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B20EC" w14:textId="5A37D995" w:rsidR="002A4D61" w:rsidRPr="00930C80" w:rsidRDefault="007D6A1E" w:rsidP="00930C80">
      <w:pPr>
        <w:pStyle w:val="Heading1"/>
      </w:pPr>
      <w:r>
        <w:t>RECOVER FREIGHT</w:t>
      </w:r>
    </w:p>
    <w:p w14:paraId="12FB20ED" w14:textId="77777777" w:rsidR="002A4D61" w:rsidRDefault="002A4D61" w:rsidP="00696C7B"/>
    <w:p w14:paraId="12FB20EE" w14:textId="77777777" w:rsidR="002A4D61" w:rsidRDefault="002A4D61" w:rsidP="00696C7B"/>
    <w:p w14:paraId="12FB20EF" w14:textId="77777777" w:rsidR="00696C7B" w:rsidRDefault="00696C7B" w:rsidP="00696C7B"/>
    <w:p w14:paraId="12FB20F0" w14:textId="77777777" w:rsidR="00D11123" w:rsidRPr="002D6397" w:rsidRDefault="00B1180B" w:rsidP="00B1180B">
      <w:pPr>
        <w:pStyle w:val="Heading2"/>
      </w:pPr>
      <w:r>
        <w:t>Introduction</w:t>
      </w:r>
    </w:p>
    <w:p w14:paraId="12FB20F1" w14:textId="77777777" w:rsidR="008F7868" w:rsidRPr="001B4446" w:rsidRDefault="001560A3" w:rsidP="00782CBA">
      <w:r>
        <w:t>This procedure covers how to recover the freight cost associated with receiving parts.</w:t>
      </w:r>
    </w:p>
    <w:p w14:paraId="12FB20F2" w14:textId="77777777" w:rsidR="00A13126" w:rsidRDefault="00A13126" w:rsidP="00A13126"/>
    <w:p w14:paraId="12FB20F3" w14:textId="77777777" w:rsidR="00A13126" w:rsidRPr="001B4446" w:rsidRDefault="003234A7" w:rsidP="00A13126">
      <w:r>
        <w:rPr>
          <w:szCs w:val="18"/>
        </w:rPr>
        <w:t xml:space="preserve">This </w:t>
      </w:r>
      <w:r w:rsidR="00921B08" w:rsidRPr="001B4446">
        <w:rPr>
          <w:szCs w:val="18"/>
        </w:rPr>
        <w:t xml:space="preserve">procedure is linked to </w:t>
      </w:r>
      <w:r w:rsidRPr="001B4446">
        <w:rPr>
          <w:szCs w:val="18"/>
        </w:rPr>
        <w:t>the following Business Processes:</w:t>
      </w:r>
    </w:p>
    <w:p w14:paraId="12FB20F4" w14:textId="77777777" w:rsidR="00A13126" w:rsidRPr="001B4446" w:rsidRDefault="00C2270A" w:rsidP="00C749E3">
      <w:pPr>
        <w:pStyle w:val="ListParagraph"/>
        <w:numPr>
          <w:ilvl w:val="0"/>
          <w:numId w:val="2"/>
        </w:numPr>
      </w:pPr>
      <w:r>
        <w:t xml:space="preserve">PRT </w:t>
      </w:r>
      <w:r w:rsidR="00A1632D">
        <w:t>3.1.4</w:t>
      </w:r>
    </w:p>
    <w:p w14:paraId="12FB20F5" w14:textId="77777777" w:rsidR="00142E6D" w:rsidRDefault="00142E6D" w:rsidP="00142E6D">
      <w:pPr>
        <w:pStyle w:val="Heading2"/>
      </w:pPr>
      <w:bookmarkStart w:id="0" w:name="_Toc392490935"/>
      <w:r>
        <w:t>Contents</w:t>
      </w:r>
      <w:bookmarkEnd w:id="0"/>
    </w:p>
    <w:p w14:paraId="70B35E18" w14:textId="77777777" w:rsidR="00BC7E88" w:rsidRDefault="00142E6D">
      <w:pPr>
        <w:pStyle w:val="TOC3"/>
        <w:tabs>
          <w:tab w:val="right" w:leader="dot" w:pos="9016"/>
        </w:tabs>
        <w:rPr>
          <w:rFonts w:asciiTheme="minorHAnsi" w:eastAsiaTheme="minorEastAsia" w:hAnsiTheme="minorHAnsi"/>
          <w:noProof/>
          <w:sz w:val="22"/>
          <w:lang w:eastAsia="en-NZ"/>
        </w:rPr>
      </w:pPr>
      <w:r>
        <w:fldChar w:fldCharType="begin"/>
      </w:r>
      <w:r>
        <w:instrText xml:space="preserve"> TOC \o "3-3" \h \z \u </w:instrText>
      </w:r>
      <w:r>
        <w:fldChar w:fldCharType="separate"/>
      </w:r>
      <w:hyperlink w:anchor="_Toc495566832" w:history="1">
        <w:r w:rsidR="00BC7E88" w:rsidRPr="00B354CA">
          <w:rPr>
            <w:rStyle w:val="Hyperlink"/>
            <w:noProof/>
          </w:rPr>
          <w:t>RECOVER FREIGHT USING FMS</w:t>
        </w:r>
        <w:r w:rsidR="00BC7E88">
          <w:rPr>
            <w:noProof/>
            <w:webHidden/>
          </w:rPr>
          <w:tab/>
        </w:r>
        <w:r w:rsidR="00BC7E88">
          <w:rPr>
            <w:noProof/>
            <w:webHidden/>
          </w:rPr>
          <w:fldChar w:fldCharType="begin"/>
        </w:r>
        <w:r w:rsidR="00BC7E88">
          <w:rPr>
            <w:noProof/>
            <w:webHidden/>
          </w:rPr>
          <w:instrText xml:space="preserve"> PAGEREF _Toc495566832 \h </w:instrText>
        </w:r>
        <w:r w:rsidR="00BC7E88">
          <w:rPr>
            <w:noProof/>
            <w:webHidden/>
          </w:rPr>
        </w:r>
        <w:r w:rsidR="00BC7E88">
          <w:rPr>
            <w:noProof/>
            <w:webHidden/>
          </w:rPr>
          <w:fldChar w:fldCharType="separate"/>
        </w:r>
        <w:r w:rsidR="00BC7E88">
          <w:rPr>
            <w:noProof/>
            <w:webHidden/>
          </w:rPr>
          <w:t>3</w:t>
        </w:r>
        <w:r w:rsidR="00BC7E88">
          <w:rPr>
            <w:noProof/>
            <w:webHidden/>
          </w:rPr>
          <w:fldChar w:fldCharType="end"/>
        </w:r>
      </w:hyperlink>
    </w:p>
    <w:p w14:paraId="2C2DBE40" w14:textId="77777777" w:rsidR="00BC7E88" w:rsidRDefault="006741BB">
      <w:pPr>
        <w:pStyle w:val="TOC3"/>
        <w:tabs>
          <w:tab w:val="right" w:leader="dot" w:pos="9016"/>
        </w:tabs>
        <w:rPr>
          <w:rFonts w:asciiTheme="minorHAnsi" w:eastAsiaTheme="minorEastAsia" w:hAnsiTheme="minorHAnsi"/>
          <w:noProof/>
          <w:sz w:val="22"/>
          <w:lang w:eastAsia="en-NZ"/>
        </w:rPr>
      </w:pPr>
      <w:hyperlink w:anchor="_Toc495566833" w:history="1">
        <w:r w:rsidR="00BC7E88" w:rsidRPr="00B354CA">
          <w:rPr>
            <w:rStyle w:val="Hyperlink"/>
            <w:noProof/>
          </w:rPr>
          <w:t>CHARGE FREIGHT TO A SALES ORDER OR QUOTE</w:t>
        </w:r>
        <w:r w:rsidR="00BC7E88">
          <w:rPr>
            <w:noProof/>
            <w:webHidden/>
          </w:rPr>
          <w:tab/>
        </w:r>
        <w:r w:rsidR="00BC7E88">
          <w:rPr>
            <w:noProof/>
            <w:webHidden/>
          </w:rPr>
          <w:fldChar w:fldCharType="begin"/>
        </w:r>
        <w:r w:rsidR="00BC7E88">
          <w:rPr>
            <w:noProof/>
            <w:webHidden/>
          </w:rPr>
          <w:instrText xml:space="preserve"> PAGEREF _Toc495566833 \h </w:instrText>
        </w:r>
        <w:r w:rsidR="00BC7E88">
          <w:rPr>
            <w:noProof/>
            <w:webHidden/>
          </w:rPr>
        </w:r>
        <w:r w:rsidR="00BC7E88">
          <w:rPr>
            <w:noProof/>
            <w:webHidden/>
          </w:rPr>
          <w:fldChar w:fldCharType="separate"/>
        </w:r>
        <w:r w:rsidR="00BC7E88">
          <w:rPr>
            <w:noProof/>
            <w:webHidden/>
          </w:rPr>
          <w:t>9</w:t>
        </w:r>
        <w:r w:rsidR="00BC7E88">
          <w:rPr>
            <w:noProof/>
            <w:webHidden/>
          </w:rPr>
          <w:fldChar w:fldCharType="end"/>
        </w:r>
      </w:hyperlink>
    </w:p>
    <w:p w14:paraId="71E856B8" w14:textId="77777777" w:rsidR="00BC7E88" w:rsidRDefault="006741BB">
      <w:pPr>
        <w:pStyle w:val="TOC3"/>
        <w:tabs>
          <w:tab w:val="right" w:leader="dot" w:pos="9016"/>
        </w:tabs>
        <w:rPr>
          <w:rFonts w:asciiTheme="minorHAnsi" w:eastAsiaTheme="minorEastAsia" w:hAnsiTheme="minorHAnsi"/>
          <w:noProof/>
          <w:sz w:val="22"/>
          <w:lang w:eastAsia="en-NZ"/>
        </w:rPr>
      </w:pPr>
      <w:hyperlink w:anchor="_Toc495566834" w:history="1">
        <w:r w:rsidR="00BC7E88" w:rsidRPr="00B354CA">
          <w:rPr>
            <w:rStyle w:val="Hyperlink"/>
            <w:noProof/>
          </w:rPr>
          <w:t>CHARGE FREIGHT TO SINGLE LINE ITEM</w:t>
        </w:r>
        <w:r w:rsidR="00BC7E88">
          <w:rPr>
            <w:noProof/>
            <w:webHidden/>
          </w:rPr>
          <w:tab/>
        </w:r>
        <w:r w:rsidR="00BC7E88">
          <w:rPr>
            <w:noProof/>
            <w:webHidden/>
          </w:rPr>
          <w:fldChar w:fldCharType="begin"/>
        </w:r>
        <w:r w:rsidR="00BC7E88">
          <w:rPr>
            <w:noProof/>
            <w:webHidden/>
          </w:rPr>
          <w:instrText xml:space="preserve"> PAGEREF _Toc495566834 \h </w:instrText>
        </w:r>
        <w:r w:rsidR="00BC7E88">
          <w:rPr>
            <w:noProof/>
            <w:webHidden/>
          </w:rPr>
        </w:r>
        <w:r w:rsidR="00BC7E88">
          <w:rPr>
            <w:noProof/>
            <w:webHidden/>
          </w:rPr>
          <w:fldChar w:fldCharType="separate"/>
        </w:r>
        <w:r w:rsidR="00BC7E88">
          <w:rPr>
            <w:noProof/>
            <w:webHidden/>
          </w:rPr>
          <w:t>11</w:t>
        </w:r>
        <w:r w:rsidR="00BC7E88">
          <w:rPr>
            <w:noProof/>
            <w:webHidden/>
          </w:rPr>
          <w:fldChar w:fldCharType="end"/>
        </w:r>
      </w:hyperlink>
    </w:p>
    <w:p w14:paraId="7953B6E5" w14:textId="77777777" w:rsidR="00BC7E88" w:rsidRDefault="006741BB">
      <w:pPr>
        <w:pStyle w:val="TOC3"/>
        <w:tabs>
          <w:tab w:val="right" w:leader="dot" w:pos="9016"/>
        </w:tabs>
        <w:rPr>
          <w:rFonts w:asciiTheme="minorHAnsi" w:eastAsiaTheme="minorEastAsia" w:hAnsiTheme="minorHAnsi"/>
          <w:noProof/>
          <w:sz w:val="22"/>
          <w:lang w:eastAsia="en-NZ"/>
        </w:rPr>
      </w:pPr>
      <w:hyperlink w:anchor="_Toc495566835" w:history="1">
        <w:r w:rsidR="00BC7E88" w:rsidRPr="00B354CA">
          <w:rPr>
            <w:rStyle w:val="Hyperlink"/>
            <w:noProof/>
          </w:rPr>
          <w:t>CHARGE FREIGHT USING FREIGHT ESTIMATOR (FRED)</w:t>
        </w:r>
        <w:r w:rsidR="00BC7E88">
          <w:rPr>
            <w:noProof/>
            <w:webHidden/>
          </w:rPr>
          <w:tab/>
        </w:r>
        <w:r w:rsidR="00BC7E88">
          <w:rPr>
            <w:noProof/>
            <w:webHidden/>
          </w:rPr>
          <w:fldChar w:fldCharType="begin"/>
        </w:r>
        <w:r w:rsidR="00BC7E88">
          <w:rPr>
            <w:noProof/>
            <w:webHidden/>
          </w:rPr>
          <w:instrText xml:space="preserve"> PAGEREF _Toc495566835 \h </w:instrText>
        </w:r>
        <w:r w:rsidR="00BC7E88">
          <w:rPr>
            <w:noProof/>
            <w:webHidden/>
          </w:rPr>
        </w:r>
        <w:r w:rsidR="00BC7E88">
          <w:rPr>
            <w:noProof/>
            <w:webHidden/>
          </w:rPr>
          <w:fldChar w:fldCharType="separate"/>
        </w:r>
        <w:r w:rsidR="00BC7E88">
          <w:rPr>
            <w:noProof/>
            <w:webHidden/>
          </w:rPr>
          <w:t>12</w:t>
        </w:r>
        <w:r w:rsidR="00BC7E88">
          <w:rPr>
            <w:noProof/>
            <w:webHidden/>
          </w:rPr>
          <w:fldChar w:fldCharType="end"/>
        </w:r>
      </w:hyperlink>
    </w:p>
    <w:p w14:paraId="1B9C5851" w14:textId="77777777" w:rsidR="00BC7E88" w:rsidRDefault="006741BB">
      <w:pPr>
        <w:pStyle w:val="TOC3"/>
        <w:tabs>
          <w:tab w:val="right" w:leader="dot" w:pos="9016"/>
        </w:tabs>
        <w:rPr>
          <w:rFonts w:asciiTheme="minorHAnsi" w:eastAsiaTheme="minorEastAsia" w:hAnsiTheme="minorHAnsi"/>
          <w:noProof/>
          <w:sz w:val="22"/>
          <w:lang w:eastAsia="en-NZ"/>
        </w:rPr>
      </w:pPr>
      <w:hyperlink w:anchor="_Toc495566836" w:history="1">
        <w:r w:rsidR="00BC7E88" w:rsidRPr="00B354CA">
          <w:rPr>
            <w:rStyle w:val="Hyperlink"/>
            <w:noProof/>
          </w:rPr>
          <w:t>USING THE FREIGHT ESTIMATOR WITH THE FREIGHT ESTIMATOR TOOL</w:t>
        </w:r>
        <w:r w:rsidR="00BC7E88">
          <w:rPr>
            <w:noProof/>
            <w:webHidden/>
          </w:rPr>
          <w:tab/>
        </w:r>
        <w:r w:rsidR="00BC7E88">
          <w:rPr>
            <w:noProof/>
            <w:webHidden/>
          </w:rPr>
          <w:fldChar w:fldCharType="begin"/>
        </w:r>
        <w:r w:rsidR="00BC7E88">
          <w:rPr>
            <w:noProof/>
            <w:webHidden/>
          </w:rPr>
          <w:instrText xml:space="preserve"> PAGEREF _Toc495566836 \h </w:instrText>
        </w:r>
        <w:r w:rsidR="00BC7E88">
          <w:rPr>
            <w:noProof/>
            <w:webHidden/>
          </w:rPr>
        </w:r>
        <w:r w:rsidR="00BC7E88">
          <w:rPr>
            <w:noProof/>
            <w:webHidden/>
          </w:rPr>
          <w:fldChar w:fldCharType="separate"/>
        </w:r>
        <w:r w:rsidR="00BC7E88">
          <w:rPr>
            <w:noProof/>
            <w:webHidden/>
          </w:rPr>
          <w:t>19</w:t>
        </w:r>
        <w:r w:rsidR="00BC7E88">
          <w:rPr>
            <w:noProof/>
            <w:webHidden/>
          </w:rPr>
          <w:fldChar w:fldCharType="end"/>
        </w:r>
      </w:hyperlink>
    </w:p>
    <w:p w14:paraId="57F4EF45" w14:textId="77777777" w:rsidR="00BC7E88" w:rsidRDefault="006741BB">
      <w:pPr>
        <w:pStyle w:val="TOC3"/>
        <w:tabs>
          <w:tab w:val="right" w:leader="dot" w:pos="9016"/>
        </w:tabs>
        <w:rPr>
          <w:rFonts w:asciiTheme="minorHAnsi" w:eastAsiaTheme="minorEastAsia" w:hAnsiTheme="minorHAnsi"/>
          <w:noProof/>
          <w:sz w:val="22"/>
          <w:lang w:eastAsia="en-NZ"/>
        </w:rPr>
      </w:pPr>
      <w:hyperlink w:anchor="_Toc495566837" w:history="1">
        <w:r w:rsidR="00BC7E88" w:rsidRPr="00B354CA">
          <w:rPr>
            <w:rStyle w:val="Hyperlink"/>
            <w:noProof/>
          </w:rPr>
          <w:t>REVISION HISTORY</w:t>
        </w:r>
        <w:r w:rsidR="00BC7E88">
          <w:rPr>
            <w:noProof/>
            <w:webHidden/>
          </w:rPr>
          <w:tab/>
        </w:r>
        <w:r w:rsidR="00BC7E88">
          <w:rPr>
            <w:noProof/>
            <w:webHidden/>
          </w:rPr>
          <w:fldChar w:fldCharType="begin"/>
        </w:r>
        <w:r w:rsidR="00BC7E88">
          <w:rPr>
            <w:noProof/>
            <w:webHidden/>
          </w:rPr>
          <w:instrText xml:space="preserve"> PAGEREF _Toc495566837 \h </w:instrText>
        </w:r>
        <w:r w:rsidR="00BC7E88">
          <w:rPr>
            <w:noProof/>
            <w:webHidden/>
          </w:rPr>
        </w:r>
        <w:r w:rsidR="00BC7E88">
          <w:rPr>
            <w:noProof/>
            <w:webHidden/>
          </w:rPr>
          <w:fldChar w:fldCharType="separate"/>
        </w:r>
        <w:r w:rsidR="00BC7E88">
          <w:rPr>
            <w:noProof/>
            <w:webHidden/>
          </w:rPr>
          <w:t>22</w:t>
        </w:r>
        <w:r w:rsidR="00BC7E88">
          <w:rPr>
            <w:noProof/>
            <w:webHidden/>
          </w:rPr>
          <w:fldChar w:fldCharType="end"/>
        </w:r>
      </w:hyperlink>
    </w:p>
    <w:p w14:paraId="12FB20F7" w14:textId="151774A3" w:rsidR="00C907C7" w:rsidRPr="002D6397" w:rsidRDefault="00142E6D" w:rsidP="00C907C7">
      <w:pPr>
        <w:pStyle w:val="Heading2"/>
      </w:pPr>
      <w:r>
        <w:fldChar w:fldCharType="end"/>
      </w:r>
      <w:r w:rsidR="00A67C1D">
        <w:t>Prerequisite</w:t>
      </w:r>
      <w:r w:rsidR="00D35242">
        <w:t>s</w:t>
      </w:r>
    </w:p>
    <w:p w14:paraId="12FB20F8" w14:textId="77777777" w:rsidR="00C907C7" w:rsidRPr="0048466A" w:rsidRDefault="006C7540" w:rsidP="00C749E3">
      <w:pPr>
        <w:pStyle w:val="ListParagraph"/>
        <w:numPr>
          <w:ilvl w:val="0"/>
          <w:numId w:val="3"/>
        </w:numPr>
      </w:pPr>
      <w:r>
        <w:t xml:space="preserve">A sales order for delivery to customer </w:t>
      </w:r>
      <w:r w:rsidR="0005015F">
        <w:t>where freight charges are incurred</w:t>
      </w:r>
    </w:p>
    <w:p w14:paraId="68663578" w14:textId="77777777" w:rsidR="00D35242" w:rsidRDefault="00D35242">
      <w:pPr>
        <w:spacing w:after="200" w:line="276" w:lineRule="auto"/>
        <w:rPr>
          <w:rFonts w:eastAsiaTheme="majorEastAsia" w:cstheme="majorBidi"/>
          <w:b/>
          <w:bCs/>
          <w:sz w:val="36"/>
          <w:szCs w:val="26"/>
        </w:rPr>
      </w:pPr>
      <w:r>
        <w:br w:type="page"/>
      </w:r>
    </w:p>
    <w:p w14:paraId="12FB20F9" w14:textId="3FE251BA" w:rsidR="00B1180B" w:rsidRPr="002D6397" w:rsidRDefault="00D9276A" w:rsidP="00B1180B">
      <w:pPr>
        <w:pStyle w:val="Heading2"/>
      </w:pPr>
      <w:r>
        <w:lastRenderedPageBreak/>
        <w:t>Terminology</w:t>
      </w:r>
      <w:r w:rsidR="00D35242">
        <w:t xml:space="preserve"> and Icons</w:t>
      </w:r>
    </w:p>
    <w:tbl>
      <w:tblPr>
        <w:tblStyle w:val="TableGrid"/>
        <w:tblW w:w="97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96"/>
        <w:gridCol w:w="6651"/>
      </w:tblGrid>
      <w:tr w:rsidR="001B4446" w14:paraId="12FB20FC" w14:textId="77777777" w:rsidTr="001B4446">
        <w:tc>
          <w:tcPr>
            <w:tcW w:w="3096" w:type="dxa"/>
            <w:shd w:val="clear" w:color="auto" w:fill="auto"/>
            <w:tcMar>
              <w:top w:w="113" w:type="dxa"/>
              <w:bottom w:w="113" w:type="dxa"/>
            </w:tcMar>
          </w:tcPr>
          <w:p w14:paraId="12FB20FA" w14:textId="77777777" w:rsidR="001B4446" w:rsidRPr="008F7868" w:rsidRDefault="001B4446" w:rsidP="009D6621">
            <w:pPr>
              <w:pStyle w:val="Heading4"/>
              <w:jc w:val="center"/>
              <w:outlineLvl w:val="3"/>
            </w:pPr>
            <w:r>
              <w:rPr>
                <w:noProof/>
                <w:lang w:eastAsia="en-NZ"/>
              </w:rPr>
              <w:drawing>
                <wp:inline distT="0" distB="0" distL="0" distR="0" wp14:anchorId="12FB216B" wp14:editId="12FB216C">
                  <wp:extent cx="370800" cy="36000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Black.png"/>
                          <pic:cNvPicPr/>
                        </pic:nvPicPr>
                        <pic:blipFill rotWithShape="1">
                          <a:blip r:embed="rId11" cstate="print">
                            <a:extLst>
                              <a:ext uri="{28A0092B-C50C-407E-A947-70E740481C1C}">
                                <a14:useLocalDpi xmlns:a14="http://schemas.microsoft.com/office/drawing/2010/main" val="0"/>
                              </a:ext>
                            </a:extLst>
                          </a:blip>
                          <a:srcRect t="7792" b="15585"/>
                          <a:stretch/>
                        </pic:blipFill>
                        <pic:spPr bwMode="auto">
                          <a:xfrm>
                            <a:off x="0" y="0"/>
                            <a:ext cx="370800"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6651" w:type="dxa"/>
            <w:tcMar>
              <w:top w:w="113" w:type="dxa"/>
              <w:bottom w:w="113" w:type="dxa"/>
            </w:tcMar>
          </w:tcPr>
          <w:p w14:paraId="12FB20FB" w14:textId="77777777" w:rsidR="001B4446" w:rsidRDefault="001B4446" w:rsidP="00C85D0C">
            <w:pPr>
              <w:pStyle w:val="Bodytextstyle"/>
              <w:spacing w:before="120"/>
            </w:pPr>
            <w:r>
              <w:t>Important / Note</w:t>
            </w:r>
          </w:p>
        </w:tc>
      </w:tr>
      <w:tr w:rsidR="001B4446" w:rsidRPr="00D9276A" w14:paraId="12FB20FF" w14:textId="77777777" w:rsidTr="00C85D0C">
        <w:tc>
          <w:tcPr>
            <w:tcW w:w="3096" w:type="dxa"/>
            <w:tcBorders>
              <w:bottom w:val="single" w:sz="4" w:space="0" w:color="808080" w:themeColor="background1" w:themeShade="80"/>
            </w:tcBorders>
            <w:shd w:val="clear" w:color="auto" w:fill="auto"/>
            <w:tcMar>
              <w:top w:w="113" w:type="dxa"/>
              <w:bottom w:w="113" w:type="dxa"/>
            </w:tcMar>
          </w:tcPr>
          <w:p w14:paraId="12FB20FD" w14:textId="77777777" w:rsidR="001B4446" w:rsidRPr="008F7868" w:rsidRDefault="001B4446" w:rsidP="009D6621">
            <w:pPr>
              <w:pStyle w:val="Heading4"/>
              <w:jc w:val="center"/>
              <w:outlineLvl w:val="3"/>
            </w:pPr>
            <w:r>
              <w:rPr>
                <w:noProof/>
                <w:lang w:eastAsia="en-NZ"/>
              </w:rPr>
              <w:drawing>
                <wp:inline distT="0" distB="0" distL="0" distR="0" wp14:anchorId="12FB216D" wp14:editId="12FB216E">
                  <wp:extent cx="360000" cy="36000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s bla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6651" w:type="dxa"/>
            <w:tcBorders>
              <w:bottom w:val="single" w:sz="4" w:space="0" w:color="808080" w:themeColor="background1" w:themeShade="80"/>
            </w:tcBorders>
            <w:tcMar>
              <w:top w:w="113" w:type="dxa"/>
              <w:bottom w:w="113" w:type="dxa"/>
            </w:tcMar>
          </w:tcPr>
          <w:p w14:paraId="12FB20FE" w14:textId="607277BB" w:rsidR="001B4446" w:rsidRPr="00D9276A" w:rsidRDefault="00115AD9" w:rsidP="00C85D0C">
            <w:pPr>
              <w:spacing w:before="120"/>
              <w:rPr>
                <w:szCs w:val="18"/>
              </w:rPr>
            </w:pPr>
            <w:r>
              <w:rPr>
                <w:szCs w:val="18"/>
              </w:rPr>
              <w:t>Business rule</w:t>
            </w:r>
          </w:p>
        </w:tc>
      </w:tr>
      <w:tr w:rsidR="00C85D0C" w14:paraId="12FB2102" w14:textId="77777777" w:rsidTr="00C85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FB2100" w14:textId="77777777" w:rsidR="00C85D0C" w:rsidRDefault="001560A3" w:rsidP="009D6621">
            <w:pPr>
              <w:pStyle w:val="Bodytextstyle"/>
              <w:spacing w:before="120"/>
              <w:jc w:val="center"/>
            </w:pPr>
            <w:r>
              <w:rPr>
                <w:noProof/>
                <w:lang w:val="en-NZ" w:eastAsia="en-NZ"/>
              </w:rPr>
              <w:drawing>
                <wp:inline distT="0" distB="0" distL="0" distR="0" wp14:anchorId="12FB216F" wp14:editId="12FB2170">
                  <wp:extent cx="514286" cy="523810"/>
                  <wp:effectExtent l="19050" t="19050" r="19685"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4286" cy="523810"/>
                          </a:xfrm>
                          <a:prstGeom prst="rect">
                            <a:avLst/>
                          </a:prstGeom>
                          <a:ln w="12700">
                            <a:solidFill>
                              <a:schemeClr val="bg1">
                                <a:lumMod val="50000"/>
                              </a:schemeClr>
                            </a:solidFill>
                          </a:ln>
                        </pic:spPr>
                      </pic:pic>
                    </a:graphicData>
                  </a:graphic>
                </wp:inline>
              </w:drawing>
            </w:r>
          </w:p>
        </w:tc>
        <w:tc>
          <w:tcPr>
            <w:tcW w:w="6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FB2101" w14:textId="77777777" w:rsidR="00C85D0C" w:rsidRDefault="000D67BF" w:rsidP="000D67BF">
            <w:pPr>
              <w:pStyle w:val="Bodytextstyle"/>
              <w:spacing w:before="120"/>
            </w:pPr>
            <w:r>
              <w:t>Displays the freight cost we receive from the customer vs the freight cost we pay</w:t>
            </w:r>
          </w:p>
        </w:tc>
      </w:tr>
      <w:tr w:rsidR="00C85D0C" w14:paraId="12FB2105" w14:textId="77777777" w:rsidTr="00C85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FB2103" w14:textId="77777777" w:rsidR="00C85D0C" w:rsidRDefault="001560A3" w:rsidP="009D6621">
            <w:pPr>
              <w:pStyle w:val="Bodytextstyle"/>
              <w:spacing w:before="120"/>
              <w:jc w:val="center"/>
            </w:pPr>
            <w:r>
              <w:rPr>
                <w:noProof/>
                <w:lang w:val="en-NZ" w:eastAsia="en-NZ"/>
              </w:rPr>
              <w:drawing>
                <wp:inline distT="0" distB="0" distL="0" distR="0" wp14:anchorId="12FB2171" wp14:editId="12FB2172">
                  <wp:extent cx="488830" cy="577970"/>
                  <wp:effectExtent l="19050" t="19050" r="2603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16250"/>
                          <a:stretch/>
                        </pic:blipFill>
                        <pic:spPr bwMode="auto">
                          <a:xfrm>
                            <a:off x="0" y="0"/>
                            <a:ext cx="485714" cy="574286"/>
                          </a:xfrm>
                          <a:prstGeom prst="rect">
                            <a:avLst/>
                          </a:prstGeom>
                          <a:ln w="12700"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6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FB2104" w14:textId="77777777" w:rsidR="00C85D0C" w:rsidRDefault="000D67BF" w:rsidP="00C85D0C">
            <w:pPr>
              <w:pStyle w:val="Bodytextstyle"/>
              <w:spacing w:before="120"/>
            </w:pPr>
            <w:r>
              <w:t>Displays a copy of the invoice that will be forwarded to the customer for the freight</w:t>
            </w:r>
          </w:p>
        </w:tc>
      </w:tr>
      <w:tr w:rsidR="00C85D0C" w14:paraId="12FB2108" w14:textId="77777777" w:rsidTr="00C85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FB2106" w14:textId="77777777" w:rsidR="00C85D0C" w:rsidRDefault="001560A3" w:rsidP="009D6621">
            <w:pPr>
              <w:pStyle w:val="Bodytextstyle"/>
              <w:spacing w:before="120"/>
              <w:jc w:val="center"/>
            </w:pPr>
            <w:r>
              <w:rPr>
                <w:noProof/>
                <w:lang w:val="en-NZ" w:eastAsia="en-NZ"/>
              </w:rPr>
              <w:drawing>
                <wp:inline distT="0" distB="0" distL="0" distR="0" wp14:anchorId="12FB2173" wp14:editId="12FB2174">
                  <wp:extent cx="1103609" cy="327804"/>
                  <wp:effectExtent l="19050" t="19050" r="20955"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108649" cy="329301"/>
                          </a:xfrm>
                          <a:prstGeom prst="rect">
                            <a:avLst/>
                          </a:prstGeom>
                          <a:ln w="12700">
                            <a:solidFill>
                              <a:schemeClr val="bg1">
                                <a:lumMod val="50000"/>
                              </a:schemeClr>
                            </a:solidFill>
                          </a:ln>
                        </pic:spPr>
                      </pic:pic>
                    </a:graphicData>
                  </a:graphic>
                </wp:inline>
              </w:drawing>
            </w:r>
          </w:p>
        </w:tc>
        <w:tc>
          <w:tcPr>
            <w:tcW w:w="6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FB2107" w14:textId="77777777" w:rsidR="00C85D0C" w:rsidRDefault="000D67BF" w:rsidP="00C85D0C">
            <w:pPr>
              <w:pStyle w:val="Bodytextstyle"/>
              <w:spacing w:before="120"/>
            </w:pPr>
            <w:r>
              <w:t>Displays a copy of the delivery note/packing slip</w:t>
            </w:r>
          </w:p>
        </w:tc>
      </w:tr>
      <w:tr w:rsidR="00CC40DF" w14:paraId="74990278" w14:textId="77777777" w:rsidTr="00C85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EB0D03" w14:textId="2D00AAC8" w:rsidR="00CC40DF" w:rsidRPr="00CC40DF" w:rsidRDefault="00CC40DF" w:rsidP="009D6621">
            <w:pPr>
              <w:pStyle w:val="Bodytextstyle"/>
              <w:spacing w:before="120"/>
              <w:jc w:val="center"/>
              <w:rPr>
                <w:b/>
                <w:noProof/>
                <w:lang w:val="en-NZ" w:eastAsia="en-NZ"/>
              </w:rPr>
            </w:pPr>
            <w:r w:rsidRPr="00CC40DF">
              <w:rPr>
                <w:b/>
                <w:noProof/>
                <w:lang w:val="en-NZ" w:eastAsia="en-NZ"/>
              </w:rPr>
              <w:t>FRED</w:t>
            </w:r>
          </w:p>
        </w:tc>
        <w:tc>
          <w:tcPr>
            <w:tcW w:w="6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5EF991" w14:textId="0DA497CC" w:rsidR="00CC40DF" w:rsidRDefault="00CC40DF" w:rsidP="00C85D0C">
            <w:pPr>
              <w:pStyle w:val="Bodytextstyle"/>
              <w:spacing w:before="120"/>
            </w:pPr>
            <w:r>
              <w:t>Freight Recovery Easy Droid</w:t>
            </w:r>
          </w:p>
        </w:tc>
      </w:tr>
      <w:tr w:rsidR="00CC40DF" w14:paraId="68F29C5A" w14:textId="77777777" w:rsidTr="00C85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322314" w14:textId="3E650FA6" w:rsidR="00CC40DF" w:rsidRPr="00CC40DF" w:rsidRDefault="00CC40DF" w:rsidP="009D6621">
            <w:pPr>
              <w:pStyle w:val="Bodytextstyle"/>
              <w:spacing w:before="120"/>
              <w:jc w:val="center"/>
              <w:rPr>
                <w:b/>
                <w:noProof/>
                <w:lang w:val="en-NZ" w:eastAsia="en-NZ"/>
              </w:rPr>
            </w:pPr>
            <w:r w:rsidRPr="00CC40DF">
              <w:rPr>
                <w:b/>
                <w:noProof/>
                <w:lang w:val="en-NZ" w:eastAsia="en-NZ"/>
              </w:rPr>
              <w:t>FAC</w:t>
            </w:r>
          </w:p>
        </w:tc>
        <w:tc>
          <w:tcPr>
            <w:tcW w:w="6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78877D" w14:textId="4EC1A677" w:rsidR="00CC40DF" w:rsidRDefault="00CC40DF" w:rsidP="00C85D0C">
            <w:pPr>
              <w:pStyle w:val="Bodytextstyle"/>
              <w:spacing w:before="120"/>
            </w:pPr>
            <w:r>
              <w:t>Facility – either Origin, Destination and Service or Origin and Destination (if only one service)</w:t>
            </w:r>
          </w:p>
        </w:tc>
      </w:tr>
      <w:tr w:rsidR="00CC40DF" w14:paraId="0031A1FF" w14:textId="77777777" w:rsidTr="00C85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D70B49" w14:textId="0B2072E1" w:rsidR="00CC40DF" w:rsidRPr="00CC40DF" w:rsidRDefault="00CC40DF" w:rsidP="009D6621">
            <w:pPr>
              <w:pStyle w:val="Bodytextstyle"/>
              <w:spacing w:before="120"/>
              <w:jc w:val="center"/>
              <w:rPr>
                <w:b/>
                <w:noProof/>
                <w:lang w:val="en-NZ" w:eastAsia="en-NZ"/>
              </w:rPr>
            </w:pPr>
            <w:r w:rsidRPr="00CC40DF">
              <w:rPr>
                <w:b/>
                <w:noProof/>
                <w:lang w:val="en-NZ" w:eastAsia="en-NZ"/>
              </w:rPr>
              <w:t>Lead time</w:t>
            </w:r>
          </w:p>
        </w:tc>
        <w:tc>
          <w:tcPr>
            <w:tcW w:w="6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D890A4" w14:textId="424FD736" w:rsidR="00CC40DF" w:rsidRDefault="00CC40DF" w:rsidP="00C85D0C">
            <w:pPr>
              <w:pStyle w:val="Bodytextstyle"/>
              <w:spacing w:before="120"/>
            </w:pPr>
            <w:r>
              <w:t>Estimated time between placing the order and rece</w:t>
            </w:r>
            <w:bookmarkStart w:id="1" w:name="_GoBack"/>
            <w:bookmarkEnd w:id="1"/>
            <w:r>
              <w:t xml:space="preserve">iving the order </w:t>
            </w:r>
          </w:p>
        </w:tc>
      </w:tr>
      <w:tr w:rsidR="00CC40DF" w14:paraId="6620502D" w14:textId="77777777" w:rsidTr="00C85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0EC721" w14:textId="395F7816" w:rsidR="00CC40DF" w:rsidRPr="00CC40DF" w:rsidRDefault="00CC40DF" w:rsidP="00CC40DF">
            <w:pPr>
              <w:pStyle w:val="Bodytextstyle"/>
              <w:spacing w:before="120"/>
              <w:jc w:val="center"/>
              <w:rPr>
                <w:b/>
                <w:noProof/>
                <w:lang w:val="en-NZ" w:eastAsia="en-NZ"/>
              </w:rPr>
            </w:pPr>
            <w:r w:rsidRPr="00CC40DF">
              <w:rPr>
                <w:b/>
                <w:noProof/>
                <w:lang w:val="en-NZ" w:eastAsia="en-NZ"/>
              </w:rPr>
              <w:t>Hazardous indicator setup</w:t>
            </w:r>
          </w:p>
        </w:tc>
        <w:tc>
          <w:tcPr>
            <w:tcW w:w="6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F9F45C" w14:textId="3B1F7ECA" w:rsidR="00CC40DF" w:rsidRDefault="00CC40DF" w:rsidP="00C85D0C">
            <w:pPr>
              <w:pStyle w:val="Bodytextstyle"/>
              <w:spacing w:before="120"/>
            </w:pPr>
            <w:r>
              <w:t>Indicates that if there is hazardous material then the charge will be doubled</w:t>
            </w:r>
          </w:p>
        </w:tc>
      </w:tr>
    </w:tbl>
    <w:p w14:paraId="12FB2109" w14:textId="77777777" w:rsidR="008F7868" w:rsidRDefault="008F7868" w:rsidP="008F7868">
      <w:pPr>
        <w:spacing w:line="240" w:lineRule="auto"/>
        <w:rPr>
          <w:szCs w:val="18"/>
        </w:rPr>
      </w:pPr>
    </w:p>
    <w:p w14:paraId="12FB210A" w14:textId="77777777" w:rsidR="00D11123" w:rsidRDefault="00D11123">
      <w:pPr>
        <w:rPr>
          <w:szCs w:val="18"/>
        </w:rPr>
      </w:pPr>
    </w:p>
    <w:p w14:paraId="12FB210B" w14:textId="3AD274BE" w:rsidR="002806ED" w:rsidRDefault="002806ED" w:rsidP="002806ED">
      <w:pPr>
        <w:pStyle w:val="Heading2"/>
        <w:tabs>
          <w:tab w:val="left" w:pos="4005"/>
        </w:tabs>
      </w:pPr>
      <w:r>
        <w:tab/>
      </w:r>
    </w:p>
    <w:p w14:paraId="7C129A98" w14:textId="57001AA6" w:rsidR="002806ED" w:rsidRDefault="002806ED" w:rsidP="002806ED"/>
    <w:p w14:paraId="3A0B4270" w14:textId="77777777" w:rsidR="00762763" w:rsidRPr="002806ED" w:rsidRDefault="00762763" w:rsidP="002806ED">
      <w:pPr>
        <w:sectPr w:rsidR="00762763" w:rsidRPr="002806ED" w:rsidSect="00D9276A">
          <w:footerReference w:type="default" r:id="rId16"/>
          <w:headerReference w:type="first" r:id="rId17"/>
          <w:footerReference w:type="first" r:id="rId18"/>
          <w:pgSz w:w="11906" w:h="16838"/>
          <w:pgMar w:top="1134" w:right="1440" w:bottom="1440" w:left="1440" w:header="709" w:footer="709" w:gutter="0"/>
          <w:pgNumType w:start="1"/>
          <w:cols w:space="708"/>
          <w:titlePg/>
          <w:docGrid w:linePitch="360"/>
        </w:sectPr>
      </w:pPr>
    </w:p>
    <w:p w14:paraId="12FB210C" w14:textId="77777777" w:rsidR="00D9276A" w:rsidRPr="00930C80" w:rsidRDefault="00D9276A" w:rsidP="00142E6D">
      <w:pPr>
        <w:pStyle w:val="Heading2"/>
      </w:pPr>
      <w:r w:rsidRPr="00930C80">
        <w:lastRenderedPageBreak/>
        <w:t>S</w:t>
      </w:r>
      <w:r w:rsidR="00930C80" w:rsidRPr="00930C80">
        <w:t>TEPS</w:t>
      </w:r>
    </w:p>
    <w:tbl>
      <w:tblPr>
        <w:tblStyle w:val="TableGrid"/>
        <w:tblW w:w="949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9"/>
        <w:gridCol w:w="8789"/>
      </w:tblGrid>
      <w:tr w:rsidR="00015C6B" w:rsidRPr="00015C6B" w14:paraId="12FB210E" w14:textId="77777777" w:rsidTr="00C92083">
        <w:tc>
          <w:tcPr>
            <w:tcW w:w="9498" w:type="dxa"/>
            <w:gridSpan w:val="2"/>
            <w:shd w:val="clear" w:color="auto" w:fill="FFE312"/>
            <w:tcMar>
              <w:top w:w="113" w:type="dxa"/>
              <w:bottom w:w="113" w:type="dxa"/>
            </w:tcMar>
          </w:tcPr>
          <w:p w14:paraId="12FB210D" w14:textId="65018E18" w:rsidR="00015C6B" w:rsidRPr="00015C6B" w:rsidRDefault="00E12C02" w:rsidP="00D9276A">
            <w:pPr>
              <w:pStyle w:val="Heading3"/>
              <w:outlineLvl w:val="2"/>
            </w:pPr>
            <w:bookmarkStart w:id="2" w:name="_Toc495566832"/>
            <w:r>
              <w:t>RECOVER FREIGHT</w:t>
            </w:r>
            <w:r w:rsidR="008113A4">
              <w:t xml:space="preserve"> USIN</w:t>
            </w:r>
            <w:r w:rsidR="009D6621">
              <w:t>G FMS</w:t>
            </w:r>
            <w:bookmarkEnd w:id="2"/>
          </w:p>
        </w:tc>
      </w:tr>
      <w:tr w:rsidR="00D9276A" w14:paraId="12FB2113" w14:textId="77777777" w:rsidTr="00115AD9">
        <w:tc>
          <w:tcPr>
            <w:tcW w:w="709" w:type="dxa"/>
            <w:tcMar>
              <w:top w:w="113" w:type="dxa"/>
              <w:bottom w:w="113" w:type="dxa"/>
            </w:tcMar>
          </w:tcPr>
          <w:p w14:paraId="12FB210F" w14:textId="77777777" w:rsidR="00D9276A" w:rsidRPr="00974F1D" w:rsidRDefault="00D9276A" w:rsidP="00C749E3">
            <w:pPr>
              <w:pStyle w:val="ListParagraph"/>
              <w:numPr>
                <w:ilvl w:val="0"/>
                <w:numId w:val="1"/>
              </w:numPr>
              <w:rPr>
                <w:b/>
              </w:rPr>
            </w:pPr>
          </w:p>
        </w:tc>
        <w:tc>
          <w:tcPr>
            <w:tcW w:w="8789" w:type="dxa"/>
            <w:tcMar>
              <w:top w:w="113" w:type="dxa"/>
              <w:bottom w:w="113" w:type="dxa"/>
            </w:tcMar>
          </w:tcPr>
          <w:p w14:paraId="12FB2110" w14:textId="77777777" w:rsidR="00E12C02" w:rsidRPr="0059584D" w:rsidRDefault="00E12C02" w:rsidP="00E12C02">
            <w:pPr>
              <w:rPr>
                <w:b/>
                <w:szCs w:val="18"/>
              </w:rPr>
            </w:pPr>
            <w:r>
              <w:rPr>
                <w:szCs w:val="18"/>
              </w:rPr>
              <w:t xml:space="preserve">Follow the menu path to open </w:t>
            </w:r>
            <w:r w:rsidRPr="00A45D22">
              <w:rPr>
                <w:b/>
                <w:szCs w:val="18"/>
              </w:rPr>
              <w:t>GGNZ &gt;</w:t>
            </w:r>
            <w:r>
              <w:rPr>
                <w:szCs w:val="18"/>
              </w:rPr>
              <w:t xml:space="preserve"> </w:t>
            </w:r>
            <w:r>
              <w:rPr>
                <w:b/>
                <w:szCs w:val="18"/>
              </w:rPr>
              <w:t>Sales and marketing</w:t>
            </w:r>
            <w:r w:rsidRPr="004A0026">
              <w:rPr>
                <w:b/>
                <w:szCs w:val="18"/>
              </w:rPr>
              <w:t xml:space="preserve"> &gt; </w:t>
            </w:r>
            <w:r>
              <w:rPr>
                <w:b/>
                <w:szCs w:val="18"/>
              </w:rPr>
              <w:t>Common &gt; Sales orders &gt; All sales orders</w:t>
            </w:r>
          </w:p>
          <w:p w14:paraId="12FB2111" w14:textId="77777777" w:rsidR="001B4446" w:rsidRDefault="00E12C02" w:rsidP="00BD5C98">
            <w:pPr>
              <w:rPr>
                <w:szCs w:val="18"/>
              </w:rPr>
            </w:pPr>
            <w:r>
              <w:rPr>
                <w:szCs w:val="18"/>
              </w:rPr>
              <w:t>Double-click to select the required sales order</w:t>
            </w:r>
          </w:p>
          <w:p w14:paraId="12FB2112" w14:textId="77777777" w:rsidR="00E12C02" w:rsidRPr="00BD5C98" w:rsidRDefault="00E12C02" w:rsidP="00115AD9">
            <w:pPr>
              <w:jc w:val="center"/>
              <w:rPr>
                <w:szCs w:val="18"/>
              </w:rPr>
            </w:pPr>
            <w:r>
              <w:rPr>
                <w:noProof/>
                <w:lang w:eastAsia="en-NZ"/>
              </w:rPr>
              <w:drawing>
                <wp:inline distT="0" distB="0" distL="0" distR="0" wp14:anchorId="12FB2175" wp14:editId="12FB2176">
                  <wp:extent cx="5210354" cy="29798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17355" cy="2983812"/>
                          </a:xfrm>
                          <a:prstGeom prst="rect">
                            <a:avLst/>
                          </a:prstGeom>
                        </pic:spPr>
                      </pic:pic>
                    </a:graphicData>
                  </a:graphic>
                </wp:inline>
              </w:drawing>
            </w:r>
          </w:p>
        </w:tc>
      </w:tr>
      <w:tr w:rsidR="003E36C9" w14:paraId="12FB2117" w14:textId="77777777" w:rsidTr="00115AD9">
        <w:tc>
          <w:tcPr>
            <w:tcW w:w="709" w:type="dxa"/>
            <w:tcMar>
              <w:top w:w="113" w:type="dxa"/>
              <w:bottom w:w="113" w:type="dxa"/>
            </w:tcMar>
          </w:tcPr>
          <w:p w14:paraId="12FB2114" w14:textId="77777777" w:rsidR="003E36C9" w:rsidRPr="00974F1D" w:rsidRDefault="003E36C9" w:rsidP="00C749E3">
            <w:pPr>
              <w:pStyle w:val="ListParagraph"/>
              <w:numPr>
                <w:ilvl w:val="0"/>
                <w:numId w:val="1"/>
              </w:numPr>
              <w:rPr>
                <w:b/>
              </w:rPr>
            </w:pPr>
          </w:p>
        </w:tc>
        <w:tc>
          <w:tcPr>
            <w:tcW w:w="8789" w:type="dxa"/>
            <w:tcMar>
              <w:top w:w="113" w:type="dxa"/>
              <w:bottom w:w="113" w:type="dxa"/>
            </w:tcMar>
          </w:tcPr>
          <w:p w14:paraId="12FB2115" w14:textId="77777777" w:rsidR="001B4446" w:rsidRDefault="00E12C02" w:rsidP="00111B32">
            <w:pPr>
              <w:rPr>
                <w:szCs w:val="18"/>
              </w:rPr>
            </w:pPr>
            <w:r>
              <w:rPr>
                <w:szCs w:val="18"/>
              </w:rPr>
              <w:t xml:space="preserve">Click </w:t>
            </w:r>
            <w:r w:rsidRPr="00E12C02">
              <w:rPr>
                <w:b/>
                <w:szCs w:val="18"/>
              </w:rPr>
              <w:t>Pick and pack &gt; FMS export &gt; Export to FMS</w:t>
            </w:r>
          </w:p>
          <w:p w14:paraId="12FB2116" w14:textId="77777777" w:rsidR="00E12C02" w:rsidRDefault="00E12C02" w:rsidP="00115AD9">
            <w:pPr>
              <w:jc w:val="center"/>
              <w:rPr>
                <w:szCs w:val="18"/>
              </w:rPr>
            </w:pPr>
            <w:r>
              <w:rPr>
                <w:noProof/>
                <w:lang w:eastAsia="en-NZ"/>
              </w:rPr>
              <w:drawing>
                <wp:inline distT="0" distB="0" distL="0" distR="0" wp14:anchorId="12FB2177" wp14:editId="12FB2178">
                  <wp:extent cx="5106837" cy="20596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06838" cy="2059649"/>
                          </a:xfrm>
                          <a:prstGeom prst="rect">
                            <a:avLst/>
                          </a:prstGeom>
                        </pic:spPr>
                      </pic:pic>
                    </a:graphicData>
                  </a:graphic>
                </wp:inline>
              </w:drawing>
            </w:r>
          </w:p>
        </w:tc>
      </w:tr>
    </w:tbl>
    <w:p w14:paraId="12FB2118" w14:textId="77777777" w:rsidR="00E12C02" w:rsidRDefault="00E12C02">
      <w:r>
        <w:br w:type="page"/>
      </w:r>
    </w:p>
    <w:tbl>
      <w:tblPr>
        <w:tblStyle w:val="TableGrid"/>
        <w:tblW w:w="949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9"/>
        <w:gridCol w:w="8789"/>
      </w:tblGrid>
      <w:tr w:rsidR="003E36C9" w14:paraId="12FB211E" w14:textId="77777777" w:rsidTr="00115AD9">
        <w:tc>
          <w:tcPr>
            <w:tcW w:w="709" w:type="dxa"/>
            <w:tcMar>
              <w:top w:w="113" w:type="dxa"/>
              <w:bottom w:w="113" w:type="dxa"/>
            </w:tcMar>
          </w:tcPr>
          <w:p w14:paraId="12FB2119" w14:textId="77777777" w:rsidR="003E36C9" w:rsidRPr="00974F1D" w:rsidRDefault="003E36C9" w:rsidP="00C749E3">
            <w:pPr>
              <w:pStyle w:val="ListParagraph"/>
              <w:numPr>
                <w:ilvl w:val="0"/>
                <w:numId w:val="1"/>
              </w:numPr>
              <w:rPr>
                <w:b/>
              </w:rPr>
            </w:pPr>
          </w:p>
        </w:tc>
        <w:tc>
          <w:tcPr>
            <w:tcW w:w="8789" w:type="dxa"/>
            <w:tcMar>
              <w:top w:w="113" w:type="dxa"/>
              <w:bottom w:w="113" w:type="dxa"/>
            </w:tcMar>
          </w:tcPr>
          <w:p w14:paraId="12FB211A" w14:textId="77777777" w:rsidR="001B4446" w:rsidRPr="00E12C02" w:rsidRDefault="00E12C02" w:rsidP="001B4446">
            <w:pPr>
              <w:rPr>
                <w:i/>
                <w:szCs w:val="18"/>
              </w:rPr>
            </w:pPr>
            <w:r w:rsidRPr="00E12C02">
              <w:rPr>
                <w:i/>
                <w:szCs w:val="18"/>
              </w:rPr>
              <w:t xml:space="preserve">The </w:t>
            </w:r>
            <w:r w:rsidRPr="00E12C02">
              <w:rPr>
                <w:b/>
                <w:i/>
                <w:szCs w:val="18"/>
              </w:rPr>
              <w:t>Export FMS packing slips</w:t>
            </w:r>
            <w:r w:rsidRPr="00E12C02">
              <w:rPr>
                <w:i/>
                <w:szCs w:val="18"/>
              </w:rPr>
              <w:t xml:space="preserve"> window displays</w:t>
            </w:r>
          </w:p>
          <w:p w14:paraId="12FB211B" w14:textId="77777777" w:rsidR="00E12C02" w:rsidRDefault="00E12C02" w:rsidP="001B4446">
            <w:pPr>
              <w:rPr>
                <w:szCs w:val="18"/>
              </w:rPr>
            </w:pPr>
            <w:r>
              <w:rPr>
                <w:szCs w:val="18"/>
              </w:rPr>
              <w:t xml:space="preserve">Select the </w:t>
            </w:r>
            <w:r w:rsidR="00AB4458">
              <w:rPr>
                <w:szCs w:val="18"/>
              </w:rPr>
              <w:t>sales order</w:t>
            </w:r>
            <w:r>
              <w:rPr>
                <w:szCs w:val="18"/>
              </w:rPr>
              <w:t xml:space="preserve"> that needs to be exported.</w:t>
            </w:r>
          </w:p>
          <w:p w14:paraId="12FB211C" w14:textId="77777777" w:rsidR="00E12C02" w:rsidRDefault="00E12C02" w:rsidP="001B4446">
            <w:pPr>
              <w:rPr>
                <w:szCs w:val="18"/>
              </w:rPr>
            </w:pPr>
            <w:r>
              <w:rPr>
                <w:szCs w:val="18"/>
              </w:rPr>
              <w:t xml:space="preserve">Click </w:t>
            </w:r>
            <w:r w:rsidRPr="00E12C02">
              <w:rPr>
                <w:b/>
                <w:szCs w:val="18"/>
              </w:rPr>
              <w:t>OK</w:t>
            </w:r>
          </w:p>
          <w:p w14:paraId="12FB211D" w14:textId="77777777" w:rsidR="00E12C02" w:rsidRDefault="00E12C02" w:rsidP="00E12C02">
            <w:pPr>
              <w:jc w:val="center"/>
              <w:rPr>
                <w:szCs w:val="18"/>
              </w:rPr>
            </w:pPr>
            <w:r>
              <w:rPr>
                <w:noProof/>
                <w:lang w:eastAsia="en-NZ"/>
              </w:rPr>
              <w:drawing>
                <wp:inline distT="0" distB="0" distL="0" distR="0" wp14:anchorId="12FB2179" wp14:editId="12FB217A">
                  <wp:extent cx="2622430" cy="2325665"/>
                  <wp:effectExtent l="19050" t="19050" r="26035"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22675" cy="2325882"/>
                          </a:xfrm>
                          <a:prstGeom prst="rect">
                            <a:avLst/>
                          </a:prstGeom>
                          <a:ln w="12700">
                            <a:solidFill>
                              <a:schemeClr val="bg1">
                                <a:lumMod val="50000"/>
                              </a:schemeClr>
                            </a:solidFill>
                          </a:ln>
                        </pic:spPr>
                      </pic:pic>
                    </a:graphicData>
                  </a:graphic>
                </wp:inline>
              </w:drawing>
            </w:r>
          </w:p>
        </w:tc>
      </w:tr>
      <w:tr w:rsidR="003E36C9" w14:paraId="12FB2129" w14:textId="77777777" w:rsidTr="00115AD9">
        <w:tc>
          <w:tcPr>
            <w:tcW w:w="709" w:type="dxa"/>
            <w:tcMar>
              <w:top w:w="113" w:type="dxa"/>
              <w:bottom w:w="113" w:type="dxa"/>
            </w:tcMar>
          </w:tcPr>
          <w:p w14:paraId="12FB211F" w14:textId="77777777" w:rsidR="003E36C9" w:rsidRPr="00974F1D" w:rsidRDefault="003E36C9" w:rsidP="00C749E3">
            <w:pPr>
              <w:pStyle w:val="ListParagraph"/>
              <w:numPr>
                <w:ilvl w:val="0"/>
                <w:numId w:val="1"/>
              </w:numPr>
              <w:rPr>
                <w:b/>
              </w:rPr>
            </w:pPr>
          </w:p>
        </w:tc>
        <w:tc>
          <w:tcPr>
            <w:tcW w:w="8789" w:type="dxa"/>
            <w:tcMar>
              <w:top w:w="113" w:type="dxa"/>
              <w:bottom w:w="113" w:type="dxa"/>
            </w:tcMar>
          </w:tcPr>
          <w:p w14:paraId="12FB2120" w14:textId="77777777" w:rsidR="00E12C02" w:rsidRDefault="007C5DEF" w:rsidP="00E12C02">
            <w:pPr>
              <w:rPr>
                <w:szCs w:val="18"/>
              </w:rPr>
            </w:pPr>
            <w:r w:rsidRPr="007C5DEF">
              <w:rPr>
                <w:szCs w:val="18"/>
              </w:rPr>
              <w:t>Please note, you cannot use your mouse to navigate around FMS.  You must type the number of the field you want to navigate to then hit Enter to take you there</w:t>
            </w:r>
            <w:r>
              <w:rPr>
                <w:szCs w:val="18"/>
              </w:rPr>
              <w:t>.</w:t>
            </w:r>
          </w:p>
          <w:p w14:paraId="12FB2121" w14:textId="77777777" w:rsidR="007C5DEF" w:rsidRDefault="007C5DEF" w:rsidP="00E12C02">
            <w:pPr>
              <w:rPr>
                <w:szCs w:val="18"/>
              </w:rPr>
            </w:pPr>
            <w:r w:rsidRPr="007C5DEF">
              <w:rPr>
                <w:noProof/>
                <w:lang w:eastAsia="en-NZ"/>
              </w:rPr>
              <w:drawing>
                <wp:anchor distT="0" distB="0" distL="114300" distR="114300" simplePos="0" relativeHeight="251647488" behindDoc="1" locked="0" layoutInCell="1" allowOverlap="1" wp14:anchorId="12FB217B" wp14:editId="3CBC53D0">
                  <wp:simplePos x="0" y="0"/>
                  <wp:positionH relativeFrom="column">
                    <wp:posOffset>2540</wp:posOffset>
                  </wp:positionH>
                  <wp:positionV relativeFrom="paragraph">
                    <wp:posOffset>-439420</wp:posOffset>
                  </wp:positionV>
                  <wp:extent cx="370205" cy="359410"/>
                  <wp:effectExtent l="0" t="0" r="0" b="2540"/>
                  <wp:wrapTight wrapText="bothSides">
                    <wp:wrapPolygon edited="0">
                      <wp:start x="0" y="0"/>
                      <wp:lineTo x="0" y="20608"/>
                      <wp:lineTo x="20007" y="20608"/>
                      <wp:lineTo x="2000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Black.png"/>
                          <pic:cNvPicPr/>
                        </pic:nvPicPr>
                        <pic:blipFill rotWithShape="1">
                          <a:blip r:embed="rId11" cstate="print">
                            <a:extLst>
                              <a:ext uri="{28A0092B-C50C-407E-A947-70E740481C1C}">
                                <a14:useLocalDpi xmlns:a14="http://schemas.microsoft.com/office/drawing/2010/main" val="0"/>
                              </a:ext>
                            </a:extLst>
                          </a:blip>
                          <a:srcRect t="7792" b="15585"/>
                          <a:stretch/>
                        </pic:blipFill>
                        <pic:spPr bwMode="auto">
                          <a:xfrm>
                            <a:off x="0" y="0"/>
                            <a:ext cx="370205" cy="35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FB2122" w14:textId="77777777" w:rsidR="007C5DEF" w:rsidRDefault="007C5DEF" w:rsidP="00E12C02">
            <w:pPr>
              <w:rPr>
                <w:szCs w:val="18"/>
              </w:rPr>
            </w:pPr>
            <w:r>
              <w:rPr>
                <w:szCs w:val="18"/>
              </w:rPr>
              <w:t>Open the Freight Management System (FMS) using the shortcut on your desktop and log in:</w:t>
            </w:r>
          </w:p>
          <w:p w14:paraId="12FB2123" w14:textId="77777777" w:rsidR="00AB4458" w:rsidRPr="00AB4458" w:rsidRDefault="00AB4458" w:rsidP="00C749E3">
            <w:pPr>
              <w:pStyle w:val="ListParagraph"/>
              <w:numPr>
                <w:ilvl w:val="0"/>
                <w:numId w:val="10"/>
              </w:numPr>
              <w:rPr>
                <w:szCs w:val="18"/>
              </w:rPr>
            </w:pPr>
            <w:r w:rsidRPr="00AB4458">
              <w:rPr>
                <w:szCs w:val="18"/>
              </w:rPr>
              <w:t>Type</w:t>
            </w:r>
            <w:r>
              <w:rPr>
                <w:szCs w:val="18"/>
              </w:rPr>
              <w:t xml:space="preserve"> your </w:t>
            </w:r>
            <w:r w:rsidRPr="00AB4458">
              <w:rPr>
                <w:b/>
                <w:szCs w:val="18"/>
              </w:rPr>
              <w:t>Username</w:t>
            </w:r>
            <w:r w:rsidRPr="00AB4458">
              <w:rPr>
                <w:szCs w:val="18"/>
              </w:rPr>
              <w:t xml:space="preserve"> then hit </w:t>
            </w:r>
            <w:r w:rsidRPr="00AB4458">
              <w:rPr>
                <w:b/>
                <w:szCs w:val="18"/>
              </w:rPr>
              <w:t>Enter</w:t>
            </w:r>
          </w:p>
          <w:p w14:paraId="12FB2124" w14:textId="77777777" w:rsidR="00AB4458" w:rsidRPr="00AB4458" w:rsidRDefault="00AB4458" w:rsidP="00C749E3">
            <w:pPr>
              <w:pStyle w:val="ListParagraph"/>
              <w:numPr>
                <w:ilvl w:val="0"/>
                <w:numId w:val="10"/>
              </w:numPr>
              <w:rPr>
                <w:szCs w:val="18"/>
              </w:rPr>
            </w:pPr>
            <w:r w:rsidRPr="00AB4458">
              <w:rPr>
                <w:szCs w:val="18"/>
              </w:rPr>
              <w:t>Type</w:t>
            </w:r>
            <w:r>
              <w:rPr>
                <w:szCs w:val="18"/>
              </w:rPr>
              <w:t xml:space="preserve"> your </w:t>
            </w:r>
            <w:r w:rsidRPr="00AB4458">
              <w:rPr>
                <w:b/>
                <w:szCs w:val="18"/>
              </w:rPr>
              <w:t>Password</w:t>
            </w:r>
            <w:r w:rsidRPr="00AB4458">
              <w:rPr>
                <w:szCs w:val="18"/>
              </w:rPr>
              <w:t xml:space="preserve"> then hit </w:t>
            </w:r>
            <w:r w:rsidRPr="00AB4458">
              <w:rPr>
                <w:b/>
                <w:szCs w:val="18"/>
              </w:rPr>
              <w:t>Enter</w:t>
            </w:r>
          </w:p>
          <w:p w14:paraId="12FB2125" w14:textId="77777777" w:rsidR="00AB4458" w:rsidRPr="00AB4458" w:rsidRDefault="00AB4458" w:rsidP="00C749E3">
            <w:pPr>
              <w:pStyle w:val="ListParagraph"/>
              <w:numPr>
                <w:ilvl w:val="0"/>
                <w:numId w:val="10"/>
              </w:numPr>
              <w:rPr>
                <w:szCs w:val="18"/>
              </w:rPr>
            </w:pPr>
            <w:r w:rsidRPr="00AB4458">
              <w:rPr>
                <w:b/>
                <w:szCs w:val="18"/>
              </w:rPr>
              <w:t>Terminal ID</w:t>
            </w:r>
            <w:r w:rsidRPr="00AB4458">
              <w:rPr>
                <w:szCs w:val="18"/>
              </w:rPr>
              <w:t xml:space="preserve"> should populate automatically, hit </w:t>
            </w:r>
            <w:r w:rsidRPr="00AB4458">
              <w:rPr>
                <w:b/>
                <w:szCs w:val="18"/>
              </w:rPr>
              <w:t>Enter</w:t>
            </w:r>
          </w:p>
          <w:p w14:paraId="12FB2126" w14:textId="77777777" w:rsidR="00AB4458" w:rsidRPr="00AB4458" w:rsidRDefault="00AB4458" w:rsidP="00C749E3">
            <w:pPr>
              <w:pStyle w:val="ListParagraph"/>
              <w:numPr>
                <w:ilvl w:val="0"/>
                <w:numId w:val="10"/>
              </w:numPr>
              <w:rPr>
                <w:szCs w:val="18"/>
              </w:rPr>
            </w:pPr>
            <w:r w:rsidRPr="00AB4458">
              <w:rPr>
                <w:szCs w:val="18"/>
              </w:rPr>
              <w:t xml:space="preserve">Type </w:t>
            </w:r>
            <w:r w:rsidRPr="00AB4458">
              <w:rPr>
                <w:b/>
                <w:szCs w:val="18"/>
              </w:rPr>
              <w:t>2</w:t>
            </w:r>
            <w:r w:rsidRPr="00AB4458">
              <w:rPr>
                <w:szCs w:val="18"/>
              </w:rPr>
              <w:t xml:space="preserve">, to select menu item 2 then hit </w:t>
            </w:r>
            <w:r w:rsidRPr="00AB4458">
              <w:rPr>
                <w:b/>
                <w:szCs w:val="18"/>
              </w:rPr>
              <w:t>Enter</w:t>
            </w:r>
          </w:p>
          <w:p w14:paraId="12FB2127" w14:textId="77777777" w:rsidR="00AB4458" w:rsidRPr="00AB4458" w:rsidRDefault="00AB4458" w:rsidP="00C749E3">
            <w:pPr>
              <w:pStyle w:val="ListParagraph"/>
              <w:numPr>
                <w:ilvl w:val="0"/>
                <w:numId w:val="10"/>
              </w:numPr>
              <w:rPr>
                <w:szCs w:val="18"/>
              </w:rPr>
            </w:pPr>
            <w:r w:rsidRPr="00AB4458">
              <w:rPr>
                <w:szCs w:val="18"/>
              </w:rPr>
              <w:t xml:space="preserve">Type </w:t>
            </w:r>
            <w:r w:rsidRPr="00AB4458">
              <w:rPr>
                <w:b/>
                <w:szCs w:val="18"/>
              </w:rPr>
              <w:t>2</w:t>
            </w:r>
            <w:r w:rsidRPr="00AB4458">
              <w:rPr>
                <w:szCs w:val="18"/>
              </w:rPr>
              <w:t xml:space="preserve">, to select menu item 2 then hit </w:t>
            </w:r>
            <w:r w:rsidRPr="00AB4458">
              <w:rPr>
                <w:b/>
                <w:szCs w:val="18"/>
              </w:rPr>
              <w:t>Enter</w:t>
            </w:r>
          </w:p>
          <w:p w14:paraId="12FB2128" w14:textId="77777777" w:rsidR="00E12C02" w:rsidRDefault="00E12C02" w:rsidP="00F40501">
            <w:pPr>
              <w:jc w:val="center"/>
              <w:rPr>
                <w:szCs w:val="18"/>
              </w:rPr>
            </w:pPr>
            <w:r>
              <w:rPr>
                <w:noProof/>
                <w:lang w:eastAsia="en-NZ"/>
              </w:rPr>
              <w:drawing>
                <wp:inline distT="0" distB="0" distL="0" distR="0" wp14:anchorId="12FB217D" wp14:editId="1FE81FBE">
                  <wp:extent cx="4873925" cy="3217520"/>
                  <wp:effectExtent l="19050" t="19050" r="22225"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71401" cy="3215854"/>
                          </a:xfrm>
                          <a:prstGeom prst="rect">
                            <a:avLst/>
                          </a:prstGeom>
                          <a:ln w="12700">
                            <a:solidFill>
                              <a:schemeClr val="bg1">
                                <a:lumMod val="50000"/>
                              </a:schemeClr>
                            </a:solidFill>
                          </a:ln>
                        </pic:spPr>
                      </pic:pic>
                    </a:graphicData>
                  </a:graphic>
                </wp:inline>
              </w:drawing>
            </w:r>
          </w:p>
        </w:tc>
      </w:tr>
    </w:tbl>
    <w:p w14:paraId="12FB212A" w14:textId="77777777" w:rsidR="00E711DE" w:rsidRDefault="00E711DE">
      <w:r>
        <w:br w:type="page"/>
      </w:r>
    </w:p>
    <w:tbl>
      <w:tblPr>
        <w:tblStyle w:val="TableGrid"/>
        <w:tblW w:w="949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9"/>
        <w:gridCol w:w="8789"/>
      </w:tblGrid>
      <w:tr w:rsidR="003E36C9" w14:paraId="12FB2131" w14:textId="77777777" w:rsidTr="00115AD9">
        <w:tc>
          <w:tcPr>
            <w:tcW w:w="709" w:type="dxa"/>
            <w:tcMar>
              <w:top w:w="113" w:type="dxa"/>
              <w:bottom w:w="113" w:type="dxa"/>
            </w:tcMar>
          </w:tcPr>
          <w:p w14:paraId="12FB212B" w14:textId="77777777" w:rsidR="003E36C9" w:rsidRPr="00974F1D" w:rsidRDefault="003E36C9" w:rsidP="00C749E3">
            <w:pPr>
              <w:pStyle w:val="ListParagraph"/>
              <w:numPr>
                <w:ilvl w:val="0"/>
                <w:numId w:val="1"/>
              </w:numPr>
              <w:rPr>
                <w:b/>
              </w:rPr>
            </w:pPr>
          </w:p>
        </w:tc>
        <w:tc>
          <w:tcPr>
            <w:tcW w:w="8789" w:type="dxa"/>
            <w:tcMar>
              <w:top w:w="113" w:type="dxa"/>
              <w:bottom w:w="113" w:type="dxa"/>
            </w:tcMar>
          </w:tcPr>
          <w:p w14:paraId="12FB212C" w14:textId="77777777" w:rsidR="00E711DE" w:rsidRPr="007C5DEF" w:rsidRDefault="00E711DE" w:rsidP="00111B32">
            <w:pPr>
              <w:rPr>
                <w:szCs w:val="18"/>
              </w:rPr>
            </w:pPr>
            <w:r w:rsidRPr="007C5DEF">
              <w:rPr>
                <w:szCs w:val="18"/>
              </w:rPr>
              <w:t>Complete the following fields:</w:t>
            </w:r>
          </w:p>
          <w:p w14:paraId="12FB212D" w14:textId="77777777" w:rsidR="001B4446" w:rsidRPr="007C5DEF" w:rsidRDefault="00E711DE" w:rsidP="00C749E3">
            <w:pPr>
              <w:pStyle w:val="ListParagraph"/>
              <w:numPr>
                <w:ilvl w:val="0"/>
                <w:numId w:val="4"/>
              </w:numPr>
              <w:rPr>
                <w:szCs w:val="18"/>
              </w:rPr>
            </w:pPr>
            <w:r w:rsidRPr="007C5DEF">
              <w:rPr>
                <w:b/>
                <w:szCs w:val="18"/>
              </w:rPr>
              <w:t>Transaction.</w:t>
            </w:r>
            <w:r w:rsidR="007C5DEF">
              <w:rPr>
                <w:b/>
                <w:szCs w:val="18"/>
              </w:rPr>
              <w:t xml:space="preserve"> </w:t>
            </w:r>
            <w:r w:rsidRPr="007C5DEF">
              <w:rPr>
                <w:b/>
                <w:szCs w:val="18"/>
              </w:rPr>
              <w:t>Ref</w:t>
            </w:r>
            <w:r w:rsidRPr="007C5DEF">
              <w:rPr>
                <w:szCs w:val="18"/>
              </w:rPr>
              <w:t xml:space="preserve"> - enter the NAXT </w:t>
            </w:r>
            <w:r w:rsidR="007C5DEF">
              <w:rPr>
                <w:szCs w:val="18"/>
              </w:rPr>
              <w:t>packing slip</w:t>
            </w:r>
            <w:r w:rsidRPr="007C5DEF">
              <w:rPr>
                <w:szCs w:val="18"/>
              </w:rPr>
              <w:t xml:space="preserve"> number</w:t>
            </w:r>
            <w:r w:rsidR="007C5DEF">
              <w:rPr>
                <w:szCs w:val="18"/>
              </w:rPr>
              <w:t xml:space="preserve"> (generated in NAXT)</w:t>
            </w:r>
          </w:p>
          <w:p w14:paraId="12FB212E" w14:textId="77777777" w:rsidR="00E711DE" w:rsidRDefault="00E711DE" w:rsidP="00E711DE">
            <w:pPr>
              <w:rPr>
                <w:b/>
                <w:szCs w:val="18"/>
              </w:rPr>
            </w:pPr>
            <w:r w:rsidRPr="007C5DEF">
              <w:rPr>
                <w:szCs w:val="18"/>
              </w:rPr>
              <w:t xml:space="preserve">Hit </w:t>
            </w:r>
            <w:r w:rsidRPr="007C5DEF">
              <w:rPr>
                <w:b/>
                <w:szCs w:val="18"/>
              </w:rPr>
              <w:t>Enter</w:t>
            </w:r>
          </w:p>
          <w:p w14:paraId="12FB212F" w14:textId="77777777" w:rsidR="007C5DEF" w:rsidRPr="007C5DEF" w:rsidRDefault="007C5DEF" w:rsidP="007C5DEF">
            <w:pPr>
              <w:rPr>
                <w:i/>
                <w:szCs w:val="18"/>
              </w:rPr>
            </w:pPr>
            <w:r w:rsidRPr="007C5DEF">
              <w:rPr>
                <w:i/>
                <w:szCs w:val="18"/>
              </w:rPr>
              <w:t>This w</w:t>
            </w:r>
            <w:r>
              <w:rPr>
                <w:i/>
                <w:szCs w:val="18"/>
              </w:rPr>
              <w:t>ill automatically populate the c</w:t>
            </w:r>
            <w:r w:rsidRPr="007C5DEF">
              <w:rPr>
                <w:i/>
                <w:szCs w:val="18"/>
              </w:rPr>
              <w:t xml:space="preserve">ustomer </w:t>
            </w:r>
            <w:r>
              <w:rPr>
                <w:i/>
                <w:szCs w:val="18"/>
              </w:rPr>
              <w:t>n</w:t>
            </w:r>
            <w:r w:rsidRPr="007C5DEF">
              <w:rPr>
                <w:i/>
                <w:szCs w:val="18"/>
              </w:rPr>
              <w:t>umber and order details.</w:t>
            </w:r>
          </w:p>
          <w:p w14:paraId="12FB2130" w14:textId="77777777" w:rsidR="00E711DE" w:rsidRPr="007C5DEF" w:rsidRDefault="007C5DEF" w:rsidP="00F40501">
            <w:pPr>
              <w:jc w:val="center"/>
              <w:rPr>
                <w:szCs w:val="18"/>
              </w:rPr>
            </w:pPr>
            <w:r>
              <w:rPr>
                <w:noProof/>
                <w:lang w:eastAsia="en-NZ"/>
              </w:rPr>
              <w:drawing>
                <wp:inline distT="0" distB="0" distL="0" distR="0" wp14:anchorId="12FB217F" wp14:editId="271672F3">
                  <wp:extent cx="4806922" cy="25534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07537" cy="2553746"/>
                          </a:xfrm>
                          <a:prstGeom prst="rect">
                            <a:avLst/>
                          </a:prstGeom>
                        </pic:spPr>
                      </pic:pic>
                    </a:graphicData>
                  </a:graphic>
                </wp:inline>
              </w:drawing>
            </w:r>
          </w:p>
        </w:tc>
      </w:tr>
      <w:tr w:rsidR="003E36C9" w14:paraId="12FB2139" w14:textId="77777777" w:rsidTr="00115AD9">
        <w:tc>
          <w:tcPr>
            <w:tcW w:w="709" w:type="dxa"/>
            <w:tcMar>
              <w:top w:w="113" w:type="dxa"/>
              <w:bottom w:w="113" w:type="dxa"/>
            </w:tcMar>
          </w:tcPr>
          <w:p w14:paraId="12FB2132" w14:textId="77777777" w:rsidR="003E36C9" w:rsidRPr="00974F1D" w:rsidRDefault="003E36C9" w:rsidP="00C749E3">
            <w:pPr>
              <w:pStyle w:val="ListParagraph"/>
              <w:numPr>
                <w:ilvl w:val="0"/>
                <w:numId w:val="1"/>
              </w:numPr>
              <w:rPr>
                <w:b/>
              </w:rPr>
            </w:pPr>
          </w:p>
        </w:tc>
        <w:tc>
          <w:tcPr>
            <w:tcW w:w="8789" w:type="dxa"/>
            <w:tcMar>
              <w:top w:w="113" w:type="dxa"/>
              <w:bottom w:w="113" w:type="dxa"/>
            </w:tcMar>
          </w:tcPr>
          <w:p w14:paraId="12FB2133" w14:textId="77777777" w:rsidR="00CA440A" w:rsidRDefault="00E711DE" w:rsidP="00C2270A">
            <w:pPr>
              <w:rPr>
                <w:szCs w:val="18"/>
              </w:rPr>
            </w:pPr>
            <w:r>
              <w:rPr>
                <w:szCs w:val="18"/>
              </w:rPr>
              <w:t>Complete the following fields:</w:t>
            </w:r>
          </w:p>
          <w:p w14:paraId="12FB2134" w14:textId="77777777" w:rsidR="00E711DE" w:rsidRDefault="00C749E3" w:rsidP="00C749E3">
            <w:pPr>
              <w:pStyle w:val="ListParagraph"/>
              <w:numPr>
                <w:ilvl w:val="0"/>
                <w:numId w:val="5"/>
              </w:numPr>
              <w:rPr>
                <w:szCs w:val="18"/>
              </w:rPr>
            </w:pPr>
            <w:r w:rsidRPr="00C749E3">
              <w:rPr>
                <w:szCs w:val="18"/>
              </w:rPr>
              <w:t>Type</w:t>
            </w:r>
            <w:r>
              <w:rPr>
                <w:b/>
                <w:szCs w:val="18"/>
              </w:rPr>
              <w:t xml:space="preserve"> 4</w:t>
            </w:r>
            <w:r w:rsidRPr="00C749E3">
              <w:rPr>
                <w:szCs w:val="18"/>
              </w:rPr>
              <w:t>, hit</w:t>
            </w:r>
            <w:r>
              <w:rPr>
                <w:b/>
                <w:szCs w:val="18"/>
              </w:rPr>
              <w:t xml:space="preserve"> Enter = </w:t>
            </w:r>
            <w:r w:rsidR="00E711DE" w:rsidRPr="00825470">
              <w:rPr>
                <w:b/>
                <w:szCs w:val="18"/>
              </w:rPr>
              <w:t>Business Division</w:t>
            </w:r>
            <w:r w:rsidR="00E711DE" w:rsidRPr="00E711DE">
              <w:rPr>
                <w:szCs w:val="18"/>
              </w:rPr>
              <w:t xml:space="preserve"> –</w:t>
            </w:r>
            <w:r>
              <w:rPr>
                <w:szCs w:val="18"/>
              </w:rPr>
              <w:t xml:space="preserve"> </w:t>
            </w:r>
            <w:r w:rsidR="00E711DE" w:rsidRPr="00E711DE">
              <w:rPr>
                <w:szCs w:val="18"/>
              </w:rPr>
              <w:t xml:space="preserve">the </w:t>
            </w:r>
            <w:r>
              <w:rPr>
                <w:szCs w:val="18"/>
              </w:rPr>
              <w:t xml:space="preserve">business code </w:t>
            </w:r>
            <w:proofErr w:type="spellStart"/>
            <w:r>
              <w:rPr>
                <w:szCs w:val="18"/>
              </w:rPr>
              <w:t>e.g</w:t>
            </w:r>
            <w:proofErr w:type="spellEnd"/>
            <w:r>
              <w:rPr>
                <w:szCs w:val="18"/>
              </w:rPr>
              <w:t xml:space="preserve"> TSL</w:t>
            </w:r>
          </w:p>
          <w:p w14:paraId="12FB2135" w14:textId="77777777" w:rsidR="007C5DEF" w:rsidRPr="00E711DE" w:rsidRDefault="00C749E3" w:rsidP="00C749E3">
            <w:pPr>
              <w:pStyle w:val="ListParagraph"/>
              <w:numPr>
                <w:ilvl w:val="0"/>
                <w:numId w:val="5"/>
              </w:numPr>
              <w:rPr>
                <w:szCs w:val="18"/>
              </w:rPr>
            </w:pPr>
            <w:r w:rsidRPr="00C749E3">
              <w:rPr>
                <w:szCs w:val="18"/>
              </w:rPr>
              <w:t>Type</w:t>
            </w:r>
            <w:r>
              <w:rPr>
                <w:b/>
                <w:szCs w:val="18"/>
              </w:rPr>
              <w:t xml:space="preserve"> 8</w:t>
            </w:r>
            <w:r w:rsidRPr="00C749E3">
              <w:rPr>
                <w:szCs w:val="18"/>
              </w:rPr>
              <w:t>, hit</w:t>
            </w:r>
            <w:r>
              <w:rPr>
                <w:b/>
                <w:szCs w:val="18"/>
              </w:rPr>
              <w:t xml:space="preserve"> Enter = </w:t>
            </w:r>
            <w:r w:rsidR="007C5DEF">
              <w:rPr>
                <w:b/>
                <w:szCs w:val="18"/>
              </w:rPr>
              <w:t>Order Number</w:t>
            </w:r>
            <w:r w:rsidR="007C5DEF">
              <w:rPr>
                <w:szCs w:val="18"/>
              </w:rPr>
              <w:t xml:space="preserve"> – if provided and required by the customer</w:t>
            </w:r>
          </w:p>
          <w:p w14:paraId="12FB2136" w14:textId="77777777" w:rsidR="00E711DE" w:rsidRPr="00C749E3" w:rsidRDefault="00C749E3" w:rsidP="00C749E3">
            <w:pPr>
              <w:pStyle w:val="ListParagraph"/>
              <w:numPr>
                <w:ilvl w:val="0"/>
                <w:numId w:val="5"/>
              </w:numPr>
              <w:rPr>
                <w:szCs w:val="18"/>
              </w:rPr>
            </w:pPr>
            <w:r w:rsidRPr="00C749E3">
              <w:rPr>
                <w:szCs w:val="18"/>
              </w:rPr>
              <w:t>Type</w:t>
            </w:r>
            <w:r>
              <w:rPr>
                <w:b/>
                <w:szCs w:val="18"/>
              </w:rPr>
              <w:t xml:space="preserve"> 9</w:t>
            </w:r>
            <w:r w:rsidRPr="00C749E3">
              <w:rPr>
                <w:szCs w:val="18"/>
              </w:rPr>
              <w:t>, hit</w:t>
            </w:r>
            <w:r>
              <w:rPr>
                <w:b/>
                <w:szCs w:val="18"/>
              </w:rPr>
              <w:t xml:space="preserve"> Enter = </w:t>
            </w:r>
            <w:r w:rsidR="00E711DE" w:rsidRPr="00E711DE">
              <w:rPr>
                <w:szCs w:val="18"/>
              </w:rPr>
              <w:t xml:space="preserve">– </w:t>
            </w:r>
            <w:r w:rsidRPr="00C749E3">
              <w:rPr>
                <w:b/>
                <w:szCs w:val="18"/>
              </w:rPr>
              <w:t>No of Items</w:t>
            </w:r>
            <w:r>
              <w:rPr>
                <w:szCs w:val="18"/>
              </w:rPr>
              <w:t xml:space="preserve"> –</w:t>
            </w:r>
            <w:r w:rsidR="00E711DE" w:rsidRPr="00C749E3">
              <w:rPr>
                <w:szCs w:val="18"/>
              </w:rPr>
              <w:t xml:space="preserve">the number of </w:t>
            </w:r>
            <w:r>
              <w:rPr>
                <w:szCs w:val="18"/>
              </w:rPr>
              <w:t>packages being sent</w:t>
            </w:r>
          </w:p>
          <w:p w14:paraId="12FB2137" w14:textId="77777777" w:rsidR="00E711DE" w:rsidRPr="00E711DE" w:rsidRDefault="00C749E3" w:rsidP="00C749E3">
            <w:pPr>
              <w:pStyle w:val="ListParagraph"/>
              <w:numPr>
                <w:ilvl w:val="0"/>
                <w:numId w:val="5"/>
              </w:numPr>
              <w:rPr>
                <w:szCs w:val="18"/>
              </w:rPr>
            </w:pPr>
            <w:r w:rsidRPr="00C749E3">
              <w:rPr>
                <w:szCs w:val="18"/>
              </w:rPr>
              <w:t>Type</w:t>
            </w:r>
            <w:r>
              <w:rPr>
                <w:b/>
                <w:szCs w:val="18"/>
              </w:rPr>
              <w:t xml:space="preserve"> 10a</w:t>
            </w:r>
            <w:r w:rsidRPr="00C749E3">
              <w:rPr>
                <w:szCs w:val="18"/>
              </w:rPr>
              <w:t>, hit</w:t>
            </w:r>
            <w:r>
              <w:rPr>
                <w:b/>
                <w:szCs w:val="18"/>
              </w:rPr>
              <w:t xml:space="preserve"> Enter = Weight </w:t>
            </w:r>
            <w:r w:rsidR="00E711DE" w:rsidRPr="00E711DE">
              <w:rPr>
                <w:szCs w:val="18"/>
              </w:rPr>
              <w:t xml:space="preserve">–the weight of the </w:t>
            </w:r>
            <w:r>
              <w:rPr>
                <w:szCs w:val="18"/>
              </w:rPr>
              <w:t>pallet</w:t>
            </w:r>
            <w:r w:rsidR="00E711DE" w:rsidRPr="00E711DE">
              <w:rPr>
                <w:szCs w:val="18"/>
              </w:rPr>
              <w:t xml:space="preserve"> in </w:t>
            </w:r>
            <w:proofErr w:type="spellStart"/>
            <w:r w:rsidR="00E711DE" w:rsidRPr="00E711DE">
              <w:rPr>
                <w:szCs w:val="18"/>
              </w:rPr>
              <w:t>kgs</w:t>
            </w:r>
            <w:proofErr w:type="spellEnd"/>
            <w:r>
              <w:rPr>
                <w:szCs w:val="18"/>
              </w:rPr>
              <w:t xml:space="preserve"> and size in cubic meters</w:t>
            </w:r>
          </w:p>
          <w:p w14:paraId="12FB2138" w14:textId="77777777" w:rsidR="00E711DE" w:rsidRDefault="00E711DE" w:rsidP="00F40501">
            <w:pPr>
              <w:jc w:val="center"/>
              <w:rPr>
                <w:szCs w:val="18"/>
              </w:rPr>
            </w:pPr>
            <w:r>
              <w:rPr>
                <w:noProof/>
                <w:lang w:eastAsia="en-NZ"/>
              </w:rPr>
              <w:drawing>
                <wp:inline distT="0" distB="0" distL="0" distR="0" wp14:anchorId="12FB2181" wp14:editId="23448D3A">
                  <wp:extent cx="4925683" cy="2621242"/>
                  <wp:effectExtent l="19050" t="19050" r="27940"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31633" cy="2624408"/>
                          </a:xfrm>
                          <a:prstGeom prst="rect">
                            <a:avLst/>
                          </a:prstGeom>
                          <a:ln w="12700">
                            <a:solidFill>
                              <a:schemeClr val="bg1">
                                <a:lumMod val="50000"/>
                              </a:schemeClr>
                            </a:solidFill>
                          </a:ln>
                        </pic:spPr>
                      </pic:pic>
                    </a:graphicData>
                  </a:graphic>
                </wp:inline>
              </w:drawing>
            </w:r>
          </w:p>
        </w:tc>
      </w:tr>
    </w:tbl>
    <w:p w14:paraId="12FB213A" w14:textId="77777777" w:rsidR="00825470" w:rsidRDefault="00825470">
      <w:r>
        <w:br w:type="page"/>
      </w:r>
    </w:p>
    <w:tbl>
      <w:tblPr>
        <w:tblStyle w:val="TableGrid"/>
        <w:tblW w:w="949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9"/>
        <w:gridCol w:w="8789"/>
      </w:tblGrid>
      <w:tr w:rsidR="008F53E1" w14:paraId="12FB2145" w14:textId="77777777" w:rsidTr="00115AD9">
        <w:tc>
          <w:tcPr>
            <w:tcW w:w="709" w:type="dxa"/>
            <w:tcMar>
              <w:top w:w="113" w:type="dxa"/>
              <w:bottom w:w="113" w:type="dxa"/>
            </w:tcMar>
          </w:tcPr>
          <w:p w14:paraId="12FB213B" w14:textId="77777777" w:rsidR="008F53E1" w:rsidRPr="00974F1D" w:rsidRDefault="008F53E1" w:rsidP="00C749E3">
            <w:pPr>
              <w:pStyle w:val="ListParagraph"/>
              <w:numPr>
                <w:ilvl w:val="0"/>
                <w:numId w:val="1"/>
              </w:numPr>
              <w:rPr>
                <w:b/>
              </w:rPr>
            </w:pPr>
          </w:p>
        </w:tc>
        <w:tc>
          <w:tcPr>
            <w:tcW w:w="8789" w:type="dxa"/>
            <w:tcMar>
              <w:top w:w="113" w:type="dxa"/>
              <w:bottom w:w="113" w:type="dxa"/>
            </w:tcMar>
          </w:tcPr>
          <w:p w14:paraId="12FB213C" w14:textId="3ED9F3A9" w:rsidR="00F3167A" w:rsidRDefault="00F40501" w:rsidP="00111B32">
            <w:pPr>
              <w:rPr>
                <w:szCs w:val="18"/>
              </w:rPr>
            </w:pPr>
            <w:r>
              <w:rPr>
                <w:szCs w:val="18"/>
              </w:rPr>
              <w:t>The information takes approximately 1 minute to flow through to NAXT</w:t>
            </w:r>
            <w:r w:rsidR="00CB2CBD">
              <w:rPr>
                <w:szCs w:val="18"/>
              </w:rPr>
              <w:t>.</w:t>
            </w:r>
          </w:p>
          <w:p w14:paraId="12FB213D" w14:textId="77777777" w:rsidR="00DD51C5" w:rsidRDefault="00DD51C5" w:rsidP="00111B32">
            <w:pPr>
              <w:rPr>
                <w:szCs w:val="18"/>
              </w:rPr>
            </w:pPr>
          </w:p>
          <w:p w14:paraId="12FB213E" w14:textId="34772E9C" w:rsidR="00F40501" w:rsidRDefault="006430E3" w:rsidP="00111B32">
            <w:pPr>
              <w:rPr>
                <w:szCs w:val="18"/>
              </w:rPr>
            </w:pPr>
            <w:r>
              <w:rPr>
                <w:noProof/>
                <w:lang w:eastAsia="en-NZ"/>
              </w:rPr>
              <w:drawing>
                <wp:anchor distT="0" distB="0" distL="114300" distR="114300" simplePos="0" relativeHeight="251665920" behindDoc="0" locked="0" layoutInCell="1" allowOverlap="1" wp14:anchorId="35ACF72E" wp14:editId="17EA9F59">
                  <wp:simplePos x="0" y="0"/>
                  <wp:positionH relativeFrom="column">
                    <wp:posOffset>14605</wp:posOffset>
                  </wp:positionH>
                  <wp:positionV relativeFrom="paragraph">
                    <wp:posOffset>-414655</wp:posOffset>
                  </wp:positionV>
                  <wp:extent cx="370205" cy="359410"/>
                  <wp:effectExtent l="0" t="0" r="0" b="254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Black.png"/>
                          <pic:cNvPicPr/>
                        </pic:nvPicPr>
                        <pic:blipFill rotWithShape="1">
                          <a:blip r:embed="rId11" cstate="print">
                            <a:extLst>
                              <a:ext uri="{28A0092B-C50C-407E-A947-70E740481C1C}">
                                <a14:useLocalDpi xmlns:a14="http://schemas.microsoft.com/office/drawing/2010/main" val="0"/>
                              </a:ext>
                            </a:extLst>
                          </a:blip>
                          <a:srcRect t="7792" b="15585"/>
                          <a:stretch/>
                        </pic:blipFill>
                        <pic:spPr bwMode="auto">
                          <a:xfrm>
                            <a:off x="0" y="0"/>
                            <a:ext cx="370205" cy="35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2CBD">
              <w:rPr>
                <w:szCs w:val="18"/>
              </w:rPr>
              <w:t>The ‘Delivery Terms’ selected on the sales order will determine what freight charges are applied:</w:t>
            </w:r>
          </w:p>
          <w:p w14:paraId="12FB213F" w14:textId="77777777" w:rsidR="00CB2CBD" w:rsidRPr="00DD51C5" w:rsidRDefault="00CB2CBD" w:rsidP="00C749E3">
            <w:pPr>
              <w:pStyle w:val="ListParagraph"/>
              <w:numPr>
                <w:ilvl w:val="0"/>
                <w:numId w:val="7"/>
              </w:numPr>
              <w:rPr>
                <w:szCs w:val="18"/>
              </w:rPr>
            </w:pPr>
            <w:r w:rsidRPr="00DD51C5">
              <w:rPr>
                <w:b/>
                <w:szCs w:val="18"/>
              </w:rPr>
              <w:t>Charge</w:t>
            </w:r>
            <w:r w:rsidRPr="00DD51C5">
              <w:rPr>
                <w:szCs w:val="18"/>
              </w:rPr>
              <w:t xml:space="preserve"> – charges the customer freight</w:t>
            </w:r>
            <w:r w:rsidR="00DD51C5">
              <w:rPr>
                <w:szCs w:val="18"/>
              </w:rPr>
              <w:t xml:space="preserve"> (</w:t>
            </w:r>
            <w:r w:rsidRPr="00DD51C5">
              <w:rPr>
                <w:szCs w:val="18"/>
              </w:rPr>
              <w:t xml:space="preserve">you see the customer cost and </w:t>
            </w:r>
            <w:r w:rsidR="00DD51C5" w:rsidRPr="00DD51C5">
              <w:rPr>
                <w:szCs w:val="18"/>
              </w:rPr>
              <w:t>Gough’s</w:t>
            </w:r>
            <w:r w:rsidRPr="00DD51C5">
              <w:rPr>
                <w:szCs w:val="18"/>
              </w:rPr>
              <w:t xml:space="preserve"> cost</w:t>
            </w:r>
            <w:r w:rsidR="00DD51C5">
              <w:rPr>
                <w:szCs w:val="18"/>
              </w:rPr>
              <w:t>)</w:t>
            </w:r>
          </w:p>
          <w:p w14:paraId="12FB2140" w14:textId="77777777" w:rsidR="00CB2CBD" w:rsidRPr="00DD51C5" w:rsidRDefault="00CB2CBD" w:rsidP="00C749E3">
            <w:pPr>
              <w:pStyle w:val="ListParagraph"/>
              <w:numPr>
                <w:ilvl w:val="0"/>
                <w:numId w:val="7"/>
              </w:numPr>
              <w:rPr>
                <w:szCs w:val="18"/>
              </w:rPr>
            </w:pPr>
            <w:r w:rsidRPr="00DD51C5">
              <w:rPr>
                <w:b/>
                <w:szCs w:val="18"/>
              </w:rPr>
              <w:t>FOC</w:t>
            </w:r>
            <w:r w:rsidRPr="00DD51C5">
              <w:rPr>
                <w:szCs w:val="18"/>
              </w:rPr>
              <w:t xml:space="preserve"> </w:t>
            </w:r>
            <w:r w:rsidR="00DD51C5" w:rsidRPr="00DD51C5">
              <w:rPr>
                <w:szCs w:val="18"/>
              </w:rPr>
              <w:t>–</w:t>
            </w:r>
            <w:r w:rsidRPr="00DD51C5">
              <w:rPr>
                <w:szCs w:val="18"/>
              </w:rPr>
              <w:t xml:space="preserve"> </w:t>
            </w:r>
            <w:r w:rsidR="00DD51C5">
              <w:rPr>
                <w:szCs w:val="18"/>
              </w:rPr>
              <w:t xml:space="preserve">only </w:t>
            </w:r>
            <w:r w:rsidR="00DD51C5" w:rsidRPr="00DD51C5">
              <w:rPr>
                <w:szCs w:val="18"/>
              </w:rPr>
              <w:t>charges Gough freight</w:t>
            </w:r>
          </w:p>
          <w:p w14:paraId="12FB2141" w14:textId="77777777" w:rsidR="00DD51C5" w:rsidRPr="00DD51C5" w:rsidRDefault="00DD51C5" w:rsidP="00C749E3">
            <w:pPr>
              <w:pStyle w:val="ListParagraph"/>
              <w:numPr>
                <w:ilvl w:val="0"/>
                <w:numId w:val="7"/>
              </w:numPr>
              <w:rPr>
                <w:szCs w:val="18"/>
              </w:rPr>
            </w:pPr>
            <w:r w:rsidRPr="00DD51C5">
              <w:rPr>
                <w:b/>
                <w:szCs w:val="18"/>
              </w:rPr>
              <w:t>Forward</w:t>
            </w:r>
            <w:r w:rsidRPr="00DD51C5">
              <w:rPr>
                <w:szCs w:val="18"/>
              </w:rPr>
              <w:t xml:space="preserve"> – no charges applied as the customer is organising their own freight</w:t>
            </w:r>
          </w:p>
          <w:p w14:paraId="12FB2142" w14:textId="77777777" w:rsidR="00DD51C5" w:rsidRDefault="00DD51C5" w:rsidP="00111B32">
            <w:pPr>
              <w:rPr>
                <w:szCs w:val="18"/>
              </w:rPr>
            </w:pPr>
          </w:p>
          <w:p w14:paraId="12FB2143" w14:textId="77777777" w:rsidR="00F40501" w:rsidRDefault="00F40501" w:rsidP="00111B32">
            <w:pPr>
              <w:rPr>
                <w:szCs w:val="18"/>
              </w:rPr>
            </w:pPr>
            <w:r>
              <w:rPr>
                <w:szCs w:val="18"/>
              </w:rPr>
              <w:t xml:space="preserve">Click </w:t>
            </w:r>
            <w:r w:rsidRPr="00F40501">
              <w:rPr>
                <w:b/>
                <w:szCs w:val="18"/>
              </w:rPr>
              <w:t>Sell &gt; Charges</w:t>
            </w:r>
          </w:p>
          <w:p w14:paraId="12FB2144" w14:textId="77777777" w:rsidR="00F40501" w:rsidRPr="00F3167A" w:rsidRDefault="00DD51C5" w:rsidP="00115AD9">
            <w:pPr>
              <w:jc w:val="center"/>
              <w:rPr>
                <w:szCs w:val="18"/>
              </w:rPr>
            </w:pPr>
            <w:r>
              <w:rPr>
                <w:noProof/>
                <w:lang w:eastAsia="en-NZ"/>
              </w:rPr>
              <w:drawing>
                <wp:inline distT="0" distB="0" distL="0" distR="0" wp14:anchorId="12FB2185" wp14:editId="1EEFD26E">
                  <wp:extent cx="5121417" cy="2320505"/>
                  <wp:effectExtent l="0" t="0" r="317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24451" cy="2321880"/>
                          </a:xfrm>
                          <a:prstGeom prst="rect">
                            <a:avLst/>
                          </a:prstGeom>
                        </pic:spPr>
                      </pic:pic>
                    </a:graphicData>
                  </a:graphic>
                </wp:inline>
              </w:drawing>
            </w:r>
          </w:p>
        </w:tc>
      </w:tr>
      <w:tr w:rsidR="00F3167A" w14:paraId="12FB214E" w14:textId="77777777" w:rsidTr="00115AD9">
        <w:tc>
          <w:tcPr>
            <w:tcW w:w="709" w:type="dxa"/>
            <w:tcMar>
              <w:top w:w="113" w:type="dxa"/>
              <w:bottom w:w="113" w:type="dxa"/>
            </w:tcMar>
          </w:tcPr>
          <w:p w14:paraId="12FB2146" w14:textId="77777777" w:rsidR="00F3167A" w:rsidRPr="00974F1D" w:rsidRDefault="00F3167A" w:rsidP="00C749E3">
            <w:pPr>
              <w:pStyle w:val="ListParagraph"/>
              <w:numPr>
                <w:ilvl w:val="0"/>
                <w:numId w:val="1"/>
              </w:numPr>
              <w:rPr>
                <w:b/>
              </w:rPr>
            </w:pPr>
          </w:p>
        </w:tc>
        <w:tc>
          <w:tcPr>
            <w:tcW w:w="8789" w:type="dxa"/>
            <w:tcMar>
              <w:top w:w="113" w:type="dxa"/>
              <w:bottom w:w="113" w:type="dxa"/>
            </w:tcMar>
          </w:tcPr>
          <w:p w14:paraId="12FB2147" w14:textId="77777777" w:rsidR="00FF2F6A" w:rsidRPr="00FF2F6A" w:rsidRDefault="00FF2F6A" w:rsidP="00111B32">
            <w:pPr>
              <w:rPr>
                <w:i/>
                <w:szCs w:val="18"/>
              </w:rPr>
            </w:pPr>
            <w:r w:rsidRPr="00FF2F6A">
              <w:rPr>
                <w:i/>
                <w:szCs w:val="18"/>
              </w:rPr>
              <w:t xml:space="preserve">The </w:t>
            </w:r>
            <w:r w:rsidRPr="00FF2F6A">
              <w:rPr>
                <w:b/>
                <w:i/>
                <w:szCs w:val="18"/>
              </w:rPr>
              <w:t>Charges transactions</w:t>
            </w:r>
            <w:r w:rsidRPr="00FF2F6A">
              <w:rPr>
                <w:i/>
                <w:szCs w:val="18"/>
              </w:rPr>
              <w:t xml:space="preserve"> window displays</w:t>
            </w:r>
          </w:p>
          <w:p w14:paraId="12FB2148" w14:textId="77777777" w:rsidR="00FF2F6A" w:rsidRDefault="00F40501" w:rsidP="00111B32">
            <w:pPr>
              <w:rPr>
                <w:szCs w:val="18"/>
              </w:rPr>
            </w:pPr>
            <w:r>
              <w:rPr>
                <w:szCs w:val="18"/>
              </w:rPr>
              <w:t xml:space="preserve">The </w:t>
            </w:r>
            <w:r w:rsidR="00FF2F6A">
              <w:rPr>
                <w:szCs w:val="18"/>
              </w:rPr>
              <w:t xml:space="preserve">charging </w:t>
            </w:r>
            <w:r>
              <w:rPr>
                <w:szCs w:val="18"/>
              </w:rPr>
              <w:t>lines show</w:t>
            </w:r>
            <w:r w:rsidR="00FF2F6A">
              <w:rPr>
                <w:szCs w:val="18"/>
              </w:rPr>
              <w:t>:</w:t>
            </w:r>
          </w:p>
          <w:p w14:paraId="12FB2149" w14:textId="77777777" w:rsidR="00FF2F6A" w:rsidRPr="00FF2F6A" w:rsidRDefault="00FF2F6A" w:rsidP="00C749E3">
            <w:pPr>
              <w:pStyle w:val="ListParagraph"/>
              <w:numPr>
                <w:ilvl w:val="0"/>
                <w:numId w:val="6"/>
              </w:numPr>
              <w:rPr>
                <w:szCs w:val="18"/>
              </w:rPr>
            </w:pPr>
            <w:r>
              <w:rPr>
                <w:szCs w:val="18"/>
              </w:rPr>
              <w:t xml:space="preserve">The </w:t>
            </w:r>
            <w:r w:rsidR="00F40501" w:rsidRPr="00FF2F6A">
              <w:rPr>
                <w:szCs w:val="18"/>
              </w:rPr>
              <w:t>freight cost we receive from the customer</w:t>
            </w:r>
          </w:p>
          <w:p w14:paraId="12FB214A" w14:textId="77777777" w:rsidR="00F3167A" w:rsidRPr="00FF2F6A" w:rsidRDefault="00FF2F6A" w:rsidP="00C749E3">
            <w:pPr>
              <w:pStyle w:val="ListParagraph"/>
              <w:numPr>
                <w:ilvl w:val="0"/>
                <w:numId w:val="6"/>
              </w:numPr>
              <w:rPr>
                <w:szCs w:val="18"/>
              </w:rPr>
            </w:pPr>
            <w:r>
              <w:rPr>
                <w:szCs w:val="18"/>
              </w:rPr>
              <w:t xml:space="preserve">The </w:t>
            </w:r>
            <w:r w:rsidR="00F40501" w:rsidRPr="00FF2F6A">
              <w:rPr>
                <w:szCs w:val="18"/>
              </w:rPr>
              <w:t>freight cost we pay</w:t>
            </w:r>
          </w:p>
          <w:p w14:paraId="12FB214B" w14:textId="77777777" w:rsidR="00FF2F6A" w:rsidRDefault="00FF2F6A" w:rsidP="00111B32">
            <w:pPr>
              <w:rPr>
                <w:szCs w:val="18"/>
              </w:rPr>
            </w:pPr>
            <w:r>
              <w:rPr>
                <w:szCs w:val="18"/>
              </w:rPr>
              <w:t xml:space="preserve">The </w:t>
            </w:r>
            <w:r w:rsidRPr="00FF2F6A">
              <w:rPr>
                <w:b/>
                <w:szCs w:val="18"/>
              </w:rPr>
              <w:t>Item GST group</w:t>
            </w:r>
            <w:r>
              <w:rPr>
                <w:szCs w:val="18"/>
              </w:rPr>
              <w:t xml:space="preserve"> should default to include all GST</w:t>
            </w:r>
          </w:p>
          <w:p w14:paraId="12FB214C" w14:textId="77777777" w:rsidR="00FF2F6A" w:rsidRDefault="00FF2F6A" w:rsidP="00111B32">
            <w:pPr>
              <w:rPr>
                <w:szCs w:val="18"/>
              </w:rPr>
            </w:pPr>
            <w:r>
              <w:rPr>
                <w:szCs w:val="18"/>
              </w:rPr>
              <w:t xml:space="preserve">Click </w:t>
            </w:r>
            <w:r w:rsidRPr="00FF2F6A">
              <w:rPr>
                <w:b/>
                <w:szCs w:val="18"/>
              </w:rPr>
              <w:t>Close</w:t>
            </w:r>
          </w:p>
          <w:p w14:paraId="12FB214D" w14:textId="77777777" w:rsidR="00F40501" w:rsidRDefault="00F40501" w:rsidP="00115AD9">
            <w:pPr>
              <w:jc w:val="center"/>
              <w:rPr>
                <w:szCs w:val="18"/>
              </w:rPr>
            </w:pPr>
            <w:r>
              <w:rPr>
                <w:noProof/>
                <w:lang w:eastAsia="en-NZ"/>
              </w:rPr>
              <w:drawing>
                <wp:inline distT="0" distB="0" distL="0" distR="0" wp14:anchorId="12FB2187" wp14:editId="7168892B">
                  <wp:extent cx="5029200" cy="2545764"/>
                  <wp:effectExtent l="19050" t="19050" r="1905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29200" cy="2545764"/>
                          </a:xfrm>
                          <a:prstGeom prst="rect">
                            <a:avLst/>
                          </a:prstGeom>
                          <a:ln w="12700">
                            <a:solidFill>
                              <a:schemeClr val="bg1">
                                <a:lumMod val="50000"/>
                              </a:schemeClr>
                            </a:solidFill>
                          </a:ln>
                        </pic:spPr>
                      </pic:pic>
                    </a:graphicData>
                  </a:graphic>
                </wp:inline>
              </w:drawing>
            </w:r>
          </w:p>
        </w:tc>
      </w:tr>
    </w:tbl>
    <w:p w14:paraId="12FB214F" w14:textId="77777777" w:rsidR="00FF2F6A" w:rsidRDefault="00FF2F6A">
      <w:r>
        <w:br w:type="page"/>
      </w:r>
    </w:p>
    <w:tbl>
      <w:tblPr>
        <w:tblStyle w:val="TableGrid"/>
        <w:tblW w:w="949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9"/>
        <w:gridCol w:w="8789"/>
      </w:tblGrid>
      <w:tr w:rsidR="00F3167A" w14:paraId="12FB2155" w14:textId="77777777" w:rsidTr="00115AD9">
        <w:tc>
          <w:tcPr>
            <w:tcW w:w="709" w:type="dxa"/>
            <w:tcMar>
              <w:top w:w="113" w:type="dxa"/>
              <w:bottom w:w="113" w:type="dxa"/>
            </w:tcMar>
          </w:tcPr>
          <w:p w14:paraId="12FB2150" w14:textId="77777777" w:rsidR="00F3167A" w:rsidRPr="00974F1D" w:rsidRDefault="00F3167A" w:rsidP="00C749E3">
            <w:pPr>
              <w:pStyle w:val="ListParagraph"/>
              <w:numPr>
                <w:ilvl w:val="0"/>
                <w:numId w:val="1"/>
              </w:numPr>
              <w:rPr>
                <w:b/>
              </w:rPr>
            </w:pPr>
          </w:p>
        </w:tc>
        <w:tc>
          <w:tcPr>
            <w:tcW w:w="8789" w:type="dxa"/>
            <w:tcMar>
              <w:top w:w="113" w:type="dxa"/>
              <w:bottom w:w="113" w:type="dxa"/>
            </w:tcMar>
          </w:tcPr>
          <w:p w14:paraId="12FB2151" w14:textId="562ADC18" w:rsidR="00F3167A" w:rsidRDefault="00CB2CBD" w:rsidP="00111B32">
            <w:pPr>
              <w:rPr>
                <w:szCs w:val="18"/>
              </w:rPr>
            </w:pPr>
            <w:r>
              <w:rPr>
                <w:szCs w:val="18"/>
              </w:rPr>
              <w:t>If you go to view a copy of the invoice you will see the freight recovery.</w:t>
            </w:r>
          </w:p>
          <w:p w14:paraId="12FB2152" w14:textId="77777777" w:rsidR="00CB2CBD" w:rsidRDefault="00CB2CBD" w:rsidP="00111B32">
            <w:pPr>
              <w:rPr>
                <w:szCs w:val="18"/>
              </w:rPr>
            </w:pPr>
          </w:p>
          <w:p w14:paraId="12FB2153" w14:textId="454A6274" w:rsidR="00CB2CBD" w:rsidRDefault="00115AD9" w:rsidP="00111B32">
            <w:pPr>
              <w:rPr>
                <w:szCs w:val="18"/>
              </w:rPr>
            </w:pPr>
            <w:r w:rsidRPr="007C5DEF">
              <w:rPr>
                <w:noProof/>
                <w:lang w:eastAsia="en-NZ"/>
              </w:rPr>
              <w:drawing>
                <wp:anchor distT="0" distB="0" distL="114300" distR="114300" simplePos="0" relativeHeight="251653632" behindDoc="1" locked="0" layoutInCell="1" allowOverlap="1" wp14:anchorId="123928AD" wp14:editId="52633433">
                  <wp:simplePos x="0" y="0"/>
                  <wp:positionH relativeFrom="column">
                    <wp:posOffset>7620</wp:posOffset>
                  </wp:positionH>
                  <wp:positionV relativeFrom="paragraph">
                    <wp:posOffset>-396240</wp:posOffset>
                  </wp:positionV>
                  <wp:extent cx="370205" cy="359410"/>
                  <wp:effectExtent l="0" t="0" r="0" b="2540"/>
                  <wp:wrapTight wrapText="bothSides">
                    <wp:wrapPolygon edited="0">
                      <wp:start x="0" y="0"/>
                      <wp:lineTo x="0" y="20608"/>
                      <wp:lineTo x="20007" y="20608"/>
                      <wp:lineTo x="2000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Black.png"/>
                          <pic:cNvPicPr/>
                        </pic:nvPicPr>
                        <pic:blipFill rotWithShape="1">
                          <a:blip r:embed="rId11" cstate="print">
                            <a:extLst>
                              <a:ext uri="{28A0092B-C50C-407E-A947-70E740481C1C}">
                                <a14:useLocalDpi xmlns:a14="http://schemas.microsoft.com/office/drawing/2010/main" val="0"/>
                              </a:ext>
                            </a:extLst>
                          </a:blip>
                          <a:srcRect t="7792" b="15585"/>
                          <a:stretch/>
                        </pic:blipFill>
                        <pic:spPr bwMode="auto">
                          <a:xfrm>
                            <a:off x="0" y="0"/>
                            <a:ext cx="370205" cy="35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2CBD">
              <w:rPr>
                <w:szCs w:val="18"/>
              </w:rPr>
              <w:t xml:space="preserve">Click </w:t>
            </w:r>
            <w:r w:rsidR="00CB2CBD" w:rsidRPr="00CB2CBD">
              <w:rPr>
                <w:b/>
                <w:szCs w:val="18"/>
              </w:rPr>
              <w:t>Invoice &gt; Journals &gt; Invoice</w:t>
            </w:r>
          </w:p>
          <w:p w14:paraId="12FB2154" w14:textId="77777777" w:rsidR="00FF2F6A" w:rsidRDefault="00FF2F6A" w:rsidP="00115AD9">
            <w:pPr>
              <w:jc w:val="center"/>
              <w:rPr>
                <w:szCs w:val="18"/>
              </w:rPr>
            </w:pPr>
            <w:r>
              <w:rPr>
                <w:noProof/>
                <w:lang w:eastAsia="en-NZ"/>
              </w:rPr>
              <w:drawing>
                <wp:inline distT="0" distB="0" distL="0" distR="0" wp14:anchorId="12FB218B" wp14:editId="42D672DA">
                  <wp:extent cx="5248869" cy="3648973"/>
                  <wp:effectExtent l="0" t="0" r="952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58339" cy="3655557"/>
                          </a:xfrm>
                          <a:prstGeom prst="rect">
                            <a:avLst/>
                          </a:prstGeom>
                        </pic:spPr>
                      </pic:pic>
                    </a:graphicData>
                  </a:graphic>
                </wp:inline>
              </w:drawing>
            </w:r>
          </w:p>
        </w:tc>
      </w:tr>
      <w:tr w:rsidR="00F3167A" w14:paraId="12FB215A" w14:textId="77777777" w:rsidTr="00115AD9">
        <w:tc>
          <w:tcPr>
            <w:tcW w:w="709" w:type="dxa"/>
            <w:tcMar>
              <w:top w:w="113" w:type="dxa"/>
              <w:bottom w:w="113" w:type="dxa"/>
            </w:tcMar>
          </w:tcPr>
          <w:p w14:paraId="12FB2156" w14:textId="77777777" w:rsidR="00F3167A" w:rsidRPr="00974F1D" w:rsidRDefault="00F3167A" w:rsidP="00C749E3">
            <w:pPr>
              <w:pStyle w:val="ListParagraph"/>
              <w:numPr>
                <w:ilvl w:val="0"/>
                <w:numId w:val="1"/>
              </w:numPr>
              <w:rPr>
                <w:b/>
              </w:rPr>
            </w:pPr>
          </w:p>
        </w:tc>
        <w:tc>
          <w:tcPr>
            <w:tcW w:w="8789" w:type="dxa"/>
            <w:tcMar>
              <w:top w:w="113" w:type="dxa"/>
              <w:bottom w:w="113" w:type="dxa"/>
            </w:tcMar>
          </w:tcPr>
          <w:p w14:paraId="12FB2157" w14:textId="77777777" w:rsidR="00DD51C5" w:rsidRDefault="00DD51C5" w:rsidP="00111B32">
            <w:pPr>
              <w:rPr>
                <w:szCs w:val="18"/>
              </w:rPr>
            </w:pPr>
            <w:r>
              <w:rPr>
                <w:szCs w:val="18"/>
              </w:rPr>
              <w:t>Select the invoice line:</w:t>
            </w:r>
          </w:p>
          <w:p w14:paraId="12FB2158" w14:textId="77777777" w:rsidR="00F3167A" w:rsidRPr="00DD51C5" w:rsidRDefault="00CB2CBD" w:rsidP="00C749E3">
            <w:pPr>
              <w:pStyle w:val="ListParagraph"/>
              <w:numPr>
                <w:ilvl w:val="0"/>
                <w:numId w:val="8"/>
              </w:numPr>
              <w:rPr>
                <w:szCs w:val="18"/>
              </w:rPr>
            </w:pPr>
            <w:r w:rsidRPr="00DD51C5">
              <w:rPr>
                <w:szCs w:val="18"/>
              </w:rPr>
              <w:t xml:space="preserve">Click </w:t>
            </w:r>
            <w:r w:rsidRPr="00DD51C5">
              <w:rPr>
                <w:b/>
                <w:szCs w:val="18"/>
              </w:rPr>
              <w:t>Preview/Print &gt; Copy preview</w:t>
            </w:r>
          </w:p>
          <w:p w14:paraId="12FB2159" w14:textId="77777777" w:rsidR="00FF2F6A" w:rsidRDefault="00FF2F6A" w:rsidP="00111B32">
            <w:pPr>
              <w:rPr>
                <w:szCs w:val="18"/>
              </w:rPr>
            </w:pPr>
            <w:r>
              <w:rPr>
                <w:noProof/>
                <w:lang w:eastAsia="en-NZ"/>
              </w:rPr>
              <w:drawing>
                <wp:inline distT="0" distB="0" distL="0" distR="0" wp14:anchorId="12FB218D" wp14:editId="3800E55F">
                  <wp:extent cx="5089585" cy="19694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01439" cy="1974083"/>
                          </a:xfrm>
                          <a:prstGeom prst="rect">
                            <a:avLst/>
                          </a:prstGeom>
                        </pic:spPr>
                      </pic:pic>
                    </a:graphicData>
                  </a:graphic>
                </wp:inline>
              </w:drawing>
            </w:r>
          </w:p>
        </w:tc>
      </w:tr>
    </w:tbl>
    <w:p w14:paraId="12FB215B" w14:textId="77777777" w:rsidR="00DD51C5" w:rsidRDefault="00DD51C5">
      <w:r>
        <w:br w:type="page"/>
      </w:r>
    </w:p>
    <w:tbl>
      <w:tblPr>
        <w:tblStyle w:val="TableGrid"/>
        <w:tblW w:w="949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9"/>
        <w:gridCol w:w="8789"/>
      </w:tblGrid>
      <w:tr w:rsidR="00DD51C5" w14:paraId="12FB2163" w14:textId="77777777" w:rsidTr="00115AD9">
        <w:tc>
          <w:tcPr>
            <w:tcW w:w="709" w:type="dxa"/>
            <w:tcMar>
              <w:top w:w="113" w:type="dxa"/>
              <w:bottom w:w="113" w:type="dxa"/>
            </w:tcMar>
          </w:tcPr>
          <w:p w14:paraId="12FB215C" w14:textId="77777777" w:rsidR="00DD51C5" w:rsidRPr="00974F1D" w:rsidRDefault="00DD51C5" w:rsidP="00C749E3">
            <w:pPr>
              <w:pStyle w:val="ListParagraph"/>
              <w:numPr>
                <w:ilvl w:val="0"/>
                <w:numId w:val="1"/>
              </w:numPr>
              <w:rPr>
                <w:b/>
              </w:rPr>
            </w:pPr>
          </w:p>
        </w:tc>
        <w:tc>
          <w:tcPr>
            <w:tcW w:w="8789" w:type="dxa"/>
            <w:tcMar>
              <w:top w:w="113" w:type="dxa"/>
              <w:bottom w:w="113" w:type="dxa"/>
            </w:tcMar>
          </w:tcPr>
          <w:p w14:paraId="12FB215D" w14:textId="77777777" w:rsidR="00DD51C5" w:rsidRDefault="00DD51C5" w:rsidP="00111B32">
            <w:pPr>
              <w:rPr>
                <w:szCs w:val="18"/>
              </w:rPr>
            </w:pPr>
            <w:r>
              <w:rPr>
                <w:i/>
                <w:szCs w:val="18"/>
              </w:rPr>
              <w:t xml:space="preserve">The </w:t>
            </w:r>
            <w:r w:rsidRPr="00DD51C5">
              <w:rPr>
                <w:b/>
                <w:i/>
                <w:szCs w:val="18"/>
              </w:rPr>
              <w:t>Posting invoice</w:t>
            </w:r>
            <w:r>
              <w:rPr>
                <w:i/>
                <w:szCs w:val="18"/>
              </w:rPr>
              <w:t xml:space="preserve"> window displays</w:t>
            </w:r>
          </w:p>
          <w:p w14:paraId="12FB215E" w14:textId="77777777" w:rsidR="00DD51C5" w:rsidRPr="0019630A" w:rsidRDefault="0019630A" w:rsidP="00C749E3">
            <w:pPr>
              <w:pStyle w:val="ListParagraph"/>
              <w:numPr>
                <w:ilvl w:val="0"/>
                <w:numId w:val="9"/>
              </w:numPr>
              <w:rPr>
                <w:szCs w:val="18"/>
              </w:rPr>
            </w:pPr>
            <w:r w:rsidRPr="0019630A">
              <w:rPr>
                <w:szCs w:val="18"/>
              </w:rPr>
              <w:t>Quantity – Delivery note</w:t>
            </w:r>
          </w:p>
          <w:p w14:paraId="12FB215F" w14:textId="77777777" w:rsidR="0019630A" w:rsidRPr="0019630A" w:rsidRDefault="0019630A" w:rsidP="00C749E3">
            <w:pPr>
              <w:pStyle w:val="ListParagraph"/>
              <w:numPr>
                <w:ilvl w:val="0"/>
                <w:numId w:val="9"/>
              </w:numPr>
              <w:rPr>
                <w:szCs w:val="18"/>
              </w:rPr>
            </w:pPr>
            <w:r w:rsidRPr="0019630A">
              <w:rPr>
                <w:szCs w:val="18"/>
              </w:rPr>
              <w:t>Posting – select</w:t>
            </w:r>
          </w:p>
          <w:p w14:paraId="12FB2160" w14:textId="77777777" w:rsidR="0019630A" w:rsidRPr="0019630A" w:rsidRDefault="0019630A" w:rsidP="00C749E3">
            <w:pPr>
              <w:pStyle w:val="ListParagraph"/>
              <w:numPr>
                <w:ilvl w:val="0"/>
                <w:numId w:val="9"/>
              </w:numPr>
              <w:rPr>
                <w:szCs w:val="18"/>
              </w:rPr>
            </w:pPr>
            <w:r w:rsidRPr="0019630A">
              <w:rPr>
                <w:szCs w:val="18"/>
              </w:rPr>
              <w:t>Print invoice – select</w:t>
            </w:r>
          </w:p>
          <w:p w14:paraId="12FB2161" w14:textId="77777777" w:rsidR="0019630A" w:rsidRPr="0019630A" w:rsidRDefault="0019630A" w:rsidP="00C749E3">
            <w:pPr>
              <w:pStyle w:val="ListParagraph"/>
              <w:numPr>
                <w:ilvl w:val="0"/>
                <w:numId w:val="9"/>
              </w:numPr>
              <w:rPr>
                <w:szCs w:val="18"/>
              </w:rPr>
            </w:pPr>
            <w:r w:rsidRPr="0019630A">
              <w:rPr>
                <w:szCs w:val="18"/>
              </w:rPr>
              <w:t>Click Printer setup – either select ;print to printer or print to screen</w:t>
            </w:r>
          </w:p>
          <w:p w14:paraId="12FB2162" w14:textId="77777777" w:rsidR="00DD51C5" w:rsidRPr="00DD51C5" w:rsidRDefault="00DD51C5" w:rsidP="00115AD9">
            <w:pPr>
              <w:jc w:val="center"/>
              <w:rPr>
                <w:i/>
                <w:szCs w:val="18"/>
              </w:rPr>
            </w:pPr>
            <w:r>
              <w:rPr>
                <w:noProof/>
                <w:lang w:eastAsia="en-NZ"/>
              </w:rPr>
              <w:drawing>
                <wp:inline distT="0" distB="0" distL="0" distR="0" wp14:anchorId="12FB218F" wp14:editId="156C2EA1">
                  <wp:extent cx="5089585" cy="3121177"/>
                  <wp:effectExtent l="19050" t="19050" r="15875" b="222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96499" cy="3125417"/>
                          </a:xfrm>
                          <a:prstGeom prst="rect">
                            <a:avLst/>
                          </a:prstGeom>
                          <a:ln w="12700">
                            <a:solidFill>
                              <a:schemeClr val="bg1">
                                <a:lumMod val="50000"/>
                              </a:schemeClr>
                            </a:solidFill>
                          </a:ln>
                        </pic:spPr>
                      </pic:pic>
                    </a:graphicData>
                  </a:graphic>
                </wp:inline>
              </w:drawing>
            </w:r>
          </w:p>
        </w:tc>
      </w:tr>
      <w:tr w:rsidR="00FF2F6A" w14:paraId="12FB2168" w14:textId="77777777" w:rsidTr="00115AD9">
        <w:tc>
          <w:tcPr>
            <w:tcW w:w="709" w:type="dxa"/>
            <w:tcMar>
              <w:top w:w="113" w:type="dxa"/>
              <w:bottom w:w="113" w:type="dxa"/>
            </w:tcMar>
          </w:tcPr>
          <w:p w14:paraId="12FB2164" w14:textId="77777777" w:rsidR="00FF2F6A" w:rsidRPr="00974F1D" w:rsidRDefault="00FF2F6A" w:rsidP="00C749E3">
            <w:pPr>
              <w:pStyle w:val="ListParagraph"/>
              <w:numPr>
                <w:ilvl w:val="0"/>
                <w:numId w:val="1"/>
              </w:numPr>
              <w:rPr>
                <w:b/>
              </w:rPr>
            </w:pPr>
          </w:p>
        </w:tc>
        <w:tc>
          <w:tcPr>
            <w:tcW w:w="8789" w:type="dxa"/>
            <w:tcMar>
              <w:top w:w="113" w:type="dxa"/>
              <w:bottom w:w="113" w:type="dxa"/>
            </w:tcMar>
          </w:tcPr>
          <w:p w14:paraId="12FB2166" w14:textId="6306E077" w:rsidR="00DD51C5" w:rsidRPr="00115AD9" w:rsidRDefault="00DD51C5" w:rsidP="00111B32">
            <w:pPr>
              <w:rPr>
                <w:i/>
                <w:szCs w:val="18"/>
              </w:rPr>
            </w:pPr>
            <w:r w:rsidRPr="00DD51C5">
              <w:rPr>
                <w:i/>
                <w:szCs w:val="18"/>
              </w:rPr>
              <w:t xml:space="preserve">The </w:t>
            </w:r>
            <w:r w:rsidRPr="00DD51C5">
              <w:rPr>
                <w:b/>
                <w:i/>
                <w:szCs w:val="18"/>
              </w:rPr>
              <w:t>PDF document</w:t>
            </w:r>
            <w:r w:rsidRPr="00DD51C5">
              <w:rPr>
                <w:i/>
                <w:szCs w:val="18"/>
              </w:rPr>
              <w:t xml:space="preserve"> window displays</w:t>
            </w:r>
          </w:p>
          <w:p w14:paraId="12FB2167" w14:textId="77777777" w:rsidR="00FF2F6A" w:rsidRDefault="00CB2CBD" w:rsidP="00115AD9">
            <w:pPr>
              <w:jc w:val="center"/>
              <w:rPr>
                <w:szCs w:val="18"/>
              </w:rPr>
            </w:pPr>
            <w:r>
              <w:rPr>
                <w:noProof/>
                <w:lang w:eastAsia="en-NZ"/>
              </w:rPr>
              <w:drawing>
                <wp:inline distT="0" distB="0" distL="0" distR="0" wp14:anchorId="12FB2191" wp14:editId="7245840B">
                  <wp:extent cx="5072332" cy="3589109"/>
                  <wp:effectExtent l="19050" t="19050" r="1460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77814" cy="3592988"/>
                          </a:xfrm>
                          <a:prstGeom prst="rect">
                            <a:avLst/>
                          </a:prstGeom>
                          <a:ln w="12700">
                            <a:solidFill>
                              <a:schemeClr val="bg1">
                                <a:lumMod val="50000"/>
                              </a:schemeClr>
                            </a:solidFill>
                          </a:ln>
                        </pic:spPr>
                      </pic:pic>
                    </a:graphicData>
                  </a:graphic>
                </wp:inline>
              </w:drawing>
            </w:r>
          </w:p>
        </w:tc>
      </w:tr>
    </w:tbl>
    <w:p w14:paraId="12FB2169" w14:textId="77777777" w:rsidR="007D334F" w:rsidRDefault="007D334F"/>
    <w:tbl>
      <w:tblPr>
        <w:tblStyle w:val="TableGrid"/>
        <w:tblW w:w="949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9"/>
        <w:gridCol w:w="8789"/>
      </w:tblGrid>
      <w:tr w:rsidR="009D6621" w:rsidRPr="00015C6B" w14:paraId="08CB0D12" w14:textId="77777777" w:rsidTr="005F0B75">
        <w:tc>
          <w:tcPr>
            <w:tcW w:w="9498" w:type="dxa"/>
            <w:gridSpan w:val="2"/>
            <w:shd w:val="clear" w:color="auto" w:fill="FFE312"/>
            <w:tcMar>
              <w:top w:w="113" w:type="dxa"/>
              <w:bottom w:w="113" w:type="dxa"/>
            </w:tcMar>
          </w:tcPr>
          <w:p w14:paraId="499C35DC" w14:textId="39113A0E" w:rsidR="009D6621" w:rsidRPr="00015C6B" w:rsidRDefault="009D6621" w:rsidP="00F5438E">
            <w:pPr>
              <w:pStyle w:val="Heading3"/>
              <w:outlineLvl w:val="2"/>
            </w:pPr>
            <w:bookmarkStart w:id="3" w:name="_Toc495566833"/>
            <w:r>
              <w:lastRenderedPageBreak/>
              <w:t xml:space="preserve">CHARGE FREIGHT TO </w:t>
            </w:r>
            <w:r w:rsidR="00F5438E">
              <w:t>A</w:t>
            </w:r>
            <w:r>
              <w:t xml:space="preserve"> SALES ORDER</w:t>
            </w:r>
            <w:r w:rsidR="00F5438E">
              <w:t xml:space="preserve"> OR QUOTE</w:t>
            </w:r>
            <w:bookmarkEnd w:id="3"/>
          </w:p>
        </w:tc>
      </w:tr>
      <w:tr w:rsidR="009D6621" w14:paraId="56981488" w14:textId="77777777" w:rsidTr="005F0B75">
        <w:tc>
          <w:tcPr>
            <w:tcW w:w="709" w:type="dxa"/>
            <w:tcMar>
              <w:top w:w="113" w:type="dxa"/>
              <w:bottom w:w="113" w:type="dxa"/>
            </w:tcMar>
          </w:tcPr>
          <w:p w14:paraId="70C11E56" w14:textId="77777777" w:rsidR="009D6621" w:rsidRPr="00974F1D" w:rsidRDefault="009D6621" w:rsidP="005F0B75">
            <w:pPr>
              <w:pStyle w:val="ListParagraph"/>
              <w:numPr>
                <w:ilvl w:val="0"/>
                <w:numId w:val="1"/>
              </w:numPr>
              <w:rPr>
                <w:b/>
              </w:rPr>
            </w:pPr>
          </w:p>
        </w:tc>
        <w:tc>
          <w:tcPr>
            <w:tcW w:w="8789" w:type="dxa"/>
            <w:tcMar>
              <w:top w:w="113" w:type="dxa"/>
              <w:bottom w:w="113" w:type="dxa"/>
            </w:tcMar>
          </w:tcPr>
          <w:p w14:paraId="29794793" w14:textId="05685A2E" w:rsidR="00B4643D" w:rsidRDefault="00B4643D" w:rsidP="005F0B75">
            <w:pPr>
              <w:rPr>
                <w:szCs w:val="18"/>
              </w:rPr>
            </w:pPr>
            <w:r>
              <w:rPr>
                <w:szCs w:val="18"/>
              </w:rPr>
              <w:t>Open the Sales order</w:t>
            </w:r>
            <w:r w:rsidR="00F5438E">
              <w:rPr>
                <w:szCs w:val="18"/>
              </w:rPr>
              <w:t xml:space="preserve"> (or Sales quote)</w:t>
            </w:r>
          </w:p>
          <w:p w14:paraId="3BB5CF4A" w14:textId="324AEC0E" w:rsidR="009D6621" w:rsidRPr="00B4643D" w:rsidRDefault="009D6621" w:rsidP="00B4643D">
            <w:pPr>
              <w:pStyle w:val="ListParagraph"/>
              <w:numPr>
                <w:ilvl w:val="0"/>
                <w:numId w:val="12"/>
              </w:numPr>
              <w:rPr>
                <w:b/>
                <w:szCs w:val="18"/>
              </w:rPr>
            </w:pPr>
            <w:r w:rsidRPr="00B4643D">
              <w:rPr>
                <w:b/>
                <w:szCs w:val="18"/>
              </w:rPr>
              <w:t>GGNZ &gt;</w:t>
            </w:r>
            <w:r w:rsidRPr="00B4643D">
              <w:rPr>
                <w:szCs w:val="18"/>
              </w:rPr>
              <w:t xml:space="preserve"> </w:t>
            </w:r>
            <w:r w:rsidRPr="00B4643D">
              <w:rPr>
                <w:b/>
                <w:szCs w:val="18"/>
              </w:rPr>
              <w:t>Sales and marketing &gt; Common &gt; Sales orders &gt; All sales orders</w:t>
            </w:r>
          </w:p>
          <w:p w14:paraId="0CCE04BA" w14:textId="4C369A7E" w:rsidR="009D6621" w:rsidRPr="00B4643D" w:rsidRDefault="009D6621" w:rsidP="00B4643D">
            <w:pPr>
              <w:pStyle w:val="ListParagraph"/>
              <w:numPr>
                <w:ilvl w:val="0"/>
                <w:numId w:val="12"/>
              </w:numPr>
              <w:rPr>
                <w:szCs w:val="18"/>
              </w:rPr>
            </w:pPr>
            <w:r w:rsidRPr="00B4643D">
              <w:rPr>
                <w:szCs w:val="18"/>
              </w:rPr>
              <w:t>Double-click required sales order</w:t>
            </w:r>
          </w:p>
        </w:tc>
      </w:tr>
      <w:tr w:rsidR="00B4643D" w14:paraId="45D21D47" w14:textId="77777777" w:rsidTr="005F0B75">
        <w:tc>
          <w:tcPr>
            <w:tcW w:w="709" w:type="dxa"/>
            <w:tcMar>
              <w:top w:w="113" w:type="dxa"/>
              <w:bottom w:w="113" w:type="dxa"/>
            </w:tcMar>
          </w:tcPr>
          <w:p w14:paraId="21C3BC34" w14:textId="77777777" w:rsidR="00B4643D" w:rsidRPr="00974F1D" w:rsidRDefault="00B4643D" w:rsidP="005F0B75">
            <w:pPr>
              <w:pStyle w:val="ListParagraph"/>
              <w:numPr>
                <w:ilvl w:val="0"/>
                <w:numId w:val="1"/>
              </w:numPr>
              <w:rPr>
                <w:b/>
              </w:rPr>
            </w:pPr>
          </w:p>
        </w:tc>
        <w:tc>
          <w:tcPr>
            <w:tcW w:w="8789" w:type="dxa"/>
            <w:tcMar>
              <w:top w:w="113" w:type="dxa"/>
              <w:bottom w:w="113" w:type="dxa"/>
            </w:tcMar>
          </w:tcPr>
          <w:p w14:paraId="121AD320" w14:textId="4D072357" w:rsidR="00B4643D" w:rsidRDefault="00B4643D" w:rsidP="005F0B75">
            <w:pPr>
              <w:rPr>
                <w:b/>
                <w:szCs w:val="18"/>
              </w:rPr>
            </w:pPr>
            <w:r>
              <w:rPr>
                <w:szCs w:val="18"/>
              </w:rPr>
              <w:t xml:space="preserve">Click </w:t>
            </w:r>
            <w:r w:rsidRPr="00B4643D">
              <w:rPr>
                <w:b/>
                <w:szCs w:val="18"/>
              </w:rPr>
              <w:t>Sell &gt; Charges</w:t>
            </w:r>
          </w:p>
          <w:p w14:paraId="6D17D1A2" w14:textId="2BDCE3D8" w:rsidR="00B4643D" w:rsidRDefault="003F5AE2" w:rsidP="00B4643D">
            <w:pPr>
              <w:jc w:val="center"/>
              <w:rPr>
                <w:szCs w:val="18"/>
              </w:rPr>
            </w:pPr>
            <w:r>
              <w:rPr>
                <w:noProof/>
                <w:lang w:eastAsia="en-NZ"/>
              </w:rPr>
              <mc:AlternateContent>
                <mc:Choice Requires="wps">
                  <w:drawing>
                    <wp:anchor distT="0" distB="0" distL="114300" distR="114300" simplePos="0" relativeHeight="251655680" behindDoc="0" locked="0" layoutInCell="1" allowOverlap="1" wp14:anchorId="6BC85989" wp14:editId="6FE7849E">
                      <wp:simplePos x="0" y="0"/>
                      <wp:positionH relativeFrom="column">
                        <wp:posOffset>1063294</wp:posOffset>
                      </wp:positionH>
                      <wp:positionV relativeFrom="paragraph">
                        <wp:posOffset>172085</wp:posOffset>
                      </wp:positionV>
                      <wp:extent cx="278296" cy="166977"/>
                      <wp:effectExtent l="0" t="0" r="26670" b="24130"/>
                      <wp:wrapNone/>
                      <wp:docPr id="25" name="Rectangle 25"/>
                      <wp:cNvGraphicFramePr/>
                      <a:graphic xmlns:a="http://schemas.openxmlformats.org/drawingml/2006/main">
                        <a:graphicData uri="http://schemas.microsoft.com/office/word/2010/wordprocessingShape">
                          <wps:wsp>
                            <wps:cNvSpPr/>
                            <wps:spPr>
                              <a:xfrm>
                                <a:off x="0" y="0"/>
                                <a:ext cx="278296" cy="16697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297A7" id="Rectangle 25" o:spid="_x0000_s1026" style="position:absolute;margin-left:83.7pt;margin-top:13.55pt;width:21.9pt;height:1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XGmwIAAJAFAAAOAAAAZHJzL2Uyb0RvYy54bWysVFFv2yAQfp+0/4B4X+1ETdJYdaqoVaZJ&#10;VVe1nfpMMMSWMMeAxMl+/Q6w3air9jAtDw5wd9/xfdzd9c2xVeQgrGtAl3RykVMiNIeq0buS/njZ&#10;fLmixHmmK6ZAi5KehKM3q8+frjtTiCnUoCphCYJoV3SmpLX3psgyx2vRMncBRmg0SrAt87i1u6yy&#10;rEP0VmXTPJ9nHdjKWODCOTy9S0a6ivhSCu6/S+mEJ6qkeDcfvzZ+t+Gbra5ZsbPM1A3vr8H+4RYt&#10;azQmHaHumGdkb5s/oNqGW3Ag/QWHNgMpGy4iB2Qzyd+xea6ZEZELiuPMKJP7f7D84fBoSVOVdDqj&#10;RLMW3+gJVWN6pwTBMxSoM65Av2fzaPudw2Vge5S2Df/IgxyjqKdRVHH0hOPhdHE1Xc4p4WiazOfL&#10;xSJgZm/Bxjr/VUBLwqKkFrNHKdnh3vnkOriEXBo2jVJ4zgqlSYegy3yWxwgHqqmCNRid3W1vlSUH&#10;hk+/2eT46xOfueE1lMbbBIqJVFz5kxIpwZOQqE6gkTKEuhQjLONcaD9JpppVImWbnScbIiJnpREw&#10;IEu85YjdAwyeCWTATgr0/iFUxLIeg3vqfwseI2Jm0H4MbhsN9iNmCln1mZP/IFKSJqi0heqEtWMh&#10;NZUzfNPgC94z5x+ZxS7CfsPJ4L/jRyrAl4J+RUkN9tdH58EfixutlHTYlSV1P/fMCkrUN41lv5xc&#10;XoY2jpvL2WKKG3tu2Z5b9L69BXz9Cc4gw+My+Hs1LKWF9hUHyDpkRRPTHHOXlHs7bG59mhY4grhY&#10;r6Mbtq5h/l4/Gx7Ag6qhQl+Or8yavow91v8DDB3MinfVnHxDpIb13oNsYqm/6drrjW0fC6cfUWGu&#10;nO+j19sgXf0GAAD//wMAUEsDBBQABgAIAAAAIQCfuPzo3gAAAAkBAAAPAAAAZHJzL2Rvd25yZXYu&#10;eG1sTI/BTsMwEETvSPyDtUjcqBNTmiqNUwESQiAOUOjdjbdJ1HgdxW4S/p7lBMfRPs28Lbaz68SI&#10;Q2g9aUgXCQikytuWag1fn083axAhGrKm84QavjHAtry8KExu/UQfOO5iLbiEQm40NDH2uZShatCZ&#10;sPA9Et+OfnAmchxqaQczcbnrpEqSlXSmJV5oTI+PDVan3dlpePeno+z2Sr1mD88qe3HrqR7ftL6+&#10;mu83ICLO8Q+GX31Wh5KdDv5MNoiO8ypbMqpBZSkIBlSaKhAHDXe3S5BlIf9/UP4AAAD//wMAUEsB&#10;Ai0AFAAGAAgAAAAhALaDOJL+AAAA4QEAABMAAAAAAAAAAAAAAAAAAAAAAFtDb250ZW50X1R5cGVz&#10;XS54bWxQSwECLQAUAAYACAAAACEAOP0h/9YAAACUAQAACwAAAAAAAAAAAAAAAAAvAQAAX3JlbHMv&#10;LnJlbHNQSwECLQAUAAYACAAAACEArHZlxpsCAACQBQAADgAAAAAAAAAAAAAAAAAuAgAAZHJzL2Uy&#10;b0RvYy54bWxQSwECLQAUAAYACAAAACEAn7j86N4AAAAJAQAADwAAAAAAAAAAAAAAAAD1BAAAZHJz&#10;L2Rvd25yZXYueG1sUEsFBgAAAAAEAAQA8wAAAAAGAAAAAA==&#10;" filled="f" strokecolor="red" strokeweight="1.5pt"/>
                  </w:pict>
                </mc:Fallback>
              </mc:AlternateContent>
            </w:r>
            <w:r>
              <w:rPr>
                <w:noProof/>
                <w:lang w:eastAsia="en-NZ"/>
              </w:rPr>
              <mc:AlternateContent>
                <mc:Choice Requires="wps">
                  <w:drawing>
                    <wp:anchor distT="0" distB="0" distL="114300" distR="114300" simplePos="0" relativeHeight="251654656" behindDoc="0" locked="0" layoutInCell="1" allowOverlap="1" wp14:anchorId="675BE342" wp14:editId="1FD78D86">
                      <wp:simplePos x="0" y="0"/>
                      <wp:positionH relativeFrom="column">
                        <wp:posOffset>872159</wp:posOffset>
                      </wp:positionH>
                      <wp:positionV relativeFrom="paragraph">
                        <wp:posOffset>339090</wp:posOffset>
                      </wp:positionV>
                      <wp:extent cx="348228" cy="431321"/>
                      <wp:effectExtent l="0" t="0" r="13970" b="26035"/>
                      <wp:wrapNone/>
                      <wp:docPr id="24" name="Rectangle 24"/>
                      <wp:cNvGraphicFramePr/>
                      <a:graphic xmlns:a="http://schemas.openxmlformats.org/drawingml/2006/main">
                        <a:graphicData uri="http://schemas.microsoft.com/office/word/2010/wordprocessingShape">
                          <wps:wsp>
                            <wps:cNvSpPr/>
                            <wps:spPr>
                              <a:xfrm>
                                <a:off x="0" y="0"/>
                                <a:ext cx="348228" cy="43132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F930E" id="Rectangle 24" o:spid="_x0000_s1026" style="position:absolute;margin-left:68.65pt;margin-top:26.7pt;width:27.4pt;height:33.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wanAIAAJAFAAAOAAAAZHJzL2Uyb0RvYy54bWysVE1v2zAMvQ/YfxB0Xx276dYadYqgRYYB&#10;RVv0Az0rshQbkEVNUuJkv36UZLtBV+wwLAdHEslHvSeSl1f7TpGdsK4FXdH8ZEaJ0BzqVm8q+vK8&#10;+nJOifNM10yBFhU9CEevFp8/XfamFAU0oGphCYJoV/amoo33pswyxxvRMXcCRmg0SrAd87i1m6y2&#10;rEf0TmXFbPY168HWxgIXzuHpTTLSRcSXUnB/L6UTnqiK4t18/Nr4XYdvtrhk5cYy07R8uAb7h1t0&#10;rNWYdIK6YZ6RrW3/gOpabsGB9CccugykbLmIHJBNPnvH5qlhRkQuKI4zk0zu/8Hyu92DJW1d0WJO&#10;iWYdvtEjqsb0RgmCZyhQb1yJfk/mwQ47h8vAdi9tF/6RB9lHUQ+TqGLvCcfD0/l5UWAVcDTNT/PT&#10;Ig+Y2Vuwsc5/F9CRsKioxexRSra7dT65ji4hl4ZVqxSes1Jp0mPRXczOZjHCgWrrYA1GZzfra2XJ&#10;juHTr1Yz/A2Jj9zwGkrjbQLFRCqu/EGJlOBRSFQHaRQpQ6hLMcEyzoX2eTI1rBYp29lxsjEiclYa&#10;AQOyxFtO2APA6JlARuykwOAfQkUs6yl4oP634CkiZgbtp+Cu1WA/YqaQ1ZA5+Y8iJWmCSmuoD1g7&#10;FlJTOcNXLb7gLXP+gVnsIuw3nAz+Hj9SAb4UDCtKGrC/PjoP/ljcaKWkx66sqPu5ZVZQon5oLPuL&#10;fD4PbRw387NvBW7ssWV9bNHb7hrw9XOcQYbHZfD3alxKC90rDpBlyIompjnmrij3dtxc+zQtcARx&#10;sVxGN2xdw/ytfjI8gAdVQ4U+71+ZNUMZe6z/Oxg7mJXvqjn5hkgNy60H2cZSf9N10BvbPhbOMKLC&#10;XDneR6+3Qbr4DQAA//8DAFBLAwQUAAYACAAAACEA3fAZ898AAAAKAQAADwAAAGRycy9kb3ducmV2&#10;LnhtbEyPy07DMBBF90j8gzVI7KgTB0gJcSpAQoiKBbRl78bTJKofUewm4e+ZrmA3V3N050y5mq1h&#10;Iw6h805CukiAoau97lwjYbd9vVkCC1E5rYx3KOEHA6yqy4tSFdpP7gvHTWwYlbhQKAltjH3Beahb&#10;tCosfI+Odgc/WBUpDg3Xg5qo3BoukuSeW9U5utCqHl9arI+bk5Xw6Y8Hbr6FWOfPbyJ/t8upGT+k&#10;vL6anx6BRZzjHwxnfVKHipz2/uR0YIZylmeESrjLboGdgQeRAtvTINIMeFXy/y9UvwAAAP//AwBQ&#10;SwECLQAUAAYACAAAACEAtoM4kv4AAADhAQAAEwAAAAAAAAAAAAAAAAAAAAAAW0NvbnRlbnRfVHlw&#10;ZXNdLnhtbFBLAQItABQABgAIAAAAIQA4/SH/1gAAAJQBAAALAAAAAAAAAAAAAAAAAC8BAABfcmVs&#10;cy8ucmVsc1BLAQItABQABgAIAAAAIQBYJIwanAIAAJAFAAAOAAAAAAAAAAAAAAAAAC4CAABkcnMv&#10;ZTJvRG9jLnhtbFBLAQItABQABgAIAAAAIQDd8Bnz3wAAAAoBAAAPAAAAAAAAAAAAAAAAAPYEAABk&#10;cnMvZG93bnJldi54bWxQSwUGAAAAAAQABADzAAAAAgYAAAAA&#10;" filled="f" strokecolor="red" strokeweight="1.5pt"/>
                  </w:pict>
                </mc:Fallback>
              </mc:AlternateContent>
            </w:r>
            <w:r w:rsidR="00B4643D">
              <w:rPr>
                <w:noProof/>
                <w:szCs w:val="18"/>
                <w:lang w:eastAsia="en-NZ"/>
              </w:rPr>
              <w:drawing>
                <wp:inline distT="0" distB="0" distL="0" distR="0" wp14:anchorId="36F02935" wp14:editId="2B5D055A">
                  <wp:extent cx="5339723" cy="38560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T_5.4_01.png"/>
                          <pic:cNvPicPr/>
                        </pic:nvPicPr>
                        <pic:blipFill>
                          <a:blip r:embed="rId31">
                            <a:extLst>
                              <a:ext uri="{28A0092B-C50C-407E-A947-70E740481C1C}">
                                <a14:useLocalDpi xmlns:a14="http://schemas.microsoft.com/office/drawing/2010/main" val="0"/>
                              </a:ext>
                            </a:extLst>
                          </a:blip>
                          <a:stretch>
                            <a:fillRect/>
                          </a:stretch>
                        </pic:blipFill>
                        <pic:spPr>
                          <a:xfrm>
                            <a:off x="0" y="0"/>
                            <a:ext cx="5345748" cy="3860358"/>
                          </a:xfrm>
                          <a:prstGeom prst="rect">
                            <a:avLst/>
                          </a:prstGeom>
                        </pic:spPr>
                      </pic:pic>
                    </a:graphicData>
                  </a:graphic>
                </wp:inline>
              </w:drawing>
            </w:r>
          </w:p>
        </w:tc>
      </w:tr>
      <w:tr w:rsidR="00B4643D" w14:paraId="5BE5DD50" w14:textId="77777777" w:rsidTr="005F0B75">
        <w:tc>
          <w:tcPr>
            <w:tcW w:w="709" w:type="dxa"/>
            <w:tcMar>
              <w:top w:w="113" w:type="dxa"/>
              <w:bottom w:w="113" w:type="dxa"/>
            </w:tcMar>
          </w:tcPr>
          <w:p w14:paraId="7F245C1F" w14:textId="77777777" w:rsidR="00B4643D" w:rsidRPr="00974F1D" w:rsidRDefault="00B4643D" w:rsidP="005F0B75">
            <w:pPr>
              <w:pStyle w:val="ListParagraph"/>
              <w:numPr>
                <w:ilvl w:val="0"/>
                <w:numId w:val="1"/>
              </w:numPr>
              <w:rPr>
                <w:b/>
              </w:rPr>
            </w:pPr>
          </w:p>
        </w:tc>
        <w:tc>
          <w:tcPr>
            <w:tcW w:w="8789" w:type="dxa"/>
            <w:tcMar>
              <w:top w:w="113" w:type="dxa"/>
              <w:bottom w:w="113" w:type="dxa"/>
            </w:tcMar>
          </w:tcPr>
          <w:p w14:paraId="165D6470" w14:textId="2959024D" w:rsidR="00B4643D" w:rsidRDefault="00B4643D" w:rsidP="005F0B75">
            <w:pPr>
              <w:rPr>
                <w:i/>
                <w:szCs w:val="18"/>
              </w:rPr>
            </w:pPr>
            <w:r w:rsidRPr="00B4643D">
              <w:rPr>
                <w:b/>
                <w:i/>
                <w:szCs w:val="18"/>
              </w:rPr>
              <w:t>Charges transactions</w:t>
            </w:r>
            <w:r w:rsidRPr="00B4643D">
              <w:rPr>
                <w:i/>
                <w:szCs w:val="18"/>
              </w:rPr>
              <w:t xml:space="preserve"> window opens</w:t>
            </w:r>
          </w:p>
          <w:p w14:paraId="5559EA82" w14:textId="27F9D8C4" w:rsidR="003F5AE2" w:rsidRPr="003F5AE2" w:rsidRDefault="003F5AE2" w:rsidP="005F0B75">
            <w:pPr>
              <w:rPr>
                <w:szCs w:val="18"/>
              </w:rPr>
            </w:pPr>
            <w:r>
              <w:rPr>
                <w:szCs w:val="18"/>
              </w:rPr>
              <w:t xml:space="preserve">Select </w:t>
            </w:r>
            <w:r w:rsidRPr="003F5AE2">
              <w:rPr>
                <w:b/>
                <w:szCs w:val="18"/>
              </w:rPr>
              <w:t>Charges code</w:t>
            </w:r>
          </w:p>
          <w:p w14:paraId="30EF0028" w14:textId="6ECD9906" w:rsidR="00B4643D" w:rsidRPr="003F5AE2" w:rsidRDefault="00D81159" w:rsidP="00B4643D">
            <w:pPr>
              <w:jc w:val="center"/>
              <w:rPr>
                <w:szCs w:val="18"/>
              </w:rPr>
            </w:pPr>
            <w:r>
              <w:rPr>
                <w:noProof/>
                <w:lang w:eastAsia="en-NZ"/>
              </w:rPr>
              <mc:AlternateContent>
                <mc:Choice Requires="wps">
                  <w:drawing>
                    <wp:anchor distT="0" distB="0" distL="114300" distR="114300" simplePos="0" relativeHeight="251657728" behindDoc="0" locked="0" layoutInCell="1" allowOverlap="1" wp14:anchorId="38604F55" wp14:editId="2AA325F6">
                      <wp:simplePos x="0" y="0"/>
                      <wp:positionH relativeFrom="column">
                        <wp:posOffset>450850</wp:posOffset>
                      </wp:positionH>
                      <wp:positionV relativeFrom="paragraph">
                        <wp:posOffset>665480</wp:posOffset>
                      </wp:positionV>
                      <wp:extent cx="1946910" cy="866140"/>
                      <wp:effectExtent l="0" t="0" r="15240" b="10160"/>
                      <wp:wrapNone/>
                      <wp:docPr id="29" name="Rectangle 29"/>
                      <wp:cNvGraphicFramePr/>
                      <a:graphic xmlns:a="http://schemas.openxmlformats.org/drawingml/2006/main">
                        <a:graphicData uri="http://schemas.microsoft.com/office/word/2010/wordprocessingShape">
                          <wps:wsp>
                            <wps:cNvSpPr/>
                            <wps:spPr>
                              <a:xfrm>
                                <a:off x="0" y="0"/>
                                <a:ext cx="1946910" cy="8661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75705" id="Rectangle 29" o:spid="_x0000_s1026" style="position:absolute;margin-left:35.5pt;margin-top:52.4pt;width:153.3pt;height:6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BE2nAIAAJEFAAAOAAAAZHJzL2Uyb0RvYy54bWysVEtv2zAMvg/YfxB0X20HadYEdYqgRYYB&#10;RVs0HXpWZCk2IImapMTJfv0o+dGgK3YYloMjiuRH8ePj+uaoFTkI5xswJS0uckqE4VA1ZlfSHy/r&#10;L1eU+MBMxRQYUdKT8PRm+fnTdWsXYgI1qEo4giDGL1pb0joEu8gyz2uhmb8AKwwqJTjNAopul1WO&#10;tYiuVTbJ81nWgqusAy68x9u7TkmXCV9KwcOjlF4EokqKbwvp69J3G7/Z8potdo7ZuuH9M9g/vEKz&#10;xmDQEeqOBUb2rvkDSjfcgQcZLjjoDKRsuEg5YDZF/i6bTc2sSLkgOd6ONPn/B8sfDk+ONFVJJ3NK&#10;DNNYo2dkjZmdEgTvkKDW+gXabeyT6yWPx5jtUTod/zEPckyknkZSxTEQjpfFfDqbF8g9R93VbFZM&#10;E+vZm7d1PnwToEk8lNRh+MQlO9z7gBHRdDCJwQysG6VS4ZQhbYyQX+bJw4NqqqiNdt7ttrfKkQPD&#10;2q/XOf5iNoh2ZoaSMngZc+yySqdwUiJiKPMsJNKDeUy6CLExxQjLOBcmFJ2qZpXool2eBxs8UugE&#10;GJElvnLE7gEGyw5kwO7e3NtHV5H6enTuU/+b8+iRIoMJo7NuDLiPMlOYVR+5sx9I6qiJLG2hOmHz&#10;OOimylu+brCC98yHJ+ZwjLDouBrCI36kAqwU9CdKanC/PrqP9tjdqKWkxbEsqf+5Z05Qor4b7Pt5&#10;McX+ISEJ08uvExTcuWZ7rjF7fQtY/QKXkOXpGO2DGo7SgX7FDbKKUVHFDMfYJeXBDcJt6NYF7iAu&#10;VqtkhrNrWbg3G8sjeGQ1dujL8ZU527dxwAF4gGGE2eJdN3e20dPAah9ANqnV33jt+ca5T43T76i4&#10;WM7lZPW2SZe/AQAA//8DAFBLAwQUAAYACAAAACEATM2IWd8AAAAKAQAADwAAAGRycy9kb3ducmV2&#10;LnhtbEyPy07DMBBF90j8gzWV2FEnpqqrNE4FSAiBWJQCezeeJlH9iGI3CX/PsILlzFzdOafczc6y&#10;EYfYBa8gX2bA0NfBdL5R8PnxdLsBFpP2RtvgUcE3RthV11elLkyY/DuOh9QwKvGx0AralPqC81i3&#10;6HRchh493U5hcDrRODTcDHqicme5yLI1d7rz9KHVPT62WJ8PF6dgH84nbr+EeJUPz0K+uM3UjG9K&#10;3Szm+y2whHP6C8MvPqFDRUzHcPEmMqtA5qSSaJ+tSIECd1KugR0ViFUugFcl/69Q/QAAAP//AwBQ&#10;SwECLQAUAAYACAAAACEAtoM4kv4AAADhAQAAEwAAAAAAAAAAAAAAAAAAAAAAW0NvbnRlbnRfVHlw&#10;ZXNdLnhtbFBLAQItABQABgAIAAAAIQA4/SH/1gAAAJQBAAALAAAAAAAAAAAAAAAAAC8BAABfcmVs&#10;cy8ucmVsc1BLAQItABQABgAIAAAAIQBEmBE2nAIAAJEFAAAOAAAAAAAAAAAAAAAAAC4CAABkcnMv&#10;ZTJvRG9jLnhtbFBLAQItABQABgAIAAAAIQBMzYhZ3wAAAAoBAAAPAAAAAAAAAAAAAAAAAPYEAABk&#10;cnMvZG93bnJldi54bWxQSwUGAAAAAAQABADzAAAAAgYAAAAA&#10;" filled="f" strokecolor="red" strokeweight="1.5pt"/>
                  </w:pict>
                </mc:Fallback>
              </mc:AlternateContent>
            </w:r>
            <w:r>
              <w:rPr>
                <w:noProof/>
                <w:lang w:eastAsia="en-NZ"/>
              </w:rPr>
              <mc:AlternateContent>
                <mc:Choice Requires="wps">
                  <w:drawing>
                    <wp:anchor distT="0" distB="0" distL="114300" distR="114300" simplePos="0" relativeHeight="251656704" behindDoc="0" locked="0" layoutInCell="1" allowOverlap="1" wp14:anchorId="34474CEB" wp14:editId="4FF42728">
                      <wp:simplePos x="0" y="0"/>
                      <wp:positionH relativeFrom="column">
                        <wp:posOffset>442899</wp:posOffset>
                      </wp:positionH>
                      <wp:positionV relativeFrom="paragraph">
                        <wp:posOffset>361950</wp:posOffset>
                      </wp:positionV>
                      <wp:extent cx="572135" cy="294005"/>
                      <wp:effectExtent l="0" t="0" r="18415" b="10795"/>
                      <wp:wrapNone/>
                      <wp:docPr id="28" name="Rectangle 28"/>
                      <wp:cNvGraphicFramePr/>
                      <a:graphic xmlns:a="http://schemas.openxmlformats.org/drawingml/2006/main">
                        <a:graphicData uri="http://schemas.microsoft.com/office/word/2010/wordprocessingShape">
                          <wps:wsp>
                            <wps:cNvSpPr/>
                            <wps:spPr>
                              <a:xfrm>
                                <a:off x="0" y="0"/>
                                <a:ext cx="572135" cy="2940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0F81E" id="Rectangle 28" o:spid="_x0000_s1026" style="position:absolute;margin-left:34.85pt;margin-top:28.5pt;width:45.05pt;height:2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A1mwIAAJAFAAAOAAAAZHJzL2Uyb0RvYy54bWysVFFv2yAQfp+0/4B4X+1kydZacaooVaZJ&#10;VVu1nfpMMMSWMMeAxMl+/Q6w3air9jAtDw5wd9/xfdzd4vrYKnIQ1jWgSzq5yCkRmkPV6F1Jfzxv&#10;Pl1S4jzTFVOgRUlPwtHr5ccPi84UYgo1qEpYgiDaFZ0pae29KbLM8Vq0zF2AERqNEmzLPG7tLqss&#10;6xC9Vdk0z79kHdjKWODCOTy9SUa6jPhSCu7vpXTCE1VSvJuPXxu/2/DNlgtW7CwzdcP7a7B/uEXL&#10;Go1JR6gb5hnZ2+YPqLbhFhxIf8GhzUDKhovIAdlM8jdsnmpmROSC4jgzyuT+Hyy/OzxY0lQlneJL&#10;adbiGz2iakzvlCB4hgJ1xhXo92QebL9zuAxsj9K24R95kGMU9TSKKo6ecDycf51OPs8p4WiaXs3y&#10;fB4ws9dgY53/JqAlYVFSi9mjlOxw63xyHVxCLg2bRik8Z4XSpMOiu8rneYxwoJoqWIPR2d12rSw5&#10;MHz6zSbHX5/4zA2voTTeJlBMpOLKn5RICR6FRHWQxjRlCHUpRljGudB+kkw1q0TKNj9PNkREzkoj&#10;YECWeMsRuwcYPBPIgJ0U6P1DqIhlPQb31P8WPEbEzKD9GNw2Gux7zBSy6jMn/0GkJE1QaQvVCWvH&#10;QmoqZ/imwRe8Zc4/MItdhP2Gk8Hf40cqwJeCfkVJDfbXe+fBH4sbrZR02JUldT/3zApK1HeNZX81&#10;mc1CG8fNDEsLN/bcsj236H27Bnz9Cc4gw+My+Hs1LKWF9gUHyCpkRRPTHHOXlHs7bNY+TQscQVys&#10;VtENW9cwf6ufDA/gQdVQoc/HF2ZNX8Ye6/8Ohg5mxZtqTr4hUsNq70E2sdRfde31xraPhdOPqDBX&#10;zvfR63WQLn8DAAD//wMAUEsDBBQABgAIAAAAIQA9qjB43gAAAAkBAAAPAAAAZHJzL2Rvd25yZXYu&#10;eG1sTI/BTsMwEETvSPyDtUjcqEOqNm2IU9FKCIE4QIG7G2+TqPY6it0k/D3bE9x2NKPZecVmclYM&#10;2IfWk4L7WQICqfKmpVrB1+fT3QpEiJqMtp5QwQ8G2JTXV4XOjR/pA4d9rAWXUMi1gibGLpcyVA06&#10;HWa+Q2Lv6HunI8u+lqbXI5c7K9MkWUqnW+IPje5w12B12p+dgnd/Okr7naav2fY5zV7caqyHN6Vu&#10;b6bHBxARp/gXhst8ng4lbzr4M5kgrILlOuOkgkXGSBd/sWaUAx/JfA6yLOR/gvIXAAD//wMAUEsB&#10;Ai0AFAAGAAgAAAAhALaDOJL+AAAA4QEAABMAAAAAAAAAAAAAAAAAAAAAAFtDb250ZW50X1R5cGVz&#10;XS54bWxQSwECLQAUAAYACAAAACEAOP0h/9YAAACUAQAACwAAAAAAAAAAAAAAAAAvAQAAX3JlbHMv&#10;LnJlbHNQSwECLQAUAAYACAAAACEArBjgNZsCAACQBQAADgAAAAAAAAAAAAAAAAAuAgAAZHJzL2Uy&#10;b0RvYy54bWxQSwECLQAUAAYACAAAACEAPaoweN4AAAAJAQAADwAAAAAAAAAAAAAAAAD1BAAAZHJz&#10;L2Rvd25yZXYueG1sUEsFBgAAAAAEAAQA8wAAAAAGAAAAAA==&#10;" filled="f" strokecolor="red" strokeweight="1.5pt"/>
                  </w:pict>
                </mc:Fallback>
              </mc:AlternateContent>
            </w:r>
            <w:r w:rsidR="003F5AE2">
              <w:rPr>
                <w:noProof/>
                <w:szCs w:val="18"/>
                <w:lang w:eastAsia="en-NZ"/>
              </w:rPr>
              <w:drawing>
                <wp:inline distT="0" distB="0" distL="0" distR="0" wp14:anchorId="3801C01D" wp14:editId="648F0CBC">
                  <wp:extent cx="4877090" cy="2700068"/>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T_5.4_02.png"/>
                          <pic:cNvPicPr/>
                        </pic:nvPicPr>
                        <pic:blipFill>
                          <a:blip r:embed="rId32">
                            <a:extLst>
                              <a:ext uri="{28A0092B-C50C-407E-A947-70E740481C1C}">
                                <a14:useLocalDpi xmlns:a14="http://schemas.microsoft.com/office/drawing/2010/main" val="0"/>
                              </a:ext>
                            </a:extLst>
                          </a:blip>
                          <a:stretch>
                            <a:fillRect/>
                          </a:stretch>
                        </pic:blipFill>
                        <pic:spPr>
                          <a:xfrm>
                            <a:off x="0" y="0"/>
                            <a:ext cx="4880130" cy="2701751"/>
                          </a:xfrm>
                          <a:prstGeom prst="rect">
                            <a:avLst/>
                          </a:prstGeom>
                        </pic:spPr>
                      </pic:pic>
                    </a:graphicData>
                  </a:graphic>
                </wp:inline>
              </w:drawing>
            </w:r>
          </w:p>
        </w:tc>
      </w:tr>
    </w:tbl>
    <w:p w14:paraId="783901CB" w14:textId="77777777" w:rsidR="003F5AE2" w:rsidRDefault="003F5AE2">
      <w:r>
        <w:br w:type="page"/>
      </w:r>
    </w:p>
    <w:tbl>
      <w:tblPr>
        <w:tblStyle w:val="TableGrid"/>
        <w:tblW w:w="949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9"/>
        <w:gridCol w:w="8789"/>
      </w:tblGrid>
      <w:tr w:rsidR="00D81159" w14:paraId="54C05E2A" w14:textId="77777777" w:rsidTr="005F0B75">
        <w:tc>
          <w:tcPr>
            <w:tcW w:w="709" w:type="dxa"/>
            <w:tcMar>
              <w:top w:w="113" w:type="dxa"/>
              <w:bottom w:w="113" w:type="dxa"/>
            </w:tcMar>
          </w:tcPr>
          <w:p w14:paraId="0CF7CA1E" w14:textId="77777777" w:rsidR="00D81159" w:rsidRPr="00974F1D" w:rsidRDefault="00D81159" w:rsidP="005F0B75">
            <w:pPr>
              <w:pStyle w:val="ListParagraph"/>
              <w:numPr>
                <w:ilvl w:val="0"/>
                <w:numId w:val="1"/>
              </w:numPr>
              <w:rPr>
                <w:b/>
              </w:rPr>
            </w:pPr>
          </w:p>
        </w:tc>
        <w:tc>
          <w:tcPr>
            <w:tcW w:w="8789" w:type="dxa"/>
            <w:tcMar>
              <w:top w:w="113" w:type="dxa"/>
              <w:bottom w:w="113" w:type="dxa"/>
            </w:tcMar>
          </w:tcPr>
          <w:p w14:paraId="29AB8BAF" w14:textId="187F982B" w:rsidR="00D81159" w:rsidRDefault="00D81159" w:rsidP="003F5AE2">
            <w:pPr>
              <w:rPr>
                <w:b/>
                <w:szCs w:val="18"/>
              </w:rPr>
            </w:pPr>
            <w:r>
              <w:rPr>
                <w:szCs w:val="18"/>
              </w:rPr>
              <w:t xml:space="preserve">Enter the value of the </w:t>
            </w:r>
            <w:r w:rsidRPr="003F5AE2">
              <w:rPr>
                <w:b/>
                <w:szCs w:val="18"/>
              </w:rPr>
              <w:t>Charges</w:t>
            </w:r>
          </w:p>
          <w:p w14:paraId="1911A3AA" w14:textId="67CAA78E" w:rsidR="00D81159" w:rsidRDefault="00D81159" w:rsidP="00D81159">
            <w:pPr>
              <w:jc w:val="center"/>
              <w:rPr>
                <w:szCs w:val="18"/>
              </w:rPr>
            </w:pPr>
            <w:r>
              <w:rPr>
                <w:noProof/>
                <w:lang w:eastAsia="en-NZ"/>
              </w:rPr>
              <mc:AlternateContent>
                <mc:Choice Requires="wps">
                  <w:drawing>
                    <wp:anchor distT="0" distB="0" distL="114300" distR="114300" simplePos="0" relativeHeight="251658752" behindDoc="0" locked="0" layoutInCell="1" allowOverlap="1" wp14:anchorId="3C6157DF" wp14:editId="5EE87504">
                      <wp:simplePos x="0" y="0"/>
                      <wp:positionH relativeFrom="column">
                        <wp:posOffset>2836545</wp:posOffset>
                      </wp:positionH>
                      <wp:positionV relativeFrom="paragraph">
                        <wp:posOffset>440359</wp:posOffset>
                      </wp:positionV>
                      <wp:extent cx="747423" cy="349857"/>
                      <wp:effectExtent l="0" t="0" r="14605" b="12700"/>
                      <wp:wrapNone/>
                      <wp:docPr id="30" name="Rectangle 30"/>
                      <wp:cNvGraphicFramePr/>
                      <a:graphic xmlns:a="http://schemas.openxmlformats.org/drawingml/2006/main">
                        <a:graphicData uri="http://schemas.microsoft.com/office/word/2010/wordprocessingShape">
                          <wps:wsp>
                            <wps:cNvSpPr/>
                            <wps:spPr>
                              <a:xfrm>
                                <a:off x="0" y="0"/>
                                <a:ext cx="747423" cy="34985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403DF" id="Rectangle 30" o:spid="_x0000_s1026" style="position:absolute;margin-left:223.35pt;margin-top:34.65pt;width:58.85pt;height:27.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U6nAIAAJAFAAAOAAAAZHJzL2Uyb0RvYy54bWysVFFv2yAQfp+0/4B4X+2kydJadaqoVaZJ&#10;VVu1nfpMMMSWMMeAxMl+/Q6w3air9jAtDw5wd9/xfdzd1fWhVWQvrGtAl3RyllMiNIeq0duS/nhZ&#10;f7mgxHmmK6ZAi5IehaPXy8+frjpTiCnUoCphCYJoV3SmpLX3psgyx2vRMncGRmg0SrAt87i126yy&#10;rEP0VmXTPP+adWArY4EL5/D0NhnpMuJLKbh/kNIJT1RJ8W4+fm38bsI3W16xYmuZqRveX4P9wy1a&#10;1mhMOkLdMs/IzjZ/QLUNt+BA+jMObQZSNlxEDshmkr9j81wzIyIXFMeZUSb3/2D5/f7RkqYq6TnK&#10;o1mLb/SEqjG9VYLgGQrUGVeg37N5tP3O4TKwPUjbhn/kQQ5R1OMoqjh4wvFwMVvMpueUcDSdzy4v&#10;5ouAmb0FG+v8NwEtCYuSWswepWT7O+eT6+AScmlYN0rhOSuUJh0W3WU+z2OEA9VUwRqMzm43N8qS&#10;PcOnX69z/PWJT9zwGkrjbQLFRCqu/FGJlOBJSFQHaUxThlCXYoRlnAvtJ8lUs0qkbPPTZENE5Kw0&#10;AgZkibccsXuAwTOBDNhJgd4/hIpY1mNwT/1vwWNEzAzaj8Fto8F+xEwhqz5z8h9EStIElTZQHbF2&#10;LKSmcoavG3zBO+b8I7PYRVhQOBn8A36kAnwp6FeU1GB/fXQe/LG40UpJh11ZUvdzx6ygRH3XWPaX&#10;k9kstHHczOaLKW7sqWVzatG79gbw9Sc4gwyPy+Dv1bCUFtpXHCCrkBVNTHPMXVLu7bC58Wla4Aji&#10;YrWKbti6hvk7/Wx4AA+qhgp9Obwya/oy9lj/9zB0MCveVXPyDZEaVjsPsoml/qZrrze2fSycfkSF&#10;uXK6j15vg3T5GwAA//8DAFBLAwQUAAYACAAAACEAhU2nsN4AAAAKAQAADwAAAGRycy9kb3ducmV2&#10;LnhtbEyPwU6EMBCG7ya+QzMm3twiIqxI2aiJMRoPuuq9S2eBbDsltAv49o4nvc1kvvzz/dVmcVZM&#10;OIbek4LLVQICqfGmp1bB58fjxRpEiJqMtp5QwTcG2NSnJ5UujZ/pHadtbAWHUCi1gi7GoZQyNB06&#10;HVZ+QOLb3o9OR17HVppRzxzurEyTJJdO98QfOj3gQ4fNYXt0Ct78YS/tV5q+FPdPafHs1nM7vSp1&#10;frbc3YKIuMQ/GH71WR1qdtr5I5kgrIIsywtGFeQ3VyAYuM6zDMSOyZQHWVfyf4X6BwAA//8DAFBL&#10;AQItABQABgAIAAAAIQC2gziS/gAAAOEBAAATAAAAAAAAAAAAAAAAAAAAAABbQ29udGVudF9UeXBl&#10;c10ueG1sUEsBAi0AFAAGAAgAAAAhADj9If/WAAAAlAEAAAsAAAAAAAAAAAAAAAAALwEAAF9yZWxz&#10;Ly5yZWxzUEsBAi0AFAAGAAgAAAAhACnHFTqcAgAAkAUAAA4AAAAAAAAAAAAAAAAALgIAAGRycy9l&#10;Mm9Eb2MueG1sUEsBAi0AFAAGAAgAAAAhAIVNp7DeAAAACgEAAA8AAAAAAAAAAAAAAAAA9gQAAGRy&#10;cy9kb3ducmV2LnhtbFBLBQYAAAAABAAEAPMAAAABBgAAAAA=&#10;" filled="f" strokecolor="red" strokeweight="1.5pt"/>
                  </w:pict>
                </mc:Fallback>
              </mc:AlternateContent>
            </w:r>
            <w:r>
              <w:rPr>
                <w:noProof/>
                <w:szCs w:val="18"/>
                <w:lang w:eastAsia="en-NZ"/>
              </w:rPr>
              <w:drawing>
                <wp:inline distT="0" distB="0" distL="0" distR="0" wp14:anchorId="7317FD24" wp14:editId="16DE09CD">
                  <wp:extent cx="3339548" cy="112380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T_5.4_03.png"/>
                          <pic:cNvPicPr/>
                        </pic:nvPicPr>
                        <pic:blipFill>
                          <a:blip r:embed="rId33">
                            <a:extLst>
                              <a:ext uri="{28A0092B-C50C-407E-A947-70E740481C1C}">
                                <a14:useLocalDpi xmlns:a14="http://schemas.microsoft.com/office/drawing/2010/main" val="0"/>
                              </a:ext>
                            </a:extLst>
                          </a:blip>
                          <a:stretch>
                            <a:fillRect/>
                          </a:stretch>
                        </pic:blipFill>
                        <pic:spPr>
                          <a:xfrm>
                            <a:off x="0" y="0"/>
                            <a:ext cx="3338645" cy="1123505"/>
                          </a:xfrm>
                          <a:prstGeom prst="rect">
                            <a:avLst/>
                          </a:prstGeom>
                        </pic:spPr>
                      </pic:pic>
                    </a:graphicData>
                  </a:graphic>
                </wp:inline>
              </w:drawing>
            </w:r>
          </w:p>
        </w:tc>
      </w:tr>
      <w:tr w:rsidR="00B4643D" w14:paraId="15FA48C8" w14:textId="77777777" w:rsidTr="005F0B75">
        <w:tc>
          <w:tcPr>
            <w:tcW w:w="709" w:type="dxa"/>
            <w:tcMar>
              <w:top w:w="113" w:type="dxa"/>
              <w:bottom w:w="113" w:type="dxa"/>
            </w:tcMar>
          </w:tcPr>
          <w:p w14:paraId="56AE5AD6" w14:textId="6F38FC6E" w:rsidR="00B4643D" w:rsidRPr="00974F1D" w:rsidRDefault="00B4643D" w:rsidP="005F0B75">
            <w:pPr>
              <w:pStyle w:val="ListParagraph"/>
              <w:numPr>
                <w:ilvl w:val="0"/>
                <w:numId w:val="1"/>
              </w:numPr>
              <w:rPr>
                <w:b/>
              </w:rPr>
            </w:pPr>
          </w:p>
        </w:tc>
        <w:tc>
          <w:tcPr>
            <w:tcW w:w="8789" w:type="dxa"/>
            <w:tcMar>
              <w:top w:w="113" w:type="dxa"/>
              <w:bottom w:w="113" w:type="dxa"/>
            </w:tcMar>
          </w:tcPr>
          <w:p w14:paraId="407F08B7" w14:textId="6136F0A7" w:rsidR="003F5AE2" w:rsidRDefault="003F5AE2" w:rsidP="003F5AE2">
            <w:pPr>
              <w:rPr>
                <w:szCs w:val="18"/>
              </w:rPr>
            </w:pPr>
            <w:r>
              <w:rPr>
                <w:szCs w:val="18"/>
              </w:rPr>
              <w:t xml:space="preserve">Enter a </w:t>
            </w:r>
            <w:r w:rsidRPr="003F5AE2">
              <w:rPr>
                <w:b/>
                <w:szCs w:val="18"/>
              </w:rPr>
              <w:t>Description</w:t>
            </w:r>
            <w:r w:rsidR="00D81159">
              <w:rPr>
                <w:szCs w:val="18"/>
              </w:rPr>
              <w:t xml:space="preserve"> for the charges</w:t>
            </w:r>
          </w:p>
          <w:p w14:paraId="0B4DB7E0" w14:textId="3F93BD14" w:rsidR="00B00E95" w:rsidRPr="00B00E95" w:rsidRDefault="00B00E95" w:rsidP="00B00E95">
            <w:pPr>
              <w:pStyle w:val="ListParagraph"/>
              <w:numPr>
                <w:ilvl w:val="0"/>
                <w:numId w:val="13"/>
              </w:numPr>
              <w:rPr>
                <w:szCs w:val="18"/>
              </w:rPr>
            </w:pPr>
            <w:r w:rsidRPr="00B00E95">
              <w:rPr>
                <w:szCs w:val="18"/>
              </w:rPr>
              <w:t>e.g. Freight - overnight</w:t>
            </w:r>
          </w:p>
          <w:p w14:paraId="13BB244B" w14:textId="0D6BFAC3" w:rsidR="00D81159" w:rsidRDefault="00D81159" w:rsidP="003F5AE2">
            <w:pPr>
              <w:rPr>
                <w:b/>
                <w:szCs w:val="18"/>
              </w:rPr>
            </w:pPr>
            <w:r>
              <w:rPr>
                <w:szCs w:val="18"/>
              </w:rPr>
              <w:t>Change currency if necessary</w:t>
            </w:r>
          </w:p>
          <w:p w14:paraId="79DFB39B" w14:textId="15CA6348" w:rsidR="00D81159" w:rsidRDefault="00D81159" w:rsidP="00D81159">
            <w:pPr>
              <w:jc w:val="center"/>
              <w:rPr>
                <w:szCs w:val="18"/>
              </w:rPr>
            </w:pPr>
            <w:r>
              <w:rPr>
                <w:noProof/>
                <w:lang w:eastAsia="en-NZ"/>
              </w:rPr>
              <mc:AlternateContent>
                <mc:Choice Requires="wps">
                  <w:drawing>
                    <wp:anchor distT="0" distB="0" distL="114300" distR="114300" simplePos="0" relativeHeight="251659776" behindDoc="0" locked="0" layoutInCell="1" allowOverlap="1" wp14:anchorId="5CFAA0A8" wp14:editId="5F2AADCD">
                      <wp:simplePos x="0" y="0"/>
                      <wp:positionH relativeFrom="column">
                        <wp:posOffset>2717386</wp:posOffset>
                      </wp:positionH>
                      <wp:positionV relativeFrom="paragraph">
                        <wp:posOffset>987867</wp:posOffset>
                      </wp:positionV>
                      <wp:extent cx="2011680" cy="349250"/>
                      <wp:effectExtent l="0" t="0" r="26670" b="12700"/>
                      <wp:wrapNone/>
                      <wp:docPr id="64" name="Rectangle 64"/>
                      <wp:cNvGraphicFramePr/>
                      <a:graphic xmlns:a="http://schemas.openxmlformats.org/drawingml/2006/main">
                        <a:graphicData uri="http://schemas.microsoft.com/office/word/2010/wordprocessingShape">
                          <wps:wsp>
                            <wps:cNvSpPr/>
                            <wps:spPr>
                              <a:xfrm>
                                <a:off x="0" y="0"/>
                                <a:ext cx="2011680" cy="349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1E770" id="Rectangle 64" o:spid="_x0000_s1026" style="position:absolute;margin-left:213.95pt;margin-top:77.8pt;width:158.4pt;height: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yHmgIAAJEFAAAOAAAAZHJzL2Uyb0RvYy54bWysVEtv2zAMvg/YfxB0X51kadcGcYogRYYB&#10;RVv0gZ4VWYoNyKJGKXGyXz9KfjToih2G5eCIIvlR/PiYXx9qw/YKfQU25+OzEWfKSigqu835y/P6&#10;yyVnPghbCANW5fyoPL9efP40b9xMTaAEUyhkBGL9rHE5L0NwsyzzslS18GfglCWlBqxFIBG3WYGi&#10;IfTaZJPR6CJrAAuHIJX3dHvTKvki4WutZLjX2qvATM7pbSF9MX038Zst5mK2ReHKSnbPEP/wilpU&#10;loIOUDciCLbD6g+oupIIHnQ4k1BnoHUlVcqBshmP3mXzVAqnUi5EjncDTf7/wcq7/QOyqsj5xZQz&#10;K2qq0SOxJuzWKEZ3RFDj/IzsntwDdpKnY8z2oLGO/5QHOyRSjwOp6hCYpEvKa3xxSdxL0n2dXk3O&#10;E+vZm7dDH74rqFk85BwpfOJS7G99oIhk2pvEYBbWlTGpcMayhrruakSYUeXBVEXUJgG3m5VBthdU&#10;+/V6RL+YDaGdmJFkLF3GHNus0ikcjYoYxj4qTfTEPNoIsTHVACukVDaMW1UpCtVGOz8N1nuk0Akw&#10;Imt65YDdAfSWLUiP3b65s4+uKvX14Nyl/jfnwSNFBhsG57qygB9lZiirLnJr35PUUhNZ2kBxpOZB&#10;aKfKO7muqIK3wocHgTRGVHRaDeGePtoAVQq6E2cl4K+P7qM9dTdpOWtoLHPuf+4EKs7MD0t9fzWe&#10;TuMcJ2F6/m1CAp5qNqcau6tXQNUf0xJyMh2jfTD9USPUr7RBljEqqYSVFDvnMmAvrEK7LmgHSbVc&#10;JjOaXSfCrX1yMoJHVmOHPh9eBbqujQMNwB30Iyxm77q5tY2eFpa7ALpKrf7Ga8c3zX1qnG5HxcVy&#10;Kiert026+A0AAP//AwBQSwMEFAAGAAgAAAAhAGCY+tXgAAAACwEAAA8AAABkcnMvZG93bnJldi54&#10;bWxMj8FOwzAQRO9I/IO1SNyoUytN2hCnAiSEQD1AKXc33iZR7XUUu0n4e8wJjqt5mnlbbmdr2IiD&#10;7xxJWC4SYEi10x01Eg6fz3drYD4o0so4Qgnf6GFbXV+VqtBuog8c96FhsYR8oSS0IfQF575u0Sq/&#10;cD1SzE5usCrEc2i4HtQUy63hIkkyblVHcaFVPT61WJ/3Fyvh3Z1P3HwJ8ZY/voj81a6nZtxJeXsz&#10;P9wDCziHPxh+9aM6VNHp6C6kPTMSUpFvIhqD1SoDFok8TXNgRwlimWTAq5L//6H6AQAA//8DAFBL&#10;AQItABQABgAIAAAAIQC2gziS/gAAAOEBAAATAAAAAAAAAAAAAAAAAAAAAABbQ29udGVudF9UeXBl&#10;c10ueG1sUEsBAi0AFAAGAAgAAAAhADj9If/WAAAAlAEAAAsAAAAAAAAAAAAAAAAALwEAAF9yZWxz&#10;Ly5yZWxzUEsBAi0AFAAGAAgAAAAhABJFnIeaAgAAkQUAAA4AAAAAAAAAAAAAAAAALgIAAGRycy9l&#10;Mm9Eb2MueG1sUEsBAi0AFAAGAAgAAAAhAGCY+tXgAAAACwEAAA8AAAAAAAAAAAAAAAAA9AQAAGRy&#10;cy9kb3ducmV2LnhtbFBLBQYAAAAABAAEAPMAAAABBgAAAAA=&#10;" filled="f" strokecolor="red" strokeweight="1.5pt"/>
                  </w:pict>
                </mc:Fallback>
              </mc:AlternateContent>
            </w:r>
            <w:r>
              <w:rPr>
                <w:noProof/>
                <w:szCs w:val="18"/>
                <w:lang w:eastAsia="en-NZ"/>
              </w:rPr>
              <w:drawing>
                <wp:inline distT="0" distB="0" distL="0" distR="0" wp14:anchorId="04488C83" wp14:editId="035A7163">
                  <wp:extent cx="5406887" cy="2374573"/>
                  <wp:effectExtent l="0" t="0" r="381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T_5.4_04.png"/>
                          <pic:cNvPicPr/>
                        </pic:nvPicPr>
                        <pic:blipFill>
                          <a:blip r:embed="rId34">
                            <a:extLst>
                              <a:ext uri="{28A0092B-C50C-407E-A947-70E740481C1C}">
                                <a14:useLocalDpi xmlns:a14="http://schemas.microsoft.com/office/drawing/2010/main" val="0"/>
                              </a:ext>
                            </a:extLst>
                          </a:blip>
                          <a:stretch>
                            <a:fillRect/>
                          </a:stretch>
                        </pic:blipFill>
                        <pic:spPr>
                          <a:xfrm>
                            <a:off x="0" y="0"/>
                            <a:ext cx="5407593" cy="2374883"/>
                          </a:xfrm>
                          <a:prstGeom prst="rect">
                            <a:avLst/>
                          </a:prstGeom>
                        </pic:spPr>
                      </pic:pic>
                    </a:graphicData>
                  </a:graphic>
                </wp:inline>
              </w:drawing>
            </w:r>
          </w:p>
        </w:tc>
      </w:tr>
      <w:tr w:rsidR="00D81159" w14:paraId="32E3E604" w14:textId="77777777" w:rsidTr="005F0B75">
        <w:tc>
          <w:tcPr>
            <w:tcW w:w="709" w:type="dxa"/>
            <w:tcMar>
              <w:top w:w="113" w:type="dxa"/>
              <w:bottom w:w="113" w:type="dxa"/>
            </w:tcMar>
          </w:tcPr>
          <w:p w14:paraId="56CF303F" w14:textId="77777777" w:rsidR="00D81159" w:rsidRPr="00974F1D" w:rsidRDefault="00D81159" w:rsidP="005F0B75">
            <w:pPr>
              <w:pStyle w:val="ListParagraph"/>
              <w:numPr>
                <w:ilvl w:val="0"/>
                <w:numId w:val="1"/>
              </w:numPr>
              <w:rPr>
                <w:b/>
              </w:rPr>
            </w:pPr>
          </w:p>
        </w:tc>
        <w:tc>
          <w:tcPr>
            <w:tcW w:w="8789" w:type="dxa"/>
            <w:tcMar>
              <w:top w:w="113" w:type="dxa"/>
              <w:bottom w:w="113" w:type="dxa"/>
            </w:tcMar>
          </w:tcPr>
          <w:p w14:paraId="0D329D32" w14:textId="72089676" w:rsidR="00D81159" w:rsidRDefault="00D81159" w:rsidP="00D81159">
            <w:pPr>
              <w:rPr>
                <w:b/>
                <w:szCs w:val="18"/>
              </w:rPr>
            </w:pPr>
            <w:r>
              <w:rPr>
                <w:szCs w:val="18"/>
              </w:rPr>
              <w:t xml:space="preserve">Select the </w:t>
            </w:r>
            <w:r w:rsidRPr="003F5AE2">
              <w:rPr>
                <w:b/>
                <w:szCs w:val="18"/>
              </w:rPr>
              <w:t>GST group</w:t>
            </w:r>
          </w:p>
          <w:p w14:paraId="657ACBA8" w14:textId="4E81237A" w:rsidR="00D81159" w:rsidRDefault="00DD2B21" w:rsidP="00D81159">
            <w:pPr>
              <w:jc w:val="center"/>
              <w:rPr>
                <w:szCs w:val="18"/>
              </w:rPr>
            </w:pPr>
            <w:r>
              <w:rPr>
                <w:noProof/>
                <w:lang w:eastAsia="en-NZ"/>
              </w:rPr>
              <mc:AlternateContent>
                <mc:Choice Requires="wps">
                  <w:drawing>
                    <wp:anchor distT="0" distB="0" distL="114300" distR="114300" simplePos="0" relativeHeight="251660800" behindDoc="0" locked="0" layoutInCell="1" allowOverlap="1" wp14:anchorId="45827759" wp14:editId="3FBC8342">
                      <wp:simplePos x="0" y="0"/>
                      <wp:positionH relativeFrom="column">
                        <wp:posOffset>1190625</wp:posOffset>
                      </wp:positionH>
                      <wp:positionV relativeFrom="paragraph">
                        <wp:posOffset>681024</wp:posOffset>
                      </wp:positionV>
                      <wp:extent cx="1439187" cy="420922"/>
                      <wp:effectExtent l="0" t="0" r="27940" b="17780"/>
                      <wp:wrapNone/>
                      <wp:docPr id="66" name="Rectangle 66"/>
                      <wp:cNvGraphicFramePr/>
                      <a:graphic xmlns:a="http://schemas.openxmlformats.org/drawingml/2006/main">
                        <a:graphicData uri="http://schemas.microsoft.com/office/word/2010/wordprocessingShape">
                          <wps:wsp>
                            <wps:cNvSpPr/>
                            <wps:spPr>
                              <a:xfrm>
                                <a:off x="0" y="0"/>
                                <a:ext cx="1439187" cy="4209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9380F" id="Rectangle 66" o:spid="_x0000_s1026" style="position:absolute;margin-left:93.75pt;margin-top:53.6pt;width:113.3pt;height:3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mZnQIAAJEFAAAOAAAAZHJzL2Uyb0RvYy54bWysVE1v2zAMvQ/YfxB0X/2x9CNGnSJokWFA&#10;0QZth54VWY4NyKImKXGyXz9Kst2gK3YYloMjieR74hPJ65tDJ8leGNuCKml2llIiFIeqVduS/nhZ&#10;fbmixDqmKiZBiZIehaU3i8+frntdiBwakJUwBEGULXpd0sY5XSSJ5Y3omD0DLRQaazAdc7g126Qy&#10;rEf0TiZ5ml4kPZhKG+DCWjy9i0a6CPh1Lbh7rGsrHJElxbu58DXhu/HfZHHNiq1humn5cA32D7fo&#10;WKuQdIK6Y46RnWn/gOpabsBC7c44dAnUdctFyAGzydJ32Tw3TIuQC4pj9SST/X+w/GG/NqStSnpx&#10;QYliHb7RE6rG1FYKgmcoUK9tgX7Pem2GncWlz/ZQm87/Yx7kEEQ9TqKKgyMcD7PZ13l2dUkJR9ss&#10;T+d57kGTt2htrPsmoCN+UVKD9EFLtr+3LrqOLp5MwaqVEs9ZIRXpkWGenqchwoJsK2/1Rmu2m1tp&#10;yJ7h269WKf4G4hM3vIZUeBufY8wqrNxRikjwJGqUB/PII4MvTDHBMs6Fclk0NawSke38lGyMCDlL&#10;hYAeucZbTtgDwOgZQUbsqMDg70NFqOspeEj9b8FTRGAG5abgrlVgPspMYlYDc/QfRYrSeJU2UB2x&#10;eAzErrKar1p8wXtm3ZoZbCNsOBwN7hE/tQR8KRhWlDRgfn107v2xutFKSY9tWVL7c8eMoER+V1j3&#10;82w2830cNrPzyxw35tSyObWoXXcL+PoZDiHNw9L7OzkuawPdK06QpWdFE1McuUvKnRk3ty6OC5xB&#10;XCyXwQ17VzN3r5419+BeVV+hL4dXZvRQxg4b4AHGFmbFu2qOvj5SwXLnoG5Dqb/pOuiNfR8KZ5hR&#10;frCc7oPX2yRd/AYAAP//AwBQSwMEFAAGAAgAAAAhAHSzFzLfAAAACwEAAA8AAABkcnMvZG93bnJl&#10;di54bWxMj8FOwzAQRO9I/IO1SNyoE9PiKMSpAAkhEAcocHdjN4lqr6PYTcLfs5zgtrM7mn1TbRfv&#10;2GTH2AdUkK8yYBabYHpsFXx+PF4VwGLSaLQLaBV82wjb+vys0qUJM77baZdaRiEYS62gS2koOY9N&#10;Z72OqzBYpNshjF4nkmPLzahnCveOiyy74V73SB86PdiHzjbH3ckreAvHA3dfQrzI+ychn30xt9Or&#10;UpcXy90tsGSX9GeGX3xCh5qY9uGEJjJHupAbstKQSQGMHOt8nQPb00Zeb4DXFf/fof4BAAD//wMA&#10;UEsBAi0AFAAGAAgAAAAhALaDOJL+AAAA4QEAABMAAAAAAAAAAAAAAAAAAAAAAFtDb250ZW50X1R5&#10;cGVzXS54bWxQSwECLQAUAAYACAAAACEAOP0h/9YAAACUAQAACwAAAAAAAAAAAAAAAAAvAQAAX3Jl&#10;bHMvLnJlbHNQSwECLQAUAAYACAAAACEAJ5CpmZ0CAACRBQAADgAAAAAAAAAAAAAAAAAuAgAAZHJz&#10;L2Uyb0RvYy54bWxQSwECLQAUAAYACAAAACEAdLMXMt8AAAALAQAADwAAAAAAAAAAAAAAAAD3BAAA&#10;ZHJzL2Rvd25yZXYueG1sUEsFBgAAAAAEAAQA8wAAAAMGAAAAAA==&#10;" filled="f" strokecolor="red" strokeweight="1.5pt"/>
                  </w:pict>
                </mc:Fallback>
              </mc:AlternateContent>
            </w:r>
            <w:r w:rsidR="00D81159">
              <w:rPr>
                <w:noProof/>
                <w:szCs w:val="18"/>
                <w:lang w:eastAsia="en-NZ"/>
              </w:rPr>
              <w:drawing>
                <wp:inline distT="0" distB="0" distL="0" distR="0" wp14:anchorId="393D0414" wp14:editId="3E045FD5">
                  <wp:extent cx="3244132" cy="2170451"/>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T_5.4_05.png"/>
                          <pic:cNvPicPr/>
                        </pic:nvPicPr>
                        <pic:blipFill>
                          <a:blip r:embed="rId35">
                            <a:extLst>
                              <a:ext uri="{28A0092B-C50C-407E-A947-70E740481C1C}">
                                <a14:useLocalDpi xmlns:a14="http://schemas.microsoft.com/office/drawing/2010/main" val="0"/>
                              </a:ext>
                            </a:extLst>
                          </a:blip>
                          <a:stretch>
                            <a:fillRect/>
                          </a:stretch>
                        </pic:blipFill>
                        <pic:spPr>
                          <a:xfrm>
                            <a:off x="0" y="0"/>
                            <a:ext cx="3247471" cy="2172685"/>
                          </a:xfrm>
                          <a:prstGeom prst="rect">
                            <a:avLst/>
                          </a:prstGeom>
                        </pic:spPr>
                      </pic:pic>
                    </a:graphicData>
                  </a:graphic>
                </wp:inline>
              </w:drawing>
            </w:r>
          </w:p>
        </w:tc>
      </w:tr>
      <w:tr w:rsidR="003C72C1" w14:paraId="608B73C3" w14:textId="77777777" w:rsidTr="005F0B75">
        <w:tc>
          <w:tcPr>
            <w:tcW w:w="709" w:type="dxa"/>
            <w:tcMar>
              <w:top w:w="113" w:type="dxa"/>
              <w:bottom w:w="113" w:type="dxa"/>
            </w:tcMar>
          </w:tcPr>
          <w:p w14:paraId="10CB98E5" w14:textId="77777777" w:rsidR="003C72C1" w:rsidRPr="00974F1D" w:rsidRDefault="003C72C1" w:rsidP="005F0B75">
            <w:pPr>
              <w:pStyle w:val="ListParagraph"/>
              <w:numPr>
                <w:ilvl w:val="0"/>
                <w:numId w:val="1"/>
              </w:numPr>
              <w:rPr>
                <w:b/>
              </w:rPr>
            </w:pPr>
          </w:p>
        </w:tc>
        <w:tc>
          <w:tcPr>
            <w:tcW w:w="8789" w:type="dxa"/>
            <w:tcMar>
              <w:top w:w="113" w:type="dxa"/>
              <w:bottom w:w="113" w:type="dxa"/>
            </w:tcMar>
          </w:tcPr>
          <w:p w14:paraId="6DB55504" w14:textId="60E4DCAD" w:rsidR="003C72C1" w:rsidRDefault="003C72C1" w:rsidP="00D81159">
            <w:pPr>
              <w:rPr>
                <w:szCs w:val="18"/>
              </w:rPr>
            </w:pPr>
            <w:r>
              <w:rPr>
                <w:szCs w:val="18"/>
              </w:rPr>
              <w:t xml:space="preserve">Click </w:t>
            </w:r>
            <w:r w:rsidRPr="003C72C1">
              <w:rPr>
                <w:b/>
                <w:szCs w:val="18"/>
              </w:rPr>
              <w:t>Close</w:t>
            </w:r>
          </w:p>
        </w:tc>
      </w:tr>
    </w:tbl>
    <w:p w14:paraId="12FB216A" w14:textId="10A9842F" w:rsidR="00CB2CBD" w:rsidRDefault="00CB2CBD"/>
    <w:p w14:paraId="0BB32511" w14:textId="77777777" w:rsidR="00B061AF" w:rsidRDefault="00B061AF"/>
    <w:p w14:paraId="473ED57B" w14:textId="77777777" w:rsidR="00B061AF" w:rsidRDefault="00B061AF">
      <w:r>
        <w:rPr>
          <w:b/>
          <w:bCs/>
        </w:rPr>
        <w:br w:type="page"/>
      </w:r>
    </w:p>
    <w:tbl>
      <w:tblPr>
        <w:tblStyle w:val="TableGrid"/>
        <w:tblW w:w="949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9"/>
        <w:gridCol w:w="8789"/>
      </w:tblGrid>
      <w:tr w:rsidR="00B061AF" w:rsidRPr="00015C6B" w14:paraId="7895F4E7" w14:textId="77777777" w:rsidTr="005F0B75">
        <w:tc>
          <w:tcPr>
            <w:tcW w:w="9498" w:type="dxa"/>
            <w:gridSpan w:val="2"/>
            <w:shd w:val="clear" w:color="auto" w:fill="FFE312"/>
            <w:tcMar>
              <w:top w:w="113" w:type="dxa"/>
              <w:bottom w:w="113" w:type="dxa"/>
            </w:tcMar>
          </w:tcPr>
          <w:p w14:paraId="427E0BC2" w14:textId="5668A682" w:rsidR="00B061AF" w:rsidRPr="00015C6B" w:rsidRDefault="00B061AF" w:rsidP="00B061AF">
            <w:pPr>
              <w:pStyle w:val="Heading3"/>
              <w:outlineLvl w:val="2"/>
            </w:pPr>
            <w:bookmarkStart w:id="4" w:name="_Toc495566834"/>
            <w:r>
              <w:lastRenderedPageBreak/>
              <w:t>CHARGE FREIGHT TO SINGLE LINE ITEM</w:t>
            </w:r>
            <w:bookmarkEnd w:id="4"/>
          </w:p>
        </w:tc>
      </w:tr>
      <w:tr w:rsidR="00B061AF" w14:paraId="54C41F2A" w14:textId="77777777" w:rsidTr="005F0B75">
        <w:tc>
          <w:tcPr>
            <w:tcW w:w="709" w:type="dxa"/>
            <w:tcMar>
              <w:top w:w="113" w:type="dxa"/>
              <w:bottom w:w="113" w:type="dxa"/>
            </w:tcMar>
          </w:tcPr>
          <w:p w14:paraId="2BE1438C" w14:textId="77777777" w:rsidR="00B061AF" w:rsidRPr="00974F1D" w:rsidRDefault="00B061AF" w:rsidP="005F0B75">
            <w:pPr>
              <w:pStyle w:val="ListParagraph"/>
              <w:numPr>
                <w:ilvl w:val="0"/>
                <w:numId w:val="1"/>
              </w:numPr>
              <w:rPr>
                <w:b/>
              </w:rPr>
            </w:pPr>
          </w:p>
        </w:tc>
        <w:tc>
          <w:tcPr>
            <w:tcW w:w="8789" w:type="dxa"/>
            <w:tcMar>
              <w:top w:w="113" w:type="dxa"/>
              <w:bottom w:w="113" w:type="dxa"/>
            </w:tcMar>
          </w:tcPr>
          <w:p w14:paraId="7BE90E9F" w14:textId="64ECED8C" w:rsidR="00B061AF" w:rsidRDefault="00B061AF" w:rsidP="005F0B75">
            <w:pPr>
              <w:rPr>
                <w:szCs w:val="18"/>
              </w:rPr>
            </w:pPr>
            <w:r>
              <w:rPr>
                <w:szCs w:val="18"/>
              </w:rPr>
              <w:t>Open the Sales order</w:t>
            </w:r>
            <w:r w:rsidR="00F5438E">
              <w:rPr>
                <w:szCs w:val="18"/>
              </w:rPr>
              <w:t xml:space="preserve"> (or Sales Quote)</w:t>
            </w:r>
          </w:p>
          <w:p w14:paraId="36E2F5E1" w14:textId="77777777" w:rsidR="00B061AF" w:rsidRPr="00B4643D" w:rsidRDefault="00B061AF" w:rsidP="005F0B75">
            <w:pPr>
              <w:pStyle w:val="ListParagraph"/>
              <w:numPr>
                <w:ilvl w:val="0"/>
                <w:numId w:val="12"/>
              </w:numPr>
              <w:rPr>
                <w:b/>
                <w:szCs w:val="18"/>
              </w:rPr>
            </w:pPr>
            <w:r w:rsidRPr="00B4643D">
              <w:rPr>
                <w:b/>
                <w:szCs w:val="18"/>
              </w:rPr>
              <w:t>GGNZ &gt;</w:t>
            </w:r>
            <w:r w:rsidRPr="00B4643D">
              <w:rPr>
                <w:szCs w:val="18"/>
              </w:rPr>
              <w:t xml:space="preserve"> </w:t>
            </w:r>
            <w:r w:rsidRPr="00B4643D">
              <w:rPr>
                <w:b/>
                <w:szCs w:val="18"/>
              </w:rPr>
              <w:t>Sales and marketing &gt; Common &gt; Sales orders &gt; All sales orders</w:t>
            </w:r>
          </w:p>
          <w:p w14:paraId="3BFF85FD" w14:textId="77777777" w:rsidR="00B061AF" w:rsidRPr="00B4643D" w:rsidRDefault="00B061AF" w:rsidP="005F0B75">
            <w:pPr>
              <w:pStyle w:val="ListParagraph"/>
              <w:numPr>
                <w:ilvl w:val="0"/>
                <w:numId w:val="12"/>
              </w:numPr>
              <w:rPr>
                <w:szCs w:val="18"/>
              </w:rPr>
            </w:pPr>
            <w:r w:rsidRPr="00B4643D">
              <w:rPr>
                <w:szCs w:val="18"/>
              </w:rPr>
              <w:t>Double-click required sales order</w:t>
            </w:r>
          </w:p>
        </w:tc>
      </w:tr>
      <w:tr w:rsidR="00B061AF" w14:paraId="4A1786BE" w14:textId="77777777" w:rsidTr="005F0B75">
        <w:tc>
          <w:tcPr>
            <w:tcW w:w="709" w:type="dxa"/>
            <w:tcMar>
              <w:top w:w="113" w:type="dxa"/>
              <w:bottom w:w="113" w:type="dxa"/>
            </w:tcMar>
          </w:tcPr>
          <w:p w14:paraId="02EC6973" w14:textId="77777777" w:rsidR="00B061AF" w:rsidRPr="00974F1D" w:rsidRDefault="00B061AF" w:rsidP="005F0B75">
            <w:pPr>
              <w:pStyle w:val="ListParagraph"/>
              <w:numPr>
                <w:ilvl w:val="0"/>
                <w:numId w:val="1"/>
              </w:numPr>
              <w:rPr>
                <w:b/>
              </w:rPr>
            </w:pPr>
          </w:p>
        </w:tc>
        <w:tc>
          <w:tcPr>
            <w:tcW w:w="8789" w:type="dxa"/>
            <w:tcMar>
              <w:top w:w="113" w:type="dxa"/>
              <w:bottom w:w="113" w:type="dxa"/>
            </w:tcMar>
          </w:tcPr>
          <w:p w14:paraId="4296166D" w14:textId="16896015" w:rsidR="00B061AF" w:rsidRDefault="00B061AF" w:rsidP="005F0B75">
            <w:pPr>
              <w:rPr>
                <w:b/>
                <w:szCs w:val="18"/>
              </w:rPr>
            </w:pPr>
            <w:r>
              <w:rPr>
                <w:szCs w:val="18"/>
              </w:rPr>
              <w:t xml:space="preserve">Click on the relevant line item and click </w:t>
            </w:r>
            <w:r w:rsidRPr="00B061AF">
              <w:rPr>
                <w:b/>
                <w:szCs w:val="18"/>
              </w:rPr>
              <w:t>Financials</w:t>
            </w:r>
          </w:p>
          <w:p w14:paraId="12E72F8A" w14:textId="2280C1AC" w:rsidR="00B061AF" w:rsidRDefault="00B061AF" w:rsidP="005F0B75">
            <w:pPr>
              <w:jc w:val="center"/>
              <w:rPr>
                <w:szCs w:val="18"/>
              </w:rPr>
            </w:pPr>
            <w:r>
              <w:rPr>
                <w:noProof/>
                <w:lang w:eastAsia="en-NZ"/>
              </w:rPr>
              <mc:AlternateContent>
                <mc:Choice Requires="wps">
                  <w:drawing>
                    <wp:anchor distT="0" distB="0" distL="114300" distR="114300" simplePos="0" relativeHeight="251661824" behindDoc="0" locked="0" layoutInCell="1" allowOverlap="1" wp14:anchorId="267433B8" wp14:editId="48DD3496">
                      <wp:simplePos x="0" y="0"/>
                      <wp:positionH relativeFrom="column">
                        <wp:posOffset>2875915</wp:posOffset>
                      </wp:positionH>
                      <wp:positionV relativeFrom="paragraph">
                        <wp:posOffset>1038556</wp:posOffset>
                      </wp:positionV>
                      <wp:extent cx="604299" cy="166977"/>
                      <wp:effectExtent l="0" t="0" r="24765" b="24130"/>
                      <wp:wrapNone/>
                      <wp:docPr id="68" name="Rectangle 68"/>
                      <wp:cNvGraphicFramePr/>
                      <a:graphic xmlns:a="http://schemas.openxmlformats.org/drawingml/2006/main">
                        <a:graphicData uri="http://schemas.microsoft.com/office/word/2010/wordprocessingShape">
                          <wps:wsp>
                            <wps:cNvSpPr/>
                            <wps:spPr>
                              <a:xfrm>
                                <a:off x="0" y="0"/>
                                <a:ext cx="604299" cy="16697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EC747" id="Rectangle 68" o:spid="_x0000_s1026" style="position:absolute;margin-left:226.45pt;margin-top:81.8pt;width:47.6pt;height:13.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v5mwIAAJAFAAAOAAAAZHJzL2Uyb0RvYy54bWysVFFv2yAQfp+0/4B4X+1EabpYdaqoVaZJ&#10;VVs1nfpMMMSWMMeAxMl+/Q6w3air9jAtDw5wd9/xfdzd9c2xVeQgrGtAl3RykVMiNIeq0buS/nhZ&#10;f/lKifNMV0yBFiU9CUdvlp8/XXemEFOoQVXCEgTRruhMSWvvTZFljteiZe4CjNBolGBb5nFrd1ll&#10;WYforcqmeT7POrCVscCFc3h6l4x0GfGlFNw/SumEJ6qkeDcfvzZ+t+GbLa9ZsbPM1A3vr8H+4RYt&#10;azQmHaHumGdkb5s/oNqGW3Ag/QWHNgMpGy4iB2Qzyd+x2dTMiMgFxXFmlMn9P1j+cHiypKlKOseX&#10;0qzFN3pG1ZjeKUHwDAXqjCvQb2OebL9zuAxsj9K24R95kGMU9TSKKo6ecDyc57PpYkEJR9NkPl9c&#10;XQXM7C3YWOe/CWhJWJTUYvYoJTvcO59cB5eQS8O6UQrPWaE06RB0kV/mMcKBaqpgDUZnd9tbZcmB&#10;4dOv1zn++sRnbngNpfE2gWIiFVf+pERK8CwkqoM0pilDqEsxwjLOhfaTZKpZJVK2y/NkQ0TkrDQC&#10;BmSJtxyxe4DBM4EM2EmB3j+EiljWY3BP/W/BY0TMDNqPwW2jwX7ETCGrPnPyH0RK0gSVtlCdsHYs&#10;pKZyhq8bfMF75vwTs9hF2G84GfwjfqQCfCnoV5TUYH99dB78sbjRSkmHXVlS93PPrKBEfddY9ovJ&#10;bBbaOG5ml1dT3Nhzy/bcovftLeDrT3AGGR6Xwd+rYSkttK84QFYhK5qY5pi7pNzbYXPr07TAEcTF&#10;ahXdsHUN8/d6Y3gAD6qGCn05vjJr+jL2WP8PMHQwK95Vc/INkRpWew+yiaX+pmuvN7Z9LJx+RIW5&#10;cr6PXm+DdPkbAAD//wMAUEsDBBQABgAIAAAAIQD8Bvrj4AAAAAsBAAAPAAAAZHJzL2Rvd25yZXYu&#10;eG1sTI/LTsMwEEX3SPyDNUjsqFPTpkmIUwESQlQsoMDejadJVD+i2E3C3zOsYDlzj+6cKbezNWzE&#10;IXTeSVguEmDoaq8710j4/Hi6yYCFqJxWxjuU8I0BttXlRakK7Sf3juM+NoxKXCiUhDbGvuA81C1a&#10;FRa+R0fZ0Q9WRRqHhutBTVRuDRdJknKrOkcXWtXjY4v1aX+2Et786cjNlxC7zcOz2LzYbGrGVymv&#10;r+b7O2AR5/gHw68+qUNFTgd/djowI2G1FjmhFKS3KTAi1qtsCexAmyzPgVcl//9D9QMAAP//AwBQ&#10;SwECLQAUAAYACAAAACEAtoM4kv4AAADhAQAAEwAAAAAAAAAAAAAAAAAAAAAAW0NvbnRlbnRfVHlw&#10;ZXNdLnhtbFBLAQItABQABgAIAAAAIQA4/SH/1gAAAJQBAAALAAAAAAAAAAAAAAAAAC8BAABfcmVs&#10;cy8ucmVsc1BLAQItABQABgAIAAAAIQAYsSv5mwIAAJAFAAAOAAAAAAAAAAAAAAAAAC4CAABkcnMv&#10;ZTJvRG9jLnhtbFBLAQItABQABgAIAAAAIQD8Bvrj4AAAAAsBAAAPAAAAAAAAAAAAAAAAAPUEAABk&#10;cnMvZG93bnJldi54bWxQSwUGAAAAAAQABADzAAAAAgYAAAAA&#10;" filled="f" strokecolor="red" strokeweight="1.5pt"/>
                  </w:pict>
                </mc:Fallback>
              </mc:AlternateContent>
            </w:r>
            <w:r>
              <w:rPr>
                <w:noProof/>
                <w:szCs w:val="18"/>
                <w:lang w:eastAsia="en-NZ"/>
              </w:rPr>
              <w:drawing>
                <wp:inline distT="0" distB="0" distL="0" distR="0" wp14:anchorId="0AF86BB6" wp14:editId="69373FE6">
                  <wp:extent cx="4913906" cy="2337181"/>
                  <wp:effectExtent l="0" t="0" r="127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T_5.4_06.png"/>
                          <pic:cNvPicPr/>
                        </pic:nvPicPr>
                        <pic:blipFill>
                          <a:blip r:embed="rId36">
                            <a:extLst>
                              <a:ext uri="{28A0092B-C50C-407E-A947-70E740481C1C}">
                                <a14:useLocalDpi xmlns:a14="http://schemas.microsoft.com/office/drawing/2010/main" val="0"/>
                              </a:ext>
                            </a:extLst>
                          </a:blip>
                          <a:stretch>
                            <a:fillRect/>
                          </a:stretch>
                        </pic:blipFill>
                        <pic:spPr>
                          <a:xfrm>
                            <a:off x="0" y="0"/>
                            <a:ext cx="4912723" cy="2336618"/>
                          </a:xfrm>
                          <a:prstGeom prst="rect">
                            <a:avLst/>
                          </a:prstGeom>
                        </pic:spPr>
                      </pic:pic>
                    </a:graphicData>
                  </a:graphic>
                </wp:inline>
              </w:drawing>
            </w:r>
          </w:p>
        </w:tc>
      </w:tr>
      <w:tr w:rsidR="00B061AF" w14:paraId="44590E88" w14:textId="77777777" w:rsidTr="005F0B75">
        <w:tc>
          <w:tcPr>
            <w:tcW w:w="709" w:type="dxa"/>
            <w:tcMar>
              <w:top w:w="113" w:type="dxa"/>
              <w:bottom w:w="113" w:type="dxa"/>
            </w:tcMar>
          </w:tcPr>
          <w:p w14:paraId="7263517F" w14:textId="77777777" w:rsidR="00B061AF" w:rsidRPr="00974F1D" w:rsidRDefault="00B061AF" w:rsidP="005F0B75">
            <w:pPr>
              <w:pStyle w:val="ListParagraph"/>
              <w:numPr>
                <w:ilvl w:val="0"/>
                <w:numId w:val="1"/>
              </w:numPr>
              <w:rPr>
                <w:b/>
              </w:rPr>
            </w:pPr>
          </w:p>
        </w:tc>
        <w:tc>
          <w:tcPr>
            <w:tcW w:w="8789" w:type="dxa"/>
            <w:tcMar>
              <w:top w:w="113" w:type="dxa"/>
              <w:bottom w:w="113" w:type="dxa"/>
            </w:tcMar>
          </w:tcPr>
          <w:p w14:paraId="278F4B7A" w14:textId="1FF0C32D" w:rsidR="00B061AF" w:rsidRDefault="00B061AF" w:rsidP="005F0B75">
            <w:pPr>
              <w:rPr>
                <w:szCs w:val="18"/>
              </w:rPr>
            </w:pPr>
            <w:r>
              <w:rPr>
                <w:szCs w:val="18"/>
              </w:rPr>
              <w:t xml:space="preserve">Select </w:t>
            </w:r>
            <w:r w:rsidRPr="00B061AF">
              <w:rPr>
                <w:b/>
                <w:szCs w:val="18"/>
              </w:rPr>
              <w:t>Maintain charges</w:t>
            </w:r>
          </w:p>
          <w:p w14:paraId="673A5844" w14:textId="40929E61" w:rsidR="00B061AF" w:rsidRDefault="00B061AF" w:rsidP="00B061AF">
            <w:pPr>
              <w:jc w:val="center"/>
              <w:rPr>
                <w:szCs w:val="18"/>
              </w:rPr>
            </w:pPr>
            <w:r>
              <w:rPr>
                <w:noProof/>
                <w:lang w:eastAsia="en-NZ"/>
              </w:rPr>
              <mc:AlternateContent>
                <mc:Choice Requires="wps">
                  <w:drawing>
                    <wp:anchor distT="0" distB="0" distL="114300" distR="114300" simplePos="0" relativeHeight="251662848" behindDoc="0" locked="0" layoutInCell="1" allowOverlap="1" wp14:anchorId="0398F70D" wp14:editId="079B397E">
                      <wp:simplePos x="0" y="0"/>
                      <wp:positionH relativeFrom="column">
                        <wp:posOffset>2915920</wp:posOffset>
                      </wp:positionH>
                      <wp:positionV relativeFrom="paragraph">
                        <wp:posOffset>978866</wp:posOffset>
                      </wp:positionV>
                      <wp:extent cx="1304014" cy="166370"/>
                      <wp:effectExtent l="0" t="0" r="10795" b="24130"/>
                      <wp:wrapNone/>
                      <wp:docPr id="67" name="Rectangle 67"/>
                      <wp:cNvGraphicFramePr/>
                      <a:graphic xmlns:a="http://schemas.openxmlformats.org/drawingml/2006/main">
                        <a:graphicData uri="http://schemas.microsoft.com/office/word/2010/wordprocessingShape">
                          <wps:wsp>
                            <wps:cNvSpPr/>
                            <wps:spPr>
                              <a:xfrm>
                                <a:off x="0" y="0"/>
                                <a:ext cx="1304014" cy="1663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064CC" id="Rectangle 67" o:spid="_x0000_s1026" style="position:absolute;margin-left:229.6pt;margin-top:77.1pt;width:102.7pt;height:13.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xn9nQIAAJEFAAAOAAAAZHJzL2Uyb0RvYy54bWysVE1v2zAMvQ/YfxB0X22naboGdYqgRYYB&#10;RRu0HXpWZCkWIIuapMTJfv0o+aNBV+wwzAdZFMlH8Ynk9c2h0WQvnFdgSlqc5ZQIw6FSZlvSHy+r&#10;L18p8YGZimkwoqRH4enN4vOn69bOxQRq0JVwBEGMn7e2pHUIdp5lnteiYf4MrDColOAaFlB026xy&#10;rEX0RmeTPJ9lLbjKOuDCezy965R0kfClFDw8SulFILqkeLeQVpfWTVyzxTWbbx2zteL9Ndg/3KJh&#10;ymDQEeqOBUZ2Tv0B1SjuwIMMZxyaDKRUXKQcMJsif5fNc82sSLkgOd6ONPn/B8sf9mtHVFXS2SUl&#10;hjX4Rk/IGjNbLQieIUGt9XO0e7Zr10setzHbg3RN/GMe5JBIPY6kikMgHA+L83yaF1NKOOqK2ez8&#10;MrGevXlb58M3AQ2Jm5I6DJ+4ZPt7HzAimg4mMZiBldI6PZw2pEXQq/wiTx4etKqiNtp5t93cakf2&#10;DN9+tcrxi9kg2okZStrgYcyxyyrtwlGLiKHNk5BID+Yx6SLEwhQjLONcmFB0qppVoot2cRps8Eih&#10;E2BElnjLEbsHGCw7kAG7u3NvH11FquvRuU/9b86jR4oMJozOjTLgPspMY1Z95M5+IKmjJrK0geqI&#10;xeOg6ypv+UrhC94zH9bMYRthw+FoCI+4SA34UtDvKKnB/froPNpjdaOWkhbbsqT+5445QYn+brDu&#10;r4rpNPZxEqYXlxMU3Klmc6oxu+YW8PULHEKWp220D3rYSgfNK06QZYyKKmY4xi4pD24QbkM3LnAG&#10;cbFcJjPsXcvCvXm2PIJHVmOFvhxembN9GQdsgAcYWpjN31VzZxs9DSx3AaRKpf7Ga8839n0qnH5G&#10;xcFyKiert0m6+A0AAP//AwBQSwMEFAAGAAgAAAAhALZR+p/fAAAACwEAAA8AAABkcnMvZG93bnJl&#10;di54bWxMj0FPwzAMhe9I/IfISNxYStR1pTSdAAkhEAcYcM9ar62WOFWTteXfY05ws/2enr9Xbhdn&#10;xYRj6D1puF4lIJBq3/TUavj8eLzKQYRoqDHWE2r4xgDb6vysNEXjZ3rHaRdbwSEUCqOhi3EopAx1&#10;h86ElR+QWDv40ZnI69jKZjQzhzsrVZJk0pme+ENnBnzosD7uTk7Dmz8epP1S6mVz/6Q2zy6f2+lV&#10;68uL5e4WRMQl/pnhF5/RoWKmvT9RE4TVkK5vFFtZWKc8sCPL0gzEni95koKsSvm/Q/UDAAD//wMA&#10;UEsBAi0AFAAGAAgAAAAhALaDOJL+AAAA4QEAABMAAAAAAAAAAAAAAAAAAAAAAFtDb250ZW50X1R5&#10;cGVzXS54bWxQSwECLQAUAAYACAAAACEAOP0h/9YAAACUAQAACwAAAAAAAAAAAAAAAAAvAQAAX3Jl&#10;bHMvLnJlbHNQSwECLQAUAAYACAAAACEAOhsZ/Z0CAACRBQAADgAAAAAAAAAAAAAAAAAuAgAAZHJz&#10;L2Uyb0RvYy54bWxQSwECLQAUAAYACAAAACEAtlH6n98AAAALAQAADwAAAAAAAAAAAAAAAAD3BAAA&#10;ZHJzL2Rvd25yZXYueG1sUEsFBgAAAAAEAAQA8wAAAAMGAAAAAA==&#10;" filled="f" strokecolor="red" strokeweight="1.5pt"/>
                  </w:pict>
                </mc:Fallback>
              </mc:AlternateContent>
            </w:r>
            <w:r>
              <w:rPr>
                <w:noProof/>
                <w:szCs w:val="18"/>
                <w:lang w:eastAsia="en-NZ"/>
              </w:rPr>
              <w:drawing>
                <wp:inline distT="0" distB="0" distL="0" distR="0" wp14:anchorId="470534B8" wp14:editId="68F94F91">
                  <wp:extent cx="4898003" cy="2208605"/>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T_5.4_07.png"/>
                          <pic:cNvPicPr/>
                        </pic:nvPicPr>
                        <pic:blipFill>
                          <a:blip r:embed="rId37">
                            <a:extLst>
                              <a:ext uri="{28A0092B-C50C-407E-A947-70E740481C1C}">
                                <a14:useLocalDpi xmlns:a14="http://schemas.microsoft.com/office/drawing/2010/main" val="0"/>
                              </a:ext>
                            </a:extLst>
                          </a:blip>
                          <a:stretch>
                            <a:fillRect/>
                          </a:stretch>
                        </pic:blipFill>
                        <pic:spPr>
                          <a:xfrm>
                            <a:off x="0" y="0"/>
                            <a:ext cx="4898526" cy="2208841"/>
                          </a:xfrm>
                          <a:prstGeom prst="rect">
                            <a:avLst/>
                          </a:prstGeom>
                        </pic:spPr>
                      </pic:pic>
                    </a:graphicData>
                  </a:graphic>
                </wp:inline>
              </w:drawing>
            </w:r>
          </w:p>
        </w:tc>
      </w:tr>
      <w:tr w:rsidR="00B061AF" w14:paraId="7EC11307" w14:textId="77777777" w:rsidTr="005F0B75">
        <w:tc>
          <w:tcPr>
            <w:tcW w:w="709" w:type="dxa"/>
            <w:tcMar>
              <w:top w:w="113" w:type="dxa"/>
              <w:bottom w:w="113" w:type="dxa"/>
            </w:tcMar>
          </w:tcPr>
          <w:p w14:paraId="3BF95373" w14:textId="77777777" w:rsidR="00B061AF" w:rsidRPr="00974F1D" w:rsidRDefault="00B061AF" w:rsidP="005F0B75">
            <w:pPr>
              <w:pStyle w:val="ListParagraph"/>
              <w:numPr>
                <w:ilvl w:val="0"/>
                <w:numId w:val="1"/>
              </w:numPr>
              <w:rPr>
                <w:b/>
              </w:rPr>
            </w:pPr>
          </w:p>
        </w:tc>
        <w:tc>
          <w:tcPr>
            <w:tcW w:w="8789" w:type="dxa"/>
            <w:tcMar>
              <w:top w:w="113" w:type="dxa"/>
              <w:bottom w:w="113" w:type="dxa"/>
            </w:tcMar>
          </w:tcPr>
          <w:p w14:paraId="4FFD2F21" w14:textId="77777777" w:rsidR="00B061AF" w:rsidRPr="00B061AF" w:rsidRDefault="00B061AF" w:rsidP="005F0B75">
            <w:pPr>
              <w:rPr>
                <w:i/>
                <w:szCs w:val="18"/>
              </w:rPr>
            </w:pPr>
            <w:r w:rsidRPr="00B061AF">
              <w:rPr>
                <w:b/>
                <w:i/>
                <w:szCs w:val="18"/>
              </w:rPr>
              <w:t>Charges transactions</w:t>
            </w:r>
            <w:r w:rsidRPr="00B061AF">
              <w:rPr>
                <w:i/>
                <w:szCs w:val="18"/>
              </w:rPr>
              <w:t xml:space="preserve"> window opens</w:t>
            </w:r>
          </w:p>
          <w:p w14:paraId="67032576" w14:textId="6D34159C" w:rsidR="00B061AF" w:rsidRDefault="00B061AF" w:rsidP="005F0B75">
            <w:pPr>
              <w:rPr>
                <w:szCs w:val="18"/>
              </w:rPr>
            </w:pPr>
            <w:r>
              <w:rPr>
                <w:szCs w:val="18"/>
              </w:rPr>
              <w:t>Complete steps 15 – 19 above</w:t>
            </w:r>
          </w:p>
        </w:tc>
      </w:tr>
    </w:tbl>
    <w:p w14:paraId="72A1C135" w14:textId="3F4F5984" w:rsidR="00B061AF" w:rsidRDefault="00B061AF"/>
    <w:p w14:paraId="6CEEE99D" w14:textId="2485214D" w:rsidR="000206D2" w:rsidRDefault="000206D2">
      <w:pPr>
        <w:spacing w:after="200" w:line="276" w:lineRule="auto"/>
      </w:pPr>
      <w:r>
        <w:br w:type="page"/>
      </w:r>
    </w:p>
    <w:tbl>
      <w:tblPr>
        <w:tblStyle w:val="TableGrid"/>
        <w:tblW w:w="949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498"/>
      </w:tblGrid>
      <w:tr w:rsidR="000206D2" w:rsidRPr="00015C6B" w14:paraId="765E6D13" w14:textId="77777777" w:rsidTr="00926BCD">
        <w:tc>
          <w:tcPr>
            <w:tcW w:w="9498" w:type="dxa"/>
            <w:shd w:val="clear" w:color="auto" w:fill="FFE312"/>
            <w:tcMar>
              <w:top w:w="113" w:type="dxa"/>
              <w:bottom w:w="113" w:type="dxa"/>
            </w:tcMar>
          </w:tcPr>
          <w:p w14:paraId="226ACD9B" w14:textId="10B961D2" w:rsidR="000206D2" w:rsidRPr="00015C6B" w:rsidRDefault="000206D2" w:rsidP="00926BCD">
            <w:pPr>
              <w:pStyle w:val="Heading3"/>
              <w:outlineLvl w:val="2"/>
            </w:pPr>
            <w:bookmarkStart w:id="5" w:name="_Toc495566835"/>
            <w:r>
              <w:lastRenderedPageBreak/>
              <w:t>CHARGE FREIGHT USING FREIGHT ESTIMATOR (FRED)</w:t>
            </w:r>
            <w:bookmarkEnd w:id="5"/>
          </w:p>
        </w:tc>
      </w:tr>
      <w:tr w:rsidR="000206D2" w:rsidRPr="000206D2" w14:paraId="2236BCED" w14:textId="77777777" w:rsidTr="000206D2">
        <w:tc>
          <w:tcPr>
            <w:tcW w:w="9498" w:type="dxa"/>
            <w:shd w:val="clear" w:color="auto" w:fill="auto"/>
            <w:tcMar>
              <w:top w:w="113" w:type="dxa"/>
              <w:bottom w:w="113" w:type="dxa"/>
            </w:tcMar>
          </w:tcPr>
          <w:p w14:paraId="30DBC1BA" w14:textId="46F3926F" w:rsidR="000771E0" w:rsidRPr="003C607F" w:rsidRDefault="000771E0" w:rsidP="000206D2">
            <w:r w:rsidRPr="003C607F">
              <w:t xml:space="preserve">Notes on </w:t>
            </w:r>
            <w:r w:rsidR="00356D7D" w:rsidRPr="003C607F">
              <w:t xml:space="preserve">Freight Estimator, </w:t>
            </w:r>
            <w:r w:rsidRPr="003C607F">
              <w:t>FRED:</w:t>
            </w:r>
          </w:p>
          <w:p w14:paraId="63B4AE72" w14:textId="77777777" w:rsidR="00567391" w:rsidRPr="003C607F" w:rsidRDefault="00567391" w:rsidP="00486BA1">
            <w:pPr>
              <w:pStyle w:val="ListParagraph"/>
              <w:numPr>
                <w:ilvl w:val="0"/>
                <w:numId w:val="19"/>
              </w:numPr>
            </w:pPr>
            <w:r>
              <w:t>FRED reflects contract rates agreed between Gough CAT and CAT preferred freight vendors</w:t>
            </w:r>
          </w:p>
          <w:p w14:paraId="14B64E05" w14:textId="77777777" w:rsidR="00AA0568" w:rsidRDefault="00AA0568" w:rsidP="00486BA1">
            <w:pPr>
              <w:pStyle w:val="ListParagraph"/>
              <w:numPr>
                <w:ilvl w:val="0"/>
                <w:numId w:val="19"/>
              </w:numPr>
            </w:pPr>
            <w:r w:rsidRPr="003C607F">
              <w:t>FRED is designed to estimate for one line in a sales order at a time only</w:t>
            </w:r>
          </w:p>
          <w:p w14:paraId="68A30B1F" w14:textId="62AA9D8A" w:rsidR="000771E0" w:rsidRPr="003C607F" w:rsidRDefault="000771E0" w:rsidP="00486BA1">
            <w:pPr>
              <w:pStyle w:val="ListParagraph"/>
              <w:numPr>
                <w:ilvl w:val="0"/>
                <w:numId w:val="19"/>
              </w:numPr>
            </w:pPr>
            <w:r w:rsidRPr="003C607F">
              <w:t>One service item is linked to one sales order line</w:t>
            </w:r>
          </w:p>
          <w:p w14:paraId="466AB563" w14:textId="77777777" w:rsidR="000771E0" w:rsidRPr="003C607F" w:rsidRDefault="000771E0" w:rsidP="00486BA1">
            <w:pPr>
              <w:pStyle w:val="ListParagraph"/>
              <w:numPr>
                <w:ilvl w:val="0"/>
                <w:numId w:val="19"/>
              </w:numPr>
            </w:pPr>
            <w:r w:rsidRPr="003C607F">
              <w:t>If the sales order line is deleted the service item will be deleted as well</w:t>
            </w:r>
          </w:p>
          <w:p w14:paraId="61E088ED" w14:textId="77777777" w:rsidR="000771E0" w:rsidRPr="003C607F" w:rsidRDefault="000771E0" w:rsidP="00486BA1">
            <w:pPr>
              <w:pStyle w:val="ListParagraph"/>
              <w:numPr>
                <w:ilvl w:val="0"/>
                <w:numId w:val="19"/>
              </w:numPr>
            </w:pPr>
            <w:r w:rsidRPr="003C607F">
              <w:t xml:space="preserve">If the sales order line is moved to another segment in a service call the freight service item will </w:t>
            </w:r>
            <w:r w:rsidR="00E06F81" w:rsidRPr="003C607F">
              <w:t>be moved too</w:t>
            </w:r>
          </w:p>
          <w:p w14:paraId="0945783B" w14:textId="77777777" w:rsidR="00E06F81" w:rsidRDefault="00E06F81" w:rsidP="00486BA1">
            <w:pPr>
              <w:pStyle w:val="ListParagraph"/>
              <w:numPr>
                <w:ilvl w:val="0"/>
                <w:numId w:val="19"/>
              </w:numPr>
            </w:pPr>
            <w:r w:rsidRPr="003C607F">
              <w:t>If a sales order line is credited the service item will be credited too</w:t>
            </w:r>
          </w:p>
          <w:p w14:paraId="56C0F42E" w14:textId="4FD7E34F" w:rsidR="00486BA1" w:rsidRPr="00486BA1" w:rsidRDefault="00486BA1" w:rsidP="00486BA1">
            <w:pPr>
              <w:pStyle w:val="ListParagraph"/>
              <w:numPr>
                <w:ilvl w:val="0"/>
                <w:numId w:val="19"/>
              </w:numPr>
              <w:spacing w:line="240" w:lineRule="auto"/>
              <w:contextualSpacing w:val="0"/>
              <w:rPr>
                <w:color w:val="000000"/>
                <w:sz w:val="20"/>
                <w:szCs w:val="20"/>
              </w:rPr>
            </w:pPr>
            <w:r>
              <w:rPr>
                <w:color w:val="000000"/>
                <w:sz w:val="20"/>
                <w:szCs w:val="20"/>
              </w:rPr>
              <w:t>The Freight estimator does not calculate discounts – see step 33 about manually discounting quoted freight. If the estimator is not used, discounts will be applied automatically to airfreight for stocked items and for the weekly airfreight service. Contact H/O parts for the latest rules regarding automatic discounts.</w:t>
            </w:r>
          </w:p>
          <w:p w14:paraId="4CAB84D1" w14:textId="77777777" w:rsidR="003C607F" w:rsidRPr="003C607F" w:rsidRDefault="003C607F" w:rsidP="003C607F">
            <w:pPr>
              <w:rPr>
                <w:szCs w:val="18"/>
              </w:rPr>
            </w:pPr>
          </w:p>
          <w:p w14:paraId="2A084229" w14:textId="406A64D8" w:rsidR="00356D7D" w:rsidRPr="003C607F" w:rsidRDefault="003C607F" w:rsidP="003C607F">
            <w:r w:rsidRPr="003C607F">
              <w:rPr>
                <w:szCs w:val="18"/>
              </w:rPr>
              <w:t>There are several ways to open the Freight Estimator:</w:t>
            </w:r>
          </w:p>
          <w:p w14:paraId="2DD616A7" w14:textId="62F387CD" w:rsidR="003C607F" w:rsidRDefault="003C607F" w:rsidP="00486BA1">
            <w:pPr>
              <w:pStyle w:val="ListParagraph"/>
              <w:numPr>
                <w:ilvl w:val="0"/>
                <w:numId w:val="19"/>
              </w:numPr>
              <w:rPr>
                <w:szCs w:val="18"/>
              </w:rPr>
            </w:pPr>
            <w:r w:rsidRPr="00AA0568">
              <w:rPr>
                <w:szCs w:val="18"/>
              </w:rPr>
              <w:t xml:space="preserve">Within a </w:t>
            </w:r>
            <w:r w:rsidR="00CE4048">
              <w:rPr>
                <w:szCs w:val="18"/>
              </w:rPr>
              <w:t>S</w:t>
            </w:r>
            <w:r w:rsidRPr="00AA0568">
              <w:rPr>
                <w:szCs w:val="18"/>
              </w:rPr>
              <w:t>ales order</w:t>
            </w:r>
            <w:r w:rsidR="00CE4048">
              <w:rPr>
                <w:szCs w:val="18"/>
              </w:rPr>
              <w:t xml:space="preserve"> or Sales quote</w:t>
            </w:r>
            <w:r>
              <w:rPr>
                <w:szCs w:val="18"/>
              </w:rPr>
              <w:t xml:space="preserve"> – continue with SOP for instructions</w:t>
            </w:r>
          </w:p>
          <w:p w14:paraId="33ADBD62" w14:textId="316D5E1E" w:rsidR="00CE4048" w:rsidRDefault="00CE4048" w:rsidP="006430E3">
            <w:pPr>
              <w:ind w:left="1452"/>
              <w:rPr>
                <w:szCs w:val="18"/>
              </w:rPr>
            </w:pPr>
            <w:r>
              <w:rPr>
                <w:szCs w:val="18"/>
              </w:rPr>
              <w:t>If freight is estimated within a Sales quote it will carry over into the Sales order</w:t>
            </w:r>
          </w:p>
          <w:p w14:paraId="08D9A72B" w14:textId="77777777" w:rsidR="00CE4048" w:rsidRPr="00CE4048" w:rsidRDefault="00CE4048" w:rsidP="00CE4048">
            <w:pPr>
              <w:rPr>
                <w:szCs w:val="18"/>
              </w:rPr>
            </w:pPr>
          </w:p>
          <w:p w14:paraId="5533F64D" w14:textId="4BC0803C" w:rsidR="003C607F" w:rsidRPr="00AA0568" w:rsidRDefault="006430E3" w:rsidP="00486BA1">
            <w:pPr>
              <w:pStyle w:val="ListParagraph"/>
              <w:numPr>
                <w:ilvl w:val="0"/>
                <w:numId w:val="19"/>
              </w:numPr>
              <w:rPr>
                <w:szCs w:val="18"/>
              </w:rPr>
            </w:pPr>
            <w:r>
              <w:rPr>
                <w:noProof/>
                <w:lang w:eastAsia="en-NZ"/>
              </w:rPr>
              <w:drawing>
                <wp:anchor distT="0" distB="0" distL="114300" distR="114300" simplePos="0" relativeHeight="251666944" behindDoc="0" locked="0" layoutInCell="1" allowOverlap="1" wp14:anchorId="63BA1E4C" wp14:editId="3F6E61BD">
                  <wp:simplePos x="0" y="0"/>
                  <wp:positionH relativeFrom="column">
                    <wp:posOffset>464820</wp:posOffset>
                  </wp:positionH>
                  <wp:positionV relativeFrom="paragraph">
                    <wp:posOffset>-408305</wp:posOffset>
                  </wp:positionV>
                  <wp:extent cx="370205" cy="359410"/>
                  <wp:effectExtent l="0" t="0" r="0" b="254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Black.png"/>
                          <pic:cNvPicPr/>
                        </pic:nvPicPr>
                        <pic:blipFill rotWithShape="1">
                          <a:blip r:embed="rId11" cstate="print">
                            <a:extLst>
                              <a:ext uri="{28A0092B-C50C-407E-A947-70E740481C1C}">
                                <a14:useLocalDpi xmlns:a14="http://schemas.microsoft.com/office/drawing/2010/main" val="0"/>
                              </a:ext>
                            </a:extLst>
                          </a:blip>
                          <a:srcRect t="7792" b="15585"/>
                          <a:stretch/>
                        </pic:blipFill>
                        <pic:spPr bwMode="auto">
                          <a:xfrm>
                            <a:off x="0" y="0"/>
                            <a:ext cx="370205" cy="35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07F" w:rsidRPr="00AA0568">
              <w:rPr>
                <w:szCs w:val="18"/>
              </w:rPr>
              <w:t>Within a service call</w:t>
            </w:r>
            <w:r w:rsidR="003C607F">
              <w:rPr>
                <w:szCs w:val="18"/>
              </w:rPr>
              <w:t xml:space="preserve"> – </w:t>
            </w:r>
            <w:r w:rsidR="003C607F" w:rsidRPr="00931D2B">
              <w:rPr>
                <w:b/>
                <w:szCs w:val="18"/>
              </w:rPr>
              <w:t>Service segment &gt;</w:t>
            </w:r>
            <w:r w:rsidR="003C607F">
              <w:rPr>
                <w:szCs w:val="18"/>
              </w:rPr>
              <w:t xml:space="preserve"> expand </w:t>
            </w:r>
            <w:r w:rsidR="003C607F" w:rsidRPr="00931D2B">
              <w:rPr>
                <w:b/>
                <w:szCs w:val="18"/>
              </w:rPr>
              <w:t>Items</w:t>
            </w:r>
            <w:r w:rsidR="003C607F">
              <w:rPr>
                <w:szCs w:val="18"/>
              </w:rPr>
              <w:t xml:space="preserve"> fast tab &gt; highlight item &gt; </w:t>
            </w:r>
            <w:r w:rsidR="003C607F" w:rsidRPr="00AA0568">
              <w:rPr>
                <w:b/>
                <w:szCs w:val="18"/>
              </w:rPr>
              <w:t>Functions &gt; Freight estimator</w:t>
            </w:r>
            <w:r w:rsidR="003C607F">
              <w:rPr>
                <w:b/>
                <w:szCs w:val="18"/>
              </w:rPr>
              <w:t xml:space="preserve"> </w:t>
            </w:r>
          </w:p>
          <w:p w14:paraId="68DD9CF0" w14:textId="77777777" w:rsidR="00356D7D" w:rsidRPr="003C607F" w:rsidRDefault="00356D7D" w:rsidP="00486BA1">
            <w:pPr>
              <w:pStyle w:val="ListParagraph"/>
              <w:numPr>
                <w:ilvl w:val="0"/>
                <w:numId w:val="19"/>
              </w:numPr>
              <w:rPr>
                <w:i/>
              </w:rPr>
            </w:pPr>
            <w:r w:rsidRPr="003C607F">
              <w:t>If requiring a freight quote, i.e. estimate of frei</w:t>
            </w:r>
            <w:r w:rsidR="003C607F">
              <w:t xml:space="preserve">ght not linked to a sales order, go to </w:t>
            </w:r>
            <w:r w:rsidR="003C607F" w:rsidRPr="00AA0568">
              <w:rPr>
                <w:b/>
                <w:szCs w:val="18"/>
              </w:rPr>
              <w:t>Sales and Marketing &gt; Common &gt; Freight estimator</w:t>
            </w:r>
            <w:r w:rsidR="003C607F">
              <w:rPr>
                <w:b/>
                <w:szCs w:val="18"/>
              </w:rPr>
              <w:t xml:space="preserve"> </w:t>
            </w:r>
            <w:r w:rsidR="003C607F" w:rsidRPr="00AA0568">
              <w:rPr>
                <w:b/>
                <w:szCs w:val="18"/>
              </w:rPr>
              <w:t>&gt; Freight estimator</w:t>
            </w:r>
            <w:r w:rsidR="003C607F">
              <w:rPr>
                <w:b/>
                <w:szCs w:val="18"/>
              </w:rPr>
              <w:t xml:space="preserve"> </w:t>
            </w:r>
            <w:r w:rsidR="003C607F" w:rsidRPr="003C607F">
              <w:rPr>
                <w:szCs w:val="18"/>
              </w:rPr>
              <w:t>(see below)</w:t>
            </w:r>
          </w:p>
          <w:p w14:paraId="66C4AD3C" w14:textId="45366326" w:rsidR="003C607F" w:rsidRPr="00FC107E" w:rsidRDefault="00FC107E" w:rsidP="003C607F">
            <w:pPr>
              <w:jc w:val="center"/>
            </w:pPr>
            <w:r>
              <w:rPr>
                <w:noProof/>
                <w:lang w:eastAsia="en-NZ"/>
              </w:rPr>
              <w:drawing>
                <wp:inline distT="0" distB="0" distL="0" distR="0" wp14:anchorId="52867B26" wp14:editId="08A8775D">
                  <wp:extent cx="5105400" cy="36076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d01.jpg"/>
                          <pic:cNvPicPr/>
                        </pic:nvPicPr>
                        <pic:blipFill>
                          <a:blip r:embed="rId38">
                            <a:extLst>
                              <a:ext uri="{28A0092B-C50C-407E-A947-70E740481C1C}">
                                <a14:useLocalDpi xmlns:a14="http://schemas.microsoft.com/office/drawing/2010/main" val="0"/>
                              </a:ext>
                            </a:extLst>
                          </a:blip>
                          <a:stretch>
                            <a:fillRect/>
                          </a:stretch>
                        </pic:blipFill>
                        <pic:spPr>
                          <a:xfrm>
                            <a:off x="0" y="0"/>
                            <a:ext cx="5107803" cy="3609303"/>
                          </a:xfrm>
                          <a:prstGeom prst="rect">
                            <a:avLst/>
                          </a:prstGeom>
                        </pic:spPr>
                      </pic:pic>
                    </a:graphicData>
                  </a:graphic>
                </wp:inline>
              </w:drawing>
            </w:r>
          </w:p>
        </w:tc>
      </w:tr>
    </w:tbl>
    <w:p w14:paraId="35DC282B" w14:textId="77777777" w:rsidR="00CE4048" w:rsidRDefault="00CE4048">
      <w:r>
        <w:br w:type="page"/>
      </w:r>
    </w:p>
    <w:tbl>
      <w:tblPr>
        <w:tblStyle w:val="TableGrid"/>
        <w:tblW w:w="949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9"/>
        <w:gridCol w:w="8789"/>
      </w:tblGrid>
      <w:tr w:rsidR="000206D2" w14:paraId="6D68AD3A" w14:textId="77777777" w:rsidTr="00926BCD">
        <w:tc>
          <w:tcPr>
            <w:tcW w:w="709" w:type="dxa"/>
            <w:tcMar>
              <w:top w:w="113" w:type="dxa"/>
              <w:bottom w:w="113" w:type="dxa"/>
            </w:tcMar>
          </w:tcPr>
          <w:p w14:paraId="1F8B73D5" w14:textId="49895DB1" w:rsidR="000206D2" w:rsidRPr="00974F1D" w:rsidRDefault="000206D2" w:rsidP="00926BCD">
            <w:pPr>
              <w:pStyle w:val="ListParagraph"/>
              <w:numPr>
                <w:ilvl w:val="0"/>
                <w:numId w:val="1"/>
              </w:numPr>
              <w:rPr>
                <w:b/>
              </w:rPr>
            </w:pPr>
          </w:p>
        </w:tc>
        <w:tc>
          <w:tcPr>
            <w:tcW w:w="8789" w:type="dxa"/>
            <w:tcMar>
              <w:top w:w="113" w:type="dxa"/>
              <w:bottom w:w="113" w:type="dxa"/>
            </w:tcMar>
          </w:tcPr>
          <w:p w14:paraId="3C7783EF" w14:textId="3F14319E" w:rsidR="00AA0568" w:rsidRDefault="00356D7D" w:rsidP="00926BCD">
            <w:pPr>
              <w:rPr>
                <w:i/>
              </w:rPr>
            </w:pPr>
            <w:r w:rsidRPr="000206D2">
              <w:rPr>
                <w:i/>
              </w:rPr>
              <w:t xml:space="preserve">Ensure you have a sales order </w:t>
            </w:r>
            <w:r w:rsidR="00CE4048">
              <w:rPr>
                <w:i/>
              </w:rPr>
              <w:t xml:space="preserve">or quote </w:t>
            </w:r>
            <w:r w:rsidRPr="000206D2">
              <w:rPr>
                <w:i/>
              </w:rPr>
              <w:t>created</w:t>
            </w:r>
            <w:r w:rsidR="003C607F">
              <w:rPr>
                <w:i/>
              </w:rPr>
              <w:t>,</w:t>
            </w:r>
            <w:r w:rsidRPr="000206D2">
              <w:rPr>
                <w:i/>
              </w:rPr>
              <w:t xml:space="preserve"> with parts add</w:t>
            </w:r>
            <w:r w:rsidR="003C607F">
              <w:rPr>
                <w:i/>
              </w:rPr>
              <w:t>ed</w:t>
            </w:r>
            <w:r w:rsidRPr="000206D2">
              <w:rPr>
                <w:i/>
              </w:rPr>
              <w:t xml:space="preserve"> in sales order lines before continuing</w:t>
            </w:r>
          </w:p>
          <w:p w14:paraId="3F37F14E" w14:textId="77777777" w:rsidR="00CE4048" w:rsidRDefault="00CE4048" w:rsidP="00926BCD">
            <w:pPr>
              <w:rPr>
                <w:szCs w:val="18"/>
              </w:rPr>
            </w:pPr>
            <w:r>
              <w:rPr>
                <w:szCs w:val="18"/>
              </w:rPr>
              <w:t>Open the Sales order (or Sales quote)</w:t>
            </w:r>
          </w:p>
          <w:p w14:paraId="43E76482" w14:textId="2318406B" w:rsidR="000206D2" w:rsidRPr="00CE4048" w:rsidRDefault="000206D2" w:rsidP="00CE4048">
            <w:pPr>
              <w:pStyle w:val="ListParagraph"/>
              <w:numPr>
                <w:ilvl w:val="0"/>
                <w:numId w:val="20"/>
              </w:numPr>
              <w:rPr>
                <w:b/>
                <w:szCs w:val="18"/>
              </w:rPr>
            </w:pPr>
            <w:r w:rsidRPr="00CE4048">
              <w:rPr>
                <w:b/>
                <w:szCs w:val="18"/>
              </w:rPr>
              <w:t>GGNZ &gt;</w:t>
            </w:r>
            <w:r w:rsidRPr="00CE4048">
              <w:rPr>
                <w:szCs w:val="18"/>
              </w:rPr>
              <w:t xml:space="preserve"> </w:t>
            </w:r>
            <w:r w:rsidRPr="00CE4048">
              <w:rPr>
                <w:b/>
                <w:szCs w:val="18"/>
              </w:rPr>
              <w:t>Sales and marketing &gt; Common &gt; Sales orders &gt; All sales orders</w:t>
            </w:r>
          </w:p>
          <w:p w14:paraId="2E5A07E1" w14:textId="1F97ACF4" w:rsidR="00CE4048" w:rsidRPr="00CE4048" w:rsidRDefault="00CE4048" w:rsidP="00CE4048">
            <w:pPr>
              <w:pStyle w:val="ListParagraph"/>
              <w:numPr>
                <w:ilvl w:val="0"/>
                <w:numId w:val="20"/>
              </w:numPr>
              <w:rPr>
                <w:b/>
                <w:szCs w:val="18"/>
              </w:rPr>
            </w:pPr>
            <w:r w:rsidRPr="00CE4048">
              <w:rPr>
                <w:b/>
                <w:szCs w:val="18"/>
              </w:rPr>
              <w:t>GGNZ &gt;</w:t>
            </w:r>
            <w:r w:rsidRPr="00CE4048">
              <w:rPr>
                <w:szCs w:val="18"/>
              </w:rPr>
              <w:t xml:space="preserve"> </w:t>
            </w:r>
            <w:r w:rsidRPr="00CE4048">
              <w:rPr>
                <w:b/>
                <w:szCs w:val="18"/>
              </w:rPr>
              <w:t>Sales and marketing &gt; Common &gt; Sales quotations &gt; All sales quotations</w:t>
            </w:r>
          </w:p>
          <w:p w14:paraId="1F079690" w14:textId="368FA0AF" w:rsidR="000206D2" w:rsidRDefault="000206D2" w:rsidP="00926BCD">
            <w:pPr>
              <w:rPr>
                <w:szCs w:val="18"/>
              </w:rPr>
            </w:pPr>
            <w:r>
              <w:rPr>
                <w:szCs w:val="18"/>
              </w:rPr>
              <w:t xml:space="preserve">Double-click to select the required </w:t>
            </w:r>
            <w:r w:rsidR="00CE4048">
              <w:rPr>
                <w:szCs w:val="18"/>
              </w:rPr>
              <w:t>S</w:t>
            </w:r>
            <w:r>
              <w:rPr>
                <w:szCs w:val="18"/>
              </w:rPr>
              <w:t>ales order</w:t>
            </w:r>
            <w:r w:rsidR="00CE4048">
              <w:rPr>
                <w:szCs w:val="18"/>
              </w:rPr>
              <w:t xml:space="preserve"> (or quote)</w:t>
            </w:r>
          </w:p>
          <w:p w14:paraId="0127C2CC" w14:textId="2CA00209" w:rsidR="000206D2" w:rsidRPr="00BD5C98" w:rsidRDefault="008028E5" w:rsidP="00926BCD">
            <w:pPr>
              <w:jc w:val="center"/>
              <w:rPr>
                <w:szCs w:val="18"/>
              </w:rPr>
            </w:pPr>
            <w:r>
              <w:rPr>
                <w:noProof/>
                <w:lang w:eastAsia="en-NZ"/>
              </w:rPr>
              <w:drawing>
                <wp:inline distT="0" distB="0" distL="0" distR="0" wp14:anchorId="116AF8BE" wp14:editId="41F7ED3F">
                  <wp:extent cx="5311591" cy="3133643"/>
                  <wp:effectExtent l="0" t="0" r="0" b="0"/>
                  <wp:docPr id="27" name="Picture 27" descr="C:\Users\johi\AppData\Local\Temp\SNAGHTML11fb7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i\AppData\Local\Temp\SNAGHTML11fb7f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1591" cy="3133643"/>
                          </a:xfrm>
                          <a:prstGeom prst="rect">
                            <a:avLst/>
                          </a:prstGeom>
                          <a:noFill/>
                          <a:ln>
                            <a:noFill/>
                          </a:ln>
                        </pic:spPr>
                      </pic:pic>
                    </a:graphicData>
                  </a:graphic>
                </wp:inline>
              </w:drawing>
            </w:r>
          </w:p>
        </w:tc>
      </w:tr>
    </w:tbl>
    <w:p w14:paraId="3E85C3AE" w14:textId="77777777" w:rsidR="006430E3" w:rsidRDefault="006430E3">
      <w:r>
        <w:br w:type="page"/>
      </w:r>
    </w:p>
    <w:tbl>
      <w:tblPr>
        <w:tblStyle w:val="TableGrid"/>
        <w:tblW w:w="949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9"/>
        <w:gridCol w:w="8789"/>
      </w:tblGrid>
      <w:tr w:rsidR="008028E5" w14:paraId="53E0C3DD" w14:textId="77777777" w:rsidTr="00012B30">
        <w:trPr>
          <w:trHeight w:val="4426"/>
        </w:trPr>
        <w:tc>
          <w:tcPr>
            <w:tcW w:w="709" w:type="dxa"/>
            <w:tcMar>
              <w:top w:w="113" w:type="dxa"/>
              <w:bottom w:w="113" w:type="dxa"/>
            </w:tcMar>
          </w:tcPr>
          <w:p w14:paraId="5C6F805D" w14:textId="246E8234" w:rsidR="008028E5" w:rsidRPr="00974F1D" w:rsidRDefault="008028E5" w:rsidP="00926BCD">
            <w:pPr>
              <w:pStyle w:val="ListParagraph"/>
              <w:numPr>
                <w:ilvl w:val="0"/>
                <w:numId w:val="1"/>
              </w:numPr>
              <w:rPr>
                <w:b/>
              </w:rPr>
            </w:pPr>
          </w:p>
        </w:tc>
        <w:tc>
          <w:tcPr>
            <w:tcW w:w="8789" w:type="dxa"/>
            <w:tcMar>
              <w:top w:w="113" w:type="dxa"/>
              <w:bottom w:w="113" w:type="dxa"/>
            </w:tcMar>
          </w:tcPr>
          <w:p w14:paraId="176F0001" w14:textId="32CFC0C6" w:rsidR="008028E5" w:rsidRPr="008028E5" w:rsidRDefault="008028E5" w:rsidP="00926BCD">
            <w:pPr>
              <w:rPr>
                <w:i/>
                <w:szCs w:val="18"/>
              </w:rPr>
            </w:pPr>
            <w:r w:rsidRPr="008028E5">
              <w:rPr>
                <w:i/>
                <w:szCs w:val="18"/>
              </w:rPr>
              <w:t xml:space="preserve">The </w:t>
            </w:r>
            <w:r w:rsidRPr="008028E5">
              <w:rPr>
                <w:b/>
                <w:i/>
                <w:szCs w:val="18"/>
              </w:rPr>
              <w:t>Sales order</w:t>
            </w:r>
            <w:r w:rsidRPr="008028E5">
              <w:rPr>
                <w:i/>
                <w:szCs w:val="18"/>
              </w:rPr>
              <w:t xml:space="preserve"> window will display</w:t>
            </w:r>
          </w:p>
          <w:p w14:paraId="4F9A23D7" w14:textId="7F59E821" w:rsidR="008028E5" w:rsidRDefault="008028E5" w:rsidP="00926BCD">
            <w:pPr>
              <w:rPr>
                <w:szCs w:val="18"/>
              </w:rPr>
            </w:pPr>
            <w:r>
              <w:rPr>
                <w:szCs w:val="18"/>
              </w:rPr>
              <w:t xml:space="preserve">Highlight the part you want to estimate freight for and click </w:t>
            </w:r>
            <w:r w:rsidRPr="008028E5">
              <w:rPr>
                <w:b/>
                <w:szCs w:val="18"/>
              </w:rPr>
              <w:t xml:space="preserve">Financials &gt; </w:t>
            </w:r>
            <w:hyperlink r:id="rId40" w:history="1">
              <w:r w:rsidRPr="006741BB">
                <w:rPr>
                  <w:rStyle w:val="Hyperlink"/>
                  <w:b/>
                  <w:szCs w:val="18"/>
                </w:rPr>
                <w:t>Fr</w:t>
              </w:r>
              <w:r w:rsidRPr="006741BB">
                <w:rPr>
                  <w:rStyle w:val="Hyperlink"/>
                  <w:b/>
                  <w:szCs w:val="18"/>
                </w:rPr>
                <w:t>e</w:t>
              </w:r>
              <w:r w:rsidRPr="006741BB">
                <w:rPr>
                  <w:rStyle w:val="Hyperlink"/>
                  <w:b/>
                  <w:szCs w:val="18"/>
                </w:rPr>
                <w:t>ight estimator</w:t>
              </w:r>
            </w:hyperlink>
          </w:p>
          <w:p w14:paraId="3C9C511E" w14:textId="65BE82B6" w:rsidR="008028E5" w:rsidRDefault="00012B30" w:rsidP="008028E5">
            <w:pPr>
              <w:jc w:val="center"/>
              <w:rPr>
                <w:szCs w:val="18"/>
              </w:rPr>
            </w:pPr>
            <w:r>
              <w:rPr>
                <w:noProof/>
              </w:rPr>
              <w:drawing>
                <wp:anchor distT="0" distB="0" distL="114300" distR="114300" simplePos="0" relativeHeight="251643392" behindDoc="0" locked="0" layoutInCell="1" allowOverlap="1" wp14:anchorId="58ABF44E" wp14:editId="5F556825">
                  <wp:simplePos x="0" y="0"/>
                  <wp:positionH relativeFrom="column">
                    <wp:posOffset>-10639</wp:posOffset>
                  </wp:positionH>
                  <wp:positionV relativeFrom="paragraph">
                    <wp:posOffset>138813</wp:posOffset>
                  </wp:positionV>
                  <wp:extent cx="5386799" cy="2156868"/>
                  <wp:effectExtent l="0" t="0" r="444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386799" cy="2156868"/>
                          </a:xfrm>
                          <a:prstGeom prst="rect">
                            <a:avLst/>
                          </a:prstGeom>
                        </pic:spPr>
                      </pic:pic>
                    </a:graphicData>
                  </a:graphic>
                  <wp14:sizeRelH relativeFrom="margin">
                    <wp14:pctWidth>0</wp14:pctWidth>
                  </wp14:sizeRelH>
                  <wp14:sizeRelV relativeFrom="margin">
                    <wp14:pctHeight>0</wp14:pctHeight>
                  </wp14:sizeRelV>
                </wp:anchor>
              </w:drawing>
            </w:r>
          </w:p>
        </w:tc>
      </w:tr>
      <w:tr w:rsidR="008028E5" w14:paraId="10604A8D" w14:textId="77777777" w:rsidTr="00012B30">
        <w:trPr>
          <w:trHeight w:val="4713"/>
        </w:trPr>
        <w:tc>
          <w:tcPr>
            <w:tcW w:w="709" w:type="dxa"/>
            <w:tcMar>
              <w:top w:w="113" w:type="dxa"/>
              <w:bottom w:w="113" w:type="dxa"/>
            </w:tcMar>
          </w:tcPr>
          <w:p w14:paraId="1B89A7F0" w14:textId="77777777" w:rsidR="008028E5" w:rsidRPr="00974F1D" w:rsidRDefault="008028E5" w:rsidP="00926BCD">
            <w:pPr>
              <w:pStyle w:val="ListParagraph"/>
              <w:numPr>
                <w:ilvl w:val="0"/>
                <w:numId w:val="1"/>
              </w:numPr>
              <w:rPr>
                <w:b/>
              </w:rPr>
            </w:pPr>
          </w:p>
        </w:tc>
        <w:tc>
          <w:tcPr>
            <w:tcW w:w="8789" w:type="dxa"/>
            <w:tcMar>
              <w:top w:w="113" w:type="dxa"/>
              <w:bottom w:w="113" w:type="dxa"/>
            </w:tcMar>
          </w:tcPr>
          <w:p w14:paraId="5918B0B4" w14:textId="63594B0F" w:rsidR="008028E5" w:rsidRPr="008028E5" w:rsidRDefault="008028E5" w:rsidP="00926BCD">
            <w:pPr>
              <w:rPr>
                <w:i/>
                <w:szCs w:val="18"/>
              </w:rPr>
            </w:pPr>
            <w:r w:rsidRPr="008028E5">
              <w:rPr>
                <w:i/>
                <w:szCs w:val="18"/>
              </w:rPr>
              <w:t xml:space="preserve">The </w:t>
            </w:r>
            <w:r w:rsidRPr="008028E5">
              <w:rPr>
                <w:b/>
                <w:i/>
                <w:szCs w:val="18"/>
              </w:rPr>
              <w:t>Freight estimator</w:t>
            </w:r>
            <w:r w:rsidRPr="008028E5">
              <w:rPr>
                <w:i/>
                <w:szCs w:val="18"/>
              </w:rPr>
              <w:t xml:space="preserve"> window will display</w:t>
            </w:r>
          </w:p>
          <w:p w14:paraId="233FCD0C" w14:textId="0AB54609" w:rsidR="008028E5" w:rsidRDefault="00821EE6" w:rsidP="00926BCD">
            <w:pPr>
              <w:rPr>
                <w:b/>
                <w:szCs w:val="18"/>
              </w:rPr>
            </w:pPr>
            <w:r>
              <w:rPr>
                <w:szCs w:val="18"/>
              </w:rPr>
              <w:t xml:space="preserve">Enter in the </w:t>
            </w:r>
            <w:r w:rsidRPr="00821EE6">
              <w:rPr>
                <w:b/>
                <w:szCs w:val="18"/>
              </w:rPr>
              <w:t>FAC</w:t>
            </w:r>
            <w:r>
              <w:rPr>
                <w:szCs w:val="18"/>
              </w:rPr>
              <w:t xml:space="preserve"> code and press </w:t>
            </w:r>
            <w:r w:rsidRPr="00821EE6">
              <w:rPr>
                <w:b/>
                <w:szCs w:val="18"/>
              </w:rPr>
              <w:t>Enter</w:t>
            </w:r>
            <w:r>
              <w:rPr>
                <w:szCs w:val="18"/>
              </w:rPr>
              <w:t xml:space="preserve"> or </w:t>
            </w:r>
            <w:r w:rsidRPr="00821EE6">
              <w:rPr>
                <w:b/>
                <w:szCs w:val="18"/>
              </w:rPr>
              <w:t>Tab</w:t>
            </w:r>
          </w:p>
          <w:p w14:paraId="76E24212" w14:textId="678BCD9F" w:rsidR="00821EE6" w:rsidRPr="00821EE6" w:rsidRDefault="00821EE6" w:rsidP="00926BCD">
            <w:pPr>
              <w:rPr>
                <w:szCs w:val="18"/>
              </w:rPr>
            </w:pPr>
            <w:r w:rsidRPr="007C5DEF">
              <w:rPr>
                <w:noProof/>
                <w:lang w:eastAsia="en-NZ"/>
              </w:rPr>
              <w:drawing>
                <wp:anchor distT="0" distB="0" distL="114300" distR="114300" simplePos="0" relativeHeight="251630080" behindDoc="1" locked="0" layoutInCell="1" allowOverlap="1" wp14:anchorId="0C502E32" wp14:editId="6A89409C">
                  <wp:simplePos x="0" y="0"/>
                  <wp:positionH relativeFrom="column">
                    <wp:posOffset>-1905</wp:posOffset>
                  </wp:positionH>
                  <wp:positionV relativeFrom="paragraph">
                    <wp:posOffset>3810</wp:posOffset>
                  </wp:positionV>
                  <wp:extent cx="370205" cy="359410"/>
                  <wp:effectExtent l="0" t="0" r="0" b="2540"/>
                  <wp:wrapTight wrapText="bothSides">
                    <wp:wrapPolygon edited="0">
                      <wp:start x="0" y="0"/>
                      <wp:lineTo x="0" y="20608"/>
                      <wp:lineTo x="20007" y="20608"/>
                      <wp:lineTo x="20007"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Black.png"/>
                          <pic:cNvPicPr/>
                        </pic:nvPicPr>
                        <pic:blipFill rotWithShape="1">
                          <a:blip r:embed="rId11" cstate="print">
                            <a:extLst>
                              <a:ext uri="{28A0092B-C50C-407E-A947-70E740481C1C}">
                                <a14:useLocalDpi xmlns:a14="http://schemas.microsoft.com/office/drawing/2010/main" val="0"/>
                              </a:ext>
                            </a:extLst>
                          </a:blip>
                          <a:srcRect t="7792" b="15585"/>
                          <a:stretch/>
                        </pic:blipFill>
                        <pic:spPr bwMode="auto">
                          <a:xfrm>
                            <a:off x="0" y="0"/>
                            <a:ext cx="370205" cy="35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Cs w:val="18"/>
              </w:rPr>
              <w:t xml:space="preserve">If you don’t know the </w:t>
            </w:r>
            <w:r w:rsidRPr="00821EE6">
              <w:rPr>
                <w:b/>
                <w:szCs w:val="18"/>
              </w:rPr>
              <w:t>FAC</w:t>
            </w:r>
            <w:r>
              <w:rPr>
                <w:szCs w:val="18"/>
              </w:rPr>
              <w:t xml:space="preserve"> code, then enter the </w:t>
            </w:r>
            <w:r w:rsidRPr="00821EE6">
              <w:rPr>
                <w:b/>
                <w:szCs w:val="18"/>
              </w:rPr>
              <w:t>Origin</w:t>
            </w:r>
            <w:r>
              <w:rPr>
                <w:szCs w:val="18"/>
              </w:rPr>
              <w:t xml:space="preserve"> and </w:t>
            </w:r>
            <w:r w:rsidRPr="00821EE6">
              <w:rPr>
                <w:b/>
                <w:szCs w:val="18"/>
              </w:rPr>
              <w:t>Destination</w:t>
            </w:r>
            <w:r>
              <w:rPr>
                <w:szCs w:val="18"/>
              </w:rPr>
              <w:t xml:space="preserve">. It is better to enter the </w:t>
            </w:r>
            <w:r w:rsidRPr="00821EE6">
              <w:rPr>
                <w:b/>
                <w:szCs w:val="18"/>
              </w:rPr>
              <w:t>FAC</w:t>
            </w:r>
            <w:r>
              <w:rPr>
                <w:szCs w:val="18"/>
              </w:rPr>
              <w:t xml:space="preserve"> co</w:t>
            </w:r>
            <w:r w:rsidR="00CD29E1">
              <w:rPr>
                <w:szCs w:val="18"/>
              </w:rPr>
              <w:t>de however as it will return fewer</w:t>
            </w:r>
            <w:r>
              <w:rPr>
                <w:szCs w:val="18"/>
              </w:rPr>
              <w:t xml:space="preserve"> results</w:t>
            </w:r>
          </w:p>
          <w:p w14:paraId="0AFC694C" w14:textId="647E2E0C" w:rsidR="008028E5" w:rsidRPr="008028E5" w:rsidRDefault="00012B30" w:rsidP="00821EE6">
            <w:pPr>
              <w:jc w:val="center"/>
              <w:rPr>
                <w:i/>
                <w:szCs w:val="18"/>
              </w:rPr>
            </w:pPr>
            <w:r>
              <w:rPr>
                <w:i/>
                <w:noProof/>
                <w:szCs w:val="18"/>
              </w:rPr>
              <mc:AlternateContent>
                <mc:Choice Requires="wpg">
                  <w:drawing>
                    <wp:anchor distT="0" distB="0" distL="114300" distR="114300" simplePos="0" relativeHeight="251675136" behindDoc="0" locked="0" layoutInCell="1" allowOverlap="1" wp14:anchorId="57B95FB8" wp14:editId="2E809377">
                      <wp:simplePos x="0" y="0"/>
                      <wp:positionH relativeFrom="column">
                        <wp:posOffset>309341</wp:posOffset>
                      </wp:positionH>
                      <wp:positionV relativeFrom="paragraph">
                        <wp:posOffset>40065</wp:posOffset>
                      </wp:positionV>
                      <wp:extent cx="4822825" cy="2106295"/>
                      <wp:effectExtent l="0" t="0" r="0" b="8255"/>
                      <wp:wrapNone/>
                      <wp:docPr id="39" name="Group 39"/>
                      <wp:cNvGraphicFramePr/>
                      <a:graphic xmlns:a="http://schemas.openxmlformats.org/drawingml/2006/main">
                        <a:graphicData uri="http://schemas.microsoft.com/office/word/2010/wordprocessingGroup">
                          <wpg:wgp>
                            <wpg:cNvGrpSpPr/>
                            <wpg:grpSpPr>
                              <a:xfrm>
                                <a:off x="0" y="0"/>
                                <a:ext cx="4822825" cy="2106295"/>
                                <a:chOff x="0" y="0"/>
                                <a:chExt cx="4822825" cy="2106295"/>
                              </a:xfrm>
                            </wpg:grpSpPr>
                            <pic:pic xmlns:pic="http://schemas.openxmlformats.org/drawingml/2006/picture">
                              <pic:nvPicPr>
                                <pic:cNvPr id="37" name="Picture 37"/>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822825" cy="2106295"/>
                                </a:xfrm>
                                <a:prstGeom prst="rect">
                                  <a:avLst/>
                                </a:prstGeom>
                              </pic:spPr>
                            </pic:pic>
                            <wps:wsp>
                              <wps:cNvPr id="38" name="Rectangle 38"/>
                              <wps:cNvSpPr/>
                              <wps:spPr>
                                <a:xfrm>
                                  <a:off x="586596" y="966158"/>
                                  <a:ext cx="543464" cy="1466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995B9B" id="Group 39" o:spid="_x0000_s1026" style="position:absolute;margin-left:24.35pt;margin-top:3.15pt;width:379.75pt;height:165.85pt;z-index:251675136" coordsize="48228,21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gsohGAQAAMYJAAAOAAAAZHJzL2Uyb0RvYy54bWykVttu2zgQfV9g/0HQ&#10;u2NJkW9CnMLrxEGBoDWaLvpMU5RFlCK5JH3bxf77zpCS4ibetkgDROZlbjxzZsibd8dGRHtmLFdy&#10;HqdXSRwxSVXJ5XYe//l5NZjGkXVElkQoyebxidn43e3vv90cdMEyVStRMhOBEWmLg57HtXO6GA4t&#10;rVlD7JXSTMJmpUxDHEzNdlgacgDrjRhmSTIeHpQptVGUWQurd2EzvvX2q4pR97GqLHORmMcQm/Nf&#10;478b/A5vb0ixNUTXnLZhkDdE0RAuwWlv6o44Eu0Mf2Wq4dQoqyp3RVUzVFXFKfNngNOkyYvTPBi1&#10;0/4s2+Kw1T1MAO0LnN5sln7Yr03Ey3l8PYsjSRrIkXcbwRzAOehtATIPRj/ptWkXtmGG5z1WpsFf&#10;OEl09LCeeljZ0UUUFvNplk2zURxR2MvSZJzNRgF4WkN2XunR+v4HmsPO8RDj68PRnBbw3+IEo1c4&#10;/ZhPoOV2hsWtkeanbDTEfN3pAaRUE8c3XHB38vSE5GFQcr/mdG3C5AzySQc5bKPX6HqCwKAKSgUd&#10;gmd6VPSrjaRa1kRu2cJqYDbUG0oPvxX3028cbgTXKy4E5gnH7dGgCl6w6AI6gaF3iu4aJl0oOcME&#10;nFJJW3Nt48gUrNkwYJB5X6a+CCDxj9ahO6SAL4N/sukiSWbZH4PlKFkO8mRyP1jM8slgktxP8iSf&#10;pst0+S9qp3mxswzOS8Sd5m2ssPoq2oucb7tDqCZfldGe+NpHpHxA3a8PEZYQEozVOsMcrXFYAVqf&#10;AOGg0294aJ/RRNwtVAVq/Eod9GyGTBvrHphqIhwAohCDR5TsIdoQTSfSJj4E4CODeLBgoZHaLscw&#10;+zncsI1eakFPNdEMQkCzZ8SFrh56BaIEjBRA3SmSsZXrm4X9P4RG0/FoNo4jaAmz8Tgdee1AGOwZ&#10;o/w6H+ehZaT5eJz7bvRWpEghFVYABEgKIX22leBlVxXWbDdLYQJVVqsE/nxlASmexcA5qkLL6Q7l&#10;R+4kWDD7iVXQSSH4zOfM32GsN0sohQoKBWJrUrLgbXTuDG891PAUFRIMouXAxtZ2a6CTDEY624Eh&#10;rTyqMn8F9oEl3wssKPca3rOSrlduuFTmkgEBp2o9B/kOpAANorRR5QnuGaOA1HANW01XHBj+SKxb&#10;EwM3LizCK8J9hE8l1GEeq3YUR7Uyf19aR3kgN+zG0QFu8Hls/9oRbN3ivQTaz9I8xyvfT/LRJIOJ&#10;Od/ZnO/IXbNU0ChSH50forwT3bAyqvkCVbJAr7BFJAXf85g6002WLrws4LlC2WLhxcKd8CifNNwk&#10;IXlYwZ+PX4jRbZk7aJMfVFdqpHhR7UEW8yHVYudUxX0reMa1xRvK3o/8Y8FTqH3Y4GvkfO6lnp9f&#10;t/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QT4T+4AAAAAgBAAAPAAAAZHJz&#10;L2Rvd25yZXYueG1sTI/BasMwEETvhf6D2EJvjeS4TYXjdQih7SkUmhRKboq1sU0syViK7fx91VNz&#10;HGaYeZOvJtOygXrfOIuQzAQwsqXTja0QvvfvTxKYD8pq1TpLCFfysCru73KVaTfaLxp2oWKxxPpM&#10;IdQhdBnnvqzJKD9zHdnonVxvVIiyr7ju1RjLTcvnQiy4UY2NC7XqaFNTed5dDMLHqMZ1mrwN2/Np&#10;cz3sXz5/tgkhPj5M6yWwQFP4D8MffkSHIjId3cVqz1qEZ/kakwiLFFi0pZBzYEeENJUCeJHz2wPF&#10;LwAAAP//AwBQSwMECgAAAAAAAAAhAJorctYvXAAAL1wAABQAAABkcnMvbWVkaWEvaW1hZ2UxLnBu&#10;Z4lQTkcNChoKAAAADUlIRFIAAAONAAABjQgCAAAAOqkDRwAAAAFzUkdCAK7OHOkAAAAJcEhZcwAA&#10;DsQAAA7EAZUrDhsAAFvUSURBVHhe7d1fbCvvn9j1yfIvkbaSg3a7dveG+QoEdqUip6td2aVQfBAX&#10;PgjYHAmqk4v+cS4ojgQ/JTfdEwkQOSskErUX8Q3EvwW6PheUkwtoLLXiWEiIuNs/iXpBDKp0hivs&#10;igun6m6T329/3fB5ZsbjsWfsGY/H9th+W9b3mzN+5vnzep6xP37mmfFONp/XeCCAAAIIIIAAAggg&#10;kDCBHYlTT6vVhNWK6iCAAAIIIIAAApspUKvVqnGHXvHm2arXTnQ9Cfo/l4RKUAcEEEAAAQQQQAAB&#10;BMYEiFMZEggggAACCCCAAAJJFCBOTWKvUCcEEEAAAQQQQAABnzj1+fV1pieICCCAAAIIIIAAAgjE&#10;LuA/n1ouf5j07HQ1ecn5b+wVIkMEEEAAAQQQQAABBETA53p/mUyVSHSSzutz1/1S6/4+tbsLJQII&#10;IIAAAggggEAYgXivzbdKnJLn8fHxlFrd3Nx4X418vX/xy62V2/3HQ+sP75YwRE4a/zg18E5Vr6+v&#10;tku9Tpw6k/iqEnfqx1ftYeGF05tKNmxdzH2D92h9PjYOZ8g2bPF+6UJWaZ4iIuyraqWNyC7TZKYK&#10;P7c+n83RWyPDKWhoSOJb/fJTKTVTDWNJPGczx+ogvfnFMLfpH532DCn0jzefSs4uk4iC0zv5jB20&#10;ZtYKWxs9mJ3t5hE9KX+rYt4BOT39mMAMlR+pilXv8Xec8cq42xtH+omVtx2nvQMyaN1dNkO/J2/Q&#10;xvJOEnsmGxynipU7MJ0zSJXcJsapTcOORK3uKesjk6YSp94a2qGu1YhTYx+/i8lwCW+7E2OyWMqO&#10;JRNf27hylnzui86HsfN2HRTFLaa/Q+QqMVxNq0YIH1W4lh6GHZ1WK1OaFoTGBRyiTeNJYoxTpdXt&#10;wni0rfI3t0rBDy6WSUST0k/aPtKeSY6u7Sofs2/UjqPfmnwHZKhyB5WYtfKteuugYgfuX4+Pe8PY&#10;fhhMu4+OGNN7hwqD1jHZqkEb4U1jObusJE71zpta86zxzqdagE54av3TmVuNwDvL9f7tzOPgISUZ&#10;RteZVY1QMLsgsGECrdvexw+DGZpO3ZyBPi0kuJGp0qf0l68zV/C51Tb0YUs1LTs1SJ05/0TuIB/t&#10;Ev55Y/qvX4zCoYrR5VmqftTbt61nTZtM5J9e0yZtd2O0bttWWWMP9/aHtlE4VfOW6vlB6nPfsVJP&#10;GJBhynWKm7XypYotI3WWuhjtB7GZUpnY0nuHEIPWZbJVgzaRbydbUSl3YDpPkCpYE+PU+07XerbM&#10;p3J96eXNRzYb+oTxVnTHGjdS5hjqHZlnkUfd+jyTz2P1L/OhPnHtj5Xjz84/zBOL9uNzq2Nm4SIY&#10;ZmDtoRLLggPjy9mwkBEx3xJdZahqeDORLU6VzL9VRayHqo6ZqbmhPizMXdLnltM0b/XcCd2t83IN&#10;M+/Uv6RdQUS2cqNmVuc6UqY4T3rJrOF4F7gxXUaq7h8+9tw9G2oop9QMmTGyTH2wn5+wX8zgM8bG&#10;enz6XtM7xY0zlo/vYBvpVpXCh0TFf0VPbz63eppr86iMD9Gk9FPzcQ7CL5r728GgZTLwfLePtdx3&#10;QIYp18lnnspLHJ9JD2sU4uiYK7139DBoA/vRTLBpgzbUOxqJki4Qej61dyJNsaZTT2rqM/7h0Vqo&#10;xWO9BXq39/qlzPqrORj7fNDNjdpwWvhy5gryhh+Lx1dyAs9Kc2hc2ev17JfbV3ImWV5QE4lfzHGi&#10;PpLkH7Kezy5khMu/RNlqlaEy+hiYiXp7lYXbZrmXMoV0dXxs1kKe8i8npnl+MApWnrJd+2Jt91Zv&#10;cOZ0kLJ35Y6K3Fzuljx3e7qeiXEoqLO0E5ynvCQV8HaB2Uj7IT6qLwYrBSUakBMjs1a7+lFK8Ynm&#10;fIXHMg/Z4z57qdPZwZ0yhnPmGp9ThrfTrf4U5mycrtZ2Wl9+BoFs15DN7l4v6Oa7YkqmVv2IJqWf&#10;tN1Vm859Wy8cpDz1G9teOiy0r+zDtqPmzbzBtSuLEOUOU89ReclE6qmlM976Txp7sadn0NpTDVs1&#10;aGd9a0tGemeqyPePZNQxuBbu8/5jawCCdx5NMTFOfe4+W8/X7nNxt6f1m7KjrmcbD6/dvlq6Wq8e&#10;zFoY6VcrYM1pWo/hFGjhg3Mq8avMzFTt9WTP2YoEeSNTpWbt5eNS0sjnjfrIyVbGTmzbr1nnHI3g&#10;bzLBJYY8qTw4ISrnsuVU+/BU7GFB63WfzZqnrNOK5kM+zp3tY52iquTEcfbJ3PthGheXe0d585/l&#10;Uzh4IExxjt4Fz62a2cUDBk3L6Hpv5jhVkOULgfblTMVtron2MMLRejx8p0zBmVb0oFuzqm2+S3bt&#10;r0Ly5cdsus9XOKtTreE2icjb8YPhOf7KyPbnCef8vduzlcuPPesYH7ukL3jMueo/Z+KxRqkvnrIM&#10;JvSVm4tIz6Bl0IYc1RuczBv4LqixUy75j1DixDi12+s7z+x+S3tVMUf9vnNvdPua1n3unn2d65xm&#10;hLqyy5wC1pym9XA6bxhdderW6XkJZq3n6FSpWfizmiJ1z4pInOOu1Wis1nPFMH51n1Ri6kDmpaQm&#10;3ih5ksDorNbEmc3haV/3vQ/cmaoqjTYiVUprw4ZMCkYjTKc6qydGvjZYlZniPEcXeKJUFU/JhKp7&#10;3YZV/rS6WSnUx/7Np9PCWD8FCEfr8fCdMgVn6vAO8R1j+PVMmi5f4SatlxhmNYFobAxPKtq9/dl/&#10;2YHm3S5Tvuo2DubjUr8dWfcS7u0jBMUwozCVlxlu69KukB8YC0zPoJ3wjrxVgzbccUCq6AJjQar3&#10;7lSzZj0xTv36qeQ8s9q5le/XRzX18trrX90V1R+Du1PNWirpEyvgnFq1PurGP1u6hoRx8Vber0Tz&#10;80TmheQMvnuB6XwFS+ylLs0erGqYL7PxvSOcPx+ejHd9bbDzneIctQvUlUCjc6lWQCzrFbwU0+rm&#10;Ti0rCtRKC/PiITO6DSO8wB4PwgkY3hHGxOhJA59TCKNEcv2pu5Dhv6bmMyFM1ca3y1pV+zIq+6vE&#10;lHjarkZg/f2rq7aGqbzEzWpaN3SQuuj0qt4M2sBO36RBG+GgXvUuznSS7x/RareIPCfVRAJT6+kk&#10;8G6ZqRUT49Qvty15qjejjuuum668ubn/TNBrkFhNjfqELCM1V2l67i1yvjt606aXaAarwR+0IYs3&#10;rwKxLtiWpywn9d/P00BrajPMY9IJ3DD7jqeZ4hytCzr1M58oVc6MqPUKISe6/BviXKESRjhaj4fv&#10;lAC3oOE9qatSJZngH1vHq6agskVZPjK4iN0M+t2XVTm5OUST0k/PR62O9VtnOml7+AGXrYSqv5Xh&#10;pMSTKy8zo7NMpKpL6RaafgjDoH0eYGz2oA1/LJAywQL+cepVrdbtduT55csX/d6eTH1+VSsXX5/7&#10;2iBEbXyd/aY2CbbY9qqlZNGmIRcNOQ5yO0Pn3czeaH5gXw0uljdvdhOOzTecnVRip+4+4z88JzVP&#10;TOyuplqmORpeOzl7q1T70htZ0enfXvmwjnBB0kS7Kc6RukD6yVk6PCIRYb2CTMy6ukf+ZWjp8at1&#10;vMJWqbP2+KS9JnWKlb/v+AwzvKW4Cdf7y0oU5/oka2ZabkH2rAJVw7peUB7msgrzzmQTiDqT0k/c&#10;rrJVJ/f95rx9tqtQUqppr+NQ9TR8L74aDgH/+qupcZ91DRMST0S4lUHn3Kkt8H1CrbWNJ71P5Rm0&#10;WzBoA4cYCdZU4J/21tv5fam9x1a525RIZVfLa/q+O6Vhzkbl00yqrmm/Twi2Kjenmpxqt2NPWc86&#10;/HWdwR4yyampa56/qA2FUzk5fxY4o6ouyZIFr23vb9LI+SWfEjN6T5bHmiWq3/2xpvsmZxKmD57V&#10;Jdif7Vwl09PCmf3TbuM5q1Neumqhla3rh4emliMhgsRHHyLcNd8/2ynOs3aBTFOpHpUFv2anWR1n&#10;nYn9KjfTukmFARymkSWtbWeMqM2nN2YXTRF2FTBDj4/uFbJTJP+PE8anf9HhGi+T+5fmuLeSS5Mt&#10;tZQMYLWY1z4cbqxL1CYRyUu+6c1z0T75mEWo67MLVe+ct+92WbDhOoLlikC7RpNa6V/uhHMIkyo5&#10;pfLuQecadxPRY0if8TsBwqDd+EEb7kAm1ToK+PweldOMXP08Vcp1c/leOiPviV2j391TJ856XWPX&#10;fC84TF+sY5upc4wCK/ypoRhbEU9Wo79HFU+eg1ymOEfuApljivZ7VPE2jdwSJ7DIkbzwxq515Reu&#10;QwFJEVjy71FFaHarXjvxO5MTIas5d5l2/9R6plh7zraN/RcjldLyWb1USusHu/uFlJ7q5+YsmN03&#10;QcD8kRu/n8jZhMbN3Aa5S5c2crPVmXOYtMMU56hdoG4mahzGNv0bW1PJaPUCsnp7+n1XV1/FyTVY&#10;68onGZa6IbAqgWnzqauqE+UmWcD5lXCrknIp71xX4SS5qSut2xRnumClPUPhCCCAwLwCMp86bxYL&#10;3j+bmHWdxKkL7mqyRwABBBBAAAEEEIgkEPp3UyPlzk4IIIAAAggggAACCEQTIE6N5sZeCCCAAAII&#10;IIAAAosVIE5drC+5I4AAAggggAACCEQTGFmf+qqN3CQ1Wo7shQACCCCAAAIIIIDAnAK7Wn8kTv1w&#10;VJkzR3ZHAAEEEEAAAQQQQGBOgTdNu23Ux+PU7AfnJ2vmzH8Fu3e+flxBqRSJAAIIIIAAAgisnUBi&#10;bj7lK/f2E+32t0fj1PPbvX3tIZPa382tWcD3+vSl+9zvaweEqmt3mFBhBBBAAAEEEFiBQLLjVO0n&#10;2ldvnJpLGf1MeQVYcxeZ2d99uH807tYswp673WSAAAIIIIAAAghsmsBPfqL9Tz5xaj7bf13XpnY7&#10;HeLUde086o0AAggggAACGyTQarbuH9vP3a7TplQmU8wXSuVSmFb+9KfaX/0rnvP+OeLUMHikQQAB&#10;BBBAAAEE1lng6Oh4puo3Gjch0xuGcftFXe+k63oqnc7sZ+Tvbr/73Os9GYb8ffTxo7w0Pbef/uTt&#10;r/72j0euo5L1qXpWf35+CVmPRCXbTe0zn5qoHqEyCCCAAAIIIJBYAYlTG/Vrp3pHlRP3P8eqLbeE&#10;+vq1EaYtEqTWa3UJQ7PZnPGcand2ja59pr6cf83qr0ZHglWjUq1MD1V//6dv/+Nf+fHm3OdfbrIV&#10;hm8szcn+h709+3nSnJpB57a4f1brRChkll2aV6o+727V140pj6DKnCyhqpr23Gndd55nad4wrdF6&#10;HIzbaBmM7GXlJs9OrNnGUDOyQAABBBBAYJsEZCZVBakHxdvHdL21m07vnR7p8jws7Tfbr43mS0bP&#10;SQJrwnXKY8d8ba449fqm9DR43h3uvab1u5viaVpFzdeDPxLfNfrl09eXF/W89rt+TAV8VsyYPbzv&#10;X1azERs0zGdqBidH9/KF5eXbYcBseKTKhKxD+BZ2XzP7r8N1J+F3DJly1lg2s6tlS3n5Lw8EEEAA&#10;AQQQWL6ArElVEVM217zX7juv8jj7kC4XduVZPUxfVPVH4/lrq6/rOUlmJZ70+LkdFan6xqkSaIZ8&#10;avXPzdyxer6/7e/2Ou+PW1c9yda5FCtkPrEkW353LKTEbNRQeCG1mZzpq/GopWThyWvHWNsr75ZM&#10;RnEIIIAAAggkSaDrekyvl0ScYSr++NiWudJez7jvaDJrJM/z+uO749bReVt2L+TT8t9H4/XReJFk&#10;knhKnmaYOt98akCN99ZyXqv2zlkG8CirAuqvxlnuw97Jo8AO5iPNP5q3JXPNgKwWMGpn1uKBUk0F&#10;6eorwslgOYHaURvNR9MMe9+9/Sv3VwkzmSbFmfmoUk5Ozuw047s4lRnmVqrdOjVUlRjsYtVqvA5h&#10;hltQmlRmt5/Ju1OpGdBer9NqqecgfvXdaO712n1sGbaZpvU694895zgwWq2u1jfuh0sLJM978znc&#10;xVNDZwpW/WF0rPTuSNquW2vad7igdvM6AggggAACCPgISNwrF07dG8Mpt9Z998F4bra7siZVHrJP&#10;t9uXj3tJJomnxanma+PzqXPGlvWb0qm+q+26zlrr2dZN2Xoe7i4wct3b3Ys0ZMwwVKJMK2RsXp1l&#10;zwfLAPLX/a+VXXNhwPVINCYx4NmVVu9/fflarH/4UNHO1C5fi+3zhhX+lK7ttQSVRkOWDVz3z935&#10;nBzcf3gwEzS0i0FoK3s5xbWq6guHlPKUPXvpn8r9GybtogLQg0auoXKra/f1IcGwhlatxuoQyWpk&#10;J+NZXb4nj9Sze9Fu3+hqeqkkT81wtvtuVPtmMplu/9nK57nfzWSshquH5JDR9vViqZhNKYtWazdX&#10;KpbU8/VJRf9Bj77xmlHpc5m+eWCYmTymiiV5ZnMZpoGDAHkdAQQQQGDDBQyZ+Rw8pze1H24+VX2y&#10;78snrH3JUK9ryH77u7uXFfVR/rneMWPTV6P7Yt0EYNpj0nzq7q5kGOopuVc+lZ9u1LNekl18FlXW&#10;P2Xurtrlk3b5y/PJYahspXQrz7Hn9FpFGEq7moQ7Kgx9e/n61j+V5am7Wb3QuHCmRSfnqV/eHMqX&#10;hd3yqQSgH8pmdCV/a92OGRHtWpdD7anp2LFMdo3bJwlzreD4w327M+XLhJ3zlF3USwdHqurSkupl&#10;ZViYq4aDWkUgmrSLOunverivptKzaRmM8sxIfNiTOf9nVTe/jQoqLYGqLdB/zUmYKjtaZwrGvtO8&#10;ysgfBLFWzt6HVZbK1ipUl8w0LZ3NyMTtq7b7qvaRCVo1R/u0wGW1MTqTFQIIIIAAAosTkJ/ydJ4B&#10;pbyEOu/vZPLcN+RpZV893C8VMlf1x1a7m9nfl6emBc8tzn0d1a4KAr5ctQ/O1LP6INGBCg6ceU35&#10;Yzd7oGu7ldPCw3Xh4WMqHfoKF8lwzEttceIX3z9i6UZdLpaSiclL64S+GcjO/JDYsXik3Uns+1K7&#10;LPpfEGW+aj6v8+7WTCnMvcvMdYp7h66Mvf6TFfPJn1pXut96yODzPnw32sl03Vzhaga+akgt+JEr&#10;2Y+8rqb3eSKAAAIIILCdAgv6vJX7pOrp1/7zszxfX1/kKQXdtp6bj/1USuYr1UPOlEqy6RXwj1Ml&#10;tgxf773h9VIjO0kN3P/+bAay6ll/DhsXaJo7VPWGrd5KzlTz6W3MVi+fLvWnKasgp+9vGG2Jz+Vh&#10;3H914rfBLq/6ofzpPt0fCD5tF7lk7qFhrXKVZbKu8/6BuUZPsPvc6e7nrFPw1lPf1wzVt8+a1n8e&#10;3G6qK9+a7BlQ3412BXbNO/2q3bPDk/7TK+fKeeZWyCmImfdhBwQQQAABBDZRQG697zxjaZ8s55Ob&#10;+ZdyEqWqqVTrunz5VXt5Wvnv7qbkmc3uSzJJPK3QeK6j8i45dbYM/qiUU9Eaf3Cm5tjM/4b5qhOt&#10;EHXd0s6eehZlqWjzyvo7d545V4tE84dHznVUofMvHV1qjfeSz7GROzB7ZTSf+4cj7bxqFbRjXmgV&#10;+Ji8S/6mUay/V6sIKlrRdd5/PMuxOgSWOCVBr9vdT430aUZ+ZKH7bA9BmWI1H7u5YeC567fRKSLz&#10;et+VcNXzFWlfzu8PrqPKlrJd6/KsVitVVDmHnIceNmQ3LXetUif+rUfUO7/OQ8e+CCCAAAIIJEeg&#10;2ZJ7Q7Vum3fylInP9x+OrGex9N56HhRL1tOaFg185AsFuVgqndZLB/aHej67f3aUlWd+8ANUucxe&#10;VtckmSSeluHbm7w6/ntUB8VsP1RNVM5XF1mj1rl2TdxaWy6NVO0yY7+UydxW0/ZEWccoNuxoJrCp&#10;sybY39Me7jvG3cfwO84wdRw+0xWmlPUGB8a5udB2RQ+58f/DbrE0GnH6bhypoNwgoJ8pmZdL8UAA&#10;AQQQQACBZQh8ODquHIWNms7Ozx8e7gOrJZHV58+fU6m03EL16stT6+FV4tSrk2wqlTqvGUb3+UDP&#10;HJZ2DePh+bn36dOnKRn+7A+0//636nPFqZ5rXQLrv8AE+3uvEqd2Z4lTF1ibVWTdPPnwvnN09+1w&#10;7eLUx8deNp/etK8NqxgDlIkAAggggEBIAYlTP7wPGzJcXF4+hYhTpWj1u6n1eiajfje1Y7zIldY9&#10;c0Fgaj9dyu/L76Z2Ok/drlGpBPxuqn+cWizlu/3wC/gSFFpk9rV7uWXm9sWpV+8+nFnfcHaLd6uc&#10;TJUazDyfasj9U/ty8yn1I1IJGkwhD3GSIYAAAgggsLYCEqc6dXdO61v381d3oRpc4O+8FDJOtULV&#10;L+bPoqbSBTnbb92CSi6ckjWp1i1UP378KPf5ny73T960/+7HnvlUiVOfw4epSeqb1O6WxqlJ6gTq&#10;ggACCCCAAAIIKAG5EqTdbrtv5i8XThUKBbntThgg4tQwSqRBAAEEEEAAAQQQWLbAH7xpv/Xj+vjv&#10;UY3dUmrZlZqjvPWt+RyNZlcEEEAAAQQQQGADBd7M6/3H49QNbChNQgABBBBAAAEEEFgrgZ/bUTdQ&#10;Hb/ev1QuaLvBP2aVzJa2bltbeB1VMvuCWiGAAAIIIIAAApEFZDb1x/XR66jk960iZ8eOCCCAAAII&#10;IIAAAgjEIvD2s39q/+f/mZH51GIx1BVYsRRPJggggAACCCCAAAII+Ar8kz/4/d/5m/87cSrDAwEE&#10;EEAAAQQQ2DqB3WSv8/yDnZ/9b9/++kic+v79h63rJRqMAAIIIIAAAgggkDCBn7399K83/5eROLXS&#10;G/4yQcJqS3UQQAABBBBAAAEEtkignr7hvlRb1N80FQEEEEAAAQQQWCMB4tQ16iyqigACCCCAAAII&#10;bJEAceoWdTZNRQABBBBAAAEE1kiAOHWNOouqIoAAAggggAACWyRAnLpFnU1TEUAAAQQQQACBNRIg&#10;Tl2jzqKqCCCAAAIIIIDAFgkQp25RZ9NUBBBAAAEEEEBgjQSIU9eos6gqAggggAACCCCwRQLEqVvU&#10;2TQVAQQQQAABBBBYIwHi1DXqLKqKAAIIIIAAAghskUCccerxubYzeBbvNa2rFc+1WldpykvWHzwQ&#10;QAABBBBAAAEEEAgjEGecKuVdV7W3C/W8L2paRru/0KqZkWoQsIbpFdIggAACCCCAAAIIxBynAooA&#10;AggggAACCCCAQCwCi41Tx2ZP5Z91TTupaTtf7crLwgBrqUDT3CAJjr8O/xlLC8kEAQQQQAABBBBA&#10;YB0FdrL5/Gm1alW90jue0obOR58Vptkvw/P6VhhqZ/VRu8mpuDNfVaf+vX9YUan1qvakFZ/VUgHZ&#10;8lQ21wy4Hr7lrqM1dUYAAQQQQAABBBCwBNwxpK9JPX0TNk6VYDGrp31y+bzjbBzGnYNN0+NUmUxt&#10;OzvntbcPrsjVXdKnN3oUAQQQQAABBBBAYJMEOkZveqgaNk61g1RXSOrLFCFOPb/Qyq68vDlsUn/Q&#10;FgQQQAABBBBAAAFb4NPb9FBV4tTFrk8N7IkLuX0VDwQQQAABBBBAAAEEPALLjlMP88PrqOSuVXL9&#10;lH3L1cGVVfQRAggggAACCCCAAAIiEGp9asjz/oAigAACCCCAAAIIIBBKIPnn/UM1g0QIIIAAAggg&#10;gAAC2yew7PP+2ydMixFAAAEEEEAAAQSiCBCnRlFjHwQQQAABBBBAAIFFCxCnLlqY/BFAAAEEEEAA&#10;AQSiCBCnRlFjHwQQQAABBBBAAIFFCxCnLlqY/BFAAAEEEEAAAQSiCBCnRlFjHwQQQAABBBBAAIFF&#10;CxCnLlqY/BFAAAEEEEAAAQSiCBCnRlFjHwQQQAABBBBAAIFFCxCnLlqY/BFAAAEEEEAAAQSiCBCn&#10;RlFjHwQQQAABBBBAAIFFCxCnLlqY/BFAAAEEEEAAAQSiCBCnRlFjHwQQQAABBBBAAIFFCxCnLlqY&#10;/BFAAAEEEEAAAQSiCCwmTn3Sds6Hz6ZUrKsVZcvX0SqayYr3s9Q7wi6zZG+nXU4pESrGLggsWODY&#10;deTK4Xn8NHd504+m5RxryyllbioyQAABBBAYE1hInFr8oml57e1CPe/ym2hufuzF8BG+iTa0aQME&#10;7syDt6Jp9S+a+p658Q+O6I3vYhqIAALrKRB/nGrca21NK2Rsj/IHrTyJJqc+C++Ls8hF2GWW7O20&#10;QaU0OxEyZRcE1kzg0PySaXTnq/b0oynoWJuv7MHeQaVwRMfjTC4IIIBA3AI72Xz+tFq1sq30jn3z&#10;73zsZvW09nknVOkyMyHzqRKqll0xqJz3r2nttFboqShWHhKhamZKlSxl/iEfio+eV303DnZRpWiu&#10;XeQz9V77wTX/U/mo3eQGtbaKG8tQXhxUeFjn0YqNldL8qr1/HOQp08YfQqmQCIG1EJDz/nVNk/lU&#10;+Xopa3XarhGu/jlogzp+zYez0Tnex5MNjqajB+2kp11Xtar5JVYlS2vfS9oPrjcBjui1GCRUEgEE&#10;EIhH4NNbx+hlvwymNj2Z1tM38c+najntuzmD2m76LD9tXNivek+atx8151Vn0arvRndDRjJ8UkGq&#10;fF5OWW8wnqEVpJqrFKTaUmffs/nuUmSG2FrMIEEwQWo8I5VcEibw3lylmnONcIlfVcxqrgeQL4fW&#10;WnM71jQ3WidGfJNZjauW1H8bhvqvddalUtJ0T8M5ohM2FqgOAgggsEqBBcSpmqYX7bDPilZrznnD&#10;jPpY0lOqwU/P482W+FK9WjSnSAe7+G4c7pkffs5JhtbJu5yZf3ZCdD6WobVLJav+axVd957THy1l&#10;ld1F2QgsRUDmU6/TanGqffA+qUlWOd1hXR9pzaraK3wOXLGmX7JhfXNqwWv7QW1omv89dM51OIk4&#10;opfSvxSCAAIIrIvAQuJUq/ES9lkTq4/9ddGgngggYAtY058nNTMkfVb/tc5U2M/Bchfra6H1mJLM&#10;SmAteK09aY2eOokxceU6nYAAAggggIApEH+cKrMszgSqNWuS3w+FLTOv6qPOOiFoTnDKw3fjpOys&#10;OVRrptYq2vsYy7BsFmTtMlb0lEpPmqwN1U4SIbAWAjk1pSoPWQmj6+ZZjubg2v8ndYxbG+utYWPs&#10;kyGjydxtlTUzskK98UUd49chLqDkiF6LkUIlEUAAgcUJxB+nSl1lDsY6P+i+bCJMG2QXdRVU3nXx&#10;k6yE89vom5t8TMrKUWtdbGNyeSMZyoXAH+1drLWtw+uuJucgBVm37Bm/I2yYRpIGgTURsKZU1a2p&#10;Mtp9VUWl1rpV60JJTTbKWtWefbBba8rVlrFko409StvLBsoT182PBL4c0WsyWKgmAgggsBCBBVzv&#10;H6GezvX17ikW342hM7cu/Pe53t99F4LQuZEQAQRWK8ARvVp/SkcAAQTiF1jN9f7xtyNKjp/NVQSf&#10;vBdqRMmMfRBAYMUCHNEr7gCKRwABBFYhsJDz/qtoiF2m86uPcnny9wufu96ssG4UjQACswpwRM8q&#10;RnoEEEBgkwSScd5/k0RpCwIIIIAAAggggECgwDaf9w/EIQECCCCAAAIIIIBAkgU27bx/kq2pGwII&#10;IIAAAggggEB4AeLU8FakRAABBBBAAAEEEFieAHHq8qwpCQEEEEAAAQQQQCC8AHFqeCtSIoAAAggg&#10;gAACCCxPgOv947E+65/GkxG5rIPA5f7VOlSTOgYIcNgyRBIuwFtNwjuI6s0rEOJ6f+LUeZGt/eUD&#10;7/LyMp68yCXZAj/60Y/+0i/85WTXkdqFEuCwDcVEohUJnJ2dEaeuyJ5ilyVAnLosaeLUpUnHWZB8&#10;DMyanXwbIU6dFS2x6YlTE9s1G1axaG81xKkbNgxojo8AcerShgUfeEujjrEg9TEwyyy4lZ44NcYu&#10;WG1WHLar9d+e0qO91RCnbs8I2d6WhohTuY5qe4cHLUcAAQQQQAABBJIsQJya5N6hbggggAACCCCA&#10;wPYKLCROvWrl20klvWoVbvvLqlzzeMd8FGuGXaRny2CDK40kVVuPm4NqRk+zrIZSzsYIXLVK7wbP&#10;EyMVrV0ncxxl8+wbrbbshQACCCCQWIGFxKmD1qaXGhQmzrh5/F67e5PHXe7kyIxUPVuMmnGoUrjS&#10;GLXizs6tVnGaEzFN4jio0LoIVPOtbyX11I2Dd0/pkNV2H+zXpfbhfsj9VLJ59p2hGJIigAACCKyb&#10;wELj1HXDiLe+zdt65bCs8ix/utYaTUPzbtGrVTOFpMkXrD/06v3b283hsC4R08TbGHLbRoHTUivb&#10;yyT23Mg2dgltRgABBLZMYHFxqkym5praXu2x5EzJnAzOJ5qffOZsa1eXjfK86mo9o2CdcPSebVQp&#10;jfzYq+45mMHfYfO0CnUX5K2b5PlOFjB08+8e9N7sw8Iwngr5rB176rn2Y8e7xZVr87Gd0/XpxcSV&#10;ZvbGbMcex8fHYw31btkOiWErS6n9+679z9FjRLt9sFcIXHXluCu5DnbnRIr5h+fIbT8NlhaYk7UT&#10;9lWFOiXK+4P18Mkw6hG6bV1Je5MjwFtNcvqCmiRfYHFxau+09FTWXtQ5xJwK8+QDpmSdT8z2G/a6&#10;t71aVzsvta6z/WandKF1rFc7hu6ZwtmrvXRHX510OnJ6nrLXXs3QVaF5QzOy1lpV37oZutTn0Z7l&#10;XHBPyoKAp+tP9tTqhLLiSrPgpqx39u7PD4JUd1+OHyPdfG33yVoecJqRg73lPthdO3qPXK2Qs9cV&#10;lHu6HIBjbxTOvhK/6lk7pdGxlpWbx+/4W8F6Dzlqv50CvNVsZ7/T6ggCi4tTxytjWHOrMmPa2e+8&#10;7FovV3VDxZuZR/mQK6We1Sb1927Xc6lTNWPOaU541V1YYJ52gn3jKL1nvGpaX/etm1OfbwdmJRf2&#10;kAWpF/nv99Vps6lxpVlYIzYnY+vzgyB1pEf9jpFsLxfmQiufI1dmQM0zJzIFO3HcqBL7xYz9un2o&#10;Wm8aY28FmcdFH6GbM7hpSZIEeKtJUm9Ql+QKLC9OFYMLc/ZFPc0Z1hU9XnzLjb1uunmu3yrLOuPv&#10;3SIv1YpFrfEWFKTGk2ZF4GtT7M3NjVVXJ0h1tqxNG2Ko6MgB0noeBosjx0jm8brUOteyEm6aJ+VD&#10;f5Xr6ycd663goZryPxhjaARZIJBgAd5qEtw5VC1xAkuNUwen++NR0FODyZhu3rmFU4is91rPKStZ&#10;ozf8DJ5Yt8ir37L5Qv3WrFjz84l2VNY175bm8UnufOpEqrpJQDxpQtCQxB2YbmWQOjIEzDPv5tKX&#10;fXW7Cu8xktbbDf3FeLUPqJDjp2OdOdG0lv3/ifs5S2Pdh+p46shHaMjqkgyBBQjwVrMAVLLcTIGF&#10;xqm9Ynp4HZXMvmhymxvrUqrQN7uZrN47zPSdhQTTV3aOZaLutmNWw/kMjrtuZoFy4f6d9l7dPlVu&#10;T2VOmHq2yDyrVjeTjN1m1VXjuNJs5vhdQKusz49tDlLtw0oOkLysPbWJx4+Rwbn7I2PvSJd4c+Rg&#10;n9Yt+/2qpp+rA/BAt+Nbv333jevSo9Gxr7gq5Ze0UnwBA4osEfAX4K2GkYFAGIGdbD5/Wq1aSSu9&#10;8eudre2dj92sntY+74TJcTvT8EPh69jv0X50+0c/+tFf+oW/vI7tpc5jAhy2DInlCER7q1F77V8t&#10;p4aUgsBqBD69dYxe9stgRsRTiXr6ZqHzqatpNaUigAACCCCAAAIIbIAAceoGdCJNQAABBBBAAAEE&#10;NlCAOHUDO5UmIYAAAggggAACGyBAnLoBnUgTEEAAAQQQQACBDRQgTt3ATqVJCCCAAAIIIIDABghw&#10;vX88nciFw/E4LjcXuZx21gIvLy+53n9WtMSm57BNbNdsWMWivdVwvf+GDQOa4yMQ4np/4tR4Rg4f&#10;ePE4rkMuxKnr0Euh6shhG4qJRCsSIE5dETzFLlGAOHVp2PKBt7SyKGjlAtzUcOVdEEsFOGxjYSST&#10;xQnwVrM4W3JOhABxaiK6gUoggAACCCCAAAIIjAmEiFO5jopRgwACCCCAAAIIIJBEAdanxtMrnECM&#10;x3G7c+Ec35L7f9sOWwbYkgcYxSGAQIBAiPlU4tR4RpF84F1cXMSTF7lspcD5+TlhxJJ7fquuo+Ki&#10;nCWPLopDAIFggRBxKuf9gxlJgQACCCCAAAIIILB8AeLU5ZtTIgIIIIAAAggggECwAHFqsBEpEEAA&#10;AQQQQAABBJYvQJy6fHNKRAABBBBAAAEEEAgWWEicetUqvRs8b/vBlfCmuGoVou0YpbAF73NV3LMf&#10;xasFF0X2CMQg0DMKzvH77ikdQ46jWZxs0NEdO45Phs3jnZ3jpvcFtV09ijXDftG7ZRn1owwEEEBg&#10;gQILiVOlvtV861up1dBfaoa+wOoPsk5oXNtRMapx/mI/6tqVz6fNEngoAoGwAhKkHhmvFyV1/Mrz&#10;QsvFEqq6j9DrUvtwX9UnoYdtWKplpKsVd3ZutYpv9Ppeu3uTx13u5MiMVJvH41uWUUPKQAABBBYq&#10;sKg41ap0Wm+Xn9MbMzM6a09cVc4Pvr5clwf7ZU9Pnb9nzYv0CCxF4EIFqY+FQVmFXKv6qm/tIbwU&#10;8mmFVO/f3m4O/cLU23rl0Hw7KX+61hpNQ2t6tqy89lQAAQQQmFtgsXGqq3ppmTuR57tWvm1uPRks&#10;DLjqDlPJRvUcTsGqvZzPSPfftw/20oKrrqQpNbW92mNpbOJHpTfy1hnMEyNlFdN+GqxJGJzQVMm6&#10;ulW0VMY56ens4q6tqnw3/+5B7wXSd66+PlbKPoFp82SveNWx9nf+Nv9o2msEnJcDCyEBAnEKdPOd&#10;dNcJUp2cW89y+PgfjP4H1OhxN3qEWvm4D1tdDufh+4B1fIU8yuJs/DrlZRhPhXzWqrGu59qPHe+W&#10;dWoPdUUAAQQmCCwoTn2xipOYr5nqFc1zfJq2Z+idb+ZUjXxu6Vn7xKLRsSNRa+N1qXWupaefHpdP&#10;tdb+g3Ve8jTTOy21ytqLWmmQG4se92ovXZUs2+8YuhUfy/yQtWO5Z80SyfK7vVpXOy+1rrP9Zqd0&#10;oUklR3aRj9WSuYxB8mkM4t1QIyqvz7Lo4fH8QqvLEoGHC+28MghkQ5VDIgRiEei97nrzGRy//iX4&#10;H1Cjx91p6clzhMph62w0DjP9Zt9eCNvu75czgwWXsbSKTBBAAAEE1lZgQXGqObvZKh0ZexcHhnMh&#10;Rin1bEEZWr+Ysc2O0nvGq6b1dSNlHJkb1WqBKaB9vfXcP9LtrKbLVzNm5Jp5LGu7XeuKLpmnMWdY&#10;ZQrW2beqm5VUyV7sSjq7SMWsyVrZq7PfedmVZN9cjZpWgceZPm7zF/VTNUOSPT2vPBoz7bq244+K&#10;J0ogvSuH4owP3wPKe9xNz1UOt17G+iZ5/6reB9Lhj7IZ60tyBBBAAIE1ElhQnGpfRyVzkN5ziKvU&#10;6esnHc28RuShmrInfcPUx7msxDNlO3nv7OmHfL0W6cKpzkOYSpEGgfgFsoN40cn6vq853zDHy4t6&#10;QHnrfaTvyskKOQNj7A9mVuNv3ObkaJ3rt9pjnfH3btmc1tISBBDYYoFFxamBpPeDZamNnj23qj/r&#10;DXOjWi0w2F9PDWY9u3l7436/lNqf7fy7qzadwZxu6zmwjsMEI8WFXjkn86L1D3snTmM6V9b1/np+&#10;MF3abNaHhTx+bZofPBMXts5QYZIiEEUg83iU3j9/GC5XkTU2tV3DvDy/53MwymiNdEB56yZnUWRj&#10;w4mJQx9lUZq5xvvIrafM+1Bl84X6rfl20vx8oh2VdZ8ta9xMqo4AAgjYAquJU69Lj0bHvp6plDcv&#10;Lt43Ts3loXJ6/ULrDc7792ThmnPO3VkMcHjwoBsH1ul76/KLYtrnOiqfTt7vVzX9XO14oKfCDYJ9&#10;Q5bMaoPiZrtHT/laFps+fBjcP7WiyWVVHa1sxa/q0XTfcSZ/YFTUxgO5S8DwJgHhakkqBOIRkPWm&#10;jf20c//U2rNmL57RNJ+DMewB1fM7Qsc3Hr0cNO2YOJ62bHIuevX+Tnuvbp8qN6O6r8o3C++WTW4/&#10;bUMAgW0R2Mnm86fVqtXcSu/Yt92dj92sntY+72yLyuztPOufXlxczL6fs4dc73+hP9ybC1R5bKPA&#10;+fn55X4SfwlC7oMh/SGXElo3PV3cQ24dcL8vV0YuroTxnOWwvby8XF55Ky3p7OwsmQNspSoUjgAC&#10;KxX49NYxetkvE9/36+mb1cynrlSFwhFAYAYBOZ8gz0UHqVKhhnkFFQ8EEEAAAQQcAeJUBgMCCKxY&#10;wLwdcqFk3XaDBwIIIIAAAgMB4tSEjAVZyspJ/4T0BdVYtsDhgdyCw/4x1WWXTXkIIIAAAgkWIE5N&#10;cOdQNQQQQAABBBBAYIsFiFO3uPNpOgIIIIAAAgggkGAB4tQEdw5VQwABBBBAAAEEtliAOHWLO5+m&#10;I4AAAggggAACCRbg/qnxdI7ciDGejMhliwW4veWSO3/bDlsG2JIHGMUhgECAQIj7pxKnMooQQAAB&#10;BBBAAAEEli4QIk7lvP/Se4UCEUAAAQQQQAABBEIIMJ8aAilEkm07gRiChCTJEuCcr7c/OGy9JoyT&#10;ZB231AaBzRYIMZ9KnBrPENiqHwqPh4xclijAb7v7YnPYjrEwTpZ4UFIUAghoGnHq0kYBH3hLo97y&#10;giSSmFXg8vKS+IM4NcywYZyEUSINAgjEJhAiTmV9amzaZITAcgQk7gz/WE6VKAUBBBBAAIFFCBCn&#10;LkKVPBFAAAEEEEAAAQTmFSBOnVeQ/RFAAAEEEEAAAQQWIbCwOLWbf9cqWc8TI+Vb9ZNW4bY/sVHT&#10;X12EBXkisOUC7afSVXdocOU+QuWIfkpHOJBHMgnj6yloq98Kmsc75qNYM8bwBq8MX/JukV2cjXYG&#10;kzMM0zmkQQABBJYssJg4VT5pOrvVfOtbST1L/QPfUPW61D7cn9je6a8umYniENgGgcJ+v9kfCUZb&#10;z8Mvmdm9V1+ECIfqlOD1trtbzfTcBTn5zxzyrn2fNY/fa3dv8rjLnRyNRKpGzThULwxf8m4xg9SL&#10;/HcrXVU3o9b3T9dqgyfDtbeiAQggsJkCC4lTb7v75ewwBj08aGmG3t5MQFqFwEYJZF/3rPb0jIKm&#10;D+NFCR9LqeclNLW1a0z5+rqECiSoiOZtvXJYVhUqf7rWGk3XlKperZovyEv5gvl/7xateft03TDj&#10;U/thGE+Fo7KuGVr5sNJ+7CSorVQFAQQQ8BVYSJzaeu4XMyPFlVK75r/TMiMiz3etfNv82znvfyLL&#10;A9QKAX2w0XnV/MOwVxHY87IyX/vg+gilbxHYVoHj4+Oxpnu3zGCTeSxpaeuovO9reupFH3zDNJ6H&#10;k6lyqFpLeswvnwEHslX64ABPyd9XrVJT26s9lrwLCSQ41vdHJlPN9PJGIaWM7+VTja5uFSSrFySr&#10;kXVHa/imoaLKfNYC1PXchLiy+djO6a5YVCZN7S0S5uYePw/WDZi5VI/McFeXEHYQAs8wPEiKAAII&#10;LF1gIXGqlnoeedtUrdq7t9e97Rl651vpsaANP43kE0jPtq5LrXMt3fQh2Ku9dNUSgmy/w7zs0ocI&#10;BSZcwB2YzhWkjrbT0HrF/V4xbX7D7Oab6a41zSlRY8la0pPtN0aXnk84kPdqhn5eal0Pjt/T0lNZ&#10;e1HrgnLjIWnDeB37ijuoVG9sL79q7NW6mlVQs1O60OR9ZvPfNMwT+Z/sqVUTa2RL/ck67S+n+a0V&#10;rtXGUeMHCV1lPcGNe6+ED3KqhwACWyuwmDh1Kuf42cO+bqSMI3P+Na23fd867fVqmceyttuVyZ7M&#10;47cDw/+ajq3tSRq+xQJWeBpLkHqYea110yow3X2xDjEJRnuvu87iVMOaCpX51M5+58U6T2I+Jh/I&#10;Vd08Wp3jd1JPdfOGLqsNQj18q+Eq6MV+n9noN41aUS0/vXed2R/fUjm3XrRP8xu1okyovr1J7Hp4&#10;u3PsNysQSp9ECCCAwLIEFhKnljS94bpqWNriXQmwrAZSDgKbLHBzc2M1zwlSnS2Rmy1LVNuvu2Xz&#10;/Hshp87tyxoA99fLC/P6SPX0TIhGLlR2nHUJ7IKqMU8T4t3Xfa7fvQbAKqVWLErIORqkjm8Zq4/R&#10;bGhqeaqc91eRa/2WQDXeHiM3BBCIX2AhcephRs67yQpU+yFnA7Wp0yT6sx3XypKyUG+ca7jULP6u&#10;I0cETAF3YDp/kCqznnK4nruv2DEOaq7FqVLi2Ol+px9mPpBHe3DWK6gmVcN/XKzjm0Y2X7Bjyebn&#10;EyvClCv4zRP4zeOTnD1XarfXu0WFohfWXQJqF2o5qgp8G/ZbrCxQdRa/ciQhgAACiRVYSJyqzstn&#10;tfPBxRaarD3VnycS7Bun5noyOZN4ofVYMpXYsULFEitghacxBKlmC4v7L/JfaymO+qecsx8sTpV/&#10;yjpyzTiw747svqPqDAeyLHsdv47K9wqqUfCRvSZWI7GdFKFievX+TnuvLoSS5aTumVNNple1uvnK&#10;4O6q3i0yZ3rz3VqNunOSM5ejmhusXcZzjFA9dkEAAQQWL7CTzedPq1WroEpv/Npha3vnYzerp7XP&#10;O4uvj7pKQ89Pu6/qEuoQoYiz/qn85HqEHdkFgZkEzs7OZhppVnr13/2rmQqaM/GsB/LVg3609EXn&#10;HLZjvbz8cTLnMGN3BBBYb4FPbx2jl/0yeosoV5Pq6ZvFzKdGZZOfw2mm5CrjqPuzHwIIJEAgwoF8&#10;uvQgNQFOVAEBBBBAIEAgEXHq7YN9O8bznnbBxxWDFoH1FOBAXs9+o9YIIIBAcgUSEafKD1bZlw+X&#10;WiHvSpNcUWqGwLYKcCBva8/TbgQQQGBRAomIUxfVOPJFAAEEEEAAAQQQWFsB4tS17ToqjgACCCCA&#10;AAIIbLRA4q73X1NtLhxe045bu2rLFdmz1nkl1/vPWsmVpOewHWPnev+VjEMKRWB7BUJc70+cGs/w&#10;4AMvHkdyWYwA8YevK4ctcepiDjhyRQCBcALEqeGcYkglH3gx5EIWCCxMYMn3T11YO+LMmMPWq8k4&#10;iXOEkRcCCEwXIE5lhCCAAAIIIIAAAggkUSBEnMp1VEnsOOqEAAIIIIAAAgggwPrUeMZAzuBHUyNK&#10;PukzXxgUsSR2Q2BUgPP+kUcEywMi07EjAggMBULMpxKnxjNgJE59umGJ6syYueMr4tSZ1dghJgGu&#10;o4oGyWV50dzYCwEExgWIU5c2JohTo90viTh1aUOUgrwCxKnRDlviVI4mBBCIR4A4NR7HELksM07d&#10;2dl5e3sLUamlJlEfXZczLH6w0hOnLrWTKMxz3n+mQbt5ftEOW+LUzRsJtAiB1QiEiFO5jmo1XUOp&#10;CCCAAAIIIIAAAtMFiFMZIQgggAACCCCAAAJJFFhInHrVKr0bPE+MlNPu9lPp3VPay3D7MEyfRKSI&#10;dWoeyxn64+bY3katuLNTrBmyWRJYfzgPc5fBY7jrYPNY6oj1YjcEJgjIEXrVHb521Src9gf/7OZ9&#10;D155+cSdzJPzSCYxyU8vcb5CvEflfPmxNwIIIIDAHAILiVOlPtV861tJPa/1Z6d6jdd+9jUz/OQz&#10;XzhplYyMnVjS37o+JudoV0J2LRSeLsYi0c8n7amVK1x/l9Wnb2/fr5/eW5Fq8/i9dqc23eVOjkZz&#10;S0gzqcaGCBT2+83+yDfJ1nPKaVt279W3ndel9uH+bAJzBq9OiXPmM1ulSY0AAgggsHSBRcWp3ob0&#10;jIK2b5zv77o/+WQmVc+2TjPD5Ieuv5euEX+BuZzWaLqmTJu39UqlEqYcXc9pT4bsqnY5LKtdyp+u&#10;R3MLkw9pEJhFIPu6ZyVXB6zec3a97e6WUs+z5ERaBBBAAAEE5hVYUJz64q3XfV+Tz7l0avjJJ2la&#10;z/2iNzCVM4wPrk/Iedu4yv3zn85zJ5+dc/+1i6frT4ehKqTC0/OqrhnGUyGftXaR2LX92Am1+6oT&#10;HR8fj1XBu2XVdaR8j0DmsaSlrTMecsDqqRfd0K35f+N5OJkq50CshT3mS2n3pKa8pJ6GPthoz84O&#10;tqdkB1kX1NT2ao/jq4Dc+Ti7qz+MvFWcs4jIfFXKdeUT/5uGa92OuVhHHsVazbNWZ6NGEYftRnUn&#10;jUFgIwQWFKeaH0LmR4uz3K2l9Yr7Wm/fKPWzw1P/qWd9IxwnN6J8WKnfWoGqUWtoR+WABrdPfjA/&#10;EuVc/405i7q2D/dnHkHq2nWjoQ7YXjG9q2rezTfTXevkvsSIJWtVT7bfcK0+twJQOT1yXWqda2nX&#10;uuy9mqGfyxKgbL9jRr2npaey9qKWBuVGvrVOINqrvXSt4qzdJTI2U/ZmzGe2HqgVzdU26hhsHv9w&#10;kjNX3jS0Rn22bNYvNYft+vUZNUZgowUWFKcO16da5/TVOcTBQ6LVWtfnaqqhc+bx24ExNcU69Ymc&#10;rZdFqlLj5ueTnJohnf5w1qfmL8avslqnVlt1tT7zCFLXqOcOM6/q8JTAdPfFOgYlGO297jqLUw1r&#10;KlS+hXb2Oy9mFGs9+rqRMo7M4z2tt93fsaq6eThnHsvabte5MCs0SjVjhrPTd4/1TaNxtNM4+m5/&#10;T1RnNK4/me3Rq+ehFu2EbloyE3LYJrNfqBUC2ymwqDh1TLNh7HWe9aNWST2NPa2XM+dFUiVNb2zU&#10;hVN+o0gvH2mNWtM85x9+hlSvHhXUSX73uX73GoCEj9ebmxurhk6Q6mxJeM2pnixRbb/ulvdVdFgw&#10;j1Rr0Y4jc2FeIqmeoSZE105UNXldFtjEi8thG68nuSGAwPwCS4lTZW4mZTScz7ZSq5rS7s3w9DDT&#10;b3ZGboWjrvePf6nZ/FDz5CCzMLmT9yfB5/zdhcgigba5MDWbL9gLB2RCdrY85qn0/Pu6A1OC1Pk9&#10;l5SDWqKqn7uu/dONg5prcapUY+x0v1Mx/dn+2innT8bvxxai9nrKvoRLzeaGSD+SJM43jcJR4+1O&#10;e2/fBk59U7TXmBu1i40/789hO+vQIz0CCCxUYBlxaru/n90fudtNcf/Fvv1NxvhWejA6w/un+lxW&#10;tVCA5WRevrkumFdFeR72atTBLVXldXvLDydH3+/VHnr1Xj4z7SWr5pZYH5nMv/Q7f+vvxprlMDPr&#10;M48gdUG8C8pWDk/J2TqDL4+inLMfLE6Vf8ryU804sG+Q7L4d8r5xmlVfO+WlC6039cyBLHv1uY5K&#10;vrU6KwrCnXjwzycWlvLN96PGD+bSm/LNXaVuHoFH2tE2nPfnsI1lCJEJAgjEIrCTzedPq1Urr0pv&#10;/Bpta3vnYzerp7XPO7EUuZGZ5IzLp5vT5TRNPi/lko64ypI4NfdHs7/5m//Zr/3qH58nz2g/FJ47&#10;vnrSz+Ypl32TKSCXW+n5me+ruuS2nPVPLy8vZyhULvz/4fHcvLpqMx7RDlu11/7VZgjQCgQQWKXA&#10;p7eO0ct+mXhH0nr6ZhnzqaskoOwQAt/+1//5N37jv1jcrGqIKpBkowTkd62aKXV/jw17yMobWYyz&#10;YY2iOQgggECSBYhTk9w7y6sboeryrDe3JOcHkM972sUG3bLDvnuq3CyuXrm7r27MZOrmjkRahgAC&#10;myNAnLp+fRnjSX934wlV128oJKzGhwfDH0Ae3oguYZWMUJ3qvflTxuqxOWf8IziwCwIIILB8AeLU&#10;5Zsnt0RC1eT2DTVDAAEEEEBg+wSIU7evz6e2mFCVAYEAAggggAACCRHgev94OmKZ1/vHU+NBLnK9&#10;f7f798fyfPdv/buz3gFALgGetWJyqTXX+8+KRvoYBWa+3j/GspORVbTDluv9k9F71AKB9RcIcb0/&#10;cWo83bxhcepPfvqzcvlw1lA1AiVxagQ0dolLgDg1miRxajQ39kIAgXEB4tSljQmJU5dWVrwF/f0v&#10;V7//j/9fb57/8B/+7i//0X/tF3/l3d4v/JF4SxzLjfunLpSXzKcISJyKTzQB7p8azY29EEBgRIA4&#10;lQERKJD5r36++4/+kW+yf/AP/r+Pf0L/zX/7J7/2yz8LzIcECCCAAAIIIIDADAIh4lSuo5rBc9uS&#10;/tIv/eJvtf6v3/gb/9y2NZz2IoAAAggggEASBIhTk9ALSanD7/3eq1WVd//iz1vPP1f6V5JSOeqB&#10;AAIIIIAAAlsmQJy6ZR0+ubkSpP7SP/+H/9rdN0mys6P9p8Xf//bnfs96YoQAAggggAACCCxfIFSc&#10;mtXTHaO3/MpR4tIErCD1W+XlL1b+fSn0x9/kdP8/u7TSKQgBBBBAAAEEtk1AYkuJMKe3OtR9qVQW&#10;5lrXbRPchvb+67/2J/4f4//8xT/8L/xW43/4Y//qH/sLx3/hv/zP/+Kf/JO/+qfe/fp/8PE//DdL&#10;f2obEGgjAggggAACCCxZQAWpn3emFFpP34SOU81QdckNoLglCMgt/X/nb/7tb62/9mu/+seluN/5&#10;W3/3z/6Z/6jT+dudzv/9p//0n/97f+//WEIdKAIBBBBAAAEEtk5gapAqGjPGqVvnt6UN/nd+++f/&#10;69u/k83+y7/yy3/o7/zHv7ulCjQbAQQQQAABBFYqIHFqqPWpK60khS9b4L/59/7x4b/xK3/+V37+&#10;v/11+/L/ZdeA8hBAAAEEEEAAAU0jTmUUjAv8kT/0B53/5Hd//Ou/l89we3+GBwIIIIAAAgisTIA4&#10;dWX0FIwAAggggAACCCAwRYA4leGBAAIIIIAAAgggkEQB4tQk9gp1QgABBBBAAAEEECBOZQwggAAC&#10;CCCAAAIIJFGAODWJvUKdEEAAAQQQQAABBIhTGQMIIIAAAggggAACSRQgTk1ir1AnBBBAAAEEEEAA&#10;AeJUxgACCCCAAAIIIIBAEgWIU5PYK9QJAQQQQAABBBBAgDiVMYAAAggggAACCCCQRAHi1CT2CnVC&#10;AAEEEEAAAQQQIE5lDCCAAAIIIIAAAggkUYA4NYm9Qp0QQAABBBBAAAEEdrL5/Gm1akFUese+Ile7&#10;1+sudfp6su5NoP4IIIAAAggggMD2CNTTN2Hj1NNTO5ZdR52rqxpx6jp2HHVGAAEEEEAAga0VkDiV&#10;8/5b2/s0HAEEEEAAAQQQSLQAcWqiu4fKIYAAAggggAACWytAnLq1XU/DEUAAAQQQQACBRAsQpya6&#10;e6gcAggggAACCCCwtQLEqVvb9TQcAQQQQAABBBBItEB8cWrzeGfwKNaM2Bpt1Io7ceYXW8XICAEE&#10;EEAAAQQQQGCRAjHFqRKkvn+6/v5mPY4aP8QWWurV+7f7qr5IA/JGAAEEEEAAAQQQSJ5APHFq7aJe&#10;uRtGk9XGtXbyuZm81lIjBBBAAAEEEEAAgXURiCNONWqNduWw7GqyXj0qPBmGOmd/7ISrMudarKlE&#10;arP1sF5ULxwfy7Zi0ZPeMF+11xGM7igvDDIfTTMscl16gXoigAACCCCAAAIIjAvEEadKnoV8djzn&#10;9mNHr55X6rd2oNq8rVfO5Uetmsc/NI6sFQJ32oUdgbaf8o23t/t7T3rXCf/xHcuHg8ybt08FrdFU&#10;i2KNZkPz1oV+RwABBBBAAAEEEFg3gZji1Pajt+EqXByJJa8/yZyrYTxp7ZMfzOnU93UJZs0dC0dl&#10;MyL1pnfy9e6YzcukrZqPvX06Oj8yA1UVptpZrVtPUF8EEEAAAQQQQAABt0Accao6y18fWY5qrgTQ&#10;VeRZ/nT9JJOmRu3iaRg/Vu7sC67e3m7cywUmpXcqPLqjlKs1aoYKU8vl8pH22CFMZXQjgAACCCCA&#10;AAKbIhBHnKpp6vz+e2dZqJygP9HMyVN56BJANj4fNXLn1kX7up7T6oPT/T6K4+mdJH47qryPrAhY&#10;9nu6/fzIbOqmjEzagQACCCCAAALbLhBPnKqVb2Sx6Xv76qj32p3rVlJq1rPezjnXWZVvvsvdAKwT&#10;/4Mrqdy9MJ7eec1nRxXUtu3QVAWqddek7bb3LO1HAAEEEEAAAQTWW2Anm8+fVuXyJvWo9I59W3O1&#10;e316aqdZx+ZeXdVOX0/WsebUGQEEEEAAAQQQ2E6BevompvnU7fSj1QgggAACCCCAAAILEyBOXRgt&#10;GSOAAAIIIIAAAgjMIUCcOgceuyKAAAIIIIAAAggsTIA4dWG0ZIwAAggggAACCCAwhwBx6hx47IoA&#10;AggggAACCCCwMIFtud5/YYBkjAACCCCAAAIIIBBdYNJNmeR6/22JU9f6vlrRe549EUAAAQQQQACB&#10;BAtMuXnottyXiiA1weOTqiGAAAIIIIAAAv4CrE9lZCCAAAIIIIAAAggkUYA4NYm9Qp0QQAABBBBA&#10;AAEEiFMZAwgggAACCCCAAAJJFCBOTWKvUCcEEEAAAQQQQAAB4lTGAAIIIIAAAggggEASBYhTk9gr&#10;1AkBBBBAAAEEEECAOJUxgAACCCCAAAIIIJBEgdju89967CWxfdQJAQQQQAABBBBAYEUCpXx6esnT&#10;7/MfZ5waWJUVEVEsAggggAACCCCAwLIFZBIzMDhMdJza6zELu+xBQ3kIIIAAAggggEBcAun0xBnT&#10;DYlTp7QwLsTNyMcK6+ESBCjmHNIAzgkYYffNM9+8FkXo1g3bhT7dsA5dQnNkzCw0TuU6qiV0IkUg&#10;gAACCCCAAAIIzCwQf5x622yGec5cU3ZAAAEEEEAAAQQQ2CaB+ONU0Tssl6c/t0mYtiKAAAIIIIAA&#10;AghEEVhInBqlIpP2aR7v2I/jZoR8javiTvHKiLDnGu8yNBvYRSWQnAJ3DZNm+ZimgWfIqOEQ3CKr&#10;tnO0y+qAiXJTch68tPpxOzKI3E1RL/gdi4rWehSvlt/fm1XiHGPPhpiaw/JGl7ca8zfN29Xx5TmD&#10;THIO1SWPfWl4pM/iOas5Q9fMWRK7J04g2XGqDM332t2b+fie7UQIVPXT+7f7Uz1x7gutUPnGIrur&#10;aIXL7+qvyQTxvcUvtElRMi8Uni5Gv6I0P5+1o+Q02z7N4/f1iozaecZdIsatPXhGxo9xdfFUqYzB&#10;muF/59wadW9vDe0qwqE6GzKpZxVwHemJGF2z1n8p6SPIzLbLgt5vF5Tt/OZzVoxBO38XbEIOyY5T&#10;O512IWsz66en5U0Qpw1LE8jltK+3rrn05m29UqkspfjsYNgupbTlFWLcftU+fPr0YQT26ugsd/d2&#10;4xyeHKrL6xBKQgABBDZcINlxavmw0j4bmxPTzMkb82GdfVBfuY6P1fncYtF1QsL+JjbyfW5sT09W&#10;G97ZrvZaUILzvq61z36wLUMushhnlJw69jbnBLEnK6ebzJIHnVi8uhouLRjvWc2noFm6KPvpPHf2&#10;2Znak5nAy0+HwwyGxbmGzbBiHb+U/isJXMPRItWEdPy0/2w5W+NW7TMs0tymajXbITALWVBaFaYe&#10;6vqhClTttMbV13blkO+QQXTzvu45OnyOVt8xZr9Juo90513R/KNpH2cy0pxChqPXU+68DRnsP1Z/&#10;1+E46e1o0nuI76HqHDjuj4Dh3xPeW0Zl5M3JXsky+LrrIzztI2a0jePvt543ZPfH2chbzdRPrrFs&#10;fds70tGBa7nCdbGZp4fIVVWfipmf1NI0/06Rcqfvbp8f83nrDqxMuDaRKpECyY5TNXUG+8NXCaNc&#10;bzo/fP1gnst+u9MGIWz7KduQ86z355X6rR2WqLmz85ET/nIADPa05n6axz5ZJbKX4qmUtFfNe5mL&#10;KC6f3sublfAO1gaYIsMFA/XxbwdOFTyM8op8mdCkAySz9iAu9MvK6iYpaViThvZVojrz4emO5vGg&#10;uq65utko5IvOYERIOKVCLGd/r4ZVB7vMaRUb1mEa6ehp/1lztsrQTz1DesK4DXUIzIZnfYFxfSOU&#10;j1Xb0AxUh2sqCps6fTwj2AKT+7xZeQ4x3zFm1Wn8SHfVdHjw1t/vHJnHsetAnv9NcjiKzKGkwmWn&#10;TvbyJPPdRp0/t1crVe4mvh0FvoeMvcVN6JJQ7y3ts86hR8P7/jAswvveONpHY73g+xak3k4H75OD&#10;nMdrO9Yp2bG38QltHnT090vt7CimazY8RCNV9Y46T9NG6zoKOGnQTnQb769QvbzAg5as4xJIeJyq&#10;mqnevlRcZYaqRufJ+fh8X293rG/SBTsAGYYlzVuZO3PP8ZizPiOBq39WccEmLx/V3sG8l4p/Bnju&#10;mtpf/4efJePN8DKa/pcN8yuB+GtPHWvqwSerQTdJTQp276iKWGV4uyObLdRVND0PZfnTpaylVNX5&#10;fJZzd7+vRsiKORUKQ+q0LkyTvU31DunIh8DMjsP1qdY5ffOkv5qQlqBCAtXhVHXbNaE1cynsEELA&#10;t9PHDjHf0Ruct/vgdb2RWgdyDG+Sw1HkLJq3K+X3biOLuzUrSo34HhL0FmflHOq9ZXDEOm9r04V9&#10;3xunvKNOfPcY9ILTd2O1jdgpg46e9OYfPFS8KTxEAbCeprmz9P9w8RQ62c3+UHH6K1QvR2k2+yxZ&#10;YA3iVCWinzYuC4OZMXWNiv0Yromz3KywRE6XXjy5584mok7JaskdkYDihletfb8sFOaqUMSsRrvD&#10;nGBpaEd+F+6Hrp0189c0z/lHPze9uHESmLPvkI7xEAgtqUL9tkyOyRyresoVadYBKcKF+nB1Rfj8&#10;SDmbwGinRzzEZivSTB04RCPkaa5dsa+Rdb3buKPUhTYwlveWwHbH1QSf2s7VKTJjsajHcmBD1j5R&#10;lQlZZ5L5CSQ7Tm1eObNpt1/lkqqspmdz2uRz0uaHpvb189HXkbkzM9JVn6YjJ7ODstq0AWO2114W&#10;IYF83bOm0LlqTebNJl0Wr5+OM/oyTc9KajJYH6AqYuUwoTvkrUY+xwaTtBH6RGYPcmfvz0bO+Q+K&#10;G9eYpWJOnaeROvWdNWdXQ8eHdNC4tdJ/Hl3lEAFufBdZSTM6NTb45mguTrBOd1gP44rr/WMAd2fh&#10;7XTvIeY7xuasR9Bgi569z1vEyFyqFvU9xHs8ZguDc0cyht1H1qzvLdOFvR8xgU2Y/oY8ijt8Jwzo&#10;lPKE9rbti0oXv6A8xJu2XyW9gL7DK/CDbJJb9MHKnisWSHacWs52BivkZFmQueCvfKOW14ytmxt5&#10;7/mg1ds573Udcuzc5QY7mp+pQVmtuGtiL161V5ZPqMcPZx++W3PR5qVq1nVUMnOnnanXjzq5ydOp&#10;Hka/egZkVb65U5GNKkr7MLgA39Mdg2sQZMno6ErjGWXKN5eFsbXKdu97NUJVbFi+L6lv9cI12f99&#10;+XR0SAeNWxWZ1+vzmXkrosLU0XMU6pufFRTIQjJnaJmdymVVM45Rn+TOm5y59MXT6T6HmO8Yc3J2&#10;HekzVC5osM2Q1WhST/3V7dw0613BvPdw1PcQ70FtfY9Sj1vNfreJ+N4yXdjzEePXR8P3W7NPPbX1&#10;Ax2vrbdTRjrXp70q10Kuo85NyZt/zllZEbn7Ju3oqaqrvSP7+FXS5zPab/fIbrG3lgyXJLCTzedP&#10;q1WrtErv2LfYq93r01M7zaR6tR57pXxaXpUfTZUfo5pefSdNr9eTlOm02pFHoMAGcsmpsR/kzpvj&#10;Czi2kSKwzaETyIfF7WGA6QaOpdA+q0q4eeab16JVjY0FlytvCRfZ76Fu6UyfLrgvNjB7GTNTojgn&#10;OJzS8qur2unriW+CevpmIfOpEoZOf25gR9GkSAJqzaNzi9xIObDTuIBanT3PYlxEEUAAAQQQSIpA&#10;/HGqTKaGeSYFgHqsQsC5SZ765aZ7fsAhtj5QsHK3Nev2CzwQQAABBBBYc4H449Q1B6H6yxCwb5Wo&#10;7tow8xn/ZdRvbcswYUOd3VvbJlJxBBCYVUCWkPO2MCsa6ZMiEP/61JlaZi2F4YEAAggggAACCCCw&#10;jgILXZ+6+jg1lUqtY69QZwQQQAABBBBAAIHd3d1JCPNfR7X6OJWL/cMP8dfX1ymjIXw+G5ASijk7&#10;EcA5ASPsvnnmm9eiCN26YbvQpxvWoUtozvQxM3+cyvrUJXQiRSCAAAIIIIAAAgjMLECcOjMZOyCA&#10;AAIIIIAAAggsQYA4dQnIFIEAAggggAACCCAwswBx6sxk7IAAAggggAACCCCwBAHi1CUgUwQCCCCA&#10;AAIIIIDAzALEqTOTsQMCCCCAAAIIIIDAEgSIU5eATBEIIIAAAggggAACMwsQp85Mxg4IIIAAAggg&#10;gAACSxAgTl0CMkUggAACCCCAAAIIzCzA71HNTBbvDkdHR/v7+/JzDi8vL/JfefT7/fv7e99SNvuX&#10;QqCYc2gBOCdghN0tc9lRDlv57/Pz87ofv5vXogjdumG70Kcb1qFLaE6MY4bfo1pCfy22iEajIR9s&#10;EqTKJ9z0IHWx9UhA7lDM2QkAzgkYYXfLXB5y/E4PUiNkvpJdNq9FK2FMVKH0aaK6Yy0qk6gxw3n/&#10;1Y8ZGRC9Xk+C1G63O2kmdfW1XEoNoJiTGcA5ASPsvnnmm9eiCN26YbvQpxvWoUtoTnLGDHHqEro7&#10;uIhv377JlMzDw0Nw0k1PAcWcPQzgnIARdt88881rUYRu3bBd6NMN69AlNCchY4Y4dQl9HaoIglSH&#10;CYpQI2ZyIgDnBIyw++aZb16LInTrhu1Cn25Yhy6hOUkYM8SpS+hoikAAAQQQQAABBBCYWYA4dWYy&#10;dkAAAQQQQAABBBBYggBx6hKQKQIBBBBAAAEEEEBgZgHi1JnJ2AEBBBBAAAEEEEBgCQLc538JyLEV&#10;Ifeuii0vMkIAAQQQQAABBOYW2N3dnZTH/Pf5X32cenFxMTcRGSCAAAIIIIAAAgisQOD8/Ny31HQ6&#10;vfZx6go4KRIBBBBAAAEEEEBg8QLzx6msT118L1ECAggggAACCCCAwOwCxKmzm7EHAggggAACCCCA&#10;wOIFiFMXb0wJCCCAAAIIIIAAArMLEKfObsYeCCCQJIHm8c7Yo1gzNE02m/93P4xa0btxprb45+Ap&#10;a/6CZqoViRFAAIENFSBO3dCOpVkIbI1A+ebNfNxVtML1d/XXfVX3b71evZ/8YiiwkDmETBaqyOmJ&#10;/MLxGLIlCwQQQCARAsSpiegGKoEAAggggAACCCAwJkCcypBAAIHNFejIiX71GKwAGM4+2i/s7Bw3&#10;R5uvTtlbu9QGKwfUXsfHslnSuuYvhynHlhdIhjMUNKiCuUvTLl1KGmQ/WvlBgsHahvd1rX3yg+RR&#10;kz2HbWGadXMHNS1DYKsEiFO3qrtpLAJbJdA+udAa5oqA9snnkXC0eXySu7OWC9yU3SbN4x/sVxpa&#10;oz58pf2Ul5zcaSelHBWeVlDjyFyl8HanXdgLaYcVrr/fOTLrPlr5QYLv19rJUc2QJQ+D1Q431ep5&#10;pX5rt7J5W6+cT1r9sFVjgMYigMB6CxCnrnf/UXsEEJgsULhumLFa+bCiPRnuSc9svlB/77nMStMM&#10;46lw/cmMXHWJ+4ZZF47Ko2teJ6Ycrc6Ugqx5UHm8r7cfO+Zu7goPShyp/CCBqtxgJ6dASWkHqs3b&#10;J7sVDA8EEEBgrQWIU9e6+6g8AghEElDXOb01tCOJEsfP+0fKb+JO0wqq2DO6nkndMFUwnrypyp+u&#10;n2Rq1qhdPI2H1WGyJA0CCCCQOAHi1MR1CRVCAIHlCEgM+f26MDLRquu5wRIBifZc5/09NQqfUk3N&#10;+hWk1Qen+8M3t91omtPCRq3RrhyOrFhQm/WyLBb4/FkCcHv2l2Wq4W1JiQACSRQgTk1ir1AnBBBY&#10;rMDgnquyGHV0GWf55q4ia0PlcaQduc77+0xehko5pSC1xtQ68R9+UreQe1RzwDtqEa21WFZO9lvX&#10;UZkrU2U9QK5eH2vTYinJHQEEEFigwE42nz+tVq0SKr1j36Kudq9PT+00k+rSeuyV8ukF1pSsEUAA&#10;gWUKyPX2Pzyej11ntcwKjJclMe9F/vvEm8NaySXR7WGCKr1KMMpGAIFVC4QJDq+uaqevJ741radv&#10;mE9ddR9SPgIIJFKg+fmkXcgnsmqTK6WWpnIF1Zp1GtVFAIEpAsSpDA8EEEBgKODcV/V9vXJ3X/Us&#10;AU2ular5D40j6xYHPBBAAIGNECBO3YhupBEIIBCTgLoRgP0YvbNqTPnPkY3cLXXaSX+z5gGrAuYo&#10;nV0RQACBFQgQp64AnSIRQAABBBBAAAEEAgWIUwOJSIAAAggggAACCCCwAgHi1BWgUyQCCCCAAAII&#10;IIBAoABxaiARCRBAAAEEEEAAAQRWIECcugJ0ikQAAQQQQAABBBAIFCBODSQiAQIIIIAAAggggMAK&#10;BIhTV4BOkQgggAACCCCAAAKBAsSpgUQkQAABBBBAAAEEEFiBAHHqCtApEgEEEEAAAQQQQCBQgDg1&#10;kIgECCCAAAIIIIAAAisQIE5dATpFIoAAAggggAACCAQKEKcGEpEAAQQQQAABBBBAYAUCxKkrQKdI&#10;BBBAAAEEEEAAgUAB4tRAIhIggAACCCCAAAIIrECAOHUF6BSJAAIIIIAAAgggEChAnBpIRAIEEEAA&#10;AQQQQACBFQgQp64AnSIRQAABBBBAAAEEAgWIUwOJSIAAAggggAACCCCwAgHi1BWgUyQCCCCAAAII&#10;IIBAoABxaiARCRBAAAEEEEAAAQRWIECcugJ0ikQAAQQQQAABBBAIFCBODSQiAQIIIIAAAggggMAK&#10;BIhTV4BOkQgggAACCCCAAAKBAsSpgUQkQAABBBBAAAEEEFiBAHHqCtApEgEEEEAAAQQQQCBQgDg1&#10;kIgECCCAAAIIIIAAAisQIE5dATpFIoAAAggggAACCAQKEKcGEpEAAQQQQAABBBBAYAUCxKkrQKdI&#10;BBBAAAEEEEAAgUAB4tRAIhIggAACCCCAAAIIrECAOHUF6BSJAAIIIIAAAgggEChAnBpIRAIEEEAA&#10;AQQQQACBFQgQp64AnSIRQAABBBBAAAEEAgWIUwOJSIAAAggggAACCCCwAgHi1BWgUyQCCCCAAAII&#10;IIBAoABxaiARCRBAAAEEEEAAAQRWIECcugJ0ikQAAQQQQAABBBAIFCBODSQiAQIIIIAAAggggMAK&#10;BIhTV4BOkQgggAACCCCAAAKBAsSpgUQkQAABBBBAAAEEEFiBAHHqCtApEgEEEEAAAQQQQCBQgDg1&#10;kIgECCCAAAIIIIAAAisQIE5dATpFIoAAAggggAACCAQKEKcGEpEAAQQQQAABBBBAYAUCxKkrQKdI&#10;BBBAAAEEEEAAgUAB4tRAIhIggAACCCCAAAIIrECAOHUF6BSJAAIIIIAAAgggEChAnBpIRAIEEEAA&#10;AQQQQACBFQgQp64AnSIRQAABBBBAAAEEAgWIUwOJSIAAAggggAACCCCwAgHi1BWgUyQCCCCAAAII&#10;IIBAoABxaiARCRBAAAEEEEAAAQRWIECcugJ0ikQAAQQQQAABBBAIFCBODSQiAQIIIIAAAggggMAK&#10;BIhTV4BOkQgggAACCCCAAAKBAsSpgUQkQAABBBBAAAEEEFiBAHHqCtApEgEEEEAAAQQQQCBQgDg1&#10;kIgECCCAAAIIIIAAAisQIE5dATpFIoAAAggggAACCAQKEKcGEpEAAQQQQAABBBBAYAUCxKkrQKdI&#10;BBBAAAEEEEAAgUAB4tRAIhIggAACCCCAAAIIrECAOHUF6BSJAAIIIIAAAgggEChAnBpIRAIEEEAA&#10;AQQQQACBFQgQp64AnSIRQAABBBBAAAEEAgWIUwOJSIAAAggggAACCCCwAgHi1BWgUyQCCCCAAAII&#10;IIBAoABxaiARCRBAAAEEEEAAAQRWIECcugJ0ikQAAQQQQAABBBAIFCBODSQiAQIIIIAAAggggMAK&#10;BIhTV4BOkQgggAACCCCAAAKBAsSpgUQkQAABBBBAAAEEEFiBwP8P/YV7yaU5KeUAAAAASUVORK5C&#10;YIJQSwECLQAUAAYACAAAACEAsYJntgoBAAATAgAAEwAAAAAAAAAAAAAAAAAAAAAAW0NvbnRlbnRf&#10;VHlwZXNdLnhtbFBLAQItABQABgAIAAAAIQA4/SH/1gAAAJQBAAALAAAAAAAAAAAAAAAAADsBAABf&#10;cmVscy8ucmVsc1BLAQItABQABgAIAAAAIQA9gsohGAQAAMYJAAAOAAAAAAAAAAAAAAAAADoCAABk&#10;cnMvZTJvRG9jLnhtbFBLAQItABQABgAIAAAAIQCqJg6+vAAAACEBAAAZAAAAAAAAAAAAAAAAAH4G&#10;AABkcnMvX3JlbHMvZTJvRG9jLnhtbC5yZWxzUEsBAi0AFAAGAAgAAAAhAFBPhP7gAAAACAEAAA8A&#10;AAAAAAAAAAAAAAAAcQcAAGRycy9kb3ducmV2LnhtbFBLAQItAAoAAAAAAAAAIQCaK3LWL1wAAC9c&#10;AAAUAAAAAAAAAAAAAAAAAH4IAABkcnMvbWVkaWEvaW1hZ2UxLnBuZ1BLBQYAAAAABgAGAHwBAADf&#10;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width:48228;height:21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lZxgAAANsAAAAPAAAAZHJzL2Rvd25yZXYueG1sRI9Ba8JA&#10;FITvBf/D8gRvdVOtVlJXkUJLhYJp1ENvj+xrNpp9G7Jbjf/eFQoeh5n5hpkvO1uLE7W+cqzgaZiA&#10;IC6crrhUsNu+P85A+ICssXZMCi7kYbnoPcwx1e7M33TKQykihH2KCkwITSqlLwxZ9EPXEEfv17UW&#10;Q5RtKXWL5wi3tRwlyVRarDguGGzozVBxzP+sgr0JX7rOJz/7w269WT1/ZJNjlik16HerVxCBunAP&#10;/7c/tYLxC9y+xB8gF1cAAAD//wMAUEsBAi0AFAAGAAgAAAAhANvh9svuAAAAhQEAABMAAAAAAAAA&#10;AAAAAAAAAAAAAFtDb250ZW50X1R5cGVzXS54bWxQSwECLQAUAAYACAAAACEAWvQsW78AAAAVAQAA&#10;CwAAAAAAAAAAAAAAAAAfAQAAX3JlbHMvLnJlbHNQSwECLQAUAAYACAAAACEAftyJWcYAAADbAAAA&#10;DwAAAAAAAAAAAAAAAAAHAgAAZHJzL2Rvd25yZXYueG1sUEsFBgAAAAADAAMAtwAAAPoCAAAAAA==&#10;">
                        <v:imagedata r:id="rId43" o:title=""/>
                      </v:shape>
                      <v:rect id="Rectangle 38" o:spid="_x0000_s1028" style="position:absolute;left:5865;top:9661;width:5435;height:1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CiUxAAAANsAAAAPAAAAZHJzL2Rvd25yZXYueG1sRI/BasJA&#10;EIbvBd9hGcFLqZsqiKSuokJFehCqXrxNs9MkmJ0Nu6uJb985CD0O//zfzLdY9a5Rdwqx9mzgfZyB&#10;Ii68rbk0cD59vs1BxYRssfFMBh4UYbUcvCwwt77jb7ofU6kEwjFHA1VKba51LCpyGMe+JZbs1weH&#10;ScZQahuwE7hr9CTLZtphzXKhwpa2FRXX480Z+Nldwna+me7S7XUm6Gv5RYfOmNGwX3+AStSn/+Vn&#10;e28NTOVZcREP0Ms/AAAA//8DAFBLAQItABQABgAIAAAAIQDb4fbL7gAAAIUBAAATAAAAAAAAAAAA&#10;AAAAAAAAAABbQ29udGVudF9UeXBlc10ueG1sUEsBAi0AFAAGAAgAAAAhAFr0LFu/AAAAFQEAAAsA&#10;AAAAAAAAAAAAAAAAHwEAAF9yZWxzLy5yZWxzUEsBAi0AFAAGAAgAAAAhAKVoKJTEAAAA2wAAAA8A&#10;AAAAAAAAAAAAAAAABwIAAGRycy9kb3ducmV2LnhtbFBLBQYAAAAAAwADALcAAAD4AgAAAAA=&#10;" filled="f" strokecolor="red" strokeweight="2pt"/>
                    </v:group>
                  </w:pict>
                </mc:Fallback>
              </mc:AlternateContent>
            </w:r>
          </w:p>
        </w:tc>
      </w:tr>
    </w:tbl>
    <w:p w14:paraId="159A2A2C" w14:textId="5F194141" w:rsidR="006430E3" w:rsidRDefault="006430E3">
      <w:r>
        <w:br w:type="page"/>
      </w:r>
    </w:p>
    <w:tbl>
      <w:tblPr>
        <w:tblStyle w:val="TableGrid"/>
        <w:tblW w:w="949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9"/>
        <w:gridCol w:w="8789"/>
      </w:tblGrid>
      <w:tr w:rsidR="00821EE6" w14:paraId="6DE7A581" w14:textId="77777777" w:rsidTr="00012B30">
        <w:trPr>
          <w:trHeight w:val="4425"/>
        </w:trPr>
        <w:tc>
          <w:tcPr>
            <w:tcW w:w="709" w:type="dxa"/>
            <w:tcMar>
              <w:top w:w="113" w:type="dxa"/>
              <w:bottom w:w="113" w:type="dxa"/>
            </w:tcMar>
          </w:tcPr>
          <w:p w14:paraId="55B0D0B6" w14:textId="2CB0CC4B" w:rsidR="00821EE6" w:rsidRPr="00974F1D" w:rsidRDefault="00821EE6" w:rsidP="00926BCD">
            <w:pPr>
              <w:pStyle w:val="ListParagraph"/>
              <w:numPr>
                <w:ilvl w:val="0"/>
                <w:numId w:val="1"/>
              </w:numPr>
              <w:rPr>
                <w:b/>
              </w:rPr>
            </w:pPr>
          </w:p>
        </w:tc>
        <w:tc>
          <w:tcPr>
            <w:tcW w:w="8789" w:type="dxa"/>
            <w:tcMar>
              <w:top w:w="113" w:type="dxa"/>
              <w:bottom w:w="113" w:type="dxa"/>
            </w:tcMar>
          </w:tcPr>
          <w:p w14:paraId="283E440D" w14:textId="6172DE6D" w:rsidR="00821EE6" w:rsidRDefault="00821EE6" w:rsidP="00926BCD">
            <w:pPr>
              <w:rPr>
                <w:i/>
                <w:szCs w:val="18"/>
              </w:rPr>
            </w:pPr>
            <w:r>
              <w:rPr>
                <w:i/>
                <w:szCs w:val="18"/>
              </w:rPr>
              <w:t xml:space="preserve">The </w:t>
            </w:r>
            <w:r w:rsidRPr="00821EE6">
              <w:rPr>
                <w:b/>
                <w:i/>
                <w:szCs w:val="18"/>
              </w:rPr>
              <w:t>Origin</w:t>
            </w:r>
            <w:r>
              <w:rPr>
                <w:i/>
                <w:szCs w:val="18"/>
              </w:rPr>
              <w:t xml:space="preserve"> and </w:t>
            </w:r>
            <w:r w:rsidRPr="00821EE6">
              <w:rPr>
                <w:b/>
                <w:i/>
                <w:szCs w:val="18"/>
              </w:rPr>
              <w:t>Destination</w:t>
            </w:r>
            <w:r>
              <w:rPr>
                <w:i/>
                <w:szCs w:val="18"/>
              </w:rPr>
              <w:t xml:space="preserve"> fields will update </w:t>
            </w:r>
          </w:p>
          <w:p w14:paraId="4218F587" w14:textId="6A2A6143" w:rsidR="00821EE6" w:rsidRPr="00821EE6" w:rsidRDefault="00821EE6" w:rsidP="00926BCD">
            <w:pPr>
              <w:rPr>
                <w:szCs w:val="18"/>
              </w:rPr>
            </w:pPr>
            <w:r>
              <w:rPr>
                <w:szCs w:val="18"/>
              </w:rPr>
              <w:t xml:space="preserve">Click </w:t>
            </w:r>
            <w:r w:rsidRPr="00821EE6">
              <w:rPr>
                <w:b/>
                <w:szCs w:val="18"/>
              </w:rPr>
              <w:t>Estimate freight</w:t>
            </w:r>
          </w:p>
          <w:p w14:paraId="7B43AA42" w14:textId="5416691F" w:rsidR="00821EE6" w:rsidRPr="008028E5" w:rsidRDefault="00D02E33" w:rsidP="00821EE6">
            <w:pPr>
              <w:jc w:val="center"/>
              <w:rPr>
                <w:i/>
                <w:szCs w:val="18"/>
              </w:rPr>
            </w:pPr>
            <w:r>
              <w:rPr>
                <w:i/>
                <w:noProof/>
                <w:szCs w:val="18"/>
              </w:rPr>
              <mc:AlternateContent>
                <mc:Choice Requires="wpg">
                  <w:drawing>
                    <wp:anchor distT="0" distB="0" distL="114300" distR="114300" simplePos="0" relativeHeight="251683328" behindDoc="0" locked="0" layoutInCell="1" allowOverlap="1" wp14:anchorId="7ACBB601" wp14:editId="15A5FA33">
                      <wp:simplePos x="0" y="0"/>
                      <wp:positionH relativeFrom="column">
                        <wp:posOffset>300714</wp:posOffset>
                      </wp:positionH>
                      <wp:positionV relativeFrom="paragraph">
                        <wp:posOffset>130966</wp:posOffset>
                      </wp:positionV>
                      <wp:extent cx="4537075" cy="1851660"/>
                      <wp:effectExtent l="0" t="0" r="0" b="0"/>
                      <wp:wrapNone/>
                      <wp:docPr id="54" name="Group 54"/>
                      <wp:cNvGraphicFramePr/>
                      <a:graphic xmlns:a="http://schemas.openxmlformats.org/drawingml/2006/main">
                        <a:graphicData uri="http://schemas.microsoft.com/office/word/2010/wordprocessingGroup">
                          <wpg:wgp>
                            <wpg:cNvGrpSpPr/>
                            <wpg:grpSpPr>
                              <a:xfrm>
                                <a:off x="0" y="0"/>
                                <a:ext cx="4537075" cy="1851660"/>
                                <a:chOff x="0" y="0"/>
                                <a:chExt cx="4537075" cy="1851660"/>
                              </a:xfrm>
                            </wpg:grpSpPr>
                            <wpg:grpSp>
                              <wpg:cNvPr id="36" name="Group 36"/>
                              <wpg:cNvGrpSpPr/>
                              <wpg:grpSpPr>
                                <a:xfrm>
                                  <a:off x="0" y="0"/>
                                  <a:ext cx="4537075" cy="1851660"/>
                                  <a:chOff x="8627" y="-17253"/>
                                  <a:chExt cx="4537075" cy="1851660"/>
                                </a:xfrm>
                              </wpg:grpSpPr>
                              <pic:pic xmlns:pic="http://schemas.openxmlformats.org/drawingml/2006/picture">
                                <pic:nvPicPr>
                                  <pic:cNvPr id="34" name="Picture 3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8627" y="-17253"/>
                                    <a:ext cx="4537075" cy="1851660"/>
                                  </a:xfrm>
                                  <a:prstGeom prst="rect">
                                    <a:avLst/>
                                  </a:prstGeom>
                                </pic:spPr>
                              </pic:pic>
                              <wps:wsp>
                                <wps:cNvPr id="35" name="Rectangle 35"/>
                                <wps:cNvSpPr/>
                                <wps:spPr>
                                  <a:xfrm>
                                    <a:off x="534838" y="914400"/>
                                    <a:ext cx="526211" cy="1293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 name="Rectangle 40"/>
                              <wps:cNvSpPr/>
                              <wps:spPr>
                                <a:xfrm>
                                  <a:off x="526212" y="810883"/>
                                  <a:ext cx="1138687" cy="1207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113472" y="534837"/>
                                  <a:ext cx="1138687" cy="1207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353683" y="138022"/>
                                  <a:ext cx="543465" cy="1466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DD375D" id="Group 54" o:spid="_x0000_s1026" style="position:absolute;margin-left:23.7pt;margin-top:10.3pt;width:357.25pt;height:145.8pt;z-index:251683328" coordsize="45370,18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R86k/AQAAMEWAAAOAAAAZHJzL2Uyb0RvYy54bWzsWNtu4zYQfS/QfxD0&#10;7lhXyxbiLFznggWC3WCzxT7TMmULK5EqScfJFv33Hl6kJI63MQI0D60DROZ1OHM4c2ak0w/3Te3d&#10;USErzqZ+eBL4HmUFX1ZsNfV//3o5GPueVIQtSc0ZnfoPVPofzn795XTb5jTia14vqfAghMl82079&#10;tVJtPhzKYk0bIk94SxkmSy4aotAVq+FSkC2kN/UwCoLRcMvFshW8oFJi9NxO+mdGflnSQn0uS0mV&#10;V0996KbMU5jnQj+HZ6ckXwnSrqvCqUHeoEVDKoZDe1HnRBFvI6oXopqqEFzyUp0UvBnysqwKamyA&#10;NWGwY82V4JvW2LLKt6u2hwnQ7uD0ZrHFp7sb4VXLqZ8mvsdIgzsyx3roA5xtu8qx5kq0t+2NcAMr&#10;29P23pei0b+wxLs3sD70sNJ75RUYTNI4C7LU9wrMheM0HI0c8MUat/NiX7G+eGXnsDt4qPXr1ek7&#10;vd7Otnj03Db038+28SjKfA+mD8IsSmPrcm+2sa2KHP/OF9B64Quvxwx2qY2gvhPSHCSjIeL7ph3A&#10;bVuiqkVVV+rBhCAcVCvF7m6q4kbYzqNbxb1bYVqf6mEE4OstepXdQ7RN17z4Lj3G52vCVnQmW0Qv&#10;HEavHj5fbrrPDlzUVXtZ1bX2Rd12piHSdyJlDzo2Cs95sWkoU5ZWBK1hJWdyXbXS90ROmwVFlIiP&#10;y9AEOpz7Wip9nHZzE+p/RuNZEEyi3wbzNJgPkiC7GMwmSTbIgossCZJxOA/nf+ndYZJvJIW9pD5v&#10;K6crRl9ouzeuHQNaxjDM490Rw28aKaNQ92tUxJCGROsqlaCqWOtmCbS+AGG7p58w0D6iqXGXiHy9&#10;YyfW9/r1azHfRy5uXEh1RXnj6QaQhS4GWXIHra1W3RLnAFYRoyH00kGOpCG7u0bvMPx0ythHt7dr&#10;0lKooMU+cWAQl+VFjRY8s4YLp5Y/zLqeGOXPkErjZBwjEYIDJmGSBI79OqzSaBSFoaPHaBJPDDu9&#10;FSmSM64jAQiSvGbm1nldLbvokGK1mNfCuszlZYA/E2FwjsdlOFxvBb12RpmWeqipFfuFlsgaIPfI&#10;3JnJ17QXS4oCkWQDRa7JktrT0qeH6QyvdxhXrRkEasnWK51sJ6BbaYV0sq2HuPV6KzXpvlcs+CfF&#10;7OZ+hzmZM9VvbirGxT4BNaxyJ9v1HUgWGo3Sgi8fkHcEh1Oj5JBtcVnBw6+JVDdEoLrAICom9RmP&#10;subbqc9dy/fWXPzYN67Xw7kx63tbVCtTX/6xIZrC648Mbm/cCuWN6SRpFuEM8XRm8XSGbZo5B2HA&#10;56Cdaer1qu6apeDNN0TJTJ+KKcIKnD31CyW6zlzZKgqlWUFnM7PM5oZrdtsio9jL0xH89f4bEa0L&#10;cwWv/8S7UCP5TrTbtfo+GJ9tFC8rQwWPuDq8Efam5bL/O3FBAix2uQBjcAitIDjjAC7QwR4ZLhiH&#10;wXjs6oGOC8IwHo/GqBdMrRQFWdZFZ8e+HSceRJtHMrAsdSSD/zwZ6Aj814uBBJT5ggBMRjiYAJDq&#10;4ySzDGAKg0zzhy0j9dvSkQF07XEsB/j2WA640uHAcuB9GCDewwAmiR/MAHEaj5D39esAsn0QRc8J&#10;IE3iZNR9LUlGo2TiKs5jBaAd4SevGq4oNy+15k2iL+6PFcD/6XUA30nNG6X7pqs/xD7tm5eGxy/P&#10;Z38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9c+Fc4QAAAAkBAAAPAAAAZHJz&#10;L2Rvd25yZXYueG1sTI9BS8NAFITvgv9heYI3u9m0phrzUkpRT6VgK4i3bfKahGbfhuw2Sf+960mP&#10;wwwz32SrybRioN41lhHULAJBXNiy4Qrh8/D28ATCec2lbi0TwpUcrPLbm0ynpR35g4a9r0QoYZdq&#10;hNr7LpXSFTUZ7Wa2Iw7eyfZG+yD7Spa9HkO5aWUcRYk0uuGwUOuONjUV5/3FILyPelzP1euwPZ82&#10;1+/D4+5rqwjx/m5av4DwNPm/MPziB3TIA9PRXrh0okVYLBchiRBHCYjgLxP1DOKIMFdxDDLP5P8H&#10;+Q8AAAD//wMAUEsDBAoAAAAAAAAAIQDsPbwqi1sAAItbAAAUAAAAZHJzL21lZGlhL2ltYWdlMS5w&#10;bmeJUE5HDQoaCgAAAA1JSERSAAADjQAAAXMIAgAAABUxey4AAAABc1JHQgCuzhzpAAAACXBIWXMA&#10;AA7EAAAOxAGVKw4bAABbMElEQVR4Xu29IXAizduvPfnOV3USRxzIWQeOOJA8jrisWyRxRLxvJW4j&#10;jsi6pP4muCBZt3HBPcjgEgduR4J4q8Al5lTO3dPDMDADDDDAANcUtUuG7rvvvrp75kf33cNROps1&#10;OCAAAQhAAAIQgAAEIBAzAkeiU68rlZh5hTsQgAAEIAABCEBgPwlUq9VK1NIrWpvNWvXKNONA//+L&#10;gxP4AAEIQAACEIAABCAAgQkC6FS6BAQgAAEIQAACEIBAHAmgU+PYKvgEAQhAAAIQgAAEIBCgUwef&#10;nwu9gAgBCEAAAhCAAAQgAIHICQTPpxaL36e9Ol1DPnL/jdwhDEIAAhCAAAQgAAEIQEAIBOz3l8lU&#10;UaJeOp+D7jRYzdfXxPExKCEAAQhAAAIQgAAEwhCIdm++LnGGzcvLyxlePT09+T9der9//veztvb6&#10;40K/8Z8Jg8hNE6xT5z6p6vPz0+FSq6FTFyK+rcSd2uVDa1R47vqpnA7ri513fo7mr0vrYgGzYYsP&#10;ShfSpVWKWCKv8soYI7tJJgs5PGj+ulmhtca607yuIYmfzfufhcRCHkaSeMVqTvggrfnbss+ZP9z6&#10;jFCYP55+Ftws0xDNT+/amRi0tmkF2xgfzO55e0RPs68d83fI2eknCCzg/Jgr2u/JK86kM976RpF+&#10;qvMOx1lXQDqtt8kWaPf4ddpIriSRG9ljnSqsvMJ0RZEq1qbq1IblKFHdPEVzbNJUdOqzZVyYRhWd&#10;Gnn/XY/BDVx2p2qySMqOxEgg26gsi53XvHszdi/X81Tceto7hFXRcFWjsoR8VHItOZIdnWYzVZgl&#10;QqMCHKJOk0ki1KlS61ZuUm0r+/ZZKfjNg2Uaomnpp50fq880jp7zyo7dNirj+LemwA4ZqtyhE4s6&#10;36w1z8qOcP9zedkbafuRmPaOjgjT+7sKndZlclCddomLxmaybEWn+udN9TxrtPOpGqArT/Wf7tzq&#10;EnhD7ffv6tnTVup9eMhfliWnx7TsEsWTBQJ7Q6D53PvxfThD06nZM9DXuRhXL1H4mfz9Z2EHB82W&#10;ZY5qahjpmSJ1YfuxzCC3dpF/fk3/57eVu1AaXV6Fyg+z9dwcGMZ0RMHpDWPaeS+M5nNLlzVxeM+/&#10;tazctZq3VK/v4s9rR6ee0iHDlOsWt6jzhbJDRnwWX6zWm7CZ4Uxk6f1diE7rYXJQnTaWl5ODcMor&#10;TFcRqQJrqk597XT1q9npWlZfcf3oZe0jnQ69YHwQzbHDlZQ5hlpH5lnkqOn7mdyP1V/2oe64zm3l&#10;8pf7h72w6By/mh3bhAfByIDOoRJLwIH1+2ZUyBixwBI9ZSg3/EbkjOuS/V45og/ljm3UPlEbFeYt&#10;6VfTrZrfPW9Cb+38uEbGO7XfSY+ISJef1MzqSiNlBudpH9keTjaBF6aHkfL9+4+et2VDdeWEmiGz&#10;AkPWgwgHaYaAPjbR4rNzzW4UL5wJO4GdbaxZVYoAJEr/5X2tOWj2DM/pcTIBiKaln2nHHYS/De+3&#10;g2HNpOMFnp+oeWCHDFOua2cV50XHp5Ijj0KMjpXS+3sPnXZuO9oJ9q3ThrqikSjuBELNpxoyb9q7&#10;kqro6dSrqrrHv73rQC2O3SbQe34172XWX83BOOtBT0/qxHXu941H5I1ui5cPsoCn01xYD068nvNx&#10;60FWkuUDNZH42+4n6pYkf0g8n1PIGK7gEuWsLkMZ+jHXiLq8SuC2Xe69TCE9XF7aXshL/nI1zeDN&#10;ymmbct74rc/73RuunA5T9h68qsiLy1uTQbdnmqkIu4JapZ3CecZH4oC/CexKOofwUW0xjBQUNSAL&#10;I4u6XfkhpQSouUDCE8ZDtnhALrWcPb9RJuDcePrnjO7tNmswCns2zlSxnfrLz1DIylf48VbPmfZV&#10;MSFTq0GIpqWfdt7jTee1ZebOEj7/Js4XLnKtB2fYdtS8mV9ce0yEKHeUegXnxYj4aSRTfv+n9b3I&#10;09NpnamGg+q0i17a4pHenSoKfBMPH+d74V33n4gBmJ95PMVUnTroDvTrszs4SwyMfkMymma6/vbZ&#10;7avl/lrlbNHCSL9dAnpOUx+jKdDcd3cp8Y/MzFSceLJBuiwib2yq1PZebpeSRu436paTLk8sbDuf&#10;6TVHa/43mfklhlxUHi6Iylq2LLWPlmIvckavO7A9T+hlRfuQ27l7fqJRlEuujnMWc19HaTy4vBnl&#10;4r/IXXh+R5jBefkmGDSrdhMPMRhGyjR7C+tUgSxfCIzfN0q3eSbawxBersXDN8oMOLOKHjZrWtUt&#10;MGTX+SokX37sqgd8hdONqrvbNET+hh92z8lPxs4Ppqz5+8+ny/c/enqMT2zpm9/nPP6vmHiiUuqL&#10;p4TBhN65uY70dFo6bchevcfJ/MJ3TZWdseV/iRKn6tRur+++0qdN41Npjtpr59XqShBAd9C9+bPS&#10;muYSvpJlRQJ6TlMfbuON1FWnppfnRczq1/hUqV34QE2RemdFROd4vRrXaj2PhgnyfVqJiTOZlxJP&#10;/Cp5GoHxWa2pM5ujZV/vsw+8RpVL45VIFJLGqCLTxOgS06lu9MTY1wbtzAzOKzSBT6UqPSUTqt64&#10;DV3+LN90CnXbf/p5nZtopzmEl2vx8I0yA87M7h3iO8bo65lUXb7CTYuXGJmagmiiD08r2nt+EBx2&#10;YPjPy5SveoyDfdybz2NxL+EuHyFQjAyFcV5muPXWrpA3jDWmp9NOuSIfVKcNNw5ItTyBCZHqfzrV&#10;oqan6tQ/PwvuK23cart/3tXUy2ev//CSV2/YR7Uo79ind5dW9a1u8t7StUTGRVuJoBLt+4nMC8kK&#10;vjfAdLWCRXuprdnDqIbVjE3mXmL9fLQY7/na4NidwXnZJlA7gcbnUrUglngFP4pZvnlTS0SBirSw&#10;Nw/Z6jYM4TW2+Dw4c7r3En1ifNEgYAlhHJHsP/UWMvprpp0pMtWYPC+xqs42KuerxAw97bgx1/9g&#10;d9XZMM6LblbTuqFF6rrTK7/ptHMbfZ867RKDettZ3OmkwDfLebcOm9M8EWGqX24C/5mFajFVp/5+&#10;bspLXYw6nqduemzzcP+FQO9AYjU1GiBZxjxXaXreM7LevXzVZpdoi9X5N9qQxdu7QPSGbXlJOGlw&#10;Pl8F9dRmmGPaAm6YvJNpZnBergk6tZsAlSorIypeIeREV3BF3B0qYQgv1+LhG2UOt3nde1pTJQoy&#10;wT8Rx6umoNJ5CR8ZbmK3Rb93W5VrzUU0Lf1sOyo6NijOdNr58B0uXQ7lvzY4LfF052VmdJGJVLWV&#10;bq3pR2DotIMhjP3utOHHAiljTCBYpz5Uq91uR16/f/82X28NmUXtGoNPFbn4OegbQ4la/7P4Q21i&#10;zOLQXUtI0KYlm4ZcDvI4Q/dq5py0b9gPw83y9sNuwmELlLPTSuzUvCv+ozWpVTSx100Vpjkur13L&#10;fpeqv3tjEZ3B9ZWb9RIbkqaym8F5qSaQdnJDh8dILBGvIBOznuaRvywjOblbx09Yl7poi0/LNa1R&#10;tP3A/hmme0txU/b7SySKuz9Jz0zLI8gGSqhaer+gHHZYhf1ksimIOtPSTz2vzKrF/aA574DzSkqK&#10;m04ch/LTCtx8NeoCwf6rqfGAuIYpiadCeJZO5z6pbe51QsXaRpM+wHk67QF02rldjAQ7SuD/9/vt&#10;/r7UyXuz2G2IUjkuZg3z1PA8LNWyZ6OySSZVd7Tdp4it8tO1IUvtjvaUeNbRr+sMc8gkp6H2PP9W&#10;J3LXsjh/M3dGVW3JkoDXlv83aWR9KaDElNmT8Fi7RPW7P3q6b7qRMG0wUFuwfzlWxeh17sb5abdJ&#10;y2rJy1Q11GY9Pzw0sxyRCKKPvi/x1PxgszM4L9oEMk2lWlQCfu1G0w2nV2L/yMO0nhJhAI7SSEhr&#10;y+0j6vT1k91EMwh7CligxcdzhWwUsf9jSv8MLjpc5WVy/97u9zq5VFlTS0gHVsG8znB40lvUpiGS&#10;jwLT22vRAXbsItT+7FzFP+cdeF4CNjwjWHYEOh5Nq2VwuVPWEKY5OcN5b6fz9Lup0CNInwpaAKHT&#10;7n2nDTeQSbWLBAJ+j8qtRqZ2myhkuplsL5mSa2LX6ndP1MJZr2sd29eCi+TdLtYZnyMksMWfGoqw&#10;FtGYGv89qmhsDq3M4Lx0E8gc03K/RxVt1bAWOwLr7Mlrr+xOO792OhQQFwIb/j2qJardrFWvglZy&#10;ljC1YpZZz0+tpfLVQbplnX5YiYSRTZuFQtI8Oz7NJcxEP7NiwWTfBwL2j9wE/UTOPlRu4TrIU7qM&#10;sYetLmxhWoYZnJdtAvUwUesisunfyKqKoe0TkOjt2c9d3b6L0z3YaefjDBbfILAtArPmU7flE+XG&#10;mYD7K+HaSdnKu9IunDhXdau+zeBME2y1ZSgcAhCAwKoEZD51VRNrzp+OTVwnOnXNTY15CEAAAhCA&#10;AAQgAIGlCIT73dSlTJMJAhCAAAQgAAEIQAACSxNApy6NjowQgAAEIAABCEAAAmskgE5dI1xMQwAC&#10;EIAABCAAAQgsTYD41KXRkRECEIAABCAAAQjsMIFP4zTO3h8b/TGd+r1UjrO7+AYBCEAAAhCAAAQg&#10;cCAE/tRrkzo1/d39yZrdg9D582P3nMZjCEAAAhCAAAQgsBUCsXn+VGDt/9TGdert88mp8ZZKnB5n&#10;dkzwfbZ/dwf9vnGGVN1KP6dQCEAAAhCAAAR2j8DO6dRMwuqnirsH2jBSp8dvr+/Wy44p7F1Ejc8Q&#10;gAAEIAABCEBg3QTq/vnUTDbd/1x3ueuy3+100KnrgotdCEAAAhCAAAQgEJpAs9F8fW8Nul03RyKV&#10;ymdzhWIhpA10akhQJIMABCAAAQhAAAJ7RaBUulyoPvX6U8j0lmU9/1b7nUzTTCSTqdOUvO/2u4Ne&#10;r21Z8r7044d8NNdagE410+Zg8DE3ZwwTHCdOmU+NYbvgEgQgAAEIQAACMSQgOrVee3QdK5WvvH9O&#10;OCyPhPrzpx6mFiJSa9WayNB0OmMNEq3OsdV1VuqL2c+0+Wl1RKxa5Up5rlQVnbo/z/mXh2yFwTeR&#10;5ur0+8mJ87pqzDTQec6f3lQ7SxSySJbGg/Lnn2f1dWPGMc+Zqw24ahiDTvO1M1ikeqO0VvN92G+X&#10;MzCWS1uTVydSsxF4hgkIQAACEIDAIRGQmVQlUs/yz+/JWvM4mTy5LpnyuiicNlqf9cZHysxIAj3h&#10;OvdYSac+PhXaw9fLxcln0nx5yl8nlWp+HL6Z68G2E5j37T8fH+r1GLR/TAk+rRnTF6/9+0p6SX9H&#10;dmYauCq9yheWj38v5syGL+VMSB/C17D7mTr9HMWdhM8YMuWiWjZ1bKQLWfmXAwIQgAAEIACBzROQ&#10;mFSlmNKZxqvx2vmU4+Z7spg7llflInlXMd+twZ9m3zQzkkwnnn0E6lQRmiFfRu1XI3OpXufP/eNe&#10;5/yy+dCTEt2tWCHtRJJsXl135PP0slJ4w/X7tN6NhASefHasnd15t2FkFAcBCEAAAhCIE4Gu55jt&#10;lyjOMI6/v7dkrrQ3SLx2DJk1ktdt7f2fy2bptiXZc9mk/Ptufb5bH5JMEs+1udJ86hzrJzs5r1X9&#10;xw0DeJeogNqndZP5fnL1LmCH85H2m8ZzwY4ZkGgBq3qjgwcKVSXS1VeEq2E4gcpojNsxDMvJe3L6&#10;4P0qYSczpDjbjirl6urGSTOZxXVmZK1QfXY9VE4Ms2ivJn2Y2zVCJEikjvuprDehmgHt9TrNpnoN&#10;9WvgSTvXZ/e9aTnMDKPXeX3vuePAaja7Rt96HYUWiM1X+zXK4nPSnYJVb6yOTu9V0o5vzfnf4UIA&#10;IAkEIAABCEAAAiMContl45TMpLqnmq/dN2vQaHUlJlUOOd/t9uV2L8kk8Vx2kzp1RW1Zeypcm8fG&#10;sWfV2kw3n4r6dXG8RuV6cnwyt7ZBCWwZKipTS8bGw036dhgGkH3s/ykf24EBj2NqTDTgzYNR6//5&#10;+JOvff9eNm5Ulj/51m1dy5/CoxNLUK7XJWzgsX/rtXN19vr9zU5QN+6G0lZyucU1K+oLh5TSTt98&#10;9K/l+Q3TsigBelbP1JW1mvFaG9Vw5KH2asKHpViNZbIGavueHImBN2i3b3UNs1CQl2G55wNPqryp&#10;VKrbH2g7g343ldIVV4dYSBmnZr6QTycUi2bzOFPIF9Trs63U/7yjb32mVPpMqm8PDNvIeyJfkFc6&#10;k2IaeB5APocABCAAgT0nYPV67mt2Vfvh5lPVnf1U7rDOlqFe15J8p8fH92V1K/9V69ja9NPqfuiH&#10;AMw9AuZTj4/FYKiXWC//LLaf1KtWkCwBQZW1n6mXh1bxqlX8Pbi6CGVWStc2J16zvZpbVX+CY0Pk&#10;jpKhXx9/vvrXEp56nDZz9Tt3WnS6TfP+6ULW54+L1yJAvxdtdSXvjW7HVkTHejvUiZqOnTBybD23&#10;ReZqcfz9tdWZ8WXCsTwji/rorKRcl5pU7sujwjweDr1aAtG0LGrR33N4d1OZ6aR0RnmlRB/2ZM5/&#10;oHwLOqlAJUWoOgT6nxmRqZJRrxRMfKf5lJ4/FLHaclCDqrKUWV2oKcYMI5lOycTtp3H8qfLIBK2a&#10;o23P/w4XIS5MQQACEIAABOJDwL3Jyk95uq857n1MrvvPnHr8PDEsq9v5UJK0W7k4LeRSD7X3Zqub&#10;Oj2Vl2GM5hZnT2GusO5/rETA74fW2Y16Vd5EHShx4M5rypvj9JlpHJevc2+PubcfiWToHS5icIKX&#10;OuPql8A3kbS/KZulZGLyXi/o20J24UO0Y75kvIj2/aje54M3RNmf2q/HrLc2MwrzZlnYp6gzdK1+&#10;v9/Wmk/eGl1pfn1I5/MfgSedZKZpR7jawld1qTUfmYJzZE01vc8LAhCAAAQgcGgE1nqnleekmkmj&#10;bQ2Mz89Bt69l6HNz0HjvJxIyX6kOWSmVZGHcmNSpoi3DZNNpTkb7pcYyiQfev3/ZQla9aoOwusAw&#10;vFLVL1v9Ti7k+ew6piv37XuzPSMKcnZ+y2qJPpfDev3j6rdhlk/zQt56l/vnAp+VRbbMvdV1lKuE&#10;yXrW/edaXT7B8aDTPc3oJXj9Mk8N6ZD2LGZ/MHzcVFe+NTkzoIEnHQeO7Sf9quzp0aL/bOc8lheu&#10;hSxBLJyHDBCAAAQgAIF9JCCP3ndfkdRPwvnkYf7ZzLGeptX78uVX7eWl7R8fJ+SVTp9KMkk8t9AV&#10;5lOHBU6W4YrU4ZtyMTHXj8AEZzdqjs3+N8xXneUKUfuWjk7UKy+hoo0H/T5zm7pVQaLZi5K7jyq0&#10;/ULp3qifi51LK3Nmt8q4nde3knFb0QUd2Rut5h7Ts2Sf6vnauYoiKBt5z7q/r1mWq0uQZ71u9zQx&#10;1qYp+ZGF7sDpETLFah/HmZHwPA466dpOfb52Ra76viKdyvr+cB9VupDu6u1ZzWYiryyHnIce1eA4&#10;KU+tUgv/+lj2ya9zG4sEEIAABCAAgZ0g0GjKs6Gaz40XeQ0+P86/l/QrXzjXr7N8QV6Zs3zI6mRz&#10;OdkslU6eFM6cm3o2fXpTSssrO/wBqkzqJG1KWIAlieeaPUpns9eVik53+3xylk/3Q/8c1cNd2qp2&#10;Hj0Tt/rMvZWo3qecj1Kp50rSmSjrWPm6o2bmerZogtMT4+21Y738CJ9xganj8Ea3mFLiDc6sWzvQ&#10;dkuHPPj/7ThfGFecgSfHHJQHBPRTBXu7FAcEIAABCEAAApsg8L10WS6FVU03t7dvb69et0RE+Rco&#10;5eSvX78SiaQ8QvXhd7v59ik69eEqnUgkbqsSsTo4M1MXhWPLehsMej9//pxdz1qttpJO9e112QTW&#10;aWWcnnyKTu0uolO36e4aym5cfT/vlF7+vdg5nfr+3ktnk/v2tWENTYxJCEAAAhCAQFQERKd+Pw8r&#10;Ge7u79vjOnWaG+p3U2u1VEr9bmrH+pCd1j07IDBxmixkT+V3Uzuddrdrlcvzfzc1QKfmC9luP3wA&#10;X4ykRerUeJVHZh6eTn345/uN/oZznH/Z5mSqeLDwfKolz0/ty8On1I9IxagzRXUNwA4EIAABCEAg&#10;rgREp7qufX46i+n6ef7qKVTDDf7uRyF1qmQXqfrb/lnURDInq/36EVSycUpiUvUjVH/8+CHP+Z8L&#10;JlinDsLL1LklbDBB4vhAdeoGGVMUBCAAAQhAAAIQCEVAdoK0Wi3vw/xl41Qul5PH7oTKbxjo1JCg&#10;SAYBCEAAAhCAAAQgsFEColN9z6Va509GrbVyEw/DWmtZGIcABCAAAQhAAAIQWDeBlZ9LtW4HsQ8B&#10;CEAAAhCAAAQgcJAEJvf7F4o543j0Y1a7xaT53DzAfVS71UZ4CwEIQAACEIAABMIQmIxPHdibvDgg&#10;AAEIQAACEIAABCCwXQLy01Vj86n5fNgdWNv1m9IhAAEIQAACEIAABPabwOtrE526301M7SAAAQhA&#10;AAIQgMAYgeMdifBsNl/GdOr5+XdaEgIQgAAEIAABCEAAAlsn8PLyZ0ynlnujXybYunM4AAEIQAAC&#10;EIAABCBwsARqySeeS3WwrU/FIQABCEAAAhCAQKwJoFNj3Tw4BwEIQAACEIAABA6WADr1YJueikMA&#10;AhCAAAQgAIFYE0Cnxrp5cA4CEIAABCAAAQgcLAF06sE2PRWHAAQgAAEIQAACsSaATo118+AcBCAA&#10;AQhAAAIQOFgC6NSDbXoqDgEIQAACEIAABGJNAJ0a6+bBOQhAAAIQgAAEIHCwBNCpB9v0VBwCEIAA&#10;BCAAAQjEmgA6NdbNg3MQgAAEIAABCEDgYAlEqVMvb42j4Sv/ahhdI39rVLuKrXyk33BAAAIQgAAE&#10;IAABCEAgDIEodaqU91gxvu7U6zVvGCnj9c6opMbcQLCGaRXSQAACEIAABCAAAQhErFMBCgEIQAAC&#10;EIAABCAAgUgIrFenTsyeyp81w7iqGkd/HOclMECHCjTsE5Lg8s/oz0hqiBEIQAACEIAABCAAgV0k&#10;cJTOZq8rFe16uXc5ow6dHwERpunfo3V9LUMdUz+Mp4zSndmKWvr3v9GqVH9qtI38QIUKyJl20Y4Z&#10;8ByB5e4ia3yGAAQgAAEIQAACENAEvBoykEkt+RRWp4pYTJvJACu/jtyTI905PDVbp8pkasvNnDW+&#10;vnuUq7ekn1+0KAQgAAEIQAACEIDAPhHoWL3ZUjWsTnVEqkeSBmJaQqfe3hlFjy2/hX1qD+oCAQhA&#10;AAIQgAAEIOAQ+Pk1W6qKTl1vfOrclriTx1dxQAACEIAABCAAAQhAwEdg0zr1IjvaRyVPrZL9U84j&#10;V4c7q2gjCEAAAhCAAAQgAAEICIFQ8akh1/0BCgEIQAACEIAABCAAgVAE4r/uH6oaJIIABCAAAQhA&#10;AAIQODwCm173PzzC1BgCEIAABCAAAQhAYBkC6NRlqJEHAhCAAAQgAAEIQGDdBNCp6yaMfQhAAAIQ&#10;gAAEIACBZQigU5ehRh4IQAACEIAABCAAgXUTQKeumzD2IQABCEAAAhCAAASWIYBOXYYaeSAAAQhA&#10;AAIQgAAE1k0AnbpuwtiHAAQgAAEIQAACEFiGQNx1qvxaFQcEIAABCEAAAhCAwAESiLtOlSZBqh5g&#10;v6TKEIAABCAAAQhAYAd06tfXF1KVngoBCEAAAhCAAAQOjcAO6FRpEqTqofVL6gsBCEAAAhCAAAR2&#10;Q6ciVempEIAABCAAAQhA4NAI7IxORaoeWtekvhCAAAQgAAEIHDiB9ejUttr85L4awrhr5OXMn3Ha&#10;drL86wJNoAMAFsqygHU36eKOLVMKeSAQPwKXnpErY+2yvbKLs0fTZsbaZkpZGRUGIAABCEBggsBa&#10;dGr+t2Fkja879XrJRsxcpGpLKd+tHvZtL4Jb+FYrQeEQmEbgxR68ZcOo/Ta2Pto20UyM6E1QpgwI&#10;QAACCxOIXqdar0bLMHIpx5Xid6M4zauMuhe+5hd2eu3bquY51ugs7DMZILBzBC7sL5lWdzXHZ4+m&#10;eWNttbKHueeVwoiOhjNWIAABCERN4CidzV5XKtpsuXcZaL/zo5s2k8avo1Cly8yEzKeKVC16NKis&#10;+1eNVtLI9ZSKlUMUqmGnVMkS9hu5Kb5PfqpSfn0Flnt0pPzJGZ4sck99Nb555n/KP4ynzDC3Lm6i&#10;FPlw6PDI53HHJkpp/DHO34c2Zdr4eygqJILAThCQdf+aYch8qny9lFidlqeHqz+HdVDj1z7ck+54&#10;n0w2HE2lN+OqZzxWjIr9JVYlSxp/C8Y3z0WAEb0TnQQnIQABCERD4OdXx+qlfw+nNn1Ga8mn6OdT&#10;jYzx155BldV5fyxp/c751L9o3no33E/DRKBq/TpmsK1EqtwvZ8QbTJaiRaodpSBui8+Bq/neUmSG&#10;WAcziAhGpEbTU7ESMwLndpRqxtPDRb8qzWrHA8iXQx1r7mhN+6ReGAlMpitXKah/65b6V6+6lAuG&#10;6as4IzpmfQF3IAABCGyTwBp0qmGYeUf2abVaddcNU+q2ZCZUhduDyWqLvlSf5u0p0plLjTKTqg8x&#10;8W34w6piUC/eZWz76SnqfKIUnaWcVv/qomv+Nf3s6G7qd3ubrUfZEFgPAZlPfUyq4FRn8LbVJKss&#10;d+jNkXpW1YnwOfNozaBkIwczKuC19aZONOx/L9y1DjfR+FhjRK+nebEKAQhAYGcIrEWn6tqL7NMT&#10;q+/9aHBoYaqPrx/2f/YEDwcEIBA5AT39eVVV/1oD9a9eqXBew3AX/bVQHzOS6QQ64LXaNuo9NXin&#10;Rq5HXhkMQgACEIDAbhKIXqfKLIs7gapnTbKnodjoXfzOgqA9wek9vCJ1mjk9h6qnPHXR/mOilKJd&#10;kM4yrWi/kWmTtaHqSSII7ASBjJpSlUMiYUzTXuVoDPf+t9UY1ydrzVFlnMWQ8WTeukrMjESo13+r&#10;GdnHEBsoGdE70VNwEgIQgMD6CESvU8VXmYPR64PebRNh6iBZ1C6orGfzk51NiVR76lSrVbXf396q&#10;NXHIbVIiR3VcbH16eWOlyEbgH04WHds62nc13YIUpB/ZM/lE2DCVJA0EdoSAnlJVj6ZKGa8VpUp1&#10;3Koz+uSkxKr2nMGuY8rVmYlk45UtJZ2wgeLUuPkx4cuI3pHOgpsQgAAE1kJgDfv9l/DT3V/vnWLx&#10;bMN3F/flHqm3T4lgnb3irzf+B+z39z6FYAlXyQIBCGyDACN6G9QpEwIQgMA6CWxnv3/UNfLq0bEp&#10;1eEOqsACf9lRBD/9GzWidg97EIDABggwojcAmSIgAAEIxI3AWtb9I6ykLMQvdLi/+ijbk//eBTz1&#10;ZiFrJIYABLZLgBG9Xf6UDgEIQGC7BOKx7r8gg/Cr/wsaJjkEIAABCEAAAhCAwEYI7Me6/0ZQUQgE&#10;IAABCEAAAhCAQLwIxH3dP5CWjlKdu5UqXqTxBgIQgAAEIAABCEBgEQI7qVOlgvph4xwQgAAEIAAB&#10;CEAAAvtKYFd16r62B/WCAAQgAAEIQAACENAE0Kn0BAhAAAIQgAAEIACBOBLYyf3+MQR507+OoVe4&#10;tCYC96cPa7KM2U0SYNhukjZlLUGAS80S0MiySwRC7PdHp0bToP/9P//1n//8JxpbWIk3gZubG24e&#10;8W6isN6JTr2/vw+bmnQQ2CwBLjWb5U1p2yCATt0YdXTqxlBHWJDcBha1JrKGm8ei0GKbHp0a26bZ&#10;M8e41OxZg1KdyAigUyNDOc8QOnUeoTh+rhTnItNpOj06NY5tuZRP6NSlsJFpYQJcahZGRoYDIRBC&#10;p7KP6kD6AtWEAAQgAAEIQAACO0YAnbpjDYa7EIAABCAAAQhA4EAIrEWnPjSzrbjye2jmnvubcq5x&#10;qX83K1+1nCJ9Z4YnPGkkqTp72Ri6uXyaTVWUcvaGwEOz8M/wdWUllqvX1QqjbJW8y3kbmKua12NX&#10;jV47gYzC0TgOyGJJjpkJgp2bZzZslaKyE7Y80kEAAhDYDIG16NSh68mNisLNAFuglMblufHyJcdL&#10;5qpkK1XfGatqXagUnjTqdnf0bJTdgpZMs4CjJIWAl0Al2/y3oF6mdfZPOxkSjnewPxZaF6ch86lk&#10;q+RdoJiQSe0h+H6rB+bXV92oul8ZZ1gwK69frxXTnwIFGZI7ySAAAQgEEFirTj1s4o3nWvmiqBgU&#10;fz4a9YZl+M+YlYqdQtJkc/qNut19PV2M2C2Z5rDhU/soCFwXmuleKrZrI1FU0W/DqpauMi9fT87A&#10;VCNyOEjXUyBWIQABCEBgOoH16VSZTM00jJPqe8Gdkrkarifadz57trVrykl5PXSNnpXTC47+1UaV&#10;0spOfOqdgxm+D2tTF+otyO+b2PxHAhi62X/ezN7ifciy2rls2tGeZqb13vGf8VhtvLcyZsBkjLfg&#10;qNIsXpnDyHF5eTlRUf+ZwyAxqmUhcfradf4cHyPG85sTIfDQlXFX8Ax2dyHFfuMbua32MLTAnqyd&#10;klcV6pYo1wd9BBhcdoQGN6XVqLec75cBCTpOOMBwgV/NlV5eyvSrROm486b2fKx9XDbk5HnNaF19&#10;cwN5vJ8OSwgyO4wVcs16y5KMYewcWm/dmfpyqdmZpsLRGBBYn07tXRfaReNDrSFmlMyTG0xBryem&#10;+3Un7u2k2jVuC83HdL/RKdwZHf1pxzJ9Uzgn1Y/u+KfTliNn25RcJ1XLVIVmLcNK61jVQN8sU/x5&#10;d2Y519xUEhDQfvzpzuAElhZVmjVXZbfNe+8fiFRvW06OkW62etzW4QHXKRnsTe9g92T0j1wjl3Hi&#10;Coo9UwbgxIXCzSv61Uw7Ka2ODiu3x+/kpSDqLud+v5w03Lq6M+oqSKfcuvo1jAVotbNybjT9ajR+&#10;qflY+3gqFp8ktZF7/Oskqea/1Uvyh/5UFxBoNrBSo7JWsxM1MewtToBLzeLMyHGgBNanUyeBWnpu&#10;VWZMO6edj2P9ccW0lN5MvctNrpAYqFPq/XHXt9WpkrLnNKd86i1srk0nwalVSp5Yn4bRNwN9c/35&#10;98x2cm2HzL7cZf8Ghra5ZUaVZm2V2B/D+v6BSB1r0aAxku5lwmy0Chi5MgNqr5zIFOzUfqNK7OdT&#10;zufOUNUXjYlLQeo94hHaep/iVe6xbgegFi/KRtty9kbmSsXxdZB0Nlc7D95RZVVlsvZ2Mog10Gyg&#10;C8OyVrWzP6N1p2vCpWanmw/nN0ZgczpVqnRnz76olz3DuqXjI7DcyH0z7bV+XZZe8fefkY+q+bxM&#10;0cwTqdGk2RLwnSn26elJ++qKVPfMztQhAkfHBkhzMBKLY2Mk9f5YaN4aaZGb9qJ86K9yffOqoy8F&#10;b5VE8GCMoBJLmzCLpVzNnSxdxowdYV43Sva6/zIGyLP3BLjU7H0TU8EICWxUpw6X+6Px30wMJ2O6&#10;2UVuByfNQUJ7UO+N7sFTfVs6+k1NqzzbjslCoKEmXfxnGpdXGd/0ygSeqNJEQ33PrXiF6UGK1LH2&#10;tVfe7dCXUzV56B8jSbNVNz+sT2dAhewcHb1yYhhN5/+p+dzQWO9QnUy99AgNLtas3JZr5x6JaVVD&#10;7fcftyZi9e9jzp10dT40KyKC79yn1E3nlc0Nv+TK5kt/stB2QrYIyTZPgEvN5plT4o4SWKtO7eWT&#10;o31UMvtiyGNu9Faq0A+7mY61d5Hqu4EEsyM7J4yop+3Ybrj34Kh9swuUO9WLca52U8jjqewJU98Z&#10;mWc15JY4elDj8DGrHo+jSrOjHXTzbuv7xyGLVGdYyQDJSuyp0wKTY2S4dl+yTkqm6M2xwT6r1U77&#10;FcO8VQPwzEzohEF5T63HwrvVcXZcFbIbihRX7khM6d/HtjsuS0ZxoevL8HHH35zvoBIlMNpHJReF&#10;jNpUpXdZTeNU1FpZHd5H1HmSh7Oz+dFDiQsQ4FKzACySHjCBo3Q2e12paALl3uR+Z32+86ObNpPG&#10;r6MDBjWn6v/9P//1n//8Bz67RYAf3d6t9orc25v+9f39feRmMQiBCQJcaugSEAgm8POrY/XSv4cz&#10;Ir5EteTTWudTaRcIQAACEIAABCAAAQgsSQCduiQ4skEAAhCAAAQgAAEIrJUAOnWteDEOAQhAAAIQ&#10;gAAEILAkAXTqkuDIBgEIQAACEIAABCCwVgLo1LXixTgEIAABCEAAAhCAwJIE2O+/JLiJbGwcjobj&#10;Zq3IJtxFC5Tt4Wrr7unDohlJH0MCDNsYNspeusSlZi+blUpFQCDEfn90agScxQQ3vGg47oIVdOou&#10;tFIoHxm2oTCRaEsEuNRsCTzFbpAAOnVjsOWGt7GyKGjrBJhP3XoTROIAwzYSjBhZHwEuNetji+VY&#10;EECnxqIZcAICEIAABCAAAQhAYIJACJ3KPip6DQQgAAEIQAACEIBAHAkQnxpNq7CAGA3Hw7bCGt+G&#10;2//Qhi0dbMMdjOIgAIE5BELMp6JTo+lF//0///V//s//+d//+39HYw4rh0fg9vYWGbHhZj+ofVRs&#10;ytlw76I4CEBgPoEQOpV1//kYSQEBCEAAAhCAAAQgsHkC6NTNM6dECEAAAhCAAAQgAIH5BNCp8xmR&#10;AgIQgAAEIAABCEBg8wTQqZtnTokQgAAEIAABCEAAAvMJrEWnPjQL/wxfz/35TvhTPDRzy2VcprA1&#10;53nInzhHnh/bXDNrzEdBoGfl3PH7TzsZhckxG1d7NLojhxNgsHF5dHTZ8H+gzqsjX7WcD/1nNuEf&#10;ZUAAAhBYI4G16FTxt5Jt/lto1s2PqmWu0f2h6Zjq2o7SqNbth3PUjIeAu80G8FAEBMISEJFasj7v&#10;Cmr8yuvOyEQiVb0j9LHQujhV/sR02IZFtYl01fzR0bNRDlSv58bLlxwvmauSrVQbl5NnNuEhZUAA&#10;AhBYK4F16VTtdNJsFQfJvZkZXbQlHsq3Z38+HovDfOnra/f9orZID4GNELhTIvU9Nywrl2lWPs2D&#10;HcIbQT6rkMrr19fTRZBMfa6VL+zLSfHno1FvWEbDd2br3uMABCAAgZUJrFenetxLytyJvP5pZlv2&#10;2athYMBDd5RKTqrXaApW5XLvkd73z29OaMFDV9IUGsZJ9b0wMfGj0ltZvYJ5ZSV0Ma32MCZhuKCp&#10;knVNXbQ44y56ulm83irnu9l/3szeXPSdhz/v5WKAMG1cneQfOjq/+95+03BiBNyP5xZCAghESaCb&#10;7SS7rkh1LTcHMnyCB2PwgBofd+MjVNvxDltThvPoOqDHV8hRFmXld8mWZbVz2bT22DQzrfeO/8wu&#10;1QdfIQABCEwhsCad+qGLE83XSPTy9hqfYZxYZudfe6pG7ltm2llYtDqOEtUnHwvNWyM5e3lc7mrN&#10;0ze9Lnmd6l0XmkXjQ0UaZCbU40n1o6uSpfsdy9T6WOaHdMZiT88SSfjdSbVr3Baaj+l+o1O4M8TJ&#10;sSxyWy3YYQxipz7UuxM8/9f/+l8BD/nPmosEPbzf3hk1CRF4uzNuy0MhS8+FwOYI9D6P/YUNx2+w&#10;G8EDanzcXRfavhEqw9Y9aV2k+o2+Ewjb6p8WU8OAy81VnZIgAAEIQCCOBNakU+3ZzWahZJ3cnVnu&#10;RoxCYqAZWEY/n3JwlJIn1qdh9E0rYZXskypaYAarvtkc9EumY2o21ErKVq6p96Jx3NU7umSexp5h&#10;lSlYN2/FtJ1UyT4cJ90s4pierJVcndPOx7Ek+9dTqVkOvC90u83e1a7VDEn6+rb8bi2UNY5dC592&#10;j0DyWIbigkfggPKPu9lWZbj1Uvqb5Ounug4kw4+yBf0lOQQgAAEI7BCBNelUZx+VzEH61xC3Sadv&#10;XnUMe4/IWyXhTPqG8cfdVuKbsp2eO339PVurLrVxqvMWxinSQCB6AumhXnRNv/YN9xvmZHnLDii/&#10;3yXzWBYrZAXGOh3OrEZfuf2xqNf6dX30ir//zP7UlppAAAIHTGBdOnUu0tdhWGq958ytmgOzbp9U&#10;0QLD/GZiOOvZzTonT/uFxOm09fe55XaGc7rNwdy0owRjxYWOnJN50dr3kyu3Mp0Hvd/fzA6nSxuN&#10;2qiQ9z8N+8YzNbB1AYdJCoFlCKTeS8nT27dRuIrE2FSPLXt7fi9gMEpvXWpA+X2TVRQ5WXc1cehR&#10;tkw1dziPPHrKfg5VOpurPduXk8avK6NUNAPO7HA1cR0CEICAQ2A7OvWx8G51nP1Mhay9ufjUurbD&#10;Q2V5/c7oDdf9exK45q65u8EAF2dvpnWml+/19ot8MmAfVUAjn/YrhnmrMp6ZiXCd4NSSkFljWNxi&#10;z+gpPkqw6dv34fNTy4Zsq+oYRa1f1dHwPnEme2aV1ckzeUrA6CEB4bwkFQSiISDxpvXTpPv81OrA&#10;cIJnDCNgMIYdUL2gETp5svRx1nA0cTR12WcrZuX1xThXj0+Vh1G9VuSbhf/MPtefukEAAodC4Cid&#10;zV5XKrq65d5lYL07P7ppM2n8OjoUKovX86Z/fXd3t3g+N4fs978z317tAFWOQyRwe3t7fxrHX4KQ&#10;52BIe8hWQv3Q0/Ud8uiA11PZGbm+EiYty7C9v7/fXHlbLenm5iaeHWyrVCgcAhDYKoGfXx2rl/49&#10;9bpfSz5tZz51q1QoHAIQWICArCfIa90iVRyq2zuoOCAAAQhAAAIuAXQqnQECENgyAftxyLmCfuwG&#10;BwQgAAEIQGBIAJ0ak74goaws+sekLXBj0wQuzuQRHM6PqW66bMqDAAQgAIEYE0CnxrhxcA0CEIAA&#10;BCAAAQgcMAF06gE3PlWHAAQgAAEIQAACMSaATo1x4+AaBCAAAQhAAAIQOGAC6NQDbnyqDgEIQAAC&#10;EIAABGJMgOenRtM48iDGaAxh5YAJ8HjLDTf+oQ1bOtiGOxjFQQACcwiEeH4qOpVeBAEIQAACEIAA&#10;BCCwcQIhdCrr/htvFQqEAAQgAAEIQAACEAhBgPnUEJBCJDm0BcQQSEgSLwKs+frbg2HrZ0I/ide4&#10;xRsI7DeBEPOp6NRousBB/VB4NMiwskEC/LZ7IGyG7QQW+skGByVFQQAChoFO3Vgv4Ia3MdQHXpAo&#10;iUUJ3N/foz/QqWG6Df0kDCXSQAACkREIoVOJT42MNoYgsBkCojvDH5txiVIgAAEIQAAC6yCATl0H&#10;VWxCAAIQgAAEIAABCKxKAJ26KkHyQwACEIAABCAAAQisg8DadGo3+0+zoF9XViLQ9atm7rk/tVKz&#10;P10Hi6htNi6Pjo4uGxNmrWr+6ChftQJLkyz6I/dN1E5hDwLTCbTahYfu6OMH7wiVEd1OLjGQx4yE&#10;ge8raPcvBWGqPSWNfRWRw3/JGH4y+sh/Rl9K9OFcc6YbXMFLskIAAhBYF4H16FS503SOK9nmvwX1&#10;KvTPAqXqY6F1cTq1YrM/XRePZe3+3//7f4Oy5nLtu3FJ2vh11Vq2EPJBYL0Ecqf9Rn9MjDYHoy+Z&#10;6ZPPwOKXGKozxOtz97iS6nkLcu0vLHnXS2sD1huX58bLlxwvmavS2JXEqloX6oPRR/4ztki9y/7V&#10;6SqmrVrP24/qhM/gBmpDERCAAAQWJ7AWnfrcPS2mRxr04qxpWOZhqrNMxqg3PHOnjedauVxevJ3I&#10;AYHNEEh/nuiCelbOMEd6UeRjITHYgA/NY2vG19cNOBCjItTl4qKoHCr+fBy/kpiViv2BfJTN2f/7&#10;zxiN5/Zj3danzmFZ7VypaBqWUbwot947MaorrkAAAhAIJLAWndoc9POpseIKiWP776TMiMjrn2a2&#10;Zb931/2vJDxARQiYw5Pup/Yby4kicOZlZb72zXMLjXHbZn/eZq5+uWv/1bv2488Lz21DBQHYhy8+&#10;QBJ1nE9HS3520MB4Bm+EwFjYwOWlpBWz9smqb/VwZCqo6BgjxTUvgcvLywkg/jMLEEu9F4ykHpWv&#10;fcNMfJjDb5jWYDSZKkNVh/TYXz7nDGRd+nCAJ+T9Q7PQME6q7wV/IIGIY/N0bDLVTi8XCillMleA&#10;G11TFyTRC2JqLO5ody4aY6oym9Z/mmZmiq5svLcypkeLyqSpc0Zkbub91zBuwLZSKdly1xQJO5TA&#10;C3QPkkIAAhDYOIG16FQjMRi7bKpanbw6cW8nltn5t/CeM0Z3I7kDmenmY6F5ayQnwzntvNWPrgoh&#10;SPc7uzcvK/MWtWddK6taN9RkxvBoXH6rl/Si3IsxER9gGK2rO6MuH/19NJwlP0l/lbFXAeVk+3xa&#10;kKs232pnJfeTPefSunq31whfyi1HNM8ueuPdkAJXIOAVpiuJ1HEfLKOXP+3lk/Y3zG62kezqaU5R&#10;jQUd0pPu18dDz6cM5JOqZd4Wmo/D8XtdaBeNDxUXlJmUpHXrc+Ir7tCp3kSuIDdOql1DF9ToFO4M&#10;uc7s6EVjgd5gL+T/dKZW7XxjZ2ptvewvy/z6elGpl+rfRLpKPIG+OHBAAAIQiDWB9ejUmVWeXD3s&#10;m1bCKtnzr0mzFXjpdOLVUu9F47grkz2p93/PrOA9HfGjLSt2EqSq7h+/rjK3nkU4WYMTBanuGXLX&#10;qPkmS3LOip1ZudUrdCq9swoo8yLOyan1tZf3nCPn3MhEMxttS+5Wc4qOH0Q8mklAy9NIROpF6rPa&#10;TSphevyhh5iI0d7nsRucaumpUJlP7Zx2PvQ6iX1MH8gV0x6t7vidVpdu1jIl2iDUEeiGp6AP5zqz&#10;mxeNUAgMQ5ZXJPz01XNRmTxTdq44zjK/rKLIhKp8z/36ungOXMQJWTLJIAABCGyIwFp0asEw655d&#10;w1IVfyTAhuoXh2LMotwaqg17zX9Shpf19Kg6ps9uiD5dwxGq6DWUi8koCTw9PWlzrkh1zyxdjISo&#10;tj6Pi/b6ey6j1vYlBsD79fLO3h+pXr4J0aULlYyLhsCuyY1VqhBtXu9av4osHcYA6FKq+bxIznGR&#10;Onlmwh+r4azoyFdYz0JPtF5jDQIQgECUBNaiUy9Ssu4mEajOIauBxsxpEnPg6FoJKQta9/dVeMdC&#10;zWTyM3N1fjW25i91kruQUfMt97uVbTkbsCRaoGVPo9rp3RCCu2F4WTY3nIqVkLOQfWNO0SGtkCwW&#10;BLzCdHWRKrOeMlxvPXv/TOus6glOlTpPLPe7FBYeyOP8Ft1BNc2N4FbZsYuGXYl0NueMeFmM0deP&#10;YQx643J8dUZ9MnlGSVHnAlO1rxdK+NadS6xcLSaEbyx6M05AAAIQGCewFp2q1uXTxu1ws4Uhsafm&#10;YCr5U+vajieTlcQ7o7efIVPFp8fccAVuBKL4pGJP9cJ/wE6qzHtJnVcxqXquVaVvn9uJv12V/jon&#10;JQKgpk8+G6GfJDCnaIbJbhHQ8jQCkWpXO3/6If/qUBz1p6zZD4NT5U+JIzesM+fpyN4nqi4wkCXs&#10;dXIfVeAOqvFWGMs11Y3darnZ3pqV1xfDHtwSTuqdObUjd5xhrz6W2FP/GfuKoaNRj5yLiH1CX28m&#10;Le4TN+oCAQjsEYGjdDZ7XanoGpV7k3uH9fnOj27aTBq/jjZQcdkeYWZnPVd1Az4sUcR//89//ec/&#10;/1kiI1kgsBCBm5ub+/v78Fl0evXv6UP4XKunXHQgP7yZpY0Hnd/0rxeCuTqWmFvYfD+JORDcgwAE&#10;1kvg51fH6qV/jz8iylNkLfm0nvnUZaslP4fTSMgu42Xzkw8CEIgBgSUG8vXGRWoMOOECBCAAAQjM&#10;IRALnfr85jyO8bZn3HG7otNCYDcJMJB3s93wGgIQgEB8CcRCp8oPVjnbhwvNkE+liS9RPIPAoRJg&#10;IB9qy1NvCEAAAusiEAuduq7KYRcCEIAABCAAAQhAYGcJoFN3tulwHAIQgAAEIAABCOw1gdjt999R&#10;2mwc3tGG2zm3ZUf2oj5vZb//ok5uJT3DdgI7+/230g8pFAKHSyDEfn90ajTdgxteNByxsh4C6I9A&#10;rgxbdOp6BhxWIQCBcATQqeE4RZBKbngRWMEEBNZGYMPPT11bPaI0zLD106SfRNnDsAUBCMwmgE6l&#10;h0AAAhCAAAQgAAEIxJFACJ3KPqo4Nhw+QQACEIAABCAAAQgQnxpNH8hYC/yUZTRF7ouVtrnwxqB9&#10;qTr12DIB1v2XbgDCA5ZGR0YIQGBEIMR8Kjo1mg4jOrX9RIjqwjAzlw/o1IWpkSEiAuyjWg4k2/KW&#10;40YuCEBgkgA6dWN9Ap263POS0Kkb66IU5CeATl1u2KJTGU0QgEA0BNCp0XAMYWWTOvXo6Ojr6yuE&#10;UxtNom5d9wsEP+j06NSNNhKFjRNApy43bNGpjCQIQCAaAiF0KvuookGNFQhAAAIQgAAEIACBaAmg&#10;U6PliTUIQAACEIAABCAAgWgIrEWnPjQL/wxfV1bC9bTVLvzTTvodf34bpY+mWrGw0riUFfrLxoQv&#10;VjV/dJSvWnJaEug37mFnGR6jrMPTE6ljUUuc2CMCMkIfuqP6PDRzz/3hn91s4OCVj6+8yXw0xoxE&#10;xGp2iasV4h+Vq9kjNwQgAAEIrEBgLTpV/Klkm/8W1OvRHLju1T/76c/U6M5nf3DVLFgpJ7Gkf/bc&#10;JleoV0yy5nLtuwkl+uuqNdO53ONfiT79+vr72D7XSrVxeW68qFMvmavSuLWYVBM39oRA7rTf6I99&#10;k2wOEm7d0iefgfV8LLQuThcjsKJ4dUtc0c5iTpMaAhCAAAQ2TmBdOtVfkZ6VM06t29Nj751PZlLN&#10;dPM6NUp+4Xm/cRrRF5jJGPWGZ8q08Vwrl8thyjHNjNG2JKvKclFUWYo/H8ethbFDGggsQiD9eaKT&#10;qwFr9tysz93jQmKwiCXSQgACEIAABFYlsCad+uH367VvyH0umRjd+SRNc9DP+4WprDC+ee6Qq9Zx&#10;m/mzP28zV7/ctf/qXfvx50Uoh5Q8va2YhmW1c9m0ziLatfXeCZV924kuLy8nXPCf2baPlO8jkHov&#10;GEm94iED1kx8mJap5/+twWgyVdZAdGCP/VHSO6kpH6mXZQ5POrOzw/MJySBxQQ3jpPo+GQXkteNm&#10;V2+srC7ODSKyP5VyPXaiv2h44nbsYB058tWqL1Znr3oRw3avmpPKQGAvCKxJp9o3IfvW4oa7NY1e&#10;/tTonVqFfnq09J8YmHvBcXolihfl2rMWqla1bpSKcyrcuvpm3xJlrf/JnkXd2cN7z0Ok7lwzWmrA&#10;9vLJY+V5N9tIdvXivmjEgo7qSffrnuhzLUBleeSx0Lw1kp647JOqZd5KCFC637FV73WhXTQ+VGhQ&#10;Zuxb6xREJ9WPri5OZxdlbKfsLWhnsRao5u1oGzUGG5ffrjJ25E3dqNcWM7N7qRm2u9dmeAyBvSaw&#10;Jp06ik/Va/pqDXF4iFqtdgN2U404p97/PbNmptilNpHVeglSFY8bv64yaoZ09uHGp2bvJndZ7VKt&#10;ta/6nodI3aGWu0h9quEpwvT4Q49BEaO9z2M3ONXSU6HyLbRz2vmwVaw++qaVsEr2eE+aLe93rIpp&#10;D+fUe9E47robs0JDqaRsOTs7e6QXjXrpqF7663xPVCsajz/t+piV21BBO6GrFs+EDNt4tgteQeAw&#10;CaxLp07QrFsnnYFZahbUyzoxehl7XiRRMMz6Xm2cCupFZrFk1KsNe80//AypWSnl1CK/d63fGwMQ&#10;8/769PSkPXRFqnsm5p7jnoSotj6Pi6dKHebskaqDdlwyd/YWSfUKNSG6c0RVlXclwCZauAzbaHli&#10;DQIQWJ3ARnSqzM0krLp7bys0Kwnj1ZanF6l+ozP2KBy13z/6ULPVQa1iQWZhMlfnV/PX/L2FSJBA&#10;yw5MTWdzTuCATMguZmMVp1fP6xWmiNTVeW7IggpRNW89e/9M66zqCU4VNyaW+13HzIHztVPWTyaf&#10;xxbCezPhbOFSs7kh0o8lifKikSvVv16Mc+cxcOqbohNjblXv9n7dn2G7aNcjPQQgsFYCm9Cprf5p&#10;+nTsaTf50w/n8Tcp69/Cm9UZPT81YFvVWgFsxnjx6TFn74ryHU406vCRqvK5c+bbVenvq8phVl7l&#10;numErNpndufQ9zxE6u60mPJUhqf8q1fw1Z+yZj8MTpU/JfzUsM6cByR7H4d8al2n1ddO+ejO6M1c&#10;OZCw14B9VPKt1Y0oCLfwEGwnEtrFp7+l+jc79Kb49FKu2SOwZJQOYd2fYRtJF8IIBCAQCYGjdDZ7&#10;XaloW+Xe5B5tfb7zo5s2k8avo0iK3EsjGeu+/XS9marJ/VK2dGymrPClLPdD4ZnLh7Z5E74UUu4K&#10;AdluZWYXfq7qhmt307++v79foFDZ+P/t/dbeXbUfx3LDVuU6fdgPAtQCAhDYJoGfXx2rl/499Ymk&#10;teTTJuZTt4mAsiEAgY0TkN+1aiTU8z327JDIGwnG2bNKUR0IQAACcSaATo1z6+AbBHaJgPsDyLc9&#10;426PHtnhPD1VHhZXK7+8VvZmMnWX+ha+QgACh0oAnbp7LR/DRf/dg4jHayBwcTb6AeTRg+jWUNCG&#10;TVZe7Z8yVsf+rPhvmCHFQQACEFiOADp1OW7kggAEIAABCEAAAhBYLwF06nr5Yh0CEIAABCAAAQhA&#10;YDkC7Pdfjttkrk3u94/G46ityBbgRU3KVmv2+y8KjfQRElh4v3+EZcfD1HLDlv3+8Wg9vIDA7hMI&#10;sd8fnRpNM6NTl+OITl2OG7kiIYBOXQ4jOnU5buSCAAQmCaBTN9YnRKdurKw9K4jnp+5Zg+5QdUSn&#10;7pC3sXKV56fGqjlwBgK7SgCduqsth98QgAAEIAABCEBgvwmE0Knso9rvLkDtIAABCEAAAhCAwK4S&#10;QKfuasvhNwQgAAEIQAACENhvAujU/W5fagcBCEAAAhCAAAR2lUAonZo2kx2rt6tVxG8IQAACEIAA&#10;BCAAgZgREG0pCnO2U6GeS6VM2LGuMasg7kAAAhCAAAQgAAEI7CQBJVJ/Hc1wvZZ8Cq1Tbam6kxhw&#10;GgIQgAAEIAABCEAgbgRmilRxdkGdGrfq4Q8EIAABCEAAAhCAwJ4SEJ0aKj51T6tPtSAAAQhAAAIQ&#10;gAAE4ksAnRrftsEzCEAAAhCAAAQgcMgE0KmH3PrUHQIQgAAEIAABCMSXADo1vm2DZxCAAAQgAAEI&#10;QOCQCaBTD7n1qTsEIAABCEAAAhCILwF0anzbBs8gAAEIQAACEIDAIRNApx5y61N3CEAAAhCAAAQg&#10;EF8C6NT4tg2eQQACEIAABCAAgUMmgE495Nan7hCAAAQgAAEIQCC+BNCp8W0bPIMABCAAAQhAAAKH&#10;TACdesitT90hAAEIQAACEIBAfAmgU+PbNngGAQhAAAIQgAAEDpkAOvWQW5+6QwACEIAABCAAgfgS&#10;QKfGt23wDAIQgAAEIAABCBwyAXTqIbc+dYcABCAAAQhAAALxJXCUzmavKxXtYLl3Gejpw/FjfGsQ&#10;zrPrz6twCUkFAQhAAAIQgAAEILB9ArXkU1iden3taNnte724Bw8PVXTq4tjIAQEIQAACEIAABLZG&#10;QHQq6/5bo0/BEIAABCAAAQhAAAIzCKBT6R4QgAAEIAABCEAAAnEkgE6NY6vgEwQgAAEIQAACEIAA&#10;OpU+AAEIQAACEIAABCAQRwLo1Di2Cj5BAAIQgAAEIAABCESnUxuXR8MjX7UiI2tV80dR2ovMMQxB&#10;AAIQgAAEIAABCKyTQEQ6VUTqefvx75c+SvVvkUlLs/L69Vox18kA2xCAAAQgAAEIQAAC8SMQjU6t&#10;3tXKLyM1Wak/Gle/GvGrLR5BAAIQgAAEIAABCOwKgSh0qlWtt8oXRU+VzUop17YstWZ/6cpVmXPN&#10;V1UidVof+kP1weWlnMvnfekt+1MnjmA8o3wwND6eZlTkrrQCfkIAAhCAAAQgAAEITBKIQqeKzVw2&#10;PWm59d4xK7fl2rMjVBvPtfKt/KhV4/JbvaQjBF6MO0eBttrZ+tfX66svvWfBfzJj8WJovPHczhn1&#10;hgqKtRp1w+8L7Q4BCEAAAhCAAAQgsGsEItKprXd/xZVcHNOSjz9lztWy2kbr6ps9nXpeEzFrZ8yV&#10;irYi9ad37fozprMyaavmY5/bpduSLVSVTHVM7VpL4C8EIAABCEAAAhCAgJdAFDpVrfLXxsJR7UgA&#10;UynP4s/HtkyaWtW79kg/ll+cDVdfX0/ecIFp6V2HxzNKuUa9aimZWiwWS8Z7B5lK74YABCAAAQhA&#10;AAL7QiAKnWoYan3/3A0LlQX6K8OePJXDFAFZ/1WqZ271pn3TzBi14XJ/AMXJ9G6SoIzKdkkrYMnX&#10;fv71zmzqvvRM6gEBCEAAAhCAwKETiEanGsUnCTY9d3ZHnRsvnkdJqVnPWivj7rMqPv2VpwHohf/h&#10;TipvK0ymdz8LyKhEbcuRpkqo1jyTtofestQfAhCAAAQgAAEI7DaBo3Q2e12R7U3qKPcuA2vzcPx4&#10;fe2k2cXqPjxUrz+vdtFzfIYABCAAAQhAAAKHSaCWfIpoPvUw+VFrCEAAAhCAAAQgAIG1EUCnrg0t&#10;hiEAAQhAAAIQgAAEViCATl0BHlkhAAEIQAACEIAABNZGAJ26NrQYhgAEIAABCEAAAhBYgQA6dQV4&#10;ZIUABCAAAQhAAAIQWBuBQ9nvvzaAGIYABCAAAQhAAAIQWJ7AtIcyyX7/Q9GpO/1creVbnpwQgAAE&#10;IAABCEAgxgRmPDz0UJ5LhUiNcf/ENQhAAAIQgAAEIBBMgPhUegYEIAABCEAAAhCAQBwJoFPj2Cr4&#10;BAEIQAACEIAABCCATqUPQAACEIAABCAAAQjEkQA6NY6tgk8QgAAEIAABCEAAAuhU+gAEIAABCEAA&#10;AhCAQBwJoFPj2Cr4BAEIQAACEIAABCCATqUPQAACEIAABCAAAQjEkUBkz/lvvvfiWD98ggAEIAAB&#10;CEAAAhDYEoFCNjm75NnP+Y9Sp851ZUuIKBYCEIAABCAAAQhAYNMEZBJzrjiMtU7t9ZiF3XSnoTwI&#10;QAACEIAABDZGIJmcM6G4MU82X9Ce6NRDbkKt1A+ZgDtsQLHiFWTXAe66//7m278ardhF9yA7bboH&#10;jbjhKkifOeRb/Oo6lX1UG+6xFAcBCEAAAhCAAAQgEIpA9Dr1udEI8wrlHYkgAAEIQAACEIAABA6V&#10;QPQ6VUheFIuzX4dKm3pDAAIQgAAEIAABCIQlsBadGrbwMOkal0fOcdkIk34ijfWQP8o/WEvkjFeW&#10;EYYhjmVrJZbmZg2TZvN8bAa+XqBaeH6NtLcr1Es3wFRyMywPP9p+VxzrRN6qqA+ChpdCq4/8w+bb&#10;e3qJK7SjY3Smhc21lN+N1avmxxadzQXIxKfbb7jnSsWXulWt6OYCTbNiSWSHwKYJxFunytg7N16+&#10;7ONvurOEUDWvX79er81NY428vOKTpvBSNnL3f9W76bWK7rYUeTVWNZjLte/Gv3U0ft20VrU6P3/j&#10;8rxWlo64SleKRVd0Os9Y/7Ee7trl8gRYW/53bnWv+/qqGw9LjL75YOOTwjNqYtFS8SHj8WQJMotl&#10;WdO1a01mV2+jFR2j067eBFjYAQLx1qmdTiuXdiia19fFHQCKi2slkMkYf5490+ON51q5XF5rkUPj&#10;6WFP3EhpmyvEev5jfP/58/sY2IfSTebl68kdcYy+zTUIJUEAAhCAwIhAvHVq8aLcupmYQDPsmR77&#10;0Msr6jvl5aVa/M3nPSsuzlfNsS+sEzl9pnawZ4xo6LpLfc9rRuvmm4MnZNzEJBmx1HHOuQvEPlMu&#10;ebvkoSf5h4dRaMFkYxkBBS1CPf3zNnPzy53ak5nA+58XIwOTNOxPRo51glIGRxJ4ephGagjSyWX/&#10;xSzrrqjyjIq0z3mdDNerF0E2L62SqRemeaGEqpPWevjTKl/s1tdCX08L6PmB7eVcQ7yjxr1o2G8a&#10;Tp+VVnMLGfUEX7nzeIf9fMJ/T9eeNrSnjcfAbu92Qu8VcvR+yjgdJyMD3YkKGX51DCA86wo8XsfJ&#10;a5fn+jzmrX21Hxu2My/sE2YD6zvW0HPjosI1oW3Th8jjaoBjw6oFN4qUOzu7s9YUcBmc60y4OpEK&#10;AtsgEG+daqjl7u9/RHN5rlPf/ny3F76/XoyhhG2103VZlH29LdeeHQ2jJtpuxxb8ZYQPc+qJosZl&#10;gKltNMLyZUoV1LyXHRdx3z6XC6wQG8YG2JUcBQzUJgW/W6yPjHwi3w8MYSrGWkNdGGRKk5eSRp7U&#10;jT+i6uzDR7hxOXTXM1e3WPXlu8uwkUVOKYnl5vfT0D44Zc5ybOTDLKTjy/6LWtZlmNe+XjqlK4bq&#10;1YvB019gPF/yRAo4DG2hOoqpyO3W9HHAWPZ118D20vwmR42H6mgg1M6PSvaY8AyK1a8hoxaxm0XJ&#10;ZdcnJ9THHrlq/dyJ/Cm/TB3ac8fjxOViSvcJNU5bN50LHw3/WBsV4b/OjLfRRCsEDmd1aRpec4aW&#10;J72daJT0xCVxSp2HDf333rgpRbSlwYdozFV/r/NVbdzXcYDTOu1UbpPtFaqVF7zAkBwCayAQc52q&#10;aqyuz0qE2VLV6rTde+15rdXRUwU5R62MNEzjWSbavBNC9hTRmHANNrUGxuszqaownPdS+mfIw1ui&#10;M2Uxuv9NuuMnYyO9r9sqX5Aa7Y6eLgkwNSQvnuQc4MoRXYafcDqdqyk1vQqS4s97iaVU7vy6yXhb&#10;NJBGSMdch8IgdWsXpsr+qvp76dK9emGOo/hUvaZvL/qrCWkRQiJUR1PVLc8k3MKlbDxDIMCJ7hrY&#10;E+Z76h0InuuMHhQRXENGLeIGoDtOBY1cCZQ2tEpdcjzOu1xoy6HG6bD3u5eI2YQDrzMzrk5TR+Kw&#10;Fdy2m/B2yUYZNvS0C+n8ruJP4UM0B6yval6TwRdqX6HTuTkXaLe9QrXyMtUmDwSiJbADOlVV2Lyu&#10;3+eG02hqQ4tzjALoNBatYWRt9a7tnWibymyGqWg5b8naaCPa3/tcbiUnljQ1TtieFKobpaCN+6G9&#10;0zN/DXvNf/m16fU1/VzLgb00wl4dmqSS+i2Z0JM5VvWSHWl6jAnhXG0UXRHe3jZTjgNcsrsuUYG5&#10;zb2ETTtYxdlC6hm5XpW61gpGMk7n1juqKgR4u1KjyLf/dR2bARvS+1g5E9Jnkh0kgXjr1MaDO/X2&#10;/Ee2VKUNM50xpi9g23dY48+v0p+xiTZb6apb79jK9zxTO9Af7Co4kQ6izWu+mEJ3I5rMm03bFm9e&#10;T5IJrPlsU+LJMD5AOaItTCEsl0e59w4naZfALDMemZvzm7E1/2FxkzQWccz1eRZS199FLXsqOtlL&#10;53VFnf7XeJTDEuAms0hwzPh03vDLoB2coFcw9GE9xHq/vx+gv7sGtteKEOc13PLmA4bb2Fyqsex4&#10;9PftdG64DiP9wdtLFx2nswn7r8BzqzD74jYOd3RVmdMoxSn1bTkbNNcfnB3iAhjkpB9gYPeae1OY&#10;xm35zkpOCKyXQLx1ajHdGYbTSdyTHR1YfFLxQxNBdmMX1+9GrZXxbwKRi8NLZpjRvgHPM7Ve8pFY&#10;V1WQiAh1fLv5/ldPL9u7z/Q+Kpm5M27U56VOZvp0qo9MkG9zTBWfXpSyUUUZ34cb8H2Eh/smJGR0&#10;PHh4QRrFp/vcRPix06B+GqEcG5UfiDTQvXBVDr6XXI/30nldUSnzWm01Zn5HlEwdX3ZQX+a0kJHg&#10;N7dr2Y0at21V7jXADiPxAQzoroHt5VLxjJoFOuO8hlvA1HhSn//q0WiGHmH2c3yXHY/+AaK/k6jj&#10;2XBG7pLjdDZh3xU4qI1G1y67TX3eBgGd9NbfKGONG1BfZTWX6ah1HrmQZtzIiqWbb1pGn6ue+o7l&#10;CXIy4BYWlH1pbpHXFoMQiIbAUTqbva5UtLFy7zLQ6sPx4/W1k2Zasc33XiGblE/lR1Plx6hme+em&#10;6fV6kjKZVBkP89hDArKc902evDkZkzG3ffcQxdw6h04gN7jnizlMdx3grvvvb8z9q1HoDrtbCWV4&#10;3aX/hno8Mm26W00bB2+lzxyyyHHF4Yy2eHioXn9eBSaoJZ/WMp8qMnT2Kw5dBx/WREDFPLpPvV1T&#10;GYdmVgVcrxKMe2i8qC8EIAABCOwJgeh1qkymhnntCT+qMSTgPthP/XLTK7/JEFnPUGDlAWr68Qsc&#10;EIAABCAAgUMiEL1OPSR61HVEwHm8o3oQw8Ir/nCcQcAGG2pFEowQgMBSBCQcmyG2FDkyQWD9BKKP&#10;T13IZx3rwwEBCEAAAhCAAAT2kgDxqbObdXZ86vZ1aiKR2Mt+SaUgAAEIQAACEIDA8fHxwUJYfR/V&#10;9nXqIX/PkI77+fl5yD3YO3RBseKFbNcB7rr//ubbvxqt2EX3IDttugeNuOEqHHifWV2nEp+64R5L&#10;cRCAAAQgAAEIQAACoQigU0NhIhEEIAABCEAAAhCAwIYJoFM3DJziIAABCEAAAhCAAARCEUCnhsJE&#10;IghAAAIQgAAEIACBDRNAp24YOMVBAAIQgAAEIAABCIQigE4NhYlEEIAABCAAAQhAAAIbJoBO3TBw&#10;ioMABCAAAQhAAAIQCEUAnRoKE4kgAAEIQAACEIAABDZMAJ26YeAUBwEIQAACEIAABCAQigC/RxUK&#10;00KJSqXS6empZOn3+/LvYDCQN6+vr4FG9vuXKkCxUM/xJ951gLvu//61yIodci+z718v3ctmilWl&#10;6DPhm4PfowrPanMp6/W6CFM5RKHOFqmb82lLJYFiRfC7DnDX/fc33/7VaMUuugfZadM9aMQNV4E+&#10;s0ngrPuvhbZ04l6vJ3Ol3W532kzqWgqOn1FQrNgmuw5w1/0PlKqM7hV7ddyy718vjRvh/fOHPrOx&#10;NkWnrgv1v//+K1Oqb29v6ypgd+yCYsW22nWAu+6/v/n2r0YrdtE9yE6b7kEjbrgK9JnNAEenrpEz&#10;ItWFC4oV+9muA9x1//3Nt381WrGL7kF22nQPGnHDVaDPbAA4OnUDkCkCAhCAAAQgAAEIQGBhAujU&#10;hZGRAQIQgAAEIAABCEBgAwTQqRuATBEQgAAEIAABCEAAAgsTQKcujIwMEIAABCAAAQhAAAIbILD9&#10;5/wnEonj4+MNVHV9Rcjzp9ZnHMsHS2DRcUE/PNiuQsUhAIE4E1j0Yh7nuizq2+rP+d++Tr27u1u0&#10;2qSHAAQgAAEIQAACO0Hg9vZ2J/yM3MlkMrnzOjVyKBiEAAQgAAEIQAACEIgDgdV1KvGpcWhHfIAA&#10;BCAAAQhAAAIQmCSATqVPQAACEIAABCAAAQjEkQA6NY6tgk8QgAAEIAABCEAAAuhU+gAEILDbBBqX&#10;RxNHvmoZhpy2//ceVjXvP7lQ7YMt+MpavaCFvCIxBCAAgT0lgE7d04alWhA4GALFpy/7eCkbuce/&#10;6t1rxQyuvVl5nf5hKGAhLYRMFqrI2YmC5HgEZjEBAQhAIBYE0KmxaAacgAAEIAABCEAAAhCYIIBO&#10;pUtAAAL7S6AjC/3qGEYAjGYfnQ+Oji4b49VXS/Y6S3UYOaByXV7KaUnrmb8cpZwILxCDCxQ0dMHO&#10;0nBKl5KG5sedHyYYxjac14zW1TexUZWco7owzbq/nZqaQeCgCKBTD6q5qSwEDopA6+rOqNsRAa2r&#10;X2NytHF5lXnR4QJPRS+TxuU355O6Ua+NPmm1s2LJm3ZaynHCswqql+woha8X484JpB05XDs/Ktm+&#10;jzs/TPD30bgqVS0JeRhGOzxVKrfl2rNTy8ZzrXw7LfrhoPoAlYUABHabADp1t9sP7yEAgekEco91&#10;W6sVL8pG2/JOeqazudq5b5uVYVhWO/f401aupui+kelcqTge8zo15bg7MwrS86BynNda7x07m9fh&#10;YYljzg8TKOeGmdwCJaUjVBvPbacWdA8IQAACO00AnbrTzYfzEIDAUgTUPqevulESlTi57r+UvamZ&#10;ZhVUdmZ0fZO6YVyw2v5UxZ+PbZmatap37UlZHcYkaSAAAQjEjgA6NXZNgkMQgMBmCIiG/PuYG5to&#10;Nc3MMERA1J5n3d/nUfiUamo2qCCjNlzuD1/dVr1hTwtb1XqrfDEWsaBOm0UJFvj1SwS4M/tLmGp4&#10;tqSEAATiSACdGsdWwScIQGC9BIbPXJVg1PEwzuLTS1liQ+UoGSXPun/A5GWolDMKUjGmeuE//KRu&#10;LvOu5oCPVBCtDpaVxX69j8qOTJV4gEytNlGn9aLEOgQgAIE1EjhKZ7PXlYouody7DCzq4fjx+tpJ&#10;M82X5nuvkE2u0VNMQwACENgkAdlv/+39dmKf1SYdmCxLNO9d9u/Uh8Pq5JLo+SJGTm8TGGVDAALb&#10;JhBGHD48VK8/rwI9rSWfmE/ddhtSPgQgEEsCjV9XrVw2lq5Nd0qFprKDascaDXchAIEZBNCpdA8I&#10;QAACIwLuc1XPa+WX14ovBDS+rJTn3+ol/YgDDghAAAJ7QQCduhfNSCUgAIGICKgHATjH+JNVI7K/&#10;ghl5WuqsRX/b8zlRASuUTlYIQAACWyCATt0CdIqEAAQgAAEIQAACEJhLAJ06FxEJIAABCEAAAhCA&#10;AAS2QACdugXoFAkBCEAAAhCAAAQgMJcAOnUuIhJAAAIQgAAEIAABCGyBADp1C9ApEgIQgAAEIAAB&#10;CEBgLgF06lxEJIAABCAAAQhAAAIQ2AIBdOoWoFMkBCAAAQhAAAIQgMBcAujUuYhIAAEIQAACEIAA&#10;BCCwBQLo1C1Ap0gIQAACEIAABCAAgbkE0KlzEZEAAhCAAAQgAAEIQGALBNCpW4BOkRCAAAQgAAEI&#10;QAACcwmgU+ciIgEEIAABCEAAAhCAwBYIoFO3AJ0iIQABCEAAAhCAAATmEkCnzkVEAghAAAIQgAAE&#10;IACBLRBAp24BOkVCAAIQgAAEIAABCMwlgE6di4gEEIAABCAAAQhAAAJbIIBO3QJ0ioQABCAAAQhA&#10;AAIQmEsAnToXEQkgAAEIQAACEIAABLZAAJ26BegUCQEIQAACEIAABCAwlwA6dS4iEkAAAhCAAAQg&#10;AAEIbIEAOnUL0CkSAhCAAAQgAAEIQGAuAXTqXEQkgAAEIAABCEAAAhDYAgF06hagUyQEIAABCEAA&#10;AhCAwFwC6NS5iEgAAQhAAAIQgAAEILAFAujULUCnSAhAAAIQgAAEIACBuQTQqXMRkQACEIAABCAA&#10;AQhAYAsE0KlbgE6REIAABCAAAQhAAAJzCaBT5yIiAQQgAAEIQAACEIDAFgigU7cAnSIhAAEIQAAC&#10;EIAABOYSQKfORUQCCEAAAhCAAAQgAIEtEECnbgE6RUIAAhCAAAQgAAEIzCWATp2LiAQQgAAEIAAB&#10;CEAAAlsggE7dAnSKhAAEIAABCEAAAhCYSwCdOhcRCSAAAQhAAAIQgAAEtkAAnboF6BQJAQhAAAIQ&#10;gAAEIDCXADp1LiISQAACEIAABCAAAQhsgQA6dQvQKRICEIAABCAAAQhAYC4BdOpcRCSAAAQgAAEI&#10;QAACENgCAXTqFqBTJAQgAAEIQAACEIDAXALo1LmISAABCEAAAhCAAAQgsAUC6NQtQKdICEAAAhCA&#10;AAQgAIG5BNCpcxGRAAIQgAAEIAABCEBgCwTQqVuATpEQgAAEIAABCEAAAnMJoFPnIiIBBCAAAQhA&#10;AAIQgMAWCKBTtwCdIiEAAQhAAAIQgAAE5hJAp85FRAIIQAACEIAABCAAgS0Q+H8ONre97YUNRQAA&#10;AABJRU5ErkJgglBLAQItABQABgAIAAAAIQCxgme2CgEAABMCAAATAAAAAAAAAAAAAAAAAAAAAABb&#10;Q29udGVudF9UeXBlc10ueG1sUEsBAi0AFAAGAAgAAAAhADj9If/WAAAAlAEAAAsAAAAAAAAAAAAA&#10;AAAAOwEAAF9yZWxzLy5yZWxzUEsBAi0AFAAGAAgAAAAhADdHzqT8BAAAwRYAAA4AAAAAAAAAAAAA&#10;AAAAOgIAAGRycy9lMm9Eb2MueG1sUEsBAi0AFAAGAAgAAAAhAKomDr68AAAAIQEAABkAAAAAAAAA&#10;AAAAAAAAYgcAAGRycy9fcmVscy9lMm9Eb2MueG1sLnJlbHNQSwECLQAUAAYACAAAACEAPXPhXOEA&#10;AAAJAQAADwAAAAAAAAAAAAAAAABVCAAAZHJzL2Rvd25yZXYueG1sUEsBAi0ACgAAAAAAAAAhAOw9&#10;vCqLWwAAi1sAABQAAAAAAAAAAAAAAAAAYwkAAGRycy9tZWRpYS9pbWFnZTEucG5nUEsFBgAAAAAG&#10;AAYAfAEAACBlAAAAAA==&#10;">
                      <v:group id="Group 36" o:spid="_x0000_s1027" style="position:absolute;width:45370;height:18516" coordorigin="86,-172" coordsize="45370,1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Picture 34" o:spid="_x0000_s1028" type="#_x0000_t75" style="position:absolute;left:86;top:-172;width:45371;height:18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JNMwwAAANsAAAAPAAAAZHJzL2Rvd25yZXYueG1sRI9BawIx&#10;FITvgv8hPKE3zdaWIqtRykqhUOiiluLxsXlugpuXsEl1++8bQehxmJlvmNVmcJ24UB+tZwWPswIE&#10;ceO15VbB1+FtugARE7LGzjMp+KUIm/V4tMJS+yvv6LJPrcgQjiUqMCmFUsrYGHIYZz4QZ+/ke4cp&#10;y76VusdrhrtOzoviRTq0nBcMBqoMNef9j1Ow/TxWwdaHXW0oLL6rIGv7IZV6mAyvSxCJhvQfvrff&#10;tYKnZ7h9yT9Arv8AAAD//wMAUEsBAi0AFAAGAAgAAAAhANvh9svuAAAAhQEAABMAAAAAAAAAAAAA&#10;AAAAAAAAAFtDb250ZW50X1R5cGVzXS54bWxQSwECLQAUAAYACAAAACEAWvQsW78AAAAVAQAACwAA&#10;AAAAAAAAAAAAAAAfAQAAX3JlbHMvLnJlbHNQSwECLQAUAAYACAAAACEA+DiTTMMAAADbAAAADwAA&#10;AAAAAAAAAAAAAAAHAgAAZHJzL2Rvd25yZXYueG1sUEsFBgAAAAADAAMAtwAAAPcCAAAAAA==&#10;">
                          <v:imagedata r:id="rId45" o:title=""/>
                        </v:shape>
                        <v:rect id="Rectangle 35" o:spid="_x0000_s1029" style="position:absolute;left:5348;top:9144;width:5262;height:1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YcKwwAAANsAAAAPAAAAZHJzL2Rvd25yZXYueG1sRI9Bi8Iw&#10;FITvC/6H8IS9LJq6okg1igqK7EFY14u3Z/Nsi81LSaKt/34jCB6HmfmGmS1aU4k7OV9aVjDoJyCI&#10;M6tLzhUc/za9CQgfkDVWlknBgzws5p2PGabaNvxL90PIRYSwT1FBEUKdSumzggz6vq2Jo3exzmCI&#10;0uVSO2wi3FTyO0nG0mDJcaHAmtYFZdfDzSg4b09uPVkNt+H2NY7oa/5D+0apz267nIII1IZ3+NXe&#10;aQXDETy/xB8g5/8AAAD//wMAUEsBAi0AFAAGAAgAAAAhANvh9svuAAAAhQEAABMAAAAAAAAAAAAA&#10;AAAAAAAAAFtDb250ZW50X1R5cGVzXS54bWxQSwECLQAUAAYACAAAACEAWvQsW78AAAAVAQAACwAA&#10;AAAAAAAAAAAAAAAfAQAAX3JlbHMvLnJlbHNQSwECLQAUAAYACAAAACEAS2mHCsMAAADbAAAADwAA&#10;AAAAAAAAAAAAAAAHAgAAZHJzL2Rvd25yZXYueG1sUEsFBgAAAAADAAMAtwAAAPcCAAAAAA==&#10;" filled="f" strokecolor="red" strokeweight="2pt"/>
                      </v:group>
                      <v:rect id="Rectangle 40" o:spid="_x0000_s1030" style="position:absolute;left:5262;top:8108;width:11386;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FfvxQAAANsAAAAPAAAAZHJzL2Rvd25yZXYueG1sRI9Na8JA&#10;EIbvBf/DMoKXUjf9QCR1FStUioeCH5feptkxCWZnw+5q4r93DoLH4Z33mXlmi9416kIh1p4NvI4z&#10;UMSFtzWXBg7775cpqJiQLTaeycCVIizmg6cZ5tZ3vKXLLpVKIBxzNFCl1OZax6Iih3HsW2LJjj44&#10;TDKGUtuAncBdo9+ybKId1iwXKmxpVVFx2p2dgf/1X1hNv97X6fw8EfSp3NBvZ8xo2C8/QSXq02P5&#10;3v6xBj7ke3ERD9DzGwAAAP//AwBQSwECLQAUAAYACAAAACEA2+H2y+4AAACFAQAAEwAAAAAAAAAA&#10;AAAAAAAAAAAAW0NvbnRlbnRfVHlwZXNdLnhtbFBLAQItABQABgAIAAAAIQBa9CxbvwAAABUBAAAL&#10;AAAAAAAAAAAAAAAAAB8BAABfcmVscy8ucmVsc1BLAQItABQABgAIAAAAIQADGFfvxQAAANsAAAAP&#10;AAAAAAAAAAAAAAAAAAcCAABkcnMvZG93bnJldi54bWxQSwUGAAAAAAMAAwC3AAAA+QIAAAAA&#10;" filled="f" strokecolor="red" strokeweight="2pt"/>
                      <v:rect id="Rectangle 41" o:spid="_x0000_s1031" style="position:absolute;left:21134;top:5348;width:11387;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PJ0wwAAANsAAAAPAAAAZHJzL2Rvd25yZXYueG1sRI9Pi8Iw&#10;FMTvwn6H8Ba8yJr6B5GuUXYFRTwI6l68PZu3bbF5KUm09dsbQfA4zMxvmNmiNZW4kfOlZQWDfgKC&#10;OLO65FzB33H1NQXhA7LGyjIpuJOHxfyjM8NU24b3dDuEXEQI+xQVFCHUqZQ+K8ig79uaOHr/1hkM&#10;UbpcaodNhJtKDpNkIg2WHBcKrGlZUHY5XI2C8/rkltPf0Tpce5OIvuRb2jVKdT/bn28QgdrwDr/a&#10;G61gPIDnl/gD5PwBAAD//wMAUEsBAi0AFAAGAAgAAAAhANvh9svuAAAAhQEAABMAAAAAAAAAAAAA&#10;AAAAAAAAAFtDb250ZW50X1R5cGVzXS54bWxQSwECLQAUAAYACAAAACEAWvQsW78AAAAVAQAACwAA&#10;AAAAAAAAAAAAAAAfAQAAX3JlbHMvLnJlbHNQSwECLQAUAAYACAAAACEAbFTydMMAAADbAAAADwAA&#10;AAAAAAAAAAAAAAAHAgAAZHJzL2Rvd25yZXYueG1sUEsFBgAAAAADAAMAtwAAAPcCAAAAAA==&#10;" filled="f" strokecolor="red" strokeweight="2pt"/>
                      <v:rect id="Rectangle 43" o:spid="_x0000_s1032" style="position:absolute;left:3536;top:1380;width:5435;height:1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mYwwAAANsAAAAPAAAAZHJzL2Rvd25yZXYueG1sRI9Bi8Iw&#10;FITvC/6H8IS9LJq6ikg1igqK7EFY14u3Z/Nsi81LSaKt/34jCB6HmfmGmS1aU4k7OV9aVjDoJyCI&#10;M6tLzhUc/za9CQgfkDVWlknBgzws5p2PGabaNvxL90PIRYSwT1FBEUKdSumzggz6vq2Jo3exzmCI&#10;0uVSO2wi3FTyO0nG0mDJcaHAmtYFZdfDzSg4b09uPVkNt+H2NY7oa/5D+0apz267nIII1IZ3+NXe&#10;aQWjITy/xB8g5/8AAAD//wMAUEsBAi0AFAAGAAgAAAAhANvh9svuAAAAhQEAABMAAAAAAAAAAAAA&#10;AAAAAAAAAFtDb250ZW50X1R5cGVzXS54bWxQSwECLQAUAAYACAAAACEAWvQsW78AAAAVAQAACwAA&#10;AAAAAAAAAAAAAAAfAQAAX3JlbHMvLnJlbHNQSwECLQAUAAYACAAAACEA88rJmMMAAADbAAAADwAA&#10;AAAAAAAAAAAAAAAHAgAAZHJzL2Rvd25yZXYueG1sUEsFBgAAAAADAAMAtwAAAPcCAAAAAA==&#10;" filled="f" strokecolor="red" strokeweight="2pt"/>
                    </v:group>
                  </w:pict>
                </mc:Fallback>
              </mc:AlternateContent>
            </w:r>
          </w:p>
        </w:tc>
      </w:tr>
      <w:tr w:rsidR="00821EE6" w14:paraId="1F6793D7" w14:textId="77777777" w:rsidTr="00012B30">
        <w:trPr>
          <w:trHeight w:val="6845"/>
        </w:trPr>
        <w:tc>
          <w:tcPr>
            <w:tcW w:w="709" w:type="dxa"/>
            <w:tcMar>
              <w:top w:w="113" w:type="dxa"/>
              <w:bottom w:w="113" w:type="dxa"/>
            </w:tcMar>
          </w:tcPr>
          <w:p w14:paraId="1DB98138" w14:textId="13C2B7FB" w:rsidR="00821EE6" w:rsidRPr="00974F1D" w:rsidRDefault="00821EE6" w:rsidP="00926BCD">
            <w:pPr>
              <w:pStyle w:val="ListParagraph"/>
              <w:numPr>
                <w:ilvl w:val="0"/>
                <w:numId w:val="1"/>
              </w:numPr>
              <w:rPr>
                <w:b/>
              </w:rPr>
            </w:pPr>
          </w:p>
        </w:tc>
        <w:tc>
          <w:tcPr>
            <w:tcW w:w="8789" w:type="dxa"/>
            <w:tcMar>
              <w:top w:w="113" w:type="dxa"/>
              <w:bottom w:w="113" w:type="dxa"/>
            </w:tcMar>
          </w:tcPr>
          <w:p w14:paraId="639F5DAB" w14:textId="16FFD1B9" w:rsidR="00821EE6" w:rsidRDefault="00821EE6" w:rsidP="00926BCD">
            <w:pPr>
              <w:rPr>
                <w:i/>
                <w:szCs w:val="18"/>
              </w:rPr>
            </w:pPr>
            <w:r>
              <w:rPr>
                <w:i/>
                <w:szCs w:val="18"/>
              </w:rPr>
              <w:t xml:space="preserve">Service results matching the </w:t>
            </w:r>
            <w:r w:rsidR="006430E3">
              <w:rPr>
                <w:i/>
                <w:szCs w:val="18"/>
              </w:rPr>
              <w:t>Origin and Destination</w:t>
            </w:r>
            <w:r>
              <w:rPr>
                <w:i/>
                <w:szCs w:val="18"/>
              </w:rPr>
              <w:t xml:space="preserve"> will display</w:t>
            </w:r>
          </w:p>
          <w:p w14:paraId="66E529A4" w14:textId="7C773CCE" w:rsidR="006430E3" w:rsidRDefault="006430E3" w:rsidP="006430E3">
            <w:pPr>
              <w:tabs>
                <w:tab w:val="left" w:pos="1650"/>
              </w:tabs>
              <w:ind w:left="720" w:hanging="720"/>
              <w:jc w:val="both"/>
              <w:rPr>
                <w:szCs w:val="18"/>
              </w:rPr>
            </w:pPr>
            <w:r>
              <w:rPr>
                <w:szCs w:val="18"/>
              </w:rPr>
              <w:t xml:space="preserve">Highlight the required service and click </w:t>
            </w:r>
            <w:r w:rsidRPr="00561CA8">
              <w:rPr>
                <w:b/>
                <w:szCs w:val="18"/>
              </w:rPr>
              <w:t>Apply to line</w:t>
            </w:r>
          </w:p>
          <w:p w14:paraId="4D9EF9E2" w14:textId="649DFA3C" w:rsidR="006430E3" w:rsidRDefault="00D02E33" w:rsidP="006430E3">
            <w:pPr>
              <w:rPr>
                <w:i/>
                <w:szCs w:val="18"/>
              </w:rPr>
            </w:pPr>
            <w:r>
              <w:rPr>
                <w:i/>
                <w:noProof/>
                <w:szCs w:val="18"/>
              </w:rPr>
              <mc:AlternateContent>
                <mc:Choice Requires="wpg">
                  <w:drawing>
                    <wp:anchor distT="0" distB="0" distL="114300" distR="114300" simplePos="0" relativeHeight="251687424" behindDoc="0" locked="0" layoutInCell="1" allowOverlap="1" wp14:anchorId="1B95BD1F" wp14:editId="1B7C3253">
                      <wp:simplePos x="0" y="0"/>
                      <wp:positionH relativeFrom="column">
                        <wp:posOffset>119560</wp:posOffset>
                      </wp:positionH>
                      <wp:positionV relativeFrom="paragraph">
                        <wp:posOffset>26574</wp:posOffset>
                      </wp:positionV>
                      <wp:extent cx="5089525" cy="3829685"/>
                      <wp:effectExtent l="0" t="0" r="0" b="0"/>
                      <wp:wrapNone/>
                      <wp:docPr id="51" name="Group 51"/>
                      <wp:cNvGraphicFramePr/>
                      <a:graphic xmlns:a="http://schemas.openxmlformats.org/drawingml/2006/main">
                        <a:graphicData uri="http://schemas.microsoft.com/office/word/2010/wordprocessingGroup">
                          <wpg:wgp>
                            <wpg:cNvGrpSpPr/>
                            <wpg:grpSpPr>
                              <a:xfrm>
                                <a:off x="0" y="0"/>
                                <a:ext cx="5089525" cy="3829685"/>
                                <a:chOff x="0" y="0"/>
                                <a:chExt cx="5089525" cy="3829685"/>
                              </a:xfrm>
                            </wpg:grpSpPr>
                            <pic:pic xmlns:pic="http://schemas.openxmlformats.org/drawingml/2006/picture">
                              <pic:nvPicPr>
                                <pic:cNvPr id="44" name="Picture 44"/>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089525" cy="3829685"/>
                                </a:xfrm>
                                <a:prstGeom prst="rect">
                                  <a:avLst/>
                                </a:prstGeom>
                              </pic:spPr>
                            </pic:pic>
                            <wps:wsp>
                              <wps:cNvPr id="45" name="Rectangle 45"/>
                              <wps:cNvSpPr/>
                              <wps:spPr>
                                <a:xfrm>
                                  <a:off x="940279" y="146649"/>
                                  <a:ext cx="543465" cy="1466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DD88F6" id="Group 51" o:spid="_x0000_s1026" style="position:absolute;margin-left:9.4pt;margin-top:2.1pt;width:400.75pt;height:301.55pt;z-index:251687424" coordsize="50895,38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J9iEgQAAMYJAAAOAAAAZHJzL2Uyb0RvYy54bWykVltv2zYUfh+w/yDo&#10;3bHsyjchTuE5cVAgaIOmQ59pmrKIUiRH0rcN++/7SEpymnhrkQWIzMu58TvnO+T1+2Mtkj0zlis5&#10;TwdXWZowSdWGy+08/f3LqjdNE+uI3BChJJunJ2bT9ze//nJ90AUbqkqJDTMJjEhbHPQ8rZzTRb9v&#10;acVqYq+UZhKbpTI1cZiabX9jyAHWa9EfZtm4f1Bmo42izFqs3sbN9CbYL0tG3aeytMwlYp4iNhe+&#10;JnzX/tu/uSbF1hBdcdqEQd4QRU24hNPO1C1xJNkZ/spUzalRVpXuiqq6r8qSUxbOgNMMshenuTdq&#10;p8NZtsVhqzuYAO0LnN5sln7cP5qEb+bpaJAmktTIUXCbYA5wDnpbQObe6Cf9aJqFbZz58x5LU/tf&#10;nCQ5BlhPHazs6BKKxVE2nY2GozSh2Hs3Hc7G01EEnlbIzis9Wt39QLPfOu77+LpwNKcF/hucMHqF&#10;04/rCVpuZ1jaGKl/ykZNzLed7iGlmji+5oK7UyhPJM8HJfePnD6aODlDnuct5Nj2XhOsAGOv4qWi&#10;DvFnelD0m02kWlZEbtnCalQ2+Oal+9+Lh+l3DteC6xUXwufJj5ujgQUvqugCOrFCbxXd1Uy6SDnD&#10;BE6ppK24tmliClavGSrIfNgMAgmQ+AfrvDtfAoEGfw2niyybDX/rLUfZspdnk7veYpZPepPsbpJn&#10;+XSwHCz/9tqDvNhZhvMScat5EytWX0V7seab7hDZFFiZ7EngvkcqBNT+hhCx5CHxsVpnmKOVH5ZA&#10;6zMQjjrdRoD2jKbH3YIVXuP/8KCrZmTaWHfPVJ34ARBFDAFRske0MZpWpEl8DCBEhng8YdFIbZtj&#10;zH4ON99GL7Wgp4pohhC82WeFCzLHXuFRQkUKlG7gdCPXNQv7bwjN8mw4maUJWsIgH4/zWewIXc/I&#10;3+XjpmWc99+KFCmk8gwAgqQQMmRbCb5pWWHNdr0UJpbKapXhLzALRXEWg3OvipbTHiqM3EmwaPYz&#10;K9FJ0fCGIWfhDmOdWUIpGBQJYiuyYdHb6Lkzf+t5jVCiQsKgtxyrsbHdGGglo5HWdqyQRt6rsnAF&#10;doFl/xVYVO40gmclXadcc6nMJQMCp2o8R/kWpAiNR2mtNifcM0ahqHENW01XHBX+QKx7JAY3Lhbx&#10;inCf8CmFOsxT1YzSpFLmz0vrXh7Fjd00OeAGn6f2jx3xrVt8kCj72SDP/ZUfJvloMsTEPN9ZP9+R&#10;u3qp0ChwCyK6MPTyTrTD0qj6K1iy8F6xRSSF73lKnWknSxdfFniuULZYBLF4JzzIJ42bJCbPM/jL&#10;8SsxuqG5Q9V/VC3VSPGC7VHW50Oqxc6pkodWcMa1wRu0D6PwWAgl1Dxs/Gvk+TxInZ9fN/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vR5SB3wAAAAgBAAAPAAAAZHJzL2Rvd25y&#10;ZXYueG1sTI9PS8NAFMTvgt9heYI3u/mjNcRsSinqqQi2gnh7zb4modndkN0m6bf3ebLHYYaZ3xSr&#10;2XRipMG3ziqIFxEIspXTra0VfO3fHjIQPqDV2DlLCi7kYVXe3hSYazfZTxp3oRZcYn2OCpoQ+lxK&#10;XzVk0C9cT5a9oxsMBpZDLfWAE5ebTiZRtJQGW8sLDfa0aag67c5GwfuE0zqNX8ft6bi5/OyfPr63&#10;MSl1fzevX0AEmsN/GP7wGR1KZjq4s9VedKwzJg8KHhMQbGdJlII4KFhGzynIspDXB8pfAAAA//8D&#10;AFBLAwQKAAAAAAAAACEAxlRz2DfCAAA3wgAAFAAAAGRycy9tZWRpYS9pbWFnZTEucG5niVBORw0K&#10;GgoAAAANSUhEUgAAA40AAAKsCAIAAADHsc9JAAAAAXNSR0IArs4c6QAAAAlwSFlzAAAOxAAADsQB&#10;lSsOGwAAwdxJREFUeF7t/T1sKt3794uNk5wId7byKLLTze6giISLSJAiEndxJNzZ3abEHRTnL9Nt&#10;SnYH+p8COqZkd7bSmO5GShGQTmE66PYUiQSKHslOGqM858S51lozw7wzMwzDMHxH/O6f97BervVZ&#10;b99Z61rDRb5YlHCBAAiAAAiAAAiAAAiAQMoIXAyHw5SZBHNAAARAAARAAARAIJsEBoNBo9GIt2zx&#10;pjlRBk1ZjtfCaKn1VfV/FS0mYoEACIAACIAACIAACIDAQQlApx4ULxIHARAAARAAARAAARCISAA6&#10;NSI4RAMBEAABEAABEAABEDgoAbtO/dxsQn0OahwSBwEQAAEQAAEQAAEQOFsCLuup1eqj12e5kugr&#10;479nSw0FBwEQAAEQAAEQAAEQODQB+3l/WkwlJeqV6+ZzZf5qMp1e5XKHNhHpgwAIgAAIgAAIgEA2&#10;CMR7Nl8w8Unz6enJh5vrS58in/cv/3kVeU1/Pog/nHdCVSKd93fRqc+7Xpew2Ww0LooCnRqK+LEC&#10;L5Wn3mybeel5WM8HtYXH3R1j8vtJfQiRbNDs3cIFNGmfLCLEZVZJFrJJMgll8Ofkd2uP2rI0p11N&#10;gwK/yt1flatQFsYSeM9i2myg2vyj8nvyT6M8WxTyz+GvihHFC9Hu8EY6tk7Lk2awJWtnNu7zHu2V&#10;vjDM2SD9w9sIhDDeYoqw2z7i2I0xlzeO8J7Gaxz9RkA0WnOVhaj39DXaWEaS2BPJsE4lVmZhuqdI&#10;pdQ8depY1ZSoqJ6qbFk0JZ36qkoPsjSATo29/R4mwQSGXU9NFkvesSTiyjaulCmdadmYjI3hepeK&#10;O0x9B0iVNNxAakSQj0yu3Wxlx3Iyua34idC4AAcokz1IjDqVSj0r2dU2S5/fpYzfTVi8EHmF97pv&#10;KY8XR9N9lg6vGxbR+tTk2iAD5asbEdb4iTK5q2vC/eXpab3V9lsxbe4dMYZ3NhU0WoPJWTXaCING&#10;MlGOolOd66ZinTXe9VQB0JCn4p/G2moEvGHenzq7nesX5aSqK2NVNULGiAICGSMweV3/fNRXaJYK&#10;X4F+LqW4kFeVXzd/XkIb+DmZqfK2pJKU9xWpodNPZQSa2kn+OTX9yx+19MA0On0qjZ/y7HXyKUne&#10;iNzDS5LXfTOMyetM5GW7zPffZ2rpma1bss8j2TNditAeDTJIvkZ2YY2v1DUyZDPZos7eiY2PMbGF&#10;dzYhNFoTk7NqtKkcTs7CKLMw3UekClju76WaLlfiM+EfFvBrXeRXPh94w/gsquOEC0lrDMqS1lno&#10;UsR8RvMx+xe/2IyrTStPv41/8I1F7fo9WfIkTAi2CYgYLDA5HKh/WttMLMRcczTlwcxwJkJ3DJP4&#10;38wQcTFzeKL8hrLNzJzT74lRNKd55oDm0jlxbRNfKn9uTCIiXx+yldW9eooPZ6+vuIX2KjDDNDFi&#10;tj/+XJtrNlBTvmIrZKrFTV2P50bYTTO4tDFbjfvH8q8UMxxbOq6NzVKtLIQLEqb/yo7a/JysJdNt&#10;KxkXRF7hfdMxOuEfyfx0oJeMGp7rfVvJXRtkkHyNdPYxnnT87c3WogC9Y6/wztaDRruzHnmArDXa&#10;QCMaAp0AgWDvT103qShiObU5YHP8+1w4auE6bQLr16ncpVV/tgaj7QcNh+zGc+lPyyTyttPiU482&#10;8ESYB7Wn+etpX896tJNMX7CFxD+8nbApif5B/nxaJhZc7jnSXZEHS+jnzkTY8EqO2zzfLi0h9Z6e&#10;uBX0oX8ZmubzXS2JNOm+9Efcd5qn75zqIdc9syoy4zKX5HO1luXbGJsC26X14OzzFRngrAJeSO0i&#10;PqwudE9BUgO0MRLW7MZPysVFzbkStiUesMZdYrHt7N2VYoPTMrVPn+ZtVKs7Cr4aJzPfTvHwowvZ&#10;lUq3zbVekvmoeEVLq26IvMJ73TdZs5zO5NLdlcM+2/3KQ2nW07rtkq2bOcW1KYkA+W5D72E8JUJ2&#10;Sje3Tvu92l7s4dFotaWGs2q0YYe2dIQ3lopc/0iHjbutMO/723wAdkd2hHDXqZ+rT/HZrD7LubX0&#10;MaaIspwfvW9WH8x1VWncRcgMUY5IQKxpimu7BFp6NLYSX2hlpqH5k33m6yTyLEul3HSaLikMzTds&#10;ysnXbRvb2ndiz1Hd/SSzO8eAm8r6hijtZdNW+3Yr9qEkrVef3PIrsa3IL5rOjfu2GmEmGTpO28yd&#10;bsOYcJkj0uAfZhbe3Qp8OEevgs/JgFexjkGSbmV5HVqnEmR6IJD+tJhuMy20ByEcrcaDV4oPHL+s&#10;9WrNs7K5uuxqj0L08MOL7vIIJypVNDcvRM6K15un/RvL/U+PPX/n/Xy9+3Mt+rjtSN/uNmeyf8/A&#10;tkKxB09ygwl8cvMQ4dFo0WgDtuoMB3MK3wMV1ufIf7Qc3XXqav1hfPLXE2nDNIcyXU7V1YckrT5X&#10;rZe99jSj2YpY+xAQa5riMipvq66WitieJzErPtalUp7zJ1siNa+KkM4xm2TVamuThnEz3CvHqzta&#10;lyJLnCrZq/jWVS3Plc3ttq/53QfmRJlJ1kJcVW6kbUG8xGiE5VTDe8Ly2CCM8eG8RxU4VCrTU7Sg&#10;avbbEPn72SZCsGl/+Ou5ZKunHYSj1XjwSvGB49u8AzxjbB/PqOj0COflL7FNygORrQ17ZW2+/+nu&#10;diA579OSL3uNA7+68qvF7yXY2BEAxTahIMbTCrc42hVwwjhgeDRajxH5rBptsH6AUNEJ2ESq8+1U&#10;EZJ216kvvyrGJy+1Rbovc7b0sll/9N7K7A/97VQRckWUdBIwtlbFVGefW1Yqybh4LXfLkc8ntC5E&#10;O/hmB9P9MibtxY5m614N+yVmjx1h/3y7GW96bNDS9eEctQrYSSDrWqoQxOSv4EThZ5s5NHkUME8L&#10;fniIq9sghA9Y47vg7GjeEdqEddPAZQvBiojOn5oz2f7LNx0PmSrZ75OvqnaMSnuU8NHTmhk77Xc3&#10;l90NYjzpZrasG1ikHjo8sxuNdmelZ6nRRujUx45iLCe5/hHNukOk6WUJCVPxMQI474QthbtO/fM6&#10;oQ8bjJamt26a0sbL/cOCTnt4tjTqIlksZrMwa/Md2u+OXi7/HLlY3T3RBsyenwIRB7bpQ+6k7vEc&#10;BRRLm0Eurw3cIHHtYXw4R6uCpdJyUam0M8L8FQIudLkXxDihEoRwtBoPXik7uO1q3l5VdVWhBX6b&#10;Hy9bgsqXyX1EP8TORb/5WJWRmoHIK7x/Osw71s3P1Ot+8AaXrweyXyToFdjbeFoZDbOQyo7SHTT8&#10;Fgwa7acOI9uNNnhfQMh0E3DRqb3BYLVa0ufPnz/yVFtM/dwwz8XN54ekS9TRS/iX2qSbxVlbd0VO&#10;myodGjIg0OsMjdFMu8kn7J5+WJ6/7CYYM1c565XjUjHv+G/3pPbRxGYzmZumVV4bKTtNGvxZWzw6&#10;3ctLk3WEA0me7Hw4R6oCqifDddhCIoK/Ai3MmqqH/qVKN/bTOk7CItewNe4Vy6tSRPqu7TNI86bs&#10;PM77kyeKcT5JrEzTK8g+mVBVxXlBurhbBX8zmQeipVd4z/ssWba577bm7XKfSUkyU/PjYHaqroev&#10;tk3A3X62NO7i1+AR2BPCKzU6401tO8cJ5msbT3gX49Foz6DR7mxiCHC6BP43NtON35e6nE+qqzEp&#10;lZxUlORrczCVr0YVb7Coerr17mI57fY8S7TVrmlP8mfd/rqOHpwWOSV25vkPu1F6ps351s4VVXYk&#10;ixxeZ87fpHHP8VZek3ssz5H97o9Y7vNOJEgdfLIj2L+1VCnR51JL+2k3e8psy0tmJRTJmn54yDcf&#10;kgikjx4jvDXfPVkfzmGrgJapWI2Swy+vNFFxYif2hV6mNbwKAnAbhlxaZ0YbYbefh7yKfAibMghR&#10;49ZYASuF0v/p0T6DNG8vFLS43+XtXgSgIgtqV9RlmDOv1h2G4oiaFyL6yjU834t2SYdnwc5nlxrO&#10;NW/X++SwYerBdCJQs8irXO75euwheBnpY7y50ZnanWeLiyH8rdsGCBpt5httuFEMoU+MgP13Uw3z&#10;C0r7qlJYFYrrm1saE1fqx+qSbZytV2qOjwUPN50TKyvMjZvAEX9qKO6i7J2e9feo9k7OkoAP58hV&#10;QGtM0X6PKt6iIbXUEThkSz54YU/a+IPTQQZpIZDw71FFKPZEGTTddnIiJLVnFL/fo1Juy4PP/Ey9&#10;/lKvrqRiXq5UbuS73HXpSr76KOyZMaJngQD/kRu3n8jJQuFCl4He0iVZXrYaOgWvCD6co1YBe5mo&#10;+hDb8m9sRUVCxydA3tv+7109voneFpy08WkGC9tA4IgEPNdTj2gTsk4tAeNXwoWFdJR3r1M4qS3n&#10;sQ3z4YwqOHblIH8QAAEQ2IsArafuFf/wkfNp8uuETj18hSMHEAABEAABEAABEACB8ASC/W5q+HQR&#10;AwRAAARAAARAAARAAAT2IQCdug89xAUBEAABEAABEAABEDgUAejUQ5FFuiAAAiAAAiAAAiAAAvsQ&#10;2PqnbiTLS1L3SRRxQQAEQAAEQAAEQAAEQCAygZz0QXG3OvWxVo+cFiKCAAiAAAiAAAiAAAiAQFwE&#10;XkbsNzItOjX/aPxkTVy5JJfO8u1ncpkhJxAAARAAARAAARAAgYMReFGsOrX9enktvd9eXecKJyb4&#10;Nos/q8+PD+kOUvVgrQUJgwAIgAAIgAAIgEByBFx0auFK/bitJmdCfDndXufep3Po1PiIIiUQAAEQ&#10;AAEQAAEQkI711v+Rcz21UMx/bBKskk1smV1f5RbzJXRqgpWHrEAABEAABEAABLJPIJpOnYwn0/ns&#10;c7UyAF3d3paLpUq1EhDZ8XXqJj6degudGrDaEQwEQAAEQAAEQODsCdRrT6EYjEbDgOFVVX39w847&#10;ybJ8dXNze31Lf68+Vp/r9UJV6e/az5/01c7UXHSqnJc/P792xkxhgKurS3WpYj01hVUDk0AABEAA&#10;BEAABNJGgHTqSOkbVtXqTfM/bdbSK6FeXkZBikAiVRkoJEPz+YL6eTVb5tSVtnleLW7y8kZdklhV&#10;6436TqkqdOox3/O/kWhBNZ5PEHa2MDlp3rp+vL7UPq2xXxq55WvluqUsI+QTIkpu3GP2/PPqH8ff&#10;GF6ug5tKFk6aj9fNeYji6UHjtdBILZk6ilBeRAEBEAABEACBMyFAK6lMpN6VX+c3yiR3c3P5XJPp&#10;81C5Hs82o/HXrVygAGLBNci1fS8VnfcPtZ7aH1YMFwN1PPtnevNv53bSnvTWuf6wrPI//C0gkRrE&#10;xCBhbq6uaT1VDfdqqnnzepR/7za8156b1y3/AEFsozAB02leP0qjl/6+J9l4uabdRt5iXUAbApZI&#10;Ul8rT2pBWuWH3boD4C5fFncLbVkHNjhQakHLhXAgAAIgAAIgcAYEagdYTyWf1Pl8VipVxvOrCV/a&#10;m3TzV1cazdl8Xe9Mi3KuVrmezyfFXb6qXuuppB0DfiTl97jwxD73rx+59fL+ibQpWWOozx3pkJqJ&#10;65OZFpW3isvUlksdT6WH2vOD9DJmjyO2T2rNhmEgAAIgAAIgAAKCwMp0+TMJeKCIRCqtla7X6nSp&#10;CYO2Mv/naVJrzyj9UvGG/jtXN3P1i4JR4CAVcbB9/8tda2rMurhkapC8gtCQBv88Xl6yT3NMq3SP&#10;ykZtFR4v2e42/bM1YO6//I8xuQGIYJI6aIkolQET6ezpoaklwiPSYqo5HYmtRPK4l9e9ickoHkyi&#10;7Hg6LJdms6WFsUcxjNmmVhm86hbyRPUowiq7DYFg+AUav0qP1Ru5WpZep0Y4MxmDhutNEYVoE0Dt&#10;Gvcu/3llgPnlCY0z97isdTTo2erFi/zeMJAACIAACIAACIAAE750cGqqbpfcJtPVu/o5nq3IJ5Uu&#10;YrRafUznawpGgYMgs+jUQNrSO1VlWHmWc1LOtA0s5yfDqvg85BxqMj6ZGtVyLkMNyTjutfLtr68X&#10;+vSrxf7HSz0ndxcvX/2itdBqqycpHy9fL2Xl8bEutViUl/KsPRK6s9JnKdCnPhqRtO1/tM3pNO+m&#10;j+88wEjq6NKWYhnZTRrsgYOU5iLf+vp4JucKryhMz92NCiOWmiJNmb+xdm0tFFbZbAjSMvzCqK8v&#10;UrlK9SyXH6Upl+/i0vNd1KR2V8h6t5ta6MZzWRlrHq6T8bT+/GA0HRt8o5hfi9qiJh4Y/C+1tazY&#10;6sUH467U8D0IgAAIgAAIZI2ASiuf+se/bB+BX9BEp/uX6odIbb1SKd51LtetX9E/fytLrk036upL&#10;vAQgyGVfT83lKMFAH0q9/qu6GLKPUqEoLm6eyq/bt96s2pxV/3w2HxzJSiQvXT6LfsX5CVKY8GGY&#10;DP3+evn+eCan0FxeLo06xkKgd2pyd/hADwu56jMJUFpWZCHpb2m15PqJjkOJlTxajrUlklNfFyTm&#10;hDh+nM6WPg8TWso+UdhXdzVmOinGRre+zcxkoW5VeDieMfimf1l8XX2QWj3jNJWer/zQrqlL7diZ&#10;600OqlqpjyZC3L8utYI4c+UEyg/CbdeSsk+Z5O4zf7rQ6yUM+RhRISkQAAEQAAEQSCkB+ilP47PD&#10;xK9wB4o+P1T6iOQbD9eV0m1PmU9mq9vra/pI0mVwIlH3/XNXlMef3uyuxT6NdxIdn3TnMqflTX/k&#10;8neylKs/l977pfefVze3QddTKUFbAehOjhL0/gQvsF9I+WH6QQuTXbGhTwfJIyRLeqhck95I+34N&#10;umX3I1r8W/7pF81ryj7ZmaNEsCreKL22Oms1CkyLNwotVeJa04ZLF6mWnC03WXMoPndWtKhMvhOL&#10;hzKT/qZPOJuDuX54kY9vZT9OXxZYBQIgAAIgAAIHIhBukg0cmt6TKt9sPj4/6bPZfNGHor5OPsfz&#10;j6srWq9kVzl/RcECJmnRqaQDA0ZjktTjtD5ZYE7kNxey7KN8Bj9uY5aqTtnqNDKU5f5lzDe6i668&#10;UDVn0+BAtJCqOiN9Tpc6fSH5br028gPdMG/370zfL4osF95HwsuVpJ5p339nqtED5CY95a62MKT2&#10;10v3bvqqedqqdKyKW/P68q6vgEquNzUD8szDddTj3q5eNhGBgqRlQY8BnZGRcphS8FcKhyIfJnWE&#10;BQEQAAEQAIETI0Cv3jc+sZh+e3tLL/OvFEilsqVUcS5/OlfpI9LP5a7ok89fUzAKHCTTqOupeob2&#10;PAyRqv9Rr1552+H3kHDXYsuZ/L9BniWCFNYlDG3BX1yyT5lcRcc98XehfdtmTqLFh5pxjipw+pVa&#10;VxrdUzr02qY7XivWdKbv5LvZEBldBHv/qHeU4nBUVu6ZF0FdKpv2/R3VEq0sboUev05LfO3TuKoP&#10;svIq1p7lwrLLylUgr1nhj+B1U49N+/j5qZKvPTuWns3wh++1xSMrJqX8+M6dNPRP4IopRiAfOHEE&#10;BAEQAAEQAIETIzCe0IukJq/jN/rQwuf9Y018ypV78bkrV+hTuCuLZdGdV7FUosNSNzdy5U5bsizm&#10;r1u1PH2K+g9QFW4v87JEwSjwzgQpgOX9qXfl/EcgS1jKvU5eHSz7poVbcaerXg26t9pXt7evjRtt&#10;oWyplkefQWyKEOb6UnqfLkO9PzXE0nEEg5KPQv4Gd2qbO9oe6Zo/8ffRmhXnhr24wH7TZt64+fj6&#10;8DIM+nu/RyocsgUBEAABEACBDBF4rD3Vaz8DFqjVbr+/b1/v4xWLlNXv37+vrm7ox6h6fxaT9w3p&#10;1F6TXqF61R6o6urzTr59qORU9f3zc/3r1y//3BX+e1TRdSpfz0rLdX25IZ26Cvee/7QYH4sdpPbu&#10;l7W3f7XjRrGkGTIRF51K5/2d4tWSLMnrJ0n5l51LwwUCIAACIAACIJAMAdKpj/dBl7Y63e4igE4l&#10;y9nvpirK7S373dSl+jVdfq7576ZeXd9Uitf0u6nL5WK1Uuv13b+b6qJTy5Xi6iP4ka4U6dTba2k6&#10;mZ+fTl33/mm0xBNOrvx2zMVUsiCsTuXGv8td6xJsMv0TuYAACIAACIDAORMgnSqKz2Qf39bnf7D/&#10;sLdQ8QP+9H/GWaSAOlVI1T/8Z1Gvbkq02y9eQUUHp8gnVbxC9efPn/Se/53w3XXqZ3CZujOHBANc&#10;5c5TpyaIGFmBAAiAAAiAAAiAQDACk8lkNpuZX+ZPB6dK9JuqlaB+ftCpwUgjFAiAAAiAAAiAAAiA&#10;QLIEhE61vpfK+ZNRydoUOTfby7Aip4OIIAACIAACIAACIAACKSGw33upUlIImAECIAACIAACIAAC&#10;IJA5Apbz/pVqSdJ/UOrkSjp5nZzfOaqTqyUYDAIgAAIgAAIgAAK7Cdj9U+n3rXZHQggQAAEQAAEQ&#10;AAEQAAEQODAB+ukqymG7nlouBz2BdWDDkDwIgAAIgAAIgAAIgMBZE5hO2W+ywz/1rBsBCg8CIAAC&#10;IAACIAACyRPI5S79P8Kk7Xrq/f1j8lYiRxAAARAAARAAARAAARCwEXh7e7Ho1Ppa+2UCkAIBEAAB&#10;EAABEAABEACBIxJQboaUO/b9j1gFyBoEQAAEQAAEQAAEQMCTAHQqGgcIgAAIgAAIgAAIgEAaCUCn&#10;prFWYBMIgAAIgAAIgAAIgAB0KtoACIAACIAACIAACIBAGglAp6axVmATCIAACIAACIAACIAAdCra&#10;AAiAAAiAAAiAAAiAQBoJQKemsVZgEwiAAAiAAAiAAAiAAHQq2gAIgAAIgAAIgAAIgEAaCUCnprFW&#10;YBMIgAAIgAAIgAAIgAB0KtoACIAACIAACIAACIBAGgnEplOf2tKF/ilPJWklldvSYMXKTF+JP3CB&#10;AAiAAAiAAAiAAAiAQEACselUyq/fkL477DMtS9KtNO1IjVuLGRCsAWsFwUAABEAABEAABEAABOLU&#10;qaAJAiAAAiAAAiAAAiAAAnEROKBOta2e0j8VSWoOpIsXzXhyDBCuAmN+gwI8vWz/GVcJkQ4IgAAI&#10;gAAIgAAIgMApErgYDofC7vr6yacAy58uHqb5P9t9fSFDtaR+SsMC053FBtv6d/4hVKn4VlpI5U/m&#10;KkB3FlXuM2C6XPM9RdCwGQRAAARAAARAAARAQBAwa0hXJsoNE6iBdCqJxbx845LK7wvj5lZ36rf8&#10;dSotps6MyEXp+9GkXM05/fpGjYIACIAACIAACIAACGSJwFJd+0vVoDpVE6kmSeqKKYJObXekqikt&#10;ZwpZqg+UBQRAAARAAARAAARAQCPw69tfqgqdekD/1J010aHXV+ECARAAARAAARAAARAAATcCierU&#10;h+L2HBW9tYrOT2mvXNVPVqGOQAAEQAAEQAAEQAAEQEAQ2O2fGnDfH0BBAARAAARAAARAAARAIBCB&#10;9O/7ByoGAoEACIAACIAACIAACJwlgUT3/c+SMAoNAiAAAiAAAiAAAiAQhQB0ahRqiAMCIAACIAAC&#10;IAACIHBoAtCphyaM9EEABEAABEAABEAABKIQgE6NQg1xQAAEQAAEQAAEQAAEDk0AOvXQhJE+CIAA&#10;CIAACIAACIBAFALQqVGoIQ4IgAAIgAAIgAAIgMChCUCnHpow0gcBEAABEAABEAABEIhCADo1CjXE&#10;AQEQAAEQAAEQAAEQODQB6NRDE0b6IAACIAACIAACIAACUQhAp0ahhjggAAIgAAIgAAIgAAKHJgCd&#10;emjCSB8EQAAEQAAEQAAEQCAKAejUKNQQBwRAAARAAARAAARA4NAEoFMPTRjpgwAIgAAIgAAIgAAI&#10;RCFwAJ26kC7a28+YrFpJZbrzYrWPBytPwxgdIUqY5LWwyeQSwTBEAYEDE3gy9Vzqnk+LvfPz703J&#10;9LVkctkbFRIAARAAARBwEohfp5b/SFJR+u6wz1sxi8z5tBfDFJ5FNihTBgi88c5blyTlj8SeMzN/&#10;oUdnvopRQBAAgZMlELNOVafSTJJKtxqP6qNU9UJTYHPhtByGXIQoYZLXwu7KZbyMkCiigMCJEXjg&#10;D5nqaj+z/XvTrr62X9567F25oEfHwxmpgAAIgMABCFwMh0ORbH395Jr+8ucqL99Ivy8C5U4rE7Se&#10;SlK1atKgtO8/kGY3UmnNVCxdpFAlHpIFu+J/0KQ4d3zrelOPwnKRTFFoTp1KP0zrP/Wf0rCgWy2y&#10;syVIX+oGb222GmbLZfwi3c/1NGnZ+DEQFQQCgZMgQPv+iiTReio9XpKvzszUwtk/9TKw/ssv46bR&#10;3+3B9N5Ue5eaa6nfkBr8IZYFu5H+VqQfpkEAPfokGgmMBAEQAIF4CPz6Xqrr/B99adORqHLDBGrM&#10;66lSQfrLV1BnYxf301FH+9a5aT6bS8a3htOq601zQSwJLphIpfnSx9/AnqAQqdxLgcwmm1138825&#10;0AqxcGYgEQyRGk9LRSopI3DPvVQLphZO+pVpVu4PQA+Hwtdc05r8ptgYcQ0mCteosP+OVPZfsetS&#10;r0iyo+Do0SlrCzAHBEAABI5MIG6dKklyWZN9Qq0OjH3DWzYtyVeswItPe7FJX7Jvy3yJVI/ienMb&#10;s7id5yhBsXlX4OnnPdS5LUERpZ5n/xVZK849fWsuR64uZA8ChydA66n9G+acqnXeBVtkpe0OcT5S&#10;rKpqHj53Jq3pFmxrbIE5vM7e2Y0x/++DsddhBEKPPnzlIgcQAAEQOC0C8etUUX6SfWJhdf5xWkBg&#10;LQiAgLb82RxwSfrJ/it2KrSP7u4iHgvF5RNMBBAOr4OFNFqzTQxPz3XgBwEQAAEQAAGdQMw6lVZZ&#10;jAVUsWpSvA4Em1Ze2VQnNgT5Aiddrje9khNrqGKlVmTtvGwJVnlGIootax+jvRZrA5UTgUDgJAgU&#10;2JIqXeQJI8t8l2Osn/1fsD4ubiqTbWG0zRBrMHNZyWeGPNRHf1gf7wc4QIkefRItBUaCAAiAwEEJ&#10;xKxTyVZagxH7g+ZjE0HKQFHYKaii6fATecK53XRNjaZJ8hwVfrEj7/wsCdJB4J9aFOHbuj135Z0C&#10;ZSRe2WN/I2yQQiIMCJwIAeFRyl5NdStNG0yVCr9VcVBSopvkq7rWOrvwKWd3bMGsha3daG4DVU+/&#10;eYvwRY8+kcYCM0EABEDgUATiPu8fwU7jfL15icX1ZuDExcF/l/P+5rcQBE4NAUEABI5LAD36uPyR&#10;OwiAAAjET+A45/3jL0eUFH9zL4JfzoMaURJDHBAAgSMTQI8+cgUgexAAARA4EoH49/2PVBCWrfGr&#10;j3Q8+W/H5a03R7QNWYMACIQlgB4dlhjCgwAIgEDGCKRg3z9jRFEcEAABEAABEAABEAABfwLnvO+P&#10;tgECIAACIAACIAACIHDqBDK173/qlQH7QQAEQAAEQAAEQAAEDALQqWgMIAACIAACIAACIAACaSQA&#10;nZrGWoFNIAACIAACIAACIAAC0KloAyAAAiAAAiAAAiAAAmkkgPP+MdRK6+M5hlSQxIkQ6F73TsRS&#10;mOlHAN0W7SPlBDDUpLyCYN6+BIKd94dO3ZczxacJr9vtxpAQkkg9gVarhckj9bUUyEB020CYEOhI&#10;BDDUHAk8sk2QAHRqYrAx4SWGOsaMaBoImxo9jWDyCAstteHRbVNbNRkzDENNxioUxYmNAHRqbCh3&#10;JYQJbxehNH7PFGeYVXARHjo1jXUZySZ020jYECk0AQw1oZEhwpkQCKZTcY7qTJoDigkCIAACIAAC&#10;IAACJ0YAOvXEKgzmggAIgAAIgAAIgMCZEIhfp/YmxVla4fUmpdePpIwbP13wqzxQtSwdd/QbpjAU&#10;lN19GutmRg+TVEGRT2YI9CaVf/RPU72KVq7mHr1sn7jRrHWNNSiLvst6Lw9AvXDbj12iqBTDN4C7&#10;cbuSDVqkuNIJmh/CgQAIgEBiBOLXqbrpN4mKwsSABc1o/HQvvX3T9VZo1rhSddxRB+oDC2EKw6a7&#10;i1epbuQSMUxQKxEOBGwEGsXJvxX2kdW7fxY3AfmYO3u/Mnu4DhiPBdsnbohsAgblXXDeFh3z+3sk&#10;DYxHRp8U5Mb0e9qQnSGgIANyRzAQAAEQcCdwOJ163sTHr0r9ocoYVH/1pdFYlZx35EaDh6AwxZL4&#10;g01338OHLbuIYc4bPkofB4HnyiS/vk3t3kgcRXSmoQ5qzcLb91DrmKxH6p30MBkiVRAAARAAAV8C&#10;B9KptJhaGEuXg3nFWJJp6vuJfObjq60rmW7Sp7eS1mpJbDg6dxtZSLVo+9a8BqP/HTRNkak5I6dt&#10;lOY/5MCwKv7zLq/DtyFVXZSKeU17yoXZfOm8Y0p1PJ8VZJfFGHPGcYUJX5jziPH09GQrqPPOeZDY&#10;lrJydT1daf+09hHp9V3zEOitqN9VTJ3d2Ejhfzh67myhuxbwxVqPuCxTI0caH8TlkmDUHupelep4&#10;NNOeL10CLDV3AH2Dn62VPj3R8it56WzXTQ2fgacx3bxXpFnzx9aRx/StnoNbsrqvkJGsOS8WMUA6&#10;59ZaT6a8GGpOpqpgaDoIHEinrp8ri6r0xfYQC0zm0QRTEfuJ+Y+R5vd2OVhJ7cqkn/8YLysdaSm+&#10;XaqyYwnncvC1sn7rtR3pnybFuhyoMsu0qEpqXviqutqmymTPXFvlPHBVkUPAov/LWMFxzS2uMAcu&#10;ymknb54/IFLNdWnvI6viILcQ7gHPt9TZJ+bOboro7LlSqaD5FVTXMnVA20BhxCX9Kue1kOpSuJXz&#10;/msfCuJucsbzpT3hWbMjjZiTTn3W/K37AswWRbq3XX4lvcrWY/k1rFaHFFoq9f9qQUhcjmr0D/Gt&#10;yMA1WddCbfPaL524iSG98AQw1IRnhhjnS+BAOtUOVBVrq7RiurxefuXE1w1ZZXrzdk6TXOXqk91i&#10;f+dWjqNOjVu+punxrTmznWlqAa7V2s2lupGkD9nVNsOef++4kQe7aMrpFP+6urYZecYV5mCFyE7C&#10;Yv6ASLXUqFsfya8LQQ5aufRcWgHlOye0BOvZbliOH+Vb7Xutq4pBwzYU3M5j7qGzuYdVpf6IO6BW&#10;H+rSQtXORpZqVes+SL5YUu7dT1SpA1qsbdudWF2TdTVBz2vfdLLTW0+6JBhqTrr6YHySBBLSqVSk&#10;Dl99YR++wnqk68s139htk/lev8hL7Pg779BXg3KZlmh2idR4whwJ+MlkOxwOha2GSDXunEwZYjDU&#10;0kEmn1uxaOkjt/N+ZdKW8iQ3+aZ84Ee5D7m5FEPBe+PKvTPGUIjIScjVWkkxFkujJMM9zEdSjV4V&#10;sH1nR5SEECezBDDUZLZqUbDDEEhOp+rb/fGUQ77SF2NWxSDncfVcLyefV+Lv0Xo7B3vaFtn7jS2r&#10;vHLDxr+bElt0cd5hW4SO5RUbnrjCxEM946mYhelZilRL/fKdd+76cs0WD5195EaejeQvdaN1qICN&#10;Yyl2TiRpov2/ZzzDNdbcVe2hI/dQ92zlRruu3JskpjoIdN7fmhqJ1b/9krHoqn0pN0gEd4y31Hnz&#10;Kpb0h1w6fOkMFjidgDWCYMkTwFCTPHPkeLoEDqdT1+Wb7TkqWn2R6DU34ihV4JfdeGNdP9x+GI4E&#10;/p6dtkTY23a4GcYcHLdtPEOaqd6ke/YCRno9FV8wddyhdVaJpsTtixr116yaLI4rzOk20IQtF/PH&#10;OYtUrVtRBymS76mG395H9L37mnpZk0lvWjq7X5VdfzQkuc064J18JQK6xb1W+5W5utROXFWKCXmK&#10;M3PIp/Rvf2H0y5pUDTW+6K87/qE9g5KXwPYcFQ0KBXaoil3eq61VoZXZZX5FnQlrsHQS7jrILhwB&#10;DDXheCH0GRO4MKbk+tp+3llgWf5c5eUb6ffFGVPaUXT8UPgptg386PYp1lqMNqPbxggTSfkQwFCD&#10;5gEC7gR+fS/Vdf6PviLiCKTcsJWjw62nol5AAARAAARAAARAAARAIDoB6NTo7BATBEAABEAABEAA&#10;BEDgcASgUw/HFimDAAiAAAiAAAiAAAhEJwCdGp0dYoIACIAACIAACIAACByOAHTq4dgiZRAAARAA&#10;ARAAARAAgegEcN4/OjsjJg4OxwAx8SToEG7YPLvdLju6e90LGxHhU0gA3TaFlZJJkzDUZLJaUagY&#10;CAQ77w+dGgNqTHgxQDyRJKBTT6SidpuJbrubEUIcjwCGmuOxR85JEYBOTYq0RBNeYnkho6MTwHrq&#10;0asgFgPQbWPBiEQORwBDzeHYIuVUEIBOTUU1wAgQAAEQAAEQAAEQAAEbgWA6Feeo0HBAAARAAARA&#10;AARAAATSSAD+qTHUCjYQY4B49klgjy/hJnBu3RYNLOEGhuxAAAR2EAi2ngqdGkNDogmv0+nEkBCS&#10;OFcC7XYbMiLhyj+rc1Q4lJNw60J2IAACuwkE06nY999NEiFAAARAAARAAARAAASSJwCdmjxz5AgC&#10;IAACIAACIAACILCbAHTqbkYIAQIgAAIgAAIgAAIgkDwB6NTkmSNHEAABEAABEAABEACB3QTi16m9&#10;SeUf/fP6sdsCZ4jepBQtYpTMDhynV77UrjJ+bPPArJF8HATWasnov/8sbuJI0pJGM0O9O3Y4LgmO&#10;ny4unsbOL9h9dpUHqval804S9iEPEAABEDgsgfh1KtnbKE7+rUxG8tdAlQ9rPk89pbp2yTSq2v7S&#10;LkXqucw2CeBBFiAQlACJ1Jq66VRY/6VPRyrEIlXNPbRfmT1cp7jbBkWVRLhB+eLiVaq7qtd76e2b&#10;rrdCs8aV6vjJficJC5EHCIAACByawEF0qjD6Rp5VP28yszIatiZ69fbdy1e/qsfLPz8bf4dNC+FB&#10;IBECHSZS5yU9r1Jh0tjIZ9uFE0Hul0lj+v09fHCTqa9K/YEPJ9VffWk0VqWx487RrYcBIAACIBAH&#10;gQPqVJN5N7SgQp9/JsUZv9vUHQN6q20ousk+2yVYFsuYI81/v75rrgW9FYWpjKXLwbxiW/hh4dWi&#10;2MFsqlcim9lC90nQNzRZsJUssiZjjE1PI4rZWmb8qvjPu7zeiX7Ze5nXqy7CdNy8LPeWIr7xN/9j&#10;rPkIGF/vzAQBQCBOAqvi8mZliFQj5ckndR/3zujeoaz9ztpDRTrmbitTd96OA6J/BexlcRb+lNJS&#10;1UWpmBcWy3JhNl8675xSeWArCIAACHgTOIRO/RLZkeYbX63LfI9Pki5VefkvX6qheUvOaxuL6lJT&#10;ouJmvzJpSzf+2+M0q02u38W+5PPt+rkyqUpfzNOgYFOPl4OvFQuW/1iqstDHtD4kIlbXYpWI3O8u&#10;ByupXZn08x/jZaUjkZGWKDStVrgbA6Uz0vVuoBZVlMM4PczbHUkhF4H3jtSu60I2UD4IBAKxEFhv&#10;cs509P7rnoN7h7L2u+fKwtFDqdsaN9WH24/xh+YIO/u4rt7qDpexlAqJgAAIgAAInDKBQ+hUvro5&#10;qdTUy86dahzEqFx9ClCq9FG+1ZjVbi7VjSR9yOqVWuM3mbeAD9APefL5UZO1pPzJN265cr2dV6Xc&#10;SpzoonUavsJKS7BG3IbMjWTBvjQjjShkmFispVjL6+VXjoL9ayqUnwHzUNNtsaM8sxWS/HO7PldD&#10;RT3l9gfb00PgJkddMeTl2qGc/c4/Vepu61vxJDndsHHgJngvC2kvgoMACIAACJwWgUPoVO0cFa1B&#10;OvcQj0nnQ24uJX5G5L1xpS36BrHHOFbiWLL1jp1/fiwqg0gHp5bvQYxCGBCIn0Be14tG0tMPyXjC&#10;tOcXtUM57a7JOdqsoB0Y9VpfWY2/cNlJUez1i/KIHX/nneyUFiUBARA4bwIH0ak7kU51t9TRWltb&#10;lT/lEb/JvAX0+PKVvuq5Kmo3rz8qV9fh9t9N1iz1Nd3J504btwEs2QX2nKN1UeXxsmkUZtkT5/3l&#10;or5cOh4r20zmL2M+8Xg6toYwGEFBIAqB23nt5rr9vnVXIR+bQU7lx/PXLp2RWmukDuW0jXZR6ObI&#10;0MSBe1mUYp5wHHr1FH8PVb5YUl75cDL+3ZRqVdnlzgkXE6aDAAiAwJbAEXRqvzJXl9p5pkqRHy6+&#10;Vp+5eyhtr3ektb7vvybHNWPP3XAGeLh7l9U7sX0vjl+Ub1zOUblU8vVHQ5LbLOKdfBWsEVyr5DIr&#10;6dmFe0dPtU/Opu+P+vtT6xIdq1pKVaFf2TU2v3GmeKfW2c07ekvA9iUBwaxEKBCIhwD5m46ub4z3&#10;pw4+Jc15RpJcOmPQDrV266H2m7Wvu7GmieMpS5ZTkRvTN+mevT6VXkY1bdCThfNOlsuPsoEACJwR&#10;gYvhcCiKW18/uZZ7+XOVl2+k3xdnRCVkUVsfz51OJ2Qkc3A679+R36fcQRXXORJot9vd6zT+EgS9&#10;B4Pqg44SipeeHu6iVwdMr+lk5OFysKdM3bbb7SaX31FzarVa6WxgR6WCzEEABI5K4Nf3Ul3n/3iO&#10;+8oNE6hHWE89KhVkDgIgEIIA7SfQ59AilQwa8RNUuEAABEAABEDATAA6Fe0BBEDgmAT465BLFfHa&#10;DVwgAAIgAAIgYCIAnZqG5kCurNj0T0NFwIYjEHi4o1dwaD+meoTskSUIgAAIgECKCUCnprhyYBoI&#10;gAAIgAAIgAAInDEB6NQzrnwUHQRAAARAAARAAARSTAA6NcWVA9NAAARAAARAAARA4IwJQKeeceWj&#10;6CAAAiAAAiAAAiCQYgJ4f2oMlUMvYowhFSRx3gTwesuE6//cui0aWMINDNmBAAjsIBDs/anQqWhI&#10;IAACIAACIAACIAACyRIIplOx759srSA3EAABEAABEAABEACBYASwnhqMk2+oc9tAjAEZkkiWAPZ8&#10;nbzRbZ1M0E6S7ZfIDQTOm0Cw9VTo1BhayX/81//hP//zP2NICEmAwAEI/Md//Md//pf/8QAJn3aS&#10;pFO73e5plyFW61utFnRqrESRGAiAgC8B6NTEGgh0amKozzwjUhJhCZAUg051hQadasMCnRq2cyE8&#10;CIDAXgSC6VT4p+4FGZFBIGECpDuDXwnbhuxAAARAAARAIF4C0Knx8kRqIAACIAACIAACIAAC8RCA&#10;To2HI1IBARAAARAAARAAARCIl8BhdOqq+M+kIj5N9crV4uak9PrhWRb/b+NFcJjUxk8XFxdPY1vi&#10;6qB8cVEeqK55UhTxlfHHYUxDqiDgRmC2qPRW2y965h5KPXpxE6EjWxIJgt2R0ekPBUGK7RGGjyJ0&#10;OYcM/ZvtV847YigRlzbmeCe4h5WICgIgAAIHJHAAnUozzTLXKE7+rbBP5ePOVar2K7OHa8+C+X97&#10;QB5xJl0qLTpWSTr+3ZzFmQPSAoH4CJSuP8YfFjE6+dw+ZOYvN65ZReiqPuL1dZVr3K7NGRnph5a8&#10;8ZE5Ukrjp3vp7Zuut0KzZhlJ1IH6wL7YfuW8w0Vqp/hXhGvIXLXeL/rshiPBI5UQ2YIACIDATgLx&#10;69TX1XU1v9WgD3cTSZXPU50VCtJobFo7Hb8q9Xp9Z50gAAgciUB+cylyXqslSd7qRZKPlavPBIya&#10;5FSfx9cEDEhRFmy4eKgyg6q/+taRRG40+Bf0VbHE/995Rxq/Lvojrk+1S1UXpVpVllSp+lCfzZcp&#10;KitMAQEQAAEvAvHr1MnnR/nWkl3lKsf/fUMrIvT5Z1Kc8b+Nff8muQcwDwFZv2l8y/9QNS8CbV2W&#10;1mvfTVNoiuu2+KtdaP429v4HnUX/14Np2mBOAPxy+AdQoKX27XbLjzsNWCOYPQQsbgNPTxSWkuU3&#10;B47dw21SblmnGClMMxN4enqyAXHeCUHsdl6RbkSvnH5I8tWXrD9hqp/bxVTqqsKlhz987ujIIne9&#10;g1/R371JZSxdDuYVpyMBiWP52rKYysPTQEG52GO5mLGSRUbkvUBJWfyOTmfQsKjKYl78U5YLHrpy&#10;PJ8VZJMWpUVT7Q7J3ML8t+43wFNp1LjclUnC6hI4RPNAUBAAARA4BoH4dap09WkZNlmpLqea39ul&#10;Ki//rcxL0nY2ohlIzk/6lUlburG7c/K4g68VcyHIfyxPb12W1i2UV1EqdTCS2GKGfo2ffoxqYlPu&#10;TbL5B0jSrNmRRvTV376kbflR+GaB7wLSzcW9l5OrSH62KFLsIV9zmTXnfI/wrT7TRLN/1sdohsgz&#10;KgGzMN1LpFoNUKV1+XpdvuFPmKvi+GYlljlJNVaES0/+Y2R1PffoyJcDVW5XJn29/z5XFlXpi/kF&#10;FeySdKRubI+4ulFrWyw3My4HK0lkNF5WOhKNMyc6aIRoCnwj/5e2tMrjWe4oC7HtT9v8YrxojGqj&#10;HyRdyZ9ADA64QAAEQCDtBA6gU32LbN89/JDVK7XG119v5Jnr0Kn5q93Oq1JuRYs9t/N/71T3Mx3p&#10;o007duSkyuaP381C27QJR3twpCDZnEGzhuJYLClpO3Zyoy126Fh4bReQ1kW0m57l5dt72lXSJjLS&#10;zNJCpdlqR9bpgwiLfAkIeRqLSH243QxWN0yY5r5EFyMxut7kDOdUVSyF0nrq8nr5JfZJ+OXdkRsy&#10;761G//Uqy6qoyuRtEOhyNcOU0Zc2zpzmoBEIgSTR9gq5n05Ng4r9Tl0bcbRtftpFoQVVes79/n54&#10;dd3ECZgzgoEACIBAcgTi16kVSR6ZTg1TUZyeAMmV7+g5yVWaGgZjvudvl+F1sTzKLu/VDdKnB7gC&#10;ZX2AfJFknASGw6FIzhCpxp3I2ZCL6myTq/L991KB7e2TD4D58bLDz0eyj2NBNHKmFDGsC+yBzNin&#10;CPHGNe/1M89S3QdA5DIol0lyWkWq/Y7NHnWs7ejQI6xpoydeq5EaCIAACMRMIH6d+nBL+27kgapd&#10;tBso+S6TyJ+ariWXMrd9f0eBT8zVjBY/C837pmXPn8pEs5CkOLb7jcLOtANY5C0w48uoPLzhQtDR&#10;3cuKJX0pllzOAraNHVkHTAXBUkHALEz3F6m06kndtW06+yerdwOTcyqV2bbdb1AI3ZGt/MKeoPIy&#10;w71WTmzQ4IXIF0taj6fNGDF+6D7o4yfr7gz7xn6HSVFtgBnw8YIJ35E2xNJoYRO+qWjNMAIEQAAE&#10;HATi16lsXz4vtfXDFhL5nsqfnuSv1WfuT0Y7iR1pnU2XqeqwX9J34LYgqkPmeyo2/l1OUhXmNXaf&#10;+aSKtVYWfnHPA/9o1v5qN8kDQBE3X6XAbxLYkTW6yWkREPI0BpHKi12+/qL/Clcc9k/as9edU+mf&#10;5EcuqXfa25HNb1QN0ZHJ7dV+jsr1BJW1FiyxPM04rZrzt1ZuTN8k3rnJndS8cso9d7Ruz74m31Pn&#10;HT5iCG/UC20Q4TfEeGNPMUvcUBYQAIFsEbgwprf62n52WJR0+XOVl2+k3xcJFJyOR8hFv/eqJmBD&#10;hCz+47/+D//5n/8ZISKigEAoAq1Wq9vtBo8iwv/Hf/zHf/6X/zF4rP1Dhu3IvXe5lrjTeevjORTM&#10;/bGkPAXWWq57KTcS5oEACGSHwK/vpbrO/7G+IspUPOWGrcIcYD01KkL6OZzxFZ0yjhof8UAABFJA&#10;IEJHfk5cpKaAE0wAARAAARDYTeD4OvX1XXsdY3stdTBd7a4yhACBNBJAR05jrcAmEAABEDhxAsfX&#10;qfSDVdrx4cok4FtpTpw5zAeBDBJAR85gpaJIIAACIHBsAsfXqccmgPxBAARAAARAAARAAATSSAA6&#10;NY21AptAAARAAARAAARAAATSdd7/ROsD5/1PtOJOzmw6kR3W5qOc9w9r5FHC47y/DTvO+x+lHSJT&#10;EDhfAsHO+0OnxtBCoFNjgIgkDkYg+fdSHawocSYMnQqdGmd7QlogAAJhCUCnhiUWOTxNeJHjIiII&#10;JEAA78V0Qka3dTJBO0mgMyILEAABjQB0KpoCCIAACIAACIAACIBAGgkE06k4R5XGuoNNIAACIAAC&#10;IAACIAAC8E+NoQ1gAzEyROwzRkaHiHsSQLeNDBDdNjI6RAQBENgSCLaeCp0aQ5vBgYxoEHG+OBo3&#10;xIqFALptNIzottG4IRYIgICdAHRqYm0CE1609yVhwkusiSIjJwF0W3Rb9AsQAIFjEoBOTYw+Jjym&#10;OLvd4MBFeOjU4MQQMnYC6LbotrE3KiQIAiAQgkAwnYpzVCGQIigIgAAIgAAIgAAIgEBiBKBTE0ON&#10;jEAABEAABEAABEAABEIQiF+n9iaVf/RPU70ybJktKv8sbpymvb5vw4cwPO1Bx08XFxdPY5uZ6qB8&#10;cVEeqHSbAog/jItH0a9tVP22LXTaAcC+UyNAPbS32hrdm5ReP/R/roqunZe+bpqDOYpsSSQmIP45&#10;7peJs1fulx5igwAIgAAI7Ecgfp1K9jSKk38r7NOXPw3zRpuP/OZ2O/PRFx9yc1JRb7XAFP7VNE3u&#10;V640xC6VFh2bEv3dnPlaVur//WbX3/7iXijV8dO99MZuvRWaNWtqaSgjbMgOgdL1x/jD8iQ5+bwy&#10;ipe/3LgWtV+ZPVyHg7CneDVy3DOdcEYjNAiAAAiAwDEIHESnOguyVkvStdq+zplnvldVlvOT59tt&#10;8AfT38egEXOehYI0GpuWTMevSr1eD5KJLBekhUpRWZSHKotS/dW3phYkHYQBgTAE8ptLEZx1WHlt&#10;RH1d5SpXn2FSQlgQAAEQAAEQiIHAIXTql9Ou6YdE89zN1XbmozCTz4+yU5jSDuO7aYaMoYxHS6L4&#10;q11o/jb2/gedRf/XQyBrmDxtN2RJVRelYl5EIe06my8DRT92oKenJ5sJzjvHthH5OwjczivSjdjx&#10;oA4rX33JqizW/9XP7WIq7YEIxx7+1Y15UZO+Yh9V1m9qq7P6/SuKQH5BY+lyMLd7AZnTMaKzP9Si&#10;yM5wIuLfUr6mdOIfNEx+O9xZh67yYODw1clUK0K3zVR1ojAgkBUCh9CpfBLiU4vh7jaR1uVraX2t&#10;Vj7y263/q085Kxw9ylF9qCuvQqiqg5FUq+4o8Kz5g0+JtNc/5KuoJ3uZ5zyI1JOrRpV12HX5Jscs&#10;XxXHNyuxuU8asSK8evIfI5P3uRCgtD3Sr0za0o3JL/tyoMptcgHKfyy56n2uLKrSF3MNKlieWj0Q&#10;XQ6+ViI7EZ2UMQ+5DplOuBoYlLm3DeuD46cfzQL3vBlJIyVcMqcXGt329OoMFoNA1gkcQqdu/VPF&#10;nj7bQ9QvUquDle4DZ/J+23K+nf97p7qctzrNmqDdenJSJdvHv5sFtkLqfxn+qcWO/ZTV6ZVfzHkQ&#10;qSdUcw+3G9Y9SZjmvkQfJDG63uQM51RVLIXSU+jyevnFVay4PmT1Sq3x/n4jz8zPWA2Zd+fbeVXK&#10;rYyDWYGhNG65nPWPHuugMapdjGp/tedEtqPR/8XLIzfagZx2AhctnQHRbdNZL7AKBM6WwEF0qo3m&#10;SL1cfsq1SYV91EtpXeDrIleVq+tRpg5OubUiuVqTRoMx3/MPvkIqN2oltslv3us3+wCkvL0Oh0Nh&#10;oSFSjTsptxzmkYvqbJOrXjN1WOI9VTjtGGQ6/Igk+wRaED05oqzIp+JgEy9cdNt4eSI1EACBWAgc&#10;XqfS2syVOjLmtsqkcSVNuTx9uP0YLy2vwmHn/eN3NYsFVOREaBWm0Lxv7t7zN+dATgIz7piaL5Y0&#10;xwFakA2XRmSLY4loFqYQqbEgTSIR5qIqt01n/2T1bmByTiUbbNv9hlXypyweO2n/xP4+tgCmy1fa&#10;ES62mhsgvCVInINGqTb6fpPutdfAsSdFzcdcHXQyv++Pbhu26SE8CIDAoQkcXKfOPq7z15a33ZSv&#10;v7TX39BuXWWiLrfvT3U5VnVoAAmkXx32S/xUlOPSvFH1V6rS99qdH83a3ymLITemNGdqLqv8zulc&#10;Ys6DSD2dGmOWUvek/4odfPZP2rPXnVPpn+R+Kql32guSza9Dvlaf8+yxk77qSGvfnQNye3U5R0VP&#10;rYZHQbCNB/d0YqFdHf6tjX5w15vq8K2u8B5Yk2rnsO+PbhtLE0IiIAACcRG4MGREfW0/oy3yWP5c&#10;5eUb6fdFXFlmLx38UDh+KDx7rXqfEtFxK7kY+r2q++QYIW7obksH/3/M2/x0VTYudNts1CNKAQKn&#10;SuDX91Jd5/94vpFUuWGrXQdfTz1VfLAbBEAgEgH6XavxFXu/R8Yu8rwhZ5yMFQrFAQEQAIGUE4BO&#10;TXkFwTwQOA0Cxg8gt9dSJ0Ov7NDenkovi1Pqb9NGZhZTT6NVwUoQAIGzJwCdevZNAABAIA4CD3fb&#10;H0DevogujpSPm0Zjyn/KmF3Z2fE/LlLkDgIgAALBCUCnBmeFkCAAAiAAAiAAAiAAAskRgE5NjjVy&#10;AgEQAAEQAAEQAAEQCE4A5/2Ds/IMGfrgcAx5pisJOjgc1qBut8uOG1/3wkZEeBCIhQC6LbptLA0J&#10;iYAACEQkEOy8P3RqRLzmaJjwokGETo3GDbFiIYBuGw0jum00bogFAiBgJwCdmliboAkvsbwylhHW&#10;UzNWoSdUHHTbyJWFbhsZHSKCAAhsCUCnojWAAAiAAAiAAAiAAAikkUAwnYpzVGmsO9gEAiAAAiAA&#10;AiAAAiAAnYo2AAIgAAIgAAIgAAIgkEYC0KlprBXYBAIgAAIgAAIgAAIgsFun5uWbpboGKRAAARAA&#10;ARAAARAAARCIhQBpS1KYO5Pa/V4qlgT3dd2ZFgKAAAiAAAiAAAiAAAiAwE4CTKT+vvAJptwM6dtg&#10;OpVL1Z1ZIgAIgAAIgAAIgAAIgAAI7CbgK1IpekidujtDhAABEAABEAABEAABEACBGAgInbrbPzWG&#10;rJAECIAACIAACIAACIAACIQkAJ0aEhiCgwAIgECGCFy0M1QYFAUEQCBzBKBTM1elKBAIgAAIhCEA&#10;qRqGFsKCAAgkSgA6NVHcyAwEQAAE0kbg+/sbUjVtlQJ7QAAEBAHoVLQEEAABEDh3ApCq594CUH4Q&#10;SCsB6NS01gzsAgEQAIEECUCqJggbWYEACAQlAJ0alBTCgQAIgEC2CUCqZrt+UToQOEUC0KmnWGuw&#10;GQRAAAQOQgBS9SBYkSgIgEBUAtCpUckhHgiAAAhkkQCkahZrFWUCgVMlAJ16qjUHu0EABEDgQAQg&#10;VQ8EFsmCAAiEJQCdGpYYwoMACIBA9glAqma/jlFCEDgFAtCpp1BLsBEEQAAEEicAqZo4cmQIAiBg&#10;JwCdijYBAiAAAiBgIXChX3QXPwGAxgECIHBEAtCpR4SPrEEABEAgRQRInRrWfHck45MiE2EKCIDA&#10;mRGATj2zCkdxQQAEQMCNgFmkghAIgAAIpITAxXA4FKbU10+uNvVy/ZTYGtmM500zclxEBAEQAIEM&#10;E6BtfeaHenFBq6d0iX+yP/Q7GS47igYCIJBmAsoNE6iBdOrzcyPNJfG3rdcbQKeebvXBchAAgYMS&#10;EO6nQqRCpx4UNRIHARAIRUDoVOz7h4KGwCAAAiCQNQKGSBWCVTgA4LB/1qoZ5QGB0yQAnXqa9Qar&#10;QQAEQCAOAmaRGkd6SAMEQAAE4iQAnRonTaQFAiAAAqdOAEuqp16DsB8EskQAOjVLtYmygAAIgAAI&#10;gAAIgEB2CECnZqcuURIQAAEQiIWAWFLFkf9YYCIREACBfQjEpFPHT8bvl5QH6j4GWeKqg/JFnOnF&#10;ZhgSAgEQAIFMExAv+ccFAiAAAsclEIdOJZF6v+j/peOh7KqNfsQmLeXG9HvakI+LCLmDAAiAAAiA&#10;AAiAAAgcgUAMOnXQUepvWzXZGPWl5u/xEcqCLEEABEAABEAABEAABLJDYG+dqg5Gs/pD1UREbtRK&#10;C1Vle/ZPhlylNdfygAVit8UlvmRfPD3RvXLZEV7l32p+BNaI9IWeuDXMNsvsVBJKAgIgAAIgAAIg&#10;AAJnSGBvnUrMSsW8ndxsvpQb7bryqgnV8atSb9OPWo2ffoxqwkPgTepoCnS2KI6+v6dTR3jThr89&#10;YvVBT3z8uihJozFzilXHI8lpyxnWKooMAiAAAiAAAiAAAqdPIA6dOps7OTC5aNGS/V+05qqqC2nW&#10;/MGXU+8VErM8YqlW5YrUGd5I1xkxX6RFW7Ye+7qotWtcqDKZqiV1+hWDEoAACIAACIAACIDAmRPY&#10;W6eyXX7F4o7KPQFkpjyrv/oLWjRVB53FVj/W37QDV9/fQ7O7gFd4o4KsESlfaTRQmUytVqs1ab6E&#10;TD3ztozigwAIgAAIgAAIZIvA3jpVktj+/r3hFkob9E2JL57SJZOAHP2ujQptcWhflguSom/3u4C0&#10;hzeCuEVkadeEAqZ4i9ffc6ymZqtxojQgAAIgAAIgAAJnTSAGnSpVh+Rseq+djrqX3kyvkmKrnsqs&#10;YJyzqg7/0tsAxMa/fpLKzN8e3vjOJSITtTNNmjKhqpgWbc+6TlF4EAABEAABEAABEMgCgYvhcCjK&#10;UV8/uRaol+s/P9MRqFO9er3B86Z5qtbDbhAAARAAARAAARA4PwLKDROocaynnh87lBgEQAAEQAAE&#10;QAAEQODQBKBTD00Y6YMACIAACIAACIAACEQhAJ0ahRrigAAIgAAIgAAIgAAIHJoAdOqhCSN9EAAB&#10;EAABEAABEACBKASgU6NQQxwQAAEQAAEQAAEQAIFDEziL8/6Hhoj0QQAEQAAEQAAEQAAEIhDweimT&#10;OO9/Fjr1pN+rFaHKEQUEQAAEQAAEQAAE0k/A5+Wh5/JeKojU9DdTWAgCIAACIAACIAACTgLwT0Wr&#10;AAEQAAEQAAEQAAEQSCMB6NQ01gpsAgEQAAEQAAEQAAEQgE5FGwABEAABEAABEAABEEgjAejUNNYK&#10;bAIBEAABEAABEAABEIBORRsAARAAARAAARAAARBIIwHo1DTWCmwCARAAARAAARAAARCATkUbAAEQ&#10;AAEQAAEQAAEQSCOBeN7zP5mv01g42AQCIAACIAACIAACIHAkApXijX/OO9/zH5tO3WnKkRAhWxAA&#10;ARAAARAAARAAgaQJ0CLmTnGYap26XmMVNulGg/xAAARAAARAAARAIC4CNzeeK6YZ0ak+JYwLYjbS&#10;EbIeuAgCUOzZpAFwT4ARomePefZKFKFaMxYFdZqxCk2gONRmDq1TcY4qgXpEFiAAAiAAAiAAAiAA&#10;AqEJxKxTX8fjIJ/QZiICCIAACIAACIAACIDAmRGIWacSvYdq1f9zZoRRXBAAARAAARAAARAAgSgE&#10;4tepUazwijN+utCup3GEdNVe+aLcUyPEPOEoW2Y6u6gIKKWdUYOESR4mZ+BoMqw57C6RsHaPcokK&#10;8CTnk7L+1fHbraURmYvCvnDriwytuMq95Os7Wznu0fY0EL4pJNe6nGbsXzRnVceXZggy6emqCbd9&#10;KnikuXhPM0NUzZ45IXoaCaRYp1LTvJfevvn1N7+MIFTl5+n39FlOI/fD2VQdCmRvdanU/cv+8kYQ&#10;3xB/uPJETLlUWnSsjyjj361ZxMRCRBs/3St1arX7tLtUtFut8Vjaj9rrLOp1G1gu/5dt0eq+v0dS&#10;L0JXDUEYQSMQMPX0VLSuCEU4fJQIZMJFOdB4e6Bk9we+p2FotPtXQUZSSLFOXS5npbyGWX5+rmaE&#10;OIqRDIFCQXp5Na2lj1+Ver2eSN55vdkmkltymaivL9Ljr1+PFrC9Wqvw9j00uie6anIVgpxAAARA&#10;IPsEUqxTqw/1Wcu2JibxxRt+id0H9sj19MT2c8tl04aE9iRmeZ6zxXQklfXK3qIToAjOvSLNWj80&#10;lgGdLOwYKaWlds/YIHYkZVQTz1m3pNzrbV0L7DUruWQUporyv9qF1m9jaY9WAru/HrYJ2Gnwb7aG&#10;Ld1CunsSmJqjQCoRUvu2f7iURbtlcbZZ8ntmI4N1gTDIdoVlMvVBlh+YUNXCqr2XWf0Bz5C70O37&#10;vaN3uPRW1zamDZLmnm6MivyPsdbPqKUZmWxbryPffQuix7fZb+qOXsOR1xji2lWNjmOeArZ/e4wt&#10;VjI0OGmeLPrjrgthvynGWkb7eGuagCzW8unMMtT4zly2ZF3La6nonb5cwaqYp+lAZDLVxTC9aO6V&#10;Qvn6R9f2x1yG7p3GBCsTQqWVQIp1qsR2sB9fSEaZuvGPl0e+l/39JukSdrbIj2ifddquK6+aLGFr&#10;Z23Lhj91AD2mWPsZP7kkldZaisEuKi9b9+JOFN3FPQ1WhFf3DeBEtg4Div3pwMjfgZG+oYcJiSqA&#10;EpvputAtKVFNlNPWkpH0QqqOX47qGD/p5prW6sJxoAcdvUWQnGISy4jvpCFs0PL0M2xrgx9S67Z/&#10;2JRFHvKzo0l7tNtAXSAcPPEAY3oipGlVY8iF6tanopTV5eOQwA4Y3GWwcnQx1zYmbLL3dJOl286r&#10;3F/UeD82deT9B8ltK+JNicllwybNPYmPNmz/XPNWqr95Dkc7xxDbEOdRJYHGlllr+eCg4Rwftlk4&#10;x0ZrHdlqwXUIYsOpPk7qKduttVVK3jaMe5RZr+i/XalVi+nMhgORxVRnq3MUzWqrFaBXo/XkZq+v&#10;QLV8wE6LpGMkkGadyorJhi+mq7hUVZcLY/q8V2ZL8SRd0gTIVpaMX2ntzLzGw1d9LMLVPakYwaYs&#10;KVZefd2L6R8dntlM7fF/O5fYy+DEyPl3R/yRgPhLi6VYenBJSq8msqSk1Q4zROThrI58vqQwNb0P&#10;x+qvLvlSMnN+twrm6nelEdAww6AgSI3SBSmys6jOJh25C4TmuPVPFXv6fNOfLUiTqCChul2qnpkW&#10;tELngggBCLhWuq2Lubbe3WmbO69pIBUdOYZBctuKDKd5zSi30YacuyWhUiOOIbuGOJFyoLFF77HG&#10;sOZP2HVs9BlRPUcPvRaMurNZG7FS9Ir2Gvx3NxVnCAeiHWAdRTMn6T65ODL15qZNKkZ9BarlKMVG&#10;nOQJpF2nMiLy86hb0lfG2BkV7dr6xAluQpbQdmlnYV4784Tqk1TyFXHsHLen1v52S6W9rImYlLU6&#10;+ALLSKq5HdwPbJ1Y+RvzPf/oe9OHayc7U3Zt0jF2gcAkmdSf0eIYrbGyD51IEx2SCJeUrXdF8PQQ&#10;MhwBa6VH7GLhsuShdzbRCGlyBxvtjKxptDGr1IMWMJaxZWe54yqCi7V7VQqtWBzqSgZsQOtTZUxA&#10;mxHMg0CKdeq4Z6ymvb7Qkaq8JOcLkveeNJ80pZfftRfL2hlXumw2tWxm70oqaw2Gl1dziyAhrzh8&#10;Co1Ta7Ru5nUsXn62Y3TF5J8UWaL7BzBDRAoe1UFDDc1j+iJthDqh1YNC675l2fPXs7PTCGOYYbMf&#10;UsPesCmbCmpv0rvarQj/2+rlEAGcPQp50liXxvQnR+6cILY7xKX2cN4/BuDmJJyV7uxirm1sTzt2&#10;NbboybsMEZa1VCnqGOLsj/mSvndEbdjcs8KOLf6EnVPMziL4D8hWuNuRcEelVD3KO9MOlR7eoTzA&#10;oO1mpBOga/PaOZF5cYveWBHz+ARSrFOr+aXuIUduQdzhrzpk7jU2vznL2PMoKbOC81wH9Z23gh6R&#10;z6m7kjp+1cRrASsvuU+w60fr8a9Yi+ZH1cQ5Klq5k1rs+9qy4L2c6sDoZuSOpKrDN6ZsWFbSo34A&#10;31Ed+hkEchm1ehqHxFIddks2X2Wt9p00Ahm2zd8Vqat5wYrsPi4/W5v0rnbLlLmi7MfMaQiTqdY9&#10;CvbkJ0QBOZIZTYtXKo5VhWyjLsGNQY67vjgq3aWLubYxI2VTTw9h3K7GFiIpa1CH/ex1bpIYFfi7&#10;h6OOIc5OLZ6j2PUqaaNNxLHFn7BjinGro+14y+vUYa0bULu1zkqxVK5LeVmqpcKS7U3R4F8wPCsi&#10;V59XRIeppvJa4rgZ6TJHu0WPzC320iLB5AhcDIdDkVt9/eSabS/Xf35u+Fs0ma8rxRsKQz+aSj9G&#10;5R/YCLNerynkzQ2LiGsngQzioq2xH/TmTbsDxzmi2FnmwAFosnh92ME0g20pMJ9jBcwe8+yV6Fht&#10;48D50pDQyf8N9Epn1OmB6yKDyVOb8VFxhjj0KXmvN3jeNF0DKDdMoMa/nkoy1P+TwYpCkSIRYD6P&#10;xityI6WASHYCzDt7H2dcEAUBEAABEACBFBGIWafSYmqQT4oAwJTECRgvyWO/3DTFDzjEVgEMLL1t&#10;Tbx+ARcIgAAIgAAInD6BmHXq6QNBCQ5OQHtVIntrQ+gd/4Mbd8oZcLCBdvdOuZSwHQRAIBQBciHH&#10;sBCKGAKni0DM/qmhCidcYXCBAAiAAAiAAAiAAAicIoFD+6ceWadeXV2dYq3AZhAAARAAARAAARAA&#10;gVwu5wUhlnNUR9apOOwfvIlvNhuf1hA8nQyEBIo9KxEA9wQYIXr2mGevRBGqNWNRqE5fX18zVigU&#10;56AEHh4eoFMPSviUEsesYNQWUOzZcAFwT4ARomePefZKFKFaMxZF6NSfP39mrFwozoEI/PnzJwGd&#10;inNUB6o+JAsCIAACIAACIAACILAXAejUvfAhMgiAAAiAAAiAAAiAwIEIQKceCCySBQEQAAEQAAEQ&#10;AAEQ2IsAdOpe+BAZBEAABEAABEAABEDgQASgUw8EFsmCAAiAAAiAwEkTGD9dPI1ZCcZP5YEqqYOy&#10;6z9PuowwPu0EoFPTXkOwDwRAAARAAARAAATOkwB06nnWO0oNAiAAAiAAAiAAAmknAJ2a9hqCfSAA&#10;AiAAAiBwVALV4bQhS3JjOqwyO2z/PKppyDzrBPB7VMes4Vqtdn19TRZ8fHzQfz8/P+mP6XTqalO2&#10;36oNFHs2RADcE2CE6Nljnr0SRajWjEUJW6fW9/yTW6r6iylUXGdEIHibwXv+s98sRqMRCVO6SKH6&#10;i9TMswCKPasYAPcEGCF69phnr0QRqjVjUfar02qxkDEeKM5uAvu1md3phw2Bff+wxGIOTw1ivV7T&#10;WulqtfJaSY05y7QmBxR71gwA7gkwQvTsMc9eiSJUa8ai7FOnjSEWUzPWHAIVZ582EyiDMIGgU8PQ&#10;OkzYf//9l5ZU39/fD5P8KaUKFHvWFgDuCTBC9Owxz16JIlRrxqJErVPjvVQZ44Hi7CYQtc3sTjls&#10;COjUsMQOEh4i1cAKFHu2MADcE2CE6Nljnr0SRajWjEVBnWasQhMoTkraDHRqAnWNLEAABEAABEDg&#10;5AhUh9/igD8uEDgaAejUo6FHxiAAAiAAAiAAAiAAAj4EoFPRPEAABEAABEAABEAABNJIAO9PTWOt&#10;uNqU7fenhqoGoAiFyxkYAPcEGCF69phnr0QRqjVjUahO6f2pGSsUinNQAg8PD7lcziuLyXxdKd74&#10;G9DrDZ43Tdcwys2Q7kOnHrQG40ycRpA4k0NaIAACIAACIAACILAfgYzr1E6nsx8fxAYBEAABEAAB&#10;EAABEDgOgXa77Zrxzc3Nya+nqp+bW+/l4uPwTnGuqw1wadUDFHu2UwDcE2CE6Nljnr0SRajWjEVB&#10;nWasQhMojk+bIX0Xi07FOaoE6hFZgAAIgAAIgAAIgAAIhCYAnRoaGSKAAAiAAAiAAAiAAAgkQAA6&#10;NQHIyAIEQAAEQAAEQAAEQCA0AejU0MgQAQRAAARAAARAAARAIAEC6dWpg8rF5SX/VAYHADFuXpYH&#10;6gESRpKcwLipVZ+N8nJQpgpdWimxm6KuL5/G4qvJk7gToZJY1k0tGc0WLVmqdL1RXV40J6gqdwJe&#10;Xc8G1qhive4sleVWC1v45mp1ZOfsm9odStNUa9Zg1GAslY7KjYGAS8eMIVUkcWIEYup3nv06HA6V&#10;Zgu3aUFMGY7JxZ64V3QtXAqEgV6Q7TxoKRSfxRxjHe+qEWbLcOyPFTqVOpW1pItl+/vri38UaQBJ&#10;cawGEi1fdaA+iOp7u2vVTM8D40Fr5kxSXc7qbyK8+C3pcfNeenGJHsAaddBZ1OuLjsdDSKm74Bm9&#10;1ZV7XRMHSPVcgvh0PQfYal+r4rqkUZ02ZA2Uey3o8L++tZAhe3r1oa686k8gqvouzUZj7VlzuVwU&#10;8/lzqaakyunomElljHzSRCBd/U5uTL+2I43OiaYMhU0ik8aOUcA9uj/ufcRr2LjbgvB50LVQpaJ9&#10;gnOfWNPUiPayJYU6VR3Um3dv3/2KXjC50TD+3quwiJwUgW2VVfOlbabLQUfq9osuVpTyusLhD5Gv&#10;Sv2BC9ZqoysZWiSI9cvxSHr81XjcFavyUJcWKhbULUz9ul5QsDzBgIFD93S5WFzownQ8uuv2paW2&#10;ND95kWpVcxsK0lgQZjcBS8fcHRwhskjgRPpdZtqquSCuhborWCc4NmPW61lseqJM6dOp6ng0q1dd&#10;hSlffRGbjPr2H39YGdj2iFVjJ1EL5hIxu1WarpKNl7OCLPQDqaBlu8/lp/VS1cWsVdju8pvXxvL5&#10;wlzXIkFKJvRKvlqTXsxb/46o1LFLtQqEjRmMT9ejZ4eAYHmCgQKrA8+e7lXTMtXrSKyUUxb5qnyn&#10;ra+amlmQVoIwwQioC8ncMYNFQqjMEZAbu/vddpLV96mcdzQwtp1rNl9v/Xlo19u6d7/1L9I2u40V&#10;SvZHsyl8xu4VibVVvvNt3OeW2M0wLXDqX5GGsPgBbu+L1ChxPkM5dtutSsO8dCr+9osr5kSrpBHh&#10;RUHIJHOhLI0q/9y+a/02ZjjaQ+w+P2xDBFVKJ9NQ06dTCV2p6KYfxs0CW2dlm7aL/vu94Yoxay0f&#10;xE7uXNTc5Her8CZ8BviirFfEk6mk0zWU9i3eu7+ENB3UR7VnF5UqSXJj4uokEL7cJH0krj5Ngsaa&#10;iiaIL18fdu8Qhc//5GO4dz02nu4Cayq6Z2AdvvGc6ZWdmBW2zsRsnuAZyHJhtmQ6dbxkFV2t1vmi&#10;+HYB/uRrIFUFiK1jpqpUMCY8gV39jibZUU1zqZK405XzjpbroHIv0Ty+XbGQG+2tP8+YVgbblr37&#10;rX+R4vTmmr3nR8LBTHgf6Q4B4j55kXmaYRYGijQidahfs1ZHUraKotrXEzfZzGe0ysXo8a9JaTix&#10;esblQZ3KZBt+2mgY+Tq9HGinsVpXxsIf0hhvtfwDK6XwzeBYMVKpU2dzFxzMHU1fZ2UNW0xXdJW6&#10;Qv0YO7m0SaFsZazkGfFYzM8lX+rGnfxf0cfIy3v0ODLcFz0QUN/behxGwMS3mzUpXHmUWj3nkip3&#10;kVz0i1s/xwj5ZDeKa9fT9vH9wW6ZeNfC1j9V8+rxyI51ajHnaR82CYkMNFc5EqYFmRzR6H/kFgLn&#10;1AO3yH075oHNQ/IHJ7Cj33Fnce3Z8l5hO2DOO9zGUZ1pu61TnzCc5m59Y2S86Nvd/LQztcbDqrmw&#10;JQ9vH/2+hxksCfqqpOWVJ0GxTbXUVbhQ9vcN49tB7V1TmqVibCu7+ymT6nP/vcOOmI97zTuzsg+u&#10;lA7eamLLIH06lVbCSspeB6eYo/S3ItVM7gGx8UJCwQjQVk5ZUoynW+blPW/9YCtkheZ81rzzPpV5&#10;l5fNe/1hJIiWyx1bh/txRwe2vMSo3FC6nietghUwi6E8u15gsIxK4MC0mRihp3NXufFyIRyYmYPH&#10;cgzn1ASaI3XMBHJBFiklsLvf1fnJV/7R1kqdd9iuiJsfF51DYAMyHWB4f6xaDkKRttPO1P7tlkxn&#10;HUJgcpoRInKcQbkyMR0X3i9tsWc4oT1/h7LfL+EUxk6fTqVdYNoFuDc5rKgDJltl+U7aLnR3FA8f&#10;Vp1xvjF975beadE1ZMQUVtLpmcRcL8yPmrSdoQ9htJZZ6r+zU5mOg5B0SFzhB6rYirg4102iJ/D5&#10;GOZy2n/fLsJ9d0t6g3EQpAdo64sITo/xASz26HphwLIt+MC14N7T/QvGXOWajy1JU03Uu5Vmy/CB&#10;PgAUJEkbi1rHBIuzJeDf7/gka9mVd95h6Eo15ftFMu12GvM1O1Hwe+A8DanO5yV+8pZ5z4en724G&#10;T4e+mjXFihjpY9O+f7Bc+GO21RGBDg3r27w0DO5MZl9lQsN1oXXfpC1Ei7LfN9mddh8hQAp1Kq23&#10;D7kHqu6gVpcqFWkpVfvGzUKzthAvMHK79Fdv3mlaKXDEI/DPZpa0CCop966v1XQrsP5aU+Z/zN0E&#10;6LnzTXrk3vGSuBPgIsemorXHVh5L3tv77E0Crbr9Ta4B8sl0ELeuFwpsqMCuPX0nX6pWmu/0M3C0&#10;JS1J2tshdkZFgFAEHB0zVGwEzhYB337HJllJ7Jhpb/d03tFwVPt/ay8/7K9FZ6JLUSyrGzx8Zdil&#10;51JKsz6/i7Kc6mkG+RD12dsJmcF1qeZ7WJ75vTjPUTUm9NZFrcjiHJh48GYEXiU9Qfe4vGx7KxOC&#10;U3L6HuydbPra7cVwOBRW1ddPrub1cv3n54a/5ZP5ulK8CVs69XNzm8uFjXW24Vcb4NIqHyj27AUA&#10;uCfACNGzxzx7JYpQrRmLcsQ6pXP94wfT+yiTJEveBYV5W3t7d5IZZyEvnzZD+i6IOOz1Bs+bpisL&#10;5YYJ1FSup2ah7lAGEAABEAABEACBAATYL4Mczc+SjiJp3gUBLEWQ5AlApybPHDmCAAiAAAiAAAgw&#10;AuwtpPRaK3HKPsHLePvpo1J/mTQ8PQkTNAlZuRKATkXDAAEQAAEQAAEQOA4B/preoOcQYjRRfz2w&#10;8XvdMaaNpOIkAJ0aJ02kBQIgAAIgAAIgAAIgEBcB6NS4SCIdEAABEAABEAABEACBOAkc+bx/nEVB&#10;WiAAAiAAAiAAAiAAAikgIF/lYjnvH7NOVbTfMg1EqHK9mXzgvVSBWFEg4DJIAUXQRuMRDgD3BBgh&#10;evaYZ69EEao1Y1FQpxmr0EMXpy5L9IJR0qNeGcWiUyV6f6q4vjuS66fb7X/vuv59X1GQ4d/vxUeI&#10;z9+PLxGeSoj/7iRAuABKEACKna3Fv6kA4J4AI/TE7DHPXomSbxVpyxF1mrYaSbM9NAyS6qM246MQ&#10;hTj0v5jI9NCfQp3GuZ5Ki6nl6xDyPSdtjNAbCQurO9AJXABFEIAiRDdzC0oA0ZD2ZBg2evYabfZK&#10;FLZOsxcedZq9Oj1cif7n/99/+5/+3/8drcEfej01FeeoflxfHg4lUgYBEAABEAABEAABEIiRwP/x&#10;f/e/jTE1n6RiXk+9u5ZGnVYQ02vt7pW0+cQyahBYPAxwGaiAInCrcQ9IAMV66nZHY88UEX0Xgew1&#10;2uyVaFcdZv971Gn26zjGEv4v/+39/3Oy66ndXZcN1N31hRPdqHJB99mn0osRrJ7UuHNdHoU59XUA&#10;G7Kc5LShVV9tsDSXk35ImSrUBp7dFHV9/TQVoSdP4o4tehBkLOvG2BSS6lokS3/ojer6ojMJkthZ&#10;heF8LOhY8XntiM7i7DUeSPeovrMinvLCunTMlFsM8w5EYGePdgY43B2tjKc7ibtafnrFufsvCa2n&#10;Jrrvv+SXsx+986NU20vt1a4v1NY33WcfRRqZVceB+iGSjZGA2lPvRfW95dt10/PAeNSeOfNZLWYP&#10;IxF+WBaC8lHqu0QPYKLaGyzrD8uOx0NI6fmdZzSqvz7qmjhAqmcTpJS3o3OvMhMQHel7d6kh3aP6&#10;zgb0SRTU0TFPwmoYGTuBXT2apmzbiH24O7EX7iAJnp7ojIDhf/p//X8jxIoQJWad6r+NWK/X7+/v&#10;X19fyVBzSNt66qjeyo++W1UWhn3k50fjb3Fn708EUogSnICpyqpy0fQAMuhIna7rjzjLprub8evr&#10;z4c7VsvVWkcaj12ebbyMUccv0uMzDZr+sTbVhwdpoZ7xgvqnJNHH2WHzeQs6Xhf1B47bv3dvZIrK&#10;kO5TfcHbmDMkfBj2oecV19wxD5E+0kw/gZ09mo26nWfziH24O+nHdT4W/p/+95lbT316elqv165V&#10;aF5P3ai98bxerroFVHv164sy/3S0FVb+1DJ4Ejfr+hYz+QxYgrlEPJ+2dNySjpfzwq3MVY7aay/a&#10;9PjhvGiRvXe33eVfqYt8gceRpFu5sFyEkJOTF6lSzd9WH6UX30V4kl/Fx7KWyXERpSv321ZbbvcM&#10;n4hRd9FoCZm662KKtv0oS/tU36488H2iBGwdM9G8kVlqCKS8R2+kcVt3WKJZhjZj2WfQa1+XxQvd&#10;Fd2HsG2dEya6c5rZ2ckZ2HbHyIK81Gic5LmXlbGR75LfuX+VZmxS425Urhltltsotqq2ZZGahmA3&#10;5P9+ouup5nL0elu/UkVRJhM29z3wy1Zcu39qMe+mH8adu5Y8+p5+fE/fu2rN8C6dDRYP7Oaovmz3&#10;mBvi+GmQf2N3Pr7bTBV5RUxt7WfHsGnjXu0801Y+rXWN6i8VV5UqSfUJ24uffrzJ7Xqon4pwdu+J&#10;9Fih1iNXK9KLa1JCEJffHqaT59u9F+b3X9o/Sgq+Laxa+alM+IBOw6XG0zeChrQmdQeuz5fJteej&#10;wAyYaXIU4supNuHj7d4dMz6LkFIaCbDVBDH5kiZ7YZ5dh7vjLP+oci+RMBhUSSAKkaB80Os4tYWK&#10;jVUPmHtreaA17+qfjqFoJ48LQzxQYBKp1juUxUvlnWUxHUmKtjQ2G3Slzse38t6VmJ9btf3xVpVK&#10;jXdhleTMiEphjmKeqngpnFmksd7/z6e+ntpqtQaDAe3yE13ySf39+zf9kc/n6YSVk7fdP3Xuts+r&#10;LlWpXhHzoPxc/zlTtVClhlA/1Yeq2MmlbP7cG2urkmfENFZ8lmyiVW2lsFAabEefDmRMHpXajvVL&#10;UkizyZieRyNefNOfNYaVlC8/0kDgsqTKxo73bv7Pq3ZgK2JWWY5WbnXVLnvInHZbcut5Z1EZUvb0&#10;mFdwNnEnrJMMoHXMk7QdRu9NwDkg2xf8qsNRZ9Hiu5pqvsSn44PdsRZnXGc6ki9I0TSzVIvdGv/7&#10;tqHds+sBc/Sx2Im9H0tMW7PH8nm9zics7XK5QzpkNrjjG7Y1Rd/rKzUUNk6uLMrElJM1I/GFZxSm&#10;WJxZ7F2LB0jg/7Y+Tf/UL71Fl8vsPAwpVJKqj4+PAtHLy4vBSoT82LAPrW+JP+jzdftcKSoKFxgU&#10;xviYIxq5mP/Y/n373F99t6W6yT1gm5pIhzJi7VLP1Mg9zX8YuNJspFaJG2lUKUuD7349z2uQncVZ&#10;tgusb9+1lvPWY6VnqNFt1fNKkeX8jWmvX+U+ALYie6DQcnm8vqBPjQ5s/Xmd8Co2VzprV7fP7c5C&#10;PAqb29j5/G0uuJmtAPV1y1ejxz1l2a1VpCu9s4guZus1WhSt57Knx6td1XegBpzy6juh/mvukoKq&#10;6JjBuqE2kh+olpHsQQm4tlLngExDKE2y9Pl3NSzyFnJTn/7L/vldkWbUVA53xzleOR3DDDEgRnuz&#10;HtiOEstenbaAmM2LRpFra/3yUh16snUei396VSMvGifpI5bPLMrEkZExJZmjGJqEW2HJ4qA1vk/i&#10;/5ebE/dPNfb3SapuaGaTpLe3t1yOvbLReVF9m28+tOrjmuGBSg9JvdcJtTZyBtC2I+mO8qderrgm&#10;pt2kbjPqlFR1GTaiX6L4LiCBCbletB+2q6fVZ6NjT7v5Ync0fr4Rbj3mpXNWrSWZ7drTijiTmFzg&#10;SpWK68krhymT1zGlbGS0+m4UydtEC/ZpXRO4qZMXZn0U4oBWwJJnI1j+oVUY1Fq0OH0TvEBs7WGP&#10;6gueEUImTMDomAnni+xSQiD4gDx5avGH2+11uDs8j8qAtvi17VM2189b4u1A6kA/w8KDGXpga5i6&#10;XBb5zKKOJ3P2/+z5nNbITC9S1FbNLHeYDlEs8xZFZduAPCm2ImtXJo6MhA1eUYRicWSRkqZgMePf&#10;1Wmup5oLQVv8hisq/U278V6k/7m1vj+1Mvx3Sh6oF3SffRoSVfxaqj7zm026U36pTIeWJyBz0pMn&#10;EbHWLtTqlKl7xMiby2lsLymzaa0upD/3WvXdXjTtvdpm7rgnKrpMrkVTpm7l5/5IarOb5HjE7wS4&#10;Zm9K3qqryo+l8RsbtIy6NlU6e5PAoNFzP9kXILtMBtnyqQwbxTrvPuwyAZwNylrHFNW64VtUovoq&#10;0+jVl0meJ14oR8c88fLA/IgEdg/IelOpSR22BkHX4e5sCyHGpVJvUXkplCs0mFefR2yRi4ajjvAA&#10;o8uuB/ToNMRJrRYTGEv9pTT5hzGdkSiImUscJnXcYXJC0sP88yxcy0ryoq5PYUKZVMs/+cBIASrP&#10;jozYiOqIYgyzrllErLqDRvvnNqH11Jh/j0q+lMbdltkJVXim/vr1y8yLvFerra6c26gb9xXWg8I9&#10;0cSBy6g4oNizDQPgngAjRM8e8+yVKEK1ZixKdupU7TXLy9rKez0rtpojRd6RxSP6mV3/8/d/+39s&#10;TvD3qJyLlKRQbSJVVKU5pH099cwqG8UFgWMRCLWrEPBg+xGDHQsj8gWBDBM4Yo+OnPWs39K29TNc&#10;Mccu2n//f0hoPTXm9/wLbrRc6n/Z8Nr8U48NH/mDAAiAAAiAAAicGIHX6sX9Lfu0/9TJA4F+ZCay&#10;0g0Y8cQAxWru2/8zIf/UmPf9by9DYMjr+/60ngqpuhNcdnZkdhZ1VwCg2EVox/cGQBqLg3vehFp8&#10;3dPCaNGDlyVa+vvEyl6jzV6J9qnfbMR1rdP0d/xswD+5UtDzwPDvd+V6I195Dr2T+bpS3HEct9cb&#10;PG+arsVXboZ0/yDrqWFxQ6SGJYbwILAnAbFagAsEQAAE/AmQBjnoB/xPlMD/Nan11Jh1asClcmOO&#10;/OQ/Mk7rqfjvTgLUlAFKEACKna3Fv6kQQHoUpm5I/w2elAif5v8GL0vyIbPXaLNXouRbRdpyPEqd&#10;pnxUSfOId1zb/pf/9X+XjMKOc9+fLA71o5e0XJxMIZELCIAACIAACIAACIBAYgTIHyCWff+YdWqo&#10;8qufm1uPN/+HSudMAq82wKVVNVDs2eYBcE+AEaJnj3n2ShShWjMWBXWasQpNoDg+bYb0XSw6NeZ9&#10;/wSgIAsQAAEQAAEQAAEQAIFzIACdeg61jDKCAAiAAAiAAAiAwOkRgE49vTqDxSAAAiAAAiAAAiBw&#10;DgSgU8+hllFGEAABEAABEAABEDg9AinUqePm5cWl/ikPVD+okycWsjJYxkaect+RZ2xZZSihcVOr&#10;si07UTWXF353rASWg7KlKlkKT+PwlJgxTXM8qlORjqVpNSfhk854DM7Hgo4VmNWL1imcvcOttzqr&#10;PuPcsls8VGV26zZMycJMymHSdYRN1/wbaV5LVxH2qo3URE6hTiU2pe7i++uLPm93rR/OiVOnN27e&#10;K/W3769JI58aoOdoiDpQH4z6qvEnC6oa6UWrQa87NlTjQWum31IHlYvLV6kegaY66Czq9UXH4wFH&#10;b1pvdeU+igiOYNFJRSkV7ejM9eJaFKO3fk8bslvVnxQAGLslQL14wYdiGodFL8Z1tgRs3fwMOMQz&#10;r50BqMMXMZ061Sh3tb/oF5VXn0W1PM2MuI5LQG40KsKCar7E/3/yqtQfqvxOoyuNxqrLHavNy0FH&#10;6vbp55j5JTcm31/9hwjFWo5H0uOvxiPP1OeqPNSlhYqp14HormBFx6qyHuKBwVn1EWoRUdJAQFXf&#10;S7WKLC2larU+W6KzpKFSYENiBOKY1xIzNtsZpVynMsVSKyljsUWr0gak2F+mlTBaXb9XJKlV0HeW&#10;Ld9SaLb83mzSlqUIbPxtS8eSMrb892vu4+WsINPEtlwU89oadz5fmC/pst+xZKQO6st2nwvbPa/J&#10;i1SryvlqTXrxdRkgOcXnYFw2Avnn9l3rt8GOVqe7zyEeGHZUNHCfEAEae6XRRJXy0nis1Kvas+gJ&#10;FQCmHpLAdsK90H2orPOskfnOkHoAy/zrN6HzDTcuBuzuW468KOQ2DPmxVAYOLWFTC05o0eY1kxvV&#10;toADw7HQswiHrLQTTTv1OnXLddwsjGrCH+BN6gzy/a+3OvcQ0HYbLd+KZ//Ze3709TXk+sf425YO&#10;haQ7zTvyH/j6VqQRaV9c0QjQNuF791cEtTmoj2rPEeI5zFQHI4mrT5mE6shtp3JGDzZsgHt9gLuI&#10;Ry3T4tn2yVDj6dcgdKTOOSNaM0Ks1BBoKLUR6y/30psYRXGdLQFbN99Oml+L/vu9oTDNc65gtTOk&#10;6/zrnKZNk/jkd6vwxj0Dv/uWxyeXvBrturEjO6bNoXaDm2TWEk61YKnlaPPaoEK9hnYFqd+4FXDy&#10;5FGEs21gfgU/DZ3KNvdpE0rSu8q9Qkt0lmK5f1uipTU9mP63MyTb3uqLnes8NWq0k0gE6Omwk//L&#10;nxnCXXRMZ/Q4Ch/PJRe+6a/Np5VHqdVzLqlyL6tdziThCpC50NXn/nuHrTqMe8279k7n763jmnXO&#10;yByXcysQLQLVJeXr+/3ru/rqWLg6NxrnXl5rN2fTqL7ELtOsabiFmOdcjmxnSNf5139Cl4tFZSuN&#10;tzXjmhe5eGlCdTxe8Il+t1rYJhltXhvVL0aPf7Xx0LWAXkU492bmXv7U61RaIZvVaSuZX3V+NId/&#10;XDaJ/b81lz94SLSaQAQGlbKkiIVtLvf5Xr/4W2wEO+/o6bJjOnM6LUdrnIXmfNa8i/72Bi2pO7Yf&#10;9OOOTmV5eTbLDaXredIqUIGzHUisRk9oz197fgteXO+KDp4GQqaCgHjqI/cd+lSNuT4VpsGIcyDg&#10;PU3LjSnb/Ky57Pu7gKEzEmy0pyMQ77w9B9ASWqCo8xo7EGxfSrMZFq4I51DdfmVMuU4VC+Z8y0mW&#10;7yTF6xT3jm/NBJzp0J1Zc8BdYKkpY98/dJ9gWxhty4Ioe1gUp99IOzKHUcl5hzsND9Rq33j2oGXO&#10;Uv898tsbmMtpn9Z+tCeZr++u4dnsKBItnOMIs3dF0wpJoXXfFDIl3OVS0eESQOiUEGCPHLqTN22Y&#10;Gh7nKTEPZhyTAJ9GjXMjHR/35Z0hXedf/+melzzfmL53S+/m830eefHjCr8HL/osFSBxlkHEeY1i&#10;lmrK94ukr/h6CwxTEfA2qxPUqZoT4eV9fmE4oLCz/5JYeHN5y6P/t2YEzpDVPntLEUu2LtWw7x92&#10;+KMVU0m5t7zylh4W36RHVlPko8OXWZ13wmazKzybSq26qvJY8n5XBHsRQase45t3d9l3Wt9Xht0S&#10;uXK5eHHofdP0ZlzLc6Cj6k+r4LDWIFAZvj+ORL9+1Lox6ICAIMCm0Xc+adI+WG3h4768M6Tr/Os7&#10;oeuv9b2zL5B45MVOBCpKQbyCRjPeW0togfac16r9v7WXH/yN4G4F9CwCGpgLgYvhcChu19dProR6&#10;uf7zM7ke+12T+bpSvAkLWP3c3OZyYWOdbfjVBri0ygeKPXsBAO4JMEL07DHPXokiVGvGoqBOD1uh&#10;5PNdmLe1s92HzSqx1H3aDOm7IOKw1xs8b5quBis3TKCmfN8/MdTICARAAARAAARAAAQORYBOps5L&#10;+lvCD5VJBtOFTs1gpaJIIAACIAACIAACaSBgvCr1Uam/TBp4xVvYSoFODUsM4UEABEAABEAABEAg&#10;EAH284raAV+8hzgQMVsg6NQo1BAHBEAABEAABEAABEDg0ASgUw9NGOmDAAiAAAiAAAiAAAhEIXDk&#10;8/5RTEYcEAABEAABEAABEACBFBOQr3KxnPc/sk6lYqQYcrpMo9d4AZeoEqDYs2kC4J4AI0TPHvPs&#10;lShCtWYsCuo0YxWaQHH820wsOhX7/gnUI7IAARAAARAAARAAARAITQA6NTQyRAABEAABEAABEAAB&#10;EEiAAHRqApCRBQiAAAiAAAiAAAiAQGgC0KmhkSECCIAACIAACIAACIBAAgRSqFPHTxfbqzxQ/SiI&#10;sDsChcJIKcaZXKi8TzewUWdbdvotvzvWAtNPH1vYsxSexuGhOOLRDZGOpWlFSTq8MScXg9WCcW0Z&#10;OfuFWz91VvrJlR8GmwmgQtEeBIFtd480cNoH98NhPYUZfEvDx1rXr/zDR6qaw1VFfCmnUKdS4Ur9&#10;v9/8eis0f3hrlfHTvVJ/+/6eNuT4iCCl0ATUgfpg1FeNP1lQ1UhUM7wGve7Y8hn/bs70W1wsvUr1&#10;0KbQuwAGnUW9vuh4PODoTeutrtxntldHwCaiEPcfzQKvOF550r3vk4LRT0UXdFZ6ZEMQMQ0EqEIX&#10;fCg2enEarIINiROgcUEbz7+//xbVCIsHcmOKedqoN9AI2YTTqVONQlSHf/sl5dWnXxTzIUuM4LET&#10;kBv6LxZXiyXx8P2q1B/4rxhXf/Wl0Vh1uWM1g+Sl1O+L2JLE+vH38CGCpep4JNV+/arxTH2u6kNd&#10;Wqi+QSLkftpR1EGNidTtL/tVh999T8XvKKuz0k8bx9lbr6qLUq0qS6pEvWU2X549kLMFsJzPSkVj&#10;bMbv059tQzhWwVOuU0mxVGuGUN1uSdJKGC2A3yuSROut2s6y5VumlWgH/+mJ1uVEYONvvmqk7Wzq&#10;K2r6HWz579cQx/NZQaaJjSY4/QFClgs0xTnvWDIihTRvx/LLx0ymVmVqNSRU/cpCoorPwbi2BGg2&#10;0p4utveo9nYofj3sjioG6JMjIDfE455seso8uULA4BgIsOeUpn2LynPCLZfLpm0YbafasmFtn4Cd&#10;M7JmNI810DwBt7OzyTnJb1PMJdiOBHlmej5+imIL1eYQQUVzeks5nCZctu/dHSuWGioXZeIJLYYK&#10;T1sSqdepNEgaTfbHqCb8Ad6kziA//H6rcw8Bbc/R8q1YKJstiiNal+MLe8bf4yd7SLqjbXaOpBFp&#10;X1zRCPBtwl+cdrhrUBvVosRz5KIOuEzljzfSyG3rf0YPNux6fcA2lA0fCU1nteW1FXLXCtVhRvMj&#10;DtdGEPoIBBqj2oj1F9r0jeUp8ghFQJZxEKCdlW/RFHQR5pxGjUl2Om3XjU1QtsvStjjmkfLSJ3Ix&#10;N7smZVg9a865V9kbSeXf2jEDwznpb39x77W4tJ3Wvy3B/BI0CQCfAlr6AkMj7FOYkm+4ld0WxrVG&#10;3MLQw4FECobslzT3OSOqm3nG4lAcVZ6qNNKvUxkutjbHZlF9XrxX7LtQ7t+aV8z0v50h2UKQJq9k&#10;amWpqp/TMYZGn07xbwRXYXospNkwFhdjvunPRj5aAyKhqg1rFobcpXKXM8npUI/TUlr5Dpnc1j8V&#10;KiYkulMITj2Tnvaou3x/P7xGOtJ4CqWEjQEJMF8sJvh4S/CfcGn9VROq41fb0gUtJcyswtV/Zqel&#10;KLGEYXhqsfD6vg+bsD08UjyDuSXoFAC7FYWOTVsIpd1dfr7Ctey2MK7EXcKU+mJidBbTzbxi2PE7&#10;YMWnIFjqdSpv1rSVzC92aEq7XCZG/2/NsIOHTEEVnYIJg3KZJjRDpIq9fmG42A523jF6OR2f0p4/&#10;fvC/ovtesJNYlAA99bMPncry8myWG6MQfpenUAGx2Ehrpw5iwo8iSPLeVRwkNsKkjoB46mObE+bJ&#10;N3VmwqAECbCR0xgkfKZROpbAHNvZodZAw0c6Z+QAVm1PmNHihzhe4Si7SxhHle0K47bXZTOv2hjG&#10;stqTYHMKnFXKdapYuuealK328IV118v/W3MUZ0g2wWpLb9SvsO8fuPEYUvOpWbBu7WwVD2lHPtk5&#10;73Cn4YGqb3fw3Y0SrdBFWJIVhjCXU/1FEfxpxucIHj2g6i8iCF3czEZgT+0KbaMZBaQ1cnvN+hTe&#10;pYozi+ocCsbGRd3Jm/UtHFk9h1p3LeN4YEy84xEdqcrvmI41x6vftZFtYtAOnFjm8eBzt7CNh9fO&#10;VrMJ2+FTHyqYSNApAAJaZZwwo6c6/XU13OnMVHa3MHbM7mH0swF8tU4cTNYuF/OM1y9msJmmVKdq&#10;ToQX98W/xvFjdvafHZsSl9192v9bc805Q1aH7C1FLNWaVMO+f9hmzrYgBD5+sfVQOq/P3mkkPNu4&#10;8HTeCZvNrvDOk1GmI3jOyOxFBHafn11ZZP57emj4WxsZVUlL0mZ/Y6PzuS95H76KM88/XQWkkVJv&#10;DHo3TpeBsCYhAlV5rk+8tG7EB/RdEy47hKfMChZxJWQmzQ3sdZPbaXxXUvZCsvDkfsCuH83aXy+f&#10;o4DBKHVXARDMquqQphFmS21e0N9WQ0W0lN01jK1QfDqypyNJhXlNFFNbrdvGCmZeQu3j4NlcDIdD&#10;kUl9/eSaWy/Xf35u+Bsyma8rxZuwxqqfG/kqFzbW2YYHLqPqgWLPXhAUIH+f6oydVoy8yr2npdmJ&#10;HpT56ZQ4eyU6HfaHsvTc65SNePO26d18hwKdoXT920wQcdjrDZ43TVckyg0TqCldT81QJaIoIHCy&#10;BPh7bPFDGidbfzAcBEAgBAF2xMF4U2yIeAh6WALQqYfli9RBAARAAARAAARSS8B4nyv7gcspfscg&#10;dRUFnZq6KoFBIAACIAACIAACyRAQ20b8whv2kkEeLhfo1HC8EBoEQAAEQAAEQAAEQCAZAtCpyXBG&#10;LiAAAiAAAiAAAiAAAuEIHPm8fzhjERoEQAAEQAAEQAAEQCD1BOiFTrGc9z+yTr3N4b1UQdvaarMB&#10;LgELKII2Go9wALgnwAjRs8c8eyWKUK0Zi4I6zViFJlAcnzZD+i4WnYp9/wTqEVmAAAiAAAiAAAiA&#10;AAiEJgCdGhoZIoAACIAACIAACIAACCRAADo1AcjIAgRAAARAAARAAARAIDQB6NTQyBABBEAABEAA&#10;BEAABEAgAQIp1Knj5uXFpf4pD1SdAt03/YvdNe44vzLQWVJrThJAiixE3WiVaNTZclDWq/VpbIM0&#10;eRJfbSvYeScwV5Z105wDtQGRIxqDP0TOx4KOhecVJ2rGtQ+69lZJ2qMGA1c1Ah6eAKtHR4c9fLbI&#10;IYUEBhW9s1cGe5knBgeRiP730pSikZE+Ze8cmizmGLOPVUj46AQ9urW1O2cxkxrxGPcohEojpk2r&#10;8Hi2ruQzQupfoesJ4CnUqWRVqbv4/vqiz9td64dz4gzZQ4zUvvuVkFERPBoBdaA+GDVYE88a6nJW&#10;fxM3bb/5MW7eSy9adYvAzjuB7VAHnUW9vuhsH3AsUfXG8FZX7jH7OqmWinZ040Fr5kvftbfuUYOB&#10;qxoBD02AyYVXqX7obJB++gkw7XWxbIsB/PtLkQaeiz475SANDvT7pN9fkwYf6rW/81sIY1lktOi/&#10;b0fpEENTta/NPnVdS0wb8k7G9tbuNouZEtnqCnvicmP6Zb/n6EreIySh1iZEIlBU3TnvhLyzuKcU&#10;IJ061SBY7S/6ReXVvvx2SoTP0la50dAeCar50pZA3nWsmLwq9YcqC1VtdKXRWJWcdwJTXI5H0uOv&#10;xiNPx+eqPNSlheobJHCemQp4V7CiY3VRD6ZUTL11jxrMFM0TL0xj8v3VfzjxQsD8GAgM6s27N9NC&#10;z3aEj5i4eS5wzAvVqpg+ZPnOlPweQ1MgI+2t3WMWC5SWI5A9cZ8RUp3PS0Utgb05R7M2bbFSrlOp&#10;pVZrJWUc2369So812oo8La1XBkuxlTlhD4umfWd2s9mk7U6+5MYfJfkOgliBY4mIDQW+K2H7Z9qq&#10;+Lj2jJezgszkqaoupFbBurnPTVsuF8W89iydzxfmS7rsdwKXQZ28SLWqnK/WpJexeSPJngINE6Va&#10;ZfczduCcsxIw/9y+a/3WnwzZ6nT3ObBS0XvrHjWYFY4oBwhkhoA6GM3qmna0FMq8qif+pv/eK9KM&#10;DfXCg2g7e4rpUgRgc0F5MDD97bZmsBVzLKW9hibDbN0et415rwozZjGfGjVrht2LnX4jJK2hzJq2&#10;DcGtJwOj6oCcmZbmUZDU61SL3bz1b71XWXMPcBmxSGXKjQn5EtA0zFfdJw2uj2atjqTwXQappW1S&#10;0833/IjvUI+bhVFN+CG8Saz1TH63Cm9i+4M5Etj+GcCg8wlClN+7v/haKZG3ewLEz0Gl1VSuPkkw&#10;SaOJy9CnN4bXB9p1Mu00xW/LyaZYrdb1J0ODZ9DCQPgHJYVwIHBKBErFYH272v9603bb+zTw0+zJ&#10;FmL1TXwSh9sA00bDCGzbJtcOM9AozRIxrn2GJpGIPte/1efbp/Ed9WCaxcwht2pEd6I1NMOeFUuI&#10;vmsvP/SFMJba1pNBIQ1ig7xndicQ/SR0aknfF9h6hAjv1WDbkUYs4RZZ7b9Jj5f30pvhJVnqKlyy&#10;yI12fbbUxE2JluVYcFV9F0+HpI/vFVrtk+RiUbnfPo3Z/nkClZ6QibTq3Mn/dTgG0Vgz27EpH9VA&#10;vumvjWuVR6nVczqM8MYAZxJfwtXn/nuHHXEY95p37dBq3t27I2qdIh4IgMDxCczmUWxgs6e+EGuZ&#10;XncklicPT5riH171E5xaeM+hyb7n6ZW+PtcH9vvymMUofee5F10zRCFlj8OWdZh7rliENo6lsrXq&#10;OJI/sTRSr1NpRUfbOE6ALNubdrvq/JQP/9DjHfOS/lakmva4Y/tnAmaeQBbkC1GWlG8v7/U7k5YR&#10;e/2iTGI3xHknWInZiZ9568cdW3H/cUenf7w8m+WG0vU8aRUsr0yH4qvR5AzTWfR1P+Ng5eX7g+Tm&#10;EbUGg+WCUCAAAkkS4P483genDmZKZfiyXTniuXgNTXwWdjuku49tO2axfZIONEKyearEJrHtyaq/&#10;3ZLpwMc+FpxU3JTrVLFrYDsevidgcc7uTdoeJNSX95gmdnjhMFduttRuy5Ue+N67pXd99dX2zz1N&#10;PPnozBei7X7CkjweFbFArjvxsAVpcVSOhCbzLuUr1tY7QYgwl9P+u/FE8fVNfdzLsznfIC9Mw8cj&#10;SOpnFYaWPgqt+yYtTodxjTD11mg1eFaMUVgQOBkCbC1UMdb2yGx1wGVrPl/SdyBp+HUWh8+e2iDM&#10;Rn5XJ1dHtMlY3wgbj7XJwggTbWiKBNpnFouUniWSzwg5Gehyg45bzNjhDX6yip/yIImyf96nl0JK&#10;daruh3qfXwR9mZThuur0jzZ9NR5UhMckHS1fPLJzVHSV7pZscfTSXROzU8wSvR5L+MWSF7P+brM7&#10;ocVs/zy9NhC/xbQsKin3jnfXcYAMsnWZlR6FmScGfUvOGPwr550ANo5flaJVV1Ue+cOo+8XeLdCq&#10;iwaAy0GgMuyW6q6PGs6O5tJbI9UgqgEEQCClBCpDsQ2tjep1qcKO5Gv6ld3cvr+MeXbp56jY7KnF&#10;KjRri2BLTrLa0U6h6DOCGYr30BQFnXac2iWq2ywWMgfvxP3muIq81M7h/KCTMGxGpCJLTbZPWJ/f&#10;acupZsghrTrB4BfD4VCYXV8/udrfy/Wfn+k9Z37XZL6uFG/CFl/93NzmcmFjxR2eVvU6+UWQ16vF&#10;nXPI9FabNOAKafRhggPFnlwBcE+AEaJnj3n2ShShWjMW5dzqlM7Rjx+CroWFreuDJh7WmMOF92kz&#10;pO+CiMNeb/C8abpaqNwwgZrS9dTDMUXKIAACIAACIAACZ0+A/AqCuSJEIXXQxKMYdLpxoFNPt+5g&#10;OQiAAAiAAAiAQDQC9IKnYK4IUZI/aOJRDDrdONCp1JhOYNP/dFsYLAcBEAABEAABEACBaASgU6Nx&#10;QywQAAEQAAEQAAEQAIHDEoBOPSxfpA4CIAACIAACIAACIBCNwJHP+0czGrFAAARAAARAAARAAARS&#10;S0C+ysVy3v/IOpWKkVrEaTOMXuMFXKJSgGLPxgmAewKMED17zLNXogjVmrEoqNOMVWgCxfFvM7Ho&#10;VOz7J1CPyAIEQAAEQAAEQAAEQCA0AejU0MgQAQRAAARAAARAAARAIAEC0KkJQEYWIAACIAACIAAC&#10;IAACoQlAp4ZGhgggAAIgAAIgAAIgAAIJEEihTh0/XWyv8kDVKdB907/YXeOO8ysDnSW1p3ECSJGF&#10;VjeiFo06UwdlvV4d9aDX0raCnXcCc2VRLTnQDfFvNIbdEE3VZMbo2vtc++kWs6277s4bIVJIwNGd&#10;UmgjTDo4ge3YGWkWZcNKMuOBjxg4OKSgGWxp+EsXJzH/8JGqJqjRxwyXQp1KOEr9v9/8eis0f1g1&#10;RwRYRmrfh/uJtAhmZTmKOlAfjBqsiWeN5XxWfxM3bfUwfrqX+DdU3SKw805gWuqgs6jXF53tA44l&#10;qt4Y3urKfWZ7dWBY9oA0fv5oFrRaovqQ7n17n2s/3aPuItuNiIchwB4tX6X6YRJHqidDgMYFbYj+&#10;/v5bVCMs98iN6Td+91GvcNAI2fTTqVONQlSHf/sl5TVCvwjJAcFjJSA3GlWRYLVY2qZczLvlMn5V&#10;6g88ePVXXxqNVcl5J7B16ngk1X79qvF0fK7qQ11aqL5BAueZlYDqoMZE6vYpojr87nsqfnOpTf10&#10;j7rLCsfslIPExffwITvlQUmiEaA1hlJRi7od26OlhVggEJpAynWqJMnVWpxC1bT9oK2g8/8ba3vS&#10;+jo7u/n0RIsJfMltuxUqVuBs/7Z/HboSshxhPJ8VZJlBUxcSLY6bPQFEuemLki5gZbkwmy+ddwIT&#10;4jK1KlOr2SFUSU6VKGDghM8hIFvxFg8M24sqZIfiF2H1frpH3Z0DYpQRBE6QAD3Vz5r2LSr7vGdM&#10;muVy2bQNY55n9XUBwwVM29LynEJ55IHmCbjdBffzITPhdQm2I0GemZ6PZwHtXmWa/xO/TUXbfq3v&#10;0jucJly2790dK5Y2ZeJauuxvDKZep1o69UwIHf26V6RZgE5vxKLqpAV32lz+PRY7y9pGBHVBaUTb&#10;zn/7krbvTKnOFkW6R2tL46cfo5rwQ3iTWF8d/za2RtnSk+2fAQw6nyBEedH/xaUP2+rQfTk0T4D4&#10;OWgylcsmd6GqN4bXB2xD2fizJwnHlTevh8dfYUgRBEAg/QRoZ+W7NmKzr66JHNMiK4SYNKfTdt3Y&#10;BGX7K+2GeUGAlJc+oYq9G9ekDCaz5pz7kL2RVKaJW4TXZ+C//cW9l9urVzC/BEfSSNFy9imgxW+N&#10;oRH2KUwdNNzKbgvjWt9uYVyViYjtZp6x3pP+BhXSwtPQqfpy29bTVGsZkmlT2bPkRizRvKpD5nZH&#10;KtVobaX+iHckmdoYLeeJhPTVNjZ76+LmXmFf09StmDqH7Z8hKyDDwWk86hT/OpyS2LN5oCW68GiE&#10;TKV4Kheq2rBmSYc3BjiTuLGlxezwyC0x3P069kwU0UEABFJAgC00MF3IpapzWjRPmjTGa0J1/Kov&#10;VGglUAejmVW4uidlFLikLXQYnlosvL7vY5myrYw8g7klqN9j6Ylk/AtozkpbCNVXzVzLbgvjWpsu&#10;YVyViad5xX3H7xQ0Mg8TUq9TSXrM6nzjOIHLdUWJ8tXP/4gjQHxlkASR9nBp+2cCZp5AFrRlUqY1&#10;ai/PeeEKIC6x128MDvRM6LwTrMS0sj2jRwp66mef5kzy8myWG6NgfpfB8s1KKPbEZfMFNxaod5VR&#10;76dR625X+vgeBEDg6ATYyGkMEtZp0WIbnTRgju3sUGsg7yqfpI5Y5gBWbU+Y0eKHWDVzlN0ljKNQ&#10;u8K47XXZzKs2hpZ16yOCiz3rlOtUsXQf7zF9cR6Z1lQNrw59eY/PtQ4HPVpl4gv61ovUKTVM4ySO&#10;7Z+x19OJJch8IaybPUYBaOhSxP6E7qOzlUcUjXmX8hVrIZj0O0HKz1xO9RdF8PV2nyN49Nysv1sg&#10;SNLnEYYtJrCdAqO0/PS/Rz1akJj6abS6Ow/AKCUInCSB8cCYAGmOZMM323xxmRaN0nHHq9+1kWP4&#10;4I7slvl0V1J2Yjy89jzNZhPHlC0iBAwmQuouBSw9U3Svt8ZsTTJOmDHxoN22l90tjL1Q7mEMZcIW&#10;oS3KxAWa8frFk2xi/kanVKfqfqj3xb9BXyZluK463VVMX9GBKeExyR569M37UmHOFkdpCc5NE7Oz&#10;zNoJILGCqjs8a3O47Z8ZbCShi8TWpZV7w4+Y14gJk+4XrHdr8hkmTwy6dJdh5kVsvRPABOfJKN8j&#10;eOzdAltv5ADpn0MQ8pH6WxsZFUdL0tqmGy+8s4vpd8i/Q++nkeruHNiijCBwqgSq8lw/GUJzJN8l&#10;c0yLtrLJjZqkzAr2ZR9+UIG/bpJffK1oV1J2aiw8uR+IKbv212sZK2AwbgB7TSFLrybV9LewBbOq&#10;OqRphEWtzQuGE6Kt7K5hbIXi05E9HUnyVibBzDvVBme3+2I4HIp79fWTa6F6uf7zc8O/vJP5ulK8&#10;CctE/dzIV7mwseIOT/rJzYsy7mz2Ty8duPYvRwwpAMWeEIMC5O9TnbH3GePdh3sil4Iy3zef5OJn&#10;r0TJsUtrTudep2zEm7eDLo6ltRaTtcu/zQQRh73e4HnTdLVauWECNaXrqclyRm4gAAJuBLSXNECk&#10;onmAAAhknwA74mC8KTb7xT2ZEkKnnkxVwVAQAAEQAAEQAIF4CRjvc71X6uTWYHuHdLx5IbUIBKBT&#10;ySUPy0URWg6igAAIgAAIgMDJE9Df7e38Te+TL1o2CgCdmo16RClAAARAAARAAARAIGsEoFOzVqMo&#10;DwiAAAiAAAiAAAhkg8CRz/tnAyJKAQIgAAIgAAIgAAIgYBCgFzrFct7/yDr1Nnf091KdTKNabTbA&#10;JWoLKPZstQC4J8AI0bPHPHslilCtGYuCOs1YhSZQHJ82Q/ouFp2Kff8E6hFZgAAIgAAIgAAIgECm&#10;CPy3REoDnZoIZmQCAiAAAiAAAiAAAiAQkgB0akhgCA4CIAACIAACIAACIJAIAejURDAjExAAARAA&#10;ARAAARAAgZAEUqhTx83L8kA1l8N5x6uUekj6lV57IiHBIPh+BAaVi8tL9mlO9IQmT+KOrXbZ186v&#10;fALvMmzcvLhsjk2hqFU88X/TH5pVFsN2JXg233M+FnSs6EvqTFpvcgJ065t71N3ZoD6dgrLaFN0H&#10;FwjYCbDB1jaq27t/8OnbD68xoVxWBnFWg7BWpKn/vbRlYO0CLkXWwu8cPy3pGukIgPrMGBCXM68w&#10;ES05mqxKq3BKoU4N2wjdqod+l/wLvzIVlmSM4cdy+/vr6/tr0X+/1zXivfRCd77e7lo1+3OI/atx&#10;0zPwLiPVQWdRry861iyMWKXughv2Vlc0w3YleF7fl4p2dONBa2ZioAP8+u5XXNHsUXfnhfoESsvE&#10;watUPwFLYeIxCKgD9YEPp8aoTkIn8tDtVQImni6WYkKhjyINjLUPp2wOtz5FgxX9Uur316TBVjH0&#10;v/OmZO1dwFlkiw07x89t6GpfQ1eXtEE1pGShvO63y0Ah6n87httzTKtwyoBODVE/CJoUgWpViBhZ&#10;vhNZTl6V+gP/3eRqoyuNxqYFc+dXPoF3FWA5HkmPvxqP1iycsSoPdWmhWpbtdyV9Ht/fFZy1Uw+h&#10;VPaou/MAfEqlbEy+v/oPp2QxbD08gXFT3xKTGw3tYbWaL7GM2fDb/eU+zkc1bFBv3r2Znoq3mUZN&#10;0RovL2//bf5b3LV3AUeRbUbsO36GKVOt3X/vxLq6HCb3JMOemk7lj1amDWVaTL1XpFmr4NzqFX2J&#10;r7YOHDvO23SwpXXI9qarluVyUcxrj6n5fGG+3G6tOL/yCbzT1smLVKvK+WpNevHdqyTDSrWKaYTa&#10;mfKZBMg/t+9avw12tDrdfQ6hVPapuzMhjGKCwKkS4Dvj4wfnwt94OSvIO4ZT01a1Pv/S3Gy4+bm4&#10;ihEmdTCa1bVVDws18z6q+NtLDOjR3MWDROKBm0FCQvwdcPXCvch7jp+arVs+vsbIjXbBeGgw0bGX&#10;1L+5MXrNJjl3kRYK6DyQdPtNp07lunPrSsiUKAczbhbYo5W+oUwtqtqnHVyxbN7nT3Eu16y1fBBb&#10;vXNtAqZ0RjVt/1fy2iFOuiqylR93aqRNwwfvejlAgWlQk7j6lEmojtwGHL1pkWGThnl/5wDWnGiS&#10;1WpdGYudNYPntihG38QD3onWL8wGgfAEhPShYdPN4Ye2zN/5Mipbg9CfcicvZn8haVC5l2juZtP0&#10;dh5XpBGpQ3ZNnlqFN7Gzb3coKhWDrSf4iwE/8TBtNAwhEXDz3SiyA6X/+BmE/KzVkRSLYvGMVe27&#10;+dHZZZIt+lZf6W4Ds/f86Otr6CWhghh90DDp1Klb/wnh+0JKlM+a6rukP1rRk0R9tgz05FPqPnP+&#10;xlYvS0evqnvFvLZ3UNZnlXiePISp7h5e9SM4SZSeb/prfa3yKLV6ziVV3rQW/aLyiqMhXlVSfda2&#10;k8a95l3bpuaNvpneQS2JpoY8QOCcCNBQMKf1IDGTWi9aB+3k/2ryrjJ87y4e+RrTssBnbX6N6hej&#10;x7+aAKX5t9QXDgN5msZFCLlYVO7d1zJn8yikbVumEcWDe86WIjuCeI6fQXdxS12Fj7qBnNNIqRYs&#10;M93ukjrPGJRoEzIK5KTipFOnJlD6Oj/Twz+eC7EJmJH1LCrDF/44Yd7rN28Ns6HK5AYgvvIJ7MuL&#10;nfiZt37csVHyxx2d/vESo3JD6XqetMp6lQQon1iNntCevzadBIijBYlad8FzQEgQAIGkCfBDP1Op&#10;TkOrZSNlUClLyrd5DVJbofj6rkqzO83fky2s7lgPYid4vhWpZn8Ti9yolRTvg1PeHHiCfIqP+Yna&#10;WWS7EV7j54FMqgy7EQ9UJd2KIud3UjqVHcrZ7kh2FFe3lQAoeDrY7g9AKmqQyVhfrRyPlRIbrNjj&#10;sljCJDXJXEg112FaEXd+5RI4gCXM5bT/bjx+fH13S3prccSm53jHawcCZHEuQZjfU+u+SYvToV0j&#10;otXduYBFOUHghAmwQ0VfD2PjTD3brG83XFfiJk+P26fcUk35fpH05VKaf2dNIT2Xg46278+pkMZ9&#10;75berfuktOSq3Jveb6gORNx8Sd9QpZF/J9S4xINPkbc27DF+7iyIW4CGQu/VYf617IqrpJEsOVCk&#10;k9KpUrXP3nPEXVcLzdpCPCeRO4jzHJU/LpaO1PqhucA6Xhh5INZnlKysdjT3YvJJ4g/b9Cj5JvH9&#10;IP2OgcP5lU9gb4jjV6Vo1VWVx5L39j577UCrPrC/Ku+MKsm3qPSMXqq7TkGG77ixSWe5E6nuQB0E&#10;QOBECJAbqLZ+SttfknLveP0nn6Dp7VTWAwDV/t/ayw96U+mS5nH2WkAWrC7VtH1//a2rd07lWxny&#10;9xvqR1bqUqUiUSJCv/JTEMar03zEgKt4CI3crchuiXiPn6GzpAgEh3HzvtgOoeFlEU9Jo9h5sDgX&#10;w+FQJF5fP7nm0sv1n5/p7WJ+12S+rhRvwhqpfm5uc7mwsc42/GoDXFrlA8WevQAA9wQYIXr2mGev&#10;RBGqNWNRkq5TctkszNtxb81nrFLoFwHGD17vqz5yWf+bJP1Xb2VC+i6IOOz1Bs+bpmtJlBsmUE9r&#10;PfXIVYLsQQAEQAAEQAAEYiHAjmeVirEkld1EyHcuqotjVqBAp2alJlEOEAABEAABEEg9AeNVqY9K&#10;ndwDUvs6pHSAJEeLmI+CpaNcIayATg0BC0FBAARAAARAAAT2IcDPYx3kMP4+ViFuaglAp6a2amAY&#10;CIAACIAACIAACJw1AejUs65+FB4EQAAEQAAEQAAEUkvgyOf9U8sFhoEACIAACIAACIAACEQjIF/l&#10;Yjnvf2SdSsWIVv4zjEWv8QIuUe9AsWf7B8A9AUaInj3m2StRhGrNWBTUacYqNIHi+LeZWHQq9v0T&#10;qEdkAQIgAAIgAAIgAAIgEJoAdGpoZIgAAiAAAiAAAiAAAiCQAAHo1AQgIwsQAAEQAAEQAAEQAIHQ&#10;BKBTQyNDBBAAARAAARAAARAAgQQIpFCnjp8uygPVXHbnHS8yekj61WB7IgnARBZbAlQB4noa6zep&#10;cvhlq132tfMrn8C7MLOo21xF6uLfeqI2w3YleFbfs65jXM7K26Jz65V71NpZQT6lwjq60ykZD1tj&#10;ImAMncbo7bgTfJp2tYmnZxm3WTA+HLnMGEGKtR3JyoMg4T3DiKKKRPS/LQpFu2+y3nMkjL+Y9vnV&#10;dZI9cUWUQp0atkW5dQ+5Mf2eNuSwSSF8XATGcvubXX/7i3tdI95Lb+zWW6FZsz+H2L8aP3kG3mWh&#10;Ougs6vVFx5qFEavU/8sNe6srmmG7Ejyn72k0+9Es8GrikKR708yho/v+9vgVvz1q7Zwgn1BZ2Uz/&#10;KtVPyGKYeggC6kB90IYEbfR23okh31LJPm6PfzdnURLm8nYu5iC6RtLAWC6xJ7dTXtOwptRpTJw2&#10;mErV/zaLC0c38R8J4yumvSzbIdqufk5cEWVAp0ZpxohzYALVqvjNZlnvzuNXpf7A71V/9aXR2PQ4&#10;6vzKJ/Auu9XxSKr9+lWzZuGMVX2oSwvV/lC8K/Vsf68OakykblVodfjd91T8DhZ71Fq2uZ5u6ehx&#10;/3v4cLr2w/J4CMiNhhjPpWqxJAZ2x504cioUnFNDPcJjkn0g21ob0cpifhvR/Le4a+8mu0bCuIoZ&#10;sTAnGO3UdKppV5Iv09HD0L0izZo/nFu9YrOAPy0NHDvO23QcOw0nWIvpNXn8OuPyVFUXJb1/y3Jh&#10;Nl8aNju/8gm8s6RMplZlucqEql9gGkpKFHBneucUYDkXlWW+qK4sDxXePPaptXOijLKCwOkSGM9n&#10;BWPxgRfD5c52B1+fZ/kcrG3fu7iE6TyKv9qF5m9j4Katsf6v7WPS1m2LT9pb3z7bkqg6GDkHMm6q&#10;yaVQ/O3QD+4CQyKBwYtAYkP87bfCsXMk9C+m8HWwes15yJgd7YjFenqixIjXzmXjVLfJdOpUrju3&#10;F1Oioks8GbuSbEOZWgut+LzVJb7c7bEZKZGKnfNNi7f6TOsDlM6opu3/Sl47xKmut9Qbp/W11wfv&#10;ejlAGWiEYjKVHveZUHUbTPSmRYbBMcRaAzS8Oqskr62f0DdGr8Sj3QGaLpIEgdQToP1sUo7mR1nn&#10;nUGZ+2yx6Xg7X4+kESk8MYcbjkVuMzbtcymvQqgag7mOhSZ73WeLTdqNKbmQkajlm+y2wdxYFNmB&#10;1KYf/ATGtNEwxMbeU4dPMZ02iDI4ZYyzbFvhpI/Rs0Vx5KONUt/iNAPTqVO3bhZau5T4ZgObSPUF&#10;H7nRrptX5XyAl7SeZWz1snT0Gr1XAqZyKjWaEjuZPwxdD6+RveAjFIRv+rNRVOVC1fRkbiTGm9bf&#10;fkkfDCPkktUotM7tWzSjV3o+EWaVDMoFAiBAq3yd4l+zRHPeGdUuaAVIGyDYuqI297LpWhCkB1+F&#10;rTB58SS3MHI1om/JNbXQtp4x0RZUjXWr6pB50JNKdYxIs3mU+oooMKJk5VlMTxucMsa5MO08QpCR&#10;TcN06tQoFR8yDnOM1i5MuyHZhQhOIwl/nDDv9Zu3RSgp51c+gX2zZk739PxBa/HsQw74XmJUboxC&#10;+F2GKO5pB2VTiLaWYRRE+FEEKVfUWguSNsKAAAgck8CgXJZGli0o5x1a8yMTd6z78AUMGlTcDvfz&#10;AoqtsDHf8zev3NIOnXa4lpYZhJOsxyU3aiVl6z2QOLZAI6FXMYNbqy0FkYrJvoI5KZ3KFny2mwId&#10;/WBO8JrVQvJ0sN0fmlvwCOOx7mPE/ECZY+pWA5GaFNJH95hxfuUSOEDeLCvtNL94AvFZNaXne8dr&#10;BwJkke0gbNGDrXUYpaQHdseahjeCaLWWbaQoHQhkgADbrLeubTrvsGKWaiP2khBtuZTpNW1Pi97C&#10;ou37Cy3amJLY9DjHysfme22S2MIj7/lSkf2Tds20dwCIY/WUofHaQS1nPpCZXlWiDsR5/2JJV9E0&#10;WTjrJS6BEWgk9ChmXDZkoNWZinBSOlWqDplbKndc/dHUtxdoO995jsq/llg6zB3a/obPbNXtEUuT&#10;VzsaXN11iEYmtkdDl8OZyPmVT2DvQjlPRlXpsdq+PmjEZ68dsL8g64jE0pE1uWv9rY0Mz3Bakjat&#10;aWydn4xtO6MPsTuRai0d5YYVIAACngTYXjTpPv2izu68sx1YhzSEiKNGbDdNxKtJNW3fXz8MRSdN&#10;bLv62+yrw36pbv+WD9gssdq8wJdTaX2VL7myLXTz0zX7jg1kulTg2dP7Z8geoV/ZtX3bmlk/uAqM&#10;8A0j4EjoWkx3kRPehmzFuBgOh6JE9fWTa9F6uf7zM705zO+azNeV4k1YMurnRr7KhY11tuGBy6h6&#10;oNizFwQFyN+nOmPnFPc+ObCnxacfPSjz0ylp9kp0OuwPZemh6pSNJPQ+0+zvUB+qYlKcrn+bCSIO&#10;e73B86bpWkTlhgnU01pPTXFdwTQQyB4BzQUKIjV7VYsSgUByBNjRAbFrjwsEwhOATg3PDDFAAARA&#10;AARAAAR8CRgn0tmvOE313woANBAISQA6NSQwBAcBEAABEAABENhFQLyckF/Y8d8FC997E4BOResA&#10;ARAAARAAARAAARBIIwHo1DTWCmwCARAAARAAARAAARA48nl/VAAIgAAIgAAIgAAIgEDGCNALnWI5&#10;739knXqbw3upgrbM1WYDXAIWUARtNB7hAHBPgBGiZ4959koUoVozFgV1mrEKTaA4Pm2G9F0sOhX7&#10;/gnUI7IAARAAARAAARAAARAITQA6NTQyRAABEAABEAABEAABEEiAAHRqApCRBQiAAAiAAAiAAAiA&#10;QGgC0KmhkSECCIAACIAACIAACIBAAgSgUxOAjCxAAARAAARAAARAAARCE4BODY0MEUAABEAABEAA&#10;BEAABBIgAJ2aAGRkAQIgAAIgAAIgAAIgEJoAdGpoZIgAAiAAAiAAAiAAAiCQAAHo1AQgIwsQAAEQ&#10;AAEQAAEQAIHQBKBTQyNDBBAAARAAARAAARAAgQQIQKcmABlZgAAIgAAIgAAIgAAIhCYAnRoaGSKA&#10;AAiAAAiAAAiAAAgkQAA6NQHIyAIEQAAEQAAEQAAEQCA0AejU0MgQAQRAAARAAARAAARAIAEC0KkJ&#10;QEYWIAACIAACIAACIAACoQlAp4ZGhgggAAIgAAIgAAIgAAIJEIBOTQAysgABEAABEAABEAABEAhN&#10;ADo1NDJEAAEQAAEQAAEQAAEQSIAAdGoCkJEFCIAACIAACIAACIBAaALQqaGRIQIIgAAIgAAIgAAI&#10;gEACBC6Gw6HIpr5+cs2vl+s/Pzf8TZnM15XiTVhz1c+NfJULG+tswwOXUfVAsWcvAMA9AUaInj3m&#10;2StRhGrNWBTUacYqNIHi+LeZIOKw1xs8b5qupio3TKBiPTWBekQWIAACIAACIAACIAACoQlAp4ZG&#10;hgggAAIgAAIgAAIgAAIJEIBOTQAysgABEAABEAABEAABEAhNADo1NDJEAAEQAAEQAAEQAAEQSIAA&#10;dGoCkJEFCIAACIAACIAACIBAaALQqaGRIQIIgAAIgAAIgAAIgEACBKBTE4CMLEAABEAABEAABEAA&#10;BEITgE4NjQwRQAAEQAAEQAAEQAAEEiAAnZoAZGQBAiAAAiAAAiAAAiAQmgB0amhkiAACIAACIAAC&#10;IAACIJAAAejUBCAjCxAAARAAARAAARAAgdAEoFNDI0MEEAABEAABEAABEACBBAhApyYAGVmAAAiA&#10;AAiAAAiAAAiEJgCdGhoZIoAACIAACIAACIAACCRAADo1AcjIAgRAAARAAARAAARAIDQB6NTQyBAB&#10;BEAABEAABEAABEAgAQLQqQlARhYgAAIgAAIgAAIgAAKhCUCnhkaGCCAAAiAAAiAAAiAAAgkQgE5N&#10;ADKyAAEQAAEQAAEQAAEQCE0AOjU0MkQAARAAARAAARAAARBIgMDFcDgU2dTXT6759XL95+eGvymT&#10;+bpSvAlrrvq5uc3lwsY62/CrDXBplQ8Ue/YCANwTYITo2WOevRJFqNaMRUGdZqxCEyiOT5shfRdE&#10;HPZ6g+dN09VU5YYJVKynJlCPyAIEQAAEQAAEQAAEQCA0AejU0MgQAQRAAARAAARAAARAIAEC0KkJ&#10;QEYWIAACIAACIAACIAACoQlAp4ZGhgggAAIgAAIgAAIgAAIJEIBOTQAysgABEAABEAABEAABEAhN&#10;ADo1NDJEAAEQAAEQAAEQAAEQSIAAdGoCkJEFCIAACIAACIAACIBAaALQqaGRIQIIgAAIgAAIgAAI&#10;gEACBKBTE4CMLEAABEAABEAABEAABEITgE4NjQwRQAAEQAAEQAAEQAAEEiAAnZoAZGQBAiAAAiAA&#10;AiAAAiAQmgB0amhkiAACIAACIAACIAACIJAAAejUBCAjCxAAARAAARAAARAAgdAEoFNDI0MEEAAB&#10;EAABEAABEACBBAhApyYAGVmAAAiAAAiAAAiAAAiEJgCdGhoZIoAACIAACIAACIAACCRAADo1AcjI&#10;AgRAAARAAARAAARAIDQB6NTQyBABBEAABEAABEAABEAgAQLQqQlARhYgAAIgAAIgAAIgAAKhCUCn&#10;hkaGCCAAAiAAAiAAAiAAAgkQuBgOhyKb+vrJNb9erv/83PA3ZTJfV4o3Yc1VPzfyVS5srLMND1xG&#10;1QPFnr0AAPcEGCF69phnr0QRqjVjUVCnGavQBIrj32aCiMNeb/C8abqaqtwwgYr11ATqEVmAAAiA&#10;AAiAAAiAAAiEJgCdGhoZIoAACIAACIAACIAACCRAADo1AcjIAgRAAARAAARAAARAIDQB6NTQyBAB&#10;BEAABEAABEAABEAgAQLQqQlARhYgAAIgAAIgAAIgAAKhCUCnhkaGCCAAAiAAAiAAAiAAAgkQgE5N&#10;ADKyAAEQAAEQAAEQAAEQCE0AOjU0MkQAARAAARAAARAAARBIgAB0agKQkQUIgAAIgAAIgAAIgEBo&#10;AtCpoZEhAgiAAAiAAAiAAAiAQAIEoFMTgIwsQAAEQAAEQAAEQAAEQhOATg2NDBFAAARAAARAAARA&#10;AAQSIACdmgBkZAECIAACIAACIAACIBCaAHRqaGSIAAIgAAIgAAIgAAIgkAAB6NQEICMLEAABEAAB&#10;EAABEACB0ASgU0MjQwQQAAEQAAEQAAEQAIEECECnJgAZWYAACIAACIAACIAACIQmAJ0aGhkigAAI&#10;gAAIgAAIgAAIJEAAOjUByMgCBEAABEAABEAABEAgNAHo1NDIEAEEQAAEQAAEQAAEQCABAhfD4VBk&#10;U18/uebXy/Wfnxv+pkzm60rxJqy56ufmNpcLG+tsw682wKVVPlDs2QsAcE+AEaJnj3n2ShShWjMW&#10;BXWasQpNoDg+bYb0XRBx2OsNnjdNV1OVGyZQsZ6aQD0iCxAAARAAARAAARAAgdAEoFNDI0MEEAAB&#10;EAABEAABEACBBAhApyYAGVmAAAiAAAiAAAiAAAiEJgCdGhoZIoAACIAACIAACIAACCRAADo1AcjI&#10;AgRAAARAAARAAARAIDQB6NTQyBABBEAABEAABEAABEAgAQLQqQlARhYgAAIgAAIgAAIgAAKhCUCn&#10;hkaGCCAAAiAAAiAAAiAAAgkQgE5NADKyAAEQAAEQAAEQAAEQCE0AOjU0MkQAARAAARAAARAAARBI&#10;gAB0agKQkQUIgAAIgAAIgAAIgEBoAtCpoZEhAgiAAAiAAAiAAAiAQAIEoFMTgIwsQAAEQAAEQAAE&#10;QAAEQhOATg2NDBFAAARAAARAAARAAAQSIACdmgBkZAECIAACIAACIAACIBCaAHRqaGSIAAIgAAIg&#10;AAIgAAIgkAAB6NQEICMLEAABEAABEAABEACB0ASgU0MjQwQQAAEQAAEQAAEQAIEECECnJgAZWYAA&#10;CIAACIAACIAACIQmAJ0aGhkigAAIgAAIgAAIgAAIJEDgYjgcimzq6yfX/Hq5/vNzw9+UyXxdKd6E&#10;NVf93MhXubCxzjY8cBlVDxR79gIA3BNghOjZY569EkWo1oxFQZ1mrEITKI5/mwkiDnu9wfOm6Wqq&#10;csMEKtZTE6hHZAECIAACIAACIAACIBCaAHRqaGSIAAIgAAIgAAIgAAIgkAAB6NQEICMLEAABEAAB&#10;EAABEACB0ASgU0MjQwQQAAEQAAEQAAEQAIEECECnJgAZWYAACIAACIAACIAACIQmAJ0aGhkigAAI&#10;gAAIgAAIgAAIJEAAOjUByMgCBEAABEAABEAABEAgNAHo1NDIEAEEQAAEQAAEQAAEQCABAtCpCUBG&#10;FiAAAiAAAiAAAiAAAqEJQKeGRoYIIAACIAACIAACIAACCRCATk0AMrIAARAAARAAARAAARAITQA6&#10;NTQyRAABEAABEAABEAABEEiAAHRqApCRBQiAAAiAAAiAAAiAQGgC0KmhkSECCIAACIAACIAACIBA&#10;AgSgUxOAjCxAAARAAARAAARAAARCE4BODY0MEUAABEAABEAABEAABBIgAJ2aAGRkAQIgAAIgAAIg&#10;AAIgEJoAdGpoZIgAAiAAAiAAAiAAAiCQAAHo1AQgIwsQAAEQAAEQAAEQAIHQBKBTQyNDBBAAARAA&#10;ARAAARAAgQQIXAyHQ5FNff3kml8v139+bvibMpmvK8WbsOaqn5vbXC5srLMNv9oAl1b5QLFnLwDA&#10;PQFGiJ495tkrUYRqzVgU1GnGKjSB4vi0GdJ3QcRhrzd43jRdTVVumEDFemoC9YgsQAAEQAAEQAAE&#10;QAAEQhOATg2NDBFAAARAAARAAARAAAQSIACdmgBkZAECIAACIAACIAACIBCaAHRqaGSIAAIgAAIg&#10;AAIgAAIgkAAB6NQEICMLEAABEAABEAABEACB0ASgU0MjQwQQAAEQAAEQAAEQAIEECECnJgAZWYAA&#10;CIAACIAACIAACIQmAJ0aGhkigAAIgAAIgAAIgAAIJEAAOjUByMgCBEAABEAABEAABEAgNAHo1NDI&#10;EAEEQAAEQAAEQAAEQCABAtCpCUBGFiAAAiAAAiAAAiAAAqEJQKeGRoYIIAACIAACIAACIAACCRCA&#10;Tk0AMrIAARAAARAAARAAARAITQA6NTQyRAABEAABEAABEAABEEiAAHRqApCRBQiAAAiAAAiAAAiA&#10;QGgC0KmhkSECCIAACIAACIAACIBAAgSgUxOAjCxAAARAAARAAARAAARCE4BODY0MEUAABEAABEAA&#10;BEAABBIgAJ2aAGRkAQIgAAIgAAIgAAIgEJoAdGpoZIgAAiAAAiAAAiAAAiCQAIGL4XAosqmvn1zz&#10;6+X6z88Nf1Mm83WleBPWXPVzI1/lwsY62/DAZVQ9UOzZCwBwT4ARomePefZKFKFaMxYFdZqxCk2g&#10;OP5tJog47PUGz5umq6nKDROoWE9NoB6RBQiAAAiAAAiAAAiAQGgC0KmhkSECCIAACIAACIAACIBA&#10;AgSgUxOAjCxAAARAAARAAARAAARCE4BODY0MEUAABEAABEAABEAABBIgAJ2aAGRkAQIgAAIgAAIg&#10;AAIgEJoAdGpoZIgAAiAAAiAAAiAAAiCQAIFj6lS8lCpUBQOXgQsoQrUcZ2AA3BNghOjZY569EkWo&#10;1oxFQZ1mrEITKE4CbSa296cmgANZgAAIgAAIgAAIgAAInAqBnS/X3/n+1Hh06qnwgp0gAAIgAAIg&#10;AAIgAAIpIbBTpx5z3z8ljGAGCIAACIAACIAACIBACglAp6awUmASCIAACIAACIAACIAAfjcVbQAE&#10;QAAEQAAEQAAEQCCVBLCemspqgVEgAAIgAAIgAAIgcPYEoFPPvgkAAAiAAAiAAAiAAAikkgB0aiqr&#10;BUaBAAiAAAiAAAiAwNkTgE49+yYAACAAAiAAAiAAAiCQSgLQqamsFhgFAiAAAiAAAiAAAmdPADr1&#10;7JsAAIAACIAACIAACIBAKglAp6ayWmAUCIAACIAACIAACJw9gUC/m3r2lAAABEAABEAABEAABEAg&#10;fgLPm6ZrosrNkO7v1qnxW4QUQQAEQAAEQAAEQAAEQMCbgNCp2PdHGwEBEAABEAABEAABEEgjAejU&#10;NNYKbAIBEAABEAABEAABEIBORRsAARAAARAAARAAARBIIwHo1DTWCmwCARAAARAAARAAARCATkUb&#10;AAEQAAEQAAEQAAEQSCMB6NQ01gpsAgEQAAEQAAEQAAEQgE5FGwABEAABEAABEAABEEgjge37U23W&#10;baTLNNoLm0AABEAABEAABEAABLJOICd9URG3OlUuVLJeZJQPBEAABEAABEAABEDgBAioi4lFp5Yr&#10;jydgNUwEARAAARAAARAAARDIOoHp5MWiU+8fa1kvMsoHAiAAAiAAAiAAAiBwAgTeXkbQqSdQT0FM&#10;/Np8fk67G3UqSZsg4R1hcrnbwlXl12XuNlJ0RAIBEAABEAABENiLQLfT3it+uiO32p2wBkKnhiWW&#10;ivCrj0/59mpjlaOrSTsnLfPFvHSZ41Zav2aOyM7LFGYjqUv1c3N1W1XM4VzzOhCFJPM6UBGQLAiA&#10;AAicEIEUjroJm5RwdjvbBunURqOxM9gpBhgMBpF1Kt5LdYo1breZVlJNIjV8iXKSXJQ3q2X4mIgB&#10;AiAAAiBwkgQ+Pj/SZvfHp/uyyoHsTCGBA5X0pJOFTj2x6luqK3eLtZXUOIvjmVecmWhpJZnXAcxH&#10;kiAAAiBwYgTWH9H8xA5YzPXH5wFTdySdQgJJFv9U8oJOPZWa0uyM6/lvNvPQuyYeYfNavM8XS/aJ&#10;wDRsXhGyQBQQAAEQAAGDQJRRdzX+Gl2rL/UDYYxi0h6mJJzdHpaedVTo1BOr/lUcT8C/25PJm6oo&#10;Ozb6g+T1sVqJj5Cnt1c39F/6W7v5HlSzBsnrxKoK5oIACIBAigmEG3U/lrll80pt38ry1ed49fL4&#10;sRzHXrhwJu2dfcLZ7W3vmSYQXac+dDf08cKmqptG+zMuqNP3Tb0TYodispToQ9d0Kb3pH+c/A5rX&#10;6Hy+jEPk7pVsvf25WHqm0xhs6LPTpM/Pfan+mck/72o/r8vS7Ot1rPrkGDCvW/mWPpuvr7tykf64&#10;KxbpJyToDylH/70JuLwaMK+dfBAABEAABEAgXgK5zfxGUq7yxVy5QR86z3AlTdW32rsS8+ssPz93&#10;T4LxFg2ppZ9AdJ2qSjn6uJaw/7J5GOemt1f7l58pVEV6nF+959zzcs2C+hB96CIT7m60j/OfAc1T&#10;r6+aqysS5Xuq1ferq9pbrjty74c+PM12rj52uZl/bdgvjZk/pvhPf5jMva7XN6QmJamY96uj3Xnx&#10;lN+n20VT898M+PXtde5qpfqpYWFdwLwCVhmCgQAIgAAI+BMIeCog9zG5+uhItw9SLi8+Obl6eZtn&#10;4/ZyPFWaMXJefSR6tCsggRgLiKQiEIiuU10ze19uat3N783V+iqErHRNylCoYw81HLC09Aon8RGX&#10;7Z8BE6Fgs9ur5se+anV9m+tJLJHJNOJTo8e6o54aiVTvazZRfxYr3ffX7qgzv7y8/Xkty9c+4cOt&#10;cYqcLzlk/pu8dKkr/iwToC145LUc1cvVivjURmI1etKpduLfb7JzWCqNurLweh8tfctM6kzYH51J&#10;xNfWGnlSMfXSBWyRBMEAsk2GjAmazmJUa4yivuGB5V6uevLxK86kU+5OqB5ZzfI/cIEACByHQKAR&#10;fqPmNu7j7fUte9/2ZvX+YX5XjDp6rrYn3D/tpVERo7fCh276Z2f86V9UL5PUceuh0npbbUeM90FT&#10;ef+U1Nd21Zgj+B+1wfvH5n3wqE8c7KY5otmAQASOUzn75rpU7n+Iq/CbryQtlcfa63rfZI8SP06d&#10;2hltapPcZO9l1LfJpjbY0BpqZIW6+pToQxd1FnWzER/9n3SHfaJdQq2SeWRktBQoFiVSU6/aSvQU&#10;3LP2Fanj8bJYvitXrrqV+vrz8+prVK3IkYtgjqipUnqD63x5adKkt3TRSHa9528HyLXBZDyZjgeV&#10;aaO7tyKMpcTS5EWR22RVu5KvD+i/QZS4I2ddsUU0SZal6btloXrywn4KOYFrNFqySlHqhUgF5xbm&#10;a8q0VQnwBJNAeZAFCJwlgY8Apx1yX6vc5l26vtoS2ryaaX19Lj+X9BMz2jV9Ua6brcp1btqtTO56&#10;L5PJuPP41lUWm81jq/7xMqI/osG+lVdKz6GY5YfOeMomCP5p3MmPz7W7azaw3LVetPvd2p9ajYna&#10;s7lIoz6uO3/F9V5anqg+1esrHp1Kq4PV7mYgXX3ut4wqFOqTejXJmXrFfm3rSspd5dhHJHOT0z77&#10;pDq5unpa7atWldxVpSuF9SVYqB7bIr4i9fXPvFwu5/J5aTWfj7sPN6sgItUzLyu7nFhEpaeCrw/6&#10;0B+5S+2OQB8E9e688vWyvMQ7Xg2YqpyXFVKmxqA/flcr5UoQ2AgDAiAAArSaE2ST3U1WcqlKh2U/&#10;Vxv6fNC+mX69q48P/PnzfVJ+fGC+AV/lRi03nVEQ+a4s/vC+/CaCu1pNevGRm7TmOpYbD3eOGeeu&#10;MSLR/MflMX7h9Z7HU24dm0mrV35Z/GKufezKVX4+3JxygaQYdOqzsqkvr+b7LaPGq1DzNxJ96BKO&#10;qrS5Lfa36e9bOtzDP/tf+6vV5W2OVmfp+BQdOwtoz2f418v9+TOvVEtX+fxmvRz0XvLF2yAilewJ&#10;lRfpYHGxguzyoXUWNlReRnTavNY2dzRPgHFXcxIoG5vahueAvsu8DaM5EpisoTVOkWD3fXvXlgtf&#10;ByXvgwpzPzDcA7g3gh596wlgJGjbZN8mwnbP+bUakS8B+xjb8WJ7ne+wuzWPu7vK+F0fexejkVq5&#10;lbZzgAsKSTJudswvYnAgshAxts8ELgo8UlWy1e42YFjb2S6uMD68UMxHwuIdofkGEAdLeUU9OgrO&#10;/CJGjEajXtt6fcTjdBGw5yEYCGSNwGeA9VT+64bCQUg4ddGIc8XG+JXbu1ymvQl5k9H0qo7U29sb&#10;bb2CDtSuVmyOy99Vrt/pdLP35T8RVH6WJ70Rbeu7JKC+Ki9y/efdtesmz12jok6du/9eBLYTwUhp&#10;NEYqH7ucN79oCGooE0Wbhl5ohNyYfdXKDzRVJH5Nx+NaVReprrlvfQJ+CJ8Augw3Ae0OqV3NbeD4&#10;3gL76tTgAivJylquN/ShHNX1Zq5u5gv22f6T7gTWhUmafYi8/ijTSil/lS9Iq/dBJ4RIDWjMhm/i&#10;0PGpj08aYdiHfoI1YNxwwSadkVShn4Y1LpKPA6ktdnZaUofL0GpL2wBqa2uNFEvWw7CnfBJq73e0&#10;FcUcCerT7sjsgUoJdtV6dzKhz52qiGI4c6m0acNaqtC+f7tqKcKk815mKbcq4xca2fi4Ju7Qp0yW&#10;mN72sE2E7Z5TqdTRSGpMJoNBXRKrpKTVpnciLq0FuPqSVh7rLBq/5pP8Y81w5KBidiTmmSCypkIJ&#10;idlR6wq/ebfSykc3a1JLhGwzimY1ycQ3fanj4n4XNUWpycwZY1AzVQaN1x3uDEDplFe89MwhqtFl&#10;haLPuC11Sak6LiqCNNF0LUVlC8IuBaeJjeY9RmOg1CoTEuesOAv6//pjNKeLcG0PoUEABBgBIVVn&#10;m0/Wwz/VDZ16Mh98ogMJ7E0v3pdMinWfJcy7+nN5MvhjWkXQ83obvMgNbcd/z7paKLXuqjGg0dg8&#10;EbjdFKPcW46mmEm3Jo/e2FBGHk1sGBy3y7lqq8UXbpK9VLWY96kEEqmPk/qUuwQshh81JkPFEqxw&#10;E2DrsPTvu1lN/PulMnq2eHokWxqW2746lR6devVc5/ZTNjk4a8UIs6h2X8mNGrnO1Wcx/HphEtTc&#10;1l+Lq89O7nNYl8j4aDbcfG5+SZ/dunQT2IfzyuwntCvXXm9SKt/d3OWlzUevNw6+kioSDpgXvY6K&#10;AqsLlX1U9WPzKe6EurzzYkt3bEmPBJNSMztErikzpa4tf074mS0uK/kd0kRj5iRAr8yadLYib0mB&#10;SMPxBBuKah0x16pUa7Es6EP6SYg+11zci1ZpC4dLSptMowGMMmPLrnxNlNYgV34/rSCLrCXdvWFB&#10;1uvLii2y1PWdCXlavp4w+cvk+N12z59y1o1h42atOpmSRhyvpHpD07LVqla+Mb2NQSNsQNOLRzaw&#10;ZMT6RJ4k4Xb51k6AylZv1/I8ZKWtZUJrKKrSqlTowxZB1ZXLuTSjCBL5LVBtSh4Fl2ukSNlVNVaR&#10;5xOpfBePj3WotorAIJANAgFHeNfCfvKVoNivnSbdNUipvtpWRmnHn14LVHXu+Jvtu3EZK1yzW69W&#10;lcdHWcrRp2RMBG43+cDYaPLxTi5XbmkSokj8mnRf8j1SqRG1wT5gZXm+9J5rNiv1qtPTHAFylfrz&#10;5mW6zt2SFxlXrOJS1eVGeRTrqfe/5/NIP94TtQzTyZg+5tj76lSRVq2ae6ltfu79as/6Y27cikGt&#10;3uZy9CHDbq9y+Vvt4/xnVIySUKgvTVrNyV2GeWGWOcfq5+drddOssRSCJ3J7pW+l7LJ+0JtXK3m5&#10;TN1m02srfiKVfnPV7WdXg+dFwlT7FIvs/anhL++89HNUbseV2KKm7kFPy3skUltqTdyhNT8+iNA5&#10;p2lDYlvG2r6/zFZM9Vhts/A1OVlZCmDLJVThtCVGsegb8nlG1tY++dO5be1WMyJfq+VHdFRhutRl&#10;nLd1nkMXLUJvMWpaM1Qh6fHAy3G4oi1msyK4n7vKFyvsQBj3WyiL6vAvOFtFJtm9VKYylf4I00BI&#10;NggOAiklEHyEpwd26VORPkeb1fJTJX9UtpJKh5VpzqcXnro8RbOF09X6ixZgc5dsDYEWDAJ1VV+T&#10;rjjHcoX2nHrmFwdMJ4pUf66yV3Z7XCRk3y5v7xzrQa7ZrVTZvii8oSI4bnrXKq3IvsmtxyONTqQ5&#10;R+Ogv7CjzyT1t7+L9kfdeDtArtQVS6582dXwdT1OS45HpzIJSG9cauSGt5+k4fYsilCrXfmzGPVg&#10;oNmA1edGfMRN2z/DmppfbZ6lfRVq/nPTvf5UGjnuyBPuug62nvq7NymX2bbs52rZa492iFQPEwLm&#10;tbMAwjfA/4qQ140sT/Rdb5E4rX3KQp6SiDF5HxRqI9J5bE0xfyurtPHtbgsJJtJ84js60S8ScOay&#10;qyjG95TZNsHAsbSAhdu8ajkm5ZFA5a4y6XRVi0cEKybd1F9JMRrx/fR8+VYyyj4e6/v+t7LmpeDM&#10;gGxgyQhPgCVZQ2uZ7mYU6AvDWlrcFezYYja9G2BH7RdqNXlCJ3M1v4XdBaclZ/V99D6hBYywVBEe&#10;BEDAILB71P2YS8sOmz7fJ5t3RZ0oq/lYnc4/V9LmkyVzdSXRQdkNOXtN2QKYsa3/RVsdlenLq/i5&#10;nfFoUy7xgVk4Bnx5v8jP1ySW5Ye0uap26tLLy7t2COx90FPrz/feh05IpD533YWsa3bF8kbs4NM1&#10;ExNBTna56dGSviZtEnw9s1tUsm0uX3uumhdHl8pv03n/3K382X7WbmwmSi/3WL4RBubrb4thlWlc&#10;mkdnbSWk1o2rlOVKlT7m1GLTqSJR2gEniVkXTXi/q0ZJNaRoanWirujDOoj6OV2txMf5z1AGkrj8&#10;lft8a25afAU0VFxzYFp1Hj1saAU6cgo7I04my4dKpVik3wwpjAZqNJG6M5ejByD12ZIV8ykf5uyo&#10;1Nmpne5K6NXtiRxyG6D3R5ED66Cu6nvxtvewUoI1VTu69C7rP2BdU2y5BC84OaEaCToOEjH3AOYV&#10;wM5RuR0sqLS79aXmomAsBrvkzXbwKzWLR4StmNMKbb5Te8vXWqzs/FTT+62271+tKeTLq7lP2F+J&#10;arahoZQHug+A04x8vWFYO73V9v1pMbud150KTOel7NGrd/J4wvwWNLeBnQUvVpajCTlUBK8KhAQB&#10;ELATuNn1MparZTknMbXymZPpw+Jf5a74r8PQa/7Fj+nQRe9Pfes8jhqP0u0N+Z+Km8XWOP/SYONz&#10;+6XZrRf4pPk++bjjCyiRLpYfHZOiz/3PMnnHskRIpb6s3rumt6Xy96eyb/SbDTqj8NJxFbKuBAr1&#10;0eOyLWYWYyIo1NrOmy6l2Ex6ncmG1kXEEVj9DFak8kaNlKt0/y4qSlk7B9W5rpvP++frL/3blviy&#10;8HQ9GtGX20NTzesRLZ5SCm/PU23jX38Ba1RzAsYztvud+/4Xw+FQpHL/GO4H0IpdFmvecreB3tI/&#10;+LMZdfWGHNBSj2CjyYbWuV47QbWdcASklxCzP/Q32dPjlu2fAY2in2yl4zv1e9obD2qAa8oPrc96&#10;NeflzFodsEgkzf2vjjLuNKq2BUpVKZcetpP27970V/2R1OpEVcvFnOfpfute/2w0keumk9qS5JqX&#10;zTz6WdSdG/3L5VKWd4xNQfIKWF8IlnkC4nCb5SBX5suMAoJA3AR2jrrq6J4WS1m2Yu7jx6foWi02&#10;H59sclfp5OxaW40r/qzdtzrs1Gfh9dmxEMNerU0/AdD5rA/qtI9oftO2uVg7TYqXwc7saHG09l55&#10;pSd00+V6MxbDup12o7FLBMSSU+KJDAaDVrvjk63wSaWVVOMP+ufbCzsoHH09lRSql0hlmd3l4hKp&#10;lBqtrQYXqRSeFCr/pQz+h+lFVLZ/BqwppZ1r7uGHauTy2r3yOXFFCnWnSA1i8O/BtJS/a3VH89Wi&#10;85wPKFKDpIwwIJAOAuS0gBNU6agKWHHKBOj8hr/5MrlZ1hfsU3u/qShX+WKxxKJ83OavHxr3o1Vz&#10;/NV+V8WHRCqb+h/rH/3uzPFiVtrrf+kq1481Wlj1EqnJs9xJ4HU0pZ/HsRnmejN54zOWo7Hdf/B9&#10;/4yBS2Fx8sZei4dxb9P1ZDmt1/LPjTtP+91OTTkD78yLonx+fEx2XSvfg+4i3yB5pbA6YFLCBPj7&#10;HOiVWwpOUCVMHtllj8DVtd/vZtvKe3lb3Fw1x7O794/8pVzNl3XPKFs4udYbd+j3qPgJKsvnkX67&#10;r3rljzHv+1qr2KvAlQAtlxruZO8V8nZi0tz1Zuz2nGGCzu3+OPf9zxBoGoo8eV9Wy3n/fX/dTo/z&#10;Kx4i1bnv75rXgSAkmdeBioBkQQAEQOCECLxM5vRC+ADHXJMrU8ITQdoInOG+v3O7P859/+RaLnIy&#10;EbgJdt7fk1mwlVQRfd+8wlRcknmFsQthQQAEQCCbBPKy5lqanuIlPBGkkEB66iIZS5zb/dj3T4Z8&#10;0rnkbu/ms899cqU3Ou0THXFBAARAAARAYE8C14FfEL5nRoh+XAI+2/3Y9z9u1cSTO528dO7UrOiH&#10;FvTDmNGyuXkYXV7bf7HDNa9o6e+MlWReO41BABAAARDIPIG0jbpfm831VS4xV4SEs9vZnGjff2eY&#10;0w1gPu/vs93v3PeP/l6q04UFy0EABEAABEAABEAABNJMYN/3UqW5bLANBEAABEAABEAABEDg1Als&#10;11NPvSSwHwRAAARAAARAAARAIEsEor/nP0sUUBYQAAEQAAEQAAEQAIG0Efj/A2QTDBylVEPvAAAA&#10;AElFTkSuQmCCUEsBAi0AFAAGAAgAAAAhALGCZ7YKAQAAEwIAABMAAAAAAAAAAAAAAAAAAAAAAFtD&#10;b250ZW50X1R5cGVzXS54bWxQSwECLQAUAAYACAAAACEAOP0h/9YAAACUAQAACwAAAAAAAAAAAAAA&#10;AAA7AQAAX3JlbHMvLnJlbHNQSwECLQAUAAYACAAAACEAj4SfYhIEAADGCQAADgAAAAAAAAAAAAAA&#10;AAA6AgAAZHJzL2Uyb0RvYy54bWxQSwECLQAUAAYACAAAACEAqiYOvrwAAAAhAQAAGQAAAAAAAAAA&#10;AAAAAAB4BgAAZHJzL19yZWxzL2Uyb0RvYy54bWwucmVsc1BLAQItABQABgAIAAAAIQAvR5SB3wAA&#10;AAgBAAAPAAAAAAAAAAAAAAAAAGsHAABkcnMvZG93bnJldi54bWxQSwECLQAKAAAAAAAAACEAxlRz&#10;2DfCAAA3wgAAFAAAAAAAAAAAAAAAAAB3CAAAZHJzL21lZGlhL2ltYWdlMS5wbmdQSwUGAAAAAAYA&#10;BgB8AQAA4MoAAAAA&#10;">
                      <v:shape id="Picture 44" o:spid="_x0000_s1027" type="#_x0000_t75" style="position:absolute;width:50895;height:3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VyDxQAAANsAAAAPAAAAZHJzL2Rvd25yZXYueG1sRI9Ba8JA&#10;FITvBf/D8gQvUjeKLW3qKlJa8CCFWnvo7ZF9TYK7b2P2NcZ/7wpCj8PMfMMsVr13qqM21oENTCcZ&#10;KOIi2JpLA/uv9/snUFGQLbrAZOBMEVbLwd0CcxtO/EndTkqVIBxzNFCJNLnWsajIY5yEhjh5v6H1&#10;KEm2pbYtnhLcOz3Lskftsea0UGFDrxUVh92fNzA+iuyb7VH/PLvvjf7o3kr3cDBmNOzXL6CEevkP&#10;39oba2A+h+uX9AP08gIAAP//AwBQSwECLQAUAAYACAAAACEA2+H2y+4AAACFAQAAEwAAAAAAAAAA&#10;AAAAAAAAAAAAW0NvbnRlbnRfVHlwZXNdLnhtbFBLAQItABQABgAIAAAAIQBa9CxbvwAAABUBAAAL&#10;AAAAAAAAAAAAAAAAAB8BAABfcmVscy8ucmVsc1BLAQItABQABgAIAAAAIQAhaVyDxQAAANsAAAAP&#10;AAAAAAAAAAAAAAAAAAcCAABkcnMvZG93bnJldi54bWxQSwUGAAAAAAMAAwC3AAAA+QIAAAAA&#10;">
                        <v:imagedata r:id="rId47" o:title=""/>
                      </v:shape>
                      <v:rect id="Rectangle 45" o:spid="_x0000_s1028" style="position:absolute;left:9402;top:1466;width:5435;height:1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R3xAAAANsAAAAPAAAAZHJzL2Rvd25yZXYueG1sRI9PawIx&#10;FMTvhX6H8AQvotlaFVmN0goV8SD45+LtuXnuLm5eliS622/fCEKPw8z8hpkvW1OJBzlfWlbwMUhA&#10;EGdWl5wrOB1/+lMQPiBrrCyTgl/ysFy8v80x1bbhPT0OIRcRwj5FBUUIdSqlzwoy6Ae2Jo7e1TqD&#10;IUqXS+2wiXBTyWGSTKTBkuNCgTWtCspuh7tRcFmf3Wr6/bkO994kom/5lnaNUt1O+zUDEagN/+FX&#10;e6MVjMbw/BJ/gFz8AQAA//8DAFBLAQItABQABgAIAAAAIQDb4fbL7gAAAIUBAAATAAAAAAAAAAAA&#10;AAAAAAAAAABbQ29udGVudF9UeXBlc10ueG1sUEsBAi0AFAAGAAgAAAAhAFr0LFu/AAAAFQEAAAsA&#10;AAAAAAAAAAAAAAAAHwEAAF9yZWxzLy5yZWxzUEsBAi0AFAAGAAgAAAAhABNv9HfEAAAA2wAAAA8A&#10;AAAAAAAAAAAAAAAABwIAAGRycy9kb3ducmV2LnhtbFBLBQYAAAAAAwADALcAAAD4AgAAAAA=&#10;" filled="f" strokecolor="red" strokeweight="2pt"/>
                    </v:group>
                  </w:pict>
                </mc:Fallback>
              </mc:AlternateContent>
            </w:r>
          </w:p>
          <w:p w14:paraId="709F03F4" w14:textId="56D621BD" w:rsidR="00821EE6" w:rsidRDefault="00821EE6" w:rsidP="00561CA8">
            <w:pPr>
              <w:jc w:val="center"/>
              <w:rPr>
                <w:i/>
                <w:szCs w:val="18"/>
              </w:rPr>
            </w:pPr>
          </w:p>
        </w:tc>
      </w:tr>
    </w:tbl>
    <w:p w14:paraId="25F86A56" w14:textId="4D2B23BC" w:rsidR="00931D2B" w:rsidRDefault="00931D2B">
      <w:r>
        <w:br w:type="page"/>
      </w:r>
    </w:p>
    <w:tbl>
      <w:tblPr>
        <w:tblStyle w:val="TableGrid"/>
        <w:tblW w:w="949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9"/>
        <w:gridCol w:w="8789"/>
      </w:tblGrid>
      <w:tr w:rsidR="00561CA8" w14:paraId="276EF76F" w14:textId="77777777" w:rsidTr="00D02E33">
        <w:trPr>
          <w:trHeight w:val="7119"/>
        </w:trPr>
        <w:tc>
          <w:tcPr>
            <w:tcW w:w="709" w:type="dxa"/>
            <w:tcMar>
              <w:top w:w="113" w:type="dxa"/>
              <w:bottom w:w="113" w:type="dxa"/>
            </w:tcMar>
          </w:tcPr>
          <w:p w14:paraId="41E95527" w14:textId="72F81D6A" w:rsidR="00561CA8" w:rsidRPr="00974F1D" w:rsidRDefault="00561CA8" w:rsidP="00926BCD">
            <w:pPr>
              <w:pStyle w:val="ListParagraph"/>
              <w:numPr>
                <w:ilvl w:val="0"/>
                <w:numId w:val="1"/>
              </w:numPr>
              <w:rPr>
                <w:b/>
              </w:rPr>
            </w:pPr>
          </w:p>
        </w:tc>
        <w:tc>
          <w:tcPr>
            <w:tcW w:w="8789" w:type="dxa"/>
            <w:tcMar>
              <w:top w:w="113" w:type="dxa"/>
              <w:bottom w:w="113" w:type="dxa"/>
            </w:tcMar>
          </w:tcPr>
          <w:p w14:paraId="7D258089" w14:textId="77777777" w:rsidR="00561CA8" w:rsidRDefault="00561CA8" w:rsidP="00926BCD">
            <w:pPr>
              <w:rPr>
                <w:i/>
                <w:szCs w:val="18"/>
              </w:rPr>
            </w:pPr>
            <w:r>
              <w:rPr>
                <w:i/>
                <w:szCs w:val="18"/>
              </w:rPr>
              <w:t>The Freight estimator window will refresh with no results showing. A new line will show in the background sales order</w:t>
            </w:r>
          </w:p>
          <w:p w14:paraId="4F5C5104" w14:textId="77B29D11" w:rsidR="00561CA8" w:rsidRPr="00561CA8" w:rsidRDefault="00561CA8" w:rsidP="00926BCD">
            <w:pPr>
              <w:rPr>
                <w:szCs w:val="18"/>
              </w:rPr>
            </w:pPr>
            <w:r>
              <w:rPr>
                <w:szCs w:val="18"/>
              </w:rPr>
              <w:t xml:space="preserve">Click </w:t>
            </w:r>
            <w:r w:rsidRPr="00561CA8">
              <w:rPr>
                <w:b/>
                <w:szCs w:val="18"/>
              </w:rPr>
              <w:t>Close</w:t>
            </w:r>
          </w:p>
          <w:p w14:paraId="2F749B1A" w14:textId="644FA8EC" w:rsidR="00561CA8" w:rsidRDefault="00D02E33" w:rsidP="00561CA8">
            <w:pPr>
              <w:jc w:val="center"/>
              <w:rPr>
                <w:i/>
                <w:szCs w:val="18"/>
              </w:rPr>
            </w:pPr>
            <w:r>
              <w:rPr>
                <w:i/>
                <w:noProof/>
                <w:szCs w:val="18"/>
              </w:rPr>
              <mc:AlternateContent>
                <mc:Choice Requires="wpg">
                  <w:drawing>
                    <wp:anchor distT="0" distB="0" distL="114300" distR="114300" simplePos="0" relativeHeight="251680256" behindDoc="0" locked="0" layoutInCell="1" allowOverlap="1" wp14:anchorId="5F104005" wp14:editId="06A34BAF">
                      <wp:simplePos x="0" y="0"/>
                      <wp:positionH relativeFrom="column">
                        <wp:posOffset>59175</wp:posOffset>
                      </wp:positionH>
                      <wp:positionV relativeFrom="paragraph">
                        <wp:posOffset>86588</wp:posOffset>
                      </wp:positionV>
                      <wp:extent cx="5270500" cy="3466465"/>
                      <wp:effectExtent l="0" t="0" r="6350" b="635"/>
                      <wp:wrapNone/>
                      <wp:docPr id="57" name="Group 57"/>
                      <wp:cNvGraphicFramePr/>
                      <a:graphic xmlns:a="http://schemas.openxmlformats.org/drawingml/2006/main">
                        <a:graphicData uri="http://schemas.microsoft.com/office/word/2010/wordprocessingGroup">
                          <wpg:wgp>
                            <wpg:cNvGrpSpPr/>
                            <wpg:grpSpPr>
                              <a:xfrm>
                                <a:off x="0" y="0"/>
                                <a:ext cx="5270500" cy="3466465"/>
                                <a:chOff x="0" y="0"/>
                                <a:chExt cx="5270500" cy="3466465"/>
                              </a:xfrm>
                            </wpg:grpSpPr>
                            <pic:pic xmlns:pic="http://schemas.openxmlformats.org/drawingml/2006/picture">
                              <pic:nvPicPr>
                                <pic:cNvPr id="55" name="Picture 55"/>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270500" cy="3466465"/>
                                </a:xfrm>
                                <a:prstGeom prst="rect">
                                  <a:avLst/>
                                </a:prstGeom>
                              </pic:spPr>
                            </pic:pic>
                            <wps:wsp>
                              <wps:cNvPr id="56" name="Rectangle 56"/>
                              <wps:cNvSpPr/>
                              <wps:spPr>
                                <a:xfrm>
                                  <a:off x="4692770" y="3243532"/>
                                  <a:ext cx="414068" cy="15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34DDDA" id="Group 57" o:spid="_x0000_s1026" style="position:absolute;margin-left:4.65pt;margin-top:6.8pt;width:415pt;height:272.95pt;z-index:251680256" coordsize="52705,34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0wS1GAQAAMgJAAAOAAAAZHJzL2Uyb0RvYy54bWykVl1v2zYUfR+w/yDo&#10;3bHsyHYixCk8JykKBG3QdOgzTVMWUYrkSDpONuy/71xSUtIkW4ssQGR+3C+ee+4lz97dtyq7E85L&#10;o5f55KjIM6G52Uq9W+a/f7kaneSZD0xvmTJaLPMH4fN357/+cnawlZiaxqitcBmMaF8d7DJvQrDV&#10;eOx5I1rmj4wVGpu1cS0LmLrdeOvYAdZbNZ4WxXx8MG5rneHCe6xepM38PNqva8HDp7r2ImRqmSO2&#10;EL8ufjf0HZ+fsWrnmG0k78Jgb4iiZVLD6WDqggWW7Z18YaqV3Blv6nDETTs2dS25iGfAaSbFs9O8&#10;d2Zv41l21WFnB5gA7TOc3myWf7y7cZncLvPZIs80a5Gj6DbDHOAc7K6CzHtnb+2N6xZ2aUbnva9d&#10;S784SXYfYX0YYBX3IeNYnE0XxawA+hx7x+V8Xs5nCXjeIDsv9Hhz+QPNce94TPEN4VjJK/x3OGH0&#10;Aqcf8wlaYe9E3hlpf8pGy9y3vR0hpZYFuZFKhodITySPgtJ3N5LfuDR5Avmshxzb5DWbRWBIhaSS&#10;DqMzXRv+zWfarBumd2LlLZiNeiMYx9+Lx+l3DjdK2iupFOWJxt3RUAXPWPQKOomhF4bvW6FDKjkn&#10;FE5ptG+k9XnmKtFuBBjkPmwnsQiQ+GsfyB1RIJbBX9OTVVGcTn8brWfFelQWi8vR6rRcjBbF5aIs&#10;ypPJerL+m7QnZbX3Audl6sLKLlasvoj2Vc533SFVU6zK7I7F2iekYkD9bwwRSwQJxeqDE4E3NKyB&#10;1mcgnHSGjQjtI5qEu0dVkMb/qYOBzci08+G9MG1GAyCKGCKi7A7Rpmh6kS7xKYAYGeKhgkUj9X2O&#10;Mfs53KiNvtaCbhtmBUIgs0+IO++JSyiBkQrUnad+EeWGZuH/DaFyfjpdLNAUqCdMy+PZ8TT1hL5r&#10;lJOymOP2oKYxmaGHxNJ4K1as0oZqABiySumYb6Pktq8L73abtXKJLFdXBf5ibYEWj2JwTqpoOv2x&#10;4ig8KJHMfhY1eila3jRmLd5iYjDLOEcNpRLxDduK5A2t8dEZ3XukEUmqNAyS5cTHznZnoJdMRnrb&#10;iSOdPKmKeAkOgRX/FVhSHjSiZ6PDoNxKbdxrBhRO1XlO8j1ICRpCaWO2D7hpnAGtkXVv+ZUEx6+Z&#10;DzfM4c7FIt4R4RM+tTKHZW66UZ41xv352jrJg97YzbMD7vBl7v/YM2re6oMG8U8nZQmzIU7K2WKK&#10;iXu6s3m6o/ft2qBVTGJ0cUjyQfXD2pn2K+pkRV6xxTSH72XOg+sn65DeFniwcLFaRbF0K1zrW4u7&#10;JCWPavjL/VfmbFfoAaz/aPpiY9Wzek+ylA9tVvtgahmbwSOuHd4o/DiKz4VIoe5pQ++Rp/Mo9fgA&#10;O/8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Rr0ub3gAAAAgBAAAPAAAAZHJz&#10;L2Rvd25yZXYueG1sTI9Ba8JAEIXvhf6HZYTe6iYNEY3ZiEjbkxSqhdLbmB2TYHY3ZNck/vuOp/Y4&#10;7z3efC/fTKYVA/W+cVZBPI9AkC2dbmyl4Ov49rwE4QNaja2zpOBGHjbF40OOmXaj/aThECrBJdZn&#10;qKAOocuk9GVNBv3cdWTZO7veYOCzr6TuceRy08qXKFpIg43lDzV2tKupvByuRsH7iOM2iV+H/eW8&#10;u/0c04/vfUxKPc2m7RpEoCn8heGOz+hQMNPJXa32olWwSjjIcrIAwfYyuQsnBWm6SkEWufw/oPgF&#10;AAD//wMAUEsDBAoAAAAAAAAAIQDodqUVd8EAAHfBAAAUAAAAZHJzL21lZGlhL2ltYWdlMS5wbmeJ&#10;UE5HDQoaCgAAAA1JSERSAAAD0AAAAoIIAgAAALb9pvcAAAABc1JHQgCuzhzpAAAACXBIWXMAAA7E&#10;AAAOxAGVKw4bAADBHElEQVR4Xu39P3DiShSHicpbr7Zwvbe1ULsBhLoZZJBByM1wZmdDiDOc2dkQ&#10;MhlkJjMhk+HMZJcQMsggG4VQtbUF+3ZfmXrBzp5WS0L/kYQkJPipdOdi0X369He6W0et083dYrEQ&#10;BCGTydK/OEAABEAABEAABEAABEAABMIl8D+EKw7SQAAELkggk7m/YOkoGgRAAARAAARAwJbAHZ/h&#10;LhREAAIBEAABEAABEAABEAABEAidgOJwi8Vy6KIhEARAAARAAARAAARAAARAACElaAMgAAIgAAIg&#10;AAIgAAIgECEBONwRwoVoEAABEAABEAABEAABEIDDjTYAAiAAAiAAAiAAAiAAAhESgMMdIVyIBgEQ&#10;AAEQAAEQAAEQAAE43GgDIAACIAACIAACIAACIBAhATjcEcKFaBAAARAAARAAARAAARCAw402AAIg&#10;AAIgAAIgAAIgAAIREoDDHSFciAYBEAABEAABEAABEAABONxoAyAAAiAAAiAAAiAAAiAQIQGPDrc0&#10;+MzlBvL5OZBUfaZTm4v05fE6pZ9ONfVPp9eESy9KcbxQ+WxTwU7X5TKc5HMFqApMgu5wT+9IXadD&#10;fWmQGJYCPkCRliYmOuB+Gw6z8ufgZK623iInU3vW0LbZyBdfjm3IS3HnpWElWhgGUCNAFpPi0vJf&#10;qybnVQ65QQAEQAAEQAAELkDAk8M9+KyMxcWuvWPnY1uU9SRv4GnfXbCLi67Qqag+CjltT8JYSdze&#10;jXNr7pM6pbe/Lr5rEtiHRlModN+oYKfrXP66OZaVHGeP+miOeGdj4Oukz0kjTCWBl0JncVbRnHgX&#10;gdyV9KiAP1Bc3eIR+K5eP1kF+wT7wViolIXPwd5NANVlXVMagzD51z0xCWJO/ORIjKD92CtNQl+M&#10;U7Op14nz+4kq0SOH7jkwYPVds3lSwyjBkCV6DaOoNWSCAAiAAAiAAAiEQuC0w03+Xyc7npa5m308&#10;erPFjzJ3vsV2vVte/2K+Fzltm0q3cnSQ6koawT694Hjd4I0tR2pZBh0GuusTafGjoXhm9Qrp86lM&#10;i0ovsiM+/uFFfw9Q6/Wj//dUFH5LSjlOFaQZaF8K+AUl7dcetD6dZLroCOJHJ7voLNwmlNf7ypOo&#10;NIZS4YRY1ngEeiozeMwD9ZntmNm52ZzWGylAAARAAARAAARAINkETjvczJEVLTOM+8FaaD5pTni2&#10;XRQWq50gZIvKB1O1ndI7Xddnl17IaWPT26bD6bopGZsUJ4fPWAUv5e4H9cHpGdxyTtbMRaAvBc4B&#10;dV5TG6+ZJ214VrETWMwuxpL80oJ5ycViln0kx9oUXcOz6h4eXJXT2o8lFU2oa5LloKBjdBOfXGdv&#10;DyYjYdOp6OKXWDCGFoykiw+xleAFm14N+fNUC7JirzhYU+GBT8foFy3LSQ31bwn00UReFEMaEAAB&#10;EAABEACB5BM45XDLU48lQfMncopzsFsvC0W9D6xOdtbfapXfk6OTpCBwSu8o54huKo3KYsPqb5uu&#10;t8vN3xPF3aHJ2mXx0S0OwUO5p40nT113+Ny/X4F+gbjLXz8p/mXgAG7p5XfhsUHec7bxVBiNjcHu&#10;ehQUKfEkVVhxU2HoHuxBMvVPZa5A7ZuNJcvvybPAgkx246LQmbJwcxa5IUccsegmOZyGvO3KrKiF&#10;/XT3T/pIaKuE04a2pFjOfnE1FnJrl1HIsVWF0ZPFBPYaSo+kMNO50eyM1HY7zfEwLXa9vK7MFgF0&#10;QxYQAAEQAAEQAIGkETjlcDN9yXtl/gTzA2oVzTmw1mS9Z26aWP5v1+wKM+aT2c56ahl5eic5yvX9&#10;oKs5tfqk1uvi+6K2fpInGlkQuf9QZrM+2fa0/V+bfFDLoawaXBZNwRKmhE4VdGoEnoDoMh+BqzHl&#10;P8jzDuRz655e6OGmosXJ2NadQoyYj7vptNQ1o9JuUcxan4kMuXWzzjaLID02m3Ltg1uEzcRv1rax&#10;L72Z0G0eg1jkeCceX8TamxcJp3tp8SdXg9SmUKVjbFW5KdhFqJsEMg3rbeWi+EpuOn/CoZcMdJ0t&#10;VWCi3+mhAgcIgAAIgAAIgMAVEPDicB+dAHIvyDnoGrfm0CgcXS7mqrKpuyW53c7+n5OLpr8uSZ+2&#10;c9XW6/SKv7L7ydcyLnK/AmxtcdJl1Go64A5uXWi5PlR4F8glewGib3PW9APyg7XgdV1SbV8Reyzs&#10;6eUYmS2Kj0pEvqWBE2S2YpIeZuTVqzTVzZ+pxmtdfJFDt2AuNUFrdstO/cZDszFWeb3eW2SxaXUl&#10;0EX5jsWrHFOeluChWytxRErKSinnIY+WhGm46IxyFAPDwmAGFWU1LYsmMmgu5ip+5CItCIAACIAA&#10;CIBAQgl4cbgdVN8Y1uqtjHuAsDzkk5F3xRdT0uGU3lWOfQS5IJivUzz3pjlWZ7XdHwyU+pzU/6TJ&#10;yEFkDxV9ZZ7Vr0C/QLzIzxVt3VnlCYE9J9js+MGeXmQXUIlLGdErDTVQWw9Bji/SVkzSN+1Htk8L&#10;5VrXXm0CeJgydj6xO1hTszlphVQmULbT0bbiGdCcNkUNpbIuUBoEQAAEQAAEQOAEgVMOd7b9VJBX&#10;Q+oONkcoPv4Q1hPuSdNhWuqnJdYWwzmld5fDPDy7qVOn697N7VH/6AT6BeJR4UBOGz29lNWd/pRX&#10;BLXKUpp4qT2bUy90h5ZNbFjebLtTPLHniX0RzmsoT6tk9fItM8enhUSawuk5xHKdAnUiVQTCQQAE&#10;QAAEQAAE4iFwyuEWBBbRqy5G5Lu8yRuG1J/Il5JXrdExmHYEPsdJ2zXoYkgovbpsziG9kxxZLJt5&#10;LdjEsdpcF99/CMf1akxP41yshaaTPrqEDruUDHQRNe3JqKxM7noQaFDCLxBH+QPVCgz+UR/P7ccy&#10;b005WVTJpmP6nSDFgdaKU3YIWZd1u7CbSqX1giys/OSP6Tg2G8+10Kb/uZevLkM0NE7PwiJJ6KYh&#10;+zEpiWuu4WVLciNRBEJBAARAAARAAARiJnC3WLBZNNE+EkFRRt72gU+20avwY0wCbWGm+AT0wytq&#10;OAeFC/8+VuJ0ekprK4df7+YW1i3Ana7ri+42d6b1jvSt0Nixd/fq4VSu8j15gaPPp6Z53STFMWs/&#10;YUMTw3r13AV6V8AFiBW4Xp8fxgp6aUysLNoZw7I3NhNLiyMta0+PurEFiEr1FR10zUBftD4LXbdV&#10;0qnZ6G1NpazKqgWN1jEpoGuxRyXJp6WfcHKSYNMq+CXa/+SxLemaoqn5tQf/lrRGQj9wQ0tpZZjG&#10;ZKxo1mxURLYYuYZK6yqOaSkCW5bgf/mvF7sjDQiAAAiAAAiAQGwEPDncsWmDgkAABEAABEAABEAA&#10;BEDgygicDim5sgqjOiAAAiAAAiAAAiAAAiAQJwE43HHSRlkgAAIgAAIgAAIgAAI3RwAO982ZHBUG&#10;ARAAARAAARAAARCIkwAc7jhpoywQAAEQAAEQAAEQAIGbIwCH++ZMjgqDAAiAAAiAAAiAAAjESQAO&#10;d5y0URYIgAAIgAAIgAAIgMDNEYDDfXMmR4VBAARAAARAAARAAATiJACHO07aKAsEQAAEQAAEQAAE&#10;QODmCMDhvjmTo8IgAAIgAAIgAAIgAAJxEoDDHSdtlAUCIAACIAACIAACIHBzBJSfdl+v1zdXdVQY&#10;BEAABEAABEAABEAABKInoDjc5XI5+rJQAgiAAAiAAAiAAAiAAAjcHAGElNycyVFhEAABEAABEAAB&#10;EACBOAnA4Y6TNsoCARAAARAAARAAARC4OQJwuG/O5KgwCIAACIAACIAACIBAnATgcMdJG2WBAAiA&#10;AAiAAAiAAAjcHIEIHO7t72bleHTmjkw7LJXL9+EbQ9as+XsbRHKo2nJGATUJoj3ygAAIgAAIgAAI&#10;gAAIXIiAJ4d7MBjs93tPGpIn2eh522LQ2RP3VFKARIEcbaWc+LUNUEFkAQEQAAEQAAEQAAEQSBwB&#10;Tw43aT0ajbz43NvpF/O2G4MFPyZviasxFAIBEAABEAABEAABEACBGAl4dbibzaZHn5spP2krYRv5&#10;H90qu6CPMnEKIpFjNuRDTTE/XrIPPbH5Xg3W+M2+kwXJV1gER2dqAmsu0ZrXaglVJ304iFVz+/o6&#10;aqKrKK+7F01ibCUoCgRAAARAAARAAARAIDABrw53Npv14nPnf4wasi69hiE+e6WLMpm0K9YoavJZ&#10;J1olJm3mzs477eMlmwoaspCPr/fJ170ezyuHuCiZJz19sItNiTydltemzElb1Wnde+dRJrZybOrr&#10;pomuorzupzUJbHFkBAEQAAEQAAEQAAEQiJWAV4eblPLoc3cXi7cirwM5wYpvTRf5MZD98ZVkqCT5&#10;osw95oEoE5Z7/TWdSzyREp7CZ8q1Q8lSfJtQDqXEyZcu0Jp9seiKcojLujEYHQtnMmxLVP1cWejC&#10;VCAvmX/FKyFJW0c51vryYBufmgjOmsTaSlAYCIAACIAACIAACIBAYAI+HG6K4aaoEprnJs/bvbwf&#10;snvL3W42Eazbt8Rt0pr555WKuuZS/PEi+7X8qs2kOPN/H+p5QaCz/sAKYy6w6hizL9SjWBLlj2JJ&#10;eRJQvzCWqOaVhdofosi+OiXHub4+NXlz1iSwxZERBEAABEAABEAABEAgVgJeHW6v3va8o4VocyeY&#10;jvk7C+WQZ6rl6WunQ1tqSQlHP/JClc8T8/lkNYLDkHmtTpXztZrcHbYeSjJlRafue3OJQdEb5UjO&#10;9Y1ck6A1QD4QAAEQAAEQAAEQAIGICHh1uD3ObZOWyoy0OlVNc7p8Qli+br9lYL7+wKqn5ZRXO2rT&#10;xHxSXJ0bVjgoweJqFjk4u/FgDDuhSyRZK1tfuG2JARDbyrGtryGlDoNBQ8OS0QDqIAsIgAAIgAAI&#10;gAAIgEDiCHh1uL1EkrDKGaMtKOSZpqrzSnAIm+Xm09XmI//Dfe6bMrIpb+PRVea++VWaZLaLus7/&#10;6KuT6sW3wXF+XS4xBGvYybGvb/6HNr1v0mTkOu8fgpIQAQIgAAIgAAIgAAIgcDkCdxSzQaWXy+XL&#10;6YCSQQAEQAAEQAAEQAAEQOBqCXid4b5aAKgYCIAACIAACIAACIAACERJAA53lHQhGwRAAARAAARA&#10;AARA4OYJwOG++SYAACAAAiAAAiAAAiAAAlESgMMdJd3EyL67u0uMLlAEBEAABEAABEAABG6LABzu&#10;W7E3fO5bsTTqCQIgAAIgAAIgkDACcLgTZpDI1Pn79y987sjoQjAIgAAIgAAIgAAIOBKAw31DjQM+&#10;9w0ZG1UFARAAARAAARBIDAE43IkxRSyKwOeOBTMKAQEQAAEQAAEQAIEjAeWHb9Zr9tvoOK6VAP1Q&#10;KLnaWu0otmQ0Gl1rZVEvEAABEAABEAABEEgUAfzSZKLMEZUy5GHrHW4qxnolqrIhFwRAAARAAARA&#10;AARumwBCSm7U/ogtuVHDo9ogAAIgAAIgAAKxE4DDHTvyxBQInzsxpoAiIAACIAACIAAC10wADvc1&#10;W/dk3eBzn0SEBCAAAiAAAiAAAiBwJgE43GcCTH12+NypNyEqAAIgAAIgAAIgkGwCETjc0qBGK/LU&#10;43niBGDyzNI4fx8+OK5ZbSAFEK3Xln8OJidA0VFl0WxEBeA3caKiDLkgAAIgAAIgAAI3TyBsh5t8&#10;2n9e5jePNckA9L41TW9rR5J1hm4gAAIgAAIgAAIgkF4CITvc0mTEvO3Wl+LG/Xkvp5eNo+aND1a9&#10;WVtMX90wk50+m0FjEAABEAABEACBlBMI2eFWaAwflLANsd1usGv6KBOHIBIepyEfagrdJdvQE7vv&#10;1bCRARMnC9JCXMwFW0q05rW3ri68RItSUYXpAk0C1Cja1sT33taCthG9HS1uSAcBEAABEAABEAAB&#10;mUDIDrfY7rRkuS//6OOzJ0tdlMnw4c4SRU2+6cNQM8nwgbmtk2fdJau5jFkEkqpzqOcvL1ycPsRl&#10;+KILdrErkRei5fXRREZNVdf5yy85aj1AjXyUFyApfukmADRkAQEQAAEQAAEQAIHzCYTscAsCC7d4&#10;r3LFyAnmvjWPwWDHl+yPL40/JC8Nusw95oEof1ju+WgykVayECU85UOeKdcOJUv1/Y+WRxh+6hZo&#10;yl98FA0hLrxwdtiWqK2l5HmNBbqingtNloXLX0mSvXz3Gp1vS3cJ+l+axCR31LQhHwRAAARAAARA&#10;AAQ0AqE73Exye6Y6zjTVTRO+un1L3CatmX9+d6euuSwqk+X8qnVSnBVUbTbkOGqx0WQ+PnN1+VF9&#10;518of5WL8odGWXkSUL8wlmib11NbUfQousv3UiNPxflPZPpdd/8CkAMEQAAEQAAEQAAEQCAggbAd&#10;7smzGtihOMGk1+QXC+WQZ6rl6WunQ1tqqaxIVObF+byxEqlhzDtXp8r5RHZJtF/GqCSTBnIq3WEu&#10;MSDEEGsUtgaO8jDJHRtqFAQCIAACIAACIHDjBMJ2uHkciXzwqepqucgnfuXr9lsGKr65llNe7ahN&#10;i/NJcZKjN5USLK5mkYtqPVqiQAySdYXblhhiUwhQoxBLhygQAAEQAAEQAAEQAIHkEAjb4TZGVVCI&#10;NW2ep62kpFnuYxi10X2euc59U0bLJnw0/60XRpPVdlHXYnukTqpX37+O8+ti+0SJZ5ropHybGp1Z&#10;pO/sfJIbiyl9g0MGEAABEAABEAABEPBD4G6xWFD6cvka98v2AwJpQQAEQAAEQAAEQAAEQCAKAmHP&#10;cEehI2SCAAiAAAiAAAiAAAiAQGoJwOFOremgOAiAAAiAAAiAAAiAQBoIwOFOg5WgIwiAAAiAAAiA&#10;AAiAQGoJwOFOremgOAiAAAiAAAiAAAiAQBoIwOFOg5WgIwiAAAiAAAiAAAiAQGoJwOFOremgOAiA&#10;AAiAAAiAAAiAQBoIwOFOg5WgIwiAAAiAAAiAAAiAQGoJhLwPt7Q/pBYFFAcBEAABEAABEAABEACB&#10;8AmE73CL2Uz4akIiCKSZwOFwyGTQL9JsQugOAiAAAiAAAmcQQEjJGfCQFQS8ESCH21tCpAIBEAAB&#10;EAABELhCAnC4r9CoqFLSCMDhTppFoA8IgAAIgAAIxEkADnectFHWjRL4/v6+0Zqj2iAAAiAAAiAA&#10;AoKAGO7LtIKltD0WTOEGuvjew97gnH3L0Qj1avEyiqLUMAis11KxKAaTNJ9PxO+ulnenRqcUG4tg&#10;ApHLhcBkOt1IkkuCXK7w+NgAQxDwRWA+n9um3+12dL3RQIvyhROJQSCVBOBwX8Zs5HCXxTyVffyw&#10;3paL7Mp8KZXLzDlbLhUvrd3pj3qvl1EUpYZBYLlel4sBH5mk6YNY7+i1WE/aG+Gt3vgRhmqQYSAw&#10;HA5rDzW6JGbFvS7yfrPb8HSL6azVaoEaCPgiQA53tVq1Zvn8/OTLqeFz++IZc2LDBJmxbEyQxWyL&#10;VBd3SYf7lhux1c9eqg73dCnVbsnhdmkGgrzU8HAwTPlXZTjpOubLZbVcDqDzdPpZE2cZ8UnYKtOu&#10;B2k1k7b1Hx8BpCHLSQLc4e6uRmKJud2FvNzYpNl6u998bzpiCw63LcPJoEkdlT2oyA+H6wn7dyEd&#10;uh//nWR+Cwmm02m9Xtdq+vZ7vdwI0/X+63FH12ezGX2lT3ALTFJUR0yQpchYSVb1wjHcNMtLp1jI&#10;mj6QU8XPYrFAZ6Us/h5PrBwnL093L0vTdRr15XP5nHvrW14O6y/ylPzKQfqs2aWPwnh8xwrqw9zX&#10;JFebTsOHpUTT2+y+tZbotL/D2dWdp/RSd54y/rrb1sWpGRTFPJ3loqid48lUL+E593R3r5zPNg0k&#10;Cuv5k3nm7iSiMMyI9Lr5+MghbaalRs9JicOkrwDJ9W15OLUNf7VyTu1XvpY+zg7oXtn1RqL+9/k1&#10;oHMwfGPn9HO6mrK+uHeMNpErcmyNtcE2ohq5iPULPyyjczk0U+tx70tZT/v2Ga5KSZM2mS/pJK16&#10;P4r/vRb/frA5b+5t2x76FmW9l52s3aXaQ9TlRi3fDaz/Ad3kh9i6JdYSz69j0obWEHu9cpv79/Nk&#10;F4gzgekWYOuQXNjhdsKxl39Ap9af516mjYHZpea56MbTXdda61GAkcimXPFxuuu1Re6sR3vy0ovr&#10;Jjv33eL6kZ2brrh8pLO26RcXL3SWN4Pi9IlOm96Y2rpb2Tq1AYleto76m6niN2bWy/VwYEks9lbj&#10;7+/x97g2bF7bLXw6+V0Q5XnxrRLxL81G+0I3m83aN1Hps94UvogGnQtxncgnEMcRMMYO6NLBuXr0&#10;pF8rFelfOh8ryikWxOzBfTN1tTV+j6ftvBBNjVzExnl3MZVFoe3sSuZ+sxhI06535ztEnc/3UUJU&#10;xlbUWtrR2ezPO59rnoAiSUry4VC00qJWPfHtOXL3IvkAozaQi3zrvJi03a/3h6xYmE7ns6VEkyKL&#10;tURn1Er6NlM0A5FfN8kdi/dKUcqX5qw1Hn//9+hXh0jTyxU84ZBc2OHmjViS9uYPG3Zlvt4VqyL9&#10;u9scRFEe0HWHNJkJj83XR2E80S1AjLqxRyD/sJPo9CX4aurOa80n+yUyOv8gt4d9sTbZC8KgI3Xf&#10;6PwcDnbFSiZzbw+q8doSNtGPdb6sdG5iMTPKiMfX0NvV1/qQLVfZlYPtT7qupXlFjbcRH9sNm+fG&#10;c3VKWP77+yfreb6Ozfvmo9Ckf+msHZSznaPQ7dz5wi8lQXsXpP8QljLkYecKrO1t7xu5Ymu6KYoZ&#10;Jeo9rCLikRMppdcfdTpHr9Xu43FFR14+3GsntnutxSycqaV4OF60lCiMWJSa7FQnyESJLWSvj6Th&#10;YiNKw8qsWZP6lekTnRetemiFRzS0hqVf0CVRx/KjraCDQ3Jhh9vUiGmWt7hs0tn+XFT6bBOGrDyI&#10;//NrNtybI3cnn8JTPS/Wa4fP4yu5w5oiQ9g9uDaQXVgeBLz+rMhveysDl0mC5UvubcDmHeQPgz63&#10;B70aVkykSr4P6WXoujhiZ74j1ZZSfbnMvfIrD4d1QZjQ+XBYrutjOq1t1KnuvJpK3eVsEdV98K/i&#10;6LyEMY2qTPZvyfqP7KRmIJ+Nx3Ku1c797ksTmrutV7ZDUzz3kcykP6zUGnIb0ap8l+uTvZVH54nS&#10;BuhFz3rwxkfkimrcY5b7J/4mqP+v8oEJpDgN+e2VSXJYY4etnMnnoCCHEQv7rbaJTSUvSJN/6VxP&#10;5K9MB3XyxaijtVj5Wwq7UkYWa/CV2i84KF5rTsb0OszKhxLTu9HnlzcFsirKtu3pDaFlsWgfpAPS&#10;XL5JjvVKADM1qmVpMeP/FoVZZlrTTnH7Mpl4bfTuQ4rVNPYjDz11GrqbBsrNuFZT/rVjFdaUjwZ5&#10;tVjMPD/4Kn1zoMRB8f7opevZZnzJdYcH6a2kxBm6Ntq3il0Hp9IjosT53D3P6RzOt6YP3psor7i1&#10;3+n7rFZxrTMquJRZdTmSUP2sayfUrgwANa0+KXyRR+6pYwiTYLSafnjUDwKaEH2DtNXHNFBrgzMr&#10;Sx29tYtcrG1TicKIegPxCbJdrvj8tSllhAK9SVyPN5IK1JstnSprtR3JM/F3bOfqMJ7koZW1Ex7u&#10;a2w/7pU6NnvmlVErFaibc9/M9gZn9k/snLeI7h0KfAeH5MION1Nuv2I2UGd5+VzvXBKqj/Xyjwb9&#10;Ijb9m2/UpJ3hZS61y5FQa9A0QbHWFGba8PFSG1VG7JX6SJgN1XZne9G1X0hv6zoPVFh2Rvzu+lKb&#10;NWfyy/qR0DX6NN66mDnV0cukwJJls7wb8HO2mzZqxRatpNlNWVTJ7KlknN2/fN0n/bdih6H4Hr+H&#10;up/VsRlIykNUZjKZ1R8PlbI0NURvqzTZ/ZU5lJM6vWAif5scCDtLSW99YbSTI0+enprCm2Zc7mhq&#10;LeR70Vw02d2o/VobTpRYJlKhRW9SImgDLi2nkv0U8uUDf2SUj3z9gc5io1XIFDeZpm3e9924+dkm&#10;INqDUONdbrTf49ZoJD9PHg8TKHqu0JtV74pZ+dAISGsJF8W3790rNQGHfmftMscsXL7D4aMD6sfN&#10;ULztzSYzGLDgJf7vXprW28ezVG8vPw2bxuiqoLZGhb8+Fs6mRhbTMKTWkYduHqPHgW13czKukylD&#10;Z2U131NxWc9OmuLUc7CrocrUHz13PXPG912nlRF7i/H3O3Ucm06ta7S9mV0H59XR+9yhtCiSST99&#10;RQctkVz9FJ+K2cWrSOdDMTN7zdNFnsBlNJAGb9qEgm2/0wYu/WimvwnaCieHVde0yjR66AFqI4C+&#10;mdHYyDHqG6ppFLWWa2qQzjVVB+pFU+j0jmXx0Vu9qGW3bSoRGfE4QVZnE2TbfFPaHtqVHEWarRtT&#10;OqVyZ/M4mRatcY/Oo5ylXrYD6eP7mNoknTSGExNLO/flmVxyaDUMlToXi9qPh0rJ9w5+L5O7+YzC&#10;9igoy3KDsw6YTs5bBOPhCYckfIfb+5QJwWKNuLpks7xyI14XOuvaf8viR1nMzT+ny9/M111OltuZ&#10;JObYgKSd6ynFkyiTfPVH4U2O8yZPdFFp0pt0OsR2k+/dZbzYUy663exZ7l5bjp2V3wuwZ1eSTENM&#10;RfbtnmbL9blvS/V7CR0O5niSQqYg3isz+hRUUBRFn3VXq2kAYqi7s7vjoe6iWB51j3P/LjcKb1+Z&#10;xjJqBlJtwhrDr8Hnal3rDouvvc1qN8uyjfD0KJil6P66aJZHaqy3vaXE3jtzx5lBM2KzLr/AVY3L&#10;Wgg9vPEnh+JjpymxGbpGvTWa8hvJZM0alZzM0Aa8NHWuMP3nJbGxasJ+2qdzuxjSud/RCx+qgUjx&#10;N7PtofHouE1k+z8GZNFUfe6J8q6GJv/01rBWR3Ayqy0fuZMpJG2bmYMhlCwnGoaHRqiTwMfNsHyj&#10;XOa+3W6TQP4vHXtpTOd80qFzoTQK2wrIrdH+QdRSI9awrKaxqfhoUevItxabw8G4jqZUKYXFSlNp&#10;NJnTOZlLo/mBncscnQchY9vsjRWxVNlD15Ml2CHVRJ9stNT9TR1cN7aE26JONHb1aysr5tfKEwql&#10;TmEsTyjwih/7nWXgsr3f2SrAJm5cmpY+j4eG6nKfZQOgw9hiuQ2pA7U2DnND89HbcFHWz9pUojEi&#10;OR98BT/TosD+Hc0VH0As12qVIp2zbWaw/G7U2UJY00iuv6Ljaq6XI0N1KbxpDGeinO9KDq3ukkOr&#10;oe4mF0uvrq97h6lxWlu1q/MWdk8/4ZCE73B7HFxYE1QbsZjL8tZcoO1KyiKds5/V74/j3OmuW25l&#10;De4CRfYu39ol9n6hXXmTBHXoNJVuO2lgnUpwnVw4iqQJUn43pRkU79V0SrksfLAzQ5Ek/y3Fj4f9&#10;Mif16WQDjOpt5zZ9OnsHg3flte52lQ+n7sXH2W48FHr6mdTAQKzNoFjMs3M9zUlLsT+kNYKiKOaa&#10;bdqZ3L6U4uOwu9G/dgjDUuW2LHM5eFs81rSIyzAke0KVrf+nnQspm+WL0rar6eLr9J6ADIjIZujp&#10;VVpTkHUedGvHoCytGRiqE55Z7eU71/v8DhiuB6mf4d5Ik+xhOZt+UnjJ8H36uRB3meLbS/NXpzMx&#10;7pnjya5aIgfT+BDiYlxXU4bFajpoTvtPdNKeSq12ryZm6CT96+V8vZihs9Xu0leTXw90dp//9Vy1&#10;mLqebQfXlAyT0qApFgq0yc1hOVj/bvXeHpjHNnrv9XqzyUTabAZDCpazvVmJXf4IJ79HCnZ47FyO&#10;woM2VEO5/seWtV2Mhv6iLN++qYRuREHdmpbPlLV/S6OplP3etQaLpvzecLU5dIaL8UQaTLetp+PC&#10;G3Y3r+jQMuevIFo2trWtLPeRnMZwvb1c7koere8iIayO4Lf1errVem6csVbQ2SG5pMN9bMQOpqBt&#10;AWl6uyoP4psNe++mHCw+prnQ3N/vcbdCAxc9e4qVxWggh4CsByMlpMRw8U2LM/FnfhIihBNJopVL&#10;Pz3If32Q73lHASSPtXK7/th9aGczeTrfn352HloUW0LjtM+6q9WMsu7Fdm/RExf6n8z0x1RNrY1l&#10;6gW+R420+17RloDFMn8bW6zVcvX64dv+xSspU5FfQbI24NdSLIvcfli7+eyOlNnuYr0mfI4GnwVl&#10;fpE2q/ArORgQY66NtC0WNgcWXvI9nw4qT7ahNXKeyacWWzX5lMrFgiBJS76Mcj0bm36Y0gGUjVlZ&#10;xW34HNWkBMd+p2t7IeIKYNag8Df7b9MMN20Mkstmpc2h2vz5Mf6v9z6i87HZnE4CDidMNRfT6DUv&#10;1p4qM/sYtlMSQuuhLiTpR1vk320xHx62CHQJoQih651stDRUKB2crQUK2ljOyHc40Mbb9XqtQcOa&#10;POJNPn3uQ2JbR4cxX6zIL+7kFSnqndG5aemrdaqZKWk93Gv0DVLTh97z6HvRaLrl4/B4ob51pIcT&#10;u4u83NiMSBv18r16p7PlZ7vcKNIT1L6Sz8065dl6/9BRhuXe50oSDPNxxaKk7TAzGYyWzbr27GSu&#10;ly1Dd/7n35ViHFpZ8/PSY7xXygrHOmB6l+ZFN29pnByS8B1ueqLyeJLmvBFL0sb0gTbZobNby/zX&#10;zNK/tNWO7HQpkimmttyoUZiFdqXRYPN5h0O5N2JBujTz2jrU+A/xOVw85nUCyIXzgwmZUVQZi45l&#10;5wuV5bWatim1fZXpg9YExYwo3hfo9nWgAfiwX+/Wq91qzWPcE1V39SVOpVPotPJnorA2g5W0Iesf&#10;avVcp0fTPwtJOb8zWT0KnXUYn3ZH6LQ+1xZLafY1GtRsXIrBYJatjJ5mr3VOW3x8+p4Ni3Q/VPgH&#10;awNqEwrYYJbz94LIoqc2n/1dvkv+jSPw+uOqpiyR7BQ7UzJN/bX7PaIoqPsW/WqpoaXbNGlns1LF&#10;LXyUmwpXxr7fGbuMyRBqLRxfFkXaAZ0YciX1M9zsb+mTpidpgxwyhCStadEkbdA9Gn3uDwXylPhJ&#10;PC2GNlfNUKN609k0+saZb3+Ni+rI09It1zy4SAi1hzqxUrYCZL8L1KNTsy+/TsOa6bpOjisZD13P&#10;oVOXG0056Esen082WurgnSJ18CbbDfa88dwlO9Ggc0OIdLslbiTT46+QKTIm5HPrRdkNHcZ+Z9cx&#10;bTsjC3d+Ygsf7yeCemc0Ny0qWg9Q0cRtDDGOojY3XxWsuUGWuT7y8htNH1bd4pq9OKVxuDji4zCr&#10;r+1F5V4QixGZDuoEWa1W3u32/Vax/VQbv5UXiyX9QrQ0bDwU2Q5ak5+VSp79Rq121ntj6uncc3ii&#10;YL9eea26FtZ62djO0s2JiamdO3gmyRpatRHSY+fVV8rxJm5pnIeDTasOduP2PyYY+qatQxL+L03m&#10;bCc8DPd65Q9yoyvyFC+50vwXE8jPzGTZh93+kFM/3Mtfdbr9Xvd6ft78rcNCR/hB8RJFsdDdt9ff&#10;ykx276EtfW+Gc+XuWsyUJw3HH0ewQ5uma/TLPnym30szeO32B2lrBtR+l/NlMdAvTRKWzfTfYv3H&#10;fracbgv1x59pMm0KdR2PhrlS5bFaJp+b5rnpX3H/1mj15l8j2m233PwqVmrrxYzmCDab7Xa76707&#10;/ghRCmvvT2VJ/jlJOtaHipjNjOlH78XpcHnfbCi/Ya6/Plrev70n7lcnp29P48Z4YAgB8AfhZGqi&#10;RCObJNQ0RISi8/7V6XQqtRqtzyEJ4/G41mwd1mz8rzfY+uybPJZvhZE4Y7+GoT/eCm/Wi/oEMRhR&#10;81W0D5PptCyKm/1e+D6UKrIL/snmv9uPRbLsaPh+yoL2lT2VC9+nm0D4M9wBeDiECQSQlJos9PCg&#10;ne3WY71enT4uNs2/dGbuM+Rtb+QlbtLjN51X7G1THY+T/Z7eNqXGxKEouliyN5WHpTSVdvC2Q0F6&#10;Ukgha9ilhKVnM9zKw/B+Q9u9S3vaqxGHSsBpK0BfWwReACf9fBjtSRSlt61VyoSi22W7ONPvvVP0&#10;Np3b/f5z0N8tho8Z73tcXABYEouMxYi/R580R0an9mE6XfaHn7/H09+TWac7oCdwMjGFvw76vUIu&#10;m0RQ0CkBBC45w93WzfJ6QZG6qU0vlbKmET/vW9UGOdyT5Zq87WBCUpRLP9nvorYGInXN4JwZ7sXk&#10;qZYVlvQrQI+Jmx1MURvzrirNcJdqtbzuNd12/SlN2VQuxXDLM9yVzzHbFGW32WOGWwG7k59GDmyZ&#10;zXh5/6TOcAvG64ma4R7UnzprsWuZT/XeVDym5DPcmW95DaCKiFCs1+tW86lDrnen89hs0bLcZqu1&#10;WqzfOjf7Fsv3DHdsRnS39Ww2Hco/Hdqo024l2UKhwN/Yux6Y4T5F6Bq/v6TDfY08Q6jT0+jfxT0L&#10;IKl818ZNuFkhIL2siDMdblL+XuwWz/9lrctSSEnps+l0s7H+7Kvy8oUcJ14PWndC/9bkVW8pqVn4&#10;anZfTBuPaE6G6V2Vcp3iKMJXIvESjZQMKEaj34N+dzj+osCSbvfXejnrvQ8L8q5zOFJEgBxuLR6y&#10;WKpQEKwHhztF9YOqoRGAwx0aSggCAVsC5HDP5stK0BhuUAUBEAABEAABEEg7gUTEcKcdIvQHARAA&#10;ARAAARAAARAAAScCVzjDHeLSu5NxWMEaVogaBlMAueIkQNvtYIY7TuAo66YIYDi9KXOjsiCQWAJ6&#10;j5HGJasDiRluN9sRsijOxDYXKAYCIAACIAACIAACIBA6gfBnuENXEQJBAARAAARAAARAAARAILEE&#10;9L9CszscrD9KE7LDPV1ie9rENgYoBgIgAAIgAAIgAAIgcAEC4Tvc9TJ2NbqAIVEkCIAACIAACIAA&#10;CIBAMgkkwuGmn0hOJh1oBQIgAAIgAAIgAAIgAAJnEkiQw53PX/nUOH+uSG81067/mV3FNvstMLmF&#10;OvptG2BiJXYRJhcp1G9riT89sCSkfYZo+lTbNNXKh2hE7FISIkyIAgEQAAEQAAEQAAEQAAEzgahm&#10;uN/e3rzA7vV6lOxGnn7SXs206++lQfpNcwtMbqGOsLtfAgmZQUTjvNk3b35bbNqbSqr1T7Xyflua&#10;S/oIHW7uTLsc5JTD4Q7RllGLQp9JiJMRtaFN8mH327S732Z2kXZykUL9kok/PbBcX59NtU1TrXyI&#10;/TcFISWT57vniVZl+qvWl9Q/jd955mIU4jlbxAmj0Urq1/TEIqwD6X88ZCOFVyOzoUORHIoQd6AG&#10;Jrpm7MEM8RnOgzJea+mhim71itQikQq3B0R9Tzlqfd+UeduhjhRpS4hUuKnOx95gHNGPkLSRXR48&#10;lMNDo3KEa+iAxxuHD2NcoNn40C5g0oA3zoCl+cuWCOCsW2jHOQ3Qtu5Rdzpz37FD6keHaGkYEFm9&#10;CKfWo1bKT0X8tcQQU6tKpsDhbjy2hp+qxy2tV8J8/KmMy/RXtVgMEcu1iNJ1MPF19nf2KsZTs2rv&#10;z19++C/SbZztd1e9nw3/dUjC2H1k8uGrBjEZ7mxENJQ8CF/c6n+K6+OzsYO5YqqX/8YSbg75HrXu&#10;KN3h70jonyRjuvE8DFuElTpS+MQuMT7YthNS5GGlDRpP43+U2RS/jcrNdkoH/NOrvjX9P/b4bhVn&#10;dyjfJZ6TIV3anlNTH3mp9f3zVlLGtL9/v4QH/ZyfD0FmV1KdKzz26Aj4e+w7nkcVZxoRKM+IaXfM&#10;r9LbP6fJe65IUMOFkU9VMgUOt1AsVldrXmnpc1yiSJW18ufnWHh6jMmXDIM6ZAQiIPXHpU5czwyB&#10;NLzlTOv1vKo+9Iqvr74eKq6XW7/J7tjHR6xAZK5qMsGunfS79FBxfDZ/HfWEt1/swSSCRiW+dlrz&#10;caBJ7uttpqiZlYBk7ruNj7+9VTc1LSfcvnNJGo0Peko+zrZeQ2NNg8Mtvj4JykBJHnbxsVhSbDBZ&#10;z0tF2d+2vH5kz17PzzTHJL8NOr4R0b0cWisvjY4RKroXJ2o6/TPc8bP2uklJZis/lOZhoxKTa1LA&#10;WH02azQU5vRwKNdeVwWnCvaVt7e6YJ1QtNcJsSIyXDHpbCidPWU92vlxFgu6crDhxi5Zm0HYVTfL&#10;Uyte6xN3jty2mWkX5Q8TU3M1XCQ7azjt2jNvp3IWg63dsHvFQG+g5m/m25HZ3Pr+eKyspdtay7Tq&#10;7IpLpWQPxNbcbqp6ZWA18Xjesm2zurFIm7txsotAXdgcmuWn8WgDYCLGB2s7oQdpEyUa6mlyhXqE&#10;baMKag1LPqe7g2427chZmdxx6KSmUcWpQ9k2Y/vbltbTvXXqc6BYtLXrCyf0UcpPZz+1hUcOq6Xv&#10;Fkv8vbq9P2DrfriOtFyOnn+fxvejdyJ/H9C0Tn3HfKdzv7+ohTvSoBuJ5maEp7ypzmxAUD1uRy+L&#10;V4R9bQPQcXiv1SzpjQFtLg7k6ZuvfZOQhDQ43IJAzV2e1J6s2Yw2NSh5UJ58DtWOQc+g8vHVGmq3&#10;/vmqOPrL5pgmz/+Mn3iow5egfk0+gkBfU445n1NhydTXSH96qwdn53PyrL1ukmewbOUH7CzGbPYq&#10;UcNS66NMoRmrT399tfh7GUMQg1MF52/rRw5PRRFYednLlw9j2JsVkelK0UFnhvfXm62/rVrwD82K&#10;Nfn0gzsHKzeBHkvMzSBw3Z0yakxUr1dtZiNhPPRamk1l9coPH+6acnM2tme7Zm+wtVNT8aqWnI5R&#10;p2AAndHte5zaH4/C7bqttWjv7fNoTTsgJNmK0auqvoiwxPaxbh774NEuxtCsY3YPjUcbAE/0C7Vq&#10;HnXzTULNYG0ntpT4UG+XOHDJckaJptOr2gtR/d3BOuz74GwcVVw6lE0ztr1taSOS504dmItJ2xM3&#10;Soc+pZWezn5qgceiVi0HvWV3oWxvx9MjrZ7/K72A0SZzmWvTeQ1qV9u+436ns72/yL3Gkcaj7pYd&#10;ovJOlT7pZbE3WBaALsP7bGZJbwyW8OpA2vYLp1tbOhxuJYybmqE8o01vWulx0xDArTxQsEcu1WLq&#10;4CqHfSuO4MOQD+csTmgkBymQaEF231ky1X+X3z6qcSt2nW+o88ft5QftLPp8tirJ00LmAAub6tsO&#10;JLYVrCrh0RqK4Lo7xCtbEXmHNvl0CN9WLag3lgsHW27WZhC87k45NSby0w9rtQpvprjX4uwqa1Be&#10;be2G9mzX7HkofAi2NqhOCwX+ssdU+UHLocfZRH95abdUTa866zu1BYi+12ttxruqXi2lpptrM6O6&#10;nI6DjLc6+ms8R+9SnUrVD48XGR8EQzshFewoaYE05sR+TaCkV3oBe849Pr7o7w6WUdE7Z/tRxVZR&#10;OxPb3bZ0NyaPnTogF3O20zdK2z6lifHWhs0330v3Uws8sVjyDdTWjl5HLbW042I1x3ued8Usfcfi&#10;8Bhk2d5fWAqvNEJV3lRNNiB4cRisOrgP7yd09u5A2rVhh1tbOhxuHsY9Wa/40Cg+Pgnrz2MA93GV&#10;AIX82D6JstVHyuFv5ZpdC2fx77QIqqmb0gtVvvdexVOerr5fiVGktyLyBI2WS54M01cewtPB4Vy2&#10;djMOTjI9ET5XIS2/SCG42vs/D0Vf1F46jB5U9ctIfhPKX5xd/rgoZ5vqa+2ExnETJdl/5VGCymFo&#10;VMFYGp94g8mIIldAu0TQXI+1i1R4EIjR9lNbjcjZsMQNu60WC2hHa9mNn3KoOL2KOX3P88IyUN8x&#10;31+80ghbedW30Q0IJxunrQ4uubzrfLJooz2cm0RKHG4Wxv328MbmttlBj13Dtzc1gPu4woaifbUJ&#10;7uOQTU+sx0ATx4bKHuWO0UK0mIeHYBar6lQ3za8bbgQz8u7Z3LicMZIlFbYqyXcpQ3HaIgnb6hs5&#10;KNu9sNerDjGmXnqy3zRWRB6huS2XVDer0SJB3TnIPlAkZvJFgyquBu4wI6h5nZqZ+r2lsicL9Uj4&#10;pJyTCSZ9bTkRdT8WSeGxaI/t1k6BU7iclLZg9KjqSQiWBOz9pn5vA6nPdilxGGS8ig/WeDxyPlO3&#10;k3WwthNBfgv8oEWfsUAOgb/OsEl8soBACezHWM+d1Doae9fCo130AiNrrspdNewbWfL7qY25eKvU&#10;hVBT1NCbsmq/YVOjAHZ0aCRsJnH869eZW0EE6TvO9xc3GoZqhKO8QSSP7JKnSL21fK5DU9tj4VQu&#10;TzqfEmJjTLlJMF/V4pKlxOEWBHIzheM7UvZGXAsAoXg/CuN9oAnn5rpkM8HN1rqy9Ud2wcU6WCwZ&#10;vRNnxz9vT3/4THiD3zjZ8SkoAQBqPDw1Bjm0w6N8TyOxpqYcQm6rEk2wy9vlaKHS9Jxmrr68bkJZ&#10;NKmVayvNk1ZnJ7Iisrli1dlxuaSsUGnNXjKQsZQ+adMMDBzM3M6ulUcBZpvSQgO5RTWFJzWkxK6Z&#10;GaRXzZU9XbbHZmnbVE5LP6ZoFNdq31Jf2nsr2qbdeiz3JC5HORaM3lT1qJc+GQXxaeOJbGx6gJfs&#10;e7R36Y2PAI3nVL9Qi494fLBpJ3KoNtt0jR9sd0kl6MM2sXdOPlLaD/ueOVtGY77e0zz22ikUpP2H&#10;3lz12oYv3Obu6c008fVTW8tQ330aa9twv82Vx0BKa1Mjr3a0vykbWgt5t6Xh8MwtuYL0Hbf7CxvJ&#10;7GkYaxSK8rI51DvmQ/GPtgzNW+NkM7PD+XHN16lcnnQ+JcTahOQmwe6KVo90IR9awMWZH/5bbLiE&#10;19fXk6K0NBv5OJk+7QnSXs3Y9f9qHWPCE2r885ioa1tPVM5jsqgQnVfHqLS6rNzLM6H3a4LuRedl&#10;ccilX4TJRQpNAOwTKgCLFVBwJqyv0RHH3YjGeqdeHVz/cO8vzjQuofy5fdFF53NF2+WP8KfdvTzK&#10;4qfdvVBKSBr8OqvVEOcxoXcl3eKfk78R5DFZVM3kvDpGpdVl5V6cCdtRbNWjVYDJ2ff8IkwuUuhl&#10;256X0oEl7LHaC/Wz01DsL+025XBDiMymId1fLqP8ecxddT5PtH3uqBxuX7pG1pJ8aRF54rRXM+36&#10;R2Hg85h4HOk8JouifkzmeXWMSqvLyr0UExZOqixToYmw8xeAh0nxIkwuUmiY1KKRBSypc7jlrk2T&#10;6I7zL5HZNIT7y+WUD95/TuocXLRzTjjcUVC1lxlZh4mpCmnXPwpMt8DkFurot22ASUIcGhjCtukC&#10;S0Lap9+BxSV9qm2aauVDNGKCHO4QawVRIAACIAACIAACIAACIJAQAklxuLPZbEKIQA0QAAEQAAEQ&#10;AAEQAAEQCJFAUhzufD4fYq2SKepwOGQymWTq5kWrtOvvpY5+09wCk1uoI+zul4A1/UXaCRV6vuZX&#10;KSHV95ooLHKR9hliRdLe1NEgqTGkZh/uEBsuRIEACIAACIAACIAACIBAbATgcMeGGgWBAAiAAAiA&#10;AAiAAAjcIgE43LdoddQZBEAABEAABEAABEAgNgJwuGNDjYJAAARAAARAAARAAARukQAc7lu0OuoM&#10;AiAAAiAAAiAAAiAQGwE43LGhRkEgAAIgAAIgAAIgAAK3SAAO9y1aHXUGARAAARAAARAAARCIjQAc&#10;7thQoyAQAAEQAAEQAAEQAIFbJACH+xatjjqDAAiAAAiAAAiAAAjERgC/NHkW6mazmcvlSMRut6N/&#10;9/s9fZjNZrZCE/hLV2nX/yzjOWS+BSa3UEe/bQNMrMQuwsRvoX4NfSPpb+GH/fw2laQx8at/qptu&#10;0uBfBCYc7nOxU5/hrjZ3u528bfo2gQ43aZV2/c+1n13+W2ByC3X02zbAxNbnjn9882UIv1a+kfQ3&#10;4t/4aioJZOJL/1Q33QTCj58nHO4QmP/777/c214sFi7ikulwk8Jp1z8EE1pE3AKTW6ij37YBJlZi&#10;F2HivVC/Jr6R9Lfj33hvKslk4l3/VDfdZMKPGSliuEMA/t9//530tkMoJjIRadc/CjC3wOQW6ui3&#10;bYCJldhFmFykUL+tBemTQCDtTSXt+iehDaRFB8xwx2epxM5we0SQdv09VtNXsltgcgt19GV0Sgwm&#10;VmIXYUKF+rXdjaTHhKLJ0BdpnyE2trQ3dTRIagyY4Q6xR0AUCIAACIAACIAACIAACJgJwOFGmwAB&#10;EAABEAABEAABEACBCAnA4Y4QLkSDAAiAAAiAAAiAAAiAABxutAEQAAEQAAEQAAEQAAEQiJDAFS6a&#10;TPvaggitDdEgAAIgAAIgAAIgAAJhE9AvDLVdpJsUh7vb7YZdd8gDARAAARAAARAAARAAgcsTSITD&#10;Le0Pwm5zeRhRa5ArpLuaadc/CvveApNbqKPftgEmVmIXYXKRQv22lvjTA0tC2meIpk+1TVOtfHhG&#10;TIrDXciEV6ekStochFRXM+36R9EuboHJLdTRb9sAEyuxizC5SKF+W0v86YElIe0zRNOn2qapVj5E&#10;I2LRZIgwIQoEQAAEQAAEQAAEQAAEzATgcKNNgAAIgAAIgAAIgAAIgECEBOBwRwgXokEABEAABEAA&#10;BEAABEAg6Q735OWeHwNJNpb6d035W7Egu/wySac55SoZlKcrvH5a7RkBpcoWAtKgpjBSpLgITCch&#10;aA0CIJBeAg6DdgwVOg6NtUEMxaWgCKstLFe0u47hJmu8xQZPkwJGYavo5J14sEXYqkDehQkk2uGm&#10;BtktLr7loy3KDuiTMGZ/jStvzcFaZbcedBet1qJ7vHJhqn6LL5cXTw7PC+WeAuB7xhDYEFivly0Z&#10;yvf3e0Mp2UWgX92QHgRAAAQCE3AYtAPL85hxzZztdYcPjN/fQ2GQ0gkZj/X1lMxqC8uV9UBqcGTa&#10;TVZGORFaWhEB03hS8coSmdEdq+fBFlfGAtURhCQ73JPJojtsF3VNdDJsNWSfstHuCqOJ4nGvJyPh&#10;qd1+Ol5JnWWfOt1Ft69X+3Cwq8TEnoDInkYMh1eBqSMFhUEABFJEwGHIiroG/dZbZXycgRCK7bY6&#10;GxF10cmVb7WF9coRVEMs86oU2zPdZI58QYXpK01ywUSnmRmdVpIXW0SnFiRfiECCHW5qkRVpwKMl&#10;aswZXa8XZdW1LBYrS4lHmQiTsfDUKBYbNPut+uAXohm8WPG1U+nU+tqkvb0kOwJ0TehUOCRddm8C&#10;gyuMnCAAAiBwioDToH0q33nfr/vjpTI3YxTEovXUYVL7LH+Y9Hlk3slB+DzNLpnbagtX60ykZUXU&#10;zXfZqR5WmktiuUjZPm1xER1RaPgEEuxwU2WHC1EOqBi7OKM0tjJ/mx67U+1xC413qmXL4nIv32Rn&#10;2hzmrWsJrzT9oEAyZHcQGH4bgkQQAAEQSBaBsuWtn5t+y05XGNIouugKNoNwsmoWjzYU8bDonngr&#10;EFaaeGqEUkDg4gSS8sM3OcEcQpGZvt1PGrtenTGavuUmjYXYbQnDqRzNzb+lV4brfk27KA3qFamj&#10;ZLk4WosCOyFjraZct664oAjtA6/m97tAsevylYn8Fa8xO6iCJgL6ynJB07bkLNA2TsUrKQf9vWa/&#10;ynS3wOQW6ui3cYKJlZgtE/chyy92j4VmaCE53Qm+3+vmyDzdYHsceA3DrDwGJ/Ye4hWYR1vY3lKp&#10;DJrtHz/pbjzaPVgHZlDPBUrjtQqhp7tcn7VpU9Z+YbWFqRVeTv8QTJFq5UOovyoi2TPcxoqKxeJy&#10;pYSR8Dcyh8Ok11kuO5WcfFQ6S2E4noaIJxZR31op9V538dRyXtxjJWBSsFg0zuucEhhL/VAICIDA&#10;jRI4OWRFweUgtp/Kw/EkyPwCRehd62G1ha11+rWaMNwdp3nscAzq9VDSXCvqk/XyaIuTcpAgXQSS&#10;63Af6r0fwy7f/W/QHf5o1AWxVP6t+NO9DsWRiMJ0/LvcXeyOR1dLkS47qNq2h93109PQSXkrAS2l&#10;RJDKJct71BMC00kJWoMACKSDgM2QNW3n6vLAbv0QWp3anR+/n3JtbfZFGgzkz2KZJm1kR3w61g+z&#10;44l8p5EG4yW71VznYbWF5cph0uoUO9o7VXsO03Y4aa6T8olaKY3fgy1uEs+VVzq5DjfzsxdPY3ny&#10;ulMcD2gQFNtTiteWJ7OFMXsCZ/4287uPR+Mp5R63SB6ysjjcpulZCFCatjq9X5SZmA93gVfevFE9&#10;EACBixKwG7LiUKg+2C1o8oIPjrlcSyA3WhLq3BFnx1j4odOjuGrxl6T8VnOdh9UWlivSei0ogBgP&#10;/mBkOsJKc52QPdbKgy08SkKyFBFIbgx3iiB6VDXtYUxp19+jmXwluwUmt1BHX0anxGBiJXYRJmEU&#10;qi5+8bXM0m+LiTd9GFji1Tj60tLOJNX6p1r5ENtmome4Q6wnRIEACIAACIAACIAACIDARQjA4b4I&#10;dhQKAiAAAiCQCALHZeuJUAdKgAAIXCcBONzXaVfUCgRAAARAwAMBCvd235PDgwwkAQEQAIFTBJIS&#10;w31/2J9SNfXff2eyqa5m2vWPogHdApNbqKPftgEmVmIXYXKRQv22lvjTA0tC2meIpk+1TVOtfIhG&#10;xAx3iDAhCgRAAARAAARAAARAAATMBJIyww3LgAAIgAAIgAAIgAAIgMBVEkiKwy1mM1fJV18paX9I&#10;dTXTrn8UDewWmNxCHf22DTCxErsIk4sU6re1xJ8eWBLSPkM0faptmmrlQzQiQkpChAlRIAACIAAC&#10;IAACIAACIGAmAIcbbQIEQAAEQAAEQAAEQAAEIiQAhztCuBANAiAAAiAAAiAAAiAAAnC40QZAAARA&#10;AARAAARAAARAIEICSXe4J893/BhIMgX175ryt4KGXX6eRMgJokEABEAABNJBQL5PWO4I0qB2d2e6&#10;dWj1oSz8K+1D/FXVbnfslmdRVFafH06V8Kay5XZJFzgsgwImfna59HrouB3F6MS6mcPK3EETBwfA&#10;W70vlMrJO7HWJY21uxDUlBabaIebml+3/OevfLRFeTh4EL7YX1+ll+bR5ZYG3VWrteoanfCUWgRq&#10;gwAIgAAInEmgWjXfESa/XuZnCo0+e/VduePRPe6f4zMDc7b/WXb4zfDv35EwCTy/dOJ2qSrw1Ro+&#10;6Hxk7zdZUlW5Tf/9+6csKXoGMIeqyZ/3laKJgwMQvVUCl8CekT6Flk1+a13SV7vAWG42Y5Id7snn&#10;6n0kO9rKMfkcth4b7I/Gz3dhNOGT3oI0GQnNnz+bxys3a05UHARAAARAgAiUSsY7Art9tOxcn2TS&#10;anz8ea8OP7m/Omi+lL7+fsg3P3aI7bb22af6Xm+XjceWsJKUe6yfm+x6Oa+WrXoGN4colrgmDg6A&#10;TwCxJm/P/v79eLQp0lqXFNYuVpRXUViCHW5qf6XlL/UNGnOspVW1XFQGHLE0X675Z+ZvN0SxAY/7&#10;KpokKgECIAACZxMo/+yUXn5pE8H0GvT9p871OQZo2AUjrpXwjWPMhC6gQ82gD4QwRKQ8P9PEJqWS&#10;Lw6UsEg7Ua5xkGK7yT1uaTCaK1NNZ1Mx3C7dpNH9t0r3VSWJ/iZ7Qgfy1Ocv1tfNJ8zhIpR5oh2a&#10;eXNyAM5nEr8Ea12uqXbx80xLiQl2uAnhcMUjSujtmmPQGg1GzN+mh3543GlpddATBEAABKImQK6f&#10;OkWs3SZUB/L5n1GTB298CRbvkBxGYURf/XkXlNjFyfM/bI6ZHSzCwT2Ger4qU24+Hz1/WT7KpZAX&#10;yr1/EuVStAMTbarpTGbG26VdEOacIlnY8fn4d6a+Xz6dS69W4+Pv3+aISTE+T7iYw7ZWqiYUoHKc&#10;2z+z/sgOApckkGyHW36upYM9M6vz2SZa8gsyNrJJssetm9G4JFaUDQIgAAIgcFkCFHpIgdzMyf31&#10;UlJuJrJGNJ1IrjD3LB+GlptLVYllFNsdfudh6dU5Zu2iY910M8NC9f0nj4JUIzROFG0WqrzTnS9D&#10;IenhdilHTuuiWRgt/zdZFkrBnkwMPrejOezrpsVwl7tnrhINhR2EgMDZBJLtcBurR6Fc2siovn9h&#10;62Bo4KSRk520Jkad0TibDASAAAiAAAikmYD82nMwkcNJzEHPLT5hzQ7nCVRytCM4PBXNI0lE/vK2&#10;OjwGxwRXyPPtUmyP2KOKsjWY0022XNWpwh4kSkxb7WBCtCh0+aqbOZxrxUJr2J3fzgEIzuKyOa11&#10;uabaXZZtkktPsMPNXkApXX7QlVdLFstq96WBQ44jYXFm6qpueeQ0dfAko4duIAACIAACURKg6ejS&#10;ywO/W+h9QVqHp95dbIqfKyvyteBptm7vGJ3Cb0d0lGVHkB10J/JYDVmUhx21eBALfxRgk+pD/Wyx&#10;NBgE2KXEz+1SBidvBeaYq0EzYJSE15v58pzKZKBFqkxGtH5SWXbFPW57c7ijY1aQxVgdAI/ME5RM&#10;jfW31uUaapcg0MlUJcEOt0DLtHkk2J0y8Ijt2ZfwIL8FFL5YfJlxXQcjzKYClIXdyQQOrUAABEAA&#10;BOIi0Ph4r6qxiccy2R4gghJTYrNjd2nZZPeZo8vL0lOABL/Y/MP94Ab3g+WIZ9ut32zreKJoVakH&#10;Wr90nHmnuGhNASquKTT871Li83bJtgIjf3pgWDxpuMmSUpSE72vwsHpXqYhLHqsj37i1OHCFhb05&#10;2JeaNbQAeeUKAy6LsTgAcbWhCMqx1uWaahcBsOsQebdYLKgm5bK6j8951Zout/Vy3q8MaX8Qsxm/&#10;uVKXPu3VTLv+UTSYW2ByC3X02zbAxErsIkwuUqjf1hJ/emBJSPsM0fSptmmqlQ/RiEme4Q6xmhAF&#10;AiAAAiAAAiAAAiAAApchAIf7MtxRKgiAAAiAAAiAAAiAwI0QgMN9I4ZGNUEABEAABEAABEAABC5D&#10;AA73ZbijVBAAARAAARAAARAAgRshAIf7RgyNaoIACIAACIAACIAACFyGQFJ2KblM7VEqCIAACIAA&#10;CIAACIAACERMICkON7YFjNjQIYjHzj5WiLfA5Bbq6Ld7gElC+gIMYdt0gSUh7dPvwOKSPtU2TbXy&#10;IRoRISUhwoQoEAABEAABEAABEAABEDATwAx3fG0inoe8UqUSX5VQEgiAAAiAAAiAAAjcPIGV/DuS&#10;Lgcc7vjaSGwO92u7HV+tUBIIgAAIgAAIgMAVERgMBu2wHYlwZU6HgxdRTALyd0mqt9r9weCkw42Q&#10;kiTYCzqAAAiAAAiAAAiAAAhcLQE43FdrWlQMBEAABEAABEAABEAgCQTgcCfBCtABBEAABEAABEAA&#10;BEDgagnA4b5a02oV2x8Ovs7rJ4IaggAIgAAIgAAIgECMBOBwxwj7ckU1Gk9O53oj0Ffav5fTESWD&#10;AAiAAAiAAAiAwHUSgMN9nXb1Xqv2U+2w32j/es+IlCAAAiAAAiAAAiBwJoFn1+NM4abstd+f/NSu&#10;W6+EW6ImDdsCRgTWRuyltgWkeJKTGwUeDgeu8WA4zGYy8UFJfEnr4XN/ftSy+vrRKnpVWs57Osf0&#10;17P06EOs1+Lt0nlU6ZwiAuRlWgkGsnEy8aXwfvrr7QxrGZrTqaZBiT/F3s961peGoSQ+s5omHcia&#10;vyX5mvhDq88Rhfjj42ddy+KE6HR6TY6p08qiGWzB2Jm163KPdpLPFbM2SPf0JgI+lDeowvU2jzhm&#10;ZfT1DSO9o/IKR7cREI1WbzIfdk9Yow13Cz/eolxkkr/tMnB9fHxYvz1nW0DN2579eNR/DjZ4et8W&#10;EA53MMJBcl3W4Z5IikvNVW+IBq+aHO5PSXgU4XCbLRvD/cPRuQyl7FCE2Lb3sCSTnFlN8yq0+84p&#10;dzRIHwwlDzmjA6EdwA9mfmf+6D+tp9NC3c2bDgtwgFqH6HBTredV82MDky9fJd0WOixOiJzSO103&#10;VNmJo+46kyPbhmU0Pv7ZNkhP5apK+FV+OpxWWsoTyPj5eXt8SDk+Feh7R4jpbdwaNNpTdrzKRnsR&#10;h9vqWHNHPHSHm2TqZ7jpT/K8A4yTPIt3hxshJYEhpz/jvLBUD6qMJG20ee701w01SA2B6ef2x5M6&#10;Z7Yeyu8EXqsJVj9b/5n/Pfat4H46l8RjTQWh6Opt+5afyAzka5Ifa304Gf+Wqo/sYYPOevuHOP+c&#10;7gXBGZF9ekFwuq6HMf2c87JMh/76Yi5VX9lMMjufSJ/Zmqd2aJBeytWK86t8vaWQIZ1JF2m+IDYu&#10;yoSW3tqE0Gh1TG6q0SZyOAlTKb2HfY637UsnONy+cKU48Wy94edUPllNvrdl+SgWPQdJpBhAmKrT&#10;lMZwTTNfdAz5jZkcCy0IjbkOyv3x+Zf2h/zOWjl+TdeyCJ1ORwE8B0tMsSzS77djIYYq2JaoK+OZ&#10;5FiF0BVNJfkzU4QfTB1ZqHxheCxMX9KvqVY1q3r6hPraWXEdha+Hv/M6b6jY+mBz3Wc1SBfOTl/J&#10;GppNoIepY8R0f/qx1VvWU9vKsjlLSe555sOOsHuqY7M6VolZ3D2Xu1H0cExybBubwawshQ0S5sjW&#10;LNbcT7eC7rKRjA0ip/SucrRO+FvQP+aoNaOGZ3vdVHPbBumlXE3OOcrTA0khf9TIQ+84K7219aDR&#10;nrSjnODaGq2nEQ2JfBOAw+0b2ZVk2L5QRfgE98uAeVGLJY+yxOGJwPZzJvboTRebFVNeGX98sAuv&#10;1d9vOm/1eH9/7tO7YZ7mUeorMa3K1/M+BSnQF2xq97dsDnZvpT8o5lUpxKCVfYl0lZfBBP04KYTd&#10;J2jhiFxujyb1+s/PshZ00l+ac7ZfSFUuk64Lv/l1q3rqS3k15bavd+/0uPQ12W+2oljwRNxbIhYA&#10;4MDZ5SuSbTWBXEnlID7MFmo0Lbk19EbIm0bHVO0fVIqNW2pL2CTco8VtcrFIidNGMcF507VPl+at&#10;mdUehTw/KrL4Z/4Up3rkG4ku661eFeXBJ0uT3XaInNI7Xddps57NxWola9HPdL3+WJ33lW67ZjOZ&#10;1qcEnQgP5R5Tn6E8CSE9hXzBqr9T2ws9PRqt8hx7U43WdWiLc4Gj3zHWe3rToknvGc9JCYf7HHpp&#10;yrvf7Pl52Oxrma2wm5D2olgcLQ6bHQvvHrYraapPjLryWWZ+HCelq0/aW+oxzZW1lZjLfbFF3qph&#10;8lpWle77lIZunOzeWWyZYiaU7/jrbOn0k8/pEj3GK6jv2ilMgqI4jm/5H6vCdrOXNc/yN9byQX6J&#10;dt1kAaaS5pAqcQKzYxodLn1Guov5cSdOW92Fc3AT7KcD2cQqBkEoiOLWt8NNkOnJRvj9xhxQ3XS0&#10;F8LBLO7dKC5w3IpWzVpkdbMNa1ee6egpTq66zbMoNypvbk6IrIZXm6f5G8P1vUM4ifV6sdX7seV9&#10;3LR+93Sb0+l/ZmJTpdgTNEVYeV6mHUV6NFo0Wo+t+vxkVlf+fJm2EqwLJU0h3RGVC4c7IrCJE7vZ&#10;7rSzmJsKB+bVDWfrmbTZCcJmv3kbn/UeP3EVDk8hPsvMD43R0U1cD3nkB3nl/DROXst67NmktX6e&#10;ihw2vYJGp3NrGxtwTO9UYrZCM4WkidXdd4JhnGd0nGs+RhTod2zRC2UqGSuRreeFY0WcvOoAE9xa&#10;YI7h+Ycr48L5DBNY3G3mGNIUtz4kiJfvphtPwfyXj5+vVZOdThAOZnHvRnGB49q8PTwsHZ8zqer0&#10;LOoUinMU5YDI1IaditZf39tHtAjW6zQJzzafkY+e+GkIqfI2knhAcRTkRXl658DXcXoclyNMj0br&#10;MCLfVKP11g9SkMrkbWsB3DH43HC4U9A+QlFx/LOunUWhw2WOl2yW7rDd9b9q7IO6OWAoJd6UEO2t&#10;Pb9nm2+SG4n80XCB2JUo3xhppo6CQ/RB2OcVTE4k21BCDZg5T5g5d4DQjGOch+75R5HrwjmoCdiy&#10;P+PsNvfsKRTGisJNN31qClZhQTzySkHZTfdCOEKLn4JzonkHaBPG1zg2L3WMiGhNt76Q41+uchz8&#10;bcF8neK5lTWTyjORy4OBosZJ/e3VZVe9KE8PAGyi3bO3HXV6pjca7UmjX1Ojde7U2vST7YcAgwFl&#10;iUKmkybkYfNTS2C9EqwWJ3PB4T6J6EoS/P6c0smG+7VuW2ld5bD5dkBLs8lqG9/LII2l2eqvUChF&#10;wOIom3uJstd92mPwWLy85ItvM0EnhVzb57NUkE82ezmcYgO85DWnceEczATr4ZuNu02vhFgojMep&#10;R/uKaMvRvBAOZnHvRjnB7VTzdjJVtk6vXEyx7mxSsFijyCR16w356UW/hlKTpiFySu8uh0WQ28Vi&#10;O1333uCKLU/6c4FOiZ2Vp7lqP1PbbHFvpOmPYNBo9yqM62603vsCUvohAIfbD63Upu0PBpvNms7f&#10;v3+LM2V6e39gYceH/U5Qfe3R2P9mZ6llEpriWQpslmiFoCaQtsXVhmXloux59NUtPuS9xryVb+uX&#10;O5W4HuqDSY6vO89x7vVqslBm43OCJtmq0uD31hD1bF9f8joCrD50ZOfCOZAJyE5aeL2BRIBQGJoq&#10;15mH/pKEvHlpnpUwL9WvxZ1yORmFy7dtn16aNxXnsEsJBTlpixH5uwLaAXLPPG6JLw6mQ47YkTeG&#10;dEC0dkrveJ2JZXEjdm8hbK4zn5jUVEKEmJ6S7UrLYxOw15+9rLAJmXFI7AjhkxqdtlHmyXGCxaOH&#10;k95GeTTaG2i0J5sYEoRF4P8VliDISSwB7Zcj75fTxmZCvmBGKAtiTq+wJE9clvOY5g5iRnqR+CpQ&#10;FIfiRFPM9/F381R5NO0ssJ0afrML1VeK+3g7OcfN1l9SUPjc+mtz9iUWxC2FkMslsl/04xOwzkK8&#10;VHXPNo74pUgloa/VN+0HcY2S2dtUkdWQi9X9pKBrOeTrkKP3FOBnZOzFunD2awKaOGQWpaB42Wjc&#10;cPwl/5j2MvzIegF4TENh33OtjbDLrx+yiVwI6wrwYXFjLo9GIfk/HNqnl+bthIJet/Tkds8TUJU5&#10;tSx1GRbwrnSHD74e1QkRfWWbXg5zsJEjF8F2lai2rW8hbK9TLJCuB9PyX0Ujp3rZl+vwVsdJSRfl&#10;9Y1O1+4cW1wI6Qt2r6TQaK++0fobxZD6LAL4pcmz8PnKfKlfmtSULA072XppUypv8wW662yk3eae&#10;vSzebqSMPNo+5ru+aoTEgQlc8EcEA+scVUbjL02GW4oL58AmoFm/YL80GW7VIC1xBKJsyZFXNtXK&#10;R07n5gqI+ZcmA/A956fdAxTnkgW/NBkuzyuRNizUBvviXMp9S9msUC6K9XperGRy1ayY3ZWupJKp&#10;qIb883V2P36XCu3DVpI2SRQMm3aHVoAL56AmYJtSS4+hTciHVlUIujwBWuHgvn/35VV01iDVyicZ&#10;LHQDAY0AZrjjawwXn+GOr6ooyUKA/bCILm6bNiA4a8kdCDsQcOEME6DVgAAIgIAXAjTD7SXZBdMU&#10;kxQAW2+1aaXcarFwBwKHO74GA4c7PtYoCQRAAARAAARAAARiIeDF4cYuJbGYAoWAAAiAAAiAAAiA&#10;AAjcKgE43LdqedQbBEAABEAABEAABEAgFgJwuGPBjEJAAARAAARAAARAAARulQAc7lu1POoNAiAA&#10;AiAAAiAAAiAQiMBBMPyeyUkZWDR5ElFoCeJfNPnUbIWmPQSBAAiAAAiAAAiAAAioBMYj5UemvSya&#10;hMMdX8O5iMNdfNJ+JS++moZV0nr8IyxRkAMCIAACIAACIAACIRKAwx0izDBFxe9wdz7vc8KikM1l&#10;SinzXA+r35v9bidU4HOH2QQhCwRAAARAAARAICQCcLhDAhm2mIs43KWstCs0wq5KHPIKucxitpS+&#10;UvaoEAcalAECIAACIAACIHBpAqOhj5ASLJq8tLmiLl9MpbdNVDa7Q9RsIB8EQAAEQAAEQOA2CUwn&#10;0+6vX28vL9pJf9LFiGgghjsisDZiLzPDXS6m13HdrNeY4Y6vgaIkEAABEAABEEgMgWbz2Zcuo9GH&#10;x/SSJH3+ZivcRFHM5vOFXEGe5tvst9uVJNHn5o8f9NVJab5muOFwn+QZWoKLONxiUdzvv0OrQ4yC&#10;MtkcHO4YeaMoEAABEAABEEgQAXK4R8N3TaFm60X/p0lR2pZtPB550Z687eFgSP50sViS9tn5OiNt&#10;lDfqjfKhKB6kNXndUqvdOulz+3K4EVLixTpIcwECGWEXoNSX3NP9vXK+TFwFrD9rubfBOkAhfrJM&#10;+kyffz/ZI7PLcUqZlxhUFYT9ejpb7/1U75hWmi7VISuYAEMuLo3OdahiQ9AMIkAABEAABNJMgOa2&#10;mbddqX0u88NpJp+/f22KdD7Wc5P5YTT5LoglSsCnwEM84HCHCDP1ot4/6iv1/Hq8P+TFr4/aa549&#10;+b2rHxJfSbG3Gn9/s/PdLnydea7c+S0+zna9djFghY5yXAW8NGf00P393+OJV1OBlPGog/cabg6F&#10;3GHjPb3flH6d8kJGKNbL9C8OEAABEAABEDifAA/RprntyUyYrQ90vD3lG9UMne3HfLctLqX9eLoT&#10;xRIlCzeeGw73+eZLvgTymD2ewvDXpPTMzofPXWa7fnie9rdUQW39okc5oSRLPlhPGhaD+vSepIeX&#10;6CAthSyFsx3WEparhocVkkAABEAABIIS2OgOdxnkOnspZLmc0+z1divN1gJN5tDZGS7/fZ42O3PK&#10;Xi3n6d+ldFhK35SMEnuR6TENHG6PoJBMEO5TOdM4+FeLMFlSwMnwIL2Vnu5fltSn1Bli+cPksy6H&#10;o1AgijR443Ep9QF72mCPuS9qpArLKBjlCIKk5L3P9fXLm+VkAhUny2Gl0GJoJY05i6bMUVp98Klp&#10;yJRQs3CtzDqE0UKzhcyuUNZLYnPS2+16OmWn6ojbXpRzHTbLqaQwE4TterbcakOgNJ1uhJ00O0at&#10;kMyZfB6zWGqhTYqzD9Kap9c/Eii6TaNaVx4GV8gAARAAARBIBAFy4GmV5Ew6zoRNZ5uFtJ/MNxS3&#10;TQdpudns6OZFyShxiErD4Q4RZhJFnekkDz/qr2JGyOgCIsTi9KPBz8dMhC74feY+EFDZnyZ3mfu+&#10;k/5bsaNGmJTfd+NWRo45eTe4leTMvvWF4W78Pa4Nn55awhvLMq7NOyPux9XflTCV1mhEESnvu45e&#10;zktl9rSQE4yEruqjUy6tuGmbPTRTKavi2/futU7uskMW5klXRqURkzYUZsoOn3JeTUOulUmHQKwM&#10;maQ9W6ZNR3avD2zfSRtBrNfpFCTtuu1FlrdQKGx2ey5nv9sUCrzi7CAJBSEn1uq1YpbVZzrNlOq1&#10;OjsPK/YYc+rYSYcCS18q7OQxURayzNbqdBZLBUzMnwKI70EABEAgZQQkmotWT3fVd95muNl9Kkf3&#10;C2WR2HYjUb5cJtNrsRvTr+FadrIP0uabb10S4gGHO0SYCRWVyVBb8nRSBVo/G6sPdg7rlMUm8Hj4&#10;s/DVnzde5o3f+5dHT2KpdC7TdLprFYBmRiC/jfnTf7/Hf3evFMKdKYrVUVebqHaWKfY+HumBN9N4&#10;JU/6qSG7ifRZ2Kxl1y7D1z7eswlyk5CM9Lkib5h7+U+z+drlgViR7JKFfVVpMtWpJu1e61iYTkNV&#10;qwCInLKweBLdoV86KRbzNA7RWSBHd0sv4PZMN7uLDFSePG6FwO5QIn+bMvLXdqaHswMNeqo3ziVb&#10;D14WE8sLFUmYIOSLBZpKPwiZA8tDU+Zs1nwV5jxEiGAh6rIEtLaHDyAAAqkjQKMH/eS0dp4YTL49&#10;hZRoQvY7iU4uvv2Yq1cL/eFyOt8Ucjk66Z1+6GMXHO7QkaZWYIZ5M7/788obO9sLcnOYl6PNNNOH&#10;TLEiCpnWa3XxXl38yOY9L2cjgSYu7Ip77w8FpEgrI2mquMdjRWSP3PdBTnCtKXyRE/896NXsVz/K&#10;38rne1lfLZfC9Fl86xR2hg0NO7sVd17po7Ah8/ODxh3rYXtRSSaKchS47MGzJhXxUaorR1lkL1xw&#10;goDHDhhxw4R4EACBhBKg/bbF/GG339N5OHzTSYp+TveT5S6bpWlEdtCbWEoWbgXgcIfLM3HSyEn2&#10;rtP9cXGkIRM1Pv3fv2SPnJ3DvVcHRxD0PrfV/7Yq6Utz9zoW271VT1y5RAq755ekOT1o0CHNxpoj&#10;qmY5iI/0UR9JchK4WxZaGr0Y8UhwCiXXhZSclBo8QWa/3uRKPLqDn2JOkJht94Kw26u7/W3oyV+Z&#10;k7a9qCiQkX8sgGUvHuNJ3JXTSfZdC3of6DsPMoAACIAACKSBAP0WjXaGoi/FPdKv29RL5G6zyW2+&#10;pcRsKdHJ5WcyWTqLxRwlo8ShFMqFwOEOEeZViLKGZWtX1A+tRjZYVStvbNZT/tfLNFywQtgixbt7&#10;dtYonHrS559LnUKHBVKXH5vaoknP8uvNnjB6IDnPUqkid0ijnNmiKXTavKA7eVXlycM5S/ljVBs+&#10;sACVllDThZSYRZp0OFmiS4LtZpPLGmxaoF8d2uyV0YcmveUjUzp60Bm7i1oRhcNsQ3635VkvR6Ej&#10;6qLJYr244Wsxp9NsjUn2PTGZydOmgSymhB9BdxA/Bx3yggAIgAAIREdgMqWt+aafky86aSr64anJ&#10;z1r9gZ+VWp2ffKL65FGuVmllZD4v1ivKLapczL01i3SW1Z+WLBXui6JAySjxSYHeE+CXJr2zOjfl&#10;RX5pslIr7jw1Qla7frcoDdbvurco/EpPyg56BeWrQuGznVemLtdSbaS4ZefSseTP3QuLmb+fdvcx&#10;mR+6ulEIpFCWitSRg9EvdNAv4SwytbrRdba9aFCQtjXZFery2kgcIAACIAACIBCEwFPzudX84THn&#10;W6ezWMxOJiY/4devX9lsnrbi7v9eTRcHcrj7L8VsNtsZSNJmXxELj/WMJC32++3Pnz/dBQ6Hynvo&#10;/mCwWljegBszY4b7pHVuKMFrR3rfGOae+ZVM5nD8arN77Kxr/BzRuxgvc9XB0jDyvnJemakm/ZES&#10;ypK2im0OJb6+EQcIgAAIgAAIBCaw93x4dBgo2Y8fPza0y+x69fqjRL9+JxYynff1S5etNGs1xB8N&#10;mtteUAJKFlht24yY4Q6Xp5u0i8xw1+rlzc57kGuC5ogLOWFGWy9/hdzi47N30JL6/z698af0TO3r&#10;ktPbpIHvGW6J9uHe0d5/7OchE9SYgtoC+UAABEAABC5FgGa4taK1iBH+AzdsE0B1WxLtq5WHGW4u&#10;kMJFfsu/3J7NVymQhO8ASKskKW6bb8VN3jb98M3Jivua4YbDfZJnaAku5XDvvfvbodU1BEHZzI06&#10;3CGwgwgQAAEQAAEQAAFXArT2Zz6f63/dhlZJVqtV2vrKIzlfDjdCSjxSRTIQAAEQAAEQAAEQAIEr&#10;IUCONUVpv+sO+tO7t+2XAhxuv8RSlt60o1+KtE+v5imCDFVBAARAAARAAARiIACHOwbIKAIEQAAE&#10;QAAEQAAEQOB2CSCGOz7bXySGu96oCpnwf6E0HmrTz+kNLpqMhy1KAQEQAAEQAAEQOIeArxhuONzn&#10;oPaXN36Hm3601J+KSA0CIAACIAACIAACIOCBAP0oJU/lZR9uONweiIaUJH6Hu1bzutI2pCpCDAiA&#10;AAiAAAiAAAjcBIHZbAqHO4mWhsOdRKtAJxAAgeslkEltQN312gQ1A4HrITCdfsHhTqI543e4Hx6e&#10;kggCOoEACIAACIAACIBAygl8fY3hcCfRhvE73K3t8VeakkgEOoEACIAACIAACIBAOgkM8x/eHW5s&#10;C5hOI0NrEAABEAABEAABEACBlBCAw50SQ0FNEAABEAABEAABEACBdBKAw51Ou0FrEAABEAABEAAB&#10;EACBlBCAw50SQ0FNEAABEAABEAABEACBdBKAw51Ou0FrEAABEAABEAABEACBlBCAw50SQ0FNEAAB&#10;EAABEAABEACBdBKAw51Ou0FrEAABEAABEAABEACBlBCAw50SQ0FNEAABEAABEAABEACBdBKAw51O&#10;u0FrEAABEAABEAABEACBlBCAw50SQ0FNEAABEAABEAABEACBdBKAw51Ou8Wi9XNHuFPP2kwQNkKt&#10;Iww2rGz6in/AAQIgAAIgAAIgAAIg4E4ADjdaiBuB97bwt8vOWU0QCsKsK7QLhvTwvNGAQAAEQAAE&#10;QAAEQAAON9oACIAACIAACIAACIAACFyMAGa4L4Y+jQWb5rPpz6EgvAyEu7FSG4o54VEoE/kCJXge&#10;H/9MY5WhMwiAAAiAAAiAAAicSeBusViQiHK5fKYgnn263NbLeb+ipP1BzGb85kpd+niqWapUXttt&#10;Dqe1fXahtP5hE4Vd/H0MGeH+tCLqh/BRYg50uc2iSqwfuHvNvxVWQm3PolDoyqohh6PoDttyU2dN&#10;KAwCIAACIAACIHDFBPQekW01h/kPfr0/GKxkd9rlgMMdX1NJlMNNXm9RtHs0+nWnETk60Oold4eb&#10;prfnWuay8PdJ54LrMf/8Gx90lAQCIAACIAACIAAC/gmspa27zw2H2z/UWHIkx+FWvG2db20LIIDD&#10;3ekKDZ0sq4RYSKMQEAABEAABEAABEDiPwM+/7j63L4cbMdznGQO5jQS6tHsgDhAAARAAARAAARAA&#10;AR0BONxoDmcReCwfF03SpoG0WFLZultdRnmWdGQGARAAARAAARAAgfQTgMOdfhtGVoMPy67b2hXt&#10;Q+NJ3qj7SVGCfG6+bze/YpUQmbIQDAIgAAIgAAIgAAIJJQCHO6GGgVogAAIgAAIgAAIgAALXQQAO&#10;93XYEbUAARAAARAAARAAARBIKAE43Ak1DNQCARAAARAAARAAARC4DgJwuK/DjqgFCIAACIAACIAA&#10;CIBAQgnA4U6oYaAWCIAACIAACIAACIDAdRCAw30ddkQtQAAEQAAEQAAEQAAEEkoADndCDQO1QAAE&#10;QAAEQAAEQAAEroMAHO7rsCNqAQIgAAIgAAIgAAIgkFACcLgTahioBQIgAAIgAAIgAAIgcB0E4HBf&#10;hx1RCxAAARAAARAAARAAgYQSgMOdUMNALRAAARAAARAAARAAgesgAIf7OuyIWoAACIAACIAACIAA&#10;CCSUABzuhBoGaoEACIAACIAACIAACFwHATjc12FH1AIEQAAEQAAEQAAEQCChBOBwJ9QwyVJrJdx1&#10;jueElNsINboyNqopJ6vN/OgeIIsf8UraeEoJoBiygEDEBJ51PZe65/Pq7PLce1M8fS2eUs5GBQEg&#10;AAIgoBGAw43GcJpA7bcglIW/XXZ+lU+nT18K+f4dgi+SvppD45sg8CV33pYgDH8L7IH56g/06Ks3&#10;MSoIAmkjAIc7bRaLXV9pJswFoVpQCm48CQ0nHUrspj6r+VExQBY/4pW0p0qZrAMIRRYQSBmBR/lp&#10;Wdqcp7Z7bzrV184rW819qhT06HA4QwoIgEB4BOBwh8fySiWJWVax+cQuVoQHlsgnO7T3vPzD2O5b&#10;24sUhaJGrRgEknMwM0SzGCahbUtR1eBaKfEtRsXYdZ3ak7HwsGTq0+SfOUjmSm2Kat0mgS6187LQ&#10;Vh+etV6g9F8ZinZRiw0zJ1N70+CddbGB6r6zZO+C5NrXmLuPHn2bjQ+1BoGbJwCH++abwEkAJeGP&#10;PKdNPrc1RHvUVb61xmPMl4L2rXbztr2oV8EgcCX8MxGqDbdQFrNAut+rATCkNulsGyiiL4Xm7Hmc&#10;TOuH8PfpJA4kAIH0EXiQnzBLuhZOsd1zNU6sKiiPmuQ0z/PCHzn+hL+qsk3G69+us39HEvuXvwdr&#10;1QXRwgY9On3NBRqDAAhEQAAOdwRQr06kWGM3YM3t1ua0hAK7v/Ip8NXeXG1ylNm3NYFu53N1Gsz2&#10;4jFn+XjDJoH8vXBJll9Up+VMxZgE8iytIvuXFz20hosYS7k6c6FCIGAmQDHc73n2DkfpvCthSEmW&#10;yusj8pU1p7la0TnNdsmOokssKHy+YBcm8r+PJQt59Gg0RhAAARCQCcDhRkPwSoD8V+5zL3desyAd&#10;CIBAQgjwCemXgexb79m//N2RcqrvdvjzLT9ckvEEPCh8sBJGWxas4ri6IyEIoAYIgAAIXI4AHO7L&#10;sU9JyfSyWJvS5vNY5Zwn1Smcg92z+btmecqZDtuLTuL4rDafO+dFWw+TwIZcEM9iKtpFaafpc0/1&#10;RCIQSAWBEpvkpoOCrERRfu80UXcsWbE+zi8Op8fKKK+njMn0daVwrOpWGP1mffzdw2pp9OhUtBQo&#10;CQIgEAUBONxRUL02mTQrxtcgvmyF9/Zx0dXJelIWCsKmqa8P3btm24u2ouh+T9HVPHZ85FyYQSBt&#10;X/BDycLjv/VFO8mggviOaVg0edKmSJBeAnySm+0MWBBmbeZe89hutuyBDrrYZQ60fsExu2JKZqx/&#10;M8+8bToaDkFf+uTo0eltPNAcBEDgTAJ3iwWbOSyXw9ldebrc1svyLIqfQ9ofxGzGT45Upo2nmqVK&#10;5bXd5oBa22dbUusfm6KYF37dRcVRXrlIzq5hi0Dbi541oOlqcqBpXePRgT5PoOeSkRAEQCB8AujR&#10;4TOFRBAAgXAJ/Py7lrbF347TCcP8By+wPxisZHfa5cAMd7jGgbSoCPySA1R+WldlRVUg5IIACERI&#10;AD06QrgQDQIgkDwCcLiTZxNopCOg/TA1bapAu5VZNx0DLRAAgRQRQI9OkbGgKgiAQIgE4HCHCBOi&#10;VAK2vwN36sfhbPF9aLsoWL3tQAJhJBAAgQsSQI++IHwUDQIgcEECcLgvCB9FgwAIgAAIgAAIgAAI&#10;XD8BONzXb2PUEARAAARAAARAAARA4IIE4HBfED6KBgEQAAEQAAEQAAEQuH4CcLiv38aoIQiAAAiA&#10;AAiAAAiAwAUJwOG+IHwUDQIgAAIgAAIgAAIgcP0E8MM38dn4hn74Jj6oUZX0tnuNSjTkJo9AL9dP&#10;nlLQyDcBdFvfyJAhXgIYauLlfXZpof7wDRzus+3hWQAcbs+oLp+Q7ty9Xu/yekCD6Am8vb3hLhg9&#10;5jhKQLeNgzLKCEoAQ01QcpfLB4f7cuzPKhkO91n44s2MO3e8vMMpje5nfgXRYxXugn6hJTY9um1i&#10;TXNlimGouTKDOlYHDndKLQ2HO0WGw507RcbSVGWus5/3Ejw9HO402tpWZ3TbqzFlwiuCoSbhBgpN&#10;vVAdbiyaDM0uEAQCIAACIAACIAACIAACVgJwuNEqQAAEQAAEQAAEQAAEQCBCAnC4I4R7NaL70/I8&#10;qZXpT6ufu7iUmzzfyUdtIClFWq6oF3RpKCm7+jxR1QyeJq6KopyrIdCf1v9VzxcpG6xeL2f0snPy&#10;BtPWNtegxvsu671yAuqFx35sk0WiHK4J7JU7JdZrlcKS47U8pAMBEIiaABzuqAlfk/x8rN5t4shN&#10;nh+Er790fJVemrLLbbkiDaRHlkKXht237z6FlladgGkShwMKpYVAuzz9r85OUar8u8p7VFvf2d/r&#10;88ecx3ws2Tl5fRTjMancBZcd3jH//h0JA+3Z10WC2J79nbVFawq4wh65IxkIgICBABxuNAgQ8EZg&#10;8jlsPTZY2sbPd2E0kQTrFbHdllNQmnKVf2D37b8fj8cyAqbxpiRSgYAzgdf6tLgtJPZtVTSmkwbN&#10;l9LX3w+lY7IeqXbSaAqEVBAAARCwIwCHG+3CIwGa3i5NhPvBsq5Nkr2or6rlW7g8/70R6SKd/Y2w&#10;lar8Xbb1RTZLKZVN3+pnxdTPXmXyQvUFWXUjmf9SbMym/O9C3HqstC6ZJK2q5aLiRIul+XJtvaJL&#10;PlnOS6LN9Ji+4LDS+K/MbeR4fn42VdR65TZIHGtZz+ZmG+VPYx8RPhdK8El/Q/2uruvs2qst+YOl&#10;585XatSKPH3ukJcVqpVI4wM/bAQG7aH2ppQmo7nyoGyTYK1EmqixI2z2+vmZJsQpAOw4k62FozxP&#10;6OLDUJi//HOMEdN9q5ZgJ1YNQ9PE6stiGT3IubXWmpr6YqhJjakuqigc7oviT1Ph29f6qiF8s9fT&#10;Jeav0p2yzl9VF3cjJTb0frAROvXpe3E3Wde7wpp/u5ZEy6Ta/eB7Y/zW6U23u0zKdT+QRFZoWRKk&#10;Io/nttVNEkmfpTLvHDF5ijVZvf/U5tRsSwsrTcRVSbd4/Y0Q3rbeluY+sikPMiseefJaoM4+1Xd2&#10;XUZrzxWqJSVkpbEVqQOaBgotLzniYlFJKa350gu5/5qHgrCbnPagbBY8f+kKIxb/1Zq//FLDTOar&#10;Ml07ToiT481myOXjo9H4oNRC9f2PkoS85FGT/uDf8gJsxdpW6ljWeXLCJgZ5/glgqPHP7OZywOG+&#10;OZOHVWGJz3bTHPY6t/7OcLFtUWKOc2FJd+t6ds8usc+ZjWVdY7sgzzI7fKtX8qRMJUFOaubvpYMg&#10;7ERb3TR9/qvISkZ20L2zW/5jG/6plRlWmsgqcT2C+Y0Q3rbBonZ9pLgteVlVadNzaU5afpdFk+KO&#10;7YaVuKsVlO+VrsoHDdNQUFiG3EPnSwetqu8jOUi78dgSVpKyELrabBjfTBXL1eGD/fJJaUDT5x1z&#10;oLetWFsV1LLOlXM9vTXVNcFQk2rzxaA8HO4YIF9tEV15Poyd8pz3hY5v23JD102Uw0h4WTyYxHqF&#10;vhrUajRpdsrbDifNhYCnptiPjw+uq+Zta1dSU4cQFDV0kOn+6PUa+khh+V6fdoQi+c1yvIfnZ9Kd&#10;+LIWZFGLdta+M4ZQicAixEazOtSmr4OIkVdhjIQmbXBy3GkoiCDkuVoCGGqu1rShVgwOd6g4b0yY&#10;GkkSTrXFrDo9til72UVALfV+us/yz6Pt0Zlw1C1whCib6PqUFZv8ehHYNJj1Cnv7bJnwMuEJK004&#10;1K9cit7Dvklv22BfOahDjqrKselcax/Ji/OR+C0dlA7lsXGs+bssQZgq/3fMp4WP67uqOXXgHmpf&#10;rNjutIYPOl9ZGnjapcQojbzuP+9VbRpc+VJskzff1TYJdeZVrqpP67TS2prMsxyPFkGy+AlgqImf&#10;eepKhMOdOpNdUOFtLX9cNEnzYQLtMsbXTXrea8xZ++1jYafFqLhHP5uEsM3OZDU0ZyJs3eQC6Zb7&#10;JTywjXxpd0B5CttyhWa+Bbq3Hzf8Vbfr1mkcVpoLtoN0Fc1vhLfsbSvdijpImeKzFeuZ+4gaFtKU&#10;7psiOc6Gzu5m8dyuLYgd1gErYpYntMubk97rS2mtLK+sl2NaTcHUobjrP+8rrV82hYav8UXdNv8f&#10;5WGaAlCOiyZpUCixFZTscJ7/bnCnnx36HUJ1WL3JSVfPuzltMdTcnMl9VvhusVhQlnK57DOjffLp&#10;clsve34XqcqQ9gcxqwQBh6JGMoXEU81SpfLabnMCra15lwZ+ff1jUxTzwq+7ZIJKglZvu9der5cE&#10;TaCDdwJvb2++rMbTs39zfe+lIGViCaDbJtY0V6YYhporM6hjdX7+XUvb4m91osKSbphXAhf7g8FK&#10;dqddDsxw30qzQT1BAARAAARAAARAAAQuQgAO90Wwo1AQAAEQAAEQAAEQAIFbIQCH+1YsjXqCAAiA&#10;AAiAAAiAAAhchAAc7otgR6EgAAIgAAIgAAIgAAK3QgAO961YGvUEARAAARAAARAAARC4CAHsUhIf&#10;duxSEh/rs0vCdgdnI7yAANo6wG+p2KXEL7Ekp0e3TbJ1rkk3DDXXZE23uoS6Swkc7viaDRzu+Fif&#10;XRLu3GcjTI0AbAuYGlOdUhTd9hQhfH9JAhhqLkk/WNlwuINxu3guONwXN4F3BejO7T0xUqadAPbh&#10;TrsFuf7ottdhxyuuBYaalBkXDnfKDKaqC4c7pYaD2iAAAiAAAiAAAjdHIFSHG4smb679oMIgAAIg&#10;AAIgAAIgAAJxEkAMd3y0McMdH+uzS8K76bMRQoCA18cxN4Jb67ZoYDE3MBR3cwRCneGGwx1f+4HD&#10;HR/rs0uiO3e32z1bDATcLoFOpwN/KGbz39SiSazAi7l1obhbJBCqw42QkltsQqgzCIAACIAACIAA&#10;CIBAbATgcMeGGgWBAAiAAAiAAAiAAAjcIgE43LdoddQZBEAABEAABEAABEAgNgJwuGNDjYJAAARA&#10;AARAAARAAARukQAc7lu0ut8696f1f9Xzc+c3N0vfn1aDZQxSWMR5+rV75aj1Iy4K4kEgBAJbqar1&#10;339X+RAkGkW8XFHvDh2OjcDJ893d88T6BbvOjtpAUr60XolDP5QBAiAQCQE43JFgvT6h7fL0v/p0&#10;JH4PJDGG2iXUQV8zZ1vqfCvHUOjb3DZjwIMiQMArAfK2m9KhW2f9l86uUArF59b30Pf6/DF3bc/V&#10;Xvn6TDeo3d19Ci1bN/xB+PpLx1fppSm73JNn8xWfhSE5CIBAkgjA4U6SNRKvS16cN/b5q5mr9su7&#10;3+pUxt/vDTVf8fVV++xXFtKDQCwEuszbXlbVsqqlafsg3mwXjgW5WyHt2d+/H492/vbnsPUoDyeN&#10;n+/CaCIJE8uVi2sPBUAABM4gAIf7DHg3nTVPU1x0/jstz2UOL2rMSX9z5EIX2XmcFGe5tJu9/vPn&#10;Qola6W8oTX0i3A+WddNUHEsvlfnL8Rcpy4uZr9RwF/VdOUu2EXnRpIz2Pl3LoteWKb8p/7sQtyet&#10;ue6Pl62GjYc9ebmv9dc8v/ZZ/jBRwk+0r08WggQgECaBTXmd32jetiZ5uqfuY98Z7TuUsd8ZeyiX&#10;o++2InXn4zjA+5fHXhZm5dMkS5JW1XKRayyKpflybb2SpvpAVxAAAQsBONxoFF4IfPNE5LxOstua&#10;/PpYEO4lcf2fPHlGN2CxqLyzltaKS80vvtenHSHvHnlBt+dpbsFfeb8Wtq/1aUP4ZkEsJZMbfD/4&#10;3rBkxd1aErmjTzN2PGNjy+ftKET1frAROvXpe3E3Wde7AilpyEL+QV2OkCE5I9Vx90JBKIt+4mmW&#10;na4wpOiTRVfotFSP3FM5SAQCoRDYHjJWOWr/tS/BvkMZ+91rfWXpodRttYvSY2E32SnB4vNdrlFQ&#10;g5JDqRWEgAAIgEAKCcDhTqHRLqCyPN88rTel+25F0lZd1bN7rosk7GoFRa1m/l46CMJOlLJSU77I&#10;AlFcdN6J0/2uKSqi3CvXLsgueGHZEDIbvnyTZs7kOW+aFNfytkVZSZbsW1FSy0KK8elzyrXOrb8z&#10;lOw/XaXcFFj68hvK3eErm7MqvnZaS8lX1guYGEVeIYF8hrqiz8O2Q1n7nbtU6m7bAn8knh3YOJD3&#10;3st86ovkIAACIJAKAnC4U2GmyyvJF03SaX09fUnlduLLWpAXhC3aWWUa3os+2hoyyyS6c+7i61N5&#10;OAi0SnK98KIU0oBA+ASKquOriZ7tBO1R2Vxe0A5l1bspZuj1Eb0Tk3LqXHf4lbseiTyMhNeHB5NY&#10;r1xPbVETELhJAnC4b9LsEVR6poZuj7bKbLe4F0fyRRaIopYoZtV56E1ZuZjb1bM5f6EdOv3X6iz7&#10;dO+jVobiPEeX0kz18On+RavMus93KRHL6gT2ZDI8arEcT+Q7qGPwtw+FkRQEghAoLJv5XGdxjISi&#10;8K1BRpI3FdnadEZqrYE6lFU3eq9FF0eac++5lwWpZorz0M5/8jaAxXJ1+CkPJ5NfL0KzIdpcSXE1&#10;oToIgIAAhxuNIAQC7/WltFYWL9bL8pYIOelVDqGmyI2usFVDSrYU3KmFc2hxJo+VhShVeGQIX2tV&#10;y9ssmrRRNLdrC2KHZayIWW8VyUkUVi6oxfnbIq3xTgHZiyd1H+6WQGso10KDO+LsmOg3/CpXpBa7&#10;WKG9TY5bm3jTEqlAIBwCFJM9yuW1fbgHe0GJyxIEm87otUNt7Xqo+WLzuzJRnPtw6nLNUsT27Et4&#10;YNtw016AszY9IlmvXHP9UTcQuH4Cd4sFe9tdLpdDqet0ua2Xff+wgrQ/iFmbxT2hqJQcIfFUs1Sp&#10;vLbbvNat7bNt9dc/NkUxL/y6Sw6cpGnytnvtdrtnaEW7lHTFxUwO4sZxiwQ6nU4vl8SfRqLde8ge&#10;tG6Yb54d3UEbnsxytAw6uhLMkqnb9nq9+Mq7aElvb2/JbGAXpYLCQSBUAj//rqVt8bfjKDbMf/Dy&#10;+oPBSnanXQ7McIdqGwgDARAAgWQToDc8dEbtbRODkbxcEgcIgAAIgAARgMONZgACIAACIBAmAXlb&#10;/WqdbxaEAwRAAARAAA432gAIREOAwr0RTxINWkhNPIHHCm0cpPzee+KVhYIgAAIgEAcBzHDHQRll&#10;gAAIgAAIgAAIgAAI3CwBONw3a3pUHARAAARAAARAAARAIA4CcLjjoIwyQAAEQAAEQAAEQAAEbpYA&#10;HO6bNT0qDgIgAAIgAAIgAAIgEAcB7MMdB2VeBvbhjo/12SXRhr5ny4CAWyeAbZJjbgG31m3RwGJu&#10;YCju5giEug83HO742g8c7vhYoyQQAAEQAAEQAAEQOIdAqA43QkrOMQXyggAIgAAIgAAIgAAIgMAJ&#10;Apjhjq+JYIY7PtZnl3Rr76bPBgYBcRNAOIGVOLqtlQnaSdw9E+VdE4FQZ7jhcMfXNOBwx8f67JLo&#10;zt3r9c4WAwEgEAmBt7c3OFK2Dje6rR4L2kkk3Q9Cb4dAqA43Qkpup+GgpiAAAokjQC6R3yNxdYBC&#10;IAACIAACpwjA4T5FCN+DAAiAQJQEaFLW+xGlIpANAiAAAiAQFQE43FGRhVwQAAEQAAEQAAEQAAEQ&#10;IAJwuNEMQAAEQAAEQAAEQAAEQCBCAnC4I4R7VaI35X+ndX6+SFmbqu3El2n1c+dQafdv00Fq8nx3&#10;d/c8MSkrDWp3d7WBZFsHysK/0j6ko6rQ8joIzFf1/karSr6v76HUo1d53x1ZMArxgslU0DUMBV6q&#10;7ZBGHkXosA4Z6jfHr6xX+FDCD2XMcRZ4hpbICgIgED4BONzhM71CiXTLXGfa5el/dXbWdxUbnzsn&#10;vdfnjzmH2rt/mxpk1eqqa/StJ79e5qlRH4reGIFqbjfZGbzq6f74tFy8P9jwCNRVDa68UejnJtMu&#10;bI/XdPJdcl2poSbPD8LXXzq+Si9Nw0giDaRH9sXxK+sV2dvulv/wdG1Rdr8fVu/sgkXglRJEtUAg&#10;vQTgcKfXdvFp/rnJNYpHZ/qxMhUk8TbdzFJJGE10s9mTz2Gr1YrPFCgJBPwRKB7ueYatJAri0fEl&#10;P7ie3fuTFSj1NCM5PocHEpjiTGy4eGywCjR+vhtHErHdlr+gr8pV+f/WK8Lkc/U+kh1t5ZCkVbXZ&#10;EAVJaDy25st1itlAdRC4egJwuK/exCFUcLrf1QoGOfVsRv6bvV+m899peW581/xCkScs+ERUJ7G0&#10;N9HyB0kJUFFmymkGfaHzBUJQOSoR5Z+d0ssvLaxk0F29/3zU3f9YfIl8WEJPKNFa+fb4NlmORzFm&#10;0AefGCJSnp8pLYmVLw4sL6aPouyKjooH5IZM4Pn52STResVHkYVlXcjzQK/ZThCz36L6qEw/C6DJ&#10;oa7Ko8Xkp2hD0IilIyuZ1OtZ+rs/rU+E+8Gybo1R2UpVMaeb3pZzy2MClWLOZaPGhgLV2EhCgTEk&#10;yhDSlp5BQ+PM3ONykf8piiUHB3mynJdEnVNN09jKFfLXS8tfakiKLKXdlP12kXxx1Zf30TyQFARA&#10;IEYCcLhjhJ3eorJ7w/jPKnI/U2JD7yVx/V99WRWOt1W6lYrF6Xt92hHy5pBnOe/ge8OiU4q7dfpm&#10;ymkmafjJayUNRgKbXlKPyfM/oyZ/3/slmEJPBGH+0hVG9NWfd0F5m0zpX0ryC2a6uHpwCgTn4uer&#10;MuX+kGfB5i9L+fXzV2uueP/uRae35d2i5noP+yxv2whPEra13LaWlx+VN+VJfsMnnsn9rfNoseJu&#10;ZFye4dCR7weS2KlP39X++1pfNYRvFnJWMvvWI+lgelZXldqactmpcT/YCLygybreFWicSemg4aMZ&#10;yzEiP5XJbjmf4cpwxSNKKIKEjxftUXP0D/ngFKrCBwccIAACCSUAhzuhhkmQWjtR2GeNawKzgvAt&#10;8jlu4Vt9Ma2Giu5EKSs15RnxvCjZ3QO+lZjOwqYhZDY0/VZY/leR7BZwJQiDpgq9DOaB3BS+Xero&#10;3u/S/BW5wuzmR7e/oWX6qqq8DBbbHf7yl6VXXjDTTJVy0bHG8ptj5agqd2Ry/oWVRKqcKDqJGKGT&#10;CwHuZ4fibT8WDoNNnnnYmW/qYuK9QF719pBRAript/LJaZrhXufW30qvZro5duTvtij3Vq3/OtVk&#10;U5ZEicdH6A77lZp2augLUseZdA4aHls7vfCiEO2ZblAxX2kpI44SQULvtWiKmx7Y//59/LR9reax&#10;ZCQDARCInAAc7sgRp76A3K6ezanz2XJtdrnp/lBwWh+Z+gqfqoDYYK9xJ3I4ifl5osUnrNnhON/E&#10;vOMIDi9FR1AsRIZK4OPjg8vTvG3tSuByKIx7fsg05NCOvLz4gsJLlOfkHHuU7sqLodlpmaJWC9VP&#10;XStB4RQW7q6SQ5i4XS57NWwLOlFoYEoxZNSHkejDS3jRg1qNfGejt22+YlJSmijv2OhZXPfqLYaq&#10;oAgQAAHfBOBw+0Z2exn2jwV6pUtR2vzI95e0+so6caWCyX2Le3EkB5zQOi27kBILwpSFY9J0dOnl&#10;4cUQTkJ1otupMLREkmiVnSurLekmOZcntuX0WnRKVwnBLJar6uQ4hWV6bG0nivYoBckSQUDvYZ/v&#10;bdPro7ogdnSvqESpMtAFcFOdTZEkGgVdR6566shGfn6XSzqpYW+VlA0aciWocys9nl6P8fFDXacx&#10;eTa+L2PfmK8wn1oZYAbyeME8+JFiGRottADxRLRjKAECIGAkAIcbLcIDAQr5KAodZWVVSaD4bHHv&#10;nG37Ksdc0kvqrrC9zrBCCiupqi93jyAaHyw+m8eUWJdNVkvLJrvO4rb57DdLv3qQE7Pgb36RBZcM&#10;+cVPwfP+J+5FezAxkiSJAPezQ/C25UrVct9CdsujvNifFNOhBnDTn+9lSZAqyi77+p25c5JDR/5W&#10;UWnBIRQabl40abtcUs5on8tODWtB+uxJMphHXcT27EuQOzeFXOvnsuWgMKXbs68pPtt6RR4xeMT2&#10;nTKIyBf4eGOW6FElJAMBEIiLwN1isaCyyuVyKCVOl9t62XcsLq2XF5VdL0LRIqFC4qlmqVJ5bbc5&#10;gtbWvOMBv77+sSmKeeHXXQykaC2UWHbenzsGDQIV8bZ77fV6gbIiEwj4IPD29uarpfH07N9c30cx&#10;Zyf125H7C7EZ+8IMdFuTneNvJ2c3NAgAgSQR+Pl3LW2Lv43btOkUHOaVIMD+YLCS3WmXAzPcSTLt&#10;1elCP3Q3ydLeCFdXMVQIBG6JQICO/Bq7t31LBkFdQQAE0kcADnf6bJZ8jT8Xyra+na3QxX03+QaD&#10;hiBgRwAdGe0CBEAABMIiAIc7LJKQcyRAP0WpbHpQn1o2BQMoEACBdBBAR06HnaAlCIBAGgjA4U6D&#10;laAjCIAACIAACIAACIBAagnA4U6t6aA4CIAACIAACIAACIBAGgjA4U6DlaAjCIDA9RKgrSS8H9eL&#10;ATUDARAAgWsmgG0B47PubW4LGB/fUEvC/mKh4oSwkAlguzdboOi2JixoJyF3PIi7NQKhbgsIhzu+&#10;5gOHOz7WZ5dEd+6zZUAACERIIOZ9uCOsSXii0W2tLNFOwmtfkHR7BOBwp9TmcLhTajioDQIgAAIg&#10;AAIgcHMEQnW4EcN9c+0HFQYBEAABEAABEAABEIiTAEJK4qONGe74WJ9dEt5NB0aIV9iB0SHjmQTQ&#10;bQMDRLcNjA4Zr5lAqDPccLjjaypwuONjfXZJWH0VDCEWaQXjhlyhEEC3DYYR3TYYN+S6fgJwuFNq&#10;YzjcKTIc7tx0D/Zrr16vhzu3X2hIHyIBdFt02xCbE0SBgACHO6WNAA53igyHOzdznXs97ybj6eFw&#10;eyeGlKETQLdFtw29UUHgTRMI1eHGosmbbkuoPAiAAAiAAAiAAAiAQNQE4HBHTRjyQQAEQAAEQAAE&#10;QAAEbpoAHO6bNr/Hyven9X/V80XKarnmq/q/q7xVyOfimN5jEWlINnm+u7t7nphUlQa1u7vaQKLL&#10;lIB/0A45i3ocs6qXTanTAAE6pokA9dD+5qhwf1r93Kl/bsq2nZe+ftEns1TXICQkGO4lnleItVee&#10;Jw+5QQAEQCAQATjcgbDdViZyqb/b5el/dXa+i3ul9jtxdNg1DuLxFk5f7MSXaV0qKIn/K0ufuvt9&#10;+rFVq6uuyaX+9TJ3rVf1/c9fdvx5Xz1wl3vy/CB8sUtfpZemUVr6CaEGSSJQze0mO/WReCdKwv10&#10;n+UKbg+Z4v3BVtn3+vwx51QNmwdsQcif6YWrJZ4rJ0nsoQsIgAAIGAjA4UaDCEhgu88LOamZE7Rb&#10;OAn6lESxOH0tqDJz0qP2OWA5ycpWKgmjiW4Se/I5bLVaXnQUxZKwkigry/LYYFkaP9+N0rzIQRoQ&#10;8EOgeLhXPOx9XiSXWz1mO6Ge3fuRhLQgAAIgAALBCcDhDs7uxnPyG3Y+u9VzmO53NauHTS+vF6Ih&#10;XWrZlX92Si+/tLCSQXf1/vPRU22Yn91pi4IkrarlIs9CTvh8ufaU/dKJnp+fTSpYr1xaR5RvIVBY&#10;1oU8fwdFHVbMfouSyN/I0KZJWmp6K8VjxuSvDNPM9BU7JdE0h61ez1KG/rQ0Ee4HS3OAmT6L+lkW&#10;LpV5cVp8mvwtfaWTE/6goQsJk+PA6KgNBpYwsKtqRei2V2VOVCblBOBwp9yAMakv303le6QWEjoV&#10;trWcsM1J9V3xGFWS3YsxqXSpYhqPreEn97ilwUhoNk5UeP7yj3xvpzCSD3leO7WH/uYNbzt1ZpRY&#10;h93W8hmm+aY8yW943Ag5u3UeMFbcjXQrNOSv6vTC6r0+7Qh53dqF+4Ekdii6rLhby+77a33V4FFn&#10;JS+P1feD7w0vjmcnF1+GufUpx58FBjU5kIv1wcnzPy8lOahrJIyG/sSkLzW6bfpsBo2vlAAc7is1&#10;bNjV0mK4ebjIVqpqJZDbPdjYRnaqSQrL/yqSa4qw1Y1SHgWCUCA3lTD59VJic9buhxbDXe6al1RG&#10;qWU0svnNG952NHQjkfpYOLDuSR525pv3QfKq9QHcFNitPE6vc+tv2R3nB8V8Z6Wm3N/z4lz/sNgW&#10;5e5cWDaEzEZbhelZ/XZB9svds4c6aIyad6PmH+WBl71jev8p10dsdzzFg3muWjITotsm0y7Q6tYI&#10;wOG+NYuHU9+RdL/ei81pnZ3SvbAtyTNV2bogjq5qlaQdLrHRFEaDiRxO4n3OWmw3qyx+RB9Gog8v&#10;CccwkUn5+PjgsjVvW7sSWZkQHA4BCuOeHzKNHHNzq3JPNQVwd+X10Oz0NEUdjlYxSmFVTkvsVrhY&#10;0G3D5QlpIHAOATjc59C71bw0W5aVRtpNuj5tZ4WZ7Gc/FnaTtWEnMrZLSfjhmJclT/NipZeHl9Ph&#10;JHo1Kf5kLgdvF8tVJSaFpsj9ybhstfUeNrzty9rCR+ksjFvs6Bb6ilJloAvgJlGmSBJNuLhXnp/p&#10;jZZ5O0wPGohZZb0mm1/3kN6QJMxBo9oc/f0SHpRdONkjr7IOQxp0rz6kBN3Wb9NDehCIiAAc7ojA&#10;XrPY+S5XzGmbjbGa1nLfyu5jBem/+kJaH/fhtllDeQVsGh/vVXkJpOVQIrbVrbnpe+XKPy/NPzOW&#10;Q2zP6OavhHXLV9Jz8Js3vO30WEzpnvQ/HhzCeiuFg6gB3PQnhWgLUkXZaF+/rX5Oei2y52f6qits&#10;Xd/lUGi4zaJJevzWglW8vQqylxMK7cbHn+boHzmqq/Hx1RrKPbApNG8hpATdNpQmBCEgcCaBu8Vi&#10;QSLK5fKZgnj26XJbL/sO1qX18mJWFzsYiirJExJPNUuVymu7zWvf2pp3luDX1z82RTEv/LpLHqSk&#10;aPS2e+31eknR5hJ6vL29+SLA07N/c/1L6IsyoyVAayvFssv+3NGW7lG6725L25X8s+zISymv40C3&#10;vQ47ohZJIfDz71raFn87bm88zCvBlv3BYCW70y4HZriTYlboAQIgAALJJEC/WDnJsl2JruygoC6K&#10;87qySqE6IAACySQAhzuZdoFWIAACIHBhAp8LJTassxW6V7TRkLILN+3VOWx9zdpXM7194eaC4kEA&#10;BDDDjTYAAiAAAiDgl8BjRd29pD497gPqV0ry0rdnbBNu+bieYJLkYYZGIAACBgKY4UaDAAEQAAEQ&#10;AAEQAAEQAIEICcDhjhAuRIMACIAACIAACIAACIAAdimJrw1gl5L4WJ9dku/tDs4uMWkCaLsDvyph&#10;lxK/xJA+XALotui24bYoSLt1AqHuUgKHO77mBIc7PtZnl4Q7dzCE2BYwGDfkCoUAum0wjOi2wbgh&#10;1/UTgMOdUhvD4U6R4ejOnSJtE6Uq9uFOlDluShl028DmRrcNjA4Zr5kAHO6UWhcOd0oNB7VBAARA&#10;AARAAARujkCoDjcWTd5c+0GFQQAEQAAEQAAEQAAE4iQAhztO2igLBEAABEAABEAABEDg5gjA4b45&#10;k6PCIAACIAACIAACIAACcRKAwx0n7aSUVRTza2mbFG2gBwiAAAiAAAiAAAgkjAB5SuQvhaUUtgUM&#10;i+RpOclZNMl0lZcCnFYaKUAABEAABEAABEDg9ggwb/vXnUu9h/kP/m1/MFgtFu6E4HDH14KS5XDL&#10;Pnd8lUdJIAACIAACIAACIJAiAq7eNtUDDndCjZk4hzuhnKAWCIAACIAACIAACCSdgC+HGzHcSTcn&#10;9AMBEAABEAABEAABEEg1ATjcqTYflAcBEAABEAABEAABEEg6ATjcSbcQ9AMBEAABEAABEAABEEg1&#10;ATjcqTYflAcBEAABEAABEAABEEg6ATjcSbcQ9AMBEAABEAABEAABEEg1ATjcqTYflAcBEAABEAAB&#10;EAABEEg6ATjcSbcQ9AMBEAABEAABEAABEEg1ATjcqTYflAcBEAABEAABEAABEEg6ATjcSbcQ9AMB&#10;EAABEAABEAABEEg1ATjcqTYflAcBEAABEAABEAABEEg6ATjcSbcQ9AMBEAABEAABEAABEEg1ATjc&#10;qTYflAcBEAABEAABEAABEEg6ATjcSbcQ9AMBEAABEAABEAABEEg1ATjcqTYflAcBEAABEAABEAAB&#10;EEg6ATjcSbcQ9AMBEAABEAABEAABEEg1gbvFYkEVKJfLoVRjutzWy3m/oqT9Qcxm/OZKXfp4qlmq&#10;VF7bbQ6ntX22pdTPvKeOnknh18NL2qsA/UEABEAABEAABNJLYJj/4Mr3B4OV7E67HHC44zN0ohzu&#10;11fFKY+v/uGV1O8P4HCHhxOSQAAEQAAEQAAEfBPw5XAjpMQ3X2QAARAAARAAARAAARAAAe8E4HB7&#10;Z4WUIAACIAACIAACIAACIOCbABxu38iQAQRAAARAAARAAARAAAS8E4DD7Z0VUoIACIAACIAACIAA&#10;CICAbwJwuH0jQwYQAAEQAAEQAAEQAAEQ8E4ADrd3VjeWcvJ8px61gRRa5aVB7S5MeaEpBkEgAAIg&#10;AAIgAAIgEA0BONzRcE27VPK2H1bvf/7yozn6JzQfWWzP/s7aYtoBQX8QAAEQAAEQAAEQ8EoADrdX&#10;UjeVbtAdtr6ObnF79C68/JrcFAJUFgRAAARAAARAAARCIgCHOySQ1yRGGozmrceGrkpiu1ldSRIL&#10;B3nW/G6aBa8NWCJ2mR/8S/bF8zNdq9Us6SX5WyVExZiRvlCFG9Mci7wmyqgLCIAACIAACIDArRCA&#10;w30rlvZXz2q5aM4wX67Fdqc1/FQ87snnsNWhn6ucPP8zavLgky+hq7jS81V59PfvbGZJr4slMWds&#10;PKrCJ5+rqjCasMBxaTISrLr4qwxSgwAIgAAIgAAIgMAlCcDhviT95JY9X1p1Y36vwSl+/0mz4JK0&#10;EuYv/8gT3A9D8srljNVmQ3atrek1udaMxTJNo9P35G83O03Z42b+tiIqubCgGQiAAAiAAAiAAAi4&#10;EYDDjfZhIcACSIaGkG05yERkLnTj5/uKprGlQXd1dIRbX8rqyr9/P/SRKE7ptRKNGalcYTSQmL/d&#10;aDSawnINfxvNEwRAAARAAARAIP0E4HCn34YR1ICFjjxoodMU+/EiyNPZdIjkCY9+NUelDt9qRBRL&#10;wlCNJLFRxZxeS2KXkcluclee8q0+fy0xvx2BeSESBEAABEAABEAgVgJwuGPFnZrCGh8UkP2gLIV8&#10;EL50O/mxeejhvKQtqmx8/KE9THhMibpsUl9Pc3rtO5uMzDufKz4287iHumn01LCDoiAAAiAAAiAA&#10;AiBgIHC3WCzoQrlcDgXMdLmtl/N+RUn7g5jN+M2VuvTxVLNUqby2aS0jO1rbZ1tK/cz766uSJnUY&#10;SeF+f/B6eEmj5tAZBEAABEAABEDgOggM8x+8Iv3BYCW70y4HZrivw+ioBQiAAAiAAAiAAAiAQEIJ&#10;wOFOqGGgFgiAAAiAAAiAAAiAwHUQgMN9HXZELUAABEAABEAABEAABBJKAA53Qg0DtUAABEAABEAA&#10;BEAABK6DABzu67AjagECIAACIAACIAACIJBQAtilJD7DYJeSsFjTLiVhiYIcEAABEAABEAABEHAh&#10;4LQxmq9dSuBwx9fG4HCHxZptC5jmbQ3D4gA5IAACIAACIAACkRJw2YnYl8ONkJJIzQThkRCAtx0J&#10;VggFARAAARAAARCIhgAc7mi4QioIgAAIgAAIgAAIgAAIyATgcKMhgAAIgAAIgAAIgAAIgECEBOBw&#10;RwgXokEABEAABEAABEAABEAADjfaAAiAAAiAAAiAAAiAAAhESAAOd4RwIRoEQAAEQAAEQAAEQAAE&#10;4HCjDYAACIAACIAACIAACIBAhATgcEcIF6JBAARAAARAAARAAARAAD98E18bSNcP30yX2/jQoCQQ&#10;AAEQAAEQAAEQiJ1AvZx3LzOsH76Bwx2fbVPncJ9shfGxQ0kgAAIgAAIgAAIgECoBmls86erA4Q4V&#10;eSzCbsHh3m4xLx5LY0IhIAACIAACIAACZxDI5/NwuM/gl+Cst+NwUyNOsB0SpBp/PgEuggAUZ7ZL&#10;ADwTYIDs18f8+moUwKxXlgU2dTdonA43Fk1eWedCdUAABEAABEAABEAABJJFAA53suyRQG0+JxMv&#10;ZwI1h0ogAAIgAAIgAAIgkAQCcLiTYIWk6/DYaLifSa8A9AMBEAABEAABEACByxGAw3059rdZ8uT5&#10;TjmeJwEISP3aXa0vBciZ4ixHZiq7oAhI0smsXtLED1NmYGkyrDmcrhHX9ox6cQM4knORrH51+XZr&#10;aET6qrAv7PoiQ8uPWj9+e19XiWe0PQWEq4T4WpdVjfOrZjV1eDJ9kElOV4257VPFA92Lz1TTh2nO&#10;LClB2eFwJ8gY168K9bEH4euvfPwprgN43OLr7O/sVbx+VPoaNj44sq+WUO39YZ+cEYR3r0oc42p1&#10;1TU+a01+vc2jV3Py/DBsUas9p90lot0qjcfQfqR+d9VqmcDKzzHrDm91f/+OhH6Arhq9YW67BF1P&#10;T0TrSqQ1ApDxlyWi8TYisefb6EzFbr3RwuE+vwlCgmcC6/W8WlRSi6+vDc8ZkRAEBKFUEsafurcb&#10;k89hq9WKhUxRbbaxlBZfIdLnWHj6+fPJALbffCt9/f3Quie6anwGQUkgAAJXSwAO99WaNokVazy2&#10;5m+mWUpBnk6TD/5iiz0EPz+zUIFaTfeuS3k2Njxhm3JaRCWRQZg6HdFxUATnYSjM3/5RWHqM3zFj&#10;JElr5ZoWe2ARpZlJLlnVpNbvH6NWzJYVbAryg6P4s1N6+6VNttLcbO/n41GAmYb8zVGxtV1K+yAV&#10;XXPkSAVCao4o8SeZt1uW51ikfE2vpLcu4AfZqbTM334UxUfmcStppf543nrEw/ApdOd+b+kdNr3V&#10;to0pg6S+p2ujovxhovQzamlaIcfWayn33Iqo+U3667qj03DkNIbYdlWt4+hvAcfPDmOLkQwNTkqQ&#10;lPrcbkPY7RZjrKN5vNXdgAzayrczw1DjeucyibWtr8HQJ8MEvZlYlmlBpFPVRjG1avZGoXLdsytv&#10;LG2G7pPKeKtTwlLB4U6YQa5cHRYc8TQmf1A3Hv0zfpLDJP5+CaovPl8VR/QKf9ZpDT8V/4rNZnYM&#10;sSTUk9WcfDZu8mwj6oqBUn3ZTKQcn9NbPdCoS3jVsBOZyDEWZWh+zNG4WDDSN/RUJJABSNhcdXDt&#10;RHEzUUlHTUbCmNxT+bCYY/KsqqubPfVnH3piU1sE+YXMV9TyW2lwHZQy3RQ76uCG1BhR4lcyL0N8&#10;tTRph3brqQv4g8efxHSPtuQfKAxlj/sYrlO91gl9n8AiTG4zWFm6mG0b4zqZe7pO02PnHT7cNeV+&#10;rOvI5w+Sx1YkNyXm92s6KZFv8mjDQjOUQLjWl+NwdHIMMQ1xDibxNLbM39aPFhrW8eFYhHVsNNrI&#10;ZAXbIYgNp+o4qUo2a2syStE0jDvUWTX0n57w1gxpXZMFkUFVa6uzVM2oqxGgU6N15Ga2lycrR9hp&#10;zxcNh/t8hpDgjwAbh5mDKPvc0nql+QEPw/maz21UFU/q6F9NPmk2Uz/rJs/DGTxwe1H+dEtTalZf&#10;dSaSOXIqPH0dlAmZ403RXEErRpl/byQ/2xB/YbXmk0E2olQzkSZVxTpMEV6G1RzFYnXIHgvOgdz4&#10;2aN4Y6bOr7eS3vy2NDwqpinkBalWOy9VtlbV2qQDdwHfHI8x3DxcRI4nYa8IyDsij/v48mCum2L0&#10;XQoyeCBga3RTF7Ntvadl6zuvbiDlHTmEQfLYirSFJYpSdqMNLYAQuLsdcAw5NcRxyZ7GFrXHasOa&#10;O2HbsdFlRHUcPVQraLYzaRvQKKqhnQb/003FmsKC6ARYS9X0Iu1vLpZCnbkpNxXNXp6sHKTaseWB&#10;wx0bahSkIyC+jnpVda6SLUhTjmPcKE/M/St6E99d6WczHVm6iLo9/sclqn961epZ9Q8oymgOecpr&#10;JDTtthvxrB2fi53I4STBwx6iaycnJds26RC7gGeS7JllTtOVNOvNTlp+yjskEa4Oj4E73uUhpT8C&#10;RqMH7GL+ipRTn2yiAWTKsVvKgnjdaKN3tyOtYChjy8l6h1UFG23PMgpNvUR1xAPWo/aJUsajzsZk&#10;cLgDYUOmYAQmfW1+83NM6yeLglgsCc7hDvLdXxj/ao4Ns5mscNktMMRJnBIVTOXk5pLrq0Tc0BPJ&#10;0BJ3qy1RpZlMp808xFczRtsKu4siTdTQE6YIl+BgDhoz6YasTpsHoEvzOaW3hzdDOIlanJmGH8U0&#10;nd2Qavr6layrqLlJn2q3PP0vYwBNAHDmLBSkZZysVB+B5bgX/gKKH1Ifu5SEAFwvwmp0axezbWNn&#10;6nGqsQUXbzNEGGa3haBjiLU/Fqvq2zxqw/qe5XdscSdsvcWcrIL7gGyEexwJTxil4VDfubKCPPpF&#10;Fx4GbTslrQBtm9fJG5kTt+CN9WI54XBfDP0tFtwortUoUgqdk4NiGx8sBM0UW2oYRJ+E4bxkXcRF&#10;g8BXSc0oOwenRF0bcVZfisxhxz9vT3/42wF5XSpfNElzqcIb+765LjlPcFsw2mE6Iarx8cVcNFaU&#10;8KRuG2Ixh7rgiMKqjdH4Pg3T+OhVTfH8ivWtNDwpdizfFqmtet6qbH+DeTU26VPtlj1iDIfnMbMq&#10;wvxt41sj9gjLvRsKttSalmxUrKH02UZtkmuDnBxVZTG6TRezbWOaZF1P96HcqcbmQ5QxqUV/tpum&#10;wEcFeQ/7oGOItVPzB0J2fArKaBNwbHEnbLnF2NnoON7KNrVoawfUrK3VKAbj2tSXSa2W1uxtIQ3+&#10;JS1oJ7D5nDJaVNXV15DHTkmbe7Rd9sDcQq9t5ALvFosFFVIul0Mparrc1st5v6Kk/UHMZvzmSl36&#10;eKpZqlRe220Op7V9tqXUz7y/vippnDBqpqTfdaefmXSnraXZbreUMp/33QZSZ81QFL5CXPTW9R/a&#10;wdkcG3QS1xWiOFlnzwnorvf5eIIpAHrGGVrC62N+fTUKzdjJEkRDQrf4x9NPA8Cm7qbz4rX2+4PX&#10;w4utnGH+g1/vDwYr2Z12OTDDnaxulExtyJ92P5OpNrSKnwCLC9a2Wo+/+Ksska1gOCdg/SqhoFIg&#10;AAIgkDICcLhTZrD41aXpbS9n/IqhxOQQ0DZbZb/JOMMvGoVmGQaWNrvkm8bgAAEQAAEQSC0BONyp&#10;NR0UB4HEEFC23GV7zfgOJklMJZKoiAzW04vjJGoPnUAABCIhQMssMCxEQjZSoYjhjhSvQXhKY7h9&#10;AeLhYjhAAARAAARAAARAIMkEaL1ZnDHccLjjaww34nBns9n4mKIkEAABEAABEAABEPBPIJPJwOH2&#10;jy0NOW7E4cYWJd4b4+FwoA7vPf0VpwSKM40LgGcCDJD9+phfX40CmPXKspBNPz8/r6xSYVXnx48f&#10;cLjDgpksOXC4k2WPBGiD25tmBKA4sz0C4JkAA2S/PubXV6MAZr2yLNzhJs/yyuoVVnXidLixaDIs&#10;q0EOCIAACIAACIAACIAACNgQgMONZgECIAACIAACIAACIAACERKAwx0hXIgGARAAARAAARAAARAA&#10;ATjcaAMgAAIgAAIgAAIgAAIgECEBONwRwoVoEAABEAABEAABEAABEIDDjTYAAiAAAiAAAiAAAiAA&#10;AhESgMMdIVyIBgEQAAEQAAEQAAEQAAE43GgDIAACIAACIAACIAACIBAhAfy0e4RwTaLxwzfxsb5c&#10;Sc1mM5fLUfm73Y7+3e/39GE2m9lqdN0/MwEUZzZDADwTYIDs18f8+moUwKxXlsWvTfHDNy4NAD98&#10;c2W9A9W5IQKj0Yg8bDrI1Xb3tq8eClCcaWIAPBNggOzXx/z6ahTArFeWBTZNqUERUpJSw0Ht5BKg&#10;0XC73dLs9WazcZrbTq72oWoGFGfiBMAzAQbIfn3Mr69GAcx6ZVlg0zQaFA53Gq0GnZNO4L///qNJ&#10;7sVikXRFo9cPKM5kDIBnAgyQ/fqYX1+NApj1yrLApqkzKBzu1JkMCqeDALxtzU5AcWaTBcAzAQbI&#10;fn3Mr69GAcx6ZVlg03QZFA53uuwFbUEABEAABEAABEAABFJGAA53ygwGdUEABEAABEAABEAABNJF&#10;AA53uuwFbUEABEAABEAABEAABFJGAPtwx2cw7MMdH+uUlHTd+3D7MgJQ+MJlTQyAZwIMkP36mF9f&#10;jQKY9cqykE1pH+4rq1RY1fnx40ec+3DD4Q7LcKflwOE+zejGUtBQeGM1RnVBAARAAARAIBEEMpkM&#10;HO5EWCJ0JW7E4e52u6Gjg0AQAAEQAAEQAAEQCJHA+/s7HO4QeSZI1C043AnCDVVAAARAAARAAARA&#10;wJlAnA43Fk2iJYIACIAACIAACIAACIBAhATgcEcIF6JBAARAAARAAARAAARAAA432gAIgAAIgAAI&#10;gAAIgAAIREgADneEcCEaBEAABBJLYPJ8ZzpqA0kQ6LL8f/0hDWrWi74qZi/BUtb5BfnSColBAARA&#10;IC4CcLjjIo1yQAAEQCBJBBoff+XjqyVU3/+wT7O2aK+g2J45f+mpTh4leEzmqUj3RHbPFSGIhQgQ&#10;AAEQsCcAhxstAwRAAARAAARAAARAAAQiJACHO0K4EA0CIAACqSSwphgSdqjBJcf5YOWLu7vnibFm&#10;LBqEZxmoQSks1/MzXaa0uhnlY0pT5AoJ9FGQqoKcZaKUTiWp4o3KqwnUsJmHoTB/+YdkDCjnsS6Y&#10;+E5le4XSIJACAnC4U2AkqAgCIAACMRKYv3SFkRxsMn/5ZfCrJ88vpS8eifLR0Gs0ef5H+WYkjIbH&#10;b+arMknSp3VKaayfW0GjphwA8/dL6CrB5keFhw93TVl3o/Jqgj/vwktzIFE0jRpI89Fud1rDT6WW&#10;k89hq+MUWBOjBVAUCIDA1RGAw311JkWFQAAEQOAsAtX3kex0Nh5bwkrST0MXy9Xhg2VNpSBI0qr6&#10;/lN2wUVyYI+lV5sNY1y4Y0qjxi4F8ZlpOh6G8+VazqZXWC3RoLyagCmnZtIKpJSKxz35XCm1OIsf&#10;MoMACICAhQAcbjQKEAABEAABbwTYosa/I6FJ7q45pMSbAK+p3ApqKXPslml2L8KllTVV4+f7iibL&#10;pUF3ZX4+8CISaUAABEDgNAE43KcZIQUIgAAIgIBGgJzhP+9Vw9S3KJbU6BNyW3UhJRZs3lOyyXK7&#10;goShGkni3Sbz0USeqJcGo3nr0RAMwy6LDYpD+fWLniSU+XiEcntni5QgAAKeCMDh9oQJiUAABEAA&#10;BNiaRvmggG1jqHPj46tF8dN0NIWmLqTEZjrZU0qXglgcNo8p8T7NXi0t2aw80/uLB5RTHAlfNClH&#10;b1OoSWk4NNUJ9gYBEACB8AjcLRYLklYul0OROV1u6+W8X1HS/iBmM35zpS59PNUsVSqv7TaH09o+&#10;21LqZ95fX5U0ThiDmTJ1RoHCIAACIROgXUL+WXZMiypDLsOXOHLeu+U/jpuMc1mU6PMxQUr7qiES&#10;gwAIBCPgxdXp9wevhxdb+cP8B7/eHwxWsjvtcmCGO5iNkAsEQAAEQMCGwOTXy7wazgxOfHxZ+DaW&#10;S8bHGyWBwA0SgMN9g0ZHlUEABEAgZALa/twPw9bXrG0Jkw65uBDFMc3/GTX5xiw4QAAEQCAaAnC4&#10;o+EKqSAAAiBwSwTY9iXKYdyh+/IQaNdtt3gSWfMTASeXrwQ0AAEQSDkBONwpNyDUBwEQAAEQAAEQ&#10;AAEQSDYBONzJtg+0AwEQAAEQAAEQAAEQSDkBONwpNyDUBwEQAAEQAAEQAAEQSDYBONzJtg+0AwEQ&#10;AAEQAAEQAAEQSDkBONwpNyDUBwEQAAEQAAEQAAEQSDYBONzJtg+0AwEQAAEQAAEQAAEQSDkBONwp&#10;NyDUBwEQAAEQAAEQAAEQSDYBONzJtg+0AwEQAAEQAAEQAAEQSDkBONwpNyDUBwEQAAEQAAEQAAEQ&#10;SDYBONzJtg+0AwEQAAEQAAEQAAEQSDkBONwpNyDUBwEQAAEQAAEQAAEQSDYBONzJtg+0AwEQAAEQ&#10;AAEQAAEQSDkBONwpNyDUBwEQAAEQAAEQAAEQSDYBONzJtg+0AwEQAAEQAAEQAAEQSDkBONwpNyDU&#10;BwEQAAEQAAEQAAEQSDYBONzJtg+0AwEQAAEQAAEQAAEQSDkBONwpNyDUBwEQAAEQAAEQAAEQSDYB&#10;ONzJtg+0AwEQAAEQAAEQAAEQSDkBONwpNyDUBwEQAAEQAAEQAAEQSDYBONzJtg+0AwEQAAEQAAEQ&#10;AAEQSDkBONwpNyDUBwEQAAEQAAEQAAEQSDYBONzJtg+0AwEQAAEQAAEQAAEQSDkBONwpNyDUBwEQ&#10;AAEQAAEQAAEQSDYBONzJtg+0AwEQAAEQAAEQAAEQSDkBONwpNyDUBwEQAAEQAAEQAAEQSDYBONzJ&#10;tg+0AwEQAAEQAAEQAAEQSDkBONwpNyDUBwEQAAEQAAEQAAEQSDYBONzJtg+0AwEQAAEQAAEQAAEQ&#10;SDkBONwpNyDUBwEQAAEQAAEQAAEQSDYBONzJtg+0AwEQAAEQAAEQAAEQSDkBONwpNyDUBwEQAAEQ&#10;AAEQAAEQSDYBONzJtg+0AwEQAAEQAAEQAAEQSDkBONwpNyDUBwEQAAEQAAEQAAEQSDYBONzJtg+0&#10;AwEQAAEQAAEQAAEQSDkBONwpNyDUBwEQAAEQAAEQAAEQSDYBONzJtg+0AwEQAAEQAAEQAAEQSDkB&#10;ONwpNyDUBwEQAAEQAAEQAAEQSDaBu8ViQRqWy+VQ9Jwut/Vy3q8oaX8Qsxm/uVKXPp5qliqV13ab&#10;w2ltn20p9TPvr69KGieM3JTT6dQv5+126zcL0oMACIAACIAACHAC+bxvPwroAhCo1+tevNZ+f/B6&#10;eLGVP8x/8Ov9wWAlu9MuBxzuADYKmCWlDje1SO8VJgedHO5qteo9C1KCAAiAAAiAAAhwAvP5/MeP&#10;H6DhlwC5H37dlZgdboSU+LUp0oMACIAACIAACIAACICADwJwuH3AQlIQAAEQAAEQAAEQAAEQ8EsA&#10;DrdfYkgPAiAAAiAAAiAAAiAAAj4IwOH2AQtJ9QTe5ANMQAAEkk9gIB+kp/VD8pWHhiAAAiAQgEDS&#10;vBQ43AGMiCwCd7V7vR5YgAAIgAAIgAAIgEDSCHAXJTkzg3C4k9ZCUqAPvO0UGAkqggAIgAAIgMBt&#10;E0iUzw2H+7Ybo//aw9v2zww5QAAEQAAEQAAELkAgOT43HO4LmD/VRSan7aYaI5QHARAAARAAARCI&#10;mkByZgnhcEdt6yuUD5/7Co2KKoEACIAACIDAdRFIjrdNXOFwX1fjiqs28LnjIo1yQAAEQAAEQAAE&#10;fBNIlLcNh9u3/ZBBI0A+N3YpQXsAgVQQaMsHqWr9kAr9oSQIgAAI+CWQNC8FM9x+LYj0IAACIAAC&#10;IAACIAACIOCDABxuH7CQFARAAARAAARAAARAAAT8EoDD7ZcY0oMACIAACIAACIAACICADwJ3i8WC&#10;kpfLZR+ZnJNOl9t6Oe9XlLQ/iNmM31ypSx9PNUuVyqscrElHa/tsS6mfeX99VdI4YeSmnE6nfjlv&#10;t1u/WZAeBEAABEAABECAE8jnfftRQBeAQL1e9+K19vuD18OLrfxh/oNf7w8GK9mddjngcAewUcAs&#10;aXS4A1YV2UAABEAABEAABEAg2QTgcCfbPkG1S53DHbSiyAcCIAACIAACIAACKSBwMi4DM9wpsKJJ&#10;xXQ53OnjC41BAARAAARAAARAIFQCYTncWDQZqlkgDARAAARAAARAAARAAASMBOBwo0WAAAiAAAiA&#10;AAiAAAiAQIQE4HBHCBeiQQAEQAAEQAAEQAAEQAAON9oACIAACIAACIAACIAACERIAA53hHAhGgRA&#10;AARAAARAAARAAATgcKMNgAAIgAAIgAAIgAAIgECEBOBwRwgXokEABEAABEAABEAABEAADjfaAAiA&#10;AAiAAAiAAAiAAAhESAAOd4RwIRoEQAAEQAAEQAAEQAAE4HCjDYAACIAACIAACIAACIBAhATuFosF&#10;iS+Xy6EUMl1uT/4qvbWgeH7zPJQKniMknmqWKpXXdpvr2do+2yrcz7yfUxHkBQEQAAEQAAEQAIEb&#10;IfB6eLGt6TD/wa/3B4OV7E67HHC442styXG446szSgIBEAABEAABEACBayTgy+FGSMk1NgHUCQRA&#10;AARAAARAAARAIDEE4HAnxhRQBARAAARAAARAAARA4BoJwOG+RquiTiAAAiAAAiAAAiAAAokhAIc7&#10;MaaAIiAAAiAAAiAAAiAAAtdIAA73NVoVdQIBEAABEAABEAABEEgMATjciTEFFAEBEAABEAABEAAB&#10;ELhGAnC4r9GqqBMIgAAIgAAIgAAIgEBiCGAf7vhMEf8+3Ka6HYT7+GqLkkAABEAABEAABEDgeglk&#10;hG9eOfzwTbKMHL/DLZbqyUIAbUAABEAABEAABEDgKghIqykc7iRaMn6Hu1Z/SiII6AQCIAACIAAC&#10;IAACKScwm47hcCfRhvE73A9PzSSCgE4gAAIgAAIgAAIgkHICX+MRHO4k2hAOdxKtkmCdNtPOQZpZ&#10;FDx4VDlTqBQa7x4TIxkIgAAIgAAIuBPodTtXjOit0/VbOzjcfonFlB4Od0yg01bMZrcXC9mD0ZEm&#10;b5vqUS4Lwn3GpkLfp93u5XwvCN+FxlCf3basiIDFWVZEVYBYEACBCxJI4BgSs0oxF3fS1uRwt9vt&#10;k8nSmGAwGETtcGNbwDQ2DOh8/QRobvscb1t21jOHzfr6SaGGIAACV0pgt99dac28VgsEvJJKQzo4&#10;3GmwEnS8agJraWNfv6Bz2y60HMuKgHCcZUWgPkSCAAhcmMB2d/pVXswqxjysJZBAzMCvqTg43Ndk&#10;TdQllQR8zGG4RpLM55Kh/hmbWBQfZcmyVovlas3OAGT9lhWgCGQBARC4YgJBxpDN5HuUk8atiLAE&#10;UekMVWIu7gxNkfU0ATjcpxkhBQhESmDjcRbH1dv+1ZlOv6Th8IRn7KWs3WbDT+5nF7J55nmvl8rF&#10;hVfn20tZkYKFcBAAgVQT8DeG7NaZ9UtW6hREMbufbMZPu/Uk9Or7U+ns4mMu7mx9IcCNABxutI8j&#10;gcfegU4nIpJ0aHf2YfGaLQ6tro/XhdO1QCcds7XwpZ7WPz2q1+7uxxMfpTuJbXX2q7WjnPbgQOdJ&#10;lfZ7D1Rdve3fc/FHpfkjVxPm358Tt7htT2WRky0W6Dx8f1dqZfpQoXDyb3ZRyNC/eY8T3h7LOskH&#10;CUAABEDAnUDmsMwLw2yxnKm16RTLYlaYSV/NxRB746LtJIUAHO6kWCIJekhChk6rJt+Hw/v48DjJ&#10;zLLZ8/VkrvZQeFpmF3YxD07yafikk45CVqjk2Vky/klXvB9SLvuyydLTxZlu9yKbfZpmeqMDIbKW&#10;TjBn33Z7jBiTbnbKb8MaL5NA9bT3tuVvD4fn3/uNcMi1WodyeZsVykXiouU1K+VQljnZYnacxtZ/&#10;JsGFXCGXya7Wp5djeizLu9WQEgRA4KYIeAyYzuym2V1XKDwKmbqQqQkZMSM27gvFzH12s57Mhi8h&#10;QvOoUlglxlxcWGpDji0BONxoGCcILNaH53fh1yG7zZ72Hd1laa72hFxtn8IoOc/BvHTZnzT9yS76&#10;OjLCvBCC273PZvpCtvkuTGd+NVDUPTETbOuN89oehPls86NcHy0mvVF3eX9fbuREMeeCwcusM/Pi&#10;aUJbls+Oe/6RXaGvpA17KMt5aAwOZa1HrVqjrpy96Wlo026tPXL07+lbL0J8NQ1r4tWo2eiG/3ra&#10;RSv3WjtlPJMGVdMF9ZkMkR0E/BL4/+7/z9NZDlLmoPVNWoBOG5sod5f7LBu8DpvFTr9fkzR6bXSm&#10;ciDfuF3nY9FQflFJf3Yne/cSnYZQafL2WH/72hwHtMXgZbjYC9Jnp3Ec8VhxzcFid1gMnrRhkD7o&#10;M+oV8DJin0aUyBTr4cM//Cj9kid41sOn5uc2kbqGpBQc7pBAXqmY7ujQnGamNKt83vE1PTQHB5rV&#10;nvh1tNVyJRq45JFwsxfWhwM/1T/pCjuDHNzt3mVJPVIyiAQ5DwlpStnOMLiEAEVPplK5VqnVs716&#10;a7vfZ79HjboYQI5jloywXq7vdSYTRZFmuOk8rxSxOZhOpjM63+qnH7zqndmgWfRV4pl+p7WsUnM0&#10;6TR86XBm4gC1PrNEZAeBpBH43/+P/99JlTLfm8xhQXMAx5SHT32u7/16vz7+gthsPMy9vNVzmVmv&#10;Pq30x9PppPv01RuuDoent9ZuPKIPJwu1TVAQN8O+5bFcfOxO2FjHz3ZFfHptVnJs3Ku8jZXrvebv&#10;ZpN55zdzkLP9tO3+4ceiur5uR1s1Kxzum2ngPitK87WN3mEgZGkG12dWQ3Luaj9L2WlGNyCeI1EQ&#10;skImm2EnF5PPKOc5UqfZ7PPmXLd7mMnWe4LfMJWVFGCv2czn73WtVssUi8JmuZz0HvMbL962x7Iy&#10;fFqbJou+d3TSh8y9coWj94LaY1leRCENCIDADRL433YeZrhtX27KPjet895vDnTu6L2ceiykp0f5&#10;OX8xrT09sif571q7mZmxTZ7ESo1/cD7chrVKsymMXfxmmgWfiO3HimX8rLRH5P3/nlqLXTltGpvm&#10;1nCYvvVr49VP+l03+cjUfzzmU1qh/0E9/se/p93p0ylSSgFqn0PgdXhorbPL8ya2w3W1i3mBTjp4&#10;MDfFTfDQCfpcoJV88nn+cb7bvS5kaL6c1krSGlOP+ux3e48ptWS/fy/rjWq2WDxs14P+uFguePG2&#10;Kbuvssih5wcr1z6yxU1xr2Wth+3WcNSlt67dKd076c96jU7lT0E4TldrX8np9ZEkPR6jIkd9yOnp&#10;33qjNVwZb8b0FX+NKwdO6IJblHCRSa/eHVH0SL05Wh+YnJGszGitj7XQQmIUBabdRnfILhqLMycT&#10;SLhSOgknPWWZQ3ax1aRX2azu8jFqqaWrr1xsSuSiaDGE82HIRUoeE7Nq8uIsSvptiUgPAhES+N//&#10;j//Lg3RqyTzkjEe/kduaZSPWxm4/pVl/SmF3dLOQRlKhkFemEWgt+GbDRuxipZ5b0MJ858N9WKv/&#10;qE37I4oYsREgfQ7HYutHJWf7mrfSrksza2DJ3mEPK20oY2NUeyTJ3dl68ZvGzPZwOqQxjY0YYxp5&#10;DoagvkcaK2M/ZpNJs6F627alH8NN/uHhJnRoESjKFXLblYiU1ASiwOGOva0lvkDvnmKcVVlvD3RS&#10;idL2sJQOyxU7j3/SFc8ObpxqR1HW7+GsXi1miyVhsxh0fXjbvpShtZK7Pd1c2CmtXed8fMlliaWR&#10;GjrJXU9BGm5qFGTSqa9H7Z7Qnk7pnHSEHrmFx2PSaw/FznRAb2bfhJnum2m3V6H0lH06IoEUjPFW&#10;F+qd6WTYKunubeTg9oQOf4crx6gUm0PlPW9TYhnloiYzlmbULLIHuOlUVqZ5DNQhb1h44/EwHaFL&#10;Nys5F6Wji/ript2RqJQlh82Qj7uQlZxNBq1Zb8SfBKje7OJw9FSfLHiN1sOZUC/rImjoJjqrD48R&#10;OOQ6zyr8T5oUcwq5NutZf2oKU6WO08W0XqmTFWzr4tuayAACURG4E+58iuY+9/ywZ0PWXjrsdgKd&#10;2kFLUNhuS86HSK73OZPKldZrbTr4vbCW8DUYi20lmMRnpczJV8Nmb9MeTGkwnFakIR+dbS/yIeUr&#10;Q2PRtNcUR18stEYZ9yadWqbx9ibPp8R7SFK56GIE8rafpq2ZHG2y+tg1mT/NJ8V5BAqbGae/K/Mm&#10;/3tcH70agojirY2P0uBw+4B1I0np8b/fynQLe1G3/iNA3R/qmVE7083uy/5ncAMUF0qW8mbfzew/&#10;WgIpH0xgfn/4Kex7LSHvOc45q48+PFVqvz+t1ir5SlE47Pr9ife5bS7YY1m0GyAlllYSOyVpd9jz&#10;K74O57KOMdzcrxXEVqMuy6ZpJmn4Vq/Tyaarpc1xinq9kbRkxdYTTy8f9Q452CSnUalLG4df7aRk&#10;y6nQ1GejS+S8yhM/I0nL2HjSudf1ZpNcdp3XPiH91KcFehqYKGuxKB2viHbQtorT7tEbJuWZzy2v&#10;0GoPqTSeUGT1YBnp8lR+hlgtpqJcqCqJHHGDSisqUlX7jSRJts9CVj3Fcl2YLVji6WwtcyDfw64u&#10;vmyMxCAQJYH/Nfc/BRa/lydoQj9ODqGVNrncn6a5agomoa25GtZgEr1+eZsVOLbFbTeb+tOTSLux&#10;CJnqU4tns73Ivii2X+QxTazVC9TpKZN8THvjYp/c7YB3unPAiuJy7TxQHzZStttXYkwy9dbrYTzb&#10;ZgpFcSi73vyQpPVh+MRnuB9+LZeBfpstaB1m0wmdAXLD4Q4A7SayNBuZcfPww8sW0a48Wk+ZyVsI&#10;bnchk6GTiipkM8WCclr/DGwb7mqPXwRS+N7PfoX6Ehv7/Wfj8NJkErwLKchL6b0cg/6yUS+KNRox&#10;D/3O0M3bpp+Ft/tleO9lkYetnOUy24fb/+G9LIPsujIxzCZx9XPG5Iu7Tk2dUpB80GJBv/aS3NZR&#10;oUcTP9MpOeyej8Ybn6iWT7OfrUkptmgmvi0wh16JPBFbVJCasaOfemeZaMqZJp6FyWRIL7V1urDH&#10;DPOjm9hSJryZNMelnGY9SyR3Oluth2NJm0H3VhfPaJAQBMIl8L/8z/9vzwK3wn4o7EeHzXovUcw2&#10;m9umFfZ0B9sfyD2zPJeyqezN9pvCUDL37OGTHpE9uZ6uw1pW1rZWbwm0enJ/VH02HQqt1wb7IQOH&#10;gzzyr/tCxTJNY1scDQrmUYFtH2W56MyOpsO/xLcn0zSBZ9ZnJiTneTTx+gNqSlnF1tefVWfX0vY0&#10;yVR7fBJcngjX4sHPVC3a7HC4o+WbaumFQqbfznwU9uSMnlkR7nb3xH056AJwvQKb/YGf/KLpT7+q&#10;FjeHV+FcV7u4P/Ry+2E7I4cH+jtyTjPcFDati5z+1Z/Wasxh3G/W/c7ohLftoIJjWbr0Bw828pLG&#10;S1lmNdnEsBbdYfySuaSjJY+uJK/Rd+QhzX9P9DEqbKpYvmuVBObqejwK4mRMAZPeDr63CZu6LhZE&#10;ibxkl2yNRmu96C4kdc5bvc1QBP1QX2KpUJRY7U/M3tnoSa8FxOlkrM2gN3zVxVuNkQoEwiTwv2b/&#10;PyfE7ZbCustuBovpYTGUpsPNciLNluy3CeS7Fv10BK3xPlBU3IxNSWoRI99CrVKfjT/5r6lNRoda&#10;VZ755TEn3879y3VYY0XuhEO20W0J4/FCiWVZDPpS6/XBeZkReduvPXuP3La4cu3Ag0PomI/lkJKM&#10;aHPRgd33tEOea9/n1k8h2rXYfG3op6vXw1+6XUoyBXHfeVUuHKbDfuapluelk9e9+mgwZ502zJp3&#10;Tv2wcogqG0TV6g06A0iHwx0A2m1loeAK8pVbfPQ672iSqLbA3G7VV/Yubypt6GRjo7SfbTb8tP7p&#10;XSDrvRT+kdl/vRze5DlpX3n1iek9wOjxQO8EAks4mXE6XT/W6+Uy/X5aaTSQgnnbJ0u5fAKaGO4U&#10;tQhvY4By4037qkeTSG7KsggNy6JJiu1uSkoMCUkuNZv1aZfFrtQXgtcZ7kZz2BGHFACjrFk0Lco8&#10;6qRGfTS6wluHpDfeBi2JVNIt7jRVgGagpem6VjG9VqZA82OJbLK83um11kp0ijZ9boZhr2e9VpxO&#10;jzPoXuty+WYBDW6UwP9yyuHOrmsZgc2V7jMinQxTNpNlP/4l0Oss/ltpdNA+3F/dp1H7SSjkKUab&#10;Xyy/TYrjNuuSnfFLr1WSbwGL6a4iz2sEOlh5tCaSzocfNYogZ0LI3R5vFj3drtvyPtzsG/VimxZ8&#10;jLu2HnnebkuoUmv0tO7wwWQhtriqpWbHetGmFodpvzs90EwAH4vUBZeB6hs0U6be+7OqD2vKosdu&#10;rqXfpaTYGr8X3viXpefcaERfHldIvuRGNJ1NEr5eZ0pMibqRd1B1PObTIkn0ISX/t3r8/+/+75Ny&#10;7hYLFt1PN/KTSb0kmC639bLyLOIlPU8j7Q+it43GvMtMYMp4qlmqVF7bbV79B1oo5eco91jq5Zt9&#10;HvrZmsHvw6iX9SPSMe1oeqBpus+uVyeVx+YWChTly4Y0ftCUgelPj7rRr8rTurTWA4VdeFXAVvLj&#10;277VyDgFfDcGLBM9Y7gf3eGk226YppWlYa36eHQDf/VnP1tP5HZPJalWzjjuSWIMI5mPpmLruAEt&#10;qWFblkk9io4r0m6Drsd6vRbFE2m8lOXRXtZk8oK/oWNER2C5yAgCIJAYAifHEGn0QNPXTF8+kstr&#10;JenYrA67fZY+SLToe6v4JOUfzYe3LltrXPp8tcyPsB8coN/E6e5bgxa9p9T//oCex0mVwoV3sjia&#10;rm4u6p/GqDjbi6Eo1ut22qqDEYrA5AgZDAZvna6LPjxum+a2tQ/059d4xLP0B4OV7E67HJjhTo65&#10;L68JudpO3jZrZ5VMWN42SaPZbu/eNqUnV5tO5YNuH0B23f+2gMNO5uWMWG3NVJ+9rMvySnK1T3rb&#10;Xqz+azCrFitvvdFys+q+Fj16214kpzUN7QFi3MojrRWB3iAAAs4EaMWOOx6RQpFbK3Y2F/n6MFss&#10;l6ssy65QzD22H0abl8l3ZyHxk7xtdiN7au3ee3PLjx9QGMm4N8w9NWmq28nbjt9WJwl8jmb062cm&#10;xWwvxq/8lZWoRZIgpOTKLIvq3BCBovbi06HSX7PtdD1rNYuv7YojF7slktbEJ8uiLJvNZnrqoDQn&#10;LeSlrJNC9AmOvwlPcRpD/VYevsQgMQiAQDoIZHPq20wP+t4Xyofsy2ReWeyK92KjWFNiLcxZxWZ/&#10;0qVfmpSXSxrOp8G008i6F1U8a+m2h2oYk9gSoAls7WfhF/UB/71e24u+y0MGCwFrJAl2KUEzAYG0&#10;EshlT9xUZqPH7mu96LJzqTdvmwCdLIvS1Gp1L+dJ3F7KOilEn0DbNpttuX2J3ax8aYvEIAACMRMo&#10;VB5r7a+nzqze7Ob4K9FrPO7rXW2jJG3to+3Fa6x9iuuEkJIUGw+qXweBvJ99uG2q7NnbprznluWH&#10;eJxl+dELaUEABNJBoCj6XhIWdcViVinm4qKml0b51kgShJSk0Y7QGQQcCWQKleV8fw6grf1Popwj&#10;EnlBAARAAARA4PoJuESSBA4pwS4l8bWb5O9SEh8LlGQkQCvsrZtfb+iXh9RF98GA5R9H9znzr5fZ&#10;lhVM/slccZZ1UhkkAAEQSB2BBI4hMasUc3HuLYR2KUldE/KusH6XEuueJOfvUgKH27stzk0Jh/tc&#10;gsgPAiAAAiAAAiAAAskggG0Bk2EHaAECIAACIAACIAACIAACgoAZ7vhaQfwz3PHVDSWBAAiAAAiA&#10;AAiAwE0SwA/f3KTZUWkQAAEQAAEQAAEQAIEkEcC2gEmyBnQBARAAARAAARAAARC4OgIIKYnPpLGF&#10;lMRXJZQEAiAAAiAAAiAAAjdPYLVYuDOAwx1fG4nH4Y6uPmnXPwoyt8DkFurot22AiZXYRZhcpFC/&#10;rSX+9MCSkPYZoulTbdNUKx+iERFSEiJMiAIBEAABEAABEAABEAABMwE43GgTIAACIAACIAACIAAC&#10;IBAhATjcEcKFaBAAARAAARAAARAAARCAw402AAIgAAIgAAIgAAIgAAIREoDDHSFciAYBEAABEAAB&#10;EAABEAABONxoAyAAAiAAAiAAAiAAAiAQIQE43BHChWgQAAEQAAEQAAEQAAEQgMONNgACIAACIAAC&#10;IAACIAACERKAwx0hXIgGARAAARAAARAAARAAgf8HTpjm1Lr1iW8AAAAASUVORK5CYIJQSwECLQAU&#10;AAYACAAAACEAsYJntgoBAAATAgAAEwAAAAAAAAAAAAAAAAAAAAAAW0NvbnRlbnRfVHlwZXNdLnht&#10;bFBLAQItABQABgAIAAAAIQA4/SH/1gAAAJQBAAALAAAAAAAAAAAAAAAAADsBAABfcmVscy8ucmVs&#10;c1BLAQItABQABgAIAAAAIQAP0wS1GAQAAMgJAAAOAAAAAAAAAAAAAAAAADoCAABkcnMvZTJvRG9j&#10;LnhtbFBLAQItABQABgAIAAAAIQCqJg6+vAAAACEBAAAZAAAAAAAAAAAAAAAAAH4GAABkcnMvX3Jl&#10;bHMvZTJvRG9jLnhtbC5yZWxzUEsBAi0AFAAGAAgAAAAhABGvS5veAAAACAEAAA8AAAAAAAAAAAAA&#10;AAAAcQcAAGRycy9kb3ducmV2LnhtbFBLAQItAAoAAAAAAAAAIQDodqUVd8EAAHfBAAAUAAAAAAAA&#10;AAAAAAAAAHwIAABkcnMvbWVkaWEvaW1hZ2UxLnBuZ1BLBQYAAAAABgAGAHwBAAAlygAAAAA=&#10;">
                      <v:shape id="Picture 55" o:spid="_x0000_s1027" type="#_x0000_t75" style="position:absolute;width:52705;height:34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oUbxQAAANsAAAAPAAAAZHJzL2Rvd25yZXYueG1sRI9Ba8JA&#10;FITvBf/D8gRvdWPBUqKriFaoUA+NevD2yD6zIdm3Ibs10V/vFgoeh5n5hpkve1uLK7W+dKxgMk5A&#10;EOdOl1woOB62rx8gfEDWWDsmBTfysFwMXuaYatfxD12zUIgIYZ+iAhNCk0rpc0MW/dg1xNG7uNZi&#10;iLItpG6xi3Bby7ckeZcWS44LBhtaG8qr7Ncq2O7v3fn7djJ5U1fZ6b6r3ObzqNRo2K9mIAL14Rn+&#10;b39pBdMp/H2JP0AuHgAAAP//AwBQSwECLQAUAAYACAAAACEA2+H2y+4AAACFAQAAEwAAAAAAAAAA&#10;AAAAAAAAAAAAW0NvbnRlbnRfVHlwZXNdLnhtbFBLAQItABQABgAIAAAAIQBa9CxbvwAAABUBAAAL&#10;AAAAAAAAAAAAAAAAAB8BAABfcmVscy8ucmVsc1BLAQItABQABgAIAAAAIQCxBoUbxQAAANsAAAAP&#10;AAAAAAAAAAAAAAAAAAcCAABkcnMvZG93bnJldi54bWxQSwUGAAAAAAMAAwC3AAAA+QIAAAAA&#10;">
                        <v:imagedata r:id="rId49" o:title=""/>
                      </v:shape>
                      <v:rect id="Rectangle 56" o:spid="_x0000_s1028" style="position:absolute;left:46927;top:32435;width:4141;height:1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PzdxAAAANsAAAAPAAAAZHJzL2Rvd25yZXYueG1sRI9Ba8JA&#10;FITvQv/D8gq9iG5aMUjqKm2gIh4E0168vWZfk2D2bdjdmPTfu4WCx2FmvmHW29G04krON5YVPM8T&#10;EMSl1Q1XCr4+P2YrED4ga2wtk4Jf8rDdPEzWmGk78ImuRahEhLDPUEEdQpdJ6cuaDPq57Yij92Od&#10;wRClq6R2OES4aeVLkqTSYMNxocaO8prKS9EbBd+7s8tX74td6KdpRF+qAx0HpZ4ex7dXEIHGcA//&#10;t/dawTKFvy/xB8jNDQAA//8DAFBLAQItABQABgAIAAAAIQDb4fbL7gAAAIUBAAATAAAAAAAAAAAA&#10;AAAAAAAAAABbQ29udGVudF9UeXBlc10ueG1sUEsBAi0AFAAGAAgAAAAhAFr0LFu/AAAAFQEAAAsA&#10;AAAAAAAAAAAAAAAAHwEAAF9yZWxzLy5yZWxzUEsBAi0AFAAGAAgAAAAhAGZk/N3EAAAA2wAAAA8A&#10;AAAAAAAAAAAAAAAABwIAAGRycy9kb3ducmV2LnhtbFBLBQYAAAAAAwADALcAAAD4AgAAAAA=&#10;" filled="f" strokecolor="red" strokeweight="2pt"/>
                    </v:group>
                  </w:pict>
                </mc:Fallback>
              </mc:AlternateContent>
            </w:r>
          </w:p>
        </w:tc>
      </w:tr>
      <w:tr w:rsidR="00561CA8" w14:paraId="242F05F1" w14:textId="77777777" w:rsidTr="00D02E33">
        <w:trPr>
          <w:trHeight w:val="6429"/>
        </w:trPr>
        <w:tc>
          <w:tcPr>
            <w:tcW w:w="709" w:type="dxa"/>
            <w:tcMar>
              <w:top w:w="113" w:type="dxa"/>
              <w:bottom w:w="113" w:type="dxa"/>
            </w:tcMar>
          </w:tcPr>
          <w:p w14:paraId="5860E1C9" w14:textId="104F2B1E" w:rsidR="00561CA8" w:rsidRPr="00974F1D" w:rsidRDefault="00561CA8" w:rsidP="00926BCD">
            <w:pPr>
              <w:pStyle w:val="ListParagraph"/>
              <w:numPr>
                <w:ilvl w:val="0"/>
                <w:numId w:val="1"/>
              </w:numPr>
              <w:rPr>
                <w:b/>
              </w:rPr>
            </w:pPr>
          </w:p>
        </w:tc>
        <w:tc>
          <w:tcPr>
            <w:tcW w:w="8789" w:type="dxa"/>
            <w:tcMar>
              <w:top w:w="113" w:type="dxa"/>
              <w:bottom w:w="113" w:type="dxa"/>
            </w:tcMar>
          </w:tcPr>
          <w:p w14:paraId="6DDE103E" w14:textId="06FBD243" w:rsidR="00561CA8" w:rsidRDefault="00931D2B" w:rsidP="00561CA8">
            <w:pPr>
              <w:rPr>
                <w:i/>
                <w:szCs w:val="18"/>
              </w:rPr>
            </w:pPr>
            <w:r w:rsidRPr="007C5DEF">
              <w:rPr>
                <w:noProof/>
                <w:lang w:eastAsia="en-NZ"/>
              </w:rPr>
              <w:drawing>
                <wp:anchor distT="0" distB="0" distL="114300" distR="114300" simplePos="0" relativeHeight="251635200" behindDoc="1" locked="0" layoutInCell="1" allowOverlap="1" wp14:anchorId="687EC420" wp14:editId="419B2E86">
                  <wp:simplePos x="0" y="0"/>
                  <wp:positionH relativeFrom="column">
                    <wp:posOffset>36195</wp:posOffset>
                  </wp:positionH>
                  <wp:positionV relativeFrom="paragraph">
                    <wp:posOffset>402590</wp:posOffset>
                  </wp:positionV>
                  <wp:extent cx="370205" cy="359410"/>
                  <wp:effectExtent l="0" t="0" r="0" b="2540"/>
                  <wp:wrapTight wrapText="bothSides">
                    <wp:wrapPolygon edited="0">
                      <wp:start x="0" y="0"/>
                      <wp:lineTo x="0" y="20608"/>
                      <wp:lineTo x="20007" y="20608"/>
                      <wp:lineTo x="2000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Black.png"/>
                          <pic:cNvPicPr/>
                        </pic:nvPicPr>
                        <pic:blipFill rotWithShape="1">
                          <a:blip r:embed="rId11" cstate="print">
                            <a:extLst>
                              <a:ext uri="{28A0092B-C50C-407E-A947-70E740481C1C}">
                                <a14:useLocalDpi xmlns:a14="http://schemas.microsoft.com/office/drawing/2010/main" val="0"/>
                              </a:ext>
                            </a:extLst>
                          </a:blip>
                          <a:srcRect t="7792" b="15585"/>
                          <a:stretch/>
                        </pic:blipFill>
                        <pic:spPr bwMode="auto">
                          <a:xfrm>
                            <a:off x="0" y="0"/>
                            <a:ext cx="370205" cy="35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1CA8">
              <w:rPr>
                <w:i/>
                <w:szCs w:val="18"/>
              </w:rPr>
              <w:t xml:space="preserve">The </w:t>
            </w:r>
            <w:r w:rsidR="00561CA8" w:rsidRPr="00561CA8">
              <w:rPr>
                <w:b/>
                <w:i/>
                <w:szCs w:val="18"/>
              </w:rPr>
              <w:t>Sales order</w:t>
            </w:r>
            <w:r w:rsidR="00561CA8">
              <w:rPr>
                <w:i/>
                <w:szCs w:val="18"/>
              </w:rPr>
              <w:t xml:space="preserve"> window will display with a new freight service line</w:t>
            </w:r>
            <w:r w:rsidR="006430E3">
              <w:rPr>
                <w:i/>
                <w:szCs w:val="18"/>
              </w:rPr>
              <w:t xml:space="preserve"> either</w:t>
            </w:r>
            <w:r w:rsidR="00561CA8">
              <w:rPr>
                <w:i/>
                <w:szCs w:val="18"/>
              </w:rPr>
              <w:t xml:space="preserve"> immediately below the part you had selected</w:t>
            </w:r>
            <w:r w:rsidR="006430E3">
              <w:rPr>
                <w:i/>
                <w:szCs w:val="18"/>
              </w:rPr>
              <w:t>, or below the associated core charge of the part selected</w:t>
            </w:r>
          </w:p>
          <w:p w14:paraId="425B0323" w14:textId="6899F7CC" w:rsidR="00352F6F" w:rsidRDefault="00931D2B" w:rsidP="00561CA8">
            <w:pPr>
              <w:rPr>
                <w:szCs w:val="18"/>
              </w:rPr>
            </w:pPr>
            <w:r>
              <w:rPr>
                <w:szCs w:val="18"/>
              </w:rPr>
              <w:t>If the wrong service item is selected</w:t>
            </w:r>
            <w:r w:rsidR="00352F6F">
              <w:rPr>
                <w:szCs w:val="18"/>
              </w:rPr>
              <w:t>, return to the Freight Estimator window (step 25), select FAC (or Origin/Destination) and click Apply to line. The inco</w:t>
            </w:r>
            <w:r w:rsidR="00CD29E1">
              <w:rPr>
                <w:szCs w:val="18"/>
              </w:rPr>
              <w:t>r</w:t>
            </w:r>
            <w:r w:rsidR="00352F6F">
              <w:rPr>
                <w:szCs w:val="18"/>
              </w:rPr>
              <w:t xml:space="preserve">rect service </w:t>
            </w:r>
          </w:p>
          <w:p w14:paraId="2EA8C8E1" w14:textId="6C3E551B" w:rsidR="00931D2B" w:rsidRDefault="00352F6F" w:rsidP="00561CA8">
            <w:pPr>
              <w:rPr>
                <w:szCs w:val="18"/>
              </w:rPr>
            </w:pPr>
            <w:r>
              <w:rPr>
                <w:szCs w:val="18"/>
              </w:rPr>
              <w:tab/>
              <w:t xml:space="preserve"> line will be overwritten</w:t>
            </w:r>
            <w:r w:rsidR="00F72431">
              <w:rPr>
                <w:szCs w:val="18"/>
              </w:rPr>
              <w:t>.</w:t>
            </w:r>
          </w:p>
          <w:p w14:paraId="7086797D" w14:textId="04EED1FF" w:rsidR="00561CA8" w:rsidRDefault="00BC427E" w:rsidP="00561CA8">
            <w:pPr>
              <w:rPr>
                <w:szCs w:val="18"/>
              </w:rPr>
            </w:pPr>
            <w:r>
              <w:rPr>
                <w:szCs w:val="18"/>
              </w:rPr>
              <w:t>To add further detail to the freight service item, h</w:t>
            </w:r>
            <w:r w:rsidR="00561CA8">
              <w:rPr>
                <w:szCs w:val="18"/>
              </w:rPr>
              <w:t xml:space="preserve">ighlight the new service line and expand the </w:t>
            </w:r>
            <w:r w:rsidR="00561CA8" w:rsidRPr="00561CA8">
              <w:rPr>
                <w:b/>
                <w:szCs w:val="18"/>
              </w:rPr>
              <w:t>Line details</w:t>
            </w:r>
            <w:r w:rsidR="00561CA8">
              <w:rPr>
                <w:szCs w:val="18"/>
              </w:rPr>
              <w:t xml:space="preserve"> fast tab</w:t>
            </w:r>
          </w:p>
          <w:p w14:paraId="17C2B88F" w14:textId="016B5AA7" w:rsidR="00561CA8" w:rsidRPr="00561CA8" w:rsidRDefault="00D02E33" w:rsidP="00561CA8">
            <w:pPr>
              <w:jc w:val="center"/>
              <w:rPr>
                <w:szCs w:val="18"/>
              </w:rPr>
            </w:pPr>
            <w:r>
              <w:rPr>
                <w:noProof/>
                <w:szCs w:val="18"/>
              </w:rPr>
              <mc:AlternateContent>
                <mc:Choice Requires="wpg">
                  <w:drawing>
                    <wp:anchor distT="0" distB="0" distL="114300" distR="114300" simplePos="0" relativeHeight="251693568" behindDoc="0" locked="0" layoutInCell="1" allowOverlap="1" wp14:anchorId="0E816301" wp14:editId="59110F0E">
                      <wp:simplePos x="0" y="0"/>
                      <wp:positionH relativeFrom="column">
                        <wp:posOffset>93680</wp:posOffset>
                      </wp:positionH>
                      <wp:positionV relativeFrom="paragraph">
                        <wp:posOffset>77434</wp:posOffset>
                      </wp:positionV>
                      <wp:extent cx="5255895" cy="2288540"/>
                      <wp:effectExtent l="0" t="0" r="1905" b="0"/>
                      <wp:wrapNone/>
                      <wp:docPr id="60" name="Group 60"/>
                      <wp:cNvGraphicFramePr/>
                      <a:graphic xmlns:a="http://schemas.openxmlformats.org/drawingml/2006/main">
                        <a:graphicData uri="http://schemas.microsoft.com/office/word/2010/wordprocessingGroup">
                          <wpg:wgp>
                            <wpg:cNvGrpSpPr/>
                            <wpg:grpSpPr>
                              <a:xfrm>
                                <a:off x="0" y="0"/>
                                <a:ext cx="5255895" cy="2288540"/>
                                <a:chOff x="0" y="0"/>
                                <a:chExt cx="5255895" cy="2288540"/>
                              </a:xfrm>
                            </wpg:grpSpPr>
                            <pic:pic xmlns:pic="http://schemas.openxmlformats.org/drawingml/2006/picture">
                              <pic:nvPicPr>
                                <pic:cNvPr id="58" name="Picture 5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255895" cy="2288540"/>
                                </a:xfrm>
                                <a:prstGeom prst="rect">
                                  <a:avLst/>
                                </a:prstGeom>
                              </pic:spPr>
                            </pic:pic>
                            <wps:wsp>
                              <wps:cNvPr id="59" name="Rectangle 59"/>
                              <wps:cNvSpPr/>
                              <wps:spPr>
                                <a:xfrm>
                                  <a:off x="8627" y="1992702"/>
                                  <a:ext cx="646981" cy="1380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AEE485" id="Group 60" o:spid="_x0000_s1026" style="position:absolute;margin-left:7.4pt;margin-top:6.1pt;width:413.85pt;height:180.2pt;z-index:251693568" coordsize="52558,22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bKwrHAQAAMUJAAAOAAAAZHJzL2Uyb0RvYy54bWykVltv2zYUfh+w/yDo&#10;3bGs2rEtxCk854ICQRs0HfpM05RFlCI5ko6TDfvv+w4p2WmSrUEXIDIv58bvfOeQZ+8fWpXdC+el&#10;0Yt8dFLkmdDcbKTeLvLfv1wNZnnmA9MbpowWi/xR+Pz9+a+/nO1tJUrTGLURLoMR7au9XeRNCLYa&#10;Dj1vRMv8ibFCY7M2rmUBU7cdbhzbw3qrhmVRnA73xm2sM1x4j9WLtJmfR/t1LXj4VNdehEwtcsQW&#10;4tfF75q+w/MzVm0ds43kXRjsJ6JomdRwejB1wQLLdk6+MNVK7ow3dTjhph2aupZcxDPgNKPi2Wmu&#10;ndnZeJZttd/aA0yA9hlOP22Wf7y/dZncLPJTwKNZixxFtxnmAGdvtxVkrp29s7euW9imGZ33oXYt&#10;/eIk2UOE9fEAq3gIGcfipJxMZvNJnnHsleVsNhl3wPMG2Xmhx5vLH2gOe8dDiu8QjpW8wn+HE0Yv&#10;cPoxn6AVdk7knZH2TTZa5r7t7AAptSzItVQyPEZ6InkUlL6/lfzWpckR8gmKI0GObfKaYQUYkwpJ&#10;JR1GZ7ox/JvPtFk1TG/F0lswG/VG0sPvxeP0O4drJe2VVIryROPuaKiCZyx6BZ3E0AvDd63QIZWc&#10;EwqnNNo30vo8c5Vo1wIMch82o1gESPyND+SOKBDL4K9ytiyKefnbYDUpVoNxMb0cLOfj6WBaXE7H&#10;xXg2Wo1Wf5P2aFztvMB5mbqwsosVqy+ifZXzXXdI1RSrMrtnsfYJqRhQ/xtDxBJBQrH64ETgDQ1r&#10;oPUZCCedw0aE9ogm4e5RFaTxf+rgwGZk2vlwLUyb0QCIIoaIKLtHtCmaXqRLfAogRoZ4qGDRSH2f&#10;Y8zehhu10dda0F3DrEAIZPYJcec9cQklMFKBuvPUL6LcoVn4f0NodlpO8wwNYTSfl9OiJOXEF2oZ&#10;p+PT+WyUOsbo3awo30WmH3HuUXgTUKzShgogulA6JtsouemLwrvteqVcYsrVVYG/zp0/iiFLpIqO&#10;058pjsKjEmRQ6c+iRiNF8GVMWbzCxMEs4xwFlOrDN2wjkrfJU2d06ZFGZGg0SJYTGTvbnYFeMhnp&#10;bSeCdPIRzngDHgIr/iuwpCx6jejZ6HBQbqU27jUDCqfqPCf5HqQEDaG0NptHXDPOgNO4ZrzlVxIE&#10;v2E+3DKHCxeLeESET/jUyuwXuelGedYY9+dr6yQPbmM3z/a4wBe5/2PHqHOrDxqsn4/GuGayECfj&#10;ybTExD3dWT/d0bt2ZdAnwDlEF4ckH1Q/rJ1pv6JIluQVW0xz+F7kPLh+sgrpYYHXChfLZRRLV8KN&#10;vrO4SFLyiLpfHr4yZzvyBnTJj6avNFY9K/YkS/nQZrkLppaxExxx7fBG1cdRfCtECnXvGnqMPJ1H&#10;qePr6/w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1te+3+AAAAAJAQAADwAA&#10;AGRycy9kb3ducmV2LnhtbEyPzWrDMBCE74W+g9hCb41s56fBsRxCaHsKhSaFktvG2tgmlmQsxXbe&#10;vttTcxqGWWa+zdajaURPna+dVRBPIhBkC6drWyr4Pry/LEH4gFZj4ywpuJGHdf74kGGq3WC/qN+H&#10;UnCJ9SkqqEJoUyl9UZFBP3EtWc7OrjMY2Hal1B0OXG4amUTRQhqsLS9U2NK2ouKyvxoFHwMOm2n8&#10;1u8u5+3teJh//uxiUur5adysQAQaw/8x/OEzOuTMdHJXq71o2M+YPLAmCQjOl7NkDuKkYPqaLEDm&#10;mbz/IP8FAAD//wMAUEsDBAoAAAAAAAAAIQAf+DUOtQQBALUEAQAUAAAAZHJzL21lZGlhL2ltYWdl&#10;MS5wbmeJUE5HDQoaCgAAAA1JSERSAAAENQAAAdUIAgAAAG5uV5MAAAABc1JHQgCuzhzpAAAACXBI&#10;WXMAAA7EAAAOxAGVKw4bAAD/tUlEQVR4XuxdL3jqStPPeZ9PgAMHMtelDhzIHEcduEZSBw7cQVIH&#10;DlyRqQNX3IkEB65xJzI4cOD6ze4mIf9JSKDQzj57z6Vhdnbmt5uwk5nZ/fX5+flQLndaLQ4LIoAI&#10;IAKIACKACCACiAAigAikisB4PG6lvdJOl6cyGbd5PlWlz2Q20jSx2frfma2xGSKACCACiAAigAgg&#10;AogAIoAIIAJpI/A/TpulzRP5IQKIACKACCACiAAigAggAogAInAOAv7+k93hEKue0zO2QQQQAUQA&#10;EUAEEAFEABFABBABRMCJwP+4gGizWq0RVFWdg6+sfxFSRAARQAQQAUQAEUAEEAFEABFABFJB4Jdv&#10;fjw4T8ACCergsNPtXymLRS6TSUUaZIIIIAKIACKACCACiAAigAh8JwTSzWVnyITwfH5+DkHv9fXV&#10;++3Z+fHVNyNPZPFUZ2y9V2INJcuPD7RPTu7odTgcDIAmE7RPYkGPxIhARATUyfNwadJWOq9NIaQh&#10;EM/4wR8xF5F5imQ75aWr1cPFO9kdUZZz6Ki8PCfmerLbcwgS6vujhtXCF0bzTaN/8U/WND1CwT+9&#10;/hEt4iCITtNbfBwsDMbkHuLsN5XtOr23gvgzOu+EDKf3nVsEB86hrC/Z5PmZ3fqn7nuztUvfgGa+&#10;wNKLUfs554bxtPHe7Cb48cRILnnCezkVNJDJT0DgG9snMHx2gyShcQLcTu/fNdcO9uqdQDP2Y4MF&#10;EUAE0kcAfjfpet0sHV7fpd/LzXBUJ3bjBJYdUIzl7M3IaAmSE/8M+NmLcs6A/KxhNSEDrZeVgTGX&#10;TRsapvhw8wRXoT5xb88TlZEHQRRE739daFr3DvnQqYBd1AAjJOg6xxE+ZJn+SmrhKA9bOnsnZJA8&#10;YRN2pyxJUPUyfO5AdxQYUrjh6YkGiDkeFq+vlY3P4yIIWApJ6MsPBsFpQRLdq5HEcPbgaHJ5CROp&#10;h40Rgasj4HgGsufJZUpanhO7dDH3F14W12YBLpqmW16Uy6iMXBGBn4rAbrXU2HrKKIL4FZ6Ra8Gv&#10;zDZHZcFWIctEWFHebgETpfA2jS0fLE9/0rAyfGAd/1boeD170zetUiezGqrYeuKXM7JqD4bIn57j&#10;gq7bR0eZLVlfrmK/DrdcpUOW6aQ2QJ6FYTAFTMgo/bq6U6dvXKVVL2hvU4O33xTa6Ru+UmbC7k4e&#10;SEDg5cCacRgYTS/cP3Luxb5DsQEigAichYBlokBr++ezmJFGYfbJQtVZVWgl5PtNiRZBCIszOVsa&#10;bIgIIAIGArligbwB8F29kLelRgl+o0n8L14i9h6YFP+WtlbP1vtsusKEv1hj4y23nZNLTL+ufTgc&#10;dVMnbwXb4pG8FD31NvfURLGLp1LprRYBXzEJLdlNfI7UJnImq8bTJvYL5e89rAQ8LyTE1K5UPT8Z&#10;O2XD2S5byARBFEQfdN0+Q2CCcXZj3/zOcX0XOKd8J2SUft0c1cWSGB4O48enV4BAW66oPAS8QjFH&#10;PyovfvMNTB7DzDtxTwTPPZvjwf8uIDcBRJpqb93jA4A+FKxyvL8C7qNTNyx8b/d/0M/kxmWFsD/2&#10;d+zManJKQgdyIc+uCGIiCSKACFwDgTj+k00bJGLuk/ZYgc+rNQZ4XWOQsI8fiQBdwwx9l3uaGSkz&#10;gKiYrm3lbQFFgqqteBoIVWFEVjwKC3fxFNIKXnQbLuHB02ZoX9ZvZguehJwQy4GEfVsBKHVtaIvE&#10;8u+a9mXnYO+cvC7mix5xzn8JYolH5HWKF/wVWQMuh2OuxaKBtDf6lLOHAw2eeJI7YZpOZBXpb0GG&#10;TNgow0qCncKHlehFh9VYt1qDcXpYX23DSlT2HVYvbtawOromno8jB3+1qSeQJ0Fbz3S1aa4UdQ0u&#10;20ZdMB0FARAF0QfyOYpjmAUe+ZzXc2K9shxSSGGGk1W/y6hyTsgI/bo7NPvb5cTK0TvjAxsYRJUl&#10;sQWeyXwMTztbLO1mXtizMnDu2Rr53wXEQKMBcuYDgDxLbM8K96TyuY/iP8Q1SLqlNyPcd/AkpFDQ&#10;UED4y/PQ85eQPgOdM/b47PJO8vgyYgtEIAUEjna+36cUOrgKCyvtBHqzfz678zD7ZKfvWD3ou2pm&#10;w23n0A3PC/LqoG9JcvykVT67Y2yICCAC4QhABBH8MsNKlSzsbOHqObFpxqmQFRXnF2gOUSRPLTPb&#10;WGjaQlXMPv3CxUgra/XN5WjIzeIoZKVhxcfAa2DgT9YyUISmfVUc1rWNg113WOkZr4hTmhOWeERC&#10;p3ghX5Hnm6kVWcppzvcvO2VMUTW0Buoiz298PVxhakQYVi7KsO7osLrXaaeHlUVSnRhWL272YXV3&#10;bQ6rQHTz3aDBWGqS9SW1vYIAYnM5CCJvK7+5T6gc13cBsV3e60ITjHK2QnBt1RBxYgbJw5pb5hDA&#10;Ww41UMBdQV4UwH1FzGSCCZQot4ndp+ENIIsIbNhdYALhfFa4J1UUDqchNQPyQGx4m3IMBQx46LkY&#10;Bs3Y8CfAaamQAhG4HwS89s6FZA/ZwuvsHsPsE32ztaqQV7gD+bWeLNSFpm/hWbnTu9PzX3CeLTE2&#10;RAR+EAJkQfH6h7zM79pdGcdVyHF7Lxsq6oSFYtAXsKQY7o0cLIpcnFytnGYCCQjZWJbR8TsS2eKg&#10;hIW6wSioa/p1kBHi7z4JHWYrTA20c6/DdsTvwUJiWDmKF/KVj4RH3eFLj3VC1tHgQPGuAsNkYwIl&#10;HlYYWajnDqsYNKyBuNmG1dF16LDaBtBYr8KYgOpgHgXFxR1nSABErkkRNKPs1wPCy2jklNNDAi4e&#10;sg0dLbD/AUQVxX3UhJnZxByysko4ci+yfBtPATGIbxK8JjT7GxwpDK7F0idKztWawkY9DlxA9lYE&#10;YJ1aOO4CozsyH1zPioBJRRr4cYiArNOn6udhDWESNGNPPQEiyIUkiAAi4EDAZZx4c+XPwyvMPpn+&#10;Ea0qcD3WwXRN3hceNtvhe5V8MHcZPq97bIUIIAKnEYBlCglxMFYzsPxlsVs0biEwh/y48xddb9EY&#10;Ebo2oXFb0dZe1guInENIeJEbKrRv1yEtzoiTsu/N5H5NomuwePLvLuSrUI1YCrLdd0LIwU7zS14O&#10;k83ey5cNa4Cqp8DxG9bTkzeMwjmPfGaVEyJIyLJzO/4Vysc/+wXik13mCeSiGOnxpJNwO8oQ46T8&#10;NnGJOWQkcNB3Bl2wLs0kE7tWNIvdTI4nX8A9C5F80MK2g4StATG+N7GHwQVs7Pb30cBnxp6a5Peh&#10;GEr5vRAwQqoD/neerpfgGSQJGCSsWgTeK2doEWafvM0UqMBUU60jGBxd4KGMZyCOTRCBcxDIkWAt&#10;kuxAs3LZXkhQIXPDhxtZspgODe/X1EjxeYftXejQd40B/B39Hg2W8K6DNQ8PjImHmEcRp3gBkof0&#10;oU66PtaJEXCTyIn83YeVgEpyLdx5OuTdu1CF2ESWBE6KK93cGg4LoiD6cD5kue/ndgi6Hn2qCc1I&#10;8psM6X585JWCVeCdAxgoUTokAZS2gEpHExLjqXnzMU6ztYA9TeqhiP6sOIN5Kk2CHkQhD4dU+kUm&#10;iAAikBICgfbJcDzWdRXq29sbvzCcJ7sDWSQddlvONE3kafwdNlMSHdkgAt8ZAXhjb8stgL80ruDe&#10;A4lkRPh5MtiSxRadokxogIg6sacruGNRvK3GbxuPz4CtOAn/F9N6IbuvmkMR1HXoUMEKM36ieTBH&#10;uiAOEi/wq2B+oJ7v4jAgrT9U1e89rP77d9FcCzPvnHmiYN/sHTFQzE0IjPA5up12AERqEH3gdWr1&#10;sOR8T/G5TuyNY+I1kdPpx/Ay8ZcfoqC9u1p4vCLkNqLhlu4MInoHGXsz0C7pzlQbPmDLBCCgyfRk&#10;J40Tz8Mocy+cheUviv6suPIzOkRC+gyEnQkCn11XFhW7QwQQgVAE/s/3W+s8+OxaqelzuKszXInj&#10;83Zijb6FLBXQiYJTDBG4AAKQ27A0T5Cm7Duvf1iIVuvpBaI9yCV4H9updGc+vcOSpcNBSIhhNwAh&#10;ebVQ5DdGS3qEt+fNPwn64MkeS4yj7ZhvdxdA+UQI38gXlQ6EjHVNQ8m/63CEYGkI9kTDN7X6HGzB&#10;Q8QFiBfylW9PsDokIEKADdWV6cui5aawKfJrLp58P2pYTWjIcZZ0PNgFmMkMtRzMUpKsY8yiV7b1&#10;QBBE8JUvPV2g+/ChXZBNtiotr4/L9zoE5tluGnKkSPiRQ/79+nkdyW5gYOO6JgsxpN/eFmrTuV+/&#10;gy29DV+bpCXdbNf/PHmQvGohaU5St9YhwEaZxGQ/Bsh6gt3CyPyP/qwI5A02lfVegz5rokgRRuOR&#10;0OcZSGdd0LMrqQDYHhFABNJD4Nfn5+dDudxptXx5Pkx6OfFBfyhtCkV4oOvaVs+Sd1EbXcsUydua&#10;eqGfnjDICRFABH4qAmAHLKqJTz3xRw94z3hY/7iWh4Q45KvwkYCX0bDfaWoW1U8d9m+o9yVn8jeE&#10;C1VCBH4GAuPxuBWw0j4bgHR5KpNx++RxsGfLGqfhSNPEZuvE+SeTYnW8E5Zafq/lclxJ4EWxwJcz&#10;+UqOz20f4nSHtIgAIoAIBCMAuwBzjuNWUgOLHv7td3Q4sU4Cvwrtnhz+oNXROEltjL4RI4j6O73N&#10;1jfSF1VBBBABROASCPzaf36Wg/0nl+gSeSICiAAicFEEyCGMtk09YBsfK9Yl5KuLioTMEQFEABFA&#10;BH4sAuDruHHdhVtK1wD/CdonNz5hUDxEABFABBABRAARQAQQAUTgByFwIr7rByGBqiICiAAigAgg&#10;AogAIoAIIAKIwFcjgPbJV48A9o8IIAKIACKACCACiAAigAggAiYCYJ+sEQ1EABFABBABRAARQAQQ&#10;AUQAEUAEbgEByD9ZlctNa3/hA+c45OQWREQZEIFvg0CG234bXZIogs+ZJOhhW0QAEUAEkiCAv0RJ&#10;0MO2l0MA1gbW5HTbJw2pebmOkTMigAggAogAIoAIIAKIACKACCACXgSm8oRd9LFPhIZ1TvL9QadO&#10;n+Cse1dZKOQoyZ9WqtXEx/H+NMhQX0QAEUAEEAFEABFABK6JwC1t7HtNvX37mk4C7JPeLJvnVsVc&#10;PvPw9OVSxhLg8PGm77Zbrqy+OyQH46Qm/sSV+lxR0ESJNYWQGBFABBABRAARQAQQgasigPaJDW67&#10;feI4nxHsk4ecti3Wrjo2KXVWzGdWi7XmtE+UH2yfiD/SMEtpNiEbRAARQAQQAUQAEUAEEIHrISCb&#10;/hO//YX5+MbJ4XA92YN70rc3IcYtQIEyIAKIACKACCACiAAigAggAldDQJkr/ZeXbrttVfgTLp4h&#10;gPv8eOI/KQlx1/mHwyGTuQkHla6q6D9h8wDiu9B/csYtgU0QAUQAEUAEEAFEABH4fghI0nMspWT5&#10;NSK9pmmzN5K+zvN8rlAo5ovwWd/qu83mQ9Pgs/T0BF+d5Gb5T3zsE17gd7v9SRY3SJDJ5dE+scYF&#10;7ZMbnKIoEiKACCACiAAigAggAl+CANgn8mRkdS012/Y/XSLBjr7TqRxFTjBOJuMJmB+C8KDtcks1&#10;o+lGQFOtdBD4g6aCkaI1W82TJkpofFcUWZw0B+4mAqtwS+/4Q4ctEAFEABFABBABRAARQAQQgTMR&#10;AM8JMU7K1dm6MFEyhUK2I/FQ62J+vjzI832RfwAC5mCJWPzyTyI2pWSjV/HjVfz3WoN/3+vZQ4F/&#10;f612CsRcGZkf4vD7alpl+CvbIDU/nAfI8pzvjomr6lLl0vxPyD0fZrMNUoMRaAMCKrBZmx8uBUU7&#10;38i21y7u6ribNQS4VL+X5kv0YiBnGxRJjlNn1WCl0sU5RW4psgrHvB08G6MOVijCUZmkQkckMSfA&#10;71kqLIOYXHqAUhgXJjp77PyesbvhZks6+vpOxduZnzeLPgqGCCACN4kASy8Bz8l8wS1USPg4dBuF&#10;WiUDtVUv9Fv8WttNlS3PPwBZ9FyUIPsEDIyIlZu8zB+eSX2cbTMb9fFZGW5ABsujEpFPKmTJhk6b&#10;VRvc+376CXXFa+fk8yQT4MtbAwISN91P91ABgSAT7Xpy8iVVdlmD494lrcMrqcYPPgjIHwO+26Yr&#10;VKG+2A5awpW6/4nd3AjCcItVF9KK3mL76VS4gZvsYrOBWEfRbta2tIAwgv3f+o+4A3yn4o3Mz4tN&#10;BmSMCCACN4KAbivhIoGlEUXm9XoJvpHNRluo5ABCqL3J+vezIvWW0LxSKsC/a+2w1vZABsRReAJN&#10;Uv+J2U1Acnz2JpLmI2LBadqybObu8PXWDzw0RdXWdgTib+QWFerIdGWBm86JvWuU+XAiVZuRm984&#10;Id8aNFeLiGu4G9cFxYuCwPhZLsuDlvmYqY06N3CTRRH84jTCjzBNLg4jdoAIIAKIwJURAHsHEuIX&#10;2vEhriz0lbabL3XIOYEC8uj6drHeABkQRxTPxz45x6awmSGTV7HDZ7iMLUmfF5TXGqv1S27zlc1k&#10;I6rtTyZ2miu5P7athiHuoE3DvaB6Ao04eBWadwSDjX8bxM8u34tFmW1YX0Ec13O7awSSmQTVsS3e&#10;w81/7WiSSNWAxjWCwMCJAKgpsnAUI8bGHXB1CUEsnkJHeujJliNnPNQHnaPhCKNjBEqZo0Ne2Y6N&#10;EDXRVMRLZikljmfHt7xuTS+qmYs5DZYzXzbDRGJ6tYnmR8C9AW8REbDr69WKdD03RjkMNI6LLthl&#10;sKMoOccXRKIo0QJhQixiyhpKA0NyLRhhG33yQLIQzbXZdFWt+VoknrvMdyZ7b0Ygg40c2b3pM88v&#10;Mwwerj7jAnN1ctC6D2aIpp+CRHI6zycHDijZ3PPVwjnxfMbLTXBZxX30tc8621PFcV+bM9C6SD6Y&#10;w2ej9DyIrqvdZbFD7ogAIvC1CGjg6TBruCTbaP4TYAK7danalnHb6Bq0y2cyg2YO/nyZqNQmOWj6&#10;nm3qFbH4+08yGeAcqUI3zT+1jxFkodQmIjTx2Tts8qf4PlzW2sva265dj8QWegeG3houVUSdQ8he&#10;t1Np1gJrxLIiaiMa7rWfNmUWaHRcLD6XSZwG+XbKEatGGbaFHiN+dfpensvyw5RSfkgfDbYMBT7a&#10;h9D93JIXqBaBzC0mpnxu/vQH0GqSXFlfDqPttDFrmStjQtIuLxosHEXm3KbLhYRwsC3VpcWcLUBh&#10;ecdVa7YpBqPD4mRso6N1VZFcnFaXPZnZiR4yUEp+kEnDiQ3w62uqjbuTskMjkBbWItP6mOk1sq1l&#10;4ToHMo9KdngiIuCrr42P1h1yk+10/yFxvQEzk7ygxRLsYlPDPb6tTnUyN+5KZb5odup00hrjCxp9&#10;SNYdZwjlVeR6Q2/6J2HojQQkirafAD4z2ZcMngl7+hjxmwwXGwc3Y7e0o22vmaFxjHTGBkrO7l9K&#10;qbRIGECUiefmNh92hZ73lrmk8r6j4/NUOSUDeaTT4Tve1zeg3Smp8XtEABG4WwR2261VTyixjxTf&#10;ZTHZbTWojH2rnhcrxeFkrSz1Yj4PlePiuRCSxXdlciDW23BZ7pLaWkHc2Q6uWH4M+JAR4Ac50+xU&#10;VqPK6ilXKEaN+AKGLuDIFRbaFlTTmC6tv8yKME0UM2Me3gU62GuzD05rP1CHyeNiqeqw53NF7ldd&#10;zgdoQyirdWax8PWepK0NTrxUI7/HhKAs/aEEJOCHdePlT783mqShaRAPQICu6uhraSoGeQkKrzkb&#10;VM2rF7EjfQzJS3FlKD906g4L2Mzmt40OP+jQX3rwBXG6yqB2kVHAWWCNC/BraWpA+tArvv91akRf&#10;sffoQs1epm1itNjNFePbKAj46utgzw9eqRh0fqosSdkDWjzBLjVPPONbE5uywgzRmUqHld1xzLSz&#10;a8RE8iJ8zUm+Mm/+1oCty5lIfneZR9MAsgZ7jHiH7FJD4MvX776zCE9Kbmd5cuJ5uQnk2Wu5/q6i&#10;t9/oeJ8qp0Xhj8Nnzk/3ZPgC7U7LjRSIACKACFgIwDknfOGw3e2gHg57qOQXWdnN19tcDtwSpFSF&#10;HJBFB83HPgGbInr7bMDOwq7jGl+oAUPqZHfCxrBsD46zmyhec8UrJJPcZbxE1+VIydflPj+ZrUkE&#10;l5ExPx5VfVxDRjI9OEbgHSEPKc6wU/TA7n45p3dbGwf/hLziNM/w9QkgYL6W9hHDmiMxJkscCcg4&#10;Gi/FMzwMwgICkPps9ckKhBBCFITE9jMYD/xGxyCMRsaI7ZqG28JJvoVVM7wtJv40+to7AoRkUes1&#10;DiMi4IN7cJfMOInM2V+weCN9itqaCb6EGa7U6evgwASPxEe9enYWwzWGnq8/cBCP669wxJs9iCxw&#10;yCJMr1Mj4P99+Lh420RRMPLEc96q9Nk74QZ2x+95SoW0iqtvEgEcs/Eq2iWRFtsiAohAEgSSLCfi&#10;tgU54chEqyYR22pbLBbhEEbxAawT4jph22st1hpUYxmWyWUyOUHIAxkQR+w0mf/E7Nm9xLKSTMwP&#10;zVouokAusnKXLFLpv1FG4bxOzFbKzEoAmM+0ilA8ZsxrCxm8Q/ZCT8F0JavAFXgf/2/Af6i2JBay&#10;KFnM2AtebdaXTV+KxQ0IVvILJSABP+x6AP9kGp5onZkbCMDkYghkvkIMj5SFTqfYbcica/WpmvsZ&#10;aIupa3TsLDxkoBQAzjaQtgC/DU0hb6vaKC8884pvvE7fOc8b4mgI+OrrBFljmxDA6hCcJMTz4ANa&#10;HMEuOk09zIValZvJzVmR+Z3AuiZ3HB1f0IjccbYwOR+EeRIS5r2XL6FEp891y0NXelrEuXeCLNpk&#10;uIRSp3lGRzjKxAvgJrQGsCHeh+ZIIDwtW0oUQXeZUDYckhnY2yNCX0Gj/LXaRRAcSRABROA+EIDD&#10;u6HO5u9QwdHx2JBYrYqPrJarIqvMDXKylCoVSIIvFHixbLwPKwn5riRALZkHxj8UswIPa2oNiE8y&#10;ZAQB+SfE1IlQM0ZoGpghzH1jd5uwQLPMVq9DyJMorAYVUpsFizLaB67aW1P+p2tEnQPJxPq6bCS4&#10;QybJAtY6YmfEyY8QwfWsPZRd7UqLFQTrk2QVI3vejAT7r2esk6wGrysSMEbIHmRp5bNjz+u0Onkk&#10;BBJnbU7l4Z9UvQjta7xaNjKzIZ6bIMB9hRheSWudQdUT9VSTBoGjY2PhQ1Z6lauTBtG0+bWA+4xJ&#10;ofN3+tAjKUCul8G10ZikBtlOzDgALFEQ4Hz1tffNP6jk3TPMzweZzk8fzjEEizDVUiXh6+BhWwqi&#10;ZYaQO04iAIJGDfcd56OI+15OVTo7M1hlfsocPFLY+H70ux3yoiPiXRZGFnkyXEw3J2Pwa9WlY358&#10;RIT9tIgwXnPj3CoImPTGRl5JYb+7jDj3ID+KPmp+zbloGw96RvkmtLsWitgPIoAIXBiBpvQEtdWE&#10;w9xJ7bRarPZ7f1gd9PusRhSkJpL8BFX96Dw9WCYKXMnlcowDGCd1MQNHyJPFhShGTNT4tf38rJbL&#10;IBnj0ptly1VhG8lkYi0uFj0QERgbWT57WC1U/f3J3hTMRIbdTyuguBhT8Rsay6uNFoTwlbUejbP6&#10;sQX2hYP3B3ShjAURQARSQADvqRRARBaIACKQNgIN6bnxGHW90x8MVqvFSRFg6QiOkfFkwhd5OKVR&#10;1fYLdbfRiQMjly+IpbzAH8B60XQNzCE4AiWc4WRieJp97JOqWNK3hmPkpFg3ZZ8U89xCWaN9wkYN&#10;7ZMIs5dsZvqoSpCkHvV+jcL03mhwLXVvI4by3joCeE/d+gihfIjAj0QA7BNLbyt8i53DSHYTNjfs&#10;sr6KaJ9AczBR3t7eiE1SqIANwrYShoR4yDlhR6A8PT2dNE6A7Gif/F3p7WbN7j8B+2QX3Ty5pQHO&#10;ZdA+OY7Hj3UcRZmSw9+NLnspkKm+/2znCWCAa6kocwZpEIHoCOA9FR0rpEQEEIFvgwCsPNfLpf0Q&#10;RkiIh5yT6HFMR/tkpX9KNUd811n2Cbh3vt6mQfvEPsXRPvk2NzwqggggAogAIoAIIAKIwLdHwLJP&#10;/lfMuZV1bQ0cCYvbSFw4R/JI6iERIoAIIAKIACKACCACiAAigAhcA4E09he+qRyUa4CGfSACiAAi&#10;gAggAogAIoAIIAKIwEUQ+PVv//lYdcR3ibUKl4l3Cv1FRDuLqTJTMD+eIYfxXWfNIGyECCACiAAi&#10;gAggAogAIvAFCNj279p/Vm32SfHUzl9fIGziLqPn5STu6oYYgH1yQ9KgKIgAIoAIIAKIACKACCAC&#10;iEAwAjrd7AvKr63TPmk2ox0hheAiAt8dAdhxDzOarjDIiHNEkG8HKJTEO2S3g0nE6XSS7PtpFKQy&#10;anpyMtwdwY2P6Y2Ll3y4kyh4zI9PLgdyQAQQAUQAEUAEEAFEABFABBABRCAVBNB/kgqMyOQbIrDb&#10;7XK5nEux5bB8ZVUrndWVe7xyd744X1mGKN19+dCHA6Wqhk88ii5RaAQh8JRflMQLYPJpfM0RjDIB&#10;kmtk7+XWtLPLhppGmQ9emu8xpl+iRYpT7kvkPzlhkigYmH+C8V0ncUeCH4KA9waDFWpFuvZB80t5&#10;/r1NlCQPsqtNxVsY+hCg4CcqxJw4D6UQnihJ6vbJlUcwypRI8ca8Qe0uZJ+gplGmVhBNiuhFnL0p&#10;9mgpFYVnRPFOghmlr5NMXASp8EyiIMZ3xR0ypP/pCHzJChVAB4vo+m/uf/pgO/W/8aFP5efEO+Jg&#10;8MR9M4eSnHfj3A5u58kf3up7a+fyEaX+mgD4n3EnXmIcv5+m9z4z713+k7M00fknqqpuZg2o8CF6&#10;mc/nYFqdlIwRLGlRhw/sg70AHygR+fxYMoDux+p+X4rPpirU3TbqrXFf2l1C2l2vGp1tLOLobIFy&#10;vsifUd/eY3WCxIgAIoAIIAKIwA9CIJF9AjjltmuoYN97quBboImu69PpdLPZRIE5t2iWCltBOMC/&#10;8LliK7A/AFkcoIkSgCNYJqoyAejgX7uBh3ZdlIkHNHR+XanM31V9vssoh+nsRBaBoiib8ZDV2WTi&#10;K58ym61femNJuou7IwnOYHVErBcdyGLMAsLsD4e5Ei9jJAlQ6aqPknjxvB1M0hrr76dREDKoaVpz&#10;5nb43PiY3rh4yccxFQXPsU+Wykwz9yd2qXFYj11X3pYbe13v8tlsVhTF9/f3zWZ3GoVSJ6O2uWIF&#10;/uXrA6Dvvqm/h+qv5yXs/Qp84F9YsZ3m8wMpSh3h8ALQwb98fWRZdmjXRZ4LVzJQZu+avs4Ut/uD&#10;vuU/cpPJOkTC3WajqSojqB52827bHoSzhvLSzauLRSbfnExqtWtny0TG1k54Ps65/iJiPUuw1Bpp&#10;+t5eD1wOWGdy1ZgmyvlApaaJwQgl8bFQ0gb5y/ndzihfGgrU9NIIX5//jY/pjYuXfLxSUDC2fbJU&#10;5oIqbeZdTVMzO3MhtVmANoe5dFj0D+rMrllvqrkqfJvP58vl8vs7eFHCTBR4609X2CXgDf+CiQJX&#10;Bk/C347w+VoBPosF6de/KMNf2Qap+eE5QWDarJrvDuO934w9os8X68ID3TNciWjXPecpbrRWx6ab&#10;65KAhOBgfHXJ3mMPW6oN3qZqpvgotnqZKolWeigW4V/1I9C7WH96yrU677stp2sFdSFq6q4rgVUC&#10;rZTJROhKq8X6UGm0Oh3v4S3+I+unzuVmZnLwLIfJotpjzsAoBYjf3t6S934eh5W+c1WLT0wT5bz+&#10;sRUigAggAogAInBPCMS2TypibZWpV/g1rz5m9ffMQwHq4WN2ULqgd4YXM0LdDsC/QcVVYc9WKDzP&#10;nzRRhM6HmvnD6bD2ysC/b7s/fW7Smxkvj+Hd8AMtPnjDcrbBve+nn1BXvHqGf4WvL7aDTuAGm7c+&#10;xi7oDsIIrkSy64hm/OCDQrefPvRav9rUCk0ASAqL3QS93/JQTabrhZ5nEgrNZrXdXO30kwJD5GTz&#10;T/+jWnvbcjvtg9e1bUuaPUvFXlvmcuXeoCIS692v+I3syf6cBCmMZsweXeTgMIEr7F9VN+paO7Cq&#10;qDtW5wttpqhQJ/M1q/v9PlbyWzIxHa0b5aKrZjMZeE1T5B+BzjRRUnjhdFJmyP0bjv3DAk+2PY8A&#10;kgbH4zEYhyGl3W6fxxxb3SkCEIIRVO5UIxT7eyAQlEqdf36bzRwv3+9C3/FsXp0soUrj2cvbbLkM&#10;i864NY3OOf8EUkf27yJfpL+mfA7+Oeg7+FfXuDEnk0XDjtseMvBh8QdcH+4C4VgQlwVXgc/HxwfM&#10;BkmSvAdNsGbw1r9YG+S09k4Y6bMuLLJDGB6/AufJC//+t37j0S2w1BNWl7KCLOhmhz+CNpT5ab8u&#10;MIhY8g+AzwbCVRxSgaVX1nrbThIkT6oZQnCy7eXuKE3b8HzB4p/6Jk7gOZG13WKnVQuVjijxRX69&#10;VtTVTKwWcrms8GDrOniL4dl4XJ3093TDiTVf4vvDUiXIOOGij+w1R8SFc5QBBRcK2CdgbIB90mkG&#10;zk2ILLW4TeVJrVSAPBG4Uq1Wgx44vr2HDz0kxzO2qna0Lbf7I6fqA/nWVWBxBu9o4OJ2u2X7hdTF&#10;LaUhT87jrLMNfRBQsXZxUZTlOFtp6LOnuuNFkq/iQZzjStLtdpk3DzSFBz7ra7sn+h525HcEQIC8&#10;xJChT0uSKLMrnCauJFF69OUJdt1iFfXsI75YrPsNaKy54ZmijgdgFEWiz6KgEHHGgd0aJ0sS7ezM&#10;z3gERdcUKEFZeBkR65nj4n8vmoLYsMCbL3cnx27wx//5c01NffuCBxS8AXTJD8YJpFgPq2TVFOUQ&#10;jpNapDLlfHtZq6q81nYFQSzmS/mMBmHj5mhsbEkhEFS+0bV/nUuNQhIFz99fmBgVK8jrpOtaHn5y&#10;4NflkCmS357iQ33wyA2alfdOBSwTX+OEjTqYoVAgOgt+ruCnPWQXS700yvGiqmbyL/kHdTJZbiDz&#10;BOpwOGT/Wgwd80nsNFdy34pNYt+RGCF7xNcaFmHP7e6vfLf6u/Fs+VjAtvkNScrkWyu+a/jbiHcy&#10;yNysbJ1bX2WPPM2OaKSZSVAd22zxQNnOCk6j4hDoBAJdvd4Eu84yTuCrAi0nnyB0iOuN8mJGwLEA&#10;sXBzqGOPo7PBBcSNyUHrPjQMP4zVazQcTHLW+wY4u0Yq/shG0psS2daY0RtFo5xN15lMudfsV/nK&#10;XFXGykRZKOrHvFItFIrZTDYaF7jpBGHFHamLvPvBGsjoOLI+t8axlWNmekYz5EaIqsEFcbZHlh62&#10;ZDUMqwT4lz15Ygh4ipR/HwGJwBetCjaJVYNas/fHTBLx4x0+UkryRLVVe+szJySsGNrDSWM8hzpW&#10;CQ7TbTHiDiUBwseTZDAYMGWBGyyj/9KygtX3YgW/9/B+6hTAId/HkyRBRyebpiyJoiw6rVZIbTWb&#10;VtVCrbuToqcyyuf24tMu3HpJsSOTVcpjZ5dwNp+/TGY1WauO193hVV2XfkBdUFPoDh41EGy80+a8&#10;wEtPYlDVdfYu5qIlNU3BOAF1mHe70WhYq+dk0qcmnkuMgZYpl0isuKxtuysdHvgzfatRy6SQyXxs&#10;99MPbaAsNvCDmMklUyG8dQoKxojvUt5etPF/+2m1uutUs1OuuAW/CangN9E1CMDK7MeHd/EwyWrD&#10;/HgY6K+Hd/bwE8V292KxXhpwCCiQzA24asLg4w8PtSHk4N+BQEI7Vh2ywgYTBUisd3IWm9fttDFr&#10;QQaFtZx9Li8aKxq2NOVM00X7ELqf28HiT3UyM9xe89mi+aduf3sDa+JpfczinV6pXebHyuj5uSw/&#10;TGkvH9JHg1k4wJl1RLwQFsGEW1jPqmDZEjkuoG8w6sCQs+w660OyeWlXx42qE64SDEQzQ8OKRg5n&#10;WmQc7JIWOp6RChiOSCObDITzW4NxAo2rZUHIl/r1Xr0qahtVXcuVco4vEmODJ27JoEXqsV/l7S3T&#10;fYaX8/NKHWptq773SJhl3BI6n+3jW3zd9uyjGdIwrgyXoLdHlgJ/2JkD/r2ciQJWSvQKBom9gmAb&#10;fb/bph/i1RuOXzYPaknaCSKrqr5T80J/Mr0E5kE8ZVkGiwge1PBmynqvxIj//Plz9fXoUczZ+g3q&#10;NaGI2Fcm5/CkRWz1bci+cEqki2G9VnvtdxatEr9bafXm88sYHL+waBlO5uX2DOqD9AYVYkWgqr3/&#10;0u39ytxUTSuVSrmCT1zGlSVJ3t182IDKjBPGrafzDeUw46VH5WDV5B2ly2F3OBQyXK2Yb/L5etGo&#10;u/1+vd32wHxU1/pOB19eup1eiFsM+4T8gh6ISaBvs1ANgWw/qAcwUmgp5g5S9YR/ltknYKuA/2RP&#10;X21GLMxDBQ3lydgKT4LwAG/zzl9mJFATRZt9cPQtPqR9Py6WEBdCCt+oUTcC+FtkhaXRz1SpY7+5&#10;tNl0Ve21bN4Gf1a0MfmqWmfN+XpP0lTD8jI7AoKywV9oDZpM6HDZIuLiISOm3YF7r2+ZXbfq8FAf&#10;hcyiU4CLQM428opSzNvTorWp40LVC5dvBzFwcLYXRfdInT2yUTS/AA0zTuqNGlcsEsv8AI+SspjL&#10;1cSizTg53TFsIpwfdMDJs+BLsFUXVLkqNVbvszhZ4GRkT8xn711jyhbS8LT4aVKMZwqrz+Ml1OrL&#10;GqpfB8YDCkyU3e4wn5+RlxYotvbYjlfFpmarwBd2HE4TFMrrZThe8tJ2q3HLGasa+PgP3FbfTnM1&#10;iPVKvccQhuAzgQc1FLBVIOLLTundy+E6gi01pV56gvoyb0O9Tqdxe4EX8FChFftg1TkE0nyLvSsh&#10;mouV5SZrVfjz25gobMTlP80DBPTyUlvlYcKXqlVlUJ/26u/DJ/j2IHSgNtdJIqnjzqz06QUYxOVy&#10;t0nz0Zq+lJE5NjXJMk7ytphDSGFgtZRN/6EdWbowQuvlBjzv7WFdjjZ5n8DjVHpPi0kM+0R8+lPp&#10;LPjWv035VcvUdqrj7Q4YJ2uuOjkM2rv3xk6RFtXH4RLqSUG9oX4nm0AQC/zC9ft9+BeMdaAPjNbg&#10;65M+b/lGjIx5cG443+UDh05fB6eKOu5+1KtRQmRCWJ2U35cgdYb2Xsx7aA+BFrCuhYC68WQSEPDt&#10;XNhRe8Njn9h5V09JfjIfy05wklvJb6TCWsUd2fOGL2Kro3FS4AtwpE9mravyZqXUymCckNAjvpCL&#10;wmqpKMVJHyhh8y9xMIBfOyjN0WgqVIujfqTQHefIhgxi+PieGv0o2pxPw2zsVl1k9bVVgRoSXPrx&#10;obHKuox7PnqQoGCZEG6abtXFh26vIRqyexNslfNRCGgJqZAKJ1S0iSzm3jt1qE0SkUvKgzbvZZRy&#10;OcqjLk25VqsVC/SCGIlkYV0pSPUy71Z4x4ve388xTvxMQYJoLOAFPFSgZR+sWhNFqNF43AfVU6Vg&#10;1fuQOLKUk7c3abnL0fe6BZ0EgIhCbqEd1O2hC7E2sB/jtyjgP4GTDMB/Ak/mlaoF1bvQNV8UZlXY&#10;sIa+zC0WRD7HarXINQVSn1gO9o0V670zxHTtSBQGZPpBUmMWqiVpc2eszG884z+GfWLpBgHyD9l5&#10;rgCpjob5ddjwXLZYymotqfbaESH/xKqXGDtBKFtsfTO8OWVmpY7MZ1pFKELEDDRxZ6TYhBNqVW4m&#10;N2dFh6sECPgqJGA4GvIko8ifFV9/4Fi2Bnkt3ZdNX4rVERCs5CElAFvIiO86Jdt5GFrTlC7h4D/6&#10;fvZwKFVKoliFHzZ4hUw2pJiFbL+8plFYwTFmPA/6OsHxwOUrPTQ84iBbOLi5+bVlIzW0Rsorg7OV&#10;Sc8ZvrLIaKb+OhuMEzjhpN4QuVyRnP5IO4CE+JKQKRZiGCdkg4rJMEOjIjPdHryysnR6pPHN7yOS&#10;DhFejiMbNp9D75qQhqd6t3+fHGfLfyKNYZcS4j/x9r89HHi++PAAicQ5qDn6fkmH02TOTUTZjRRW&#10;gY/ykYOq7wWrHjhhd+CtOl1wVpWVPalLbqIcoMrKYTzfQT2JWVygIL+jye/6nQ68A2IW7ErX+Y/5&#10;n/38vU9SF85O2I0riV01th8AFIhTf35+Pql1OEESSf7UyIFarPypjZTZ6u9r8Ib1pwRNIkk476/y&#10;n1xOI5e+LKfUqiwI+RTeaX5/BU2bT09yJdcvHISPabtq7NnY788b0lgqRssFTUPjS2tq95+UBT6o&#10;pqHKCR5paSqXj8+E/fjxTynzR8gUFjL824cBreTO0yUt8Xx7Z74dKBDe5M0CWUvVSaH2r0VebYQd&#10;0XGeYmarVBQ8xz7RlGFurx3AOsuUDpsMVI43nJKH1Usypdytwzd1YdTl3ePrSNu8/To2Futq2cho&#10;7wq9BYnOKi1WEge75bKTPdieufYC6cLcYimIHvdqAeLEyDa7tCHLZglh9boiEWWE+EFurHxW9q/T&#10;6uSREDS5qvnK9JRsZ2HqG/Pm4pQTiPfJa6IYgXDZvrAyUm4CRCiBvk5UvXCV6pI3P77ki4OHm1+3&#10;dKQmx5HyyuAe2Z4A9FL83aK9b0fsOSHxPjPj5KnZ4HKGOaGtlbfxgIQ5PuQhIT6i5wR0W8kyT7ch&#10;VsHlTHeOskqhkNv3BkVlDrtn+A6ZObIN+8gGz2fvzHSM5ol7Kuq8TfoWyvKfyK0K1JCdOUAiCO5i&#10;hUi3j57D5x7uXJu8a2f/QoFtxFz1T6tu1X7nyaqDP01WR/0Wq68kTi9KiQdUqym5NumSxOq0W2s2&#10;nxLHU8WTxKUbvFRi+3Ok8esYWxKwi94mkJTzDOFRkA9j+d4HrbHv9SgDQ2liSxKRs6//hDlPLuw/&#10;uZRGLsUXTU4fCFaFIGT4HBGclMiupClsCDntN627ciHX96tOnW64qG9IvXy5rKaW/wQU+Wr/SWqa&#10;TiALwHS5pzdAqYnnFonuiwhZKGAhgMdktycPJu0AS3bjxw5816sGbBa6FnKZdPeJcUqSgoKx9xeG&#10;8xkz666eKQm1PrdZFrUWyCR9kBdRjfyM51R525wfiGUGyan/dd1vQVwX4U+gBLyCtmxjYQDeE+Lh&#10;CsR3dbu90WgAlkmhLm5mSuHpM73Zc/ecfKED3MpViNciS+TpdFqVmrC3AHyu3/pWzImGY95uzOrh&#10;hpYPf9c+g3ST2TOjKWZTFSL+m2CcgDlBb1tNVd7kRakEmxZSzwndp9sons27lrJS6Rx3Gl22n/mt&#10;tldX62oDwt3smyAzDhMI7i8Wm52Iq95E2CZv7LufYzhba39hOPAEbADwnzD6hZbd2VqCF9f6q9po&#10;D7vufaLgRJSHchm2cw7vLmjod6MF2CfzRVHdQuR4zfu4i/4YlNovzeqqXCrm8kYIFhPJPvRBQPnv&#10;MkmP7GQFXlW4/MzsQM+gb62vgnbJjCWJC1vY3BkcgJBdADt3RXn9xJqnIsls/Jwxf6SBp3aA3e+q&#10;itwri1Xf6/2pz3b2cSUJn1oh2g3HY9i8y9v8l+1F3Kf5ixdEfHKf0xDxzrgxfbn5ymDPLXlekoAI&#10;uQZboRIGEIkCBe5Kaw/uICGTaGfneVFN7R01ho/wZpddWdVb40Wx1SThGCq1TPqDIWSsLuhmgK5y&#10;L5rCAgMK3OCC2BQrgUbmYDiVR/4RrdfUNHx/4fnY4d3t6k/1zUv/9S8MTciSNfx5ZQ1rKlPOV/7f&#10;E0U0TwXUqUmyNR96kBwPf86qRXjwzrfcnq9m33qvr6+XmG9JFDzuL9yKmcgE5zNu+ZbYnJAt/603&#10;wYfi+vDQ03ujbYcZJ2kVFkkPP66uAhet3zZi2Wqr9O3btHT4Ij6+0IFNvVDgnHFSwHSej4fb1bie&#10;MbZp/iJJL9wtBNq59jyI1mEK5j/tCIwTOEFRkh6JcQIlE2qcRJONURXrT17jBK5Xm+knM8SRKx5t&#10;EpxZTvnRf2KLLLUbJ/EE+kLqUCziAgW5eSw9Dx6e3kTq8G/DMYgricUNjBN47LDUZ69xAsGm3ldR&#10;6UpyoFt377YbVVMP+vHHL+h69LlwNiYhXdA9Ttxlvz9Y1fouupzRKS+hkW/vYq3Zqg+YccJKczLt&#10;KsP2bNPoEh9XdJnPo7yOpmCcgA9dbk211Xb152OuV9XN4WWiQF2s1lBBeIj6PU+FiK0uy53k4Gnw&#10;tNlnKtvtXlmqQTWitEnIkmtaa73a60dfZMZJKiW5eEFiWPusuIwToM9y8PjLsGesXvQ5nDAV1RiT&#10;VBT839v8ZPqyW2ax3mLRzAcux77ri9yiK0AdtiX2ASpc/9vlWX1vGRUuWp9HxnlkJzABP4m3QBv2&#10;AqbdpvvAGEcHpAjvd2DlixvMzqoowr+wPoCSLTdf1mmalDcFHDmJBfaVfjVPpry6cNQ40ZtNEVJM&#10;OHiNAW5WCOuSF0KJh7AueGA4PCdMPHjn4apOsbUScQss+SrsAOOrEDlgvtNJ5QFxdcBOdwjOEyBi&#10;/0LpvkygtntjVsERAbXx3IP6W+pCBc8J1NN8E1PAA816+qX+GEwiHXhLiiyeza+Ef5ukX1db5jkh&#10;G8pr2r9//6xv35SLL0BdkuTyBXZlrZBNJqwSdD1FEJKzysLxSLQmZ3WbHMRps9/kxWy9CLuA5vNd&#10;WblkFMr1MADPyXtLHs+bgzF5IVgT4TegtFDmUGey/DaZbOAYR3qM6f0Wln+SPZDAGfCfBNXbV5Al&#10;fbEt8qDCQxIKWF9Qb194r4TaAdzFx8uwet/qmx6cEXLb5X+lVTK4+RYHNbTYPOoGnZkbfBob2Brf&#10;1z4pl6tvb2/wgwfxXVqmOV9k4N/T7H4ShS90o9Go1+v1e73p9B3iu2CnATk4uO4boEX2mN4O4mee&#10;UNUTL/CJcaLqTamWKZo5J+qSGCcCX6JnikfPObGPxVOzqVTrQq8fnkVwNz90MXGGk+NZBUweRaFR&#10;K5M0nAeB1YdqBWq31SjDe7zHGtTHRh3qsNdUtL1Vrz+3kzwGzedmDKmt7TGYn8S1mXj4t6e7iTlk&#10;wBCe1WCWgHECXduNE7jNnkTj7oBzsfz3OwkRKL4kQn0M1csy6PppNBhFfEmicnbSWc6T85rHaHUt&#10;jZhI6moBtTeQyecMrAVpzBMce9qG36iQTVxiKBRIei1N19t1tdJeK8cILrHRfJcHUP9OR6ymoU8w&#10;jwtryvJPwH8Ct/lUWQXVy+qYxv0ISV9zbjg7vCjZCVS2v4nKKXACbzq3+sUGYlITtqv399VCo0mq&#10;rrI3g57mDaGoPrRKFzswNA0F/wepxknmSqbShxr28+FJQE0lr//pqQ5hc/AvdN3svNb6e/g3iSI/&#10;p+3T0xNEfsMSGVTu9/+8v79HPUv+52BkaJroDgPjRAPjpFnLGE+0A8s5IcZJ+XzjhIn21Gqx0J1v&#10;URLhnBSBq3Tua5zYJT94KXwUiyGra3uMWH9GgDSGJMCtXC7D20fYk4DFI/2mBU5ihgI/B6oG78cP&#10;a3UDNULXLpJ4kkDj+aSrzOkiWNvBDkN5c5uSoOuRRYotSWTODkLLf3J5R8oFNYIYP0srnSMvSWE7&#10;V6jLncatW6NZbcrlPrQtLLGUDxXWhhcuF9TUkvywPzzxT1BHT0d9tsGHU19G5ctqavefNMRyUL2M&#10;akmfDK72r7W/nSHX7G1aI64hH6CKCrebyKmsYNMxcvxwhCEYtJqLVv29XmoVt1kIslsvd9sdo83u&#10;NPZbAK+K1Ax5DF6spDDT/ic2LiYejEDg7jjRt825oHjIGhEIQSDJ7WUaJyI1TkjZqIs3eU2ME9jt&#10;en+m5+RbjlcSnBkgpdyhwmftFS76XClkK2YlaUCkXqOk9RiMBVSQw4QpHP5tuqCAZQLOk06nA+4R&#10;2AcFSo0WuAglYV+xMKm3XquNPiyCYfN31i8Pm641W6I0guq9Hku2WJLE4uwituefsM9JuF3oARhF&#10;JDBRuurjW54EOymH+So3G20fn2AvUHV3KPXKFTm72MFX+dn8Mek0OSHOpRB0dvvR/wcRQ2AVw2X4&#10;B2pdFK4cunZpTS3/CegozxaOOl/IZo0yPRLSJNS0+gL71C+bYr//NOiJ3VG1CXX68JiR3JusnCdn&#10;QvEidgqR3q+d5r8/Tx/Nklziahn9X6cGD3+2fSW/k0rsgPILlFQU/B8Pp0lcu4Bx4tmi6NoyYH+I&#10;wKUQAONEXWtNScyBcUJjGcE4mVjGiWu3rktJgXyvh4BruR+t48s+BmM5TKLsRR5NKR8qcPRBWCkL&#10;0wUrxVXOZnteQ/AVP7U6zcFfqa/05RXPC3ASDqve6+d1kVYr2DocTtGNWEPyi9KS5xJ8prWP1ULZ&#10;6juoC20iah2+QHwp64U6hy0MJOOAGgiRvUTv1+cpKyqs0XtjSGxYsyqKxz0Gry9P6j3Cy3tIbWX5&#10;J1K96qi1qmTW1PtNneHiD+xTT6oMK/tmqVfjoUqlXOodXY0hvA4YtdxJEIfN7moCnNHR/zh6yFq6&#10;5dRLHTRO0sUbuV0LAW/muucKMU4WWvOJGSdEsI0GxsmSZ54TYpxc6bX9tUD5Gf34Dj2oHuwJPvMx&#10;GLo1Qiysx7bitaDCv43VUUJivpiDrGCBz0E9y9I7p3/YvhaqNxs56Po5fSRrA+4m2F84YoWo3WS9&#10;fVlrMFEOmg5VFj+Ye00eCcKkv9UOOY3sOzxoZuBYpy+TL9WOZciFzO+WC2U2lVkdj3xSoVLt86rM&#10;IH8MXkNA/gnsCgObCAfVq8oUszPwLbANTu1Fdhaye+39l9VHZmfPmr89jdznM8KCKnr1VSfI3Rw9&#10;J/72UEKJfhYCZ7smZ3PI8NRgt64CpL/DMUn7LTVO1vCatoLGiWcSnY3z7U/HuI9BiE0PUeoMoGCd&#10;13IWO//wb9OVJHyw2FaQ9hJxcM/AJCLnuGS3I0lcyYPor6wRmChQLWHgUKiPRX379L56+vN3VLlo&#10;ot2VNQUd4SD5v5ANb6tpjVo4H0vT6Au8EMrwvuBsk5P1clonHFNwsTI7OaRAeOrZ8icU7+x+rYbg&#10;zYY9DOBPSNu+xJmBKSp4zvnxIQCF/Cr7tmLpkskRRw6IwJcjMFeocSKViHECJZvdbFTDOClRz0kR&#10;PSdfPkoOAS706DnjMXhbuKA0iAAigAggAojAlyKQpn0S91c5ieKTt4tti5ZErBtrCzuRq8MH+Ndb&#10;2DmvNybvHYuzXutw4FtbqhX5hwPdVXyjrdzGCYkmYTVR8R1QuAjJl1ASscbGiRG45mMwsbBnMriQ&#10;XXemNNgMEUAEEAFE4NshkJp9EutXGTbTjLafpg/em90O9ojY1NazubEHy7cblHQUAsskt4d9hA+l&#10;wja3aIJHz17YBg5ooqSDNSAJnpNGvVCucgeyIYYZ1sVXSEbdvgiek1QP3nKNJvuTuSLRRDHG9EQi&#10;BwteSKdYR/Ze7TGYjtzIBRFABBABRAARuEkE/idPLpie5Ru6dZ5lAmbJy/ilPXseaN3J7oWsrTNT&#10;uHiTqN6EUBrfEQ4vXLGSUdt83dgIxS4Z29wTTZTkowVpJ2K5mqFHykDRNW0iqwWeL5UKsAQuFuFQ&#10;4KQ+E7uQ+70jKXuodp/V3+XlL+gF0hPhXxzT5GOaIocUH4MpSoWsEAFEABFABBCBm0XgfzXx/EQf&#10;u1beVCrbt8abzEPwZjfhOVvgL+kprX1Ty9W4DJxKx+8/YHuIotabdEnavU9O//o53/iVpTXfHWox&#10;kv6d3IBPkuZn98sant87OE9qGTBOStxWYyYKXLGPF+woulgYp0T5AbgZ/jYB/D1T4+yaEDP9zjZS&#10;2cbznGnd+NVeu/io4645lN4mCXF2N7eAsssQdA9rmr7VuZJY5g67g6YtFGUsrwpFvloijhSeGCfw&#10;/5ioeCTySsI2qATWHWHwKvxdVT7hszWmXmktDhcd2Vj3iy/O0ZFK66l6sse0OgrhE5KGZ/fy+Ip6&#10;UfFcPYYPGUpyci59+QhGkTDhjRk0Zy4xPaKoE0LzAzW9xCiky/NqY5qu2C5uQVqkOOW+RP6To5Nc&#10;QYvD/zKZ6+32e/Y75Belw2257ITnZyL/Jmrqhi4FN6HDww8+pvv99KPPdZ9/XCQY3/mYH/5w+prL&#10;85y+3AkjoXPcIAVwgxftD7T4YKjNxHxL7RD0SH2FkKFzboR2vjsme9mfLMZIQV8jw1jmK6rsajvs&#10;2XmZTabViTT82jSaubJpNmqcvlWV1Vier7VNuVwkxsnBMk5OInAOgbpVoXaX0ljtsfawqUjgmDIK&#10;MrKN5CN7jrjYJhICdmMkUgMggq2rVTXSnRaVI6UDnsA5VhOUJBZcFvHt4Hae/OGtvrd2dt1R04Tz&#10;54xnTpIe73287l3+k2P3S9e3Yk2ETdYZqdR0H+ASwkJTVTifEgjODnmHVTI0h62lQ/oF5vCeuNfq&#10;53I5ssTStN7mOaPkpFJTDNzlbd3Oy8Jq0KI/r7BQtj6fRMRJ4OATs21y8kS9a+AwKZEQrx0/0udd&#10;l31iCQexQFU6ClYZ/yZLWNNUOF+LaLB7dSRXOIn7ELpKi7ggSJkPs3OuKet0HNMa3DDVwJZertf2&#10;rS3Xw3Kl7gCKyKWQdWGtLL5NldVGK2by1WquUCCWOHhOSAdnG+U26ZazRamzsi6Ai4bdOEHFO6aM&#10;Mq2RDenaPujZbMNLCVao/aIX5+gTTpnP83Qf+q2uR2/FKFn+1Xa/Lz+U4SCM8Oa+Qw9NdpNFrlmd&#10;r4uKmhv8aSZ5DD5K3T8NvSzk2VPOKsuZwob+JFBa2iZKkHGCknhny0lMoszPq41gFGFS0cje0U1p&#10;l9YjyBdJ1DTKBPOliftCJKijWLP3+uMVS7yTYF5f/pMiJVRQnhjbX/2aTqc9ONY3mX0SLu7JHYSD&#10;7JP1kpxCqm/Jdkj283EXq0UVEpGdpUR3dDaL7xI28CKshidycbrtwOt7WMN1adxTcwprdNpErk4l&#10;eXngKoMxWzHP240GA7DZ248g4MzVir6oLpMmXKbK2B6L9ZXRBfkGVnVHGUyCykB66C0My8rN0FjE&#10;W2L7DgEsZIvrttBZ/f7d+Pv3fT5f2t+zdjrkSC/3WpZ0pHVdMlPuvkJaCrowaecbE/YumEEUCIi/&#10;fSKsJLWs1Ewxxr+73CtcYTanrQnYLUP+42893mvek7eX33LQu0hVVX0825R4fqMR31SpkoeT5uAD&#10;s0yMlJOL2SeQcAK99PjXvvZs/wCBXv72SfDIeuczMTP6xS69E6xpH2Geu0fTZaK4jBOCkscOjDA4&#10;BollnziaxNmvPF37JFzy8MdgcvskOm4JKZMMWcKuXc1RknTxtHO7HWwvpyPjjJpeGuHr87/xMb1x&#10;8ZKPV0IFLfvkf9WU8k9sKjni004aJ+FYwK5E9VoNKjtQBv7dbvdgnNj3L2LXlbl/mI827k7K1Zp7&#10;Abu29avBq/o9WQpvwDiZ1scsrsl0IGjdITfZTvfT6rIns0Cn2ojFPvWaMg1Dmg+7Qs/Wat0uLxor&#10;SiNzg7E9Dg2+kh9k+tWH9CGxCCgQxpLhSDDhFuYmyr4MrSaBEAL4fGsFgUZ//5KX1oAi2CRWZc18&#10;BqjME6eYu7iEdCvowmS07TUzNAqL2G8hgEA3WvehAQvZbH5oiyMr1aSFEVemzaacawTNJnNxfwHj&#10;JHhOOub2Wt2oH/pG/xBK+VqtCKdfF4tZns9nchzUNHYS9heEnRrU377L/IeYa8C/SmlbK0jwr5wj&#10;llLgTec/sp75TCdkVxXJLD1Oe+/dET6sRHi7QeI1TpI/Bz15PefER0UTwx12C84TaMj+he/avTHU&#10;Z6hdqEOJ1fZLg9XnXqPdJ7XZf2z2jCr1wCwRaTV2PCDiuzqKJh1SIQKIACKACCAC3wiBRPsLZ/L5&#10;2Xw+cRcwfo4VfCMnCwvSCC/qWs1Mt3DIQz5vJMzMleXaDGmwXzf5GEvYh15xemIJyzdqNI5IW8ir&#10;ateKKTIY8YNX+nq+JjbJzkz0Kry2h/V0tm/YDwJfkvtVyw7RtJW15m4slqot+IR8VTWi0vh6V4IQ&#10;OdaNJYO2KkvM4cK3JCPYzp+h2eQUdGzN0+12e70XKEMo43Gv19tt7IbTkcthpRlCuTnbhPQq6MLE&#10;3jYEEKooyxSiJuKx1DrSajij1p/80HF5SGiTD6kkK2elxpyCLNr3PJ/rNPl6jS8JYJnALM7nyDnY&#10;0RqnSUVGWM8XD5LEwpZYURoNzfYnmQWrgCwFa+wOFgE/6BDHIFfrGNPee3ecGFZDDGaWXMI4KdMN&#10;6JwlHvr57PnZd7lmmdVaSWsK8/qDAvUJahnqoslqddViVVQ7rD6qfx41ozY0iOnqmzXNGYG8EAFE&#10;ABFABBCBe0YgkX1SLBRK5TJkLySsLIklqKjz9XqsHBZ6aSdY+QBwBMpkl+urh5cZiQGz5wmYfPgB&#10;82D4hSolGjJ1VpU4eLG8348HZcqJry+2U/CUgNHSNtfLlIBWGgCWvCRh+PuxQXwpDzw4miB1AfxR&#10;IM9cUTZeE4WvS2XTcREqtEMeLyaetrHl5wFmkGTWVw2Dzc2Sr8t9ve9wTyWHOQaHSqlYE3nwmYDN&#10;XADTJEbT1Ej1HVi/pOesKO4hG0aSyHwsFpXHhjCfa/Y0FTqydheVIYR97KqxA+WiDOsljBMQHlI1&#10;IF4Z9nF2VqHAx6gZZ77HeQMDTjNIHXFUuBK/5nKhk+hyzqHz1MZWiAAicF8I4DPkvsbrZ0ubyD4B&#10;6MBE4dMovqMAe+CqbYWfccI6DxVoFmMjiGs8B3+KAHWR4ftbvjuZA/GpoSwJZdNfMVd8zp+nC7jT&#10;611NW5fpMk4Ff8uxT741+BjwK9hVjOfBbPHnw9fLZM1NW6mzvmz6Uiw2QLCS2SJSG8uGkCEMQ3W2&#10;4nze3x1JyaxRrlSB7Wi9sUCtTnXSOBpaIOfY5aQgWjgVDMDEkM5Lf2qo6PeFVqfYbchcPXDVDJiX&#10;e4NxgLsnUieJiWBNSZaVsLBk9fJF96SDg5WSm8o7USwsFhtJ2nW7ggJnsoji1DHu/iMbPnbHmVl1&#10;3x1nDmuaAIGJUiwkqqmYlWwOOGohk4tfrzN/0hwA5IUIIAKIACKACFwAgaT2yQVEOrLMK9xOzO76&#10;Ra1F1n1KTn2oG56WKl/k1TnUTl7r88QymWun3wyw9RkJzYLNoPxEb/2dlnstGrtlW6C7KGvSgJMb&#10;QNPWysx/YoTHNCCWrEfCw0qjhcSZfLJte64LB1+tJCpDWZYWztR5ymwkG0JKXNUUMoxh9CHY6Vs4&#10;0RJcT/AvFE3fZUokQmY+c+6/XOvsV6aQRE1IXHF34lbQiwkHCSQ0xI6qHwIIfGvkn2Qbxxg51mGt&#10;M6hWKaSBpQP7R7dJGNgPLNoKQqzMqmpF2PWiXt/OZrnFQq3Xxfd3Nya+I+szdr5YFrx3R/iw/sAR&#10;QZURAUQAEUAEEAFEIDkCv/TtHuKzztu/K3n34RyU8azWqgMNLKa3A43vk0AptoknHPUAF1eqVi0J&#10;LOR/MnmTmmRDKiwWApAGJNGAn0eI9jGPMgAzjr3lh1fPxQehse191N6rfOzAnu+Ns3cDCrp/lzfh&#10;4RowuPYXHr68dDod3471ZvNArU0N7BNZvoZwyfpIuNFHss6jtr6FoSdALdelSjrBolE196O7nSFD&#10;SZKMY3jb28H2cjoyzj9L09t4hvzwMf32Uy6hgsf9uy49UVLhTwLNqXFiL3BRrJS+JB85FaWuyQTi&#10;u+p1YunBzrPwLxx6A5Fdqvox7vf6C1558wl2u6Z42FdcBPrOAsOqwtbRj4/c2xscvamBMTqbKfAn&#10;FkQAEUAEEAFEABFABO4NgZuO7/IFE4LvvfH39wb7leS1p79Xq1VYxcJea3AoiixPwA2lqmv4U1lr&#10;jTrxsWBxI3A6YPBrMOv8+QNnFtkrHFSq9/sZsFJq9aI8rSoLtVbLw8GmDZ8TEr9G6JBebxXnmwPq&#10;dgS6nSFDSS43K24H28vpyDj/HE0vjeTt8L/xMb1x8ZKPYxoK3rR9oh40shmus9DUiZ3f9dhnSCcf&#10;gtvnYH/PDvnS8CdsZwD/jkYjsFjgA2x9VixicNe92CaBM44H44TknEwzsJNYLlObTrf1Oly88Sma&#10;xkPsxlVMR7zbAQol8Y7o7WCSzmz7SSv27zd2QXMANU3r7kjI59sPRFoKnmWfmOngzgP1HEMG508n&#10;31Wp1enEqgknzfdr7nrRPhiNphDp9f7OXr2PXl/h80SWT+xq+v1wuZhGz2X914NRn8nG144C35Lj&#10;OLVtlX1ItfDbrWu3LvgTLqbaydcw8z5Mzn68nN0wXHNjZC2iywxxFPThhFm2vUf2t3PTiyiNU6KZ&#10;t50bXcDvBWySAdtYp/GjkERGEMy1W4mdm+/cSGXCtPPmoIRsu+KnWMLeEzaPAvUtzLcociakCZ85&#10;cZlfYVziinQG/dmz+tjX8ZmwviYmbcdJ0Geoftkm5wN7A8/YdKGJb58cT0uY7he89oXH46WLBHJD&#10;BNJAYKQUPz9Ifa0EsOPzi1WxRV1WZF27SaNX5HFTCNiG+HpykR+nhtqxjl3i3NuCX0uUWq26th1K&#10;O58vmrUSJ8AhUYNW2ElXF5YP9nNXq01VTv7iLL6g5mFcZF9EnyOI4jO8gRY3M98ujoXfzLGvp6+5&#10;tr64sjE6MGf1fjry7PAZic2XPxMiSRmbKPF8OBfYa+GZWMGokMa3T6zTEqALod46b15GFQ/pEAFE&#10;ABFABE4jMG7LZdm2UPjChzPPl2TFenM1957ydFqb9ClUZcHVJdgPUla+7pWAACdH6dqXnteUFrI3&#10;NN/SUimAz03MnAvriOwRgRtEIL59Uus0V7Lr8EHi/WRBBc6zPojC9C0L+cr0qQ3NCATrqPUbxAVF&#10;QgTSQgCiuSDoq/p2DLWibpMD/Ds5cG1R/9VLK1wzLZHvh4/n8eLzLDJpqmNbyJO7IQkwaLe7ITGr&#10;sUCxPGPkw9uWRf1V34482KyAmo4HWp3JK89hr6w3S1NbcBEoO5wbT2Z26BA8lo8PZIjI+j07fxUt&#10;1Btl8xTa+XAiiewtFumUMXWCD0Nmde2g8f6axBoDJ/F8xjXEgiBWudni+E3o3HBMmARdH5sSNCTm&#10;RPL90XT+OB4PziIhHwyNgNE8Tt3rzPYE8w3GWh132YLBOvDKPiF9CTwLCfcN615XeJ4MZw+gd+bA&#10;cEwOWrcMgzK0fSYDFHFYD5rj7jPuDvOWjIbA2QpdquHJQfSCc7zfLyVUCF8yhazH4MlpeTycLeQe&#10;pLPanBuOg+8S6We7qU3EqPDmM9pz0aFawrtsOB7a71bXhE+k16nG8e0TOGtvO23MyCGG1o9KbWQE&#10;FTRlmUJme7BWF40F/VamJ47Phz2hR/482yd4SiX8HhH4QgSIvWFbd8Ly9GFMwr1k7uDaxfl1lW9m&#10;OBIP1mcH0mAJQoAuBdgbEPMHgJG2XY8XOBnJ/SwCGuJYgAfOhFtYQ+BtCIlBK6G73/ocmZpwYNof&#10;WRLyN8ksB1tmjcCskOY0DnCS6duMlkQdlf3PMLLUp4eusp80eD5rvSE32U7hItcbwMUOnF07N57b&#10;JCKrYx6Fe5ZMtTq/0ojZYwR3OZm4wId4MKPr+XBV5qbUv0FeWgvFszr3a6TOply1BoaBUG1wi+Pv&#10;uv/c8JkwySQxJ7DETUfGRvneiQor7Gl97P1xhOscTGDaMGg0ral7vdl+3nybktOHm1yXqDmtrnsy&#10;vSNsE9KfwOdOt9+wXuj8bvCzxtBv5sASqJnh+ysYlI7tMxmgaMNq3n1JEThLo9QambPaePV8ehBD&#10;FoqpCRWP0XEgTkxL8zl54h6kK1tzbpx9VpULWP+fsFOKup/wZ99lPVW0362jbS+xgqdkN78/xz6B&#10;tp2/5IcNzkE3TBQzYx4MR0fP6mwFP4RsbdFYkKBk4vrvu48Jjyot0iECN4xAlrhBiL2hkVrLctzm&#10;8CHk/4hEZv6p2GSyUzIscRCgSwH66GcVno+kuffxAhddzyKgKUssDFVoDYwh8G3I8fB+PY5UJm3I&#10;gLIp0ab2ZyXf5A5k0Q6zAhaazI5tHpZaSvNh5bflAtHU9KsI9Z6kaQYV3x9RC8S6WBObZlDWXDUQ&#10;OwcN2oa5KVRuo6qwX6CTje+PgkrEms/1RsdoyF5any2AqyEN0TEOV63Vud7Y8EX4zw3vhEkqhzmB&#10;F3zfeuvpmajTVbXXcqsst4nRYsT3B4+mgdUVZrsFxXnzDeIvMuaNBp85XTXeAZsT0pcg/IYFE8IF&#10;nT/9OaPoP3NCOEUaVpuyiRA4R6P02piz+vhOJ3QQvQ/n9EQ5l9MpgTnPc/LkPXiuKLZ2TmB9b+rT&#10;vXgkJ03Oucv6LWpoOe7W092nQnGmfUJ/guqTPk/eex0z5sf9qs9OtfCexFhYwBsgksEDLzIHdvdL&#10;FE0m4zHU8RB8TcMo9EgDCKzhxOngihB9AQJgtGBJFQHH4+XUs8jes6NhcpFijuw7NWJJBe8ZtA2q&#10;EQWjIVXnJcSbC8RSq6+Dixtib1b1atI8dpCHgxCvheG18Gjh+lGgPo31XAVTCvwbmqYGNoyIh4ts&#10;3NPW3VaZON9a5a4GOSjphNXFlYYMEzURo05UYrbZNxuI26FFn/JsTzDfrqZCGiqvA2ZOQOhO1GE9&#10;E4M0NDqz6xSaXRicFCQMZWE+Jy/dT/r8Y0l+U3Msvn0yn1nO8flMK4EL3sqYhx+VlRNcgS9zNKzL&#10;dbk1WA2MAICQ0Zi9zeCge6hwpKBACxzWAYWcMEivQ01/ML8Xx4pfyWTIC10wXb6XrrenDZ95ULcv&#10;9AwS7U3HyZryCHkfL95nEdCsZLZwh5W3MQQBz6WUxQtiR9/h9NOeDSRAq2HLIVFnZKMooqmZCgLb&#10;EB1T1TUWRgULZXj3XGP+JeL0kCFJJxXHBXFTNGTwWrhNHT/wgXjalqldVKjV9Tlsv53cRrLwh6yP&#10;srSy+d/6LD0maG54J0yimWFbyxK0qUOJTlQyEawfTQg8Ky88v5V8YzSdcmbEQeBomvJ5NCK+ucvM&#10;9pjzzULQvrL3XeX7EYSr4IUuLZXniv/MCZoPPs8f32GNP5/8NPLPOjg/byy+VLFahCwUY/G5KrHn&#10;OXnyHkxdPNhUw++JxLM3HVDg+ebTqc8T/oRoad016SEQ3z6p1bWqEQUOmSQL8EfXOn1OhvitbFsr&#10;gzliFhq1UBotIL6ZJKsY2fOm97PcK3p92S699nuSUvz4+Kh6Chw1CF/BQY3pQfENOe33+yCtwMyD&#10;b8HS+4Zqf6lKJG6HJ7VKnxmv48ykSSJ5JA7Ce9wFXjIT+peUIny+VPErd+7/eKlJnmdRaSSThTs8&#10;f5pcFYbAv2Fi6a28I3sSfBDXhZrnBsY8SW13hFqHxdyaD1uOWh3kCWxcJLk6VnYNX1aJEztbhlwL&#10;8yLEegmLiSB1knpPiN5g7ZSsSB5ywVp3en4UmGm0Muwi+LyS9VRsJIY/uHFKTmsH0mNoxkvA3PCZ&#10;MAnnhxnkTIZgQOClE5X4c44/moXO317Z/K20bx5TG41JwifZsSBoNC3x3BrRL3wAT6gPaR5vviXs&#10;MFwFL3TpqBwyc2oSHVO6acHxs8/zB4Lhx77DGhORdDSK2ekJciN037bPQVgDP3Ds9Df5K+h9Ttru&#10;wbJse6IeVbHPjfMAdwHr+gljNzV7QUCe4XPOu7SAUC6fJ/wJaSLOsVJyBSPC8kvf7kWx2mm1WAOp&#10;6aepk9nVptGUukfAPvFV5v39HewTOMDR+62uKprzNPksXy3xKWQhHzbq6kPn8g/VUmqx0Zb8B26n&#10;KVqmXOJzEYfvBBmYH8yQcxXFZpZU/QiAHjIOe2yfm6q0/1tPR6ALczlw625e5heDFjcTraVA/E5h&#10;hsNcWS/XpcoxxW09LFckHzDjs4/dYikrpY7LNXmCCVPhxosvzl6Zr/bACYJL/eqhjwhU+HDbYDRv&#10;E48dorQb89p0ELprPMyrxXJdtt0aXzXNbl8SkPDLZ+95o+N9AN7gjXmeaq5WIZre6dgFwXI790sq&#10;AxfCJHz2RhzWDAe7YNHlRBrva+zSJhGvm++CSN5XSHalLid5xIGL8vQIYWUFRsX3n0QU8GJk4NMC&#10;yyScfV4QyyKpeS5fLJMPAp+B8UtetQ89/yCWS4XkrLwcLoRZt9sFzuzfXo/8O5/PH2jx7fFAN7PT&#10;OtPtntYRd8aJYmAqfOXWgUJdoYfBnTdMFxoIZIsI3DQC5By6pJnxN60gCocIIAKIACJwJwi47ZPD&#10;gTtZz1z0nbFU9IC43W4hKqlaJTuxgGegXjfe67tkPkp4J8PgEvPkEEQkYGwHgwEYJ/AvfO73B8Ph&#10;ED4XaIErXlbjJtlecwCuAjZkfL0lnp4V7iGwqRRR2uRkqY+2XaTUmcdiGBccGLi4Ta5Pb71bDu/6&#10;eg+coGdUrKFKmxjAiQhUVBj9JBxXG3lwOY7q/MkHNWt+kuwKBGlDnTI/eg/eBFBniMEGOfQxcq+q&#10;udAI1vSbKGjpezt37hkTMlaT0NkbcVgPh7M3CI70IAm6uU6IF6CavdWlJY+k3qmnR8izxeJ/f/4T&#10;eOsPYV0QoQROACizt7eFEjXPW1PWrIL+W1VZKbSqOwYHXIejfdlF1dz0U18bZNoGgq9otsbH8VsV&#10;KGm1OFj87UNokdEjAYy+7JQGgXOnUXWhsGo0Waw1Wo/n/EWbJsw4eXl5AfLJbKIJKvwb2FSbTWEX&#10;Hb84plax2+p288UhEUibicVGPt8w/uQ4pUv/hNol8Lbyfdhs2orQ9dLbBRiLRtsW1dXFCq64CMK5&#10;ERaHdSvfHUOmIPswHOazDaji0BwAdSaCqHAxP1QiunujoY1UiMCtI3AoDfRBC7KzbT/5LWW6ZRex&#10;IAKIACKACMC7Xc9zMqJtE8XGOA9gQ6RTjS8leUQr8ZR4Eb+/D/tkQYuu6/l8frVagRcF9kCp0QIf&#10;djtdgd3yI5XtgRcgFQVmT54Xy1VS87qm7+CnGv7b6ociufhQ3LOdETaqnikzMj6X46tk2Z4pi0Ix&#10;AxzAwMiVRajCQ5HYM5SDxd+aoGDVZB5EoUrq4WNt9WVRWgQ8p1u2B9ghR+Y6W0EbzPORNKWrdPL6&#10;jvhP4N8/f/6sN+t1TtnyWlbglM0cqj8nwf+gNzBKVL671TuAQouei7fdTrfs2E1wZw3on9vpkyzD&#10;7jtjvfdET7DaDshLCC+91TXYHtPGmLUdU7vIxYpThpA3aicI4eankdbTRNIcDsPqy8waickhMuJI&#10;iAggAogAIoAIIAKIACKQDIH7sE+KxSLYJKDpxwecbMaVy7A1Iz+bEZsEPrBwr9Uikhcll4fUHVp2&#10;6mqhQN1yR4dEsZgjX+WEPHcghgQcS6CvVMM88EFaXylQSca8WY78zSsHrpijXKEUiltqMtBOTEkO&#10;+QfWbaZYYrYH6zAKcx+ZAi7NlrOB1suUuWKxsMiDPTdRcjMlO7MObDu2o2el+RW+USMhYeC+UOmx&#10;m8RbAsdusr0IlCHzn7y5zugMomcdUHeNeyc3Fyt6pqdo7VLt23sYELxxwJDYeYLDsOjhAz7yezgE&#10;7n0WHXSkjIAA4hwBJEKCQEUECslSQeDnzLefo2kqE+MumNz4mN64eMmHOBUFL2ufQEQQvEpPXpgR&#10;Aqd2bDYbcKFYDJmJAgUMGG0Tryf1gwN/CNSijaFb1JwATg+eI5aMtvPRA5oz7wrxqKRd0mLOMuO1&#10;D4LPYrHWt5vVB+xCRrdJLx0Gi55DcL7eEBaDCNsOgz+C+TSIhwTCvSSOXhn3S/4xIg76EKy8rPi6&#10;opMzPcH4YQFgUKJyC+7IweFqmxWkPUmQn4EACThM52mTHNKqoI2d+wcm54kcEIG7QcB8wWRF/8aT&#10;/Jbu5XiS/zRq+0ixQRfhjee5j+KzG/402H+Mvpe1T1KEEcwSKOBFYVndUMBcgTKdTsGpksvldsfY&#10;KE+3rvww+H4X4xAjcGs88JZR5Iiu2gS7Vnx13+hHX4pFkNkSpxCUg+7ILYnL3NujFd/V6/U6zc5Y&#10;kMVMTVP1fnEweZjCJswqWC38Wnamo7R61bfG0RIA22NMrALbsVk82ZbAcZQYHL0kULNEW0y90Hrp&#10;LVmpORSFFQ9nevZ5Vd2Ay8zdu8UtYiZJCIcUpyyyuiYCxIi9lfSJhcaTRA54ZZG8XhPDO+0rYkj0&#10;RcmMJ7gzG/5O8Uwo9vEF03S74NUIr7rcHd7SvZwQjG/Z/Pje2TZSLWnxNJ1ulTofc/h8uX1L3FCp&#10;uAjcjX0SV7ET9Dkhl9cPZIWu6iEHRZgxYB/alsZo7exsSR6LtmAp7Ctf9wqlFqrCxsx0z5Uhcszz&#10;NH4oftBIM40rWt/BKShO5o6uY6EB/pN+vw8mClhxD5tyOVPS1rpQEMZV+aDCGZf6QnP+hoid7UpS&#10;JTPfvcl50+UVOHaz3zomxIv0XDx4fdLUBGOz8FKDnmDF0uXd9DYFIDFXMFkR94iXlfk2rtxnZ3qW&#10;QrhF8yqGcYiFLRIjAogAIoAIHBGw3lXBJbr3I5YfgsAD7q7xQ0b6Wmq6z2dsSKfOZ4S3I1V5TV9U&#10;g7nMEprBAuYk7k0uTiF52iQo9SWhv3iA021g1lqtMlVCw61bRfnYJEDbqezYZgoOaoRtuyDWi7lQ&#10;YPMu+BdS5OFfSKLQNptG/elauN1HPwBgM/TAzcdZVePUmtbqtfr3odK1pMxk6CF0peMOg+r4K89n&#10;FFrxzme8Fk5J+/HiHIUj7Knw0TMePiTxqc+vFH5QlH2fNly3Ma0dn1RHmjGv0M0bTpaQoR/XtXWX&#10;fyUZcBA9qf8aZP/NuRd+W1KoC0XbVcXtkj4t33We62qzGv9Kn5nPvHakGXOLQc5XjOVEYUN/HlAn&#10;VTuDACXxgnY7mJwxoL5NkmjUKjbU3lgh75LMErgA4EqCJoTcy3Tzxh513hvrDTcrD0FMCJJoGrOr&#10;LyYP1xRWcQ+9Yo+eylzqm8PnWe/B4L6xOIVmbzuAtR88daWPap9dpA11etHwZruGDzbnbLBlHWle&#10;8uPmXDE615k+EvqBeuNjeuPiJZ+mCRW0Vv6x/SetqizINOuAvGJnAd/w8LDv7GQQTLjFm6mo33ZJ&#10;xyYhcMBWwlaB/bvAA8AS5aFA8BIzTqBAXgpfQOPdDSRAF4KtoinqQc1oRal2yihNPmGRAyKQHgIk&#10;BHFuBBwq88VTr26/+V1PG7FmEitDVeCmc7LdnDZfcPzRXXm2aK1uZjI37rL5/NDs5uySPItbSeE/&#10;df5TzsB+27WaSazoHwLH9pLTYIcOIf3stbM1woaIQEIExvq0MSXedStdMHgBMFBC72Xv7o5uVp7d&#10;HRMK/4ObOze6pEB413uunTkpVcm66DBKqW0ZvjmnHzf/ftk607EV5w8eqh+iekz7hGydVG0wjy1f&#10;70ks6Zr8cdzZSZC6lAASBgx3hv+GS2aTYKTBmdNsdazKC6WqSAyS5XIJ/hIwTsBEgQ/wJ1wsVys/&#10;ZMyiqwm2HIR1WWU4eRm+DVltz5/bawkSeHrCCFxS0XkiJSLw9QjAVmyycerQdGU8cAypvE8b2P9t&#10;RZ5Tylxv9KrcdKFxm/mUMx5ZCZURs83pfk7ti9lH/o89mkXbQWJZu6r9Kmq/pMNSPXB8tkJzzcCS&#10;kbp5bkrsE5BEEtE+STgM2Py2ECDH6dAgYWKihC8AQu9l9+6Ovne3fXfH24LhvqTxbHQZuN6LpleU&#10;zTl9OQWvM91bcUYTBKnuFIGY9kkCLZNvuMQ6BxOlUOAhmms+hyMaFfgAf9YwsstvaLq9vlUfGxKQ&#10;aFsNqqJD4o1e05qysBBFDBCOPK2TpzufxyGygD+HsNvTYVsFbdxVG1Wvee142sAeDNxirK2nKzh4&#10;tNog0aCLKVetxbLKgwaOy/3pHchZpLL20ch4WUJYF/GfQIUILj4ncduxtgNLpiZmJG4/13Yyl48n&#10;yc8ZY9T0rhHg65Meb/k5QxYA4feyFwPX3e3d3fGuYfvOwkfY5/M7q4+6xUQgpn3C1wVuMWXZ1Nqs&#10;L5u+FKtXIFBltjstLB2M+K60t0sCVwmkmjRbLajwAT0nUQZdEISm9KffHEGVW+9QIecEPSdRoEOa&#10;G0SAr4EnRG5O2ZYJtuL3tKk1uGlTppZModbQpxCW6mfVnKcmL4InZCtNM72m0w1CjRUwXexsQRK5&#10;taWWTKbWOMzGe87PqjlPEmyFCHw9AsrMOlRgPtVKEEV5agEQfC9X3bs7BmwFedzd8ev1/0YS8PyJ&#10;9V64rrxn+ML3+TwuI5P1+41G4IerEtM+gYDChbmzU1luLMhR4q4ylsnutBB72uSqZro6bpf0w6cZ&#10;qo8IpI0A9Yqsy173n8/ThiyAVCOgCz6rsp5OcBfTiXhFDsuHrJEMZ1N0oeW5vk7iu6B2d4QWjBnV&#10;COiCzx/TAwZ3pT0zkN+XIiDWP6rG3o+9co8mJJxaAATeywX37o7erSDduzt+qe7frfOS33rPsTNn&#10;qMae4Tu1z6fJzbff7wYu6nMSgfj7d51kiQSIwP0j4L9/V/NrYuGsTZzuH1e3Bgk3+rgOIGT/rq8e&#10;+tsBCiXxzrrbwSStO+L7aRSEDGqa1py5HT43PqY3Ll7ycUyo4Pn7dyUXHTkgAogAIoAIIAKIACKA&#10;CCACiAAi4ItA7PguxBERQAQQAUQAEUAEEAFEABFABBCBCyGA9smFgEW23w0BOCYP4qyur9U3Du66&#10;Ppjn9YhDfx5u2AoRQAQQAUQAETgPAcw/OQ83bPXNEQgKoIRUhCtr/l1PjmcwJgxUveZYfO3Q3w5Q&#10;KIl31t0OJmndEd9PoyBkUNO05szt8LnxMb1x8ZKPY0IFrfwTtE+SjwVy+IYIJLzBviEil1EJcY6I&#10;6+0AhZKgfRJx0t4F2e3M50vDhZpeGuGI/L/9QCRUEPPjI04kJEMEEAFEABFABBABRAARQAQQgesh&#10;gPkn18Mae0IEEAFEABFABBABRAARQAQQgXAE0D7BGYIIIAKIACKACCACiAAigAggAreCANonXzAS&#10;rWIj313bO24Vu2PtCyTBLm8KAe/EAPG0cTcfND20mXj2zEnS9qZQiyWMedp0vjick4ZrvPVi4YfE&#10;iAAigAggAojAFRBA++QKIHu74EurfusL9qr9EmWx0+gIwMSQXZbqoB9sufJ1RR+0+CD+oYvvE22j&#10;y3w/lGCSSZy8nW6hLngNb8D7GTqUFBFABBABROBHIYD2ybWH+8ARz0mjJ6n92bX7xv5uGAE2MYQy&#10;N51vLDEPyvBNqj7FF/sQv8m3b3HQtLVgGnN8vSV+e40dCsKUSKUypqmwSsjkxscP78EbH6CT4iWc&#10;n7fW/Hbu3Esjc3JkkeAuEED75IuGia93y7I4Pq5EjWcHibpp5PMNFn8y7zYsN4sViHIAGmd42Bfp&#10;gN2mj8BDSxL6Mg09ImXS1/u2dTTMBzI3oJoTgM0KsG3Ih/GQfUvnFVzpvx20XtkgjtM2fb1ugqMo&#10;PqnywHPTceZNZ92P5BZjt2HeuAG/wZ3Y6c/t9QtH5HYkafXn9vqFmETp+r6kjaKRneZ7a2fX9Hbm&#10;f9wxikv/PTS995l5v/KjfRL3jkuNXhz0hP6ALS4tpp3qorGY6tupLnOwkBJr1bc5+Rbeo6uC8WZd&#10;my84vpiaHMjothAoPUqLdxp6BKvkKVcVbeFbtQGNTdpOn2QSBmafOZCo0tNEMnOm1XVfVrjSUO89&#10;Zfj+aqoPSvC+ShzQeRWhrWUd3RYwKUgDmEwb05ZldVCWWq/PjXUDN6Z7pyoLMoVrJakSsQC/wZ0o&#10;92sWhPbPKeAak8WwdyuS3A4mUSC8L2mjaGSn+d7a2TW9nfkfd4zi0n8PTe99Zt6v/GifxL3jUqQv&#10;DeVib3w0TmA9qsJqqdwo5hvFxmKt6RwPCQkk/UCZ641elZsuVG6jTLlGrZCiHMjqphAQW0bsnzKW&#10;hV7dnl0CZip7qQ+OEY/MfL9VIhfFzhOna97vlSGZV+e1vSmAkgnTVJjVYXkm+f6EgmziRm/D6iOL&#10;/gI/p6R9AJj3fyduDhxbLsDPFXz+2nIjkrgwOTvs5DpgpiVtFDWvo5G9l2tqZ0fg+ppCjzcy/6+g&#10;+zfQNPWZeQXYv/bOSktBtE/SQvIsPmKnv+p3nHm6kL/L3nPDa29YHjW4xVhbv6+qolhtcJqmLVzv&#10;1M/qGBvdMAI8DPRirMwGK6lty5GAdXONpnfr23G/FJgU769YkrY3DNWZovH1cY9/mzn20DvBig3K&#10;/d+Jt2CcMKhRkvNm7+3gdp784a2+t3Z23VHTS8yfy/G89/G6R/nd9kmUNytIkwQB1/3TnMCr3P4b&#10;u8qTRacrPl5scNOmrDaqPFcQG/r7UOPI55vIT02Cw423ZQNyTSFtE6PQ7BV7DZkN9LFY6d1go6ox&#10;n8NJ2l4SimvizCmzielWUqZaSSj6exF4XuCMEDtITRnIzJcCd99X3onJgWIcvtxzYk3ctCRJcpOm&#10;i4lLktQfIOlKG+UJkgTbuG2vr50dAV9po0B0Nk1a8/9sAa7W8Ks0jTsDg+gvNDPTEu8knwvJf3L+&#10;nBQsHHDgj/6TkyBfmIC+yjX7KM0XEtdvsTicYpu83+VrVU41ArrgszrVMbjrwkNyA+zBsVaqdlvO&#10;KD5R6nOyBBOjqQlCFCFLjw0aLggTKWZb74MjSn+3TiPWP6r0zso3eg+9uQveo/Sl4YIEgBHKstxY&#10;dIxQL7wTb32AUT5EABFABBCBb4LAL327h8ChTqvFFHqUmt9EM1QDEUiAQC7DLZbrhxLN6MByMQQQ&#10;54jQ3g5QKIl3yG4Hk4jT6STZ99MoSGXU9ORkuDuCGx/TGxcv+XAnVPBdnjAZ0H+SfCyQwzdEYHcg&#10;wV1YLo0A4hwR4dsBCiS5kXJTmNwMKukMzu1gm44+wVxQ00sjfH3+Nz6mNy5e8vFKS0G0T5KPBXJA&#10;BBABRAARQAQQAUQAEUAEEIF0EED7JB0ckQsigAggAogAIoAIIAKIACKACCRHAO2T5BgiB0QAEUAE&#10;fgoCGbqv3S0UkORGyu1IkhYg30+jIGRQ07TmzO3wufExvXHxko9jWgq68+N3hxv56UkOEXJABBAB&#10;RAARQAQQAUQAEUAEEIH7QCCXMQwct31SrdoOhLsPXVBKRAARQAQQAUQAEUAEEAFEABG4bwQWC+PM&#10;crRP7nsgUXpEwBeBTCaLyCACiAAigAggAogAInBHCCjKO5PWc/7JY+OO1EBREQFEABFABBABRAAR&#10;QAQQAUTgGyDw/j71t08aeD7jNxheVAERQAQQAUQAEUAEEIGYCKzUTVkoxGyE5IhAaghM8XzG1LBE&#10;RogAIoAIIAKIACKACCACiAAikBICuL9wSkAiG0QAEUAEEAFEABFABBABRAARSIwA2ieJIUQGiAAi&#10;gAggAogAIoAIIAKIACKQEgJon6QEJLJBBBABRAARQAQQAUQAEUAEEIHECKB9khhCZIAIIAKIACKA&#10;CCACiAAigAggAikhgPZJSkAiG0QAEUAEEAFEABFABBABRAARSIwA2ieJIUQGiAAigAggAogAIoAI&#10;IAKIACKQEgLu8xnx/JOUgEU2iAAigAggAogAIoAI3BMC551/IjelBS/1erXiLei6HrdGi2Jj2Ktd&#10;8CAXfd7rT7VqW5ZKt6Bz+jKMhy8nmbY6f07SxCXA80/iIob0iAAigAggAogAIvBTEVCe89lfrIpj&#10;7etQmLey1a/s/2zNwWxoSvI6TvszmsRhj7ThCIhm+eNXer3L4hc3vksbz/L5Ma2z4w2iKD4XQfDj&#10;daBXFEuV0/QWc61tdMc6pbUFT4ag67SPIP5MAFCBcLCVcPrAEbDJIK4dHNMSIAZQIKULExvgcScR&#10;GeXZ+GSrln1ETlJHltB32tCL7eMcitJdMhrSowfDM8Q4o4lLcG392ytJMuWwNSKACCACiEBkBMA4&#10;efzof3xu96Q2pv99qYkSWexbIlRXi7jinNEkbhdIfz4C/fObRmkZL74Llq1TfqWUeDtrWDyVtfqq&#10;3uI5sF7Kvdx0K4rMDLA+w5/KesyXgIYLog+67lADluBrgfblLLbrhM9CmLZGIAQsDRucIQ+RAf5U&#10;ScOn2nZssojUrx+WitLmRNILFFipcybPEIaxBIgNFICg1Rn4icpuLCoz4NAQ/7ZygZxAl37emAyt&#10;8e8HKYzYmA+6xMaFldZs3PUMZdC0iaRR0PSI1NhN5Jo8Z/HwNDpLQjITtn9SGNl0dEAuiAAigAj8&#10;KAS0sfjfR+9zbP16wYWHdW//mvjn9gwYwX/Sf/hYeJZBZ7DyaZJOfJc+7/dknbHnpXGvpk6kkWWe&#10;VLvjZonz0AAtiRNjrardNjdwNzHltZONa7qrL84e33WqFyKJVWhD9pcRHmZvDsvaiczCuqwWRnyX&#10;txdnw/aku2oOLNUcnaYzbulzgfgucJ8oigL/ViqV5XJp9QF/wudfv162+xjxXYPhS3avtXqv4bKe&#10;E98FiySwN1zGCXQzWKyeqOEB07Al9kvqy3jHcbvxVC/3y8ebVzRoAuiD+Dj1GK9lsy/HF/brc231&#10;VDMWwWIZ5JkZL921dkOF9fH0ycnTX/4IYy2axgnQNgTuTTP6CWQYU4AgPkHXtR21vRIXZdXj+Nde&#10;btVbhbkr1F25wRtG3sOpmFMyebj+ymacgJhjr50ZPG0Sq4UMEAFEABFABBCB+Aho8+my2bDbInyr&#10;UflQyTKVRlspY9EV9wUGjBEM9kx/RynZ2IgQ8/G9HOl/tYwfXtKk1a7ms5SDSeBo69cLaxJfyVRb&#10;FGu9iQyr+XG7ymlyf74RmjJ8hAILerY6l8GAAUMFaPpSUZNbkzXYMAuOb/Rpw2bJ24SJ6CLjPH3Z&#10;NTnZy5GYGSdUpF6D16cdeygakwosH2KcUBqmDiveXqyvjIYTME6OqqWK9WWZgXHCOgCbxCpGl3H8&#10;J4P+y2G/3x4K/W4josQx4rvIup/3vCzYjVVOaljujFxL4FYfW47LCcYHlyBB9EHX7c21Nqxxu27X&#10;CYlr8r/u6pofbcn62KlClH7BnzD+TYyu0FLKU8lCGMYSIAlQEQc/gGyqEsPDYdr5UQq51VSjbxGI&#10;USEIOfIR7BBXqBtrarOpQoWz5o+HCrwZFmcaoXcMNWRDQ8Ko5jKn98q2YEISGWVFBtqCtXw5RIHN&#10;Lgb9rFgRjyRokEwVFoV4DEWzmpyU0D7H7KF9UQRDGkQAEUAEEIFLIVBxxo2QbpYfxmv0Za/PTSDu&#10;62PEdSUa+D5vPcgNFgz2zvWNWPhlT63TK81198X58g/o28I7pf8YqY9WeslSFeQt8dIcCSac/GYo&#10;6d8La3IpHKLzBQdCU7LcEe526zFxJiwGkJHSMj0tuSJZRE17PbBnQvrxIQvqK04vLJasWia2U7FU&#10;hZeui5WZK8NLAn0Ja6dhYpDi14vxldkwomrR0f1CypcXM28+cv5Jv9c7HPbcwZC62/wdRf7I9gl9&#10;sf3AWcuvvLGW2qrromA3GcxX6WK3Wn6bH9eUhjRB9IF8jloomlzia17zxHW9VZLe5sbqEFwBa6Ee&#10;5oGN0O9pHKljpMceX3EZxgUknL/aMJbjZyefaO23Yr2WAwuz1ijKNjemGwZR3Da0MulO4SZOx4ib&#10;FHjajdhQQP2njafJ2/yZE7fb1nYqcD2FpMqAPNuaxBXBS7NloVBmpB8hg9rfNexZHF4OpwfaQ7Fe&#10;vDAxVnS2Uyjgz1W/KDc8Q+AvIcRGQnNoVZN6sjlvIRBxRxQh10tqebE6QzZsggggAogAIpAOAkuf&#10;tO4HYzlS6U9oCAnf6jWp0aJpKrfsPdBk+kfwC7DQhkq/UyP/F+tPHPO9mIXQm/4Ziwlt0mBLHiCo&#10;jLp0KQPfGzEgAb0YTdJR+0wu4OIAq4NrDIn/xK/oOgn+ghgq4iphtVkq1vrjNrED9Omo1Z8b4WGe&#10;5i4yJbivJL1E19y3F1fziKpF7/RqlBDfxfqC+C4rxMswUaL5T3q97oE7QO31+1A1PQNelKYknVQh&#10;sn1COMFinyy/yLKpWrbWUt4+1B258/jS363U5xZkCev7Tt1qyOiD+BjXd+O+ZQPYSb3X+dGqqjbo&#10;a2x78slJLALlybWUln9yhZEgDikxoQv0IAWDRIoEiK3xEXC6EIf6BIbKWSaKzdgDW7BsBa15RQXd&#10;SX4RmAR6r2luD6BtV0LOa0I6Wtt8Gj757hGnTan6ynJjiJ9HV30D0cCf2pds6S4k+JAF+5H5FoXD&#10;6Tkj/GFigNjwm3EMdCxJ3M7xA+TLikgotoyv+A5YNcwgBBcWXAcc6W/eCGwwLIgAIoAIIAJfgwBf&#10;a1QmA/vPjDaGiC/Hq1kqmfphCdic0kx6UkfULLlIuU4vsUWn1gdfLRXY2p2Vo8OBOijgCsRQGd+t&#10;5wojLLXGkz7EhHmbOISwkfn2xYgj9sKIhTIRSdOJ60ZfH30p9n6ZCoxGXRlCBvbigs2pWmxMv6iB&#10;K76LSQG7eZH/RfOfbHc7qP3+gLWdyHJEVWLZJ8c1E6zGYC3Vd25aZXV5XKGSlT15MbwGKyV4uRy0&#10;orVf17SZryfEex3ibUgyMV2mr/IvZ2z6dHKFbWk6ZvaAyDVDbbDoDI37JGCJHwUoxmEMZoOVeGOb&#10;C9aOW/6wEGPvmFXC83Ujm8gzmwBktboibgoStEYcKcwEnaq2YL+AOUgsEABN6gduGh5h2jihUNWd&#10;pzPitDGizozvSPDYkfI0hwj3kBHUZ1CWH/IR2lgkRMJVT85DQBqJSRuXe+wBTUL7HJLz+XIcvkiL&#10;CCACiAAikCICxKnx9sgySaCQaCtu8McMzVhO53SpSo0WkqbC8wI3McO6IohB6aeMuzbuT5y5LnAR&#10;CJZtZiDB90Z8V9xeIgiSiATyTCBYqylBdJb4SNb6EKk1sfn+wYcAVxcjCVJNIGkE0k6AhsR3kTAw&#10;smYlXhf6JxgHjSY5SsXRxBTORSb59WXQRuvFIAb7oV0Fk4moAG8KG0PvwSYgDziEGM0xusSvFxeS&#10;XtUSQf2ljQ3jBGSI5j8Zj16h2kUGEyWKlRLLPgmARHekZX94fXKwhIXFKMubhxJEH8rHP/sFnhOu&#10;rBjIRYFNosyEnnA7ytDnpPwnpwKsp4kNNjQeXnEZxgUkCv+84Lv6NwwqYlYdHQuWfsTYoytmI0hM&#10;BoeZmWRiB4EG+1nJ8eQRU98K1FGmVjs+0XREGD8TIhxY17Q5OQp3SQAbNhguL2ZRk23lIITvLnVB&#10;oREBRAAR+KYIiK+QSdIwUt4fufdP5bh/VkVQJRLKRXJI2I5etTHJRfnPOC+lPT8FCqFXH2k82EO7&#10;8eHdFqw2fgcDiRA0Ocnc4yduL6ekSPC9ZIVpQXI5nIpIfQVQIZeEpJub5yQaZGzLLFjW21qJRQ4S&#10;4q0r8Ccrjib0ipvM2xe5YnYarRejM9qQVUNmlnxvO3fS3juQGTaMpxcja99s6KtaAryv19QV32Xf&#10;xSui/+RsWSPbJ7lWo0gT322FvIHmIZJSne/Mq66sbovYynsOog/nQxbEfi/mg65HxyOi/JdjGBeQ&#10;iAKftcYFY68EXhHbihkC+dbayWcrQYd4bIr9iTeHEL7LtXrCid3A/AEOTpc/PSBeo8jjlzjN5KIU&#10;QWab5zpEzV1UEGSOCCACiAAicAIBMFHMkK3jRsO0zUNnwb46XudbiiO+qzbeWzsC2z+bfdroTcPH&#10;SWb2rrRaR1ZhveB4IgIpIODdv+vINJr/5GwhItsn8EIAshHMvHO2XSzdSktswNKTJiiTRarS49gb&#10;dHKGxjFaE+jNDOkA+iA+lC15r1/0icH3uc6PnrhjajKR0/mm34NUkDw2woD9u8a28LbWXC4ZroMI&#10;DB1CxAUkkD9scWgwBoGP8kSeGx6vCLQkIV56z3WcpWFvWN0Ze2epJa5XDojig9RwkhJz8szHwGkT&#10;WQvLucSMIjPj3DE5IzO7CGGYhGSfF41JbsFLdl+4iCDIFBFABBABRAARQAQQAV8EwHnCCiTEe8uF&#10;zRPulw6eRGncaRlJug2pGTJOdEMk9irXcdCedewgJxwPQ4RUB3MXvEj0QOTLh123jgK0ixd03d51&#10;X9q6Dhm0n6XIuAX1e1zuy7OG5/xBcpKgGcwGbgf7yTDhDKMLEAKIsWa1AW6Xx34AZcQbj/QFe0ad&#10;OjDR4naUjeSaG+obMtikco2XfantK2TQtLGPNfTyUTJP2ASTxjY6LgFsM/YoJIngnZWDOPgqSC7C&#10;zmD1lmabiq7p5zik0nYOo5OMnmEK08aEyBdGJqExu4QppFHh+YwRpzGSIQKIACJwRQQue1riFRUx&#10;ujrvfMbry4k9flcErPMZ49kn3xUO1AsRQAQQAUQAEUAEEIEfjgDaJz98Any5+rbz460jZr5cKBQA&#10;EUAEEAFEABFABBABRAARQAR+NgKQf+J/es7PhgW1RwQQAUQAEUAEEAFEABFABBCBL0Dgl77di2I1&#10;Yv7JFwiIXSICiAAigAggAogAIoAIXB6B6PFdueEvEGfTDDrn/fKyYg93jkBhYm4jTRXZdT7hX1v+&#10;Cdondz7AKD4igAggAogAIoAIIALJETjDPikUCsn7vU0Omw05Kv77KXgrer0QE9cqLvskxv7Ctzl7&#10;UCpEABFABBABRAARQAQQAUQAEfg2CKB98m2GEhVBBBABRAARQAQQAUQAEUAE7h4BtE/ufghRAUQA&#10;EUAEEAFEABFABBABRODbIID2ybcZSlQEEUAEEAFEABFABBCBm0Fg/vzLKM9zf6GAojrULifwhfmf&#10;VvByql2P87BqDmN1mLRXDZhFGnG0T5JCje0RAUQAEUAEEAFEABFABBwIwEr0kXv/pOWfoAYYKHcM&#10;mo+C4ebQhY2lS0BJzIlfao+N4uenzA3PGUeb4nxn8bno8KdlRfvkNEZIgQggAogAIoAIIAKIACIQ&#10;AwFVXVYEg57vdGoxmt4H6bdXkOOGUvfh/fPVGrsrjqP7/JNsNnsf0wKlRAQQAUQAEUAEEAFEABFI&#10;D4GCIJaFSPsFW+efBG+/C2/NHz8G/+xvy8mlCRW3yZa9cKEvMBJ4Vf9fd2n7Dl7dO/621DxSmmwo&#10;H67JTSZ0OW0SVAaDh+40gL+ziR+Gp/bhdSl4VI6J5VSWs1Sn38KfpuI2EAJVTm+IgdMpvczOCIzg&#10;OzmaJ+YX/mjbB9U2ysGKh+4vzMH5jEKp9GoW04WD/0cEEAFEABFABBABRAAR+EEI/F3BqvAzSv3s&#10;c1B1XQ9HZ1AxDA4n2XuTqwz+wTXvB3KNfAffwDrep8AX5jf/gL3Fx/hEeRoE5Ht3RyZ/SsYaBxXQ&#10;LqaCljp2ln46HhW3gRCocsozMIpeNCpvUPEHyA6dTWU2cMcSrvg7m0JWZbPOskcwvitVmxSZIQKI&#10;ACKACCACiAAigAhQBCDbAJa5H4+/jAR5I6EcXq9TT8nRJaJ+cMvufzQP+3GyVFVOECqTR59Mag0o&#10;m3UWccR3ek1CS0ulUadpDUBQGfyhBOR79iVp5eRvb5JgsNwK2lkFKRvUXZDKCcRL2nRpgOvhY0Pb&#10;C2wUxbUgzkZXaJ8kHTtsjwggAogAIoAIIAKIACLgjwDfkQeVyWxOIriMjHnyZt5DbHOXQEgRSaSG&#10;fGwJDJagzb9iAu7kH7NxGLmloJ3ohLJ+/NJXOZmSfKdRmbycToh3AnuG4n5ion2SbPCwNSKACCAC&#10;iAAigAggAoiAC4H50No4eDaFVHmBsxLKNbjgpOaFB27S9+w0DCt2MGU+VNsOxJQSjB1StGF/YvpS&#10;LH5AsOyyVTX5nl0P4J9o0LwK2tmFKEvIakLF9PzMZ4aQTFKvyomkTNQY/E8Ty/dFAXXv3+UF9oTi&#10;pjy8uXdCgIBonyQaOWyMCCACiAAigAggAogAIuBGoCaoLF7r1y/YBIqkwNdeB1z3Ef6W1Ae3+6T2&#10;+g++NBuAx8Q8WuS/7kPPsR8toYSAMVL+6zb+ebO3a6/vZFVN+uEaRnwX9O3in3zAvApytXqTRpGB&#10;/LU/HmVt30LkG136kzKDxH5aAlVOLuu5HGqvLDzPKBJnRNYd+XmAPaW42fTEhm7u/buaTXMoz9Xl&#10;2G7zJtUGVnxZbbzqe715lLpXLsNIBn+fXBQ3hzepPFCF7lx+irRNhaN5utImkSR9XJAjIoAIIAKI&#10;ACKACPxUBJT1Jr39u+4exKj7XN2boreiV+j+XfH8J+PxeLfbRRoIapxEokQiRAARQAQQAUQAEUAE&#10;EAFEABFABCgC8ewTaCDLchQTZaO8g+dEBacIK/MuAo4IIAKIACKACCACiMB5CJDgl+BEaW0M51zT&#10;Ep5MfaT79as6tqU1UKHMABuDCyH2Ep0nvrcVOVTbIUH07qJTHrv1dJeWHsgHEbgAArHtE0mSIpoo&#10;9FZvvW2o1IUnFtwF4UxW6bmyo0z1IIDKKCbF8nip7NvK53tw4AAX6e2NfEcb0SvkYu/NhaS7R29b&#10;L/SmTJKhIaHwSu6vb7qSXGBaIEtEABFABBABROCGENDG/Y9m86PvMSmojNpYasPBfPQoiUkADSWr&#10;/idL5gkN7w9rh4LwrbG7FGyJW9IgwZpvLT4XLbpprV9Je8V/ojubCEfKtGW4oSFHUX40AvHyTyC+&#10;q9Vqgf8ETBQwVHK5XAh4NE+DlWNuie0i+aI7Xz0VYKXfsvJPXAQkR4Qfke/N4s1TcTUxunNkv9TG&#10;84eRGW9mpsQY+Sc+PYqKLXPG3aF/d0YWzREPxt1HX7DRUpLkR89cVB4RQAQQAUTgxyAAtoMEARyc&#10;BP/6WAz0696iVePm42qfkHC0gZMUvCFrv9OwDRTJodild8IkYqEN/oUYMOF8EjZnzKMziUR5Rv5J&#10;RLCQDBFwIVCYFO1Xdp1P+HMqG5uZxfafQGMwS6J4UfqrVdfYPWzeKpeZmwEusjKmD4APp28VbApi&#10;iLCosDlprb4rS40RGbFiriR7owlYA9DC6HH+bvPMkC9Wfd6MN5Np79bTx7dH5vKBwtr6ZvXTr5gS&#10;mrYhvhmv5L76WpFvaUmCMx4RQAQQAUQAEfjeCMzBNKnxfA1sDr/jGPhW76FNNxl69LVf6G/1WF56&#10;9qK1o0Z2V2o7nS+Wd4J+GEOEGSk0KguukEMG22yzJsrfjDCzQsy8rcJHydkdmFpmwJrF2wwIY5Qh&#10;MphRbmbLC4WpwYIQCyJwHgLhN8M59klE/wl0/ETX4MxKGYyWLMKKFZtHxCMhMWfKZXPvL/6pTc0A&#10;dtWwc1xthEcRNuKCKj6SzojFwIrQJV+YRXgw3LQPrm2XnT36tnX2WOMJWz6czyZY3/Qk+d4/Sagd&#10;IoAIIAKIwI9HAEwLYp7Ary4xUHxCvObPj5PK6N877EDaZidfqOvlA++OzKqU2I+/tdx3soK9VD8l&#10;mWxx65fDsmyv6yyCbEn6AGLoDjr9/CQ73M6f/zMizD7/jT4eLXPA1Sr6UIKpxMksYO0R9sklH82u&#10;LSZeGczotXeOGlpHqWTOfC8dXYQIlJlvXQCAb6lfhIH9epLY9klU42TZsxJFmM0AZTki2w1TPwh1&#10;jgQVK6seCMkOwBXmdWHeCmLneIpqOmKom4TjqfUQSLZ5o1S24u7x3IFx8tGC9TUEvpwk52qA7RAB&#10;RAARQAQQgZtCQKPeExBJowaKYYFYIhp5IxBnRQyMd44YB3DknY+vZGkknJD0DWpdeNUk3xADw2ui&#10;VEZ/6CoE3CwQ/OHKrNe0D87sEJw5zeXaWGaEtgpDuTKSaeYL6a5CjbOAro84gAzUn0PcSBMiAUhl&#10;9k+EuqlBRWEQgVAEYtsnUTJPWI+Gv8N0hIDHgLkb6HXbwSg2+Qrio6MlTWy3nBDM5WJ5Hli7wpNM&#10;HhhmZ/S8ldqj55nj4Gzr3LfHM+aMLx9ffS8tyRnCYxNEABFABBABROBWEZi/tJew7oaFN6ntpXV6&#10;uCEwuEoqJUt4sFHABwKJ7u5z+2ANwn3M3Tt2+SnNt+RRxTyi/FZR8ZerSTcJoMV7buF9qYLS/mwE&#10;YtsnJ9PiDTzhOWArLFncsCWIBTFmzhB3KTyd2Im4NvYeqQjeFRuzgHMeC0+Wy0bojo/em5M9Rpwf&#10;fnwKRmSaU99LSxJRYCRDBBABRAARQARuHwFwhdAoKqu4bQeaNzKz0lLmz2DCuG0Yombtz4hr/xe8&#10;/fB8bIV7zWUweULCPDyoEePHtGhgqzE/583FkaYyOPJn4AqNRYNChLq4BNgBIpAeAvp2L5RKr2ax&#10;PQHwIyKACCACiAAigAggAl+JgJnkcZTh36jC2fwE5AtyySzUmDEuOA0blsLhJLSrZvvO4G91bpfi&#10;+NlowIhtMpjmlH8rs0tHgBmV9ER3vgRBMhgQmTpVRiMjWyZ0MP+uYFX4GaV+9jlSv3XZ7/ffUj/Q&#10;6xaKMYXYROpzbNZZ9ki8/YXTM4uQEyKACCACiAAigAggAojADSEQd39h7g/ZE/a7lsPhAPnx3087&#10;0OsWlMoMs3YxUthf+Ba0QhkQAUQAEUAEEAFEABFABBABROD7IRA7/+T7QYAaIQKIACKACCACiAAi&#10;gAggAojAjSCA9smNDASKgQggAogAIoAIIAKIACKACCACHNonOAkQAUQAEUAEEAFEABFABBABROBW&#10;EMD8+FsZCZQDEUAEEAFEABFABBCBL0Tg2+fHwyEZ+XweEN5ut/AvnDkOHxaLhS/md5QfH1evL5xj&#10;VteYH38Lo4AyIAKIACKACCACiAAigAh8JQJwyDgYJFDAMgk3Tr5Syvh9fz+9ML4r/izAFogAIoAI&#10;IAKIACKACCACd4gALOU3mw34RnRdD/Kc3KFa3DfTyx3flc06diO+xxFCmREBRAARQAQQAUQAEUAE&#10;oiBQKBQg5CmXy8G/K+1QFgpRWuWGvwjZ3Z5/Ui6XV6tVuKZ3FN9lKRJRryhDfGma8PguzD+5NP7I&#10;HxFABBABRAARQAQQgTtA4Nvnn8Qag3u0T6IoiOczRkEJaRABRAARQAQQAUQAEUAEEAFEABEwEMD8&#10;E5wKiAAigAggAogAIoAIIAKIACJwKwigfXIrI4FyIAKIACKACCACiAAigAggAogA2ic4BxABRAAR&#10;QAQQAUQAEUAEEAFE4FYQuKR9oo2rv47leR6k8/yZUAV/fwGsqGTVsXYGa7u07PN5fM7oGpsgAogA&#10;IoAIIAKIACKACFwJAUgl/37lStgl6+Zi+3eBcfJfe2kTrvn++VrzFRZW+Y8TLvj7ZBr6tgb7pL2s&#10;jP4tWnxc7nZp2efz+MTtF+kRAUQAEUAEEAFEABG4IAJx9+9q660LSoOsvzUCo+LYrt+u8wl/TuUJ&#10;u3gp+8QwTyyjQxuP1Vbru9kn33rioHKIACKACCACiAAi8JMQiGuf/CRsUNfLIuCyTy4Z3wWKTB6N&#10;GCreME7sIV8BEV0saIoWk8J2yTcOzO97Fl1WHY8JO8rIijd7dlhsHOfp0dvWf1BssV5mE81kZov6&#10;OkOjy04C5I4IIAKIACKACCACiAAigAjcJgKXsk/4Vq9JNW7/Z88tma9tIV+Tx1+eDBAWMWWWySNZ&#10;5c+fbZe8MDqbgElkN2GW7TZjZ483m7RtkWd+PbJOrLYxhk6WTFmX7ReacXOGRjH6Q1JEABFABBAB&#10;RAARQAQQAUTgOyFwKfuE42qvn5+jCsMKbAZmipCLrLxT82WtOsDUxn1iTUBUGJR/pPVSns+1D0rE&#10;rrqTWIwmkANiteEmM1suPv3iVZjLxDIyeLDOSfHt0UqbZ239o9J8Z8GSk0gTxv9D0/z5h2v0naYX&#10;6oIIIAKIACKACCACiAAigAjEQuBy9gkRo7UgRgOzUog7wbajV5hLhJgzv36Z6fWC4YphV70uF8K8&#10;ItVoojtfk0hnxDJgpTJiXxh/lQT6oVYyDCfzC2ePvm0jwWrIIYTzj6JRpO6QCBFABBABRAARQAQQ&#10;AUQAEfheCFzMPpk/W+klzGaAMn8hcVXUh0GdI0HF8HJQdwnZYcvwujCvhBE25Wy7NB0xzE3ywPtv&#10;y2WQaWNKZSvuHtMe5PgapS0B8kMEEAFEABFABBABROAaCMz11S+N1PGedrcfsT+rW/aa+HgFLhoh&#10;L8E0rJW2nTImVh17rhBWXj7GxdExtsaXJgoweum3IrLa1nJRWlyIZqhUZtsL8Y7Bdvnhj8ZGq/xe&#10;8Rs7J4Duo0AumBiGd3Mx+4QFddHCHCGVksDcCvS6c+9hU0bD/WG1pIntltOFuVyAj10lI9HFbEK7&#10;atY9IVkOzrbOfXuMMTKnSM/Q6BRL/B4RQAQQAUQAEUAEEIEbRQCMk35G+uTLUFtZELL+vOHeyZ/9&#10;h12fWCz7TtW4Uv4syFQND43nCp9vMJ5Q/+W0Sk5qea7USKviqGDrixPGYCztOCuw36+vaEjCwlrN&#10;tErKX5FUcVv+WhMlmtCXpdLzBhq8JtjtJVkjA28vMz3TKhKDZahyfQIgy90ILBezT5whTuyIECtp&#10;HnwoxxQQp7WxCPWsQEPPkSXgXbEzCzhHhW/JpsumMno/em/41okeE47sSf4+GiXsEpsjAogAIoAI&#10;IAKIACLwJQjUZ5ws523pxXtxklHoe+PZnxwnH+AtM7/MaMbL5uyQfOWl8WllqVN/2ek9execeWXP&#10;f2QWNbI2ntUz/Jq0UFvF8mdROWIRxjkMsZmerwnLet6gqZcVTuNd4ThfgvgXdlovGp3zuaMU4Dzh&#10;wF5xiqVkNAKdXpoXdBpB5XCueFW41PknXwgWdo0IIAKIACKACCACiAAiEBeBFM4/gdApcFYcqiTk&#10;JSP/Kw657VTiegtmTpBvlc8i96z1PnKScZHGbrlo/mUkT6uZoc5+VD2MrbaMrXkFvCV9LtdoZevP&#10;mljn22Y8zfFPb1+fRZNzKF5tpSSJa3t2wmxVKZaXFa4wVHhe2CgqS4Vejfgd49RWRGaogcfAIOMP&#10;Y42YOIKNzOrWoq8JSocu/SGOC/6dc4c+7RoIaBcarxX4kmEseXuxN4k7B86jHyolvrRmxlv7ozAq&#10;Ztsa1ytrNKKLA4tFzixBI/jQ51QLH3tf1z3/5DwtsRUigAggAogAIoAIIAKIwH0iUCIRVuV3TpKs&#10;hBOHIrNXviwdZMgkeWYJKnHKeFeUMo7tX21X1FZuIW8gR6XHFSzjJA73ENrczpPcnF3orEF2rHM9&#10;URmVYOdWI9IJTAuRBYMJW9lIVsmO9zq7onp8L0NF5AUjXEpTWXoJLO+zGq/+pcYJIxiJCuhm5dL4&#10;9mI1SUnzE2wgCwUMJmacgM0m0jgue5G1Q9X0tEQU6WLxXRH7RzJEABFABBABRAARQAQQge+DgELT&#10;TrhabrEk0Vz+hYRdFeSPTUwTZd+ROZnxN4r9CmS27DgZElT4cn0Xk3My/Fvg0QAOeU0qZLUDx215&#10;DYyWNU0fV/PqPsPYsxwMrriucRndmeCucVtrEW8woU3E3I611XKaRFf5BX5p+IUCerGaJNMpUuvZ&#10;SpSzhssI3CNKXrVC4Iz2egmsl5BdsXy7QfskEvpIhAggAogAIoAIIAKIACIQFwE+o1tWinYoVuyu&#10;j+xQzmmTXd1LE9QKXsQ/5BzhWPYr8JnLzMHLARWsI+DslTZMnlDdRI6XDW+JQafsLIvC3w1EE8Fp&#10;fTiRbhEXVTv9dXrxlRC8JRyvWPFakBavamVikq15dcdLNBoNMuMte6mQOVimWrjKaJ8kmRLYFhFA&#10;BBABRAARQAQQAUTARCCrNA8S21Z4vKs2qS1ROYg0Hgmy2DkSmrXvGPsOQ2bFgWcWi5vG7wqQzQ9c&#10;yQm2/Qq1PQzXwnxXddhCtlbevqKMX724naslKyEeoq0gD8R0C2SVXY4xkTdHN4gZ1hWFPaExo8Uc&#10;TKzG/M4wkMBNYTuHnIvbS1RpTtLppTHLejdLx7LHREXIabJItiUwMuNNGmFTjLKpANonJ+FHAkQA&#10;EUAEEAFEABFABBCBKAjMXgssA2TV5vqvEIiVbS8K3CM5twTyJiBznTBZUwJGQzLdvTR+rcDCWR+c&#10;LgzXlWz7X6bKOD8yzt7izzmCasX1X4HrmeefcJAKYubBQ2Oe+Q1IigjNoc9rkCjCmReNoz9COxmJ&#10;a001jhMRS45EfNauI4CBRAj63MYwwuL3EkHPOCSbh/ADYcCU4vM231FxPTIxDO8G9++KMwxIiwgg&#10;AogAIoAIIAKIwDdFIIX9u74pMqFqwf5dD3xJcedd/EQo3DoPV7xk7uIVjgfu34XzBRFABBABRAAR&#10;QAQQAUQAEUAELotAJ5px4hXiUv4TbQebF2BBBBABRAARQAQQAUQAEbgtBPicsZ2USyz0n5w1Tug/&#10;OQs2ZyOX/+SC9knQ7E9BCWSBCNwnAofDIZPx/1W4T4VQakQAEUAEEIE7QwDeIKN9cmdj9gPERfvk&#10;BwwyqnirCOx2u1wud6vSoVyIACKACCACBgKzOdl6KLzUa/Qw73sraJ/c24j9CHnRPvkRw4xK3iYC&#10;m82mUCAnOGFBBBABRAARuFkEwDiJYntEJLs1NdE+ubURQXkAAcyPx2mACHwZAvu9/xFOXyYQdowI&#10;IAKIACKACCACiMCNIYD5J188IGst8EjRw86xlt0fyJYDYkX4Yomx+wQIqKomCHCs7TlluZzz+77V&#10;ckvnAxShtjqHHbYJRWCuKLqmhZDk88V63diAHrFEBCIisFz6n0u23W6BQ62GMyoikBcni+gYiUh2&#10;cXFjdoD+k5iAIfk1EED/yTVQjtVHiS9AhSbGBzgb1bpS4kslspyFRW25JEym9gNDY3WCxDeBwIE7&#10;f1+7wn5cEIdWFWpjUEnnujeh2LcTAoyT6mMVqiRJj42GVctildXt1nVG2LeDABW6DAIVvwI7Z0Bv&#10;8zk+4S8DOnJFBBCBe0PgJs6PBx9CUF2uNXtVlirUewM5mryehetPiwQKmQZrdQPVNRmiwXpbVGwV&#10;ckZRlFmRp66zjcbqYfmu78pi7ekMbtgkIgL9D7m/U0aHxTSnk7qdTjbzvjaJ2PwHks3H0nzYgKqu&#10;11BnL49Qe8+/fyAUviq7Ijy7b+rvofrreQnb+omiCP8qyumcbATzCghEfFJHJLuCwNgFIvDNELgJ&#10;+wQwZR4DvphzfaiUeFYFoQi1XOLf/HwI83bjV3vtGht4cLD6nO8OPZEa3ovsykGbVf3oLzfwbPEN&#10;/H0+rLX1mogOcUFQfWXw1Z1RHrj1jevu0ihoGgh8AWpJ4K06de6s8pxv/Moa9fnGXkFa8zDJFOK5&#10;SYaH2I+j0arpykNtEMTzMB8agOSHvngEzY0kQtrbxuVv0V//BgxSWdU1uP9m72Oo40mXVGWmfCjk&#10;XtwFhn5RRY6zsTreXEijELZxwU9r0BkfWGRH3ESbyuk/P9MV6da4zZdrqCDV4En42xE+XyvwebFY&#10;BMlpn1He37KT2n3VfLh0v5fmz4BlD1Lv55Ow3yYB+z3CggjcPgK3Yp8EIbWj5zxWh8t8W6mN3RYI&#10;awW/03212lTlMx7cPv3ydWU7aPGGbWMtLi/0AQQQNInUXV9Q66TqfX5dh1rVh8KqDbWkjwWlAdUr&#10;7V3r7oI0aA5os1lGHuqKsczOqGt1QkKbnIUffEz3++l+Wp1I323Fo8zfinyJ6LsxspW0hbwr9mGr&#10;Yv9pqc1EiXsHNKCuePXGDLYTj8Xr3oBB9zUTEl6MVB8E+BdqvWxUvsjnDuGH2JizcT9VWgXuMhqF&#10;sP3CHx5IyyG9Z7L6aqwp/ei2SooyX2fZmkRgVdtClYbL3swIB4DMkwdaAtgaM+pjwHefZ0m6jtL2&#10;9gGMokUqNPB8gKcosGImyqftM67yU0EYmSACQQjcin3CXAeatnN/0MmVpboVKjz8u9UPPE9//2xF&#10;my+4utSpc9N5YK75XcyAw1aDGkvUb6M705qFeGkw6OwDnQ87oTrfcdy4p/W7UGeT8VYoZzJZf6Bq&#10;nSanB7iaYkF7Q8R8Rs7wx132Nx/v6iFXqpArB2rAu4uqLctmFj5fb9V8jO0bUi8NUbLZhrcmZyxl&#10;pTonwb9QqwejtvJNjssnZ/5VHCxPo/1DWsKAQZIvkrm3ydbyQlPRBT5zl4k6l0Tp0HkSocqdSr9+&#10;3O8Edh4/ufk43xo0V4t03sSlNeQ3zCetQQwyUW5Y9a8Xba6vfmmkjpnXfz9if1a35pw3r8BF4x1a&#10;MA1rpW2njIlVx54rhNUpPv7yRMRML/1WRFbbWi5io0uQDZXKjGyr8cVl+eGPxkar/F7xjkU5QPdB&#10;z1cwMQwX/VbsE68PQVhLUFuzVXlItifK0d+8/14Wk517+6P5jGuIBV6sHmZH//hBhTAtsmSpjunb&#10;JrqKg4tlGnpRZhf9y7qd747JWy36YTxk6x6I0zDITc7ZlCITVEEmtdDTxDXUdb7Drjwe1CI3h/p4&#10;WKviFKpX3iDdmZrV8dHauZDu49/GurCdxkt6QZVI3fSFdZ1Uvc9qrV7KN1v5t6E2B8+AWN5MDoeA&#10;9Jz5cFKu1ugcsVT+lR/CeBsvBefGHIAwMHXcZT9gZXNwj02yDRYnNvxtfCAMIWjqN5k5Ls4XfTzM&#10;Z+PiQ5V0sdtw5lv7coHT5r+hqnP6lauAkbaSe9aMpd9CHKCxgvdGQpr3BQOKac2QcQXLefEBYogh&#10;fG53DZBNVr5zzz4QVhOP9OfcgGwBYS/eK2cMU61S0lYL9q/ALTJK1ar8ph09mzn8keIdGv8nDxjp&#10;jtvNAipscL1Dyd4Bu7BKyz9ssf1YrRaR3xMY9+bYCEpk92OUW8+3YTvfnxy07oMR9Bs6abtlvxsc&#10;er8QSgSfAwcJJ1Any43rQ/QpyhT33nf2e9ZS3LoZDbjMFE4S/Wt+ts0TmFcOAC2pZhBHzcJozWcI&#10;4eAcNaKf30PAYmKfkL7yuB7U1sOZ9GU+va2LjK3vVEk4iPaxgCenxc3uSEEXStCMBeOkn5E++TLU&#10;FnmXWH/ecO/kz/7Drk8sln2nalwpfxZkysdD47nC5xuMJ9R/Oa2Sk1qeKzXSqjgq2Pry5+yiiXbz&#10;wcJazbRKyl+RVHFb/loTJZrQl6XS8wYavCbY7SVZc79EnumZVpE+21WuTwD8CJfsVuwTIuWOyGr5&#10;EJgnYalxlbpYeqodMhn4t1CraltHZAU8CmWuWgPTWqhK3MJ62rarclkm8S0yt7CyWX0vhgKkdVWR&#10;RQ2tezJbgberC2lBI2dkru9cAp43C2yLcmKSlbZjVhdbpVYVmqIIH0iI16Lx4PQdfb3u82FX6BEo&#10;9tNRqhtjHqeBZticmfl8IdYP5ZLmnz9KliNk/T0X93/rYJ7AL4ffSGndISdvaRhYoyFxXWtw2brc&#10;miH7lbSSyI93q1OdzI3AQhChCX66C8yBkJlTzs24Qsm+8VdBfIQq1JrFjKBnJN+2o+1UmrUAEMtu&#10;rI3opN1Pm7JMze9jcQEFZph9WO0rVy8+sJiAt1orobvfdmAKBNx33lvm2CQ0HjrGDWg3SFIxTnQ9&#10;Mx6TSEL2705TxNaxPoit9awXMHDmbDTwtwem+mjkGRoCqffJA8aJXB/73m5Bgxs0lKlj5cWhIazF&#10;3FzilchrOIfKcD9GvvXcDUfbXjPDD1bT/QhuHJ+b2jZpBwu/G5ypYzdRUplR5AeObpHxXt9+/OEb&#10;Qm7V4aE+CplFpwAXGUHI00Abd633L773nfXgsj/N7D+CvsxhfW+bWiV4etgBtJ4A9mkGz0YGo32i&#10;up6i3n5dEzJYU/NBvZK43uDYF3t6mxet5r5TJa1BDDJOzvu5/xmt6jNOlvO2n5m9OMkodI0w+5Pj&#10;5ANxhiwz5vvT7JB85aXxa2UCWH/Z6T17F9zxykdmUctyGjerZ3jy8PXj46aJNjAzPV8TlnXTfV4v&#10;K5zG+28ZHo3hN6CqmyFNfO6oDThPOLBXnOopGY1Ap5fmBZ2k3HEnIp4uaJ9EfyEHYhKPQWVt+RDU&#10;Yk+t/l0LryU+v5wp6zdiGqzn681C4/Pk+W1VVYHgLuMVsljnujRHBRbuq7IEYS1QiEOcYuR/0cbK&#10;b6LwgxaN+6dRQxrcbsAZnshluhRuLNZq0tAF1yEnLhmKmSKfNfxFEOEj8Pxt6c7zJbl/9CwlvtVc&#10;riSYBlp1TibDy3j2oVb7E6Ez0D+2ixzZtMoOBYwzWY6spJJs5qn4jxQ/GBHrhQxohpdE6mo0B5fM&#10;ELB1maEl1HuSRt7/1sSmrLDf3blKJhUlc8yB8KluoULWHdTOiFWh0U4ZQt2sJlB3W3AnggY8BMMt&#10;NodavROEeusvAWQlmSbK3PAEwqtlexOvOlzQsPriQ28yA8mg+87nljGbnJgz8W5AtohMaymZz2Rb&#10;rRYwZP+SgdCmUJfzHtSVMSl8FaCz0d9u92hEJpZ3aHwUl1fVHmSz+JaAwQ0cShOltLCyhJLnS6jz&#10;pSYvD6Su81APXMZ3zjtV8agc4dajHPwgtVifnLRw+7tucNsdmu6MOjHZza+9WBEzgL5/eegVp/T9&#10;C1P8eN95Hly+v3e+ApD3XCFTy94mwkQN/50NmpCelxTmg9p6DrOBZk9vx0Uqn3eqpDeIMAeYpQpC&#10;Wp/tqMR6nn85ccRJmIgM7AGOf2FRWDr5hdIOxUrGMFcg4HNJ7ZPmQepbsV5+NL6tDMH24kdu7Hgp&#10;erwyk7jqfA+/kfXZYVEHQ8WvdxdNRH2V3bbqzDAQc+yNeYFEW+l8G4K+nHFf8CcLBqNmDCXTjAgx&#10;X9+LRT80V5fQBOpvpcQMIbMLRySRtxd7k4jaJSSDQ3UsDv291sk5+IHFwueJQbI5ZIRspNdWF7RP&#10;oqsKBgfboInP59iHImzkRY/+WPyp7F+Pk3DbLzVzjtUVZCWsu60HEoLVKnc1zvylcfXuC4b3RVXE&#10;3V/h9TtbfMD7uehqBlGui6+kZjpr/hXq426d14ZQyfPYNE7y+hDq4OBYjEbV3U/5dHQX6gvYcZUb&#10;2N/Tnw2IdxoIQoFUVclra344gXRwnufzUotb+++UAL9bk75ud2qlMVKlFuW5HndX9ar1PiANzpGg&#10;yol/rbrScjmWf7z5UFbv4tPrCRYEEJ74fyAoUeKozON+9fhcs6aBQ530htWff7DQyW/AdBfcdv+J&#10;rs1zh/VCmUGs12SkzFb8NiN029JLrzd37iYXaVwtooChicEkZHBDhzItrJSxpAwbUGG3wWZrUOUz&#10;UEF+sVQQhQzUZqsPX81fHqH2Y+w1fKVbz/cGt/BPE6WxxBeLqqoe1mP1rTnoPkIvsjwaDAaL+VzT&#10;9fEEIld9f6z4PrN4qZfyvBLx5gpkfu5EdfQb/9mi+h0oYL9I+ftPlUSDaBsHu/lkGRgG80gLrfNG&#10;7L5blUiEVfmdk44JJ3aFssNXviwdZLBhnuOfpTDeFSXT4GFc7VdauYW8AeuoxxXaAffLLAKNH/45&#10;T4IBl10YhkR2rHM9URmVNM6MdAIjQWTBYMJWNpJVsuO9zq6oHt/LUBF5wQiX0lSWXgLvpLIar/4V&#10;1+BzYAQjUQHdrJh6316sJteZRpCFovHUPQI+slVFpHFc9iJrB5dpd1Kwm7BPODOXIOhOh/2FwXlS&#10;ob95um5LCCLJBtLKshb2034ZnvPwfoUvr+QxHT3IMTDiu3wvnkTIRQBMuHTCuizGcPYiO1OcbZ4L&#10;0Vz1aqkl1vuPrVymAHXU+NN7bEKgF/ysHcW5Gd2F1mA14FeaezrGhdY7Ddjubdp2/wF7CwslEhpx&#10;OAjVal4UD3v/yQLClGk8AJkDcUeKNKHzh8ybWV82fCmCWOVm8nhWNN5ewzZOcTnHxsKnga5thKJ+&#10;ILFe+6UyLjeCz0mYz6xAxzm8qxGKnKatWca8upi6jpsPAMpnWIniPvgcZQUC3/suRbjOGNZzwdd3&#10;e5f/BLbMyudymn6oSH9ep38HIxlqXZKUeYITUUKGxi65UG2UF/4Bpac4pHaHhiCZycC+wj7fR9hr&#10;OGSBl8Ktd3LSwqPCuMFJHuO5kyVGO3jPAkgdwToc4OQTUazW4LFGn3jzWcwdunx1DPi948vULUyz&#10;6cxfxuCpZVfr1DQzaCP8ztonpCUPeBHtd5Gs0B8UdTZdmT5tsOX8LrJ+rzyIMcb7h5IqNO2Eq+UW&#10;zFviW1pFknzysYlpouw7Micz/kaxX4HMlh0nQ4IKX67vAjhHoYk/cC1eI0+QvCYVshrcylte47Lj&#10;NfWfqHl1b9z0LAeDK65rXMa+noVrGnf0zxhMqBhibsfE0XKaRF9RFvilYXoF9GI1ia9H7BazlShn&#10;VyOeCAl+EiWvWiFwBi+9BNYLjemKUS5on8BbjYgV5IVTPqBqmu76sIAglrXWr2b+Sjn4d6VqdI1q&#10;cIZ8gFKtCjFP1pVajbwtPhxKA5kkGMB7/eahyk6wC7h4bBsEG2POCmGygIhYEtlPahv6iqqmL6X1&#10;4sD+BoHP8Hy2CHP5AL9Xh526VT+2HyrLz7kp3U13f7lX7DULCaHwToMPTYfRP1TFfG8ALxdXmlH3&#10;mZwdCtvoEHxaPa7XnKmekbLG1zmg7sGFgCgysmW5seiIDG2+3tgvJgIsHwz8z5sD5hQ6c8Ksl6Mi&#10;T0IZ9dlwW+jDcjAQcLH+UTWy4XtCT4GhETv9vQwhidmmJjh/LHymdPCwguIefAwXIhPG/75z3jKu&#10;gTC1CHRFXvQGDMKQCWn3n5C/tRmcfQJbx8FAaJoK+fFwMIosz3aHIiwsWQU8PQPtVs2hkSgFD419&#10;chZa71PBfPI0bdtRHEI4pHqHBmFl7CkM8CwGUK3xZdfh2em6buMTikyEWy/gpi7VJBqBSZ/PJyct&#10;3OA9AW5wiWwrn+x5HtIc0ICqLwbqrEusE7pW0TXX2wIuIxBMwESxs/J7dDjvO78b0/dmJKkaDZLj&#10;np1z5i+je2pB13YADUnCniHOp6jPj68JrHtClpg8NHXQkoeoK6jELQ/PYUFmz2Gir+9F47cg7UFk&#10;UzdKudycuRznKHqlSGPFdJGHqC3ainSRHco5bbKre2mCWsGa4AHSMm3FfgU+c5k5jYEm1pEvZy9N&#10;RGVFjpedQf22iC9/NxBNBKf1IfE73GApr9OLb//gLeF4hRknUCAtXtXKxCRb8+qOlxSy0Shkxlv2&#10;UiFzsEy1cNh/6ds9vLnpmAHWzSZL1khaIBAt7/s6zY8xWB1l6kAAy4Md7AXL8gyN6tsCH/NDln7V&#10;6w8H/cCY+6RyX719t0fiuFiB4CWBL/Z3LXVv+EkGjy1tr0+WxmJEyJTmtcAzvK4ue8odwgGUzI8U&#10;ZRp0+sPxvU0DmL/r5VoonRkTqCu/BfFpt1grm6JY/5My+sjOicBUnuQfyvVKCUwU8KLAv/yuW2sO&#10;lu+yoixL0rtQrqqrBbxS0fXNZrMdjALPyvz20GpzY58A9VDmc5mpsmjyymSdlWrG+zL7dXmd7Y7+&#10;3homSrcxrU3Hx0280xcQUIInm8ZVLYgAit7ovdfrlatVyC2ELqfTaVVqHlTy/BdrZCuOH1nW3aLM&#10;L8gpZPbSLXa9F+0E6Q4iBG3W66cnxGym1GqnyW5tHLeHA8xDX6mU9aYsRHIk5oa/AvSqP2tSqdAA&#10;F8dYX61z5VduBLt19XiItjK/4jpjbsh8IEAjZ6RFpuWh8bQy6KdcjjC3yli3XYHNhXfaZ5GsrNg2&#10;Yr6c3TSOVPvg4SL7d8HeUyTUCgpEW2k88xtAYsmD+RlSREoS0Gz59prnDALGk5DxJYW5FyAuiy8d&#10;s+3hCjTkhXWHekgMJu4mIicoQABuCknjWtCcO9HLZeceALLVg0yv9orvlYlPqf1RGFnmmV5qqxzB&#10;xyPZrvMJ1+DHl31zQf/JGaAExOycwelumoCtZdVWsy6KFaW+0qVPqJlsBowTnWYza/U91G9snICO&#10;R1dSxNdWdzPIKQi6WpNorsNaU7QtGicpABqBRTHn2L+LtCD+E+PdwU6HY3a0HWz6jMVEIGhP4Vh7&#10;DX8BnHDCL+zWd5VFpgFFxtgAqN/vg76KokDmCdTNbjcbD7erST3jPYL2C4C5py6vOIj3BMvXyDp7&#10;LbAMkFWb67+CIZFtLwrcI8mYh7wJw7RYUwJGswDzwEvj1wq2IV4fXPsSOa9k2/8yVcb5MZizmyYi&#10;UMX1X4HrmSnvYCpYfgNgwDO/AUkRoYvvvAaJIpx50Tj6I7SjERwyoRr59GLJZwXfEbZzStDnNkZ8&#10;V/xeIuoalWzzEH4gjJUZbzAsrkcmhuFd3IT/pGXzIURB5O5enEdRykvDz7LNSg3sk/laBePkPCZ3&#10;1MruSgoR2wLi7qZBEv/Jat6o5rg1HFZZv7l3z3c0x6KLCq9wHqrVgs0JvFFnGiQlgpGiH6j/pDyb&#10;kl19tvoO/ScGsFtqvB1IiuB0nW2Y/hPOef2m/CdjsdFT+b7nbX30qRKRkvlPMnvYlxdewJDHGEAE&#10;UEC6fFNq9MBS6fXqUhN2YJCazY+V2u39WB9pbP/JJQYR/ScnJ3aw/+Rk0+9H4HCMfD/1kmg0XPES&#10;9aKcLC7/yU3YJyeF/pkEDfn3Kkuiucr76lTCVendz4KE9gnon+X7git95O5RuVEFFoqi646tAqmg&#10;hmsP1plMbsiZg3+rNMH5RjW5vFj99m9nJ1bciMsTalyHoKbLC3VzPdhQOsbVMChk+W087E+m7xDl&#10;1e+/qOvFYDQpFqP8oN+cmt9GILRPTg4l2ic2iNA+OTlfThOgfXIaI6RABC6BANgni+W6fG7+ySVE&#10;Qp6IACKACCACvghE2Tf8HpNPQNkL55/8wAmF9kkKg472SQogIgtE4AwE0D45AzRsggggAogAIpAu&#10;AmifpIsncksFgR9kn2CWdSozBpmkhQBsl4L+k7TARD6IwJ0igD9Mdzpw30ns/WX37/pOUKEu10Pg&#10;pvfvuh4M2BMigAggAogAIoAIIAKIACKACNweAhfMj789ZVEiRAARQAQQAUQAEUAEfjoClzz/5Kdj&#10;i/qfh8CV4rvgiJ/z5MNWiAAigAggAogAIoAIIAKXQ0As+W8Ql8b5jJeTGjl/ZwSuZ58Ezf7vjC7q&#10;hgggAogAIoAIIAKIwA0jAEYI2ic3PD4/VLSbtk82G/S6/NB5iWojAogAIoAIIAKIwKURKBQKaJ9c&#10;GmTkfwYCd2CfwM1zhmJ31ISZYfer5r3Lf4mp8hMw+Qk6xp0biIkXsS/B5Es6jTtbrk+PsNzI/Exx&#10;6FMZU7RPUhwRZJUWArh/V1pIIh9EABFABBABRAARQAQQAUQAEUgZgf+lzM/DrhutXFoM5I8IIAKI&#10;ACKACCACiAAicGkE5vrql0ZqdSsc+9qPfmmjufU3+dMgMy6aV46tvFc4zmI+3lNeHpqx2fszI2Al&#10;oHeHhKdwGSql5Smak9+3lcpse5LKh2B4bsNzOovcZvkh/lZIbWs51mi2Mq4MdScXvfT7g4ZHwQfa&#10;JLyTi9sn0P3gVImMAxIiAogAIoAIIAKIACKACNwqAvuOlit/8lD7D7s+tSIEYjPsuKYl8r5T3XDv&#10;hKb8WZDp5fqzccVq5b1CjJN+RqLMy62sfyue9V6QPzbMHPL07tPX9cAcict6/nrdXbonPa/8FUnl&#10;NYHaXYVi0biiqQ5zbqZnWkWS3TBUuT5p8vH19kla6Myffz0fTW/4qzrUTN7O7yL36GQSudmFCS8j&#10;lTas2hG7oA4g/7HQQUpPI/dAp8I5FSbhgDowsU3jCMNwvYGLIExULSOoGKbXRUfkosz9AYJ7zyjV&#10;YWyU2dyBG+miM+GizF06H+8G5xP9CJL1ZKcPD6NEmFSB4DpuwOMPR4zB+IJpE0O6M0nP/OE8s7d4&#10;zW4CcHJbWCXJBPTV/dI3nfveuRak2SG1HKDMShn2QW0Vy59FxQ7DMmPe5tlhDb7Yi5OMQj5wsz85&#10;Tj4IPle4+oyT5bx65ONtxc1qRu8Wlad3n1bxZidSWwjUi8ZHPsc+bCrmFRdKSkYjhplemhf0CqUM&#10;h/Ea/pO0BrJWb05mpoGiqR/ccjoz5jf8VRFsbsS0urx7PrbnEd9ZfC46/HVUqgz+fbISv8uwZ+iw&#10;/zH4Q59g8cq1nsthUh0xeY2lwZUGLjFE8Fv7yL2zUf8nqMdXCQGgXEmveBMlfWq6wFF7xu3wKXPD&#10;k8g4hJg/P06aACvcSOkj9hXPB995AoI8flgPjcb0P+PlU9xJFeEG/DeodKX4VmLsmZH4hordY5IG&#10;9yVtEk1jtIXZ91/3wXimfX6+c4/2V6QxGLnuaOtF4fGOvgD+ad475+rK1dcHV4jPkVXzIPVt0V/a&#10;oVjJGIYHn9GXB8F7hVgsHP/CosL0DvDyobEJuzQMHrf84a0iaFsgoVaaEaTE4pogqOkYzgTxSytj&#10;sdWmgUxQrW/tYVreUCiL3gokgyukaldavUVQ359E2x0cX+gl1bBDyOWNVuHzxCDZHDJC1kkZ0OU9&#10;2SecIFQ+jOmrzaYPgwGnGn/OplyjfuuDd/aoY0MDAW04fehdy8RC1GMioKrLivmOgO90YtlgMbu6&#10;I/KhRBY4R4v0LGS+1bsXv3ky7IMNdnyV0ZEHXPeF2HEXmFR8p9dcTs9yodzRvENREyOgue/d2uvn&#10;4KN/NzPnAvdOXEzneu8jNzZ9Kc7W2eErX5YOMlgajiyRCH2UCiR8652TglJHtO2UGDA77bM4i8Dv&#10;PJLseK+TuCZhq2o82BL14na+NfaeXW7ztSJ5ez5URF6wgp1Y2slxf1owTpT8igVHdajPAUwXsUTp&#10;ha1MzR7GYSQqPa4Q79XWeWqd2wqyUDSeukeoKUJMsq3+9+HoIZG1QzXArxLU513ZJ3ynwRm/K2CQ&#10;CHXhwfCnzNXlg0DNE08sAHkt8fwMbzCpa/borLV5alXDg3sMF7P5dE06++uN42fL92uQ+fI/d7wd&#10;7XxEorPZdD4zAZzqk3eSE27Z/Y9pb1MhSMGhEUphi5xLRXobEy9EjisumZ0YgFFa91v2ekYwFAcf&#10;3Mgl7zRIW3U3P1Px6hBwZ5D7TjPrIv0wd01Xx0UYZwtOv/lsTRPaJy1mAJ59qpylOfg3l133r7d7&#10;uO3341HZCCE8lNg9P4PhMlHyB8R3uMNEPQsQ+sCZLpu+c9b2LLLeyXp1ZLcDB7ewO04yzuSxHoA3&#10;8XzwzhMvSvCoh3dRcEf4TqpzR8PTLujXwfaW/IizFVLi/1vgfBoHPcd8p7H/z5Z1p0e7qZOA4pHW&#10;7144IY/R/33ep77gwfrec+8KDyxqw38O+C4/Qp+0jI8d/yE834+rE/r9mUMbdO+o5zKMKQcknECi&#10;yMIei+XhQIK+SJZILBNFYQZPLbcAH4uvUHy+QfJPcuIvbWrk0McUPgo5S6Xgiusal9HB8CjqtU2R&#10;OT0WB02CtfiW17ittSiXClnN7jbY8spuK/E7e18alx2vqb9Fzav7DOGQo6zArOGXN/vSDwwtObsa&#10;mbqAqMTEyhd/Wwn9egmsFxrTFaPclX0CWU4PS+oymavEXwL3H/0Nm88m5nME3nDQ8t6cWCul5Ycg&#10;f5I3mPPn/6YNFnf0zplfw5KKg6+hxZK9sSNkpk/33+DjMXitPn+2fL/0/agv/xiDEUzqLxI8yEx9&#10;jBe0TvXhr/cmR8OKHBFFQQouu2qdgWdCcbbw1CiixRmy64XIdUUIkJnA+9L1NU/MEfwH71wl9nIr&#10;HAcvbhxYce5pcLbuQQ0tTEwjwZxmMjeFNWi04qOsXfjJ4y+JTmfnfPab9o6xDpoq0YQyqAjqEJlj&#10;G3T/O868H4/M/W5bb9fR5+dxNP0AAc5eGKOKGgsRQuwfeBrxHjyOizNO8tg8wuSxHoAn7gtTtYiy&#10;xUbCbOCdJ74osUe9H/HZPdOGGjhrKpa73f7r4H3sx8DZ+VQJuaF8prHvz5b1RIp8U5+Ni0vaEz+U&#10;AfeU1ft93qce8EgIuadADEcIyv7jePpJa8e/A+49K46dLG16JIrprOJ775BH3xXKWJ9yuXK4cWKI&#10;kR3KOW2yq7OYLnaRxV95r3glD6PJtt8z/NpP2yic46O0kfgMOD3Ae6DlTU9KfC40cZxWm/MhPpvr&#10;tZitKhyvWMbJsePium+aZJAZL+Z27KtC5kBMrwjlzuwTIwUF7lrqL4GwB3iZ4Ug+Md5gkJfBpvrm&#10;bxFNWTHWzY8T9usHP4wDmUYMAWuOWjuEzDR3aCiAGUTm96ya2MwXf/4RBuEkia9I9KWjO9rJR30P&#10;90AFK0ZqhwXFScECCQJyLbwQRQdtPgtIPTFH0D5YITj44uadBufrHtTSwoQai2TWGngTwaN256es&#10;Q3hztjvms9+0Z2k8KYy1Q3RIcvokVj21SwPuOJ9QzCjzFtSMKrP9pvYAYr/rrTkTXdSoI2XSLW2p&#10;nFbbhPdgvMlzXIybL+rtj8cveT5wjnkCIvihZEW1uYnjDoFBb9wF5LXA0dqz/zp4HvvRcfZ/qvgK&#10;6jeN/X62bD9MEW/qM3FxNzv9Q+l7T1ls7vM+9YDHCw+xAfUdx6hPLbO3Y6Jt4G9edME89w55NkZv&#10;fiblftTmZP+wLovjvmN5NuYHnmWeVA4ifUdcf9lxku+VrAJZK6zheFdt5kj4lrvVvm7GQdVnB60U&#10;oIO3rzOVtTUDvwH8JW8PhlckT16XLswEHHlz9KWQRvmtmMuzIC57cVzJa/yOlykHMHtuMb5LL41Z&#10;1rtV9IK1+F5sjA2ejcx4k0YwHU3hmN+ZfcJSUObqB/sl4esNTp0dk0+OCWGQA+n7noMkmholXpKy&#10;H4wkuQ3yXSXbC+NU+ce9XU6rH5fjJei9EEUCDTLjT6YYGS+87gOHpNj6vd0L4hkJ4aQCWe15SB+o&#10;mK8AI3T9peNlgzGCqHExInFKE+aW/frypTj7qG/NE3iOu1Ciy30WsmsUx6Q6D0vnC4LzeFyi1Znj&#10;coHpetTuoszPAfGy96mvRLDYOG7IY1CEZbqeOY7evmt/aJoLOPpO/+ZFwTKFeydKN0ca8H5wh551&#10;tklQlsh6Yxx+0ub6xNOSbS8K3CPJfYdUiwYxb7xXuNlrYSHThtDq1Z+G6xvHqph8vOL7cI6nYxC1&#10;uC3PM2xzKlJG4lpTjfx4sbR2rUrr5RWvle3Z85BnwplX2FEhHWE7pxz63OZG47s2D0wF6wgU2fyT&#10;E5aQV2NlxhugFNcjgevdyPkn6Qw740JSULqPXeI5oX9CCkq3ayafHJMpIX3ee4gOeR9yjPoKlIqS&#10;GfuEkVAA46WaUDEdKeC9sTUGIwWMIeJ5icj/DDh8RaI/6o5wfysfzld9q98ABc+QK3YTL0QRQQvL&#10;jDe3cbOi2MNxoEvGr09yBMXNKDoyy0wog6aZ+b1H2ZNjEBHhk3xOEsyHVuYo3H4krCli1xHnrZ8A&#10;p+AKEtoDY0RRT4LgISDRGvZdf7Qh2b8r4T143uSJiHNC2U5C5J0n8FgnKFmhoCSqimPOMh/ikx2c&#10;ReD/jI18k3qfxtGliDgudoYXm67Gr2qUH8roCkKkQ8Cv5yke17tPfSRhs9KW/gEhfF1jg5aaj0Zn&#10;jGOA/uTF6/TlJeGuP1e7dzxaGOkf7GwT3h7lNXvl28Yim+bHM4JjFnu2za4Qw4MVnyvDRXir7Mwg&#10;sPMhvGy9+3I+NR3h+47IbIxNR1Qsp0HHdp5JveyOywKTg8VrmfTQlp1/soMKfOz58XDVojfiu4pr&#10;RjDiNXtHEYS9CokpninkjituLBVY0r+83bAUmmMxW4WLeG/+E/D8NSrcMWCBhKdY0VgQqwwpCI/g&#10;zpDUBx/3Se2VpCj4J0bYYCJkEKBCyn/dxj/mZ6mxdQYpM/OMITMbDgIGaJxVRP6RJo0lJk1/8RUJ&#10;LKP3B5OO/LbDaxe3+jRFzsiPt/r15RZJqsREXoh8rnhlJtu1+WcZE4keVOLCgsF6eKeD5TMNHDi4&#10;cUusVUQG7jGFJCk6oySuYcZ3+U0zB/eKW9nTfUeclr5T5TT3I0VNUM17y4ygida1z7yN2O9JuAL5&#10;eGCMJmpEuexkEARuPU/oYMNE1vzv6Ojca69nTJ5T94XZ/YWfDz7zhKaZkN1bWSHbVBsRWL7E0XGK&#10;Qen/2I+Ms+dpzFL73c9eP4HOmf+pT1e7tOkz9/n1jDY017tPfUcG7t3G1Dr+pLs0rGag9dEo6jj6&#10;/yg7ZguYRg+TScLNKq9370QbS6T6qQh0ytpxz7I4IPzSt3tRrHZaLdaq2YwcCR/ajbLeiCUiUrfb&#10;hePjw0WyaDYbsh9CoXCeLnH0/lLae1fz6vLPn6vqn/gHqVxzkJNhApZuX/h3UsOIZJfSO5mOl5Lq&#10;a/l+PSbkjAY4XiV5uGpqQH4JJl/SaWqQXYwRwuKF9nxM6HkoS7LlzMlnddIRhWf9rO5/V58vv00o&#10;a4XmFRS+KguR1mC54a+kemJ7RMCGwK7zCX9NZSOg5Br+EzA/wgsOECIQikDt9eI/BzgCiMBdIgC7&#10;2h2PnblLDVBoROBOEKAZp+ecORxXP5J6ctZBxHE7QnpE4IYRuLh9As6TKOWGIULREAFEABG4LQSs&#10;g4/I4fILPAzztkYHpUEEzkaA3NpwEALbVhQLIvCDEbi4ffKDsUXVEYGICED0fRQPUUSyiJ0i2R0j&#10;wF7k0nJDkV13DCiKjgjcBgL01o7yc3Ab4qIUiMDFELh4/kksyVlgJRZEABFABBABRAARQAQQgdQR&#10;gBRfzD9JHVVkmBwBV/7JzdknuVwuuZLIARFABBABRAARQAQQAUTAhUAmk0H7BGfFDSJw6/bJt9+8&#10;C+bE4XCAB8QNTo6IIt27/BHVjEX2EzD5CTrGGvRvcC/H1TcK/ZfME+g0imw/kOauf2suMV5fMj9T&#10;VCT5VEf7JMXhQFYpIvAF+3elKD2yQgQQAUQAEUAEEAFEABFABBCBb4wA5sd/48FF1RABRAARQAQQ&#10;AUQAEUAEEIE7QwDtkzsbMBQXEUAEEAFEABFABBABRAAR+MYIoH3yjQcXVUMEEAFEABFABBABROCq&#10;CMz11S+N1OpWOHa8H/3SRnPrb/KnQWZcNK8cW3mvcJzFfLynvE610rZTqyP2wZKBfKV3tMjYDJXS&#10;MjJxEGFbqcy253AZntvwnM5itdFLv+3IkD9FqG0t52AD1z8K5IpJEN4J2iexBgGJEQFEABFABBAB&#10;RAARQAQCENh3tFz5k4faf9j1qRUhjMFi2XHNo3HSqW64d0JT/izI9HL92bhitfJeIcZJPyNR5uVW&#10;NlIrPt9g9FD/5bRKTqoZYtRfdl9wDOZIXNbz32fyzFbi7y1nQkr0aqtcX1T+ih+8JtgtsZmeaRXJ&#10;ISJDkwDtk+8zD1ATRAARQAQQAUQAEUAEbheB7JBaDlBmJWOnUrVVLH8WFbvMy4zpt8gOyep2L04y&#10;Cl3mzv7kOPkg+Fzh6jNOlvPqkU+kVhY5GCR6z2yubSUuJ1duF8f7kKxeVv4+rC1ZN1qF4+E/KBuJ&#10;55RdzvpKyWjEMNNL84LOCNA+uY8xRikRAUQAEUAEEAFEABH4LgjU1wc9SJfmQerbor+0Q7GSMQwP&#10;PqMvD4L3CrFYOP6FRYXpHeAcqZUlwV78yI2NN/37jnSQX8886KFAQq00RxQTuBGGlq4Qv7QyPDNt&#10;GukE1frWHqZFnA/Oby16K5AMrpCqfYGrJ8V5CHYLnycGyeaQEbKRtoPH+K4U8UdWiAAigAggAogA&#10;IoAI3D0Cc1qSqDHXe2APmL4UJ6fs8JUvg4UAlsYzSyOJXEoFEqn1zkmO5JYIzce7omSaQONdVcrN&#10;IjQKIsmO9/pfiGIStqrGgy1RL27nW5pcwXHLbb5WJN6hoSLyAkQ6kaqpLO3EoIFPYJwo+RX7tlMk&#10;DcF0EUuUXtjKNHmDcRiJSo8rJBqMBKrGbcoAgbLYGn40+CxrhyrVMXpB+yQ6VkiJCCACiAAigAgg&#10;AojAT0Egd6aHgYOEE0gUWdhjsTyYkaCvgvyxiWWiKMzgqeUW4GOJMQz7jszJrC2kxcuZnr/hFJkj&#10;S6Xgiusal9HB8CjqtU3RWJcfNAnW4lte47bWolwqZDW722DLK7utxO/sHWpcdrymHhU1r+4zhEOO&#10;sgKzhl/aczwii3ltQpBT5jM96hTSMqbpqZc0I+grhjy/9O1eFKudVos1ajaP+Usx2HhIlfVGLB3N&#10;xIisNpvNnZ4fL0lSPk8ynrZbYiDvdjv4sFgsfBW/wfNr713+iBMsFtlPwOQn6Bhr0IEYMfEi9iWY&#10;xO007kD/EPqfcH583Klya5jElT/h1I1+fjwzTnYBwTi54a8gScb6lMs1PAZA/VkT63zbtc4Ga+G/&#10;g/yZE3/tlM8i8WnAFYnrLTKtkCtk2y6gj9KK2kjA8yXTeGUp9VpvYhc9I/8rDqOET8H+XVVxXeEg&#10;vuuBLykszR2cHnyJpLxDCFOfU3ucAP+OwPDY8u11TiL0pCw/xEUe/CTQlif0nONbJg7EcUmickyJ&#10;AQ4a1ytrbDFtdZRwAlyiuYmMg7epMniKICnF3BUAgt+2+t8Hn+QTPD/+EkMDGVsyGCRQwDIJN04u&#10;0n1ipvcuf2IAfBj8BEx+go5x5wZi4kWMYaLrOjzc4C1SyMuXuGiH0H9JpynKj6yuhsC9T5WblR8s&#10;kyDjJGxw96O26akIJNt3jN2BYb/gA88yTyoHkYYwQRY7xwKx3FeyCmStsIYQoNWkAVqnW1Eh5geu&#10;ZEgzg9AyY0evglyJbJycnM/gOgAaeXswvCJ5EuK1MJNS5M3Rl0JY5bdiLs+CuOzFcSWv8TtephzA&#10;+LmX+C5DHb3UY34kjjMy4009BdPRFA4pxnednHJRCeARA7/c4BuBX/Egz0lUXl9Bd+/yXwKzn4DJ&#10;T9Ax7txATLyIASbszct1jBMmwJd0Gne2IP0tIHDvU+Xe5bfPAchZ5w4968iRoCyR9cY4/KTN9UkY&#10;WLa9KHCPJPcdUi2o78V7hZu9FhYybQitiDMkUiuQLixTP8UJLG7L8wzbnIqUkbjWVCMDXiwZjhSr&#10;u3p5xWtle3485Jlw5hV2VEhH2M4phz63uYv4LpAZcmZYiFq/TCw0KzPeULy4HgkcCwALRx7ju1Kc&#10;mYRVuVxerVbhTG8wvssS+N7lT3k4KbufgMlP0DHu3EBMvIh9CSYRO407vj+E/tZimS4Ke8SpcrOY&#10;RJQ/IYYR47tYcnytFrgqDonvSighNv9OCAxXvGSGqIXrhfFdlx33k8bJZbtPzP3e5U8MgA+Dn4DJ&#10;T9Ax7txATLyIfQkmX9Jp3NmC9LeAwL1PlRuU/+z8+FuYDyjDLSDQiWaceEXF+K5bGD6UARFABBAB&#10;RAARQAQQgVtBADwnT/V7CSm6FdBQjhQRQPskRTCRFSKACCACiAAigAggAt8BgTPz47+D6qjD1yOA&#10;9snXjwFKgAggAogAIoAIIAKIACKACCACDAG0T3AmIAKIACKACCACiAAigAgcEUh+fjyiiQgkQeAW&#10;9++65e2tkmBttQUFY/G5tc1G4sofS9m7Jr61kUoXTBz3dPFEbogAIoAIXB+BWPt3QQrKGeczXl8p&#10;7PEbIODav+vm7JN+v/8NUEYVEAFEABFABBABRAARuDUERqORst6IJXYoubvAV2XB+Ors8+NvTWWU&#10;5y4QcNsnfz8+21K502ox6ZvNZipqhMz+EP7a7sD/gN3s7l3Ne5c/lRnuYvITMPkJOsadG4iJF7Ev&#10;weRLOo07W65Pj7DcyPxMcehTGdOI9km42Hj+SYrDiqwAAff5J6KAsCACiAAigAggAogAIoAIIAKI&#10;ACJwEwhgfvxNDAMKgQggAogAIoAIIAKIwI0ggPnxNzIQP1YMtE9+7NCj4ogAIoAIIAKIACKACAQi&#10;8AMi7nH0bxQBtE9udGBQLEQAEUAEEAFEABFABL4EgSTnx8/11S+N1OrWlkKwH/3SRnNLGfInIzMv&#10;mleOrbxXOM5kPh3vKa9orYBQ205/6R3Nhqb3SijUhaFSWiYcjC3fViqz7RlcoPfzGp7RV8wmeum3&#10;HRnypwi1reUcjOD6B916wSQI7+Zu7JP58y9WxmxymX9Xjb8NNcnl5+P8j4nx15JTlRzCwxWmn6U9&#10;QcBQ2YOANq4aGBlcQhh+rabYOyKACPw8BAIe2lcA4vhorI6v0N0ddOEdC88V61fH8SPr/Ik9n+YO&#10;MEpbxKDVSYSxSFuUqPzOPD9+39Fy5U8eav9h16dWhDAGi2XHHfdf2neqG+6d0JQ/C2xVV382rlit&#10;vFeIcdLPSJR5o5WN2orxf9nxTs29V8KR2UQFLoQur43EZT1/Bqc0ej+j21NNZivx95ar2ciGaqZV&#10;Uv6KH7wm2C2xmZ5pFYkWQ5Xri4QgnPd92Cdw//ZL/z5paZEJNn9+5N7JX+8PbelooWjj/kez+dF3&#10;2iyn0L2h7yuVj8cA86oyMgD4XBAIfBBQ18smBeXz89WcKyEMb0htFAURQAS+OwIBD+1Lq01f26x7&#10;7MH4+Slz4zt9f5UmUN6x8FzRxlqdQWb9yFIoZ7Yl5pk0aWpyL7zc0B3ljjAW96KkJWd2SC0HKLNS&#10;hn1QW8XyZ1Gxq7LMmJ6M7JCsWPbiJKPQpcvsT46TD4LPFa4+42Q5rx75RGpFyLWtxOXkik0C75W7&#10;Q/oWBK6Xlb8Pa7skWm5TzXMbblMtGPOAfatkNGKY6aV5QacDccLiugv7ZD77GMnULjHKfDZp1uk8&#10;rv0ZcfLcmOXaXOakP3+k45VbGLxYMki9EZhXp5sEIFDy7MYWleHpLpECEUAEEIFzEQh4ZJ3LLmq7&#10;sdR+eD++sOH4Vsv+oi8qm+9F5x0L75UjULWSsabjWwt491U/YnEmzfcCM5o2buhCFjNfdKdE0yMu&#10;VX190IPaNA9S3xb9pR2KlYxhePAZfXkQvFeIxcLxLywqTO8A50itgG7fkQ7yq2EsUYm8V2IoR0Ot&#10;NEcUE7gRhpauEL+0MpasbRrpBNX61h6mRZwPzm8teiuQDK6QqrmcPzHEvTKpyBUWNIBtsTnGsW20&#10;Cp8nBsnmkBGykc4ovwf7BG7Xh/ULC12i3nlN+6iYK3Gef1iujTlNzJMaz9eIgXLl8UitO6HVe2i7&#10;gta8zP0QgGtc+z9bABhrFo1havIjI0QAEUAEPAgEPbQvC5U2lpfGqyxnR1boLFy2h9FWx3MjFuzk&#10;Q/iykl+Su3csQkdnvl4+8CeWRmnRXFLtm+QdcyxuUodgoeZ67yM3Nn0pTrrs8JUvg80AlsYzSyOJ&#10;XEoFEhX2zkmO5JbQ5uNdVcrN7CTeK5H7Z4TZ8V7/C0FKwlbVeLAl6sXtfGuca7nc5mtF8t58qIi8&#10;AIFMpGoqyx45HosJxomSX7FvO0XCFEwXkURGEbYyTd5gHEai0uMK97KurZeXylrsKyInrK1INlk7&#10;VKmO0cv/Ilkx0fldiHLywcK7wNMc+LMBP0XEPOE4aqDcbYgXV3t1Bq0ZkC6Z7eFOUTkCTl9ueWPe&#10;wMfkz/BCQ4VsEQFEABG4GQSsV1mRJFq2+5wMT9F/I84eORyp7fckgvCjj9GfcJ9TWjTfE8GfqhUk&#10;nECiyMIei+WBggR9FeSPTSwTRWEGTy23AB9LFHQhCV7O9OxmkvdKFD4uGpZKwRXXNS6jg+FR1Gub&#10;InN6LA6aBGvxLa9xW2tRLhWymn3BveWV3Vbid3a2Gpg9a+pRUfPqPkM45CgrMGv45b24ftsrvgcG&#10;lahUt6bXSC9pvGYProsC+D34T0CPZo+Fd9XqTctb4lKPBneR4dOogdJ+uRdT0ztM1KBwy3/MP7GS&#10;SwIGmIBkxbxRGl+GUaYH0iACiAAicM8ILB2B0ac0qRiRxHyrF/hTc4rHN/oefEmQ+UkzHgNLWjTf&#10;CDZUhRvrUy5XDjdODJiyQzmnTXZ1FtPFLrKoLe8VL7IRWvGQFr/cEUfNr420PEj/aSvJdcW5qde5&#10;47eR+Aw4PSCQScubnpT4vGjiOK0PN5oQH64TqA8E4CSCWskbPiXIjBdzO9awkDkQ0ytCuRP7xKmJ&#10;PabLdI/OX9pLcDGAj4HU9pKbzO7XQAGDYhSYKE+w8EPAgZHbH3+KYYSpgiSIACKACJyJwMlH1pl8&#10;w5vxLakyOe9VFYTLftfiHQvf0RlXq+BLOmWcpEPzXaE+qVfEsTjJ57YI9qM2J/uHdVmC7jvG7sAQ&#10;YXngWeZJ5SDSZRtsq8VJvleyCmStsIYQoNWkIVunWpFAMrrfF/HVVDLyP768cF0pDlPJ7QAXB8gj&#10;bw+GVyRPQrwWZlKKvDn6UogC+a2Yy7MgLntxXMlr/I6XKQdY99/dmhbi3FiqiZEZb+opmI6m8Hl7&#10;D/YJ+AMmxpZc4z5NjBdKFcP8ALOEBnVBjsrRwUCCnEYmxW3dt5GlaclgoTxOgui9CFiUsInZxCem&#10;4QTDyIIhISKACCACsRHweWQ5Ez+MjdRTzvsAP8jk0bZtuzZm+3eVKqYnHn47jsqYnufAxJXYet9i&#10;A+9Y+PykPrcfjLCFQBXmKdHcIkaXlsmc/FHG4tKypM0fvB/coWeebeI8AsXW13pjnJHS5vrE05Jt&#10;LwrcI8l9h1QLunew9wo3ey0sZNoQWr360vi0SlvDYH7itjzPsM2pSBmJa001MuDF0toV4FQvr3it&#10;bM+PhzwTzrzCjgrpCNs55dDnNncR3wVGWi9fYEr1uI8Rv7My4w1QiuuRwPUowf3bJ+BN+CfJNPsC&#10;tmIh0U2QavHOPZILsM0web9DzBOae2KVGrw3u2cPCugoj4Kj9TwIHM9I+Q9A8nvnFc7wevcv9oQI&#10;IAI/DwGfR9ZVQKi9QjLJB/21IEXiajWIAa4xu4UU+4a5XOVhLZGL5Cl6KpD2KuJfpBPvWHiukO1W&#10;DIA8e66YMqVFcxEd74VphLG4F1UsOfl8w/BXUDeFLcpr9sq3jUU2zY83yIpm5nq2za4Qw4MVnytD&#10;w/sRq5XBbbhwuUqyniuhcHdEZmNsOqJiZX53bOeZ0M12HXFZYHKweC2THtqy8092UIGPPT+emjTO&#10;+K7imhGMeM3e0a3NChMZIheYKPYQNXm7YSk0x2IqFa7Fr/3+s1wtd1otRtdsHs/PSaK/st6IpeM2&#10;BRFZabsDn4sUlxaR4W2S3bua9y7/JWbFT8DkJ+gYd24gJl7EvgSTNDpl52yFBzTFnSBfTJ8GLF+s&#10;Qurd3zsmqcgfskKDr8pCpMVbbvgr9dFBhj8ZgV3nE9SfyoZL+0727/rJI4a6IwKIACKACCACiAAi&#10;gAggAj8GgXvIP/kxg4GKIgKIACKACCACiAAigAggAj8cAbRPfvgEQPURAUQAEUAEAAFIVflWwV04&#10;qIgAIoAI3C8C//v+2R73OzgoOSKACCACiAAigAggAogAIvDDEPjfguzqiAURQAQQAUQAEUAEEAFE&#10;ABFABBCBr0fgl77di2L1dvbv+npIUAJEABFABBABRAARQAS+IwKwSyru3/UdB/budXLt33Vz9omy&#10;/f4RZ2L+cNdq3rv8l7iJfwImoON/+ezrv8/n/37hvwyBf9v9Xd/L3+Ze+Ak34BmDhbB4Qbt3TJLL&#10;3+Q5tE/OuJuwyaURuHX7xKX/gfuG5sr/t3eG8Ik7Qd9PT3GOukbmcakD18g8jrriDpm/ow7cITkH&#10;rriLTB11xb2R1IEr7olMHbjG3TubhRAgIQkkkMBvP/nc0bA7M/vdhWSY2U1JcArdzaLbn8Vn7BqY&#10;XEMfE82N+1vmnxT6s5yovzErn2WenEVpTCBnrAYsu/CLzuR4++Uy/JMzfiihOpTA9vNPgAoEQAAE&#10;YhKg+EnMmtdQ7XPOHiaFAgIgAAIgAAIgkC4B7C+cLk9IA4FLJrAbLrjk3kb1jeInUVXwPgiAAAiA&#10;AAiAQGICuVt/srjEhK6tYSkLTqG7WXT7E39KYjS4BibUR4qfTBA08M2Haxj3GNN/o8pZmJxFaVIy&#10;p68PLLvMi87kePsryO86/UcRGmMQKGp+17h5U71lh8E3RDb/4382BjN/r1m15igGB1QBARBITADO&#10;iR8Zff8kJogGJyUw6tJlYueKYA2U6q2yvJRs20NN+Fvei5Na7CpzzV4dW9c4ettQV++q/WOM27lc&#10;kt7/xjsGdM0NJUGt/DB93FaX6apf7L7h2GW+gWJtScgNwDE0Mm/LbOZ4N8tuX4rYu8zxQcHVEShG&#10;fhd9IQ7uP+neiI6G5H5914UX9ue73NHWlxmrP5hpT7NuyIXn6kYXHQaBdAngjtzPE95aurMrG2kP&#10;8vYVYWR0PrLRlaLUh9aEXe/ca9z92sWy+o3bG6vN3/o30QXj4J/jIi6XKwMM7a3uu6uOf5ElU5eX&#10;6X+TiWwt7TxgOFaWTHqzpSUhNwAp4k9bFHMph8JTgNjdvhSvd2nTgjwQYAQK4J84wsic9bpN2Rsx&#10;Z/T29uupKtA2WLVGVxiNliEUazQU6i36TvTOYJBBAARSJDCe/6O953BwAvDWUpxa2YmS5Y0rgnv5&#10;0ILuFLMz4RjJtfakJ7++8RiGobVl41+7tvoMSq269zrog7lHcczLpVN7ehI+rdVznGO2Ir3ObDar&#10;rK7aUqtRW9py8HA4EjVlloTdABxDOeu2dfPfeBAw6Xb7knXvtjcPzbrnkA8ChxIogH8i0OVEnuk8&#10;2O2Gs23rU75nYRQqonQ/+1x+d5pDQa3JYq0uDA/+TelQkGgHAldAQEFGk2+UyVu7gjEvfBfFdkfq&#10;9L0cJaP32Wyv7xQdNyJBB+XebOYxsY47s+W7XpIVr8+TrzrudYZ+QevcKrp7FfJe8xedJiWSkVi3&#10;wmA7J3m/ao97SWqpFd0cCVR/NNWU1Y3+kQMT93JJ199KXVleb4W4rci42lNt2h5sJmCzS/be4djX&#10;KeZYdupS6A3AkUDO0nz3Zibs9uYs5kEpCJyRQBH8E8Lz+ilN/tHdQE9u7ybjcnz03W0KdZW+RqWa&#10;Kgz51QIFBEAgRQK4I/fDhLeW4tTKUlRN/cXu7zcuE/yqQanC1aE6+afP/40NQd+5mR70hO78nz7p&#10;CR2Nrilu/bZksIvReNKzGku3JMT4D+teH8//Kuztj8HnE2tlaDPXWYpUHSyzIq88haOAxblc9qvM&#10;B1Pen8ZmS+TBmWQX2Vpn/k8d3nuO3Mri0OEI69LSkobQG6TknB0FD41BAAROQaAg/smvjrvsRFAe&#10;NS9asoXHjTuzLy9bkJW6MOghhHKKCQQdV0UAd+T+4Ya3VpTJr7R7Vo/F3se9ttRurc22ZhZ5DtUb&#10;mthKQ9+9uDR1VtmWWtqvD4vyiFl9TeU3yd7JUAoPFM9fvfnQpKwsKhRV4OlSUaq3pEpc0nRjP5iD&#10;+ce5XDbpN0E3tcxb0h2n1ZZJDcprYo7cMtbE3w0djpD+MEuYQyjrobsaHEwCDUEABHJKIHf+ydwR&#10;to5dcmVfTpfl5nrNHbbkcda5r9/e0NGg5Y+UsLsjalf4Wc5Qj86iNy2lRbc/LQ5+OdfAhPr4/+x/&#10;346AgxPg3loW06nQMs/CJEwpv3x8i25QfdTXZ72GKpTdHHxnmYmv9ex/NLHZ0a8Ref4Wf0GFKtPB&#10;nBNf4RNgq3hNmMbVu/6aO622VXvj7tnAzsz65lSTRLcXFV13f3mL+RkMwRJ6ueQ98jryLbY63U8e&#10;VvoOvchKYmVNYk7LToR7kQIunDyBYkIeRu8jn9jg4fDD96Pw5KgV5iUG3QAk+BiGMEkg4YCPp3/o&#10;/c13+xLZuyPt35232/P4iL//6wgDm7XffXGE1Bw1vdQO5rNfufNPdmfit/pUe+0a7uXB6Om1x5pA&#10;6+Rc98P9xhRUVRbMt1GlZ3iXGftfkxJ2d7OJczTPYQoIFI/A/4rYUXc9anRHW7whvFKL5af2/aDR&#10;phj7nY/At0jpUrquhwYlTL75CuU10cIPlW61WX2eKkYn9Vd2kork3jez2+jRW8zAfaTqlZmjvkIZ&#10;ZX9dF4B6oY0aN11Ph9VfLpxPNKx7L5eLTb/rTqPVOxq7/oa2kkX5o6/1Z45Ax8dLe/briaz9HvX5&#10;VZvKePjhLRl1TwQPR0Qn2Cg8SCyFe+cGIFH3z1p5hXfUF5U3CqPt9qXIvTsrWii/NAIF8E8oIt4a&#10;103lRru9GcjvLboeSK0XQ+iIN/8rPgrG+EkSPt51efPCo9TZDzaXNlzoDwiclQDuyP344a2ddTLG&#10;Ur6+2Vb/NitaQ1smXK3O08WF1pbc01Cyo8UuGV4TeiF9auy86yE8MIWsPmUrPbOTQ3XMTn7TFleu&#10;28BqvguxV0gEqPa6RPf5A8UVKD5K43/sqseL+vf/uQYsDW4K3EFKVPZcLv19X8lkm2QOmv238Ivs&#10;Q/9fU2g3xBs6OrOe0XcZqLK17AK7cL+45KOGgyp4Hb95dv1Gdqbq9ldpq2N2ud+9AUjU/TNWDtg7&#10;a+dmpri9I7B/u0LTDZ3tvjgj9hRVX2oH89mv3D0/3nJKKU6mfIqSSk6hu1l0+7OYFdfAhPpIz4+H&#10;i+KfP9cw7kk/L2dhchalScmcvj6w7DIvOpPj7VfvBHP6pVb8ocQ1J3qrKge/tQWz3Ec4/fSf6UvW&#10;WNTnx1/ymKBvIFAQAu82nn+yfvwL4icFmbYwEwRAYEkAzz/BVCgKgULkdxUFJuwEgQsn8Ij1J74R&#10;Jm/twscb3QMBEAABEACBcxCAf3IO6tAJAsUkgDty/7jBWyvmLIbVIAACIAACeScA/yTvIwT7QCA/&#10;BHBH7h8LeGv5mZmwBARAAARA4JIIwD+5pNFEX0AgcwKUvkxeCv7lBDLHDQUgAAIgkB4BrD9JjyUk&#10;ZUsgd/t3ZdtdSAcBEAABEAABEACBayUglUvYv+taBz/X/d7avyt3/gl9cnLNLw3jrIVT6G4W3f40&#10;xnBbxjUwuYY+Jp0bYLJL7CxMzqI06Ww5fX1gycn8THHoUxlT+CcpjghEpUUA+wunRRJyQAAEQAAE&#10;QAAEQAAEQAAEUiaA9ScpA4U4EAABEAABEAABEAABEACBgwkgv+tgdIc3TCU+e7j6o1sW3f6jAQQI&#10;uAYm19DHpHMDTHaJnYXJWZQmnS2nrw8sOZmfKQ59KmOaSn5Xip2CKBDwCAwNnb+Gf3KGWZHK98sZ&#10;7F6pLLr9WaC7BibX0MekcwNMcnL/h4EInLrAkpP5mfSLZU/9VMb0SP9kvgjcBmx90vmO6LHjRGwk&#10;5r39jR3HUpw9CUX9jFoPvny/FFzPO1v6Gar4tlzeeg/+ScJRSrV6Kt8vqVqUTFjR7U/W23i1r4HJ&#10;NfQx3miva4FJTu7/MBDwT2J+eIs+VVKx/0j/JCZqVAOBAwh4/gnWnxxAD01AAARAAARAAARAAARA&#10;AAQyIQD/JBOsEAoCIAACIAACIAACIAACIHAAAfgnB0BDExAAARAAARAAARAAARAAgUwIwD/JBCuE&#10;ggAIgAAIgAAIgAAIgAAIHEAA/skB0NAEBEAABEAABEAABEAABEAgEwLwTzLBCqEgAAIgAAIgAAIg&#10;AAIgAAIHEIB/cgA0NAEBEAABEAABEAABEAABEMiEAJ7PmAnW/UJT2b/8DHavVBbd/izQXQOTa+hj&#10;0rkBJrvEzsLkLEqTzpbT1weWnMzPFIc+lTHN4vkn9qjTHVq8p2K936ndpdhriDo9gUH/T6TSZut3&#10;ZJ2kFfD8k6TEUB8EQAAEQAAEQAAEQGCbwExvkHOiPBsDnR1KfELTQVNrGNP4Da675mlxqavyO6h0&#10;OtmOBfK7suUL6SAAAiAAAiAAAiBwsQTs0XAsCEq7UVl2UY0dPJlNqCVKXAL5wtWNa/Zh9ZDfdRi3&#10;o1qlEp89yoLjGhfd/uN6H9z6GphcQx+Tzg0w2SV2FiZnUZp0tpy+PrDkZH6mOPSpjGm6+V2U2aUP&#10;LenZ8PwT1l/6pf9lzBO9eOoXRVeogqE1lh6J0n4Wei+ee6K0B1qFt+K4lkli9qjbMWxJEq1l8pik&#10;SOOx+5o3ocLr8GZSY9CpbZwRhGfdkPm73CpFEcZMix1UmeI/AQIjG7qizG6DSNS7XVV0eyo1Opqg&#10;H2A/57DqNbeTglTbuFKcWDuiKL+LwiemadK/Dw8PHx8fXhX6k17f3PyZfyO/K8sxgGwQAAEQAAEQ&#10;AAEQAIEDCCxsyxYkMcZ6E7rDppvuetdNA9MqsmY8u6lgLDHMc07I69CNTl2yhy1/3pemGxqdFISx&#10;UB/o/bpEr4am65QY5AC4rQbdhmgZTX2dLsZ1LZ2TVd9sW+LSBMvojr68LvPKewRuNxRrHTefbUDd&#10;cEXJVTJLGE+/yMOhF2K1Kq6kH2a/Zyeh2MZ1wFAlb0LOCW9EPolXlmLixU96/T4dfs3dToeOSFuQ&#10;3xWJCBVAAARAAARAAARAAATCCFj2+j4/lFJZZLfvQ7o99XkFXm2evKRUWUhErCh0Zz+erDwNse7d&#10;6Isivbxj//AyHbBm4x6tY2l6URT+ltSQvWo+o7jbwFXY9jLusq4cLjCgIYVuSK8X86kwf4tk2lMK&#10;0EhKZeW0HWa/r1UsvieZnn/+rNbNR7sYa4M8F6XTaTuC4yyilxzBPznJeEIJCIAACIAACIAACFwc&#10;AbnKbsrj3ECLte7gmXkM9vCl2R2tPIOjiHAHg5LB+NJ8Hpk5RmJ8gRQOIo9IINU8DMTsqNYli5LH&#10;TNsi9yTQO9qyLb66Yzp1cFvK7+JtKb/LS/Fauijx4iftVouaL+Y2eSZ0zBcLOrov75EmwT+JRIQK&#10;IAACIAACIAACIAACQQQqTUqV8qdjmavwCL/5pgSwdbNKc6B3KR2Kn+ERFV78fg7FH+gMj6XsLxQG&#10;oQqkfVltOuJJX3uKPZmwJiEq9gjcbCi6nWNBknUQRrhbpniNFX9y1x5jEtnvxxUFJp33t/K7uFDa&#10;zYv9Fzt+wl0U7pkI88/By984xsE/iUMJdUAABEAABEAABEAABAIIqB2DXJTxS4MlWfEV8JW6u0SE&#10;pV0N7aUTwgIOqwp1rcaSrGrkq7gNadEIuS7PCnkaVIc9SqXe31hwHwZerNGyE3qTS26+sAUkEYXW&#10;qLgqaNVKgIo9Ajca3qmPzDWidDWd+TvL4qaNuc6Vl9y135ok9m/giuplRu8vnROSHi9+ws3odnv0&#10;rzOfDIy4O7Zh/66MRnCf2FT23ziD3SuVRbc/C3TXwOQa+ph0boDJLrGzMDmL0qSz5fT1gSUn8zPF&#10;oU9lTNPdvyvF3mUuyrerWDJdSRqyXbyERqfDHLDilrD9u/jmXVSwf1dxBxeWgwAIgAAIgAAIgAAI&#10;XA0Be0S7H8dM7so/lN39u9Y2J4mfHNBT5HcdAA1NQAAEQAAEQAAEQAAEQGBNgK+Yp7QxeurLBXCh&#10;xfG80IL43ZKxeyIgv+sMUyiV+OwZ7F6pLLr9WaC7BibX0MekcwNMdomdhclZlCadLaevDyw5mZ8p&#10;Dn0qY3q9+V0pjgREZUNgaOhcMOIn2QCGVBAAARAAARAAARAAARAAgeQE4J8kZ4YWIAACIAACIAAC&#10;IAACIAAC2RCAf5INV0gFARAAARAAARAAARAAARBITgD+SXJmaAECIAACIAACIAACIAACIJANAayP&#10;z4brXqmprG87g90rlUW3Pwt018DkGvqYdG6AyS6xszA5i9Kks+X09YElJ/MzxaFPZUyPXB8/XzhB&#10;PVqfdL4jeuw4gRLWrby3vyMqpogWorYJ/CxFMFm+Xwqu550t/QyVc1sub73nrY+Hf3KGGZnK98sZ&#10;7IZ/Eg696GMaZzpdQx/jcPDXAZOc3P9hIAKnLrDkZH4m/WLZUz+VMT3SP0mxOxAFAmH+CfK7MDdA&#10;AARAAARAAARAAARAAATyQgD+SV5GAnaAAAiAAAiAAAiAAAiAAAjAP8EcAAEQAAEQAAEQAAEQAAEQ&#10;yAsB+Cd5GQnYAQIgAAIgAAIgAAIgAAIgAP8EcwAEQAAEQAAEQAAEQAAEQCAvBOCf5GUkYAcIgAAI&#10;gAAIgAAIgAAIgAD8E8wBEAABEAABEAABEAABEACBvBDA80/OMBKp7F9+BrtXKotufxboroHJNfQx&#10;6dwAk11iZ2FyFqVJZ8vp6wNLTuZnikOfypim/vwTQ2uMfZ1Uno1GJaTT00HzZSzW+53a3ZFY7FGn&#10;O7Q2dMUQPtMbL2Sr1Oh0auKRFsRpHsOkOGJOX2fQ/xOptNn6HVknaQXv+YyInyRFh/ogAAIgAAIg&#10;AAIgAAJ+Asqzbgz0tiII45fBgWjobl5rGNMDW0c2I5eGnBPyjgaZOicZ9yKym2lVUFfld1DpdNLS&#10;EywH/km2fCEdBEAABEAABEAABK6BwEyoVMlBEQTTPqS7s4k/DJNcQqU50I3IyIwkHhu62W/ZRi/i&#10;mZS8qzlo0c3WBuR3Zcs3UHoq8dkz2L1SWXT7s0B3DUyuoY9J5waY7BI7C5OzKE06W05fH1hyMj9T&#10;HPpUxjSb/C6KnzRle9TtGLbSHmhughf/k/dfalDUQvDynSqTrbeWmVe8Mpew25yJZGldHtLg/C5x&#10;SFlkgiSJFqtpu6o3GnL5rjFc1DLlzK9REJ67jSHZv5LDOqFI47GrPcTC7V5Ux+t8tl11/MymnSnO&#10;lmNEUX4XhU9M06R/Hx4ePj4+PGn0J72+ufkz/0Z+1zGM0RYEQAAEQAAEQAAEQCBDAuMXrdHsGNKz&#10;sXROBMHgvgrlfXUbomU0dV/mlljrsHwwY/CsCJbRHX3JmkEv2Z3/SkJA8+mAOSeuTF55f9F0Q6tL&#10;JJ9yxsRat0OvPfncN3BF0Xl72PLnldW7zDZ5JZ3LIUdrLNQHep+JGQ9ZjChGL5Yy9qrz2xnVp5O+&#10;T84J10c+iVeWFsSLn/T6fTr8Rnc7HToiu4H8rkhEqAACIAACIAACIAACILCHAMVP2I37+KWzTO6a&#10;DlhsYtyjJSXktwQkfFGwgt5aRTC2RQc156lTSpUFZ8oiczb2FbHurYC37K+tmn5RYkWhmuPJyn2S&#10;GrJ/7bxPjijSG3fsH6/s78Wq2j51e+3M25z782e1bj7axVjb7rkonU7bERxnEb3GCP5J3oYe9oAA&#10;CIAACIAACIBA4QjcqY8sqDHUR/SvbTOXhC1G53ESOnjSl1soD4qcFoHeDYmD7G+eEzSRvciJnQeb&#10;QfldvC3ld3kpXksXJV78pN1qUfPF3CbPhI75YkFH9+U90qQfreFBi5giBaMCCIAACIAACIAACIDA&#10;9RCo1OuStcynqjBfhfKmlr2fjnyL5rn3ISmVO/6KF39IhGIau815BR4MmU3Wq1AOACy7C/m5KHu6&#10;DsskEfUV2QtPWhrqkpiWUt2t/C4ulXbzYv/Fjp9wF4V7JsL8c/DyN451Pyz9NU491AEBEAABEAAB&#10;EAABEACBcALLEMr4pTETa7TshGqy/C6Wx2X4Wy0jLZ2OPlmfpiUi7vbEDbZSJag5VaBwC/k8JNC3&#10;SP6gAaGdtZ4VLoqtaan3Q5/ZEi4+uhde2zTUHdTPlBstnROSGi9+wtV3uz3615lPBkbcLdpufj/8&#10;enNmrWaTi9A0LZWu7NkdYo/8VDamSMX+TIUUvZtFtz+Lwb0GJtfQx6RzA0x2iZ2FyVmUJp0tp68P&#10;LDmZnykOfSpjmvr+XSl2EKJyQiBs/y6+eRcV7N+Vk5GCGSAAAiAAAiAAAiAAAiBwLQR29+9a9zxJ&#10;/OQAXtnGT7yFNfEt+/ra3mMhfttrqHl3l+1zha6BIfoIAiAAAiAAAtdJgD3UYvqlVoLvJeitqozb&#10;jOucGhu9pvhJJIVmK8Pnn2Tun3i+V2Q/qQL5M+SfeMGjOE2uqg5tnvDr16+r6jI6CwIgAAIgAAIg&#10;EEiAPz4vPhxeH/5JfGKoeWICQ0PnGn88j5avTmwB1IEACIAACIAACIAACIAACIDAFgE8/wRTAgRA&#10;AARAAARAAARAAARAIC8E4J/kZSRgBwiAAAiAAAiAAAiAAAiAwNn8k7Zb8jkAA7eQbbsv8mkwrAIB&#10;EAABEAABEACBPN9cYXRAID6BG3v+rapKRs8/CVu5xT2TXo89rsVfcrI+njsnzWZz90V8slnUxPr4&#10;LKhCJgiAAAiAAAgUkUDgXVbYLRZ1MJX18fOFE8RqfdL5jmDpOIES1q28t78jKhZx0Apj889ShKnL&#10;90vB9byzpZ+hcm7L5a33vPXxZ/BP9n9y8rB/F/yTwnx6YCgIgAAIgAAIXCuBA34Fxv5d1zpZitHv&#10;9f5dJ7Z3j3NyYkugDgRAAARAAARAAAQujwDPT8ltFv3lAUePUidw6vUn+MykPoQQCAIgAAIgAAIg&#10;AAIeAfwWjMlQdAKn9k+IF1yUok8a2A8CIAACIAACIJBPAnBO8jkusCoRgTP4J3BREo0QKoMACIAA&#10;CIAACIBAHAJwTuJQQp38EziPf8JdlN39u3LCi3buokLG7L7IiYUwAwRAAARAAARAAAS2COT55gqD&#10;BQLxCZzNP4lvImqCAAiAAAiAAAiAAAiAAAhcCQH4J1cy0OgmCIAACIAACIAACIAACBSAAPyTAgwS&#10;TAQBEAABEAABEAABEACBKyGQ+fMZk3Kk5zMmbXJV9e/u7q6qv+gsCIAACIAACIBAWgTwfMa0SEJO&#10;FgRO9Pz4LEyHTBAAARAAARAAARAAgcMImNMvtRL8Wye9VZXxM+hhXNEqBQKn8E9SMBMiQAAEQAAE&#10;QAAEQAAEUiUA/yRVnBCWGoHM/ZPULIUgEAABEAABEAABEACB7AkgfpI9Y2jYR8DzT7A+HhMFBEAg&#10;EwI3NzeZyIVQEAABEAABEACBiyYA/+SihxedA4GzEoCLclb8UA4CIAACIAAChSQA/6SQwwajQaAQ&#10;BP79+wcXpRAjBSNBAARAAARAID8E4J/kZyxgCQhcIAG4KBc4qOgSCIAACIAACGRJAP5JlnQhGwRA&#10;QBDgomAWgAAIgAAIgAAIxCcA/yQ+K9QEARA4kABclAPBoRkIgAAIgAAIXB8B+CfXN+boMQicgwBc&#10;lHNQh04QAAEQAAEQKB6BG3v+rapKq9nktv/8+bN4nYDFIAAC+SPQaDTIJ9myi5bLG4aRP2NhEQiA&#10;AAhcKYG7u7vb29tyuUz/TiwHz4+/0nmQj26vn8/YHf6f0a17/ommafmwEFaAAAgUmwC5Irv+CXUp&#10;7HyxewvrQQAEQKD4BPB8xuKPYbF7sH4+Y6smFbsrsB4EQKBQBJDoVajhgrEgAAIgAAIgcGoCWH9y&#10;auLQBwIgABcFcwAEQAAEQAAEQCCMwI8F2IAACIDAqQhQchcvpBCPbjwVdegBARAAAUbAcRyAAIFC&#10;EED8pBDDBCNBoNgE/K4IBU+8UuxewXoQAAEQKBQB+CeFGq6rNjZD/+S1Ua1WG69fG3w7dG7n5DEj&#10;EKglqUCfVR/u685HUhGoDwIgEEIAcRJMDRAAARDIA4H5fJ4HM2ADCEQSSOafDAaDxWIRKTRXFb5c&#10;DwYOR64GBcZcDwG+W5e34AQrT65n6NFTEACBvBEo3C1c3gDCnpMRSOafkFn07IJj5nd3QsX4dXey&#10;DgrW5yxS2emtijQJFUDgAghgK+ELGER0AQRA4GIIIH5yMUN58R35ITjJUpnomWvHuCjr7Cke16D8&#10;L55RtZn1tTwVFvhw27phkdetEdpqSPWaI1Zl1OQKuNZl8YIqYTldK9OQ8nXxHwR0MBMC/uefIISS&#10;CWIIBQEQAIHYBLD+JDYqVDwzgcTxE3rC6JEuymaP31vcgRCEWe+Fu0rkLSxPuY7F9hIWcjFqvaWQ&#10;Ua/ni47sNAxwvfzRFHJa3OUxIR7aR2dl2pkHCepBoIgEAh/OWMSOwGYQAAEQuAwC8E8uYxyvoReJ&#10;/ROCkqaLMhMeR5TxNagx2JblBjiYc1IbsESwUVsmv+Xd9K+x/zLfySWZ1QYGqzFxG7IS1NBSjaVo&#10;Jo+lld25qVyscJWfVugof1n8PW7KpPtwDfMBfQSBDAkghJIhXIgGARAAARAAgUshcIh/QutPKMWL&#10;oijkqBzLQX5U2VoU6Z4cEX9h+VjVas0fHdl4X75fPvY+WUNfeldkbOTu17PrwnBTeKQFBQRAAARA&#10;AARAAAQKSaBUKhXSbhh9fQQS+ydpOid7cC+DFm7kImg5/YwHPr5eWTDFX/Y2/HhhDo9bxQ3NRBUe&#10;bOGRllX2WVQbvA8CIBBOgIdQsG4ecwQEQAAETk/g9vb29EqhEQQOIJDYP0kYOZn1av7F6NFr8e/U&#10;R9aNZdAiYGH6RgVfgGV/Q74+XnCjLa7s8NDMiuLX6ws3nUdavIjNAZTRBARAwCPAtxsGEBAAARAA&#10;gRMTSCHt5cQWQ921EvgxF5Ktq4id1nVoOtTdr4jYxt0vL/YhtwfrMEhIw4fndRVpmbLFYig8KhK3&#10;0HKXU26KHNcs1AMBEAABEAABEACBWAQQP4mFCZVyQODm0/5Xr1VbzSY3RtO0HFgFE0AABEAABEAA&#10;BEAABNIkQCn6+0Mo5vSrKp/wEXVpdg6yLoHA0NB5NxLnd11C79EHEAABEAABEAABELgyAsjvurIB&#10;L3B34Z8UePBgOgiAAAiAAAiAAAiAAAhcGIEf2GvuwkYU3QEBEAABEAABEAABEACB4hL48WqGP6Gw&#10;uN2C5SAAAiAAAiAAAiAAAiAAAgUk8ENTxQKaDZNBAARAAARAAARAAARAAAQukADWn1zgoKJLIAAC&#10;IAACIAACIAACIFBQAvBPCjpwMBsEQAAEQAAEQAAEQAAELpDAjT3/VlXFe/7JVhcd4ecFdhpdAgEQ&#10;AAEQAAEQAAEQAAEQyBOBkvDNzdn2T6R7NU92whYQAAEQAAEQAAEQAAEQAIHLJ2B9msH+iaLWL7/3&#10;6CEIgAAIgAAIgAAIgAAIgECeCIzNYbB/8lhv5MlO2AICIAACIAACIAACIAACIHD5BN6HBvyTCxxm&#10;2+w41ninY07MrpbEqlh7iVn5lLpimoRqIAACIAACIAACIFAUAr1upyimHmBnu9NN2mrtn/x6eJg6&#10;jrc+HvGTpCjPUt+eLySx7Gz6HeQwkDGViiD8LAVY9R3tpUw/FoLwLdZ0f/NT6koXZqDl6arwpJ1S&#10;V0ZdgFgQAAEQAIHLJpDDS9WJTTqxusjpRP5Js9mMrFbECoPB4Bj/5Ed/tFyJUsTOw2Y/AYqcHOOc&#10;uL5NybFncaieUlcce1AHBEAABEAABEBgP4H5Yn7liECgKBPgx1MNG3YVZbDWds4sO9joQyMnexCc&#10;Ule6IxFqebpqXGmn1JWB+RAJAiAAAiBw+QS+5tGZFCemcOKrZw4JnBh4UdT9eEP8pChj5bMzwQ8A&#10;e9O6Pj6sjd6XAhLD0tJ1eswJLHeNGxo6JT56uY+JDE6qK5FwVAYBEAABEACB4wkccqmyR9/GrTXU&#10;jtceKOEQk44w5cTqjrD02pvi+fGFnAF2zJ9A9jonfzqm+W7p+nQ/gri68gcyjuXWbMoPck6oB/f3&#10;9/QvuSirk8t9JCI7F0dXpBBUAAEQAAEQAIHsCCS7VM1npdlz2eqIklRejOxhfT4bpW5bMpOOVn9i&#10;dUfbe70Cjs3veuo5dITxsyyn2VmkRXc8cbRugtCkORPeJ0z5mF7wY+vPWEstluY3u4vhKIH2sF5r&#10;ncXnLFROc7CPpydzsQikSmJ9R7Bz4lZwnNcP6Ve18etWET6+30YEwmu4bXikrg/rsT8U2TGSIo8/&#10;A3KHXF1Ba/hJN61dWx/2wl4dlr2wLJuOT37M6LAms834z6btIZZvd/DBLY7j0Bo1eqFpGr2mF6VS&#10;SZal4Wqru/3TOKautD4LkAMCIAACIAAC2REoOdM7QS/LlZLSpEOqSGVhbL03JjqeQpEddUheEzg2&#10;v8sSSnTsEv12nJeh8zQqjcvl43kzz0QX6tPyJCgBKUw+fZjuRfamWBaqd+zY+pPOxC/WbfnZLpMz&#10;dqSXMimX62apZziEaFd7GM+tmvb8O8Ly4PddjY7w35tjC84t3YhXKl9loSLvG6NIXaY5rtXqgcfM&#10;Fui896+iqCXpKZJ5RbqjgzYoq8h3dNAPN/Tvg3wnS2KlIikV6V4SqxWpKsvGcN9vOZGWkyXf39+0&#10;xQSj4g4Hf80LnVEURRLF9+FbpM1xdEUKQQUQAAEQAAEQyI5AzMUepblZnncF8UkoyfwoSbWfokyG&#10;2bPRWH9O0cKYJqWl8cTq0jL7CuVkkt81mTn/vQh/nPJXOeRH8tikPc9kRJ5JQmFUnbdgTo3vJ3vv&#10;T3YyUSkJH2IKXsqiXOoL5caLYI6TWrA0N+LX+r3OycfY/lVRjcmoZ3SnP39WareSdLsHQ6SuUrkk&#10;S+Q8BBx/u01yM146Gv+3IkuJeG9VTgorZkyDeya8UMyE/uVnyHUZj8d0RpKiHdlQXWa3piru0TXj&#10;TLiZ3gyrSW9p+mccIYkpj3oxzYuU7Bm5pyORQqIrzAxN6ZlJZ0S0XNQAARAAgQsmEPOyWHKCf/u7&#10;FdmPvo49mfu3+rSMVq1jumnnw6bKL3m6mydCf3ZHi/08w0yyRu0ntf1ur7/nJ4NnfbIQrLdOjV9V&#10;V0djMJk7k0Hdf9Lf0G9ATAJFnAMz/fF/eLn/4ybuz/R64+2riF1hNqfvn3QNp2GWTIpZHFfeTacx&#10;cChmMkrql6z0WjSN3c+FvRBmjsOP1Z90hh2HFO6lzMtkHhl5iAS3DQlpWOWOfriEA1SPTKuiVBW1&#10;3FO1r8Wi/G3U1KN8hjAb3kYjfoxM0ztiGjy1vuighK7lC2sxnX3RQble46lFB+V3UWbXxNqX3BVT&#10;l1eN/JDX11f/N5eqqrQcha9IObDQPXpXaDMC49FAtONs5S1rA7OjHjrnD7Qzi2bZdkRu6OO2mvAX&#10;iyy6CZkgAAIgUBwC8xiLV0vzccmZCLe+uzhnI4ngezFbzNZPgh4P9dvntnpbGvdUs9of0iWvW3/v&#10;6Z+OU29r86FBLw4jJEq23t/xlKSn7mjMrqru0axK9VajessuB9X2cHm+13htNJgzczWFfJP6V/f/&#10;eJk8zIrrl6yGLE3/hKIBtZ4zEMoUHzhmSnDP5D+rbJZ8H49jJApCWaBf+dnBxdyVlscxUs1y+T/7&#10;WC9FL5XVnpA0Z+zTOmAL89Lb64wSlmhRhWBPp6Pe050dxzmJqctzSOgFp1pT6XeU9REfNc/v8g7K&#10;7/KOqizSQfld/NgvM6blPGZCxbbt+ZyBLa+SEu/cEsfyYF22banVpbMhaw3cT8dBiTogAAIgAALZ&#10;ELAPfv6J66LM2ZJQh465vf59cGLVn9yr28RU6k8sB+xbaTZKY7Y/qFRV+Ivwsu9KXW00hOEeN4Ni&#10;LCOp+VTdueesNg1yll4DfhSk3zezQXtOqY7Z7ivDz9/0fG63lNRfT7FuXc5pdJTu1PyTlu5os/L0&#10;uLBJup6JfCfQQYUWorDjlh38T7G0PKL4RL9/vJcyE0sUjaGV8bSdQLQ+t8ZivohZ06v2+jpVaw9l&#10;WXa+ZoP+UK6IcZyT+LqeajXv4Er9kRN6ndTg4+snotRyS7fbJb3+jK+YZgTrIufE7DaN7X0YKDeJ&#10;h6GXGUqUA9bV2UlK39rIj9qsFmCKm5e1SiHzSVv94MQku6/dF2bXFUhnWPKVwg6/bWaPW7U+uarm&#10;JaeRhJ7htt3s1FIy9cjdgoIVryORqgO1mNS1lbWuPE+Fq5ryuxrGMgC6qumzir1rBvUx5nCiGgiA&#10;AAhcIoFFjPgJ/wZ3//3J/nHo8l2m/7/toN0+x32TksTJQbAMSxTv3BZUKPRhs1sauareTmiTovCy&#10;/0qt/lLMvkHpWwECrDd9KGm/qreBGQfVpmqNd7O8wgisr2J0jWsalptKvXvymy5YTd3UG/xyOaTL&#10;kMPyjb3UsqfeGe52xqNRo7ZyTgJRr3O//ofnflHx0sGWZ8jLWaaH5SIrLB3/JP6N9f7P+5cjsIXf&#10;NNF3j+TfFLMvZ+re8Vvui+knO9Z/0pnY/kCkcjKbjD+mLL6FuN8be9QQvY3FJ2STu1uXPlYf5LJ8&#10;L9iTQXfHOaEvFO+I34dtXRstyVfZip/Qn8sa+3U5As/m8g7LWsxmNj8mU4sOvnPX/s27YvaDXBHK&#10;6Xp7e7NWhVLStvJTD3BXVtprbXOsmNraFREEunWmlC83Bt0RuvRN5s4b8t/opK6tk8lYfpQbvx5o&#10;lmGELzsZ9cZVVq1TM/dVY1+0E4X06g2rW+sJTdMcDDRBH65WxazkmB1J77Jbf/oWdqvRMeoIPVo+&#10;4xaylLVtsB/JePk0Gj1L65kmHVVLD/ilbI/qMC3dSZXlxXVU6pVrzNBVQT31qyYvmDw0ocN5MtSu&#10;k0bXQmK228eYkwLVQAAEQAAEOAHuonw4C/bVvrAcSjJw8wyWhbbVFPfmMkjkqRwTsqhqLcUcvHo/&#10;fa1Vvw+GUnOZ2XXkaH3qjZ7dHNClzXcVCzzJFM3091KHfnXtNSTjneW5Ub4xuwaNOkqp1m4rRxpz&#10;QHPLqsh7EkrIOamb2thN/fr8O28w94OHXHg6GIu70N/Vjwb/e6garehtgQ6wM1GTdPwT8p37Wqkr&#10;LiTfSqZEdvDKWq00ape6pUWFloy4t9bbR0KhpZUrn7BdgupkKhk8fGbGJ2jmq3q3cH4Li7/PQvzV&#10;42V/Yqhf6/atP/Pz+oPxg1K9q8qCM+/3RwGRE+5phPgbsXVt9H5r5QmPpSxrhOtiFUqCTFt10bZd&#10;IgV72AuRNvKqSHRIlNMlS/yousd+4KGWbzb7/fs3ZXaZq0Kv6UzSodyjy/3mIldEdW+dR7RHsrFc&#10;QUi3/KPlIkO10ZC358/yl5umTrsqf4UaVGvTchUqFKvZV40qdNwFG7IoCaTtnoGml15ZyaEd1zRh&#10;PLEo3c2y9Laq0sFCLrSns+tKLdv67PmyhEabCaRDrWsBo7JHdZgWMpb9SlFjvaJoPJlKxqx8pLXy&#10;GWXQ8X6x0mjUzDGfZhI3SZA1RSLXNul4oj4IgAAIXCCBmJfFwJ4vjvwVNgRnpEnVJnkob1uREMrs&#10;ol1da7uZXX4tdwGXo0B1tLxVrdcloUTHw+oqFniSiZebzw0mWVJUkfwzauQWszeU++SdHHgreMxs&#10;k6QpbZQaVhzbKnf7y4Svkqq1nOH4qyTKku56KrxY1szR6zx+8vhnOp1FPBrvGHN32o7NER1bp9Px&#10;T7jQRq00bDi/gh/NkaArWt31UsqLSvIsJr8asVSig86ItMGUuDx2/0xg2WbVtWdSL/1MsvGxX0yN&#10;fryvOc8NJiG+ELEc1/Ea9Kc1VZYU+vw4/Y6+L63rZ0mgY6fE1JVs/UmILlLuUCDJLceFo5iEmJZT&#10;TXryCT32xCsHTIkoXXT37906U1Bl+Xs//eKy65Zw7eScDCWdh1lWgacD7DquiUo/Ea2WIbLYTvDX&#10;ri8P+SB1sbSwSNRImWyknx2kDY1AAARA4GoJRF2qNsEsXgQ6HGth0XoTdk2mn455oYSDLYbfUp1S&#10;uujkT4F+GS5RWEVkWV/RJdKkuVBVKdi/uVDe1AWtVRPDnQFyYN5/itWdqEKgOtui3z83TXXI89g5&#10;Gd4bCra8S+36zu+M0f1Powb5GsYooUMha+//99mZa95uX6WHHg+xuGEWby1LGvYdJCNN/4QMEMVS&#10;v1n6K7oBkOMK91J60qJy6M4Pfv32wuEHP7n1Z1JLZdtpCW7M5AjPRF44vduF3qTta2N9hv1G3obF&#10;TzZDE3/6pqKwPJyFPet3jAjnJIRCTF0J1p8EeUF+5dOpRQcFDfwvxh8zSuvaOvYPXKjlvmZxcrfi&#10;1AnWZVL+1nLKfa5+wxelET2ePmrK0TejQGFxVs2cJMtmpYsCa+Lmzo7jP+t3tFIzGumCUpXowyzx&#10;3KqoUlEFg9LE3GIOg/K79kiIrYXJIE+GctLM8acnkOIqPsiGMVKVEG8uw92ZowDhfRAAARDIB4Ho&#10;y+J8Ksza7G5p8kqHZb6xYzxd2IL/pyjHmlnu9cWfvlVVxwO+NHHcNxzlwb2C8QSw7/CfHKNNouUv&#10;ta7GFsovE8toK2FLaz3SSuKQQs5JqxfswASqqygOz9Si8sGvYiUp4GSIum+zQzf6fV/a84lHW260&#10;av5gyEz/49u/qyRKi05recIx9X6prtxxC8lJ+fxbY74NZah8dPSEPk5a3VTUGh1b0lL2T7j0R5W5&#10;FpqzON502vJo1BQO81JMy6aDfVKsxdi2+bH7ZyIjyan4XVq8PzttN+KRqK2/MkWZjCeHIk4HS4hs&#10;aJqzJ1WtUF5U+d4YWIc5J5FawirsLj5Zrz+JEkpPbaeDfrhYvhDZiyo9PEVi//IX97JMR5Skc7+v&#10;1kVjuRl821R7HfWT0qN0WuDBVqSwI/x5JixVqeu2HQvJ4ieyVldpVQZrOxG2P/DhRGrCmJtKyzl0&#10;FtWhBTAdeZWKtr0g3i/nvtFha1rcHk0kLRn0mFq8NfRNU2n7n15ca9P6HA5KVcYqJaRl+JlK1jXU&#10;BgEQAIGcEbiL2l61PFNKArtLXZQkOpj55VLZfYgzPZ6RthfihZ5/8t6tG826IN7RYEyj+AAABJlJ&#10;REFU+hJ+stIeycMm+zbuDJ972r17jzQx51X3d9KDCtNHy9/pePyl0OoXJmRCW/zYk57vaSfu80/Y&#10;O6uTTUPqDLuBDkwggXvNqM86W1cxurTtngzohWP2u6ZDa0D5ZX21tv6g/h7aqKT2/u9T1ZXl+vbu&#10;rebfv0vWhi9im795/9+tYdCb68Xwz7cGBUtIwntrvEzwWj1A5VBzYrbz0roC87tu6LnXqqq0mk0u&#10;7rHuv/ZHq6j0WJ1pO7gmPV1x8OoYPTbDji+G6dCvtG/duPcfrjNCvwJTIj2b4LyQv731Z0zDtK5T&#10;kQXtkXKg4hoQKPmpvaCVKuTCBb5bcx9fTi7Z/tLVR91mbSuwZOnKw9P6VvZPf/xbq5OXYlqWUimF&#10;7ta1Gc34MExJW+9rTmZE6hq8Wk459i30wmytVijs6iJ1FDYhb4RezBfOrftN6iwc2hnaf4be4qPQ&#10;6vb7nVBYgZZvgX0fGpTWtZ+2rtPasojPRRxdMWcaqoEACIAACIBAFgQiL1WW8UgJXUw1v9Vxl8VT&#10;sT+d+aLMrtHzxeJr+et75Vfjsd1ljz25f2vt/N5KWV60U0mru9AGGqWJsD+DSqRJ6XKIVEfBkMZE&#10;faMlkL4SeDIVw3rdDmWYpyIqb0IGg0G7w/ZEDSt8zQlFTrwX9CfdlfH6x/onecNxJfZE+gx/aE28&#10;VB2Nx5Rx12pWQ7HspFod4J/4hO/NBYqhi0S1uq6LFrvAP4mNChVBAARAAASumgBt2dhsqDGz5mlD&#10;YWfWksqz6YfzOZdu5Sel3gnAR05Ic/ZodB5WPwR7dUbN2uyRHvde3gM90mFId8AiCRiaajdGW6H4&#10;wJOpGHbN/kkgQPgnqcyrswkZ0rrqmrInfqI03tRquVGTZXnnC8OzOmgdyK5/Eqkrln8ST1e6QAMt&#10;31Lx0tvn3HuVn9tBX8o+WUNzSruPx/zST7ebkAYCIAACIAACcQgkvVTZkzfrQ6dHF99KakVt3lJG&#10;StolqUlH6g9UR+GR+mp/SFnT+UqSwJNHat9tfoX+yW7YBPGT1OfV2QSak1lNkffnd62MC4lphCxS&#10;3/VPTqkrXaCBlqerwpN24m/YjHoBsSAAAiAAAhdMIIeXqhObdGJ1kXMJ/klYftePl17C9ayRsFEh&#10;ewJ3Yft3xVQdtYOWX8wpdcU0P2a1Yy2PqcatJkvLfNwkjVAXBEAABEAABE5HIIeXqhObdGJ1pxva&#10;4mjyduvafeHvxA9LipXfUpyOX6+lJbE6/Vgc0/+vnR3Nw6SdUtcxPUJbEAABEAABEAABEACB8xLY&#10;3a0rYv+ul8/vQePw/bvO29tr1k5ba+yudrDpAZmr3TYOg3P3ZPy83X7k6il1HWZ2qB8VRCldFZ60&#10;QEoZ6YJYEAABEAABEDiAQA4vVSc26cTq9o8R5XcdMIhFaeLfv2vPspPg9SfwT4oyzLATBEAABEAA&#10;BEAABEAABC6VgLd/VybPZ7xUaugXCIAACIAACIAACIAACIBApgRutuInmSqDcBAAARAAARAAARAA&#10;ARAAARDYQ+BHPf3NrAEcBEAABEAABEAABEAABEAABA4h8P8BoW0qE47M+wwAAAAASUVORK5CYIJQ&#10;SwECLQAUAAYACAAAACEAsYJntgoBAAATAgAAEwAAAAAAAAAAAAAAAAAAAAAAW0NvbnRlbnRfVHlw&#10;ZXNdLnhtbFBLAQItABQABgAIAAAAIQA4/SH/1gAAAJQBAAALAAAAAAAAAAAAAAAAADsBAABfcmVs&#10;cy8ucmVsc1BLAQItABQABgAIAAAAIQACbKwrHAQAAMUJAAAOAAAAAAAAAAAAAAAAADoCAABkcnMv&#10;ZTJvRG9jLnhtbFBLAQItABQABgAIAAAAIQCqJg6+vAAAACEBAAAZAAAAAAAAAAAAAAAAAIIGAABk&#10;cnMvX3JlbHMvZTJvRG9jLnhtbC5yZWxzUEsBAi0AFAAGAAgAAAAhANbXvt/gAAAACQEAAA8AAAAA&#10;AAAAAAAAAAAAdQcAAGRycy9kb3ducmV2LnhtbFBLAQItAAoAAAAAAAAAIQAf+DUOtQQBALUEAQAU&#10;AAAAAAAAAAAAAAAAAIIIAABkcnMvbWVkaWEvaW1hZ2UxLnBuZ1BLBQYAAAAABgAGAHwBAABpDQEA&#10;AAA=&#10;">
                      <v:shape id="Picture 58" o:spid="_x0000_s1027" type="#_x0000_t75" style="position:absolute;width:52558;height:22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sOwAAAANsAAAAPAAAAZHJzL2Rvd25yZXYueG1sRE/Pa8Iw&#10;FL4P/B/CE7zNVNEh1ShuINTb2u3i7dE8m2LzUptU2//eHAY7fny/d4fBNuJBna8dK1jMExDEpdM1&#10;Vwp+f07vGxA+IGtsHJOCkTwc9pO3HabaPTmnRxEqEUPYp6jAhNCmUvrSkEU/dy1x5K6usxgi7Cqp&#10;O3zGcNvIZZJ8SIs1xwaDLX0ZKm9FbxV8Z6fcZOdVUazvyzF3l96Nn71Ss+lw3IIINIR/8Z870wrW&#10;cWz8En+A3L8AAAD//wMAUEsBAi0AFAAGAAgAAAAhANvh9svuAAAAhQEAABMAAAAAAAAAAAAAAAAA&#10;AAAAAFtDb250ZW50X1R5cGVzXS54bWxQSwECLQAUAAYACAAAACEAWvQsW78AAAAVAQAACwAAAAAA&#10;AAAAAAAAAAAfAQAAX3JlbHMvLnJlbHNQSwECLQAUAAYACAAAACEAl/jbDsAAAADbAAAADwAAAAAA&#10;AAAAAAAAAAAHAgAAZHJzL2Rvd25yZXYueG1sUEsFBgAAAAADAAMAtwAAAPQCAAAAAA==&#10;">
                        <v:imagedata r:id="rId51" o:title=""/>
                      </v:shape>
                      <v:rect id="Rectangle 59" o:spid="_x0000_s1028" style="position:absolute;left:86;top:19927;width:6470;height:1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ivxQAAANsAAAAPAAAAZHJzL2Rvd25yZXYueG1sRI9Ba8JA&#10;FITvQv/D8gq9SN1YMWjqRqqgFA9CbS/eXrOvSUj2bdhdTfrvuwXB4zAz3zCr9WBacSXna8sKppME&#10;BHFhdc2lgq/P3fMChA/IGlvLpOCXPKzzh9EKM217/qDrKZQiQthnqKAKocuk9EVFBv3EdsTR+7HO&#10;YIjSlVI77CPctPIlSVJpsOa4UGFH24qK5nQxCr73Z7ddbGb7cBmnEd2UBzr2Sj09Dm+vIAIN4R6+&#10;td+1gvkS/r/EHyDzPwAAAP//AwBQSwECLQAUAAYACAAAACEA2+H2y+4AAACFAQAAEwAAAAAAAAAA&#10;AAAAAAAAAAAAW0NvbnRlbnRfVHlwZXNdLnhtbFBLAQItABQABgAIAAAAIQBa9CxbvwAAABUBAAAL&#10;AAAAAAAAAAAAAAAAAB8BAABfcmVscy8ucmVsc1BLAQItABQABgAIAAAAIQAX+2ivxQAAANsAAAAP&#10;AAAAAAAAAAAAAAAAAAcCAABkcnMvZG93bnJldi54bWxQSwUGAAAAAAMAAwC3AAAA+QIAAAAA&#10;" filled="f" strokecolor="red" strokeweight="2pt"/>
                    </v:group>
                  </w:pict>
                </mc:Fallback>
              </mc:AlternateContent>
            </w:r>
          </w:p>
        </w:tc>
      </w:tr>
    </w:tbl>
    <w:p w14:paraId="21D7E6CC" w14:textId="5977A4CD" w:rsidR="00352F6F" w:rsidRDefault="00352F6F">
      <w:r>
        <w:br w:type="page"/>
      </w:r>
    </w:p>
    <w:tbl>
      <w:tblPr>
        <w:tblStyle w:val="TableGrid"/>
        <w:tblW w:w="949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9"/>
        <w:gridCol w:w="8789"/>
      </w:tblGrid>
      <w:tr w:rsidR="00561CA8" w14:paraId="2034B161" w14:textId="77777777" w:rsidTr="00926BCD">
        <w:tc>
          <w:tcPr>
            <w:tcW w:w="709" w:type="dxa"/>
            <w:tcMar>
              <w:top w:w="113" w:type="dxa"/>
              <w:bottom w:w="113" w:type="dxa"/>
            </w:tcMar>
          </w:tcPr>
          <w:p w14:paraId="48EBF3E0" w14:textId="22A1521D" w:rsidR="00561CA8" w:rsidRPr="00974F1D" w:rsidRDefault="00561CA8" w:rsidP="00926BCD">
            <w:pPr>
              <w:pStyle w:val="ListParagraph"/>
              <w:numPr>
                <w:ilvl w:val="0"/>
                <w:numId w:val="1"/>
              </w:numPr>
              <w:rPr>
                <w:b/>
              </w:rPr>
            </w:pPr>
          </w:p>
        </w:tc>
        <w:tc>
          <w:tcPr>
            <w:tcW w:w="8789" w:type="dxa"/>
            <w:tcMar>
              <w:top w:w="113" w:type="dxa"/>
              <w:bottom w:w="113" w:type="dxa"/>
            </w:tcMar>
          </w:tcPr>
          <w:p w14:paraId="217F0FF0" w14:textId="77777777" w:rsidR="00561CA8" w:rsidRDefault="00561CA8" w:rsidP="00561CA8">
            <w:pPr>
              <w:rPr>
                <w:i/>
                <w:szCs w:val="18"/>
              </w:rPr>
            </w:pPr>
            <w:r>
              <w:rPr>
                <w:i/>
                <w:szCs w:val="18"/>
              </w:rPr>
              <w:t xml:space="preserve">The </w:t>
            </w:r>
            <w:r w:rsidRPr="00561CA8">
              <w:rPr>
                <w:b/>
                <w:i/>
                <w:szCs w:val="18"/>
              </w:rPr>
              <w:t>Line details</w:t>
            </w:r>
            <w:r>
              <w:rPr>
                <w:i/>
                <w:szCs w:val="18"/>
              </w:rPr>
              <w:t xml:space="preserve"> fast tab will display</w:t>
            </w:r>
          </w:p>
          <w:p w14:paraId="1B8D97B4" w14:textId="22018A1E" w:rsidR="00BC427E" w:rsidRPr="00BC427E" w:rsidRDefault="00BC427E" w:rsidP="00561CA8">
            <w:pPr>
              <w:rPr>
                <w:szCs w:val="18"/>
              </w:rPr>
            </w:pPr>
            <w:r>
              <w:rPr>
                <w:szCs w:val="18"/>
              </w:rPr>
              <w:t xml:space="preserve">Click on the </w:t>
            </w:r>
            <w:r w:rsidRPr="00BC427E">
              <w:rPr>
                <w:b/>
                <w:szCs w:val="18"/>
              </w:rPr>
              <w:t>Edit</w:t>
            </w:r>
            <w:r>
              <w:rPr>
                <w:szCs w:val="18"/>
              </w:rPr>
              <w:t xml:space="preserve"> icon</w:t>
            </w:r>
          </w:p>
          <w:p w14:paraId="1EF7B703" w14:textId="09CCF1B3" w:rsidR="00561CA8" w:rsidRPr="00561CA8" w:rsidRDefault="00FA4142" w:rsidP="00BC427E">
            <w:pPr>
              <w:jc w:val="center"/>
              <w:rPr>
                <w:szCs w:val="18"/>
              </w:rPr>
            </w:pPr>
            <w:r>
              <w:rPr>
                <w:noProof/>
                <w:lang w:eastAsia="en-NZ"/>
              </w:rPr>
              <w:drawing>
                <wp:inline distT="0" distB="0" distL="0" distR="0" wp14:anchorId="2CA0682C" wp14:editId="3DF66279">
                  <wp:extent cx="4638675" cy="1802133"/>
                  <wp:effectExtent l="0" t="0" r="0" b="7620"/>
                  <wp:docPr id="76" name="Picture 76" descr="cid:image001.png@01D1B056.D8F0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1B056.D8F0548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4638675" cy="1802133"/>
                          </a:xfrm>
                          <a:prstGeom prst="rect">
                            <a:avLst/>
                          </a:prstGeom>
                          <a:noFill/>
                          <a:ln>
                            <a:noFill/>
                          </a:ln>
                        </pic:spPr>
                      </pic:pic>
                    </a:graphicData>
                  </a:graphic>
                </wp:inline>
              </w:drawing>
            </w:r>
          </w:p>
        </w:tc>
      </w:tr>
      <w:tr w:rsidR="00BC427E" w14:paraId="2A951E64" w14:textId="77777777" w:rsidTr="00926BCD">
        <w:tc>
          <w:tcPr>
            <w:tcW w:w="709" w:type="dxa"/>
            <w:tcMar>
              <w:top w:w="113" w:type="dxa"/>
              <w:bottom w:w="113" w:type="dxa"/>
            </w:tcMar>
          </w:tcPr>
          <w:p w14:paraId="55674623" w14:textId="569EF233" w:rsidR="00BC427E" w:rsidRPr="00974F1D" w:rsidRDefault="00BC427E" w:rsidP="00926BCD">
            <w:pPr>
              <w:pStyle w:val="ListParagraph"/>
              <w:numPr>
                <w:ilvl w:val="0"/>
                <w:numId w:val="1"/>
              </w:numPr>
              <w:rPr>
                <w:b/>
              </w:rPr>
            </w:pPr>
          </w:p>
        </w:tc>
        <w:tc>
          <w:tcPr>
            <w:tcW w:w="8789" w:type="dxa"/>
            <w:tcMar>
              <w:top w:w="113" w:type="dxa"/>
              <w:bottom w:w="113" w:type="dxa"/>
            </w:tcMar>
          </w:tcPr>
          <w:p w14:paraId="35BBBDD1" w14:textId="77777777" w:rsidR="00BC427E" w:rsidRDefault="00BC427E" w:rsidP="00561CA8">
            <w:pPr>
              <w:rPr>
                <w:i/>
                <w:szCs w:val="18"/>
              </w:rPr>
            </w:pPr>
            <w:r>
              <w:rPr>
                <w:i/>
                <w:szCs w:val="18"/>
              </w:rPr>
              <w:t xml:space="preserve">The </w:t>
            </w:r>
            <w:r w:rsidRPr="00BC427E">
              <w:rPr>
                <w:b/>
                <w:i/>
                <w:szCs w:val="18"/>
              </w:rPr>
              <w:t>Text</w:t>
            </w:r>
            <w:r>
              <w:rPr>
                <w:i/>
                <w:szCs w:val="18"/>
              </w:rPr>
              <w:t xml:space="preserve"> field in the </w:t>
            </w:r>
            <w:r w:rsidRPr="00BC427E">
              <w:rPr>
                <w:b/>
                <w:i/>
                <w:szCs w:val="18"/>
              </w:rPr>
              <w:t>General</w:t>
            </w:r>
            <w:r>
              <w:rPr>
                <w:i/>
                <w:szCs w:val="18"/>
              </w:rPr>
              <w:t xml:space="preserve"> tab will now be available for editing</w:t>
            </w:r>
          </w:p>
          <w:p w14:paraId="71D964F9" w14:textId="42FD4B5E" w:rsidR="00BC427E" w:rsidRDefault="00BC427E" w:rsidP="00561CA8">
            <w:pPr>
              <w:rPr>
                <w:szCs w:val="18"/>
              </w:rPr>
            </w:pPr>
            <w:r>
              <w:rPr>
                <w:szCs w:val="18"/>
              </w:rPr>
              <w:t>Enter in the new note text as required</w:t>
            </w:r>
          </w:p>
          <w:p w14:paraId="75FA9E3A" w14:textId="3F3F000C" w:rsidR="00BC427E" w:rsidRPr="00BC427E" w:rsidRDefault="00BC427E" w:rsidP="00BC427E">
            <w:pPr>
              <w:jc w:val="center"/>
              <w:rPr>
                <w:szCs w:val="18"/>
              </w:rPr>
            </w:pPr>
            <w:r>
              <w:rPr>
                <w:noProof/>
                <w:lang w:eastAsia="en-NZ"/>
              </w:rPr>
              <w:drawing>
                <wp:inline distT="0" distB="0" distL="0" distR="0" wp14:anchorId="021EE959" wp14:editId="302C96B2">
                  <wp:extent cx="5341257" cy="2438400"/>
                  <wp:effectExtent l="0" t="0" r="0" b="0"/>
                  <wp:docPr id="81" name="Picture 81" descr="C:\Users\johi\AppData\Local\Temp\SNAGHTML13e59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hi\AppData\Local\Temp\SNAGHTML13e59d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41257" cy="2438400"/>
                          </a:xfrm>
                          <a:prstGeom prst="rect">
                            <a:avLst/>
                          </a:prstGeom>
                          <a:noFill/>
                          <a:ln>
                            <a:noFill/>
                          </a:ln>
                        </pic:spPr>
                      </pic:pic>
                    </a:graphicData>
                  </a:graphic>
                </wp:inline>
              </w:drawing>
            </w:r>
          </w:p>
        </w:tc>
      </w:tr>
    </w:tbl>
    <w:p w14:paraId="09D5EF28" w14:textId="77777777" w:rsidR="00352F6F" w:rsidRDefault="00352F6F">
      <w:r>
        <w:br w:type="page"/>
      </w:r>
    </w:p>
    <w:tbl>
      <w:tblPr>
        <w:tblStyle w:val="TableGrid"/>
        <w:tblW w:w="949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9"/>
        <w:gridCol w:w="8789"/>
      </w:tblGrid>
      <w:tr w:rsidR="00BC427E" w14:paraId="33002BCA" w14:textId="77777777" w:rsidTr="00926BCD">
        <w:tc>
          <w:tcPr>
            <w:tcW w:w="709" w:type="dxa"/>
            <w:tcMar>
              <w:top w:w="113" w:type="dxa"/>
              <w:bottom w:w="113" w:type="dxa"/>
            </w:tcMar>
          </w:tcPr>
          <w:p w14:paraId="78966EE0" w14:textId="7A2573BC" w:rsidR="00BC427E" w:rsidRPr="00974F1D" w:rsidRDefault="00BC427E" w:rsidP="00926BCD">
            <w:pPr>
              <w:pStyle w:val="ListParagraph"/>
              <w:numPr>
                <w:ilvl w:val="0"/>
                <w:numId w:val="1"/>
              </w:numPr>
              <w:rPr>
                <w:b/>
              </w:rPr>
            </w:pPr>
          </w:p>
        </w:tc>
        <w:tc>
          <w:tcPr>
            <w:tcW w:w="8789" w:type="dxa"/>
            <w:tcMar>
              <w:top w:w="113" w:type="dxa"/>
              <w:bottom w:w="113" w:type="dxa"/>
            </w:tcMar>
          </w:tcPr>
          <w:p w14:paraId="2A1E7EB2" w14:textId="0B8497F4" w:rsidR="00BC427E" w:rsidRDefault="00BC427E" w:rsidP="00561CA8">
            <w:pPr>
              <w:rPr>
                <w:szCs w:val="18"/>
              </w:rPr>
            </w:pPr>
            <w:r>
              <w:rPr>
                <w:szCs w:val="18"/>
              </w:rPr>
              <w:t xml:space="preserve">To add a discount or update the price of the freight service item, scroll along the </w:t>
            </w:r>
            <w:r w:rsidRPr="00BC427E">
              <w:rPr>
                <w:b/>
                <w:szCs w:val="18"/>
              </w:rPr>
              <w:t>Sales order</w:t>
            </w:r>
            <w:r>
              <w:rPr>
                <w:szCs w:val="18"/>
              </w:rPr>
              <w:t xml:space="preserve"> </w:t>
            </w:r>
            <w:r w:rsidRPr="00BC427E">
              <w:rPr>
                <w:b/>
                <w:szCs w:val="18"/>
              </w:rPr>
              <w:t>lines</w:t>
            </w:r>
            <w:r>
              <w:rPr>
                <w:szCs w:val="18"/>
              </w:rPr>
              <w:t xml:space="preserve"> and complete one of the following fields and then press </w:t>
            </w:r>
            <w:r w:rsidRPr="00BC427E">
              <w:rPr>
                <w:b/>
                <w:szCs w:val="18"/>
              </w:rPr>
              <w:t>Tab</w:t>
            </w:r>
            <w:r>
              <w:rPr>
                <w:szCs w:val="18"/>
              </w:rPr>
              <w:t>:</w:t>
            </w:r>
          </w:p>
          <w:p w14:paraId="0D30742B" w14:textId="2BAF7CCA" w:rsidR="000771E0" w:rsidRDefault="000E440C" w:rsidP="000771E0">
            <w:pPr>
              <w:pStyle w:val="ListParagraph"/>
              <w:numPr>
                <w:ilvl w:val="0"/>
                <w:numId w:val="14"/>
              </w:numPr>
              <w:rPr>
                <w:szCs w:val="18"/>
              </w:rPr>
            </w:pPr>
            <w:r>
              <w:rPr>
                <w:b/>
                <w:szCs w:val="18"/>
              </w:rPr>
              <w:t>Discount</w:t>
            </w:r>
            <w:r w:rsidRPr="00BC427E">
              <w:rPr>
                <w:szCs w:val="18"/>
              </w:rPr>
              <w:t xml:space="preserve">– enter </w:t>
            </w:r>
            <w:r>
              <w:rPr>
                <w:szCs w:val="18"/>
              </w:rPr>
              <w:t>the dollar discount</w:t>
            </w:r>
            <w:r w:rsidRPr="00BC427E">
              <w:rPr>
                <w:szCs w:val="18"/>
              </w:rPr>
              <w:t xml:space="preserve"> for the freight</w:t>
            </w:r>
            <w:r>
              <w:rPr>
                <w:szCs w:val="18"/>
              </w:rPr>
              <w:t>, for example, ‘50’ to reduce the freight to $50 less</w:t>
            </w:r>
            <w:r w:rsidR="00F1258D">
              <w:rPr>
                <w:szCs w:val="18"/>
              </w:rPr>
              <w:t xml:space="preserve">, this will not appear on the customers invoice. </w:t>
            </w:r>
          </w:p>
          <w:p w14:paraId="2752B9D2" w14:textId="736CB0D0" w:rsidR="00F1258D" w:rsidRDefault="00F1258D" w:rsidP="000771E0">
            <w:pPr>
              <w:pStyle w:val="ListParagraph"/>
              <w:numPr>
                <w:ilvl w:val="0"/>
                <w:numId w:val="14"/>
              </w:numPr>
              <w:rPr>
                <w:szCs w:val="18"/>
              </w:rPr>
            </w:pPr>
            <w:r>
              <w:rPr>
                <w:b/>
                <w:szCs w:val="18"/>
              </w:rPr>
              <w:t xml:space="preserve">Discount percentage </w:t>
            </w:r>
            <w:r w:rsidRPr="00F1258D">
              <w:rPr>
                <w:szCs w:val="18"/>
              </w:rPr>
              <w:t>-</w:t>
            </w:r>
            <w:r>
              <w:rPr>
                <w:szCs w:val="18"/>
              </w:rPr>
              <w:t xml:space="preserve"> </w:t>
            </w:r>
            <w:r>
              <w:rPr>
                <w:b/>
                <w:szCs w:val="18"/>
              </w:rPr>
              <w:t xml:space="preserve"> </w:t>
            </w:r>
            <w:r>
              <w:rPr>
                <w:szCs w:val="18"/>
              </w:rPr>
              <w:t xml:space="preserve"> </w:t>
            </w:r>
            <w:r w:rsidR="00EE6BB1">
              <w:rPr>
                <w:szCs w:val="18"/>
              </w:rPr>
              <w:t>do not use this field (it does nothing)</w:t>
            </w:r>
          </w:p>
          <w:p w14:paraId="6ACA7162" w14:textId="77777777" w:rsidR="00EE6BB1" w:rsidRDefault="00EE6BB1" w:rsidP="00EE6BB1">
            <w:pPr>
              <w:rPr>
                <w:szCs w:val="18"/>
              </w:rPr>
            </w:pPr>
          </w:p>
          <w:p w14:paraId="50E2D649" w14:textId="77777777" w:rsidR="00EE6BB1" w:rsidRDefault="00EE6BB1" w:rsidP="00EE6BB1">
            <w:pPr>
              <w:rPr>
                <w:color w:val="000000"/>
                <w:sz w:val="20"/>
                <w:szCs w:val="20"/>
              </w:rPr>
            </w:pPr>
            <w:r>
              <w:rPr>
                <w:color w:val="000000"/>
                <w:sz w:val="20"/>
                <w:szCs w:val="20"/>
              </w:rPr>
              <w:t xml:space="preserve">NOTE: Staff should discount freight for customers on an </w:t>
            </w:r>
            <w:r>
              <w:rPr>
                <w:b/>
                <w:bCs/>
                <w:i/>
                <w:iCs/>
                <w:color w:val="000000"/>
                <w:sz w:val="20"/>
                <w:szCs w:val="20"/>
              </w:rPr>
              <w:t>exception only basis</w:t>
            </w:r>
            <w:r>
              <w:rPr>
                <w:color w:val="000000"/>
                <w:sz w:val="20"/>
                <w:szCs w:val="20"/>
              </w:rPr>
              <w:t>. Freight discounts and deletions are being monitored by H/O parts and where abuse is found, the appropriate action will be taken.</w:t>
            </w:r>
          </w:p>
          <w:p w14:paraId="7074F1F2" w14:textId="77777777" w:rsidR="00EE6BB1" w:rsidRDefault="00EE6BB1" w:rsidP="00EE6BB1">
            <w:pPr>
              <w:rPr>
                <w:szCs w:val="18"/>
              </w:rPr>
            </w:pPr>
          </w:p>
          <w:p w14:paraId="365CCDB2" w14:textId="77777777" w:rsidR="00EE6BB1" w:rsidRPr="00EE6BB1" w:rsidRDefault="00EE6BB1" w:rsidP="00EE6BB1">
            <w:pPr>
              <w:rPr>
                <w:szCs w:val="18"/>
              </w:rPr>
            </w:pPr>
          </w:p>
          <w:p w14:paraId="5F5E1CDA" w14:textId="2EEDAC2E" w:rsidR="000771E0" w:rsidRDefault="00CD29E1" w:rsidP="000771E0">
            <w:pPr>
              <w:rPr>
                <w:szCs w:val="18"/>
              </w:rPr>
            </w:pPr>
            <w:r w:rsidRPr="007C5DEF">
              <w:rPr>
                <w:noProof/>
                <w:lang w:eastAsia="en-NZ"/>
              </w:rPr>
              <w:drawing>
                <wp:anchor distT="0" distB="0" distL="114300" distR="114300" simplePos="0" relativeHeight="251636224" behindDoc="1" locked="0" layoutInCell="1" allowOverlap="1" wp14:anchorId="19864555" wp14:editId="399E033B">
                  <wp:simplePos x="0" y="0"/>
                  <wp:positionH relativeFrom="column">
                    <wp:posOffset>26670</wp:posOffset>
                  </wp:positionH>
                  <wp:positionV relativeFrom="paragraph">
                    <wp:posOffset>24130</wp:posOffset>
                  </wp:positionV>
                  <wp:extent cx="370205" cy="359410"/>
                  <wp:effectExtent l="0" t="0" r="0" b="2540"/>
                  <wp:wrapTight wrapText="bothSides">
                    <wp:wrapPolygon edited="0">
                      <wp:start x="0" y="0"/>
                      <wp:lineTo x="0" y="20608"/>
                      <wp:lineTo x="20007" y="20608"/>
                      <wp:lineTo x="20007"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Black.png"/>
                          <pic:cNvPicPr/>
                        </pic:nvPicPr>
                        <pic:blipFill rotWithShape="1">
                          <a:blip r:embed="rId11" cstate="print">
                            <a:extLst>
                              <a:ext uri="{28A0092B-C50C-407E-A947-70E740481C1C}">
                                <a14:useLocalDpi xmlns:a14="http://schemas.microsoft.com/office/drawing/2010/main" val="0"/>
                              </a:ext>
                            </a:extLst>
                          </a:blip>
                          <a:srcRect t="7792" b="15585"/>
                          <a:stretch/>
                        </pic:blipFill>
                        <pic:spPr bwMode="auto">
                          <a:xfrm>
                            <a:off x="0" y="0"/>
                            <a:ext cx="370205" cy="35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71E0">
              <w:rPr>
                <w:szCs w:val="18"/>
              </w:rPr>
              <w:t xml:space="preserve">The </w:t>
            </w:r>
            <w:r w:rsidR="000771E0" w:rsidRPr="000771E0">
              <w:rPr>
                <w:b/>
                <w:szCs w:val="18"/>
              </w:rPr>
              <w:t>Qty</w:t>
            </w:r>
            <w:r w:rsidR="000771E0">
              <w:rPr>
                <w:szCs w:val="18"/>
              </w:rPr>
              <w:t xml:space="preserve"> field for the service item will match the </w:t>
            </w:r>
            <w:r w:rsidR="000771E0" w:rsidRPr="000771E0">
              <w:rPr>
                <w:b/>
                <w:szCs w:val="18"/>
              </w:rPr>
              <w:t>Qty</w:t>
            </w:r>
            <w:r w:rsidR="000771E0">
              <w:rPr>
                <w:szCs w:val="18"/>
              </w:rPr>
              <w:t xml:space="preserve"> field for the part it is linked to</w:t>
            </w:r>
            <w:r>
              <w:rPr>
                <w:szCs w:val="18"/>
              </w:rPr>
              <w:t xml:space="preserve"> </w:t>
            </w:r>
            <w:r>
              <w:rPr>
                <w:color w:val="000000"/>
                <w:sz w:val="20"/>
                <w:szCs w:val="20"/>
              </w:rPr>
              <w:t>so that if items are on a service call, the quantity can be split. For example 5 of 10 items can be moved to another service segment and the attached freight service items will move also</w:t>
            </w:r>
          </w:p>
          <w:p w14:paraId="5F181DAC" w14:textId="77777777" w:rsidR="00B50B0B" w:rsidRDefault="00B50B0B" w:rsidP="000771E0">
            <w:pPr>
              <w:rPr>
                <w:szCs w:val="18"/>
              </w:rPr>
            </w:pPr>
          </w:p>
          <w:p w14:paraId="3E288196" w14:textId="3076EFC6" w:rsidR="00BC427E" w:rsidRPr="00BC427E" w:rsidRDefault="00EE6BB1" w:rsidP="00B50B0B">
            <w:pPr>
              <w:jc w:val="center"/>
              <w:rPr>
                <w:szCs w:val="18"/>
              </w:rPr>
            </w:pPr>
            <w:r>
              <w:rPr>
                <w:noProof/>
                <w:lang w:eastAsia="en-NZ"/>
              </w:rPr>
              <w:drawing>
                <wp:inline distT="0" distB="0" distL="0" distR="0" wp14:anchorId="5DD955B2" wp14:editId="7DEEBCBB">
                  <wp:extent cx="5159229" cy="234315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166521" cy="2346462"/>
                          </a:xfrm>
                          <a:prstGeom prst="rect">
                            <a:avLst/>
                          </a:prstGeom>
                        </pic:spPr>
                      </pic:pic>
                    </a:graphicData>
                  </a:graphic>
                </wp:inline>
              </w:drawing>
            </w:r>
          </w:p>
        </w:tc>
      </w:tr>
      <w:tr w:rsidR="00BC427E" w14:paraId="7278488F" w14:textId="77777777" w:rsidTr="00926BCD">
        <w:tc>
          <w:tcPr>
            <w:tcW w:w="709" w:type="dxa"/>
            <w:tcMar>
              <w:top w:w="113" w:type="dxa"/>
              <w:bottom w:w="113" w:type="dxa"/>
            </w:tcMar>
          </w:tcPr>
          <w:p w14:paraId="67E5DFDC" w14:textId="156950F5" w:rsidR="00BC427E" w:rsidRPr="00974F1D" w:rsidRDefault="00BC427E" w:rsidP="00926BCD">
            <w:pPr>
              <w:pStyle w:val="ListParagraph"/>
              <w:numPr>
                <w:ilvl w:val="0"/>
                <w:numId w:val="1"/>
              </w:numPr>
              <w:rPr>
                <w:b/>
              </w:rPr>
            </w:pPr>
          </w:p>
        </w:tc>
        <w:tc>
          <w:tcPr>
            <w:tcW w:w="8789" w:type="dxa"/>
            <w:tcMar>
              <w:top w:w="113" w:type="dxa"/>
              <w:bottom w:w="113" w:type="dxa"/>
            </w:tcMar>
          </w:tcPr>
          <w:p w14:paraId="422030FA" w14:textId="548F376E" w:rsidR="00BC427E" w:rsidRDefault="000E440C" w:rsidP="00561CA8">
            <w:pPr>
              <w:rPr>
                <w:i/>
                <w:szCs w:val="18"/>
              </w:rPr>
            </w:pPr>
            <w:r w:rsidRPr="007C5DEF">
              <w:rPr>
                <w:noProof/>
                <w:lang w:eastAsia="en-NZ"/>
              </w:rPr>
              <w:drawing>
                <wp:anchor distT="0" distB="0" distL="114300" distR="114300" simplePos="0" relativeHeight="251635200" behindDoc="1" locked="0" layoutInCell="1" allowOverlap="1" wp14:anchorId="56633FEF" wp14:editId="4ACB4B04">
                  <wp:simplePos x="0" y="0"/>
                  <wp:positionH relativeFrom="column">
                    <wp:posOffset>26670</wp:posOffset>
                  </wp:positionH>
                  <wp:positionV relativeFrom="paragraph">
                    <wp:posOffset>200025</wp:posOffset>
                  </wp:positionV>
                  <wp:extent cx="370205" cy="359410"/>
                  <wp:effectExtent l="0" t="0" r="0" b="2540"/>
                  <wp:wrapTight wrapText="bothSides">
                    <wp:wrapPolygon edited="0">
                      <wp:start x="0" y="0"/>
                      <wp:lineTo x="0" y="20608"/>
                      <wp:lineTo x="20007" y="20608"/>
                      <wp:lineTo x="20007"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Black.png"/>
                          <pic:cNvPicPr/>
                        </pic:nvPicPr>
                        <pic:blipFill rotWithShape="1">
                          <a:blip r:embed="rId11" cstate="print">
                            <a:extLst>
                              <a:ext uri="{28A0092B-C50C-407E-A947-70E740481C1C}">
                                <a14:useLocalDpi xmlns:a14="http://schemas.microsoft.com/office/drawing/2010/main" val="0"/>
                              </a:ext>
                            </a:extLst>
                          </a:blip>
                          <a:srcRect t="7792" b="15585"/>
                          <a:stretch/>
                        </pic:blipFill>
                        <pic:spPr bwMode="auto">
                          <a:xfrm>
                            <a:off x="0" y="0"/>
                            <a:ext cx="370205" cy="35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440C">
              <w:rPr>
                <w:i/>
                <w:szCs w:val="18"/>
              </w:rPr>
              <w:t xml:space="preserve">The </w:t>
            </w:r>
            <w:r w:rsidRPr="000E440C">
              <w:rPr>
                <w:b/>
                <w:i/>
                <w:szCs w:val="18"/>
              </w:rPr>
              <w:t>Net amount</w:t>
            </w:r>
            <w:r w:rsidRPr="000E440C">
              <w:rPr>
                <w:i/>
                <w:szCs w:val="18"/>
              </w:rPr>
              <w:t xml:space="preserve"> will update to the correct amount matching the discount you have entered</w:t>
            </w:r>
          </w:p>
          <w:p w14:paraId="016F8609" w14:textId="77777777" w:rsidR="00B50B0B" w:rsidRDefault="000E440C" w:rsidP="000E440C">
            <w:r>
              <w:t xml:space="preserve">If a freight estimate is on your sales order, when the freight arrives the service item will not be overwritten by any other freight service item, nor will an additional freight </w:t>
            </w:r>
          </w:p>
          <w:p w14:paraId="59CDF7CE" w14:textId="73D236D8" w:rsidR="000E440C" w:rsidRDefault="00B50B0B" w:rsidP="000E440C">
            <w:pPr>
              <w:rPr>
                <w:noProof/>
                <w:lang w:eastAsia="en-NZ"/>
              </w:rPr>
            </w:pPr>
            <w:r>
              <w:tab/>
            </w:r>
            <w:r w:rsidR="000E440C">
              <w:t>charge be added</w:t>
            </w:r>
            <w:r w:rsidR="000E440C">
              <w:rPr>
                <w:noProof/>
                <w:lang w:eastAsia="en-NZ"/>
              </w:rPr>
              <w:t xml:space="preserve"> </w:t>
            </w:r>
          </w:p>
          <w:p w14:paraId="78C9D834" w14:textId="4DA86CB5" w:rsidR="000E440C" w:rsidRDefault="000E440C" w:rsidP="000E440C">
            <w:pPr>
              <w:jc w:val="center"/>
              <w:rPr>
                <w:szCs w:val="18"/>
              </w:rPr>
            </w:pPr>
            <w:r>
              <w:rPr>
                <w:noProof/>
                <w:lang w:eastAsia="en-NZ"/>
              </w:rPr>
              <w:drawing>
                <wp:inline distT="0" distB="0" distL="0" distR="0" wp14:anchorId="0E65DC55" wp14:editId="7409C6AB">
                  <wp:extent cx="5398197" cy="1352550"/>
                  <wp:effectExtent l="0" t="0" r="0" b="0"/>
                  <wp:docPr id="83" name="Picture 83" descr="C:\Users\johi\AppData\Local\Temp\SNAGHTML146cc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hi\AppData\Local\Temp\SNAGHTML146cc78.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37032" cy="1362280"/>
                          </a:xfrm>
                          <a:prstGeom prst="rect">
                            <a:avLst/>
                          </a:prstGeom>
                          <a:noFill/>
                          <a:ln>
                            <a:noFill/>
                          </a:ln>
                        </pic:spPr>
                      </pic:pic>
                    </a:graphicData>
                  </a:graphic>
                </wp:inline>
              </w:drawing>
            </w:r>
          </w:p>
        </w:tc>
      </w:tr>
    </w:tbl>
    <w:p w14:paraId="4A2741E7" w14:textId="77777777" w:rsidR="00B50B0B" w:rsidRDefault="00B50B0B">
      <w:r>
        <w:br w:type="page"/>
      </w:r>
    </w:p>
    <w:tbl>
      <w:tblPr>
        <w:tblStyle w:val="TableGrid"/>
        <w:tblW w:w="949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9"/>
        <w:gridCol w:w="8789"/>
      </w:tblGrid>
      <w:tr w:rsidR="000E440C" w14:paraId="060BAE1E" w14:textId="77777777" w:rsidTr="00926BCD">
        <w:tc>
          <w:tcPr>
            <w:tcW w:w="709" w:type="dxa"/>
            <w:tcMar>
              <w:top w:w="113" w:type="dxa"/>
              <w:bottom w:w="113" w:type="dxa"/>
            </w:tcMar>
          </w:tcPr>
          <w:p w14:paraId="072BC17C" w14:textId="5785FC27" w:rsidR="000E440C" w:rsidRPr="00974F1D" w:rsidRDefault="000E440C" w:rsidP="00926BCD">
            <w:pPr>
              <w:pStyle w:val="ListParagraph"/>
              <w:numPr>
                <w:ilvl w:val="0"/>
                <w:numId w:val="1"/>
              </w:numPr>
              <w:rPr>
                <w:b/>
              </w:rPr>
            </w:pPr>
          </w:p>
        </w:tc>
        <w:tc>
          <w:tcPr>
            <w:tcW w:w="8789" w:type="dxa"/>
            <w:tcMar>
              <w:top w:w="113" w:type="dxa"/>
              <w:bottom w:w="113" w:type="dxa"/>
            </w:tcMar>
          </w:tcPr>
          <w:p w14:paraId="3464CD1C" w14:textId="350DD454" w:rsidR="000E440C" w:rsidRPr="00B50B0B" w:rsidRDefault="001F6FBF" w:rsidP="00561CA8">
            <w:pPr>
              <w:rPr>
                <w:i/>
                <w:szCs w:val="18"/>
              </w:rPr>
            </w:pPr>
            <w:r w:rsidRPr="00B50B0B">
              <w:rPr>
                <w:i/>
                <w:szCs w:val="18"/>
              </w:rPr>
              <w:t xml:space="preserve">Once the item/s have been shipped from overseas, </w:t>
            </w:r>
            <w:r w:rsidR="000E440C" w:rsidRPr="00B50B0B">
              <w:rPr>
                <w:i/>
                <w:szCs w:val="18"/>
              </w:rPr>
              <w:t>the invoice will</w:t>
            </w:r>
            <w:r w:rsidR="00B50B0B">
              <w:rPr>
                <w:i/>
                <w:szCs w:val="18"/>
              </w:rPr>
              <w:t xml:space="preserve"> show the freight service line </w:t>
            </w:r>
            <w:r w:rsidR="00B50B0B" w:rsidRPr="00B50B0B">
              <w:rPr>
                <w:i/>
                <w:szCs w:val="18"/>
              </w:rPr>
              <w:t>as below:</w:t>
            </w:r>
          </w:p>
          <w:p w14:paraId="6E976B36" w14:textId="16A529FA" w:rsidR="000E440C" w:rsidRDefault="00B50B0B" w:rsidP="000E440C">
            <w:pPr>
              <w:jc w:val="center"/>
              <w:rPr>
                <w:szCs w:val="18"/>
              </w:rPr>
            </w:pPr>
            <w:r w:rsidRPr="007C5DEF">
              <w:rPr>
                <w:noProof/>
                <w:lang w:eastAsia="en-NZ"/>
              </w:rPr>
              <w:drawing>
                <wp:anchor distT="0" distB="0" distL="114300" distR="114300" simplePos="0" relativeHeight="251667968" behindDoc="1" locked="0" layoutInCell="1" allowOverlap="1" wp14:anchorId="244C6541" wp14:editId="361795BE">
                  <wp:simplePos x="0" y="0"/>
                  <wp:positionH relativeFrom="column">
                    <wp:posOffset>55245</wp:posOffset>
                  </wp:positionH>
                  <wp:positionV relativeFrom="paragraph">
                    <wp:posOffset>2957195</wp:posOffset>
                  </wp:positionV>
                  <wp:extent cx="370205" cy="359410"/>
                  <wp:effectExtent l="0" t="0" r="0" b="2540"/>
                  <wp:wrapTight wrapText="bothSides">
                    <wp:wrapPolygon edited="0">
                      <wp:start x="0" y="0"/>
                      <wp:lineTo x="0" y="20608"/>
                      <wp:lineTo x="20007" y="20608"/>
                      <wp:lineTo x="20007"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Black.png"/>
                          <pic:cNvPicPr/>
                        </pic:nvPicPr>
                        <pic:blipFill rotWithShape="1">
                          <a:blip r:embed="rId11" cstate="print">
                            <a:extLst>
                              <a:ext uri="{28A0092B-C50C-407E-A947-70E740481C1C}">
                                <a14:useLocalDpi xmlns:a14="http://schemas.microsoft.com/office/drawing/2010/main" val="0"/>
                              </a:ext>
                            </a:extLst>
                          </a:blip>
                          <a:srcRect t="7792" b="15585"/>
                          <a:stretch/>
                        </pic:blipFill>
                        <pic:spPr bwMode="auto">
                          <a:xfrm>
                            <a:off x="0" y="0"/>
                            <a:ext cx="370205" cy="35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440C">
              <w:rPr>
                <w:noProof/>
                <w:lang w:eastAsia="en-NZ"/>
              </w:rPr>
              <w:drawing>
                <wp:inline distT="0" distB="0" distL="0" distR="0" wp14:anchorId="3CE314AC" wp14:editId="41D86B2C">
                  <wp:extent cx="5334000" cy="2833522"/>
                  <wp:effectExtent l="0" t="0" r="0" b="5080"/>
                  <wp:docPr id="87" name="Picture 87" descr="C:\Users\johi\AppData\Local\Temp\SNAGHTML14de1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ohi\AppData\Local\Temp\SNAGHTML14de19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38656" cy="2835995"/>
                          </a:xfrm>
                          <a:prstGeom prst="rect">
                            <a:avLst/>
                          </a:prstGeom>
                          <a:noFill/>
                          <a:ln>
                            <a:noFill/>
                          </a:ln>
                        </pic:spPr>
                      </pic:pic>
                    </a:graphicData>
                  </a:graphic>
                </wp:inline>
              </w:drawing>
            </w:r>
          </w:p>
          <w:p w14:paraId="07BCB31D" w14:textId="525D8E67" w:rsidR="00011C04" w:rsidRDefault="00B50B0B" w:rsidP="00EA52BE">
            <w:pPr>
              <w:ind w:left="743"/>
              <w:rPr>
                <w:szCs w:val="18"/>
              </w:rPr>
            </w:pPr>
            <w:r>
              <w:rPr>
                <w:szCs w:val="18"/>
              </w:rPr>
              <w:t>If a freight est</w:t>
            </w:r>
            <w:r w:rsidR="00854EDE">
              <w:rPr>
                <w:szCs w:val="18"/>
              </w:rPr>
              <w:t>i</w:t>
            </w:r>
            <w:r>
              <w:rPr>
                <w:szCs w:val="18"/>
              </w:rPr>
              <w:t xml:space="preserve">mate is applied </w:t>
            </w:r>
            <w:r w:rsidR="00854EDE">
              <w:rPr>
                <w:szCs w:val="18"/>
              </w:rPr>
              <w:t xml:space="preserve">using FRED it will not be overwritten by the freight </w:t>
            </w:r>
            <w:r w:rsidR="00EA52BE">
              <w:rPr>
                <w:szCs w:val="18"/>
              </w:rPr>
              <w:t>charge</w:t>
            </w:r>
            <w:r w:rsidR="00854EDE">
              <w:rPr>
                <w:szCs w:val="18"/>
              </w:rPr>
              <w:t xml:space="preserve"> that </w:t>
            </w:r>
            <w:r w:rsidR="00011C04">
              <w:rPr>
                <w:szCs w:val="18"/>
              </w:rPr>
              <w:t xml:space="preserve">is </w:t>
            </w:r>
            <w:r w:rsidR="00854EDE">
              <w:rPr>
                <w:szCs w:val="18"/>
              </w:rPr>
              <w:t>applie</w:t>
            </w:r>
            <w:r w:rsidR="00011C04">
              <w:rPr>
                <w:szCs w:val="18"/>
              </w:rPr>
              <w:t>d automatically</w:t>
            </w:r>
            <w:r w:rsidR="00854EDE">
              <w:rPr>
                <w:szCs w:val="18"/>
              </w:rPr>
              <w:t xml:space="preserve"> </w:t>
            </w:r>
            <w:r w:rsidR="00011C04">
              <w:rPr>
                <w:szCs w:val="18"/>
              </w:rPr>
              <w:t>to overseas orders when there is no FRED estimate</w:t>
            </w:r>
            <w:r w:rsidR="00854EDE">
              <w:rPr>
                <w:szCs w:val="18"/>
              </w:rPr>
              <w:t xml:space="preserve">. </w:t>
            </w:r>
          </w:p>
          <w:p w14:paraId="41F8E882" w14:textId="77A5C882" w:rsidR="00B50B0B" w:rsidRDefault="00011C04" w:rsidP="00EA52BE">
            <w:pPr>
              <w:ind w:left="743"/>
              <w:rPr>
                <w:szCs w:val="18"/>
              </w:rPr>
            </w:pPr>
            <w:r>
              <w:rPr>
                <w:szCs w:val="18"/>
              </w:rPr>
              <w:t>Of the two, the FRED estimate will be the same or slightly greater as</w:t>
            </w:r>
            <w:r w:rsidR="00854EDE">
              <w:rPr>
                <w:szCs w:val="18"/>
              </w:rPr>
              <w:t xml:space="preserve"> FRED</w:t>
            </w:r>
            <w:r w:rsidR="00EA52BE">
              <w:rPr>
                <w:szCs w:val="18"/>
              </w:rPr>
              <w:t xml:space="preserve"> calculated</w:t>
            </w:r>
            <w:r w:rsidR="00B50B0B">
              <w:rPr>
                <w:szCs w:val="18"/>
              </w:rPr>
              <w:t xml:space="preserve"> </w:t>
            </w:r>
            <w:r>
              <w:rPr>
                <w:szCs w:val="18"/>
              </w:rPr>
              <w:t>quotes on individual items and the automatically assigned freight is calculated on the complete sales order.</w:t>
            </w:r>
          </w:p>
          <w:p w14:paraId="096085D9" w14:textId="56FB9E10" w:rsidR="00F72431" w:rsidRDefault="00F72431" w:rsidP="00EA52BE">
            <w:pPr>
              <w:ind w:left="743"/>
              <w:rPr>
                <w:szCs w:val="18"/>
              </w:rPr>
            </w:pPr>
            <w:r>
              <w:rPr>
                <w:szCs w:val="18"/>
              </w:rPr>
              <w:t>When the packing slip is created then the freight service item will be displayed on the packing slip.</w:t>
            </w:r>
          </w:p>
          <w:p w14:paraId="0DEBA98D" w14:textId="3D573A68" w:rsidR="00F72431" w:rsidRDefault="00F72431" w:rsidP="00EA52BE">
            <w:pPr>
              <w:ind w:left="743"/>
              <w:rPr>
                <w:szCs w:val="18"/>
              </w:rPr>
            </w:pPr>
            <w:r>
              <w:rPr>
                <w:szCs w:val="18"/>
              </w:rPr>
              <w:t>The freight service line will sit beneath the item line that it relates to on the invoice.</w:t>
            </w:r>
          </w:p>
          <w:p w14:paraId="04FCA0AB" w14:textId="77777777" w:rsidR="00B50B0B" w:rsidRDefault="00B50B0B" w:rsidP="000E440C">
            <w:pPr>
              <w:jc w:val="center"/>
              <w:rPr>
                <w:szCs w:val="18"/>
              </w:rPr>
            </w:pPr>
          </w:p>
          <w:p w14:paraId="34AA5856" w14:textId="0760B427" w:rsidR="00B50B0B" w:rsidRPr="000E440C" w:rsidRDefault="00B50B0B" w:rsidP="000E440C">
            <w:pPr>
              <w:jc w:val="center"/>
              <w:rPr>
                <w:szCs w:val="18"/>
              </w:rPr>
            </w:pPr>
          </w:p>
        </w:tc>
      </w:tr>
    </w:tbl>
    <w:p w14:paraId="511DC994" w14:textId="77777777" w:rsidR="009C67DB" w:rsidRDefault="009C67DB"/>
    <w:tbl>
      <w:tblPr>
        <w:tblStyle w:val="TableGrid"/>
        <w:tblW w:w="949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9"/>
        <w:gridCol w:w="8789"/>
      </w:tblGrid>
      <w:tr w:rsidR="00E5487A" w:rsidRPr="00015C6B" w14:paraId="1B003E06" w14:textId="77777777" w:rsidTr="00B37090">
        <w:tc>
          <w:tcPr>
            <w:tcW w:w="9498" w:type="dxa"/>
            <w:gridSpan w:val="2"/>
            <w:shd w:val="clear" w:color="auto" w:fill="FFE312"/>
            <w:tcMar>
              <w:top w:w="113" w:type="dxa"/>
              <w:bottom w:w="113" w:type="dxa"/>
            </w:tcMar>
          </w:tcPr>
          <w:p w14:paraId="04ADCF8E" w14:textId="3FDE168D" w:rsidR="009C67DB" w:rsidRPr="00015C6B" w:rsidRDefault="009C67DB" w:rsidP="00B37090">
            <w:pPr>
              <w:pStyle w:val="Heading3"/>
              <w:outlineLvl w:val="2"/>
            </w:pPr>
            <w:bookmarkStart w:id="6" w:name="_Toc495566836"/>
            <w:r>
              <w:t>USING THE FREIGHT ESTIMATOR WITH THE FREIGHT ESTIMATOR TOOL</w:t>
            </w:r>
            <w:bookmarkEnd w:id="6"/>
          </w:p>
        </w:tc>
      </w:tr>
      <w:tr w:rsidR="00E85B05" w14:paraId="6AB30D9D" w14:textId="77777777" w:rsidTr="00B37090">
        <w:tc>
          <w:tcPr>
            <w:tcW w:w="709" w:type="dxa"/>
            <w:tcMar>
              <w:top w:w="113" w:type="dxa"/>
              <w:bottom w:w="113" w:type="dxa"/>
            </w:tcMar>
          </w:tcPr>
          <w:p w14:paraId="5B08FF8E" w14:textId="77777777" w:rsidR="00E85B05" w:rsidRPr="00974F1D" w:rsidRDefault="00E85B05" w:rsidP="00B37090">
            <w:pPr>
              <w:pStyle w:val="ListParagraph"/>
              <w:numPr>
                <w:ilvl w:val="0"/>
                <w:numId w:val="1"/>
              </w:numPr>
              <w:rPr>
                <w:b/>
              </w:rPr>
            </w:pPr>
          </w:p>
        </w:tc>
        <w:tc>
          <w:tcPr>
            <w:tcW w:w="8789" w:type="dxa"/>
            <w:tcMar>
              <w:top w:w="113" w:type="dxa"/>
              <w:bottom w:w="113" w:type="dxa"/>
            </w:tcMar>
          </w:tcPr>
          <w:p w14:paraId="60921126" w14:textId="591E12F0" w:rsidR="00E85B05" w:rsidRDefault="00E85B05" w:rsidP="00E85B05">
            <w:pPr>
              <w:rPr>
                <w:sz w:val="20"/>
                <w:szCs w:val="20"/>
              </w:rPr>
            </w:pPr>
            <w:r w:rsidRPr="009C67DB">
              <w:rPr>
                <w:noProof/>
                <w:sz w:val="20"/>
                <w:szCs w:val="20"/>
                <w:lang w:eastAsia="en-NZ"/>
              </w:rPr>
              <w:drawing>
                <wp:anchor distT="0" distB="0" distL="114300" distR="114300" simplePos="0" relativeHeight="251646464" behindDoc="0" locked="0" layoutInCell="1" allowOverlap="1" wp14:anchorId="19A9CA69" wp14:editId="269445F6">
                  <wp:simplePos x="0" y="0"/>
                  <wp:positionH relativeFrom="column">
                    <wp:posOffset>30480</wp:posOffset>
                  </wp:positionH>
                  <wp:positionV relativeFrom="paragraph">
                    <wp:posOffset>28575</wp:posOffset>
                  </wp:positionV>
                  <wp:extent cx="370205" cy="359410"/>
                  <wp:effectExtent l="0" t="0" r="0" b="254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Black.png"/>
                          <pic:cNvPicPr/>
                        </pic:nvPicPr>
                        <pic:blipFill rotWithShape="1">
                          <a:blip r:embed="rId11" cstate="print">
                            <a:extLst>
                              <a:ext uri="{28A0092B-C50C-407E-A947-70E740481C1C}">
                                <a14:useLocalDpi xmlns:a14="http://schemas.microsoft.com/office/drawing/2010/main" val="0"/>
                              </a:ext>
                            </a:extLst>
                          </a:blip>
                          <a:srcRect t="7792" b="15585"/>
                          <a:stretch/>
                        </pic:blipFill>
                        <pic:spPr bwMode="auto">
                          <a:xfrm>
                            <a:off x="0" y="0"/>
                            <a:ext cx="370205" cy="35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szCs w:val="20"/>
              </w:rPr>
              <w:t>T</w:t>
            </w:r>
            <w:r w:rsidRPr="00A46792">
              <w:rPr>
                <w:sz w:val="20"/>
                <w:szCs w:val="20"/>
              </w:rPr>
              <w:t xml:space="preserve">he </w:t>
            </w:r>
            <w:hyperlink r:id="rId58" w:history="1">
              <w:r w:rsidR="00D02E33" w:rsidRPr="00D02E33">
                <w:rPr>
                  <w:rStyle w:val="Hyperlink"/>
                  <w:sz w:val="20"/>
                  <w:szCs w:val="20"/>
                </w:rPr>
                <w:t>Freight Estimator To</w:t>
              </w:r>
              <w:r w:rsidR="00D02E33" w:rsidRPr="00D02E33">
                <w:rPr>
                  <w:rStyle w:val="Hyperlink"/>
                  <w:sz w:val="20"/>
                  <w:szCs w:val="20"/>
                </w:rPr>
                <w:t>o</w:t>
              </w:r>
              <w:r w:rsidR="00D02E33" w:rsidRPr="00D02E33">
                <w:rPr>
                  <w:rStyle w:val="Hyperlink"/>
                  <w:sz w:val="20"/>
                  <w:szCs w:val="20"/>
                </w:rPr>
                <w:t>l</w:t>
              </w:r>
            </w:hyperlink>
            <w:r w:rsidR="00D02E33">
              <w:rPr>
                <w:sz w:val="20"/>
                <w:szCs w:val="20"/>
              </w:rPr>
              <w:t xml:space="preserve"> </w:t>
            </w:r>
            <w:r w:rsidRPr="00A46792">
              <w:rPr>
                <w:sz w:val="20"/>
                <w:szCs w:val="20"/>
              </w:rPr>
              <w:t xml:space="preserve">report </w:t>
            </w:r>
            <w:r>
              <w:rPr>
                <w:sz w:val="20"/>
                <w:szCs w:val="20"/>
              </w:rPr>
              <w:t xml:space="preserve">shows </w:t>
            </w:r>
            <w:r w:rsidRPr="00FA4FA3">
              <w:rPr>
                <w:b/>
                <w:sz w:val="20"/>
                <w:szCs w:val="20"/>
              </w:rPr>
              <w:t>weights</w:t>
            </w:r>
            <w:r>
              <w:rPr>
                <w:sz w:val="20"/>
                <w:szCs w:val="20"/>
              </w:rPr>
              <w:t xml:space="preserve"> for </w:t>
            </w:r>
            <w:r w:rsidRPr="00FA4FA3">
              <w:rPr>
                <w:b/>
                <w:sz w:val="20"/>
                <w:szCs w:val="20"/>
              </w:rPr>
              <w:t>parts coming from a vendor</w:t>
            </w:r>
            <w:r>
              <w:rPr>
                <w:b/>
                <w:sz w:val="20"/>
                <w:szCs w:val="20"/>
              </w:rPr>
              <w:t xml:space="preserve"> grouped by SOS</w:t>
            </w:r>
          </w:p>
          <w:p w14:paraId="5EA8C9BA" w14:textId="4969FEBD" w:rsidR="00E85B05" w:rsidRDefault="00E85B05" w:rsidP="00E85B05">
            <w:pPr>
              <w:rPr>
                <w:szCs w:val="18"/>
              </w:rPr>
            </w:pPr>
            <w:r>
              <w:rPr>
                <w:sz w:val="20"/>
                <w:szCs w:val="20"/>
              </w:rPr>
              <w:t xml:space="preserve">This makes it easy to give a freight quote to the customer for multiple parts using the </w:t>
            </w:r>
            <w:r w:rsidRPr="00E85B05">
              <w:rPr>
                <w:b/>
                <w:sz w:val="20"/>
                <w:szCs w:val="20"/>
              </w:rPr>
              <w:t>Freight Estimator</w:t>
            </w:r>
            <w:r>
              <w:rPr>
                <w:sz w:val="20"/>
                <w:szCs w:val="20"/>
              </w:rPr>
              <w:t xml:space="preserve"> in NAXT</w:t>
            </w:r>
          </w:p>
          <w:p w14:paraId="0C4FC621" w14:textId="77777777" w:rsidR="00E85B05" w:rsidRDefault="00E85B05" w:rsidP="00E85B05">
            <w:pPr>
              <w:rPr>
                <w:szCs w:val="18"/>
              </w:rPr>
            </w:pPr>
          </w:p>
          <w:p w14:paraId="0340DEE1" w14:textId="78B8E1A9" w:rsidR="00E85B05" w:rsidRDefault="00E85B05" w:rsidP="00E85B05">
            <w:pPr>
              <w:rPr>
                <w:sz w:val="20"/>
                <w:szCs w:val="20"/>
              </w:rPr>
            </w:pPr>
            <w:r w:rsidRPr="00A46792">
              <w:rPr>
                <w:sz w:val="20"/>
                <w:szCs w:val="20"/>
              </w:rPr>
              <w:t xml:space="preserve">Find the report </w:t>
            </w:r>
            <w:hyperlink r:id="rId59" w:history="1">
              <w:r>
                <w:rPr>
                  <w:rStyle w:val="Hyperlink"/>
                  <w:b/>
                  <w:sz w:val="20"/>
                  <w:szCs w:val="20"/>
                </w:rPr>
                <w:t>Freight Estimator Tool</w:t>
              </w:r>
            </w:hyperlink>
          </w:p>
        </w:tc>
      </w:tr>
      <w:tr w:rsidR="00B529DD" w14:paraId="76DCD8D1" w14:textId="77777777" w:rsidTr="00B37090">
        <w:tc>
          <w:tcPr>
            <w:tcW w:w="709" w:type="dxa"/>
            <w:tcMar>
              <w:top w:w="113" w:type="dxa"/>
              <w:bottom w:w="113" w:type="dxa"/>
            </w:tcMar>
          </w:tcPr>
          <w:p w14:paraId="735831EF" w14:textId="77777777" w:rsidR="009C67DB" w:rsidRPr="00974F1D" w:rsidRDefault="009C67DB" w:rsidP="00B37090">
            <w:pPr>
              <w:pStyle w:val="ListParagraph"/>
              <w:numPr>
                <w:ilvl w:val="0"/>
                <w:numId w:val="1"/>
              </w:numPr>
              <w:rPr>
                <w:b/>
              </w:rPr>
            </w:pPr>
          </w:p>
        </w:tc>
        <w:tc>
          <w:tcPr>
            <w:tcW w:w="8789" w:type="dxa"/>
            <w:tcMar>
              <w:top w:w="113" w:type="dxa"/>
              <w:bottom w:w="113" w:type="dxa"/>
            </w:tcMar>
          </w:tcPr>
          <w:p w14:paraId="0D4B37D6" w14:textId="373238D7" w:rsidR="009C67DB" w:rsidRDefault="009C67DB" w:rsidP="009C67DB">
            <w:pPr>
              <w:rPr>
                <w:color w:val="000000"/>
                <w:sz w:val="20"/>
                <w:szCs w:val="20"/>
              </w:rPr>
            </w:pPr>
            <w:r>
              <w:rPr>
                <w:color w:val="000000"/>
                <w:sz w:val="20"/>
                <w:szCs w:val="20"/>
              </w:rPr>
              <w:t xml:space="preserve">Enter </w:t>
            </w:r>
            <w:r w:rsidR="00E85B05">
              <w:rPr>
                <w:color w:val="000000"/>
                <w:sz w:val="20"/>
                <w:szCs w:val="20"/>
              </w:rPr>
              <w:t xml:space="preserve">a </w:t>
            </w:r>
            <w:r>
              <w:rPr>
                <w:color w:val="000000"/>
                <w:sz w:val="20"/>
                <w:szCs w:val="20"/>
              </w:rPr>
              <w:t>Quotation or Sales Order</w:t>
            </w:r>
            <w:r w:rsidR="00E85B05">
              <w:rPr>
                <w:color w:val="000000"/>
                <w:sz w:val="20"/>
                <w:szCs w:val="20"/>
              </w:rPr>
              <w:t xml:space="preserve"> </w:t>
            </w:r>
            <w:r>
              <w:rPr>
                <w:color w:val="000000"/>
                <w:sz w:val="20"/>
                <w:szCs w:val="20"/>
              </w:rPr>
              <w:t xml:space="preserve">and </w:t>
            </w:r>
            <w:r w:rsidR="00CC6249">
              <w:rPr>
                <w:color w:val="000000"/>
                <w:sz w:val="20"/>
                <w:szCs w:val="20"/>
              </w:rPr>
              <w:t>C</w:t>
            </w:r>
            <w:r>
              <w:rPr>
                <w:color w:val="000000"/>
                <w:sz w:val="20"/>
                <w:szCs w:val="20"/>
              </w:rPr>
              <w:t xml:space="preserve">lick </w:t>
            </w:r>
            <w:r w:rsidRPr="00CC6249">
              <w:rPr>
                <w:b/>
                <w:color w:val="000000"/>
                <w:sz w:val="20"/>
                <w:szCs w:val="20"/>
              </w:rPr>
              <w:t>View Report</w:t>
            </w:r>
            <w:r w:rsidR="00CC6249">
              <w:rPr>
                <w:color w:val="000000"/>
                <w:sz w:val="20"/>
                <w:szCs w:val="20"/>
              </w:rPr>
              <w:t xml:space="preserve"> for results to be displayed</w:t>
            </w:r>
          </w:p>
          <w:p w14:paraId="33FB6368" w14:textId="453D36E0" w:rsidR="009C67DB" w:rsidRDefault="00E5487A" w:rsidP="009C67DB">
            <w:pPr>
              <w:rPr>
                <w:color w:val="000000"/>
                <w:sz w:val="20"/>
                <w:szCs w:val="20"/>
              </w:rPr>
            </w:pPr>
            <w:r>
              <w:rPr>
                <w:noProof/>
                <w:lang w:eastAsia="en-NZ"/>
              </w:rPr>
              <w:lastRenderedPageBreak/>
              <w:drawing>
                <wp:inline distT="0" distB="0" distL="0" distR="0" wp14:anchorId="65F6B5BD" wp14:editId="214CB314">
                  <wp:extent cx="5274734" cy="1870953"/>
                  <wp:effectExtent l="0" t="0" r="0" b="0"/>
                  <wp:docPr id="46" name="Picture 46" descr="C:\Users\JESSIC~1\AppData\Local\Temp\SNAGHTMLfe10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ESSIC~1\AppData\Local\Temp\SNAGHTMLfe10e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96341" cy="1878617"/>
                          </a:xfrm>
                          <a:prstGeom prst="rect">
                            <a:avLst/>
                          </a:prstGeom>
                          <a:noFill/>
                          <a:ln>
                            <a:noFill/>
                          </a:ln>
                        </pic:spPr>
                      </pic:pic>
                    </a:graphicData>
                  </a:graphic>
                </wp:inline>
              </w:drawing>
            </w:r>
          </w:p>
          <w:p w14:paraId="0BDB4B1A" w14:textId="183858A8" w:rsidR="009C67DB" w:rsidRPr="00BD5C98" w:rsidRDefault="009C67DB" w:rsidP="009C67DB">
            <w:pPr>
              <w:rPr>
                <w:szCs w:val="18"/>
              </w:rPr>
            </w:pPr>
          </w:p>
        </w:tc>
      </w:tr>
      <w:tr w:rsidR="00E5487A" w14:paraId="70704772" w14:textId="77777777" w:rsidTr="00B37090">
        <w:tc>
          <w:tcPr>
            <w:tcW w:w="709" w:type="dxa"/>
            <w:tcMar>
              <w:top w:w="113" w:type="dxa"/>
              <w:bottom w:w="113" w:type="dxa"/>
            </w:tcMar>
          </w:tcPr>
          <w:p w14:paraId="05EC5C52" w14:textId="4DDBF11D" w:rsidR="00E5487A" w:rsidRPr="00974F1D" w:rsidRDefault="00E5487A" w:rsidP="00B37090">
            <w:pPr>
              <w:pStyle w:val="ListParagraph"/>
              <w:numPr>
                <w:ilvl w:val="0"/>
                <w:numId w:val="1"/>
              </w:numPr>
              <w:rPr>
                <w:b/>
              </w:rPr>
            </w:pPr>
          </w:p>
        </w:tc>
        <w:tc>
          <w:tcPr>
            <w:tcW w:w="8789" w:type="dxa"/>
            <w:tcMar>
              <w:top w:w="113" w:type="dxa"/>
              <w:bottom w:w="113" w:type="dxa"/>
            </w:tcMar>
          </w:tcPr>
          <w:p w14:paraId="1E71D262" w14:textId="77777777" w:rsidR="00E5487A" w:rsidRDefault="00E5487A" w:rsidP="009C67DB">
            <w:pPr>
              <w:rPr>
                <w:noProof/>
                <w:sz w:val="20"/>
                <w:szCs w:val="20"/>
                <w:lang w:eastAsia="en-NZ"/>
              </w:rPr>
            </w:pPr>
            <w:r>
              <w:rPr>
                <w:noProof/>
                <w:sz w:val="20"/>
                <w:szCs w:val="20"/>
                <w:lang w:eastAsia="en-NZ"/>
              </w:rPr>
              <w:t xml:space="preserve">Click on </w:t>
            </w:r>
            <w:r w:rsidRPr="00E5487A">
              <w:rPr>
                <w:b/>
                <w:noProof/>
                <w:sz w:val="20"/>
                <w:szCs w:val="20"/>
                <w:lang w:eastAsia="en-NZ"/>
              </w:rPr>
              <w:t>+</w:t>
            </w:r>
            <w:r>
              <w:rPr>
                <w:noProof/>
                <w:sz w:val="20"/>
                <w:szCs w:val="20"/>
                <w:lang w:eastAsia="en-NZ"/>
              </w:rPr>
              <w:t xml:space="preserve"> to expand and show parts and weights</w:t>
            </w:r>
          </w:p>
          <w:p w14:paraId="23B4D793" w14:textId="6634605A" w:rsidR="00E5487A" w:rsidRDefault="00E5487A" w:rsidP="009C67DB">
            <w:pPr>
              <w:rPr>
                <w:noProof/>
                <w:sz w:val="20"/>
                <w:szCs w:val="20"/>
                <w:lang w:eastAsia="en-NZ"/>
              </w:rPr>
            </w:pPr>
            <w:r>
              <w:rPr>
                <w:noProof/>
                <w:lang w:eastAsia="en-NZ"/>
              </w:rPr>
              <w:drawing>
                <wp:inline distT="0" distB="0" distL="0" distR="0" wp14:anchorId="1E989CCF" wp14:editId="167ECF66">
                  <wp:extent cx="5304097" cy="2243666"/>
                  <wp:effectExtent l="0" t="0" r="0" b="0"/>
                  <wp:docPr id="48" name="Picture 48" descr="C:\Users\JESSIC~1\AppData\Local\Temp\SNAGHTML1000c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ESSIC~1\AppData\Local\Temp\SNAGHTML1000c0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21975" cy="2251228"/>
                          </a:xfrm>
                          <a:prstGeom prst="rect">
                            <a:avLst/>
                          </a:prstGeom>
                          <a:noFill/>
                          <a:ln>
                            <a:noFill/>
                          </a:ln>
                        </pic:spPr>
                      </pic:pic>
                    </a:graphicData>
                  </a:graphic>
                </wp:inline>
              </w:drawing>
            </w:r>
          </w:p>
          <w:p w14:paraId="18104C45" w14:textId="77777777" w:rsidR="00B53273" w:rsidRDefault="00E5487A" w:rsidP="00E85B05">
            <w:pPr>
              <w:rPr>
                <w:noProof/>
                <w:sz w:val="20"/>
                <w:szCs w:val="20"/>
                <w:lang w:eastAsia="en-NZ"/>
              </w:rPr>
            </w:pPr>
            <w:r>
              <w:rPr>
                <w:noProof/>
                <w:lang w:eastAsia="en-NZ"/>
              </w:rPr>
              <w:drawing>
                <wp:inline distT="0" distB="0" distL="0" distR="0" wp14:anchorId="5DEAA8C3" wp14:editId="19E73A53">
                  <wp:extent cx="5195079" cy="3114675"/>
                  <wp:effectExtent l="0" t="0" r="0" b="0"/>
                  <wp:docPr id="47" name="Picture 47" descr="C:\Users\JESSIC~1\AppData\Local\Temp\SNAGHTMLff2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ESSIC~1\AppData\Local\Temp\SNAGHTMLff277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23860" cy="3131930"/>
                          </a:xfrm>
                          <a:prstGeom prst="rect">
                            <a:avLst/>
                          </a:prstGeom>
                          <a:noFill/>
                          <a:ln>
                            <a:noFill/>
                          </a:ln>
                        </pic:spPr>
                      </pic:pic>
                    </a:graphicData>
                  </a:graphic>
                </wp:inline>
              </w:drawing>
            </w:r>
          </w:p>
          <w:p w14:paraId="3A32F22D" w14:textId="77777777" w:rsidR="00E85B05" w:rsidRDefault="00E85B05" w:rsidP="00E85B05">
            <w:pPr>
              <w:rPr>
                <w:noProof/>
                <w:sz w:val="20"/>
                <w:szCs w:val="20"/>
                <w:lang w:eastAsia="en-NZ"/>
              </w:rPr>
            </w:pPr>
          </w:p>
          <w:p w14:paraId="4F8177C5" w14:textId="77777777" w:rsidR="00E85B05" w:rsidRDefault="00E85B05" w:rsidP="00E85B05">
            <w:pPr>
              <w:rPr>
                <w:noProof/>
                <w:sz w:val="20"/>
                <w:szCs w:val="20"/>
                <w:lang w:eastAsia="en-NZ"/>
              </w:rPr>
            </w:pPr>
          </w:p>
          <w:p w14:paraId="579E56AE" w14:textId="444AC124" w:rsidR="00E85B05" w:rsidRDefault="00E85B05" w:rsidP="00E85B05">
            <w:pPr>
              <w:rPr>
                <w:noProof/>
                <w:sz w:val="20"/>
                <w:szCs w:val="20"/>
                <w:lang w:eastAsia="en-NZ"/>
              </w:rPr>
            </w:pPr>
          </w:p>
        </w:tc>
      </w:tr>
      <w:tr w:rsidR="00E5487A" w14:paraId="5DAC76E4" w14:textId="77777777" w:rsidTr="00B37090">
        <w:tc>
          <w:tcPr>
            <w:tcW w:w="709" w:type="dxa"/>
            <w:tcMar>
              <w:top w:w="113" w:type="dxa"/>
              <w:bottom w:w="113" w:type="dxa"/>
            </w:tcMar>
          </w:tcPr>
          <w:p w14:paraId="4F68DACE" w14:textId="77777777" w:rsidR="00E5487A" w:rsidRPr="00974F1D" w:rsidRDefault="00E5487A" w:rsidP="00B37090">
            <w:pPr>
              <w:pStyle w:val="ListParagraph"/>
              <w:numPr>
                <w:ilvl w:val="0"/>
                <w:numId w:val="1"/>
              </w:numPr>
              <w:rPr>
                <w:b/>
              </w:rPr>
            </w:pPr>
          </w:p>
        </w:tc>
        <w:tc>
          <w:tcPr>
            <w:tcW w:w="8789" w:type="dxa"/>
            <w:tcMar>
              <w:top w:w="113" w:type="dxa"/>
              <w:bottom w:w="113" w:type="dxa"/>
            </w:tcMar>
          </w:tcPr>
          <w:p w14:paraId="71D81C66" w14:textId="77777777" w:rsidR="00E5487A" w:rsidRDefault="00E5487A" w:rsidP="009C67DB">
            <w:pPr>
              <w:rPr>
                <w:noProof/>
                <w:sz w:val="20"/>
                <w:szCs w:val="20"/>
                <w:lang w:eastAsia="en-NZ"/>
              </w:rPr>
            </w:pPr>
            <w:r>
              <w:rPr>
                <w:noProof/>
                <w:sz w:val="20"/>
                <w:szCs w:val="20"/>
                <w:lang w:eastAsia="en-NZ"/>
              </w:rPr>
              <w:t xml:space="preserve">Click on </w:t>
            </w:r>
            <w:r w:rsidRPr="00E5487A">
              <w:rPr>
                <w:b/>
                <w:noProof/>
                <w:sz w:val="20"/>
                <w:szCs w:val="20"/>
                <w:lang w:eastAsia="en-NZ"/>
              </w:rPr>
              <w:t>disc</w:t>
            </w:r>
            <w:r>
              <w:rPr>
                <w:noProof/>
                <w:sz w:val="20"/>
                <w:szCs w:val="20"/>
                <w:lang w:eastAsia="en-NZ"/>
              </w:rPr>
              <w:t xml:space="preserve"> icon to export to Excel</w:t>
            </w:r>
          </w:p>
          <w:p w14:paraId="049EDDB7" w14:textId="12C0F9A3" w:rsidR="00E5487A" w:rsidRDefault="00E5487A" w:rsidP="009C67DB">
            <w:pPr>
              <w:rPr>
                <w:noProof/>
                <w:sz w:val="20"/>
                <w:szCs w:val="20"/>
                <w:lang w:eastAsia="en-NZ"/>
              </w:rPr>
            </w:pPr>
            <w:r>
              <w:rPr>
                <w:noProof/>
                <w:lang w:eastAsia="en-NZ"/>
              </w:rPr>
              <w:drawing>
                <wp:inline distT="0" distB="0" distL="0" distR="0" wp14:anchorId="39F0FE51" wp14:editId="56B53374">
                  <wp:extent cx="5250810" cy="2827655"/>
                  <wp:effectExtent l="0" t="0" r="0" b="0"/>
                  <wp:docPr id="49" name="Picture 49" descr="C:\Users\JESSIC~1\AppData\Local\Temp\SNAGHTML100b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ESSIC~1\AppData\Local\Temp\SNAGHTML100b03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2044" cy="2833705"/>
                          </a:xfrm>
                          <a:prstGeom prst="rect">
                            <a:avLst/>
                          </a:prstGeom>
                          <a:noFill/>
                          <a:ln>
                            <a:noFill/>
                          </a:ln>
                        </pic:spPr>
                      </pic:pic>
                    </a:graphicData>
                  </a:graphic>
                </wp:inline>
              </w:drawing>
            </w:r>
          </w:p>
        </w:tc>
      </w:tr>
      <w:tr w:rsidR="00E5487A" w14:paraId="24EF2C44" w14:textId="77777777" w:rsidTr="00B37090">
        <w:tc>
          <w:tcPr>
            <w:tcW w:w="709" w:type="dxa"/>
            <w:tcMar>
              <w:top w:w="113" w:type="dxa"/>
              <w:bottom w:w="113" w:type="dxa"/>
            </w:tcMar>
          </w:tcPr>
          <w:p w14:paraId="5AAD8643" w14:textId="77777777" w:rsidR="00E5487A" w:rsidRPr="00974F1D" w:rsidRDefault="00E5487A" w:rsidP="00B37090">
            <w:pPr>
              <w:pStyle w:val="ListParagraph"/>
              <w:numPr>
                <w:ilvl w:val="0"/>
                <w:numId w:val="1"/>
              </w:numPr>
              <w:rPr>
                <w:b/>
              </w:rPr>
            </w:pPr>
          </w:p>
        </w:tc>
        <w:tc>
          <w:tcPr>
            <w:tcW w:w="8789" w:type="dxa"/>
            <w:tcMar>
              <w:top w:w="113" w:type="dxa"/>
              <w:bottom w:w="113" w:type="dxa"/>
            </w:tcMar>
          </w:tcPr>
          <w:p w14:paraId="0681FAEF" w14:textId="77777777" w:rsidR="00E5487A" w:rsidRDefault="00E5487A" w:rsidP="009C67DB">
            <w:pPr>
              <w:rPr>
                <w:noProof/>
                <w:sz w:val="20"/>
                <w:szCs w:val="20"/>
                <w:lang w:eastAsia="en-NZ"/>
              </w:rPr>
            </w:pPr>
            <w:r>
              <w:rPr>
                <w:noProof/>
                <w:sz w:val="20"/>
                <w:szCs w:val="20"/>
                <w:lang w:eastAsia="en-NZ"/>
              </w:rPr>
              <w:t xml:space="preserve">Go to item availability &gt; </w:t>
            </w:r>
            <w:r w:rsidRPr="00B53273">
              <w:rPr>
                <w:b/>
                <w:noProof/>
                <w:sz w:val="20"/>
                <w:szCs w:val="20"/>
                <w:lang w:eastAsia="en-NZ"/>
              </w:rPr>
              <w:t>CAT on-hand</w:t>
            </w:r>
            <w:r>
              <w:rPr>
                <w:noProof/>
                <w:sz w:val="20"/>
                <w:szCs w:val="20"/>
                <w:lang w:eastAsia="en-NZ"/>
              </w:rPr>
              <w:t xml:space="preserve"> to find the FAC for each part</w:t>
            </w:r>
          </w:p>
          <w:p w14:paraId="2417C538" w14:textId="660061D9" w:rsidR="00E5487A" w:rsidRDefault="00502428" w:rsidP="009C67DB">
            <w:pPr>
              <w:rPr>
                <w:noProof/>
                <w:sz w:val="20"/>
                <w:szCs w:val="20"/>
                <w:lang w:eastAsia="en-NZ"/>
              </w:rPr>
            </w:pPr>
            <w:r w:rsidRPr="009C67DB">
              <w:rPr>
                <w:noProof/>
                <w:sz w:val="20"/>
                <w:szCs w:val="20"/>
                <w:lang w:eastAsia="en-NZ"/>
              </w:rPr>
              <w:drawing>
                <wp:anchor distT="0" distB="0" distL="114300" distR="114300" simplePos="0" relativeHeight="251652608" behindDoc="0" locked="0" layoutInCell="1" allowOverlap="1" wp14:anchorId="2198A26A" wp14:editId="0083D6EA">
                  <wp:simplePos x="0" y="0"/>
                  <wp:positionH relativeFrom="column">
                    <wp:posOffset>43180</wp:posOffset>
                  </wp:positionH>
                  <wp:positionV relativeFrom="paragraph">
                    <wp:posOffset>227330</wp:posOffset>
                  </wp:positionV>
                  <wp:extent cx="370205" cy="359410"/>
                  <wp:effectExtent l="0" t="0" r="0" b="2540"/>
                  <wp:wrapThrough wrapText="bothSides">
                    <wp:wrapPolygon edited="0">
                      <wp:start x="0" y="0"/>
                      <wp:lineTo x="0" y="20608"/>
                      <wp:lineTo x="20007" y="20608"/>
                      <wp:lineTo x="20007"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Black.png"/>
                          <pic:cNvPicPr/>
                        </pic:nvPicPr>
                        <pic:blipFill rotWithShape="1">
                          <a:blip r:embed="rId11" cstate="print">
                            <a:extLst>
                              <a:ext uri="{28A0092B-C50C-407E-A947-70E740481C1C}">
                                <a14:useLocalDpi xmlns:a14="http://schemas.microsoft.com/office/drawing/2010/main" val="0"/>
                              </a:ext>
                            </a:extLst>
                          </a:blip>
                          <a:srcRect t="7792" b="15585"/>
                          <a:stretch/>
                        </pic:blipFill>
                        <pic:spPr bwMode="auto">
                          <a:xfrm>
                            <a:off x="0" y="0"/>
                            <a:ext cx="370205" cy="35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487A" w:rsidRPr="00E5487A">
              <w:rPr>
                <w:b/>
                <w:noProof/>
                <w:sz w:val="20"/>
                <w:szCs w:val="20"/>
                <w:lang w:eastAsia="en-NZ"/>
              </w:rPr>
              <w:t>Optional</w:t>
            </w:r>
            <w:r w:rsidR="00E5487A">
              <w:rPr>
                <w:noProof/>
                <w:sz w:val="20"/>
                <w:szCs w:val="20"/>
                <w:lang w:eastAsia="en-NZ"/>
              </w:rPr>
              <w:t xml:space="preserve">: </w:t>
            </w:r>
            <w:r w:rsidR="00B53273">
              <w:rPr>
                <w:noProof/>
                <w:sz w:val="20"/>
                <w:szCs w:val="20"/>
                <w:lang w:eastAsia="en-NZ"/>
              </w:rPr>
              <w:t>Update FAC for each part o</w:t>
            </w:r>
            <w:r w:rsidR="00E5487A">
              <w:rPr>
                <w:noProof/>
                <w:sz w:val="20"/>
                <w:szCs w:val="20"/>
                <w:lang w:eastAsia="en-NZ"/>
              </w:rPr>
              <w:t>n the spreadsheet</w:t>
            </w:r>
          </w:p>
          <w:p w14:paraId="5459229E" w14:textId="0F0092FA" w:rsidR="00502428" w:rsidRDefault="00502428" w:rsidP="009C67DB">
            <w:pPr>
              <w:rPr>
                <w:noProof/>
                <w:sz w:val="20"/>
                <w:szCs w:val="20"/>
                <w:lang w:eastAsia="en-NZ"/>
              </w:rPr>
            </w:pPr>
            <w:r>
              <w:rPr>
                <w:noProof/>
                <w:sz w:val="20"/>
                <w:szCs w:val="20"/>
                <w:lang w:eastAsia="en-NZ"/>
              </w:rPr>
              <w:t xml:space="preserve">Open up the report in excel to show the parts by clicking on the </w:t>
            </w:r>
            <w:r w:rsidRPr="00502428">
              <w:rPr>
                <w:b/>
                <w:noProof/>
                <w:sz w:val="20"/>
                <w:szCs w:val="20"/>
                <w:lang w:eastAsia="en-NZ"/>
              </w:rPr>
              <w:t>+</w:t>
            </w:r>
            <w:r>
              <w:rPr>
                <w:b/>
                <w:noProof/>
                <w:sz w:val="20"/>
                <w:szCs w:val="20"/>
                <w:lang w:eastAsia="en-NZ"/>
              </w:rPr>
              <w:t xml:space="preserve"> symbol to the left of the row numbers</w:t>
            </w:r>
          </w:p>
          <w:p w14:paraId="4E04B060" w14:textId="10D6B40B" w:rsidR="00E5487A" w:rsidRDefault="00E5487A" w:rsidP="009C67DB">
            <w:pPr>
              <w:rPr>
                <w:noProof/>
                <w:sz w:val="20"/>
                <w:szCs w:val="20"/>
                <w:lang w:eastAsia="en-NZ"/>
              </w:rPr>
            </w:pPr>
            <w:r>
              <w:rPr>
                <w:noProof/>
                <w:lang w:eastAsia="en-NZ"/>
              </w:rPr>
              <w:drawing>
                <wp:inline distT="0" distB="0" distL="0" distR="0" wp14:anchorId="7CA240DB" wp14:editId="2B6D886F">
                  <wp:extent cx="5084786" cy="3987800"/>
                  <wp:effectExtent l="0" t="0" r="0" b="0"/>
                  <wp:docPr id="50" name="Picture 50" descr="C:\Users\JESSIC~1\AppData\Local\Temp\SNAGHTML102ca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ESSIC~1\AppData\Local\Temp\SNAGHTML102ca5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92051" cy="3993498"/>
                          </a:xfrm>
                          <a:prstGeom prst="rect">
                            <a:avLst/>
                          </a:prstGeom>
                          <a:noFill/>
                          <a:ln>
                            <a:noFill/>
                          </a:ln>
                        </pic:spPr>
                      </pic:pic>
                    </a:graphicData>
                  </a:graphic>
                </wp:inline>
              </w:drawing>
            </w:r>
          </w:p>
        </w:tc>
      </w:tr>
      <w:tr w:rsidR="00E5487A" w14:paraId="4AE16EA1" w14:textId="77777777" w:rsidTr="00B37090">
        <w:tc>
          <w:tcPr>
            <w:tcW w:w="709" w:type="dxa"/>
            <w:tcMar>
              <w:top w:w="113" w:type="dxa"/>
              <w:bottom w:w="113" w:type="dxa"/>
            </w:tcMar>
          </w:tcPr>
          <w:p w14:paraId="7ADCABB1" w14:textId="43844837" w:rsidR="009C67DB" w:rsidRPr="00974F1D" w:rsidRDefault="009C67DB" w:rsidP="00B37090">
            <w:pPr>
              <w:pStyle w:val="ListParagraph"/>
              <w:numPr>
                <w:ilvl w:val="0"/>
                <w:numId w:val="1"/>
              </w:numPr>
              <w:rPr>
                <w:b/>
              </w:rPr>
            </w:pPr>
          </w:p>
        </w:tc>
        <w:tc>
          <w:tcPr>
            <w:tcW w:w="8789" w:type="dxa"/>
            <w:tcMar>
              <w:top w:w="113" w:type="dxa"/>
              <w:bottom w:w="113" w:type="dxa"/>
            </w:tcMar>
          </w:tcPr>
          <w:p w14:paraId="79EBDFB7" w14:textId="68F27719" w:rsidR="00A46792" w:rsidRPr="00A46792" w:rsidRDefault="00A46792" w:rsidP="009C67DB">
            <w:pPr>
              <w:rPr>
                <w:b/>
                <w:noProof/>
                <w:sz w:val="20"/>
                <w:szCs w:val="20"/>
                <w:lang w:eastAsia="en-NZ"/>
              </w:rPr>
            </w:pPr>
            <w:r>
              <w:rPr>
                <w:noProof/>
                <w:sz w:val="20"/>
                <w:szCs w:val="20"/>
                <w:lang w:eastAsia="en-NZ"/>
              </w:rPr>
              <w:t xml:space="preserve">In NAXT go to: GGNZ &gt; Sales and marketing &gt; Freight estimator &gt; </w:t>
            </w:r>
            <w:r w:rsidRPr="00A46792">
              <w:rPr>
                <w:b/>
                <w:noProof/>
                <w:sz w:val="20"/>
                <w:szCs w:val="20"/>
                <w:lang w:eastAsia="en-NZ"/>
              </w:rPr>
              <w:t>Freight estimator</w:t>
            </w:r>
          </w:p>
          <w:p w14:paraId="30FC62E1" w14:textId="77777777" w:rsidR="009C67DB" w:rsidRDefault="00E5487A" w:rsidP="00E5487A">
            <w:pPr>
              <w:pStyle w:val="ListParagraph"/>
              <w:numPr>
                <w:ilvl w:val="0"/>
                <w:numId w:val="23"/>
              </w:numPr>
              <w:rPr>
                <w:noProof/>
                <w:sz w:val="20"/>
                <w:szCs w:val="20"/>
                <w:lang w:eastAsia="en-NZ"/>
              </w:rPr>
            </w:pPr>
            <w:r>
              <w:rPr>
                <w:noProof/>
                <w:sz w:val="20"/>
                <w:szCs w:val="20"/>
                <w:lang w:eastAsia="en-NZ"/>
              </w:rPr>
              <w:lastRenderedPageBreak/>
              <w:t>Enter the combined weight for all parts coming from the same FAC</w:t>
            </w:r>
            <w:r w:rsidR="00B529DD">
              <w:rPr>
                <w:noProof/>
                <w:sz w:val="20"/>
                <w:szCs w:val="20"/>
                <w:lang w:eastAsia="en-NZ"/>
              </w:rPr>
              <w:t xml:space="preserve"> and select the service</w:t>
            </w:r>
          </w:p>
          <w:p w14:paraId="52E19884" w14:textId="77777777" w:rsidR="00B529DD" w:rsidRDefault="00B529DD" w:rsidP="00B529DD">
            <w:pPr>
              <w:rPr>
                <w:noProof/>
                <w:sz w:val="20"/>
                <w:szCs w:val="20"/>
                <w:lang w:eastAsia="en-NZ"/>
              </w:rPr>
            </w:pPr>
            <w:r>
              <w:rPr>
                <w:noProof/>
                <w:lang w:eastAsia="en-NZ"/>
              </w:rPr>
              <w:drawing>
                <wp:inline distT="0" distB="0" distL="0" distR="0" wp14:anchorId="64AEA6DF" wp14:editId="025C0866">
                  <wp:extent cx="4897193" cy="2705100"/>
                  <wp:effectExtent l="0" t="0" r="0" b="0"/>
                  <wp:docPr id="52" name="Picture 52" descr="C:\Users\JESSIC~1\AppData\Local\Temp\SNAGHTML105d1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ESSIC~1\AppData\Local\Temp\SNAGHTML105d1a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03545" cy="2708609"/>
                          </a:xfrm>
                          <a:prstGeom prst="rect">
                            <a:avLst/>
                          </a:prstGeom>
                          <a:noFill/>
                          <a:ln>
                            <a:noFill/>
                          </a:ln>
                        </pic:spPr>
                      </pic:pic>
                    </a:graphicData>
                  </a:graphic>
                </wp:inline>
              </w:drawing>
            </w:r>
          </w:p>
          <w:p w14:paraId="11076226" w14:textId="2A40C036" w:rsidR="00E85B05" w:rsidRDefault="00E85B05" w:rsidP="00E85B05">
            <w:pPr>
              <w:rPr>
                <w:noProof/>
                <w:lang w:eastAsia="en-NZ"/>
              </w:rPr>
            </w:pPr>
            <w:r>
              <w:rPr>
                <w:noProof/>
                <w:lang w:eastAsia="en-NZ"/>
              </w:rPr>
              <w:t>If you have to apply freight quotes to a quote or sales order:</w:t>
            </w:r>
          </w:p>
          <w:p w14:paraId="4AF468B2" w14:textId="6A6E2F16" w:rsidR="007407D9" w:rsidRDefault="00B53273" w:rsidP="007407D9">
            <w:pPr>
              <w:pStyle w:val="ListParagraph"/>
              <w:numPr>
                <w:ilvl w:val="0"/>
                <w:numId w:val="23"/>
              </w:numPr>
              <w:rPr>
                <w:noProof/>
                <w:lang w:eastAsia="en-NZ"/>
              </w:rPr>
            </w:pPr>
            <w:r>
              <w:rPr>
                <w:noProof/>
                <w:lang w:eastAsia="en-NZ"/>
              </w:rPr>
              <w:t xml:space="preserve">In your quote or sales order </w:t>
            </w:r>
            <w:r w:rsidRPr="00B53273">
              <w:rPr>
                <w:b/>
                <w:noProof/>
                <w:lang w:eastAsia="en-NZ"/>
              </w:rPr>
              <w:t>u</w:t>
            </w:r>
            <w:r w:rsidR="007407D9" w:rsidRPr="00B53273">
              <w:rPr>
                <w:b/>
                <w:noProof/>
                <w:lang w:eastAsia="en-NZ"/>
              </w:rPr>
              <w:t>se the freight estimator</w:t>
            </w:r>
            <w:r w:rsidR="007407D9">
              <w:rPr>
                <w:noProof/>
                <w:lang w:eastAsia="en-NZ"/>
              </w:rPr>
              <w:t xml:space="preserve"> to apply a freight service item to each item on the report</w:t>
            </w:r>
          </w:p>
          <w:p w14:paraId="2A739778" w14:textId="24134049" w:rsidR="00E85B05" w:rsidRDefault="007407D9" w:rsidP="00B529DD">
            <w:pPr>
              <w:pStyle w:val="ListParagraph"/>
              <w:numPr>
                <w:ilvl w:val="0"/>
                <w:numId w:val="23"/>
              </w:numPr>
              <w:rPr>
                <w:noProof/>
                <w:lang w:eastAsia="en-NZ"/>
              </w:rPr>
            </w:pPr>
            <w:r w:rsidRPr="00B53273">
              <w:rPr>
                <w:b/>
                <w:noProof/>
                <w:lang w:eastAsia="en-NZ"/>
              </w:rPr>
              <w:t xml:space="preserve">Update the unit price </w:t>
            </w:r>
            <w:r w:rsidR="00B53273" w:rsidRPr="00B53273">
              <w:rPr>
                <w:b/>
                <w:noProof/>
                <w:lang w:eastAsia="en-NZ"/>
              </w:rPr>
              <w:t>of each freight service item</w:t>
            </w:r>
            <w:r w:rsidR="00B53273">
              <w:rPr>
                <w:noProof/>
                <w:lang w:eastAsia="en-NZ"/>
              </w:rPr>
              <w:t xml:space="preserve"> </w:t>
            </w:r>
            <w:r>
              <w:rPr>
                <w:noProof/>
                <w:lang w:eastAsia="en-NZ"/>
              </w:rPr>
              <w:t xml:space="preserve">so that the total net amount of all freight adds up to </w:t>
            </w:r>
            <w:r w:rsidR="00B53273">
              <w:rPr>
                <w:noProof/>
                <w:lang w:eastAsia="en-NZ"/>
              </w:rPr>
              <w:t xml:space="preserve">the </w:t>
            </w:r>
            <w:r w:rsidR="00B53273" w:rsidRPr="00B53273">
              <w:rPr>
                <w:b/>
                <w:noProof/>
                <w:lang w:eastAsia="en-NZ"/>
              </w:rPr>
              <w:t>Total charges</w:t>
            </w:r>
            <w:r w:rsidR="00B53273">
              <w:rPr>
                <w:noProof/>
                <w:lang w:eastAsia="en-NZ"/>
              </w:rPr>
              <w:t xml:space="preserve"> found in the Freight estimator for the combined parts from that FAC </w:t>
            </w:r>
          </w:p>
          <w:p w14:paraId="5CF11B38" w14:textId="7FB933B9" w:rsidR="007407D9" w:rsidRDefault="00B53273" w:rsidP="004D0201">
            <w:pPr>
              <w:pStyle w:val="ListParagraph"/>
              <w:ind w:left="1080"/>
              <w:rPr>
                <w:noProof/>
                <w:lang w:eastAsia="en-NZ"/>
              </w:rPr>
            </w:pPr>
            <w:r>
              <w:rPr>
                <w:noProof/>
                <w:lang w:eastAsia="en-NZ"/>
              </w:rPr>
              <w:t>e.g. $239.10</w:t>
            </w:r>
            <w:r w:rsidR="00E85B05">
              <w:rPr>
                <w:noProof/>
                <w:lang w:eastAsia="en-NZ"/>
              </w:rPr>
              <w:t xml:space="preserve"> for 2.06kgs ex MEL0</w:t>
            </w:r>
          </w:p>
          <w:p w14:paraId="7EB3982A" w14:textId="59E71325" w:rsidR="007407D9" w:rsidRPr="007407D9" w:rsidRDefault="007407D9" w:rsidP="007407D9">
            <w:pPr>
              <w:rPr>
                <w:noProof/>
                <w:lang w:eastAsia="en-NZ"/>
              </w:rPr>
            </w:pPr>
            <w:r>
              <w:rPr>
                <w:noProof/>
                <w:lang w:eastAsia="en-NZ"/>
              </w:rPr>
              <w:drawing>
                <wp:inline distT="0" distB="0" distL="0" distR="0" wp14:anchorId="2C158F6E" wp14:editId="2A0902FC">
                  <wp:extent cx="3400425" cy="2217935"/>
                  <wp:effectExtent l="0" t="0" r="0" b="0"/>
                  <wp:docPr id="53" name="Picture 53" descr="C:\Users\JESSIC~1\AppData\Local\Temp\SNAGHTML10dd1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ESSIC~1\AppData\Local\Temp\SNAGHTML10dd1a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13388" cy="2226390"/>
                          </a:xfrm>
                          <a:prstGeom prst="rect">
                            <a:avLst/>
                          </a:prstGeom>
                          <a:noFill/>
                          <a:ln>
                            <a:noFill/>
                          </a:ln>
                        </pic:spPr>
                      </pic:pic>
                    </a:graphicData>
                  </a:graphic>
                </wp:inline>
              </w:drawing>
            </w:r>
          </w:p>
        </w:tc>
      </w:tr>
    </w:tbl>
    <w:p w14:paraId="126A593D" w14:textId="1CDD522A" w:rsidR="009C67DB" w:rsidRDefault="009C67DB"/>
    <w:tbl>
      <w:tblPr>
        <w:tblStyle w:val="TableGrid"/>
        <w:tblW w:w="5138" w:type="pct"/>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370"/>
        <w:gridCol w:w="2127"/>
      </w:tblGrid>
      <w:tr w:rsidR="002806ED" w:rsidRPr="00015C6B" w14:paraId="77363EF6" w14:textId="77777777" w:rsidTr="009C67DB">
        <w:tc>
          <w:tcPr>
            <w:tcW w:w="5000" w:type="pct"/>
            <w:gridSpan w:val="2"/>
            <w:shd w:val="clear" w:color="auto" w:fill="FFE312"/>
          </w:tcPr>
          <w:p w14:paraId="2FAF6804" w14:textId="3CDADB44" w:rsidR="002806ED" w:rsidRPr="00015C6B" w:rsidRDefault="002806ED" w:rsidP="002806ED">
            <w:pPr>
              <w:pStyle w:val="Heading3"/>
              <w:spacing w:before="240" w:after="240"/>
              <w:outlineLvl w:val="2"/>
            </w:pPr>
            <w:bookmarkStart w:id="7" w:name="_Toc495566837"/>
            <w:r>
              <w:t>REVISION HISTORY</w:t>
            </w:r>
            <w:bookmarkEnd w:id="7"/>
          </w:p>
        </w:tc>
      </w:tr>
      <w:tr w:rsidR="002806ED" w:rsidRPr="00BD5C98" w14:paraId="286042BF" w14:textId="77777777" w:rsidTr="009C67DB">
        <w:tc>
          <w:tcPr>
            <w:tcW w:w="3880" w:type="pct"/>
            <w:tcMar>
              <w:top w:w="113" w:type="dxa"/>
              <w:bottom w:w="113" w:type="dxa"/>
            </w:tcMar>
          </w:tcPr>
          <w:p w14:paraId="5E3C1EB5" w14:textId="04D3B307" w:rsidR="002806ED" w:rsidRPr="002806ED" w:rsidRDefault="002806ED" w:rsidP="002806ED">
            <w:pPr>
              <w:rPr>
                <w:b/>
                <w:szCs w:val="18"/>
              </w:rPr>
            </w:pPr>
            <w:r w:rsidRPr="002806ED">
              <w:rPr>
                <w:b/>
                <w:szCs w:val="18"/>
              </w:rPr>
              <w:t>Revision Details</w:t>
            </w:r>
          </w:p>
        </w:tc>
        <w:tc>
          <w:tcPr>
            <w:tcW w:w="1120" w:type="pct"/>
          </w:tcPr>
          <w:p w14:paraId="4372DB9F" w14:textId="4887C90B" w:rsidR="002806ED" w:rsidRPr="002806ED" w:rsidRDefault="002806ED" w:rsidP="00A70A27">
            <w:pPr>
              <w:rPr>
                <w:b/>
                <w:szCs w:val="18"/>
              </w:rPr>
            </w:pPr>
            <w:r w:rsidRPr="002806ED">
              <w:rPr>
                <w:b/>
                <w:szCs w:val="18"/>
              </w:rPr>
              <w:t>Revision Date</w:t>
            </w:r>
          </w:p>
        </w:tc>
      </w:tr>
      <w:tr w:rsidR="002806ED" w:rsidRPr="00BD5C98" w14:paraId="0F6866C6" w14:textId="6125C132" w:rsidTr="009C67DB">
        <w:tc>
          <w:tcPr>
            <w:tcW w:w="3880" w:type="pct"/>
            <w:tcMar>
              <w:top w:w="113" w:type="dxa"/>
              <w:bottom w:w="113" w:type="dxa"/>
            </w:tcMar>
          </w:tcPr>
          <w:p w14:paraId="0CFE35F3" w14:textId="1C387900" w:rsidR="002806ED" w:rsidRPr="00BD5C98" w:rsidRDefault="002806ED" w:rsidP="002806ED">
            <w:pPr>
              <w:rPr>
                <w:szCs w:val="18"/>
              </w:rPr>
            </w:pPr>
            <w:r>
              <w:rPr>
                <w:szCs w:val="18"/>
              </w:rPr>
              <w:t xml:space="preserve">Updated how to apply discount amount to freight </w:t>
            </w:r>
            <w:r w:rsidRPr="002806ED">
              <w:rPr>
                <w:b/>
                <w:szCs w:val="18"/>
              </w:rPr>
              <w:t>Step 33</w:t>
            </w:r>
          </w:p>
        </w:tc>
        <w:tc>
          <w:tcPr>
            <w:tcW w:w="1120" w:type="pct"/>
          </w:tcPr>
          <w:p w14:paraId="0071838B" w14:textId="19F2E643" w:rsidR="002806ED" w:rsidRDefault="002806ED" w:rsidP="00A70A27">
            <w:pPr>
              <w:rPr>
                <w:szCs w:val="18"/>
              </w:rPr>
            </w:pPr>
            <w:r>
              <w:rPr>
                <w:szCs w:val="18"/>
              </w:rPr>
              <w:t>30 March 2016</w:t>
            </w:r>
          </w:p>
        </w:tc>
      </w:tr>
      <w:tr w:rsidR="009C67DB" w:rsidRPr="00BD5C98" w14:paraId="6294CDB8" w14:textId="77777777" w:rsidTr="009C67DB">
        <w:tc>
          <w:tcPr>
            <w:tcW w:w="3880" w:type="pct"/>
            <w:tcMar>
              <w:top w:w="113" w:type="dxa"/>
              <w:bottom w:w="113" w:type="dxa"/>
            </w:tcMar>
          </w:tcPr>
          <w:p w14:paraId="2FBFE59D" w14:textId="6913A8E7" w:rsidR="009C67DB" w:rsidRDefault="009C67DB" w:rsidP="002806ED">
            <w:pPr>
              <w:rPr>
                <w:szCs w:val="18"/>
              </w:rPr>
            </w:pPr>
            <w:r>
              <w:rPr>
                <w:szCs w:val="18"/>
              </w:rPr>
              <w:t>Updated to include information about Freight Estimator Tool</w:t>
            </w:r>
            <w:r w:rsidR="007407D9">
              <w:rPr>
                <w:szCs w:val="18"/>
              </w:rPr>
              <w:t xml:space="preserve"> </w:t>
            </w:r>
            <w:r w:rsidR="007407D9" w:rsidRPr="007407D9">
              <w:rPr>
                <w:b/>
                <w:szCs w:val="18"/>
              </w:rPr>
              <w:t>Steps 36 - 41</w:t>
            </w:r>
          </w:p>
        </w:tc>
        <w:tc>
          <w:tcPr>
            <w:tcW w:w="1120" w:type="pct"/>
          </w:tcPr>
          <w:p w14:paraId="6FD89338" w14:textId="584DA1F2" w:rsidR="009C67DB" w:rsidRDefault="009C67DB" w:rsidP="00A70A27">
            <w:pPr>
              <w:rPr>
                <w:szCs w:val="18"/>
              </w:rPr>
            </w:pPr>
            <w:r>
              <w:rPr>
                <w:szCs w:val="18"/>
              </w:rPr>
              <w:t>11 October 2017</w:t>
            </w:r>
          </w:p>
        </w:tc>
      </w:tr>
    </w:tbl>
    <w:p w14:paraId="52FA5136" w14:textId="2B0A64CD" w:rsidR="00E06F81" w:rsidRDefault="00E06F81" w:rsidP="004D0201"/>
    <w:sectPr w:rsidR="00E06F81" w:rsidSect="0009707E">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B2195" w14:textId="77777777" w:rsidR="001560A3" w:rsidRDefault="001560A3" w:rsidP="00A414AC">
      <w:pPr>
        <w:spacing w:line="240" w:lineRule="auto"/>
      </w:pPr>
      <w:r>
        <w:separator/>
      </w:r>
    </w:p>
  </w:endnote>
  <w:endnote w:type="continuationSeparator" w:id="0">
    <w:p w14:paraId="12FB2196" w14:textId="77777777" w:rsidR="001560A3" w:rsidRDefault="001560A3" w:rsidP="00A414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4596863"/>
      <w:docPartObj>
        <w:docPartGallery w:val="Page Numbers (Bottom of Page)"/>
        <w:docPartUnique/>
      </w:docPartObj>
    </w:sdtPr>
    <w:sdtEndPr/>
    <w:sdtContent>
      <w:sdt>
        <w:sdtPr>
          <w:id w:val="5103425"/>
          <w:docPartObj>
            <w:docPartGallery w:val="Page Numbers (Bottom of Page)"/>
            <w:docPartUnique/>
          </w:docPartObj>
        </w:sdtPr>
        <w:sdtEndPr/>
        <w:sdtContent>
          <w:sdt>
            <w:sdtPr>
              <w:id w:val="1114093157"/>
              <w:docPartObj>
                <w:docPartGallery w:val="Page Numbers (Bottom of Page)"/>
                <w:docPartUnique/>
              </w:docPartObj>
            </w:sdtPr>
            <w:sdtEndPr/>
            <w:sdtContent>
              <w:sdt>
                <w:sdtPr>
                  <w:id w:val="-1585064410"/>
                  <w:docPartObj>
                    <w:docPartGallery w:val="Page Numbers (Bottom of Page)"/>
                    <w:docPartUnique/>
                  </w:docPartObj>
                </w:sdtPr>
                <w:sdtEndPr/>
                <w:sdtContent>
                  <w:p w14:paraId="194DA3A0" w14:textId="77777777" w:rsidR="002806ED" w:rsidRDefault="00115AD9" w:rsidP="0009707E">
                    <w:pPr>
                      <w:pStyle w:val="Footer"/>
                      <w:rPr>
                        <w:b/>
                        <w:bCs/>
                        <w:sz w:val="24"/>
                        <w:szCs w:val="24"/>
                      </w:rPr>
                    </w:pPr>
                    <w:r>
                      <w:rPr>
                        <w:b/>
                        <w:szCs w:val="18"/>
                      </w:rPr>
                      <w:t>NAXT SOP</w:t>
                    </w:r>
                    <w:r>
                      <w:rPr>
                        <w:szCs w:val="18"/>
                      </w:rPr>
                      <w:t xml:space="preserve"> | PRT_5.4(SOP)Recover Freight</w:t>
                    </w:r>
                    <w:r>
                      <w:rPr>
                        <w:szCs w:val="18"/>
                      </w:rPr>
                      <w:tab/>
                    </w:r>
                    <w:r>
                      <w:rPr>
                        <w:szCs w:val="18"/>
                      </w:rPr>
                      <w:tab/>
                    </w:r>
                    <w:r>
                      <w:t xml:space="preserve">page </w:t>
                    </w:r>
                    <w:r>
                      <w:rPr>
                        <w:b/>
                        <w:bCs/>
                        <w:sz w:val="24"/>
                        <w:szCs w:val="24"/>
                      </w:rPr>
                      <w:fldChar w:fldCharType="begin"/>
                    </w:r>
                    <w:r>
                      <w:rPr>
                        <w:b/>
                        <w:bCs/>
                      </w:rPr>
                      <w:instrText xml:space="preserve"> PAGE </w:instrText>
                    </w:r>
                    <w:r>
                      <w:rPr>
                        <w:b/>
                        <w:bCs/>
                        <w:sz w:val="24"/>
                        <w:szCs w:val="24"/>
                      </w:rPr>
                      <w:fldChar w:fldCharType="separate"/>
                    </w:r>
                    <w:r w:rsidR="00BC7E88">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C7E88">
                      <w:rPr>
                        <w:b/>
                        <w:bCs/>
                        <w:noProof/>
                      </w:rPr>
                      <w:t>22</w:t>
                    </w:r>
                    <w:r>
                      <w:rPr>
                        <w:b/>
                        <w:bCs/>
                        <w:sz w:val="24"/>
                        <w:szCs w:val="24"/>
                      </w:rPr>
                      <w:fldChar w:fldCharType="end"/>
                    </w:r>
                  </w:p>
                  <w:p w14:paraId="12FB219B" w14:textId="0FFBC4D3" w:rsidR="001560A3" w:rsidRPr="0009707E" w:rsidRDefault="002806ED" w:rsidP="0009707E">
                    <w:pPr>
                      <w:pStyle w:val="Footer"/>
                      <w:rPr>
                        <w:noProof/>
                      </w:rPr>
                    </w:pPr>
                    <w:r w:rsidRPr="002806ED">
                      <w:rPr>
                        <w:b/>
                      </w:rPr>
                      <w:t>Revision Date:</w:t>
                    </w:r>
                    <w:r w:rsidRPr="002806ED">
                      <w:t xml:space="preserve"> </w:t>
                    </w:r>
                    <w:r w:rsidR="00486BA1">
                      <w:t>16 May. 16</w:t>
                    </w:r>
                    <w:r w:rsidRPr="002806ED">
                      <w:tab/>
                    </w:r>
                    <w:r>
                      <w:tab/>
                    </w:r>
                    <w:r w:rsidRPr="002806ED">
                      <w:rPr>
                        <w:b/>
                      </w:rPr>
                      <w:t xml:space="preserve">Revision Number: </w:t>
                    </w:r>
                    <w:fldSimple w:instr=" REVNUM  \* Arabic  \* MERGEFORMAT ">
                      <w:r w:rsidR="00C265BA">
                        <w:rPr>
                          <w:noProof/>
                        </w:rPr>
                        <w:t>3</w:t>
                      </w:r>
                    </w:fldSimple>
                    <w:r w:rsidR="00CF0752">
                      <w:t>8</w:t>
                    </w:r>
                  </w:p>
                </w:sdtContent>
              </w:sdt>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894755"/>
      <w:docPartObj>
        <w:docPartGallery w:val="Page Numbers (Bottom of Page)"/>
        <w:docPartUnique/>
      </w:docPartObj>
    </w:sdtPr>
    <w:sdtEndPr/>
    <w:sdtContent>
      <w:sdt>
        <w:sdtPr>
          <w:id w:val="996144747"/>
          <w:docPartObj>
            <w:docPartGallery w:val="Page Numbers (Bottom of Page)"/>
            <w:docPartUnique/>
          </w:docPartObj>
        </w:sdtPr>
        <w:sdtEndPr/>
        <w:sdtContent>
          <w:p w14:paraId="29A87F25" w14:textId="10EA0F27" w:rsidR="002806ED" w:rsidRDefault="001560A3" w:rsidP="0009707E">
            <w:pPr>
              <w:pStyle w:val="Footer"/>
              <w:rPr>
                <w:b/>
                <w:bCs/>
                <w:sz w:val="24"/>
                <w:szCs w:val="24"/>
              </w:rPr>
            </w:pPr>
            <w:r>
              <w:rPr>
                <w:b/>
                <w:szCs w:val="18"/>
              </w:rPr>
              <w:t>NAXT SOP</w:t>
            </w:r>
            <w:r>
              <w:rPr>
                <w:szCs w:val="18"/>
              </w:rPr>
              <w:t xml:space="preserve"> | PRT</w:t>
            </w:r>
            <w:r w:rsidR="00115AD9">
              <w:rPr>
                <w:szCs w:val="18"/>
              </w:rPr>
              <w:t>_</w:t>
            </w:r>
            <w:r>
              <w:rPr>
                <w:szCs w:val="18"/>
              </w:rPr>
              <w:t>5.4(SOP)</w:t>
            </w:r>
            <w:r w:rsidR="00115AD9">
              <w:rPr>
                <w:szCs w:val="18"/>
              </w:rPr>
              <w:t>Recover Freight</w:t>
            </w:r>
            <w:r>
              <w:rPr>
                <w:szCs w:val="18"/>
              </w:rPr>
              <w:tab/>
            </w:r>
            <w:r w:rsidR="00115AD9">
              <w:rPr>
                <w:szCs w:val="18"/>
              </w:rPr>
              <w:tab/>
            </w:r>
            <w:r>
              <w:t xml:space="preserve">page </w:t>
            </w:r>
            <w:r>
              <w:rPr>
                <w:b/>
                <w:bCs/>
                <w:sz w:val="24"/>
                <w:szCs w:val="24"/>
              </w:rPr>
              <w:fldChar w:fldCharType="begin"/>
            </w:r>
            <w:r>
              <w:rPr>
                <w:b/>
                <w:bCs/>
              </w:rPr>
              <w:instrText xml:space="preserve"> PAGE </w:instrText>
            </w:r>
            <w:r>
              <w:rPr>
                <w:b/>
                <w:bCs/>
                <w:sz w:val="24"/>
                <w:szCs w:val="24"/>
              </w:rPr>
              <w:fldChar w:fldCharType="separate"/>
            </w:r>
            <w:r w:rsidR="00BC7E8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C7E88">
              <w:rPr>
                <w:b/>
                <w:bCs/>
                <w:noProof/>
              </w:rPr>
              <w:t>22</w:t>
            </w:r>
            <w:r>
              <w:rPr>
                <w:b/>
                <w:bCs/>
                <w:sz w:val="24"/>
                <w:szCs w:val="24"/>
              </w:rPr>
              <w:fldChar w:fldCharType="end"/>
            </w:r>
          </w:p>
          <w:p w14:paraId="12FB219E" w14:textId="2C7C5E57" w:rsidR="001560A3" w:rsidRDefault="002806ED" w:rsidP="0009707E">
            <w:pPr>
              <w:pStyle w:val="Footer"/>
              <w:rPr>
                <w:noProof/>
              </w:rPr>
            </w:pPr>
            <w:r w:rsidRPr="002806ED">
              <w:rPr>
                <w:b/>
              </w:rPr>
              <w:t>Revision Date:</w:t>
            </w:r>
            <w:r w:rsidRPr="002806ED">
              <w:t xml:space="preserve"> </w:t>
            </w:r>
            <w:r w:rsidR="00486BA1">
              <w:t>16 May. 16</w:t>
            </w:r>
            <w:r w:rsidR="00486BA1">
              <w:tab/>
            </w:r>
            <w:r>
              <w:tab/>
            </w:r>
            <w:r w:rsidRPr="002806ED">
              <w:rPr>
                <w:b/>
              </w:rPr>
              <w:t xml:space="preserve">Revision Number: </w:t>
            </w:r>
            <w:r w:rsidR="00CF0752">
              <w:t>3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B2193" w14:textId="77777777" w:rsidR="001560A3" w:rsidRDefault="001560A3" w:rsidP="00A414AC">
      <w:pPr>
        <w:spacing w:line="240" w:lineRule="auto"/>
      </w:pPr>
      <w:r>
        <w:separator/>
      </w:r>
    </w:p>
  </w:footnote>
  <w:footnote w:type="continuationSeparator" w:id="0">
    <w:p w14:paraId="12FB2194" w14:textId="77777777" w:rsidR="001560A3" w:rsidRDefault="001560A3" w:rsidP="00A414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B219C" w14:textId="4572B3A0" w:rsidR="001560A3" w:rsidRDefault="001560A3">
    <w:pPr>
      <w:pStyle w:val="Header"/>
    </w:pPr>
    <w:r>
      <w:rPr>
        <w:noProof/>
        <w:lang w:eastAsia="en-NZ"/>
      </w:rPr>
      <w:drawing>
        <wp:anchor distT="0" distB="0" distL="114300" distR="114300" simplePos="0" relativeHeight="251657216" behindDoc="1" locked="0" layoutInCell="1" allowOverlap="1" wp14:anchorId="12FB21A0" wp14:editId="12FB21A1">
          <wp:simplePos x="0" y="0"/>
          <wp:positionH relativeFrom="column">
            <wp:posOffset>-414670</wp:posOffset>
          </wp:positionH>
          <wp:positionV relativeFrom="paragraph">
            <wp:posOffset>-99341</wp:posOffset>
          </wp:positionV>
          <wp:extent cx="6485861" cy="1254642"/>
          <wp:effectExtent l="0" t="0" r="0" b="317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U001 banner.jpg"/>
                  <pic:cNvPicPr/>
                </pic:nvPicPr>
                <pic:blipFill>
                  <a:blip r:embed="rId1">
                    <a:extLst>
                      <a:ext uri="{28A0092B-C50C-407E-A947-70E740481C1C}">
                        <a14:useLocalDpi xmlns:a14="http://schemas.microsoft.com/office/drawing/2010/main" val="0"/>
                      </a:ext>
                    </a:extLst>
                  </a:blip>
                  <a:stretch>
                    <a:fillRect/>
                  </a:stretch>
                </pic:blipFill>
                <pic:spPr>
                  <a:xfrm>
                    <a:off x="0" y="0"/>
                    <a:ext cx="6499602" cy="1257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C173A"/>
    <w:multiLevelType w:val="hybridMultilevel"/>
    <w:tmpl w:val="9A2C0AF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46F1B66"/>
    <w:multiLevelType w:val="hybridMultilevel"/>
    <w:tmpl w:val="7F846AE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47207AD"/>
    <w:multiLevelType w:val="hybridMultilevel"/>
    <w:tmpl w:val="704EE28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48862BB"/>
    <w:multiLevelType w:val="hybridMultilevel"/>
    <w:tmpl w:val="26806026"/>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5ED49D3"/>
    <w:multiLevelType w:val="hybridMultilevel"/>
    <w:tmpl w:val="D144A53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8D26A9B"/>
    <w:multiLevelType w:val="hybridMultilevel"/>
    <w:tmpl w:val="149C23F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9982131"/>
    <w:multiLevelType w:val="hybridMultilevel"/>
    <w:tmpl w:val="78FA818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21C94AF2"/>
    <w:multiLevelType w:val="hybridMultilevel"/>
    <w:tmpl w:val="C12EBA48"/>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BA21465"/>
    <w:multiLevelType w:val="hybridMultilevel"/>
    <w:tmpl w:val="16086EF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33D55A9"/>
    <w:multiLevelType w:val="hybridMultilevel"/>
    <w:tmpl w:val="EC343E6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49D7B27"/>
    <w:multiLevelType w:val="hybridMultilevel"/>
    <w:tmpl w:val="B2E0D3CA"/>
    <w:lvl w:ilvl="0" w:tplc="66B82862">
      <w:start w:val="11"/>
      <w:numFmt w:val="bullet"/>
      <w:lvlText w:val=""/>
      <w:lvlJc w:val="left"/>
      <w:pPr>
        <w:ind w:left="720" w:hanging="360"/>
      </w:pPr>
      <w:rPr>
        <w:rFonts w:ascii="Symbol" w:eastAsiaTheme="minorHAnsi" w:hAnsi="Symbol" w:cstheme="minorBidi" w:hint="default"/>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61A2456"/>
    <w:multiLevelType w:val="hybridMultilevel"/>
    <w:tmpl w:val="4E882906"/>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F2C190E"/>
    <w:multiLevelType w:val="hybridMultilevel"/>
    <w:tmpl w:val="A3243762"/>
    <w:lvl w:ilvl="0" w:tplc="14090005">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15:restartNumberingAfterBreak="0">
    <w:nsid w:val="56C76295"/>
    <w:multiLevelType w:val="hybridMultilevel"/>
    <w:tmpl w:val="745C5BCA"/>
    <w:lvl w:ilvl="0" w:tplc="14090005">
      <w:start w:val="1"/>
      <w:numFmt w:val="bullet"/>
      <w:lvlText w:val=""/>
      <w:lvlJc w:val="left"/>
      <w:pPr>
        <w:ind w:left="776" w:hanging="360"/>
      </w:pPr>
      <w:rPr>
        <w:rFonts w:ascii="Wingdings" w:hAnsi="Wingdings" w:hint="default"/>
      </w:rPr>
    </w:lvl>
    <w:lvl w:ilvl="1" w:tplc="14090003" w:tentative="1">
      <w:start w:val="1"/>
      <w:numFmt w:val="bullet"/>
      <w:lvlText w:val="o"/>
      <w:lvlJc w:val="left"/>
      <w:pPr>
        <w:ind w:left="1496" w:hanging="360"/>
      </w:pPr>
      <w:rPr>
        <w:rFonts w:ascii="Courier New" w:hAnsi="Courier New" w:cs="Courier New" w:hint="default"/>
      </w:rPr>
    </w:lvl>
    <w:lvl w:ilvl="2" w:tplc="14090005" w:tentative="1">
      <w:start w:val="1"/>
      <w:numFmt w:val="bullet"/>
      <w:lvlText w:val=""/>
      <w:lvlJc w:val="left"/>
      <w:pPr>
        <w:ind w:left="2216" w:hanging="360"/>
      </w:pPr>
      <w:rPr>
        <w:rFonts w:ascii="Wingdings" w:hAnsi="Wingdings" w:hint="default"/>
      </w:rPr>
    </w:lvl>
    <w:lvl w:ilvl="3" w:tplc="14090001" w:tentative="1">
      <w:start w:val="1"/>
      <w:numFmt w:val="bullet"/>
      <w:lvlText w:val=""/>
      <w:lvlJc w:val="left"/>
      <w:pPr>
        <w:ind w:left="2936" w:hanging="360"/>
      </w:pPr>
      <w:rPr>
        <w:rFonts w:ascii="Symbol" w:hAnsi="Symbol" w:hint="default"/>
      </w:rPr>
    </w:lvl>
    <w:lvl w:ilvl="4" w:tplc="14090003" w:tentative="1">
      <w:start w:val="1"/>
      <w:numFmt w:val="bullet"/>
      <w:lvlText w:val="o"/>
      <w:lvlJc w:val="left"/>
      <w:pPr>
        <w:ind w:left="3656" w:hanging="360"/>
      </w:pPr>
      <w:rPr>
        <w:rFonts w:ascii="Courier New" w:hAnsi="Courier New" w:cs="Courier New" w:hint="default"/>
      </w:rPr>
    </w:lvl>
    <w:lvl w:ilvl="5" w:tplc="14090005" w:tentative="1">
      <w:start w:val="1"/>
      <w:numFmt w:val="bullet"/>
      <w:lvlText w:val=""/>
      <w:lvlJc w:val="left"/>
      <w:pPr>
        <w:ind w:left="4376" w:hanging="360"/>
      </w:pPr>
      <w:rPr>
        <w:rFonts w:ascii="Wingdings" w:hAnsi="Wingdings" w:hint="default"/>
      </w:rPr>
    </w:lvl>
    <w:lvl w:ilvl="6" w:tplc="14090001" w:tentative="1">
      <w:start w:val="1"/>
      <w:numFmt w:val="bullet"/>
      <w:lvlText w:val=""/>
      <w:lvlJc w:val="left"/>
      <w:pPr>
        <w:ind w:left="5096" w:hanging="360"/>
      </w:pPr>
      <w:rPr>
        <w:rFonts w:ascii="Symbol" w:hAnsi="Symbol" w:hint="default"/>
      </w:rPr>
    </w:lvl>
    <w:lvl w:ilvl="7" w:tplc="14090003" w:tentative="1">
      <w:start w:val="1"/>
      <w:numFmt w:val="bullet"/>
      <w:lvlText w:val="o"/>
      <w:lvlJc w:val="left"/>
      <w:pPr>
        <w:ind w:left="5816" w:hanging="360"/>
      </w:pPr>
      <w:rPr>
        <w:rFonts w:ascii="Courier New" w:hAnsi="Courier New" w:cs="Courier New" w:hint="default"/>
      </w:rPr>
    </w:lvl>
    <w:lvl w:ilvl="8" w:tplc="14090005" w:tentative="1">
      <w:start w:val="1"/>
      <w:numFmt w:val="bullet"/>
      <w:lvlText w:val=""/>
      <w:lvlJc w:val="left"/>
      <w:pPr>
        <w:ind w:left="6536" w:hanging="360"/>
      </w:pPr>
      <w:rPr>
        <w:rFonts w:ascii="Wingdings" w:hAnsi="Wingdings" w:hint="default"/>
      </w:rPr>
    </w:lvl>
  </w:abstractNum>
  <w:abstractNum w:abstractNumId="14" w15:restartNumberingAfterBreak="0">
    <w:nsid w:val="615B3D1A"/>
    <w:multiLevelType w:val="hybridMultilevel"/>
    <w:tmpl w:val="9F70090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9B35589"/>
    <w:multiLevelType w:val="hybridMultilevel"/>
    <w:tmpl w:val="3A72A7E6"/>
    <w:lvl w:ilvl="0" w:tplc="93F820BC">
      <w:start w:val="1"/>
      <w:numFmt w:val="bullet"/>
      <w:lvlText w:val=""/>
      <w:lvlJc w:val="left"/>
      <w:pPr>
        <w:ind w:left="720" w:hanging="360"/>
      </w:pPr>
      <w:rPr>
        <w:rFonts w:ascii="Symbol" w:eastAsia="Calibr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6B12558B"/>
    <w:multiLevelType w:val="hybridMultilevel"/>
    <w:tmpl w:val="D4E280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C3A2A11"/>
    <w:multiLevelType w:val="hybridMultilevel"/>
    <w:tmpl w:val="EC0647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40E7BBF"/>
    <w:multiLevelType w:val="hybridMultilevel"/>
    <w:tmpl w:val="363E37E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4443180"/>
    <w:multiLevelType w:val="hybridMultilevel"/>
    <w:tmpl w:val="BD72751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6FB5E6C"/>
    <w:multiLevelType w:val="hybridMultilevel"/>
    <w:tmpl w:val="2A40573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C7D1214"/>
    <w:multiLevelType w:val="hybridMultilevel"/>
    <w:tmpl w:val="803848D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D050540"/>
    <w:multiLevelType w:val="hybridMultilevel"/>
    <w:tmpl w:val="27E04B1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0"/>
  </w:num>
  <w:num w:numId="4">
    <w:abstractNumId w:val="19"/>
  </w:num>
  <w:num w:numId="5">
    <w:abstractNumId w:val="8"/>
  </w:num>
  <w:num w:numId="6">
    <w:abstractNumId w:val="4"/>
  </w:num>
  <w:num w:numId="7">
    <w:abstractNumId w:val="9"/>
  </w:num>
  <w:num w:numId="8">
    <w:abstractNumId w:val="22"/>
  </w:num>
  <w:num w:numId="9">
    <w:abstractNumId w:val="18"/>
  </w:num>
  <w:num w:numId="10">
    <w:abstractNumId w:val="1"/>
  </w:num>
  <w:num w:numId="11">
    <w:abstractNumId w:val="17"/>
  </w:num>
  <w:num w:numId="12">
    <w:abstractNumId w:val="20"/>
  </w:num>
  <w:num w:numId="13">
    <w:abstractNumId w:val="7"/>
  </w:num>
  <w:num w:numId="14">
    <w:abstractNumId w:val="11"/>
  </w:num>
  <w:num w:numId="15">
    <w:abstractNumId w:val="2"/>
  </w:num>
  <w:num w:numId="16">
    <w:abstractNumId w:val="14"/>
  </w:num>
  <w:num w:numId="17">
    <w:abstractNumId w:val="21"/>
  </w:num>
  <w:num w:numId="18">
    <w:abstractNumId w:val="16"/>
  </w:num>
  <w:num w:numId="19">
    <w:abstractNumId w:val="3"/>
  </w:num>
  <w:num w:numId="20">
    <w:abstractNumId w:val="5"/>
  </w:num>
  <w:num w:numId="21">
    <w:abstractNumId w:val="15"/>
  </w:num>
  <w:num w:numId="22">
    <w:abstractNumId w:val="10"/>
  </w:num>
  <w:num w:numId="2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14AC"/>
    <w:rsid w:val="00011C04"/>
    <w:rsid w:val="00012B30"/>
    <w:rsid w:val="00015C6B"/>
    <w:rsid w:val="000206D2"/>
    <w:rsid w:val="00021387"/>
    <w:rsid w:val="0005015F"/>
    <w:rsid w:val="00061018"/>
    <w:rsid w:val="000771E0"/>
    <w:rsid w:val="0009707E"/>
    <w:rsid w:val="000A3C1B"/>
    <w:rsid w:val="000B1B0B"/>
    <w:rsid w:val="000B66EE"/>
    <w:rsid w:val="000D67BF"/>
    <w:rsid w:val="000D6AD2"/>
    <w:rsid w:val="000E4376"/>
    <w:rsid w:val="000E440C"/>
    <w:rsid w:val="00104956"/>
    <w:rsid w:val="00111B32"/>
    <w:rsid w:val="00115AD9"/>
    <w:rsid w:val="00126BD3"/>
    <w:rsid w:val="00142E6D"/>
    <w:rsid w:val="001560A3"/>
    <w:rsid w:val="00186BBB"/>
    <w:rsid w:val="00190E9E"/>
    <w:rsid w:val="0019630A"/>
    <w:rsid w:val="001B2FFD"/>
    <w:rsid w:val="001B4446"/>
    <w:rsid w:val="001C249E"/>
    <w:rsid w:val="001E3FC5"/>
    <w:rsid w:val="001E6881"/>
    <w:rsid w:val="001E6EBE"/>
    <w:rsid w:val="001F6FBF"/>
    <w:rsid w:val="001F7E6F"/>
    <w:rsid w:val="00215161"/>
    <w:rsid w:val="002231E4"/>
    <w:rsid w:val="002279B8"/>
    <w:rsid w:val="00237C91"/>
    <w:rsid w:val="00264B44"/>
    <w:rsid w:val="002806ED"/>
    <w:rsid w:val="002A4D61"/>
    <w:rsid w:val="002A6FAB"/>
    <w:rsid w:val="002C7D6C"/>
    <w:rsid w:val="002D6397"/>
    <w:rsid w:val="0030143E"/>
    <w:rsid w:val="003021D1"/>
    <w:rsid w:val="00322CEC"/>
    <w:rsid w:val="003234A7"/>
    <w:rsid w:val="00323CDB"/>
    <w:rsid w:val="00332A4D"/>
    <w:rsid w:val="00352F6F"/>
    <w:rsid w:val="00356D7D"/>
    <w:rsid w:val="0035790F"/>
    <w:rsid w:val="0036375C"/>
    <w:rsid w:val="00365DF0"/>
    <w:rsid w:val="00371034"/>
    <w:rsid w:val="00371A95"/>
    <w:rsid w:val="00381B9F"/>
    <w:rsid w:val="00381C26"/>
    <w:rsid w:val="00394CF5"/>
    <w:rsid w:val="003B46F3"/>
    <w:rsid w:val="003C607F"/>
    <w:rsid w:val="003C72C1"/>
    <w:rsid w:val="003E36C9"/>
    <w:rsid w:val="003E671D"/>
    <w:rsid w:val="003F1311"/>
    <w:rsid w:val="003F5AE2"/>
    <w:rsid w:val="00414E27"/>
    <w:rsid w:val="0042571F"/>
    <w:rsid w:val="00453E19"/>
    <w:rsid w:val="00465DDB"/>
    <w:rsid w:val="00471941"/>
    <w:rsid w:val="0048466A"/>
    <w:rsid w:val="00486BA1"/>
    <w:rsid w:val="00487FCE"/>
    <w:rsid w:val="0049614E"/>
    <w:rsid w:val="004B143B"/>
    <w:rsid w:val="004C7CD6"/>
    <w:rsid w:val="004D0201"/>
    <w:rsid w:val="004D0334"/>
    <w:rsid w:val="004F67BD"/>
    <w:rsid w:val="00502428"/>
    <w:rsid w:val="00503EBE"/>
    <w:rsid w:val="00516B1B"/>
    <w:rsid w:val="00520A97"/>
    <w:rsid w:val="0053464B"/>
    <w:rsid w:val="00534F02"/>
    <w:rsid w:val="00561CA8"/>
    <w:rsid w:val="00563757"/>
    <w:rsid w:val="00567391"/>
    <w:rsid w:val="00581D5A"/>
    <w:rsid w:val="00585266"/>
    <w:rsid w:val="00591C4D"/>
    <w:rsid w:val="005930C7"/>
    <w:rsid w:val="005B7B94"/>
    <w:rsid w:val="006116D9"/>
    <w:rsid w:val="00623A91"/>
    <w:rsid w:val="00631CA7"/>
    <w:rsid w:val="006375AC"/>
    <w:rsid w:val="006430E3"/>
    <w:rsid w:val="0066118D"/>
    <w:rsid w:val="006620A0"/>
    <w:rsid w:val="006741BB"/>
    <w:rsid w:val="0068052D"/>
    <w:rsid w:val="00685F64"/>
    <w:rsid w:val="006910BA"/>
    <w:rsid w:val="00696C7B"/>
    <w:rsid w:val="006C7540"/>
    <w:rsid w:val="006D0C45"/>
    <w:rsid w:val="006D6B77"/>
    <w:rsid w:val="006E147D"/>
    <w:rsid w:val="006E5DE4"/>
    <w:rsid w:val="00702FEE"/>
    <w:rsid w:val="00704B1E"/>
    <w:rsid w:val="00706563"/>
    <w:rsid w:val="00724058"/>
    <w:rsid w:val="007407D9"/>
    <w:rsid w:val="00747800"/>
    <w:rsid w:val="00762763"/>
    <w:rsid w:val="00782CBA"/>
    <w:rsid w:val="00783F0A"/>
    <w:rsid w:val="00792FFC"/>
    <w:rsid w:val="007A21E4"/>
    <w:rsid w:val="007B5978"/>
    <w:rsid w:val="007C58BF"/>
    <w:rsid w:val="007C5AF1"/>
    <w:rsid w:val="007C5DEF"/>
    <w:rsid w:val="007D334F"/>
    <w:rsid w:val="007D6A1E"/>
    <w:rsid w:val="008028E5"/>
    <w:rsid w:val="008113A4"/>
    <w:rsid w:val="00821EE6"/>
    <w:rsid w:val="0082446A"/>
    <w:rsid w:val="00825470"/>
    <w:rsid w:val="008310EE"/>
    <w:rsid w:val="00854EDE"/>
    <w:rsid w:val="008729A8"/>
    <w:rsid w:val="0087346F"/>
    <w:rsid w:val="00884A1F"/>
    <w:rsid w:val="008B3A94"/>
    <w:rsid w:val="008D5138"/>
    <w:rsid w:val="008F53E1"/>
    <w:rsid w:val="008F7868"/>
    <w:rsid w:val="0091732D"/>
    <w:rsid w:val="00921B08"/>
    <w:rsid w:val="00930C80"/>
    <w:rsid w:val="00931D2B"/>
    <w:rsid w:val="00933A4D"/>
    <w:rsid w:val="00933ED6"/>
    <w:rsid w:val="0094368D"/>
    <w:rsid w:val="00947C1F"/>
    <w:rsid w:val="00950C59"/>
    <w:rsid w:val="00972BCE"/>
    <w:rsid w:val="00974F1D"/>
    <w:rsid w:val="009758CC"/>
    <w:rsid w:val="00986498"/>
    <w:rsid w:val="00994416"/>
    <w:rsid w:val="009C214D"/>
    <w:rsid w:val="009C615D"/>
    <w:rsid w:val="009C67DB"/>
    <w:rsid w:val="009D42C3"/>
    <w:rsid w:val="009D6621"/>
    <w:rsid w:val="00A007CA"/>
    <w:rsid w:val="00A13126"/>
    <w:rsid w:val="00A1632D"/>
    <w:rsid w:val="00A3380F"/>
    <w:rsid w:val="00A37268"/>
    <w:rsid w:val="00A414AC"/>
    <w:rsid w:val="00A46792"/>
    <w:rsid w:val="00A473E3"/>
    <w:rsid w:val="00A67C1D"/>
    <w:rsid w:val="00A70B7D"/>
    <w:rsid w:val="00A85DC3"/>
    <w:rsid w:val="00A91518"/>
    <w:rsid w:val="00AA0568"/>
    <w:rsid w:val="00AB4458"/>
    <w:rsid w:val="00AC31DF"/>
    <w:rsid w:val="00AE35F5"/>
    <w:rsid w:val="00AF07B1"/>
    <w:rsid w:val="00B00E95"/>
    <w:rsid w:val="00B05B4F"/>
    <w:rsid w:val="00B061AF"/>
    <w:rsid w:val="00B1180B"/>
    <w:rsid w:val="00B32C9F"/>
    <w:rsid w:val="00B45440"/>
    <w:rsid w:val="00B4643D"/>
    <w:rsid w:val="00B50B0B"/>
    <w:rsid w:val="00B529DD"/>
    <w:rsid w:val="00B52FFB"/>
    <w:rsid w:val="00B53273"/>
    <w:rsid w:val="00B72E83"/>
    <w:rsid w:val="00B86B9E"/>
    <w:rsid w:val="00B92934"/>
    <w:rsid w:val="00B92EB5"/>
    <w:rsid w:val="00BB1050"/>
    <w:rsid w:val="00BC427E"/>
    <w:rsid w:val="00BC7E88"/>
    <w:rsid w:val="00BD06DE"/>
    <w:rsid w:val="00BD1B3D"/>
    <w:rsid w:val="00BD5C98"/>
    <w:rsid w:val="00BD7A94"/>
    <w:rsid w:val="00C2270A"/>
    <w:rsid w:val="00C265BA"/>
    <w:rsid w:val="00C461F8"/>
    <w:rsid w:val="00C505D4"/>
    <w:rsid w:val="00C749E3"/>
    <w:rsid w:val="00C76174"/>
    <w:rsid w:val="00C769AA"/>
    <w:rsid w:val="00C840F4"/>
    <w:rsid w:val="00C85D0C"/>
    <w:rsid w:val="00C907C7"/>
    <w:rsid w:val="00C92083"/>
    <w:rsid w:val="00CA440A"/>
    <w:rsid w:val="00CB0BAB"/>
    <w:rsid w:val="00CB2CBD"/>
    <w:rsid w:val="00CB6568"/>
    <w:rsid w:val="00CC40DF"/>
    <w:rsid w:val="00CC5A60"/>
    <w:rsid w:val="00CC6249"/>
    <w:rsid w:val="00CD29E1"/>
    <w:rsid w:val="00CE4048"/>
    <w:rsid w:val="00CF0752"/>
    <w:rsid w:val="00D02E33"/>
    <w:rsid w:val="00D0745C"/>
    <w:rsid w:val="00D11123"/>
    <w:rsid w:val="00D14E96"/>
    <w:rsid w:val="00D20308"/>
    <w:rsid w:val="00D24DC3"/>
    <w:rsid w:val="00D35242"/>
    <w:rsid w:val="00D80269"/>
    <w:rsid w:val="00D81159"/>
    <w:rsid w:val="00D81FA1"/>
    <w:rsid w:val="00D8420F"/>
    <w:rsid w:val="00D9276A"/>
    <w:rsid w:val="00D93FEB"/>
    <w:rsid w:val="00D9517B"/>
    <w:rsid w:val="00DB19CD"/>
    <w:rsid w:val="00DB22DA"/>
    <w:rsid w:val="00DB5CDC"/>
    <w:rsid w:val="00DB647A"/>
    <w:rsid w:val="00DC1C0E"/>
    <w:rsid w:val="00DD2B21"/>
    <w:rsid w:val="00DD51C5"/>
    <w:rsid w:val="00E06F81"/>
    <w:rsid w:val="00E073A6"/>
    <w:rsid w:val="00E12C02"/>
    <w:rsid w:val="00E44291"/>
    <w:rsid w:val="00E5487A"/>
    <w:rsid w:val="00E60D2B"/>
    <w:rsid w:val="00E61499"/>
    <w:rsid w:val="00E711DE"/>
    <w:rsid w:val="00E7340D"/>
    <w:rsid w:val="00E85B05"/>
    <w:rsid w:val="00EA52BE"/>
    <w:rsid w:val="00EB2BC3"/>
    <w:rsid w:val="00EB55BD"/>
    <w:rsid w:val="00ED754C"/>
    <w:rsid w:val="00EE25F6"/>
    <w:rsid w:val="00EE6BB1"/>
    <w:rsid w:val="00EF0776"/>
    <w:rsid w:val="00F1258D"/>
    <w:rsid w:val="00F14073"/>
    <w:rsid w:val="00F3167A"/>
    <w:rsid w:val="00F351B7"/>
    <w:rsid w:val="00F40501"/>
    <w:rsid w:val="00F43C66"/>
    <w:rsid w:val="00F5438E"/>
    <w:rsid w:val="00F72431"/>
    <w:rsid w:val="00F91D91"/>
    <w:rsid w:val="00FA084C"/>
    <w:rsid w:val="00FA4142"/>
    <w:rsid w:val="00FA4FA3"/>
    <w:rsid w:val="00FC107E"/>
    <w:rsid w:val="00FD45C1"/>
    <w:rsid w:val="00FE0FB0"/>
    <w:rsid w:val="00FF2F6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12FB20EC"/>
  <w15:docId w15:val="{D506E829-3DD4-4244-9AC4-24E31580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2CBA"/>
    <w:pPr>
      <w:spacing w:after="0" w:line="360" w:lineRule="auto"/>
    </w:pPr>
    <w:rPr>
      <w:rFonts w:ascii="Verdana" w:hAnsi="Verdana"/>
      <w:sz w:val="18"/>
    </w:rPr>
  </w:style>
  <w:style w:type="paragraph" w:styleId="Heading1">
    <w:name w:val="heading 1"/>
    <w:basedOn w:val="Normal"/>
    <w:next w:val="Normal"/>
    <w:link w:val="Heading1Char"/>
    <w:uiPriority w:val="9"/>
    <w:qFormat/>
    <w:rsid w:val="0068052D"/>
    <w:pPr>
      <w:keepNext/>
      <w:keepLines/>
      <w:spacing w:line="240" w:lineRule="auto"/>
      <w:outlineLvl w:val="0"/>
    </w:pPr>
    <w:rPr>
      <w:rFonts w:eastAsiaTheme="majorEastAsia" w:cstheme="majorBidi"/>
      <w:b/>
      <w:bCs/>
      <w:color w:val="FFE312"/>
      <w:sz w:val="36"/>
      <w:szCs w:val="32"/>
      <w:lang w:val="en-AU"/>
    </w:rPr>
  </w:style>
  <w:style w:type="paragraph" w:styleId="Heading2">
    <w:name w:val="heading 2"/>
    <w:basedOn w:val="Normal"/>
    <w:next w:val="Normal"/>
    <w:link w:val="Heading2Char"/>
    <w:uiPriority w:val="9"/>
    <w:unhideWhenUsed/>
    <w:qFormat/>
    <w:rsid w:val="00B1180B"/>
    <w:pPr>
      <w:keepNext/>
      <w:keepLines/>
      <w:spacing w:before="20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A67C1D"/>
    <w:pPr>
      <w:keepNext/>
      <w:keepLines/>
      <w:spacing w:line="24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FE0FB0"/>
    <w:pPr>
      <w:keepNext/>
      <w:keepLines/>
      <w:spacing w:line="240" w:lineRule="auto"/>
      <w:outlineLvl w:val="3"/>
    </w:pPr>
    <w:rPr>
      <w:rFonts w:eastAsiaTheme="majorEastAsia" w:cstheme="majorBidi"/>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4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4AC"/>
    <w:rPr>
      <w:rFonts w:ascii="Tahoma" w:hAnsi="Tahoma" w:cs="Tahoma"/>
      <w:sz w:val="16"/>
      <w:szCs w:val="16"/>
    </w:rPr>
  </w:style>
  <w:style w:type="paragraph" w:styleId="Header">
    <w:name w:val="header"/>
    <w:basedOn w:val="Normal"/>
    <w:link w:val="HeaderChar"/>
    <w:uiPriority w:val="99"/>
    <w:unhideWhenUsed/>
    <w:rsid w:val="00A414AC"/>
    <w:pPr>
      <w:tabs>
        <w:tab w:val="center" w:pos="4513"/>
        <w:tab w:val="right" w:pos="9026"/>
      </w:tabs>
      <w:spacing w:line="240" w:lineRule="auto"/>
    </w:pPr>
  </w:style>
  <w:style w:type="character" w:customStyle="1" w:styleId="HeaderChar">
    <w:name w:val="Header Char"/>
    <w:basedOn w:val="DefaultParagraphFont"/>
    <w:link w:val="Header"/>
    <w:uiPriority w:val="99"/>
    <w:rsid w:val="00A414AC"/>
  </w:style>
  <w:style w:type="paragraph" w:styleId="Footer">
    <w:name w:val="footer"/>
    <w:basedOn w:val="Normal"/>
    <w:link w:val="FooterChar"/>
    <w:uiPriority w:val="99"/>
    <w:unhideWhenUsed/>
    <w:rsid w:val="00A414AC"/>
    <w:pPr>
      <w:tabs>
        <w:tab w:val="center" w:pos="4513"/>
        <w:tab w:val="right" w:pos="9026"/>
      </w:tabs>
      <w:spacing w:line="240" w:lineRule="auto"/>
    </w:pPr>
  </w:style>
  <w:style w:type="character" w:customStyle="1" w:styleId="FooterChar">
    <w:name w:val="Footer Char"/>
    <w:basedOn w:val="DefaultParagraphFont"/>
    <w:link w:val="Footer"/>
    <w:uiPriority w:val="99"/>
    <w:rsid w:val="00A414AC"/>
  </w:style>
  <w:style w:type="character" w:customStyle="1" w:styleId="Heading1Char">
    <w:name w:val="Heading 1 Char"/>
    <w:basedOn w:val="DefaultParagraphFont"/>
    <w:link w:val="Heading1"/>
    <w:uiPriority w:val="9"/>
    <w:rsid w:val="0068052D"/>
    <w:rPr>
      <w:rFonts w:ascii="Verdana" w:eastAsiaTheme="majorEastAsia" w:hAnsi="Verdana" w:cstheme="majorBidi"/>
      <w:b/>
      <w:bCs/>
      <w:color w:val="FFE312"/>
      <w:sz w:val="36"/>
      <w:szCs w:val="32"/>
      <w:lang w:val="en-AU"/>
    </w:rPr>
  </w:style>
  <w:style w:type="paragraph" w:styleId="TOC1">
    <w:name w:val="toc 1"/>
    <w:basedOn w:val="Normal"/>
    <w:next w:val="Normal"/>
    <w:autoRedefine/>
    <w:uiPriority w:val="39"/>
    <w:unhideWhenUsed/>
    <w:rsid w:val="00D11123"/>
    <w:pPr>
      <w:spacing w:after="100"/>
    </w:pPr>
  </w:style>
  <w:style w:type="character" w:styleId="Hyperlink">
    <w:name w:val="Hyperlink"/>
    <w:basedOn w:val="DefaultParagraphFont"/>
    <w:uiPriority w:val="99"/>
    <w:unhideWhenUsed/>
    <w:rsid w:val="00D11123"/>
    <w:rPr>
      <w:color w:val="0000FF" w:themeColor="hyperlink"/>
      <w:u w:val="single"/>
    </w:rPr>
  </w:style>
  <w:style w:type="table" w:styleId="TableGrid">
    <w:name w:val="Table Grid"/>
    <w:basedOn w:val="TableNormal"/>
    <w:uiPriority w:val="59"/>
    <w:rsid w:val="008F7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868"/>
    <w:pPr>
      <w:ind w:left="720"/>
      <w:contextualSpacing/>
    </w:pPr>
  </w:style>
  <w:style w:type="paragraph" w:customStyle="1" w:styleId="Bodytextstyle">
    <w:name w:val="Body text style"/>
    <w:basedOn w:val="Normal"/>
    <w:qFormat/>
    <w:rsid w:val="00DB19CD"/>
    <w:pPr>
      <w:widowControl w:val="0"/>
      <w:tabs>
        <w:tab w:val="left" w:pos="420"/>
      </w:tabs>
      <w:suppressAutoHyphens/>
      <w:autoSpaceDE w:val="0"/>
      <w:autoSpaceDN w:val="0"/>
      <w:adjustRightInd w:val="0"/>
      <w:spacing w:after="113" w:line="280" w:lineRule="atLeast"/>
      <w:textAlignment w:val="center"/>
    </w:pPr>
    <w:rPr>
      <w:rFonts w:eastAsiaTheme="minorEastAsia" w:cs="Verdana"/>
      <w:color w:val="000000"/>
      <w:szCs w:val="18"/>
      <w:lang w:val="en-GB"/>
    </w:rPr>
  </w:style>
  <w:style w:type="character" w:customStyle="1" w:styleId="Heading2Char">
    <w:name w:val="Heading 2 Char"/>
    <w:basedOn w:val="DefaultParagraphFont"/>
    <w:link w:val="Heading2"/>
    <w:uiPriority w:val="9"/>
    <w:rsid w:val="00B1180B"/>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A67C1D"/>
    <w:rPr>
      <w:rFonts w:ascii="Verdana" w:eastAsiaTheme="majorEastAsia" w:hAnsi="Verdana" w:cstheme="majorBidi"/>
      <w:b/>
      <w:bCs/>
      <w:sz w:val="18"/>
    </w:rPr>
  </w:style>
  <w:style w:type="character" w:customStyle="1" w:styleId="Heading4Char">
    <w:name w:val="Heading 4 Char"/>
    <w:basedOn w:val="DefaultParagraphFont"/>
    <w:link w:val="Heading4"/>
    <w:uiPriority w:val="9"/>
    <w:rsid w:val="00FE0FB0"/>
    <w:rPr>
      <w:rFonts w:ascii="Verdana" w:eastAsiaTheme="majorEastAsia" w:hAnsi="Verdana" w:cstheme="majorBidi"/>
      <w:b/>
      <w:bCs/>
      <w:iCs/>
      <w:sz w:val="20"/>
    </w:rPr>
  </w:style>
  <w:style w:type="paragraph" w:styleId="TOC3">
    <w:name w:val="toc 3"/>
    <w:basedOn w:val="Normal"/>
    <w:next w:val="Normal"/>
    <w:autoRedefine/>
    <w:uiPriority w:val="39"/>
    <w:unhideWhenUsed/>
    <w:rsid w:val="00142E6D"/>
    <w:pPr>
      <w:spacing w:after="100"/>
      <w:ind w:left="360"/>
    </w:pPr>
  </w:style>
  <w:style w:type="character" w:styleId="FollowedHyperlink">
    <w:name w:val="FollowedHyperlink"/>
    <w:basedOn w:val="DefaultParagraphFont"/>
    <w:uiPriority w:val="99"/>
    <w:semiHidden/>
    <w:unhideWhenUsed/>
    <w:rsid w:val="00E7340D"/>
    <w:rPr>
      <w:color w:val="800080" w:themeColor="followedHyperlink"/>
      <w:u w:val="single"/>
    </w:rPr>
  </w:style>
  <w:style w:type="character" w:styleId="UnresolvedMention">
    <w:name w:val="Unresolved Mention"/>
    <w:basedOn w:val="DefaultParagraphFont"/>
    <w:uiPriority w:val="99"/>
    <w:semiHidden/>
    <w:unhideWhenUsed/>
    <w:rsid w:val="00D02E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296232">
      <w:bodyDiv w:val="1"/>
      <w:marLeft w:val="0"/>
      <w:marRight w:val="0"/>
      <w:marTop w:val="0"/>
      <w:marBottom w:val="0"/>
      <w:divBdr>
        <w:top w:val="none" w:sz="0" w:space="0" w:color="auto"/>
        <w:left w:val="none" w:sz="0" w:space="0" w:color="auto"/>
        <w:bottom w:val="none" w:sz="0" w:space="0" w:color="auto"/>
        <w:right w:val="none" w:sz="0" w:space="0" w:color="auto"/>
      </w:divBdr>
    </w:div>
    <w:div w:id="722674086">
      <w:bodyDiv w:val="1"/>
      <w:marLeft w:val="0"/>
      <w:marRight w:val="0"/>
      <w:marTop w:val="0"/>
      <w:marBottom w:val="0"/>
      <w:divBdr>
        <w:top w:val="none" w:sz="0" w:space="0" w:color="auto"/>
        <w:left w:val="none" w:sz="0" w:space="0" w:color="auto"/>
        <w:bottom w:val="none" w:sz="0" w:space="0" w:color="auto"/>
        <w:right w:val="none" w:sz="0" w:space="0" w:color="auto"/>
      </w:divBdr>
    </w:div>
    <w:div w:id="1027369367">
      <w:bodyDiv w:val="1"/>
      <w:marLeft w:val="0"/>
      <w:marRight w:val="0"/>
      <w:marTop w:val="0"/>
      <w:marBottom w:val="0"/>
      <w:divBdr>
        <w:top w:val="none" w:sz="0" w:space="0" w:color="auto"/>
        <w:left w:val="none" w:sz="0" w:space="0" w:color="auto"/>
        <w:bottom w:val="none" w:sz="0" w:space="0" w:color="auto"/>
        <w:right w:val="none" w:sz="0" w:space="0" w:color="auto"/>
      </w:divBdr>
    </w:div>
    <w:div w:id="1166552247">
      <w:bodyDiv w:val="1"/>
      <w:marLeft w:val="0"/>
      <w:marRight w:val="0"/>
      <w:marTop w:val="0"/>
      <w:marBottom w:val="0"/>
      <w:divBdr>
        <w:top w:val="none" w:sz="0" w:space="0" w:color="auto"/>
        <w:left w:val="none" w:sz="0" w:space="0" w:color="auto"/>
        <w:bottom w:val="none" w:sz="0" w:space="0" w:color="auto"/>
        <w:right w:val="none" w:sz="0" w:space="0" w:color="auto"/>
      </w:divBdr>
    </w:div>
    <w:div w:id="168193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7.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goughgroupltd.sharepoint.com/:v:/s/GoughGroupKnowledge/Ea_waYx15RhKkYwdC88GJmkBQho0mVZAyes5O8lnopCHbA?e=sP754o" TargetMode="External"/><Relationship Id="rId45" Type="http://schemas.openxmlformats.org/officeDocument/2006/relationships/image" Target="media/image32.png"/><Relationship Id="rId53" Type="http://schemas.openxmlformats.org/officeDocument/2006/relationships/image" Target="cid:image001.png@01D1B056.D8F05480" TargetMode="External"/><Relationship Id="rId58" Type="http://schemas.openxmlformats.org/officeDocument/2006/relationships/hyperlink" Target="https://goughgroupltd.sharepoint.com/:v:/s/GoughGroupKnowledge/Eb_8n-YaUDhNkxUe2DvhJncBcaVR8IuJpMjlRCLyoNct5A?e=006eLc" TargetMode="External"/><Relationship Id="rId66" Type="http://schemas.openxmlformats.org/officeDocument/2006/relationships/image" Target="media/image50.png"/><Relationship Id="rId5" Type="http://schemas.openxmlformats.org/officeDocument/2006/relationships/numbering" Target="numbering.xml"/><Relationship Id="rId61" Type="http://schemas.openxmlformats.org/officeDocument/2006/relationships/image" Target="media/image45.png"/><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48.png"/><Relationship Id="rId69" Type="http://schemas.openxmlformats.org/officeDocument/2006/relationships/customXml" Target="../customXml/item5.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g"/><Relationship Id="rId46" Type="http://schemas.openxmlformats.org/officeDocument/2006/relationships/image" Target="media/image33.png"/><Relationship Id="rId59" Type="http://schemas.openxmlformats.org/officeDocument/2006/relationships/hyperlink" Target="http://chcaxdw1/Reports/report/Gough%20NAXT%20Reports/Sales/Freight%20Estimator%20Tool" TargetMode="External"/><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ef771d1d-d70d-4d80-8b8d-420e2422cbf9">NAXT Guide ( SOP )</Document_x0020_Type>
    <_Status xmlns="http://schemas.microsoft.com/sharepoint/v3/fields">To be Reviewed</_Status>
    <ReportOwner xmlns="http://schemas.microsoft.com/sharepoint/v3">
      <UserInfo>
        <DisplayName/>
        <AccountId xsi:nil="true"/>
        <AccountType/>
      </UserInfo>
    </ReportOwner>
    <p049fdb7771b491490bdd74e00a7dc96 xmlns="ef771d1d-d70d-4d80-8b8d-420e2422cbf9">
      <Terms xmlns="http://schemas.microsoft.com/office/infopath/2007/PartnerControls"/>
    </p049fdb7771b491490bdd74e00a7dc96>
    <TaxCatchAll xmlns="13bfd587-5662-4c43-913e-045f37872afe"/>
    <_dlc_DocId xmlns="13bfd587-5662-4c43-913e-045f37872afe">GGKL-1341018776-4510</_dlc_DocId>
    <_dlc_DocIdUrl xmlns="13bfd587-5662-4c43-913e-045f37872afe">
      <Url>https://goughgroupltd.sharepoint.com/sites/GoughGroupKnowledge/_layouts/15/DocIdRedir.aspx?ID=GGKL-1341018776-4510</Url>
      <Description>GGKL-1341018776-4510</Description>
    </_dlc_DocIdUrl>
    <Activity xmlns="ef771d1d-d70d-4d80-8b8d-420e2422cbf9">Archived Guides</Activity>
    <Subactivity xmlns="ef771d1d-d70d-4d80-8b8d-420e2422cbf9">No Subactivity</Subactivity>
    <Function xmlns="ef771d1d-d70d-4d80-8b8d-420e2422cbf9">NAXT Guides</Func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37E4FC9E568549B008472E73ED3A73" ma:contentTypeVersion="25" ma:contentTypeDescription="Create a new document." ma:contentTypeScope="" ma:versionID="2425bbe8854752dd8be25f1aa7687b78">
  <xsd:schema xmlns:xsd="http://www.w3.org/2001/XMLSchema" xmlns:xs="http://www.w3.org/2001/XMLSchema" xmlns:p="http://schemas.microsoft.com/office/2006/metadata/properties" xmlns:ns1="http://schemas.microsoft.com/sharepoint/v3" xmlns:ns2="ef771d1d-d70d-4d80-8b8d-420e2422cbf9" xmlns:ns3="http://schemas.microsoft.com/sharepoint/v3/fields" xmlns:ns4="13bfd587-5662-4c43-913e-045f37872afe" targetNamespace="http://schemas.microsoft.com/office/2006/metadata/properties" ma:root="true" ma:fieldsID="494e5d5b017010f4270bab875a37edf6" ns1:_="" ns2:_="" ns3:_="" ns4:_="">
    <xsd:import namespace="http://schemas.microsoft.com/sharepoint/v3"/>
    <xsd:import namespace="ef771d1d-d70d-4d80-8b8d-420e2422cbf9"/>
    <xsd:import namespace="http://schemas.microsoft.com/sharepoint/v3/fields"/>
    <xsd:import namespace="13bfd587-5662-4c43-913e-045f37872afe"/>
    <xsd:element name="properties">
      <xsd:complexType>
        <xsd:sequence>
          <xsd:element name="documentManagement">
            <xsd:complexType>
              <xsd:all>
                <xsd:element ref="ns2:Document_x0020_Type"/>
                <xsd:element ref="ns1:ReportOwner" minOccurs="0"/>
                <xsd:element ref="ns3:_Status" minOccurs="0"/>
                <xsd:element ref="ns2:MediaServiceMetadata" minOccurs="0"/>
                <xsd:element ref="ns2:MediaServiceFastMetadata" minOccurs="0"/>
                <xsd:element ref="ns2:MediaServiceDateTaken" minOccurs="0"/>
                <xsd:element ref="ns2:MediaServiceAutoTags" minOccurs="0"/>
                <xsd:element ref="ns4:SharedWithUsers" minOccurs="0"/>
                <xsd:element ref="ns4:SharedWithDetails" minOccurs="0"/>
                <xsd:element ref="ns2:MediaServiceOCR" minOccurs="0"/>
                <xsd:element ref="ns2:p049fdb7771b491490bdd74e00a7dc96" minOccurs="0"/>
                <xsd:element ref="ns4:TaxCatchAll" minOccurs="0"/>
                <xsd:element ref="ns4:_dlc_DocId" minOccurs="0"/>
                <xsd:element ref="ns4:_dlc_DocIdUrl" minOccurs="0"/>
                <xsd:element ref="ns4:_dlc_DocIdPersistId" minOccurs="0"/>
                <xsd:element ref="ns2:Function" minOccurs="0"/>
                <xsd:element ref="ns2:Activity" minOccurs="0"/>
                <xsd:element ref="ns2:Sub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3" nillable="true" ma:displayName="Owner" ma:description="For use on NAXT SOPs only. See the relevant promapp processes for process and document owners."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71d1d-d70d-4d80-8b8d-420e2422cbf9" elementFormDefault="qualified">
    <xsd:import namespace="http://schemas.microsoft.com/office/2006/documentManagement/types"/>
    <xsd:import namespace="http://schemas.microsoft.com/office/infopath/2007/PartnerControls"/>
    <xsd:element name="Document_x0020_Type" ma:index="1" ma:displayName="Document Type" ma:format="Dropdown" ma:internalName="Document_x0020_Type">
      <xsd:simpleType>
        <xsd:restriction base="dms:Choice">
          <xsd:enumeration value="Intranet - Regularly Updated Operational File"/>
          <xsd:enumeration value="Guide/Instruction"/>
          <xsd:enumeration value="NAXT Guide ( SOP )"/>
          <xsd:enumeration value="D365 Guide"/>
          <xsd:enumeration value="Form"/>
          <xsd:enumeration value="Template"/>
          <xsd:enumeration value="Information"/>
          <xsd:enumeration value="Policy"/>
          <xsd:enumeration value="Standard"/>
          <xsd:enumeration value="Media"/>
        </xsd:restriction>
      </xsd:simpleType>
    </xsd:element>
    <xsd:element name="MediaServiceMetadata" ma:index="7" nillable="true" ma:displayName="MediaServiceMetadata" ma:description="" ma:hidden="true" ma:internalName="MediaServiceMetadata" ma:readOnly="true">
      <xsd:simpleType>
        <xsd:restriction base="dms:Note"/>
      </xsd:simpleType>
    </xsd:element>
    <xsd:element name="MediaServiceFastMetadata" ma:index="8" nillable="true" ma:displayName="MediaServiceFastMetadata" ma:description="" ma:hidden="true" ma:internalName="MediaServiceFastMetadata" ma:readOnly="true">
      <xsd:simpleType>
        <xsd:restriction base="dms:Note"/>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p049fdb7771b491490bdd74e00a7dc96" ma:index="19" nillable="true" ma:taxonomy="true" ma:internalName="p049fdb7771b491490bdd74e00a7dc96" ma:taxonomyFieldName="Topic" ma:displayName="Topic" ma:default="" ma:fieldId="{9049fdb7-771b-4914-90bd-d74e00a7dc96}" ma:taxonomyMulti="true" ma:sspId="8d13bacf-4540-44e4-9c50-aeb92aa9b1ed" ma:termSetId="841d5dd1-0006-43b8-8b6b-184d4b874bb0" ma:anchorId="00000000-0000-0000-0000-000000000000" ma:open="true" ma:isKeyword="false">
      <xsd:complexType>
        <xsd:sequence>
          <xsd:element ref="pc:Terms" minOccurs="0" maxOccurs="1"/>
        </xsd:sequence>
      </xsd:complexType>
    </xsd:element>
    <xsd:element name="Function" ma:index="24" nillable="true" ma:displayName="Function" ma:default="No Function" ma:hidden="true" ma:internalName="Function" ma:readOnly="false">
      <xsd:simpleType>
        <xsd:restriction base="dms:Text">
          <xsd:maxLength value="255"/>
        </xsd:restriction>
      </xsd:simpleType>
    </xsd:element>
    <xsd:element name="Activity" ma:index="25" nillable="true" ma:displayName="Activity" ma:default="No Activity" ma:hidden="true" ma:internalName="Activity" ma:readOnly="false">
      <xsd:simpleType>
        <xsd:restriction base="dms:Text">
          <xsd:maxLength value="255"/>
        </xsd:restriction>
      </xsd:simpleType>
    </xsd:element>
    <xsd:element name="Subactivity" ma:index="26" nillable="true" ma:displayName="Subactivity" ma:default="No Subactivity" ma:hidden="true" ma:internalName="Sub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NAXT Guide Status" ma:description="For use on NAXT SOPs only" ma:format="Dropdown" ma:internalName="_Status">
      <xsd:simpleType>
        <xsd:restriction base="dms:Choice">
          <xsd:enumeration value="To be Reviewed"/>
          <xsd:enumeration value="To be Updated"/>
          <xsd:enumeration value="Validated for Use in Q1, 2018"/>
          <xsd:enumeration value="Validated for Use in Q2, 2018"/>
        </xsd:restriction>
      </xsd:simpleType>
    </xsd:element>
  </xsd:schema>
  <xsd:schema xmlns:xsd="http://www.w3.org/2001/XMLSchema" xmlns:xs="http://www.w3.org/2001/XMLSchema" xmlns:dms="http://schemas.microsoft.com/office/2006/documentManagement/types" xmlns:pc="http://schemas.microsoft.com/office/infopath/2007/PartnerControls" targetNamespace="13bfd587-5662-4c43-913e-045f37872af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7aaa771-f355-4f64-bf5d-08e9bdb52844}" ma:internalName="TaxCatchAll" ma:showField="CatchAllData" ma:web="13bfd587-5662-4c43-913e-045f37872afe">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NAXT Guide 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0257B13-B980-425E-9539-3C70AE4C0875}">
  <ds:schemaRefs>
    <ds:schemaRef ds:uri="http://schemas.microsoft.com/sharepoint/v3/contenttype/forms"/>
  </ds:schemaRefs>
</ds:datastoreItem>
</file>

<file path=customXml/itemProps2.xml><?xml version="1.0" encoding="utf-8"?>
<ds:datastoreItem xmlns:ds="http://schemas.openxmlformats.org/officeDocument/2006/customXml" ds:itemID="{B1EEF43C-A95D-4A01-BF89-68D00F0F315B}">
  <ds:schemaRefs>
    <ds:schemaRef ds:uri="http://schemas.microsoft.com/sharepoint/v3"/>
    <ds:schemaRef ds:uri="http://www.w3.org/XML/1998/namespace"/>
    <ds:schemaRef ds:uri="http://schemas.openxmlformats.org/package/2006/metadata/core-properties"/>
    <ds:schemaRef ds:uri="http://schemas.microsoft.com/sharepoint/v3/fields"/>
    <ds:schemaRef ds:uri="http://schemas.microsoft.com/office/2006/documentManagement/types"/>
    <ds:schemaRef ds:uri="http://schemas.microsoft.com/office/2006/metadata/properties"/>
    <ds:schemaRef ds:uri="http://schemas.microsoft.com/office/infopath/2007/PartnerControls"/>
    <ds:schemaRef ds:uri="http://purl.org/dc/dcmitype/"/>
    <ds:schemaRef ds:uri="13bfd587-5662-4c43-913e-045f37872afe"/>
    <ds:schemaRef ds:uri="ef771d1d-d70d-4d80-8b8d-420e2422cbf9"/>
    <ds:schemaRef ds:uri="http://purl.org/dc/terms/"/>
    <ds:schemaRef ds:uri="http://purl.org/dc/elements/1.1/"/>
  </ds:schemaRefs>
</ds:datastoreItem>
</file>

<file path=customXml/itemProps3.xml><?xml version="1.0" encoding="utf-8"?>
<ds:datastoreItem xmlns:ds="http://schemas.openxmlformats.org/officeDocument/2006/customXml" ds:itemID="{8945722F-2CA9-43E8-9FCE-276C8AB2C61B}"/>
</file>

<file path=customXml/itemProps4.xml><?xml version="1.0" encoding="utf-8"?>
<ds:datastoreItem xmlns:ds="http://schemas.openxmlformats.org/officeDocument/2006/customXml" ds:itemID="{561C2CEB-BB84-41EA-9B91-95D22099EBD8}">
  <ds:schemaRefs>
    <ds:schemaRef ds:uri="http://schemas.openxmlformats.org/officeDocument/2006/bibliography"/>
  </ds:schemaRefs>
</ds:datastoreItem>
</file>

<file path=customXml/itemProps5.xml><?xml version="1.0" encoding="utf-8"?>
<ds:datastoreItem xmlns:ds="http://schemas.openxmlformats.org/officeDocument/2006/customXml" ds:itemID="{B9A8AA38-F7A3-46C7-A6A6-745D961F9156}"/>
</file>

<file path=docProps/app.xml><?xml version="1.0" encoding="utf-8"?>
<Properties xmlns="http://schemas.openxmlformats.org/officeDocument/2006/extended-properties" xmlns:vt="http://schemas.openxmlformats.org/officeDocument/2006/docPropsVTypes">
  <Template>Normal</Template>
  <TotalTime>956</TotalTime>
  <Pages>22</Pages>
  <Words>1721</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Gough Group</Company>
  <LinksUpToDate>false</LinksUpToDate>
  <CharactersWithSpaces>1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Hikuroa</dc:creator>
  <cp:lastModifiedBy>Jessica Macfarlane</cp:lastModifiedBy>
  <cp:revision>53</cp:revision>
  <cp:lastPrinted>2017-10-11T00:34:00Z</cp:lastPrinted>
  <dcterms:created xsi:type="dcterms:W3CDTF">2014-10-13T02:16:00Z</dcterms:created>
  <dcterms:modified xsi:type="dcterms:W3CDTF">2018-09-24T22:50:00Z</dcterms:modified>
  <cp:contentStatus>To be 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7E4FC9E568549B008472E73ED3A73</vt:lpwstr>
  </property>
  <property fmtid="{D5CDD505-2E9C-101B-9397-08002B2CF9AE}" pid="3" name="_dlc_DocIdItemGuid">
    <vt:lpwstr>d3c3dd57-13aa-495e-ac27-b049c180765b</vt:lpwstr>
  </property>
  <property fmtid="{D5CDD505-2E9C-101B-9397-08002B2CF9AE}" pid="4" name="Topic">
    <vt:lpwstr/>
  </property>
</Properties>
</file>